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6E3" w:rsidRPr="003E5DF4" w:rsidRDefault="008836E3" w:rsidP="006654FE">
      <w:pPr>
        <w:pStyle w:val="a4"/>
        <w:rPr>
          <w:sz w:val="24"/>
          <w:szCs w:val="24"/>
        </w:rPr>
      </w:pPr>
    </w:p>
    <w:p w:rsidR="00252A89" w:rsidRPr="003E5DF4" w:rsidRDefault="00252A89" w:rsidP="006654FE">
      <w:pPr>
        <w:pStyle w:val="a4"/>
        <w:rPr>
          <w:sz w:val="24"/>
          <w:szCs w:val="24"/>
        </w:rPr>
      </w:pPr>
      <w:r w:rsidRPr="003E5DF4">
        <w:rPr>
          <w:sz w:val="24"/>
          <w:szCs w:val="24"/>
        </w:rPr>
        <w:t>ПЛАН</w:t>
      </w:r>
    </w:p>
    <w:p w:rsidR="00252A89" w:rsidRPr="003E5DF4" w:rsidRDefault="00252A89" w:rsidP="006654FE">
      <w:pPr>
        <w:jc w:val="center"/>
        <w:rPr>
          <w:b/>
          <w:sz w:val="24"/>
          <w:szCs w:val="24"/>
        </w:rPr>
      </w:pPr>
      <w:r w:rsidRPr="003E5DF4">
        <w:rPr>
          <w:b/>
          <w:sz w:val="24"/>
          <w:szCs w:val="24"/>
        </w:rPr>
        <w:t>основных мероприятий муниципальных образований Ленинградской области</w:t>
      </w:r>
    </w:p>
    <w:p w:rsidR="00252A89" w:rsidRPr="003E5DF4" w:rsidRDefault="006654FE" w:rsidP="006654FE">
      <w:pPr>
        <w:jc w:val="center"/>
        <w:rPr>
          <w:b/>
          <w:sz w:val="24"/>
          <w:szCs w:val="24"/>
        </w:rPr>
      </w:pPr>
      <w:r w:rsidRPr="003E5DF4">
        <w:rPr>
          <w:b/>
          <w:sz w:val="24"/>
          <w:szCs w:val="24"/>
        </w:rPr>
        <w:t xml:space="preserve">         </w:t>
      </w:r>
      <w:r w:rsidR="00252A89" w:rsidRPr="003E5DF4">
        <w:rPr>
          <w:b/>
          <w:sz w:val="24"/>
          <w:szCs w:val="24"/>
        </w:rPr>
        <w:t xml:space="preserve">на </w:t>
      </w:r>
      <w:r w:rsidR="00A33638">
        <w:rPr>
          <w:b/>
          <w:sz w:val="24"/>
          <w:szCs w:val="24"/>
        </w:rPr>
        <w:t xml:space="preserve">октябрь </w:t>
      </w:r>
      <w:r w:rsidR="004E2A9D" w:rsidRPr="003E5DF4">
        <w:rPr>
          <w:b/>
          <w:sz w:val="24"/>
          <w:szCs w:val="24"/>
        </w:rPr>
        <w:t>2025</w:t>
      </w:r>
      <w:r w:rsidR="00252A89" w:rsidRPr="003E5DF4">
        <w:rPr>
          <w:b/>
          <w:sz w:val="24"/>
          <w:szCs w:val="24"/>
        </w:rPr>
        <w:t xml:space="preserve"> года</w:t>
      </w:r>
      <w:r w:rsidR="00345502" w:rsidRPr="003E5DF4">
        <w:rPr>
          <w:b/>
          <w:sz w:val="24"/>
          <w:szCs w:val="24"/>
        </w:rPr>
        <w:t xml:space="preserve"> </w:t>
      </w:r>
    </w:p>
    <w:p w:rsidR="00252A89" w:rsidRPr="003E5DF4" w:rsidRDefault="00252A89">
      <w:pPr>
        <w:rPr>
          <w:sz w:val="24"/>
          <w:szCs w:val="24"/>
        </w:rPr>
      </w:pPr>
    </w:p>
    <w:tbl>
      <w:tblPr>
        <w:tblW w:w="150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2293"/>
        <w:gridCol w:w="5044"/>
        <w:gridCol w:w="1680"/>
        <w:gridCol w:w="5402"/>
      </w:tblGrid>
      <w:tr w:rsidR="00AA7C4F" w:rsidRPr="003E5DF4" w:rsidTr="00B11C5F">
        <w:tc>
          <w:tcPr>
            <w:tcW w:w="0" w:type="auto"/>
            <w:shd w:val="clear" w:color="auto" w:fill="auto"/>
          </w:tcPr>
          <w:p w:rsidR="00E77693" w:rsidRPr="003E5DF4" w:rsidRDefault="003E5DF4" w:rsidP="008B7614">
            <w:pPr>
              <w:jc w:val="center"/>
              <w:rPr>
                <w:b/>
                <w:sz w:val="24"/>
                <w:szCs w:val="24"/>
              </w:rPr>
            </w:pPr>
            <w:r w:rsidRPr="003E5DF4">
              <w:rPr>
                <w:b/>
                <w:sz w:val="24"/>
                <w:szCs w:val="24"/>
              </w:rPr>
              <w:t>№</w:t>
            </w:r>
            <w:r w:rsidR="00E77693" w:rsidRPr="003E5DF4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0" w:type="auto"/>
            <w:shd w:val="clear" w:color="auto" w:fill="auto"/>
          </w:tcPr>
          <w:p w:rsidR="00E77693" w:rsidRPr="003E5DF4" w:rsidRDefault="00E77693" w:rsidP="008B7614">
            <w:pPr>
              <w:jc w:val="center"/>
              <w:rPr>
                <w:b/>
                <w:sz w:val="24"/>
                <w:szCs w:val="24"/>
              </w:rPr>
            </w:pPr>
            <w:r w:rsidRPr="003E5DF4">
              <w:rPr>
                <w:b/>
                <w:sz w:val="24"/>
                <w:szCs w:val="24"/>
              </w:rPr>
              <w:t>Муниципальное</w:t>
            </w:r>
          </w:p>
          <w:p w:rsidR="00E77693" w:rsidRPr="003E5DF4" w:rsidRDefault="00E77693" w:rsidP="008B7614">
            <w:pPr>
              <w:jc w:val="center"/>
              <w:rPr>
                <w:b/>
                <w:sz w:val="24"/>
                <w:szCs w:val="24"/>
              </w:rPr>
            </w:pPr>
            <w:r w:rsidRPr="003E5DF4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</w:tcPr>
          <w:p w:rsidR="00E77693" w:rsidRPr="003E5DF4" w:rsidRDefault="00E77693" w:rsidP="003E5DF4">
            <w:pPr>
              <w:jc w:val="center"/>
              <w:rPr>
                <w:b/>
                <w:sz w:val="24"/>
                <w:szCs w:val="24"/>
              </w:rPr>
            </w:pPr>
            <w:r w:rsidRPr="003E5DF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shd w:val="clear" w:color="auto" w:fill="auto"/>
          </w:tcPr>
          <w:p w:rsidR="00551F05" w:rsidRDefault="00E77693" w:rsidP="00DB560D">
            <w:pPr>
              <w:jc w:val="center"/>
              <w:rPr>
                <w:b/>
                <w:sz w:val="24"/>
                <w:szCs w:val="24"/>
              </w:rPr>
            </w:pPr>
            <w:r w:rsidRPr="003E5DF4">
              <w:rPr>
                <w:b/>
                <w:sz w:val="24"/>
                <w:szCs w:val="24"/>
              </w:rPr>
              <w:t xml:space="preserve">Дата, </w:t>
            </w:r>
          </w:p>
          <w:p w:rsidR="00E77693" w:rsidRPr="003E5DF4" w:rsidRDefault="00E77693" w:rsidP="00DB560D">
            <w:pPr>
              <w:jc w:val="center"/>
              <w:rPr>
                <w:b/>
                <w:sz w:val="24"/>
                <w:szCs w:val="24"/>
              </w:rPr>
            </w:pPr>
            <w:r w:rsidRPr="003E5DF4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0" w:type="auto"/>
            <w:shd w:val="clear" w:color="auto" w:fill="auto"/>
          </w:tcPr>
          <w:p w:rsidR="00E77693" w:rsidRPr="003E5DF4" w:rsidRDefault="00E77693" w:rsidP="003E5DF4">
            <w:pPr>
              <w:jc w:val="center"/>
              <w:rPr>
                <w:b/>
                <w:sz w:val="24"/>
                <w:szCs w:val="24"/>
              </w:rPr>
            </w:pPr>
            <w:r w:rsidRPr="003E5DF4">
              <w:rPr>
                <w:b/>
                <w:sz w:val="24"/>
                <w:szCs w:val="24"/>
              </w:rPr>
              <w:t>Ответственный</w:t>
            </w:r>
          </w:p>
          <w:p w:rsidR="00E77693" w:rsidRPr="003E5DF4" w:rsidRDefault="00E77693" w:rsidP="003E5DF4">
            <w:pPr>
              <w:jc w:val="center"/>
              <w:rPr>
                <w:b/>
                <w:sz w:val="24"/>
                <w:szCs w:val="24"/>
              </w:rPr>
            </w:pPr>
            <w:r w:rsidRPr="003E5DF4">
              <w:rPr>
                <w:b/>
                <w:sz w:val="24"/>
                <w:szCs w:val="24"/>
              </w:rPr>
              <w:t>за подготовку</w:t>
            </w:r>
          </w:p>
        </w:tc>
      </w:tr>
      <w:tr w:rsidR="00AA7C4F" w:rsidRPr="0066740C" w:rsidTr="00DA0B56">
        <w:tc>
          <w:tcPr>
            <w:tcW w:w="0" w:type="auto"/>
            <w:vMerge w:val="restart"/>
            <w:shd w:val="clear" w:color="auto" w:fill="auto"/>
          </w:tcPr>
          <w:p w:rsidR="00DA0B56" w:rsidRPr="000F0792" w:rsidRDefault="00DA0B56" w:rsidP="00DA0B56">
            <w:pPr>
              <w:jc w:val="both"/>
              <w:rPr>
                <w:sz w:val="24"/>
                <w:szCs w:val="24"/>
              </w:rPr>
            </w:pPr>
            <w:r w:rsidRPr="000F0792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A0B56" w:rsidRPr="00094908" w:rsidRDefault="00DA0B56" w:rsidP="00DA0B56">
            <w:pPr>
              <w:jc w:val="both"/>
              <w:rPr>
                <w:sz w:val="24"/>
                <w:szCs w:val="24"/>
              </w:rPr>
            </w:pPr>
            <w:r w:rsidRPr="00094908">
              <w:rPr>
                <w:sz w:val="24"/>
                <w:szCs w:val="24"/>
              </w:rPr>
              <w:t>Бокситогорский</w:t>
            </w:r>
          </w:p>
          <w:p w:rsidR="00DA0B56" w:rsidRPr="00094908" w:rsidRDefault="00DA0B56" w:rsidP="00DA0B56">
            <w:pPr>
              <w:jc w:val="both"/>
              <w:rPr>
                <w:sz w:val="24"/>
                <w:szCs w:val="24"/>
              </w:rPr>
            </w:pPr>
            <w:r w:rsidRPr="00094908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</w:tcPr>
          <w:p w:rsidR="00104B45" w:rsidRPr="00094908" w:rsidRDefault="00094908" w:rsidP="00094908">
            <w:pPr>
              <w:jc w:val="both"/>
              <w:rPr>
                <w:sz w:val="24"/>
                <w:szCs w:val="24"/>
              </w:rPr>
            </w:pPr>
            <w:r w:rsidRPr="00094908">
              <w:rPr>
                <w:sz w:val="24"/>
                <w:szCs w:val="24"/>
              </w:rPr>
              <w:t>Праздник, посвященный Международному дню пожилых людей</w:t>
            </w:r>
          </w:p>
        </w:tc>
        <w:tc>
          <w:tcPr>
            <w:tcW w:w="0" w:type="auto"/>
          </w:tcPr>
          <w:p w:rsidR="000F0792" w:rsidRPr="00094908" w:rsidRDefault="00094908" w:rsidP="000F0792">
            <w:pPr>
              <w:jc w:val="center"/>
              <w:rPr>
                <w:sz w:val="24"/>
                <w:szCs w:val="24"/>
              </w:rPr>
            </w:pPr>
            <w:r w:rsidRPr="00094908">
              <w:rPr>
                <w:sz w:val="24"/>
                <w:szCs w:val="24"/>
              </w:rPr>
              <w:t>01</w:t>
            </w:r>
            <w:r w:rsidR="000F0792" w:rsidRPr="00094908">
              <w:rPr>
                <w:sz w:val="24"/>
                <w:szCs w:val="24"/>
              </w:rPr>
              <w:t>.</w:t>
            </w:r>
            <w:r w:rsidRPr="00094908">
              <w:rPr>
                <w:sz w:val="24"/>
                <w:szCs w:val="24"/>
              </w:rPr>
              <w:t>10</w:t>
            </w:r>
            <w:r w:rsidR="000F0792" w:rsidRPr="00094908">
              <w:rPr>
                <w:sz w:val="24"/>
                <w:szCs w:val="24"/>
              </w:rPr>
              <w:t>,</w:t>
            </w:r>
          </w:p>
          <w:p w:rsidR="00DA0B56" w:rsidRPr="00094908" w:rsidRDefault="00094908" w:rsidP="000F0792">
            <w:pPr>
              <w:jc w:val="center"/>
              <w:rPr>
                <w:sz w:val="20"/>
              </w:rPr>
            </w:pPr>
            <w:r w:rsidRPr="00094908">
              <w:rPr>
                <w:sz w:val="20"/>
              </w:rPr>
              <w:t>Время уточняется</w:t>
            </w:r>
          </w:p>
        </w:tc>
        <w:tc>
          <w:tcPr>
            <w:tcW w:w="0" w:type="auto"/>
            <w:shd w:val="clear" w:color="auto" w:fill="auto"/>
          </w:tcPr>
          <w:p w:rsidR="00DA0B56" w:rsidRPr="00094908" w:rsidRDefault="00F6192C" w:rsidP="00DA0B56">
            <w:pPr>
              <w:rPr>
                <w:bCs/>
                <w:sz w:val="24"/>
                <w:szCs w:val="24"/>
              </w:rPr>
            </w:pPr>
            <w:proofErr w:type="spellStart"/>
            <w:r w:rsidRPr="00094908">
              <w:rPr>
                <w:bCs/>
                <w:sz w:val="24"/>
                <w:szCs w:val="24"/>
              </w:rPr>
              <w:t>Кухтинова</w:t>
            </w:r>
            <w:proofErr w:type="spellEnd"/>
            <w:r w:rsidRPr="00094908">
              <w:rPr>
                <w:bCs/>
                <w:sz w:val="24"/>
                <w:szCs w:val="24"/>
              </w:rPr>
              <w:t xml:space="preserve"> Л. Н. – начальник отдела по социальной политике администрации Бокситогорского муниципального района</w:t>
            </w:r>
          </w:p>
        </w:tc>
      </w:tr>
      <w:tr w:rsidR="00094908" w:rsidRPr="0066740C" w:rsidTr="00DA0B56">
        <w:tc>
          <w:tcPr>
            <w:tcW w:w="0" w:type="auto"/>
            <w:vMerge/>
            <w:shd w:val="clear" w:color="auto" w:fill="auto"/>
          </w:tcPr>
          <w:p w:rsidR="00094908" w:rsidRPr="000F0792" w:rsidRDefault="00094908" w:rsidP="00DA0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94908" w:rsidRPr="00094908" w:rsidRDefault="00094908" w:rsidP="00DA0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94908" w:rsidRPr="00094908" w:rsidRDefault="00094908" w:rsidP="00094908">
            <w:pPr>
              <w:jc w:val="both"/>
              <w:rPr>
                <w:sz w:val="24"/>
                <w:szCs w:val="24"/>
              </w:rPr>
            </w:pPr>
            <w:r w:rsidRPr="00094908">
              <w:rPr>
                <w:sz w:val="24"/>
                <w:szCs w:val="24"/>
              </w:rPr>
              <w:t>Районный праздник «День учителя»</w:t>
            </w:r>
          </w:p>
        </w:tc>
        <w:tc>
          <w:tcPr>
            <w:tcW w:w="0" w:type="auto"/>
          </w:tcPr>
          <w:p w:rsidR="00094908" w:rsidRPr="00094908" w:rsidRDefault="00094908" w:rsidP="000F0792">
            <w:pPr>
              <w:jc w:val="center"/>
              <w:rPr>
                <w:sz w:val="24"/>
                <w:szCs w:val="24"/>
              </w:rPr>
            </w:pPr>
            <w:r w:rsidRPr="00094908">
              <w:rPr>
                <w:sz w:val="24"/>
                <w:szCs w:val="24"/>
              </w:rPr>
              <w:t>02.10,</w:t>
            </w:r>
          </w:p>
          <w:p w:rsidR="00094908" w:rsidRPr="00094908" w:rsidRDefault="00094908" w:rsidP="000F0792">
            <w:pPr>
              <w:jc w:val="center"/>
              <w:rPr>
                <w:sz w:val="24"/>
                <w:szCs w:val="24"/>
              </w:rPr>
            </w:pPr>
            <w:r w:rsidRPr="00094908">
              <w:rPr>
                <w:sz w:val="24"/>
                <w:szCs w:val="24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094908" w:rsidRPr="00094908" w:rsidRDefault="00094908" w:rsidP="00094908">
            <w:pPr>
              <w:rPr>
                <w:bCs/>
                <w:sz w:val="24"/>
                <w:szCs w:val="24"/>
              </w:rPr>
            </w:pPr>
            <w:proofErr w:type="spellStart"/>
            <w:r w:rsidRPr="00094908">
              <w:rPr>
                <w:bCs/>
                <w:sz w:val="24"/>
                <w:szCs w:val="24"/>
              </w:rPr>
              <w:t>Гречнёвкина</w:t>
            </w:r>
            <w:proofErr w:type="spellEnd"/>
            <w:r w:rsidRPr="00094908">
              <w:rPr>
                <w:bCs/>
                <w:sz w:val="24"/>
                <w:szCs w:val="24"/>
              </w:rPr>
              <w:t xml:space="preserve"> Е. В. – председатель комитета образования администрации Бокситогорского муниципального района</w:t>
            </w:r>
          </w:p>
        </w:tc>
      </w:tr>
      <w:tr w:rsidR="00AA7C4F" w:rsidRPr="0066740C" w:rsidTr="00DA0B56">
        <w:tc>
          <w:tcPr>
            <w:tcW w:w="0" w:type="auto"/>
            <w:vMerge/>
            <w:shd w:val="clear" w:color="auto" w:fill="auto"/>
          </w:tcPr>
          <w:p w:rsidR="00DA0B56" w:rsidRPr="000F0792" w:rsidRDefault="00DA0B56" w:rsidP="00DA0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A0B56" w:rsidRPr="00094908" w:rsidRDefault="00DA0B56" w:rsidP="00DA0B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A0B56" w:rsidRPr="00094908" w:rsidRDefault="00094908" w:rsidP="000F0792">
            <w:pPr>
              <w:jc w:val="both"/>
              <w:rPr>
                <w:sz w:val="24"/>
                <w:szCs w:val="24"/>
              </w:rPr>
            </w:pPr>
            <w:r w:rsidRPr="00094908">
              <w:rPr>
                <w:sz w:val="24"/>
                <w:szCs w:val="24"/>
              </w:rPr>
              <w:t>Спартакиада Бокситогорского района «Призывники России» среди допризывной молодежи</w:t>
            </w:r>
          </w:p>
        </w:tc>
        <w:tc>
          <w:tcPr>
            <w:tcW w:w="0" w:type="auto"/>
          </w:tcPr>
          <w:p w:rsidR="00F6192C" w:rsidRPr="00094908" w:rsidRDefault="00094908" w:rsidP="00104B45">
            <w:pPr>
              <w:jc w:val="center"/>
              <w:rPr>
                <w:sz w:val="24"/>
                <w:szCs w:val="24"/>
              </w:rPr>
            </w:pPr>
            <w:r w:rsidRPr="00094908">
              <w:rPr>
                <w:sz w:val="24"/>
                <w:szCs w:val="24"/>
              </w:rPr>
              <w:t>15.10</w:t>
            </w:r>
            <w:r w:rsidR="000F0792" w:rsidRPr="00094908">
              <w:rPr>
                <w:sz w:val="24"/>
                <w:szCs w:val="24"/>
              </w:rPr>
              <w:t>,</w:t>
            </w:r>
          </w:p>
          <w:p w:rsidR="000F0792" w:rsidRPr="00094908" w:rsidRDefault="00094908" w:rsidP="00104B45">
            <w:pPr>
              <w:jc w:val="center"/>
              <w:rPr>
                <w:sz w:val="24"/>
                <w:szCs w:val="24"/>
              </w:rPr>
            </w:pPr>
            <w:r w:rsidRPr="00094908">
              <w:rPr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DA0B56" w:rsidRPr="00094908" w:rsidRDefault="00F6192C" w:rsidP="00DA0B56">
            <w:pPr>
              <w:rPr>
                <w:sz w:val="24"/>
                <w:szCs w:val="24"/>
              </w:rPr>
            </w:pPr>
            <w:proofErr w:type="spellStart"/>
            <w:r w:rsidRPr="00094908">
              <w:rPr>
                <w:sz w:val="24"/>
                <w:szCs w:val="24"/>
              </w:rPr>
              <w:t>Кухтинова</w:t>
            </w:r>
            <w:proofErr w:type="spellEnd"/>
            <w:r w:rsidRPr="00094908">
              <w:rPr>
                <w:sz w:val="24"/>
                <w:szCs w:val="24"/>
              </w:rPr>
              <w:t xml:space="preserve"> Л. Н. – начальник отдела по социальной политике</w:t>
            </w:r>
          </w:p>
        </w:tc>
      </w:tr>
      <w:tr w:rsidR="00AA7C4F" w:rsidRPr="0066740C" w:rsidTr="00B11C5F">
        <w:tc>
          <w:tcPr>
            <w:tcW w:w="0" w:type="auto"/>
            <w:vMerge w:val="restart"/>
            <w:shd w:val="clear" w:color="auto" w:fill="auto"/>
          </w:tcPr>
          <w:p w:rsidR="004338DA" w:rsidRPr="00190563" w:rsidRDefault="004338DA" w:rsidP="009B5A5B">
            <w:pPr>
              <w:jc w:val="both"/>
              <w:rPr>
                <w:sz w:val="24"/>
                <w:szCs w:val="24"/>
              </w:rPr>
            </w:pPr>
            <w:r w:rsidRPr="00190563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338DA" w:rsidRPr="00236D62" w:rsidRDefault="004338DA" w:rsidP="009B5A5B">
            <w:pPr>
              <w:jc w:val="both"/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 xml:space="preserve">Волосовский </w:t>
            </w:r>
          </w:p>
          <w:p w:rsidR="004338DA" w:rsidRPr="00236D62" w:rsidRDefault="004338DA" w:rsidP="009B5A5B">
            <w:pPr>
              <w:jc w:val="both"/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094908" w:rsidRPr="00236D62" w:rsidRDefault="00094908" w:rsidP="00094908">
            <w:pPr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>«Осень золотая — годы золотые»</w:t>
            </w:r>
          </w:p>
          <w:p w:rsidR="004338DA" w:rsidRPr="00236D62" w:rsidRDefault="00094908" w:rsidP="00094908">
            <w:pPr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>Праздничная программа для людей элегантного возраста</w:t>
            </w:r>
          </w:p>
        </w:tc>
        <w:tc>
          <w:tcPr>
            <w:tcW w:w="0" w:type="auto"/>
            <w:shd w:val="clear" w:color="auto" w:fill="auto"/>
          </w:tcPr>
          <w:p w:rsidR="006E79F1" w:rsidRPr="00236D62" w:rsidRDefault="00094908" w:rsidP="00DB15DC">
            <w:pPr>
              <w:tabs>
                <w:tab w:val="right" w:pos="3298"/>
              </w:tabs>
              <w:jc w:val="center"/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>01.10</w:t>
            </w:r>
            <w:r w:rsidR="00190563" w:rsidRPr="00236D62">
              <w:rPr>
                <w:sz w:val="24"/>
                <w:szCs w:val="24"/>
              </w:rPr>
              <w:t>,</w:t>
            </w:r>
          </w:p>
          <w:p w:rsidR="00190563" w:rsidRPr="00236D62" w:rsidRDefault="00094908" w:rsidP="00DB15DC">
            <w:pPr>
              <w:tabs>
                <w:tab w:val="right" w:pos="3298"/>
              </w:tabs>
              <w:jc w:val="center"/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A97BF0" w:rsidRPr="00236D62" w:rsidRDefault="00DB15DC" w:rsidP="00F81E85">
            <w:pPr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>Попова О.Н – начальник отдела по молодежной политике, культуре, спорту и туризму администрации Волосовского муниципального района</w:t>
            </w:r>
          </w:p>
        </w:tc>
      </w:tr>
      <w:tr w:rsidR="00AA7C4F" w:rsidRPr="0066740C" w:rsidTr="00B11C5F">
        <w:tc>
          <w:tcPr>
            <w:tcW w:w="0" w:type="auto"/>
            <w:vMerge/>
            <w:shd w:val="clear" w:color="auto" w:fill="auto"/>
          </w:tcPr>
          <w:p w:rsidR="00C803A3" w:rsidRPr="00190563" w:rsidRDefault="00C803A3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03A3" w:rsidRPr="00236D62" w:rsidRDefault="00C803A3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803A3" w:rsidRPr="00236D62" w:rsidRDefault="00094908" w:rsidP="006E79F1">
            <w:pPr>
              <w:rPr>
                <w:sz w:val="24"/>
                <w:szCs w:val="24"/>
                <w:lang w:eastAsia="en-US"/>
              </w:rPr>
            </w:pPr>
            <w:r w:rsidRPr="00236D62">
              <w:rPr>
                <w:sz w:val="24"/>
                <w:szCs w:val="24"/>
                <w:lang w:eastAsia="en-US"/>
              </w:rPr>
              <w:t>XXXVIII Областной праздник «Зажигайте сердца», посвященный   151-й годовщине со дня рождения Н.К. Рериха</w:t>
            </w:r>
          </w:p>
        </w:tc>
        <w:tc>
          <w:tcPr>
            <w:tcW w:w="0" w:type="auto"/>
            <w:shd w:val="clear" w:color="auto" w:fill="auto"/>
          </w:tcPr>
          <w:p w:rsidR="00190563" w:rsidRPr="00236D62" w:rsidRDefault="00094908" w:rsidP="00C57B70">
            <w:pPr>
              <w:tabs>
                <w:tab w:val="right" w:pos="3298"/>
              </w:tabs>
              <w:jc w:val="center"/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>04.10,</w:t>
            </w:r>
          </w:p>
          <w:p w:rsidR="00094908" w:rsidRPr="00236D62" w:rsidRDefault="00094908" w:rsidP="00C57B70">
            <w:pPr>
              <w:tabs>
                <w:tab w:val="right" w:pos="3298"/>
              </w:tabs>
              <w:jc w:val="center"/>
              <w:rPr>
                <w:sz w:val="20"/>
              </w:rPr>
            </w:pPr>
            <w:r w:rsidRPr="00236D62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DA4C4F" w:rsidRPr="00236D62" w:rsidRDefault="00DB15DC" w:rsidP="00C2062E">
            <w:pPr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>Попова О.Н – начальник отдела по молодежной политике, культуре, спорту и туризму</w:t>
            </w:r>
          </w:p>
        </w:tc>
      </w:tr>
      <w:tr w:rsidR="00190563" w:rsidRPr="0066740C" w:rsidTr="00B11C5F">
        <w:tc>
          <w:tcPr>
            <w:tcW w:w="0" w:type="auto"/>
            <w:vMerge/>
            <w:shd w:val="clear" w:color="auto" w:fill="auto"/>
          </w:tcPr>
          <w:p w:rsidR="00190563" w:rsidRPr="00190563" w:rsidRDefault="00190563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0563" w:rsidRPr="00236D62" w:rsidRDefault="00190563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90563" w:rsidRPr="00236D62" w:rsidRDefault="00094908" w:rsidP="006E79F1">
            <w:pPr>
              <w:rPr>
                <w:sz w:val="24"/>
                <w:szCs w:val="24"/>
                <w:lang w:eastAsia="en-US"/>
              </w:rPr>
            </w:pPr>
            <w:r w:rsidRPr="00236D62">
              <w:rPr>
                <w:sz w:val="24"/>
                <w:szCs w:val="24"/>
                <w:lang w:val="en-US" w:eastAsia="en-US"/>
              </w:rPr>
              <w:t>XXIII</w:t>
            </w:r>
            <w:r w:rsidRPr="00236D62">
              <w:rPr>
                <w:sz w:val="24"/>
                <w:szCs w:val="24"/>
                <w:lang w:eastAsia="en-US"/>
              </w:rPr>
              <w:t xml:space="preserve"> районный фестиваль эстрадной и авторской песни «Пою тебе, мой край родной</w:t>
            </w:r>
            <w:proofErr w:type="gramStart"/>
            <w:r w:rsidRPr="00236D62">
              <w:rPr>
                <w:sz w:val="24"/>
                <w:szCs w:val="24"/>
                <w:lang w:eastAsia="en-US"/>
              </w:rPr>
              <w:t>!»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90563" w:rsidRPr="00236D62" w:rsidRDefault="00094908" w:rsidP="00C57B70">
            <w:pPr>
              <w:tabs>
                <w:tab w:val="right" w:pos="3298"/>
              </w:tabs>
              <w:jc w:val="center"/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>11.10,</w:t>
            </w:r>
          </w:p>
          <w:p w:rsidR="00094908" w:rsidRPr="00236D62" w:rsidRDefault="00094908" w:rsidP="00C57B70">
            <w:pPr>
              <w:tabs>
                <w:tab w:val="right" w:pos="3298"/>
              </w:tabs>
              <w:jc w:val="center"/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>13.00</w:t>
            </w:r>
          </w:p>
        </w:tc>
        <w:tc>
          <w:tcPr>
            <w:tcW w:w="0" w:type="auto"/>
            <w:shd w:val="clear" w:color="auto" w:fill="auto"/>
          </w:tcPr>
          <w:p w:rsidR="00190563" w:rsidRPr="00236D62" w:rsidRDefault="00094908" w:rsidP="00C2062E">
            <w:pPr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>Попова О.Н – начальник отдела по молодежной политике, культуре, спорту и туризму</w:t>
            </w:r>
          </w:p>
        </w:tc>
      </w:tr>
      <w:tr w:rsidR="00236D62" w:rsidRPr="0066740C" w:rsidTr="00B11C5F">
        <w:tc>
          <w:tcPr>
            <w:tcW w:w="0" w:type="auto"/>
            <w:vMerge/>
            <w:shd w:val="clear" w:color="auto" w:fill="auto"/>
          </w:tcPr>
          <w:p w:rsidR="00236D62" w:rsidRPr="00190563" w:rsidRDefault="00236D62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36D62" w:rsidRPr="00236D62" w:rsidRDefault="00236D62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36D62" w:rsidRPr="00236D62" w:rsidRDefault="00236D62" w:rsidP="00236D62">
            <w:pPr>
              <w:rPr>
                <w:sz w:val="24"/>
                <w:szCs w:val="24"/>
                <w:lang w:eastAsia="en-US"/>
              </w:rPr>
            </w:pPr>
            <w:r w:rsidRPr="00236D62">
              <w:rPr>
                <w:sz w:val="24"/>
                <w:szCs w:val="24"/>
                <w:lang w:eastAsia="en-US"/>
              </w:rPr>
              <w:t xml:space="preserve">Районный фестиваль </w:t>
            </w:r>
            <w:proofErr w:type="spellStart"/>
            <w:r w:rsidRPr="00236D62">
              <w:rPr>
                <w:sz w:val="24"/>
                <w:szCs w:val="24"/>
                <w:lang w:eastAsia="en-US"/>
              </w:rPr>
              <w:t>флешмобов</w:t>
            </w:r>
            <w:proofErr w:type="spellEnd"/>
            <w:r w:rsidRPr="00236D62">
              <w:rPr>
                <w:sz w:val="24"/>
                <w:szCs w:val="24"/>
                <w:lang w:eastAsia="en-US"/>
              </w:rPr>
              <w:t xml:space="preserve"> «Осенняя карусель»</w:t>
            </w:r>
          </w:p>
        </w:tc>
        <w:tc>
          <w:tcPr>
            <w:tcW w:w="0" w:type="auto"/>
            <w:shd w:val="clear" w:color="auto" w:fill="auto"/>
          </w:tcPr>
          <w:p w:rsidR="00236D62" w:rsidRPr="00236D62" w:rsidRDefault="00236D62" w:rsidP="00C57B70">
            <w:pPr>
              <w:tabs>
                <w:tab w:val="right" w:pos="3298"/>
              </w:tabs>
              <w:jc w:val="center"/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>18.10,</w:t>
            </w:r>
          </w:p>
          <w:p w:rsidR="00236D62" w:rsidRPr="00236D62" w:rsidRDefault="00236D62" w:rsidP="00C57B70">
            <w:pPr>
              <w:tabs>
                <w:tab w:val="right" w:pos="3298"/>
              </w:tabs>
              <w:jc w:val="center"/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236D62" w:rsidRPr="00236D62" w:rsidRDefault="00236D62" w:rsidP="00C2062E">
            <w:pPr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>Попова О.Н – начальник отдела по молодежной политике, культуре, спорту и туризму</w:t>
            </w:r>
          </w:p>
        </w:tc>
      </w:tr>
      <w:tr w:rsidR="00236D62" w:rsidRPr="0066740C" w:rsidTr="00B11C5F">
        <w:tc>
          <w:tcPr>
            <w:tcW w:w="0" w:type="auto"/>
            <w:vMerge/>
            <w:shd w:val="clear" w:color="auto" w:fill="auto"/>
          </w:tcPr>
          <w:p w:rsidR="00236D62" w:rsidRPr="00190563" w:rsidRDefault="00236D62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36D62" w:rsidRPr="00236D62" w:rsidRDefault="00236D62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36D62" w:rsidRPr="00236D62" w:rsidRDefault="00236D62" w:rsidP="00236D62">
            <w:pPr>
              <w:rPr>
                <w:sz w:val="24"/>
                <w:szCs w:val="24"/>
                <w:lang w:eastAsia="en-US"/>
              </w:rPr>
            </w:pPr>
            <w:r w:rsidRPr="00236D62">
              <w:rPr>
                <w:sz w:val="24"/>
                <w:szCs w:val="24"/>
                <w:lang w:eastAsia="en-US"/>
              </w:rPr>
              <w:t>«Цвет и звук Державы Рериха» - открытый областной конкурс музыкально-художественного творчества с Международным участием</w:t>
            </w:r>
          </w:p>
        </w:tc>
        <w:tc>
          <w:tcPr>
            <w:tcW w:w="0" w:type="auto"/>
            <w:shd w:val="clear" w:color="auto" w:fill="auto"/>
          </w:tcPr>
          <w:p w:rsidR="00236D62" w:rsidRPr="00236D62" w:rsidRDefault="00236D62" w:rsidP="00C57B70">
            <w:pPr>
              <w:tabs>
                <w:tab w:val="right" w:pos="3298"/>
              </w:tabs>
              <w:jc w:val="center"/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>30.10,</w:t>
            </w:r>
          </w:p>
          <w:p w:rsidR="00236D62" w:rsidRPr="00236D62" w:rsidRDefault="00236D62" w:rsidP="00C57B70">
            <w:pPr>
              <w:tabs>
                <w:tab w:val="right" w:pos="3298"/>
              </w:tabs>
              <w:jc w:val="center"/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236D62" w:rsidRPr="00236D62" w:rsidRDefault="00236D62" w:rsidP="00C2062E">
            <w:pPr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>Попова О.Н – начальник отдела по молодежной политике, культуре, спорту и туризму</w:t>
            </w:r>
          </w:p>
        </w:tc>
      </w:tr>
      <w:tr w:rsidR="00AA7C4F" w:rsidRPr="0066740C" w:rsidTr="00B11C5F">
        <w:tc>
          <w:tcPr>
            <w:tcW w:w="0" w:type="auto"/>
            <w:vMerge/>
            <w:shd w:val="clear" w:color="auto" w:fill="auto"/>
          </w:tcPr>
          <w:p w:rsidR="00C803A3" w:rsidRPr="00190563" w:rsidRDefault="00C803A3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03A3" w:rsidRPr="00236D62" w:rsidRDefault="00C803A3" w:rsidP="009B5A5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C803A3" w:rsidRDefault="00236D62" w:rsidP="00DB15DC">
            <w:pPr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>Областная акция «На страже памяти священной», посвященная Дню памяти сожженных немецко-фашистскими оккупантами деревень Ленинградской области</w:t>
            </w:r>
          </w:p>
          <w:p w:rsidR="00021767" w:rsidRPr="00236D62" w:rsidRDefault="00021767" w:rsidP="00DB15D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75C53" w:rsidRPr="00236D62" w:rsidRDefault="00190563" w:rsidP="00E23807">
            <w:pPr>
              <w:tabs>
                <w:tab w:val="right" w:pos="3298"/>
              </w:tabs>
              <w:jc w:val="center"/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>3</w:t>
            </w:r>
            <w:r w:rsidR="00236D62" w:rsidRPr="00236D62">
              <w:rPr>
                <w:sz w:val="24"/>
                <w:szCs w:val="24"/>
              </w:rPr>
              <w:t>1</w:t>
            </w:r>
            <w:r w:rsidRPr="00236D62">
              <w:rPr>
                <w:sz w:val="24"/>
                <w:szCs w:val="24"/>
              </w:rPr>
              <w:t>.</w:t>
            </w:r>
            <w:r w:rsidR="00236D62" w:rsidRPr="00236D62">
              <w:rPr>
                <w:sz w:val="24"/>
                <w:szCs w:val="24"/>
              </w:rPr>
              <w:t>10</w:t>
            </w:r>
            <w:r w:rsidRPr="00236D62">
              <w:rPr>
                <w:sz w:val="24"/>
                <w:szCs w:val="24"/>
              </w:rPr>
              <w:t>,</w:t>
            </w:r>
          </w:p>
          <w:p w:rsidR="00190563" w:rsidRPr="00236D62" w:rsidRDefault="00190563" w:rsidP="00E23807">
            <w:pPr>
              <w:tabs>
                <w:tab w:val="right" w:pos="3298"/>
              </w:tabs>
              <w:jc w:val="center"/>
              <w:rPr>
                <w:sz w:val="24"/>
                <w:szCs w:val="24"/>
              </w:rPr>
            </w:pPr>
            <w:r w:rsidRPr="00236D62">
              <w:rPr>
                <w:sz w:val="24"/>
                <w:szCs w:val="24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C803A3" w:rsidRPr="00236D62" w:rsidRDefault="00DB15DC" w:rsidP="00F81E85">
            <w:pPr>
              <w:rPr>
                <w:sz w:val="24"/>
                <w:szCs w:val="24"/>
              </w:rPr>
            </w:pPr>
            <w:proofErr w:type="spellStart"/>
            <w:r w:rsidRPr="00236D62">
              <w:rPr>
                <w:sz w:val="24"/>
                <w:szCs w:val="24"/>
              </w:rPr>
              <w:t>Кущинская</w:t>
            </w:r>
            <w:proofErr w:type="spellEnd"/>
            <w:r w:rsidRPr="00236D62">
              <w:rPr>
                <w:sz w:val="24"/>
                <w:szCs w:val="24"/>
              </w:rPr>
              <w:t xml:space="preserve"> О.В. – заместитель главы администрации Волосовского муниципального района</w:t>
            </w:r>
          </w:p>
        </w:tc>
      </w:tr>
      <w:tr w:rsidR="00AA7C4F" w:rsidRPr="0066740C" w:rsidTr="00B11C5F">
        <w:trPr>
          <w:trHeight w:val="383"/>
        </w:trPr>
        <w:tc>
          <w:tcPr>
            <w:tcW w:w="0" w:type="auto"/>
            <w:vMerge w:val="restart"/>
            <w:shd w:val="clear" w:color="auto" w:fill="auto"/>
          </w:tcPr>
          <w:p w:rsidR="00C803A3" w:rsidRPr="00F741A4" w:rsidRDefault="00C803A3" w:rsidP="009B5A5B">
            <w:pPr>
              <w:jc w:val="both"/>
              <w:rPr>
                <w:sz w:val="24"/>
                <w:szCs w:val="24"/>
              </w:rPr>
            </w:pPr>
            <w:r w:rsidRPr="00F741A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803A3" w:rsidRPr="005327BB" w:rsidRDefault="00C803A3" w:rsidP="009B5A5B">
            <w:pPr>
              <w:jc w:val="both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 xml:space="preserve">Волховский </w:t>
            </w:r>
          </w:p>
          <w:p w:rsidR="00C803A3" w:rsidRPr="005327BB" w:rsidRDefault="00C803A3" w:rsidP="009B5A5B">
            <w:pPr>
              <w:jc w:val="both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C803A3" w:rsidRPr="005327BB" w:rsidRDefault="00021767" w:rsidP="00021767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Акция, посв</w:t>
            </w:r>
            <w:r w:rsidR="005B2FB1">
              <w:rPr>
                <w:sz w:val="24"/>
                <w:szCs w:val="24"/>
              </w:rPr>
              <w:t xml:space="preserve">ященная Дню пожилого человека </w:t>
            </w:r>
            <w:r w:rsidRPr="005327BB">
              <w:rPr>
                <w:sz w:val="24"/>
                <w:szCs w:val="24"/>
              </w:rPr>
              <w:t>«Мы вас любим!»</w:t>
            </w:r>
          </w:p>
          <w:p w:rsidR="00021767" w:rsidRPr="005327BB" w:rsidRDefault="00021767" w:rsidP="00021767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Праздничное мероприятие, посвященное Дню пожилого человека</w:t>
            </w:r>
          </w:p>
          <w:p w:rsidR="00021767" w:rsidRPr="005327BB" w:rsidRDefault="00021767" w:rsidP="002726F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Вечер отдыха «Рябиновый</w:t>
            </w:r>
            <w:r w:rsidR="002726F4" w:rsidRPr="005327BB">
              <w:rPr>
                <w:sz w:val="24"/>
                <w:szCs w:val="24"/>
              </w:rPr>
              <w:t xml:space="preserve"> </w:t>
            </w:r>
            <w:proofErr w:type="gramStart"/>
            <w:r w:rsidRPr="005327BB">
              <w:rPr>
                <w:sz w:val="24"/>
                <w:szCs w:val="24"/>
              </w:rPr>
              <w:t xml:space="preserve">вальс»  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C803A3" w:rsidRPr="005327BB" w:rsidRDefault="00021767" w:rsidP="0066740C">
            <w:pPr>
              <w:jc w:val="center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01.10</w:t>
            </w:r>
            <w:r w:rsidR="00190563" w:rsidRPr="005327BB">
              <w:rPr>
                <w:sz w:val="24"/>
                <w:szCs w:val="24"/>
              </w:rPr>
              <w:t>,</w:t>
            </w:r>
          </w:p>
          <w:p w:rsidR="00021767" w:rsidRPr="005327BB" w:rsidRDefault="00021767" w:rsidP="0066740C">
            <w:pPr>
              <w:jc w:val="center"/>
              <w:rPr>
                <w:sz w:val="24"/>
                <w:szCs w:val="24"/>
              </w:rPr>
            </w:pPr>
          </w:p>
          <w:p w:rsidR="00190563" w:rsidRPr="005327BB" w:rsidRDefault="00021767" w:rsidP="00021767">
            <w:pPr>
              <w:jc w:val="center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12.00</w:t>
            </w:r>
          </w:p>
          <w:p w:rsidR="00021767" w:rsidRPr="005327BB" w:rsidRDefault="00021767" w:rsidP="00021767">
            <w:pPr>
              <w:jc w:val="center"/>
              <w:rPr>
                <w:sz w:val="24"/>
                <w:szCs w:val="24"/>
              </w:rPr>
            </w:pPr>
          </w:p>
          <w:p w:rsidR="00021767" w:rsidRPr="005327BB" w:rsidRDefault="00021767" w:rsidP="00021767">
            <w:pPr>
              <w:jc w:val="center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66740C" w:rsidRPr="005327BB" w:rsidRDefault="00021767" w:rsidP="00021767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Коноплева Ю.Г.  – начальник отдела по культуре и туризму администрации Волховского муниципального района</w:t>
            </w:r>
          </w:p>
        </w:tc>
      </w:tr>
      <w:tr w:rsidR="00AA7C4F" w:rsidRPr="0066740C" w:rsidTr="00B11C5F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C803A3" w:rsidRPr="00F741A4" w:rsidRDefault="00C803A3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03A3" w:rsidRPr="005327BB" w:rsidRDefault="00C803A3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82623" w:rsidRPr="005327BB" w:rsidRDefault="002726F4" w:rsidP="002726F4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Торжественное мероприятие, посвященное Дню учителя. Спектакль театра «Апрель»</w:t>
            </w:r>
          </w:p>
        </w:tc>
        <w:tc>
          <w:tcPr>
            <w:tcW w:w="0" w:type="auto"/>
            <w:shd w:val="clear" w:color="auto" w:fill="auto"/>
          </w:tcPr>
          <w:p w:rsidR="000A6235" w:rsidRPr="005327BB" w:rsidRDefault="00190563" w:rsidP="0066740C">
            <w:pPr>
              <w:jc w:val="center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02.</w:t>
            </w:r>
            <w:r w:rsidR="002726F4" w:rsidRPr="005327BB">
              <w:rPr>
                <w:sz w:val="24"/>
                <w:szCs w:val="24"/>
              </w:rPr>
              <w:t>10</w:t>
            </w:r>
            <w:r w:rsidRPr="005327BB">
              <w:rPr>
                <w:sz w:val="24"/>
                <w:szCs w:val="24"/>
              </w:rPr>
              <w:t>,</w:t>
            </w:r>
          </w:p>
          <w:p w:rsidR="00190563" w:rsidRPr="005327BB" w:rsidRDefault="002726F4" w:rsidP="002726F4">
            <w:pPr>
              <w:jc w:val="center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16</w:t>
            </w:r>
            <w:r w:rsidR="00190563" w:rsidRPr="005327BB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0B2EA3" w:rsidRPr="005327BB" w:rsidRDefault="00782623" w:rsidP="00190563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 xml:space="preserve">Коноплева Ю.Г.  – начальник отдела по культуре и туризму </w:t>
            </w:r>
          </w:p>
        </w:tc>
      </w:tr>
      <w:tr w:rsidR="00AA7C4F" w:rsidRPr="0066740C" w:rsidTr="00B11C5F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AC4639" w:rsidRPr="00F741A4" w:rsidRDefault="00AC4639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4639" w:rsidRPr="005327BB" w:rsidRDefault="00AC4639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90563" w:rsidRPr="005327BB" w:rsidRDefault="002726F4" w:rsidP="002726F4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Кубок по футболу имени Н. Ларионова среди команд общеобразовательных учреждений</w:t>
            </w:r>
          </w:p>
        </w:tc>
        <w:tc>
          <w:tcPr>
            <w:tcW w:w="0" w:type="auto"/>
            <w:shd w:val="clear" w:color="auto" w:fill="auto"/>
          </w:tcPr>
          <w:p w:rsidR="00190563" w:rsidRPr="005327BB" w:rsidRDefault="00190563" w:rsidP="00190563">
            <w:pPr>
              <w:jc w:val="center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08.</w:t>
            </w:r>
            <w:r w:rsidR="002726F4" w:rsidRPr="005327BB">
              <w:rPr>
                <w:sz w:val="24"/>
                <w:szCs w:val="24"/>
              </w:rPr>
              <w:t>10</w:t>
            </w:r>
            <w:r w:rsidRPr="005327BB">
              <w:rPr>
                <w:sz w:val="24"/>
                <w:szCs w:val="24"/>
              </w:rPr>
              <w:t>,</w:t>
            </w:r>
          </w:p>
          <w:p w:rsidR="00190563" w:rsidRPr="005327BB" w:rsidRDefault="00190563" w:rsidP="00190563">
            <w:pPr>
              <w:jc w:val="center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09.</w:t>
            </w:r>
            <w:r w:rsidR="002726F4" w:rsidRPr="005327BB">
              <w:rPr>
                <w:sz w:val="24"/>
                <w:szCs w:val="24"/>
              </w:rPr>
              <w:t>10</w:t>
            </w:r>
            <w:r w:rsidRPr="005327BB">
              <w:rPr>
                <w:sz w:val="24"/>
                <w:szCs w:val="24"/>
              </w:rPr>
              <w:t>,</w:t>
            </w:r>
          </w:p>
          <w:p w:rsidR="008100A4" w:rsidRPr="005327BB" w:rsidRDefault="002726F4" w:rsidP="00190563">
            <w:pPr>
              <w:jc w:val="center"/>
              <w:rPr>
                <w:sz w:val="20"/>
              </w:rPr>
            </w:pPr>
            <w:r w:rsidRPr="005327BB">
              <w:rPr>
                <w:sz w:val="20"/>
              </w:rPr>
              <w:t>Время уточняется</w:t>
            </w:r>
          </w:p>
        </w:tc>
        <w:tc>
          <w:tcPr>
            <w:tcW w:w="0" w:type="auto"/>
            <w:shd w:val="clear" w:color="auto" w:fill="auto"/>
          </w:tcPr>
          <w:p w:rsidR="00A97BF0" w:rsidRPr="005327BB" w:rsidRDefault="002726F4" w:rsidP="002726F4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Власова В.В. – начальник отдела по спорту, молодежной политике администрации Волховского муниципального района</w:t>
            </w:r>
          </w:p>
        </w:tc>
      </w:tr>
      <w:tr w:rsidR="00AA7C4F" w:rsidRPr="0066740C" w:rsidTr="00B11C5F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C803A3" w:rsidRPr="00F741A4" w:rsidRDefault="00C803A3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803A3" w:rsidRPr="005327BB" w:rsidRDefault="00C803A3" w:rsidP="009B5A5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924E1" w:rsidRPr="005327BB" w:rsidRDefault="002726F4" w:rsidP="002726F4">
            <w:pPr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Кубок по футболу имени Бориса Говорунова среди образовательных организаций среднего профессионального и высшего образования города Волхова</w:t>
            </w:r>
          </w:p>
        </w:tc>
        <w:tc>
          <w:tcPr>
            <w:tcW w:w="0" w:type="auto"/>
            <w:shd w:val="clear" w:color="auto" w:fill="auto"/>
          </w:tcPr>
          <w:p w:rsidR="005924E1" w:rsidRPr="005327BB" w:rsidRDefault="005924E1" w:rsidP="000A5A64">
            <w:pPr>
              <w:jc w:val="center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09.</w:t>
            </w:r>
            <w:r w:rsidR="002726F4" w:rsidRPr="005327BB">
              <w:rPr>
                <w:sz w:val="24"/>
                <w:szCs w:val="24"/>
              </w:rPr>
              <w:t>10</w:t>
            </w:r>
            <w:r w:rsidRPr="005327BB">
              <w:rPr>
                <w:sz w:val="24"/>
                <w:szCs w:val="24"/>
              </w:rPr>
              <w:t>,</w:t>
            </w:r>
          </w:p>
          <w:p w:rsidR="002726F4" w:rsidRPr="005327BB" w:rsidRDefault="002726F4" w:rsidP="000A5A64">
            <w:pPr>
              <w:jc w:val="center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10.10,</w:t>
            </w:r>
          </w:p>
          <w:p w:rsidR="005924E1" w:rsidRPr="005327BB" w:rsidRDefault="002726F4" w:rsidP="000A5A64">
            <w:pPr>
              <w:jc w:val="center"/>
              <w:rPr>
                <w:sz w:val="24"/>
                <w:szCs w:val="24"/>
              </w:rPr>
            </w:pPr>
            <w:r w:rsidRPr="005327BB">
              <w:rPr>
                <w:sz w:val="20"/>
              </w:rPr>
              <w:t>Время уточняется</w:t>
            </w:r>
          </w:p>
        </w:tc>
        <w:tc>
          <w:tcPr>
            <w:tcW w:w="0" w:type="auto"/>
            <w:shd w:val="clear" w:color="auto" w:fill="auto"/>
          </w:tcPr>
          <w:p w:rsidR="00A97BF0" w:rsidRPr="005327BB" w:rsidRDefault="002726F4" w:rsidP="008100A4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Власова В.В. – начальник отдела по спорту, молодежной политике</w:t>
            </w:r>
          </w:p>
        </w:tc>
      </w:tr>
      <w:tr w:rsidR="00AA7C4F" w:rsidRPr="0066740C" w:rsidTr="00B11C5F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AC4639" w:rsidRPr="00F741A4" w:rsidRDefault="00AC4639" w:rsidP="009B5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C4639" w:rsidRPr="005327BB" w:rsidRDefault="00AC4639" w:rsidP="009B5A5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2C6CCF" w:rsidRPr="005327BB" w:rsidRDefault="002726F4" w:rsidP="00C92CCA">
            <w:pPr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Интеллектуальная викторина для учащихся начальной школы</w:t>
            </w:r>
          </w:p>
        </w:tc>
        <w:tc>
          <w:tcPr>
            <w:tcW w:w="0" w:type="auto"/>
            <w:shd w:val="clear" w:color="auto" w:fill="auto"/>
          </w:tcPr>
          <w:p w:rsidR="005924E1" w:rsidRPr="005327BB" w:rsidRDefault="005924E1" w:rsidP="005924E1">
            <w:pPr>
              <w:jc w:val="center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09.</w:t>
            </w:r>
            <w:r w:rsidR="002726F4" w:rsidRPr="005327BB">
              <w:rPr>
                <w:sz w:val="24"/>
                <w:szCs w:val="24"/>
              </w:rPr>
              <w:t>10</w:t>
            </w:r>
            <w:r w:rsidRPr="005327BB">
              <w:rPr>
                <w:sz w:val="24"/>
                <w:szCs w:val="24"/>
              </w:rPr>
              <w:t xml:space="preserve">, </w:t>
            </w:r>
          </w:p>
          <w:p w:rsidR="008C0DA3" w:rsidRPr="005327BB" w:rsidRDefault="005924E1" w:rsidP="002726F4">
            <w:pPr>
              <w:jc w:val="center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1</w:t>
            </w:r>
            <w:r w:rsidR="002726F4" w:rsidRPr="005327BB">
              <w:rPr>
                <w:sz w:val="24"/>
                <w:szCs w:val="24"/>
              </w:rPr>
              <w:t>0</w:t>
            </w:r>
            <w:r w:rsidRPr="005327BB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AC4639" w:rsidRPr="005327BB" w:rsidRDefault="00021767" w:rsidP="002726F4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 xml:space="preserve">Коноплева Ю.Г.  – начальник отдела по культуре и туризму </w:t>
            </w:r>
          </w:p>
        </w:tc>
      </w:tr>
      <w:tr w:rsidR="00AA7C4F" w:rsidRPr="0066740C" w:rsidTr="00932CA1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C92CCA" w:rsidRPr="00F741A4" w:rsidRDefault="00C92CCA" w:rsidP="00C92C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92CCA" w:rsidRPr="005327BB" w:rsidRDefault="00C92CCA" w:rsidP="00C92CC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CCA" w:rsidRPr="005327BB" w:rsidRDefault="002726F4" w:rsidP="000206DF">
            <w:pPr>
              <w:jc w:val="both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Молодёжный Форум</w:t>
            </w:r>
          </w:p>
        </w:tc>
        <w:tc>
          <w:tcPr>
            <w:tcW w:w="0" w:type="auto"/>
            <w:shd w:val="clear" w:color="auto" w:fill="auto"/>
          </w:tcPr>
          <w:p w:rsidR="008C0DA3" w:rsidRPr="005327BB" w:rsidRDefault="005924E1" w:rsidP="00C8262E">
            <w:pPr>
              <w:jc w:val="center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1</w:t>
            </w:r>
            <w:r w:rsidR="002726F4" w:rsidRPr="005327BB">
              <w:rPr>
                <w:sz w:val="24"/>
                <w:szCs w:val="24"/>
              </w:rPr>
              <w:t>0</w:t>
            </w:r>
            <w:r w:rsidRPr="005327BB">
              <w:rPr>
                <w:sz w:val="24"/>
                <w:szCs w:val="24"/>
              </w:rPr>
              <w:t>.</w:t>
            </w:r>
            <w:r w:rsidR="002726F4" w:rsidRPr="005327BB">
              <w:rPr>
                <w:sz w:val="24"/>
                <w:szCs w:val="24"/>
              </w:rPr>
              <w:t>10</w:t>
            </w:r>
            <w:r w:rsidRPr="005327BB">
              <w:rPr>
                <w:sz w:val="24"/>
                <w:szCs w:val="24"/>
              </w:rPr>
              <w:t>,</w:t>
            </w:r>
          </w:p>
          <w:p w:rsidR="002726F4" w:rsidRPr="005327BB" w:rsidRDefault="002726F4" w:rsidP="00C8262E">
            <w:pPr>
              <w:jc w:val="center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11.10,</w:t>
            </w:r>
          </w:p>
          <w:p w:rsidR="002726F4" w:rsidRPr="005327BB" w:rsidRDefault="002726F4" w:rsidP="00C8262E">
            <w:pPr>
              <w:jc w:val="center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12.10,</w:t>
            </w:r>
          </w:p>
          <w:p w:rsidR="005924E1" w:rsidRPr="005327BB" w:rsidRDefault="002726F4" w:rsidP="002726F4">
            <w:pPr>
              <w:jc w:val="center"/>
              <w:rPr>
                <w:sz w:val="20"/>
              </w:rPr>
            </w:pPr>
            <w:r w:rsidRPr="005327BB">
              <w:rPr>
                <w:sz w:val="20"/>
              </w:rPr>
              <w:t xml:space="preserve">В течение дня </w:t>
            </w:r>
          </w:p>
        </w:tc>
        <w:tc>
          <w:tcPr>
            <w:tcW w:w="0" w:type="auto"/>
            <w:shd w:val="clear" w:color="auto" w:fill="auto"/>
          </w:tcPr>
          <w:p w:rsidR="008C0DA3" w:rsidRPr="005327BB" w:rsidRDefault="002726F4" w:rsidP="002726F4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Власова В.В. – начальник отдела по спорту, молодежной политике</w:t>
            </w:r>
          </w:p>
        </w:tc>
      </w:tr>
      <w:tr w:rsidR="005924E1" w:rsidRPr="0066740C" w:rsidTr="00932CA1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5924E1" w:rsidRPr="00F741A4" w:rsidRDefault="005924E1" w:rsidP="00C92C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24E1" w:rsidRPr="005327BB" w:rsidRDefault="005924E1" w:rsidP="00C92CC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E1" w:rsidRPr="005327BB" w:rsidRDefault="005327BB" w:rsidP="005327BB">
            <w:pPr>
              <w:jc w:val="both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День отца. Развлекательная программа для детей с папами</w:t>
            </w:r>
          </w:p>
        </w:tc>
        <w:tc>
          <w:tcPr>
            <w:tcW w:w="0" w:type="auto"/>
            <w:shd w:val="clear" w:color="auto" w:fill="auto"/>
          </w:tcPr>
          <w:p w:rsidR="005924E1" w:rsidRPr="005327BB" w:rsidRDefault="005924E1" w:rsidP="00C8262E">
            <w:pPr>
              <w:jc w:val="center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1</w:t>
            </w:r>
            <w:r w:rsidR="005327BB" w:rsidRPr="005327BB">
              <w:rPr>
                <w:sz w:val="24"/>
                <w:szCs w:val="24"/>
              </w:rPr>
              <w:t>9</w:t>
            </w:r>
            <w:r w:rsidRPr="005327BB">
              <w:rPr>
                <w:sz w:val="24"/>
                <w:szCs w:val="24"/>
              </w:rPr>
              <w:t>.</w:t>
            </w:r>
            <w:r w:rsidR="005327BB" w:rsidRPr="005327BB">
              <w:rPr>
                <w:sz w:val="24"/>
                <w:szCs w:val="24"/>
              </w:rPr>
              <w:t>10</w:t>
            </w:r>
            <w:r w:rsidRPr="005327BB">
              <w:rPr>
                <w:sz w:val="24"/>
                <w:szCs w:val="24"/>
              </w:rPr>
              <w:t>,</w:t>
            </w:r>
          </w:p>
          <w:p w:rsidR="005924E1" w:rsidRPr="005327BB" w:rsidRDefault="005327BB" w:rsidP="00C8262E">
            <w:pPr>
              <w:jc w:val="center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5924E1" w:rsidRPr="005327BB" w:rsidRDefault="005924E1" w:rsidP="005924E1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Коноплева Ю.Г. – начальник отдела по культуре и туризму</w:t>
            </w:r>
          </w:p>
        </w:tc>
      </w:tr>
      <w:tr w:rsidR="005327BB" w:rsidRPr="0066740C" w:rsidTr="00EC486E">
        <w:trPr>
          <w:trHeight w:val="945"/>
        </w:trPr>
        <w:tc>
          <w:tcPr>
            <w:tcW w:w="0" w:type="auto"/>
            <w:vMerge/>
            <w:shd w:val="clear" w:color="auto" w:fill="auto"/>
          </w:tcPr>
          <w:p w:rsidR="005327BB" w:rsidRPr="00F741A4" w:rsidRDefault="005327BB" w:rsidP="00C92C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327BB" w:rsidRPr="005327BB" w:rsidRDefault="005327BB" w:rsidP="00C92CC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27BB" w:rsidRPr="005327BB" w:rsidRDefault="005327BB" w:rsidP="005327BB">
            <w:pPr>
              <w:jc w:val="both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Муниципальный этап Всероссийского конкурса исследовательских работ «Отечество»</w:t>
            </w:r>
          </w:p>
        </w:tc>
        <w:tc>
          <w:tcPr>
            <w:tcW w:w="0" w:type="auto"/>
            <w:shd w:val="clear" w:color="auto" w:fill="auto"/>
          </w:tcPr>
          <w:p w:rsidR="005327BB" w:rsidRPr="005327BB" w:rsidRDefault="005327BB" w:rsidP="00C8262E">
            <w:pPr>
              <w:jc w:val="center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31.10,</w:t>
            </w:r>
          </w:p>
          <w:p w:rsidR="005327BB" w:rsidRPr="005327BB" w:rsidRDefault="005327BB" w:rsidP="00C8262E">
            <w:pPr>
              <w:jc w:val="center"/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13.00</w:t>
            </w:r>
          </w:p>
          <w:p w:rsidR="005327BB" w:rsidRPr="005327BB" w:rsidRDefault="005327BB" w:rsidP="00C8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327BB" w:rsidRPr="005327BB" w:rsidRDefault="005327BB" w:rsidP="005327BB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5327BB">
              <w:rPr>
                <w:sz w:val="24"/>
                <w:szCs w:val="24"/>
              </w:rPr>
              <w:t>Мельникова Ю.Н.  – председатель комитета по образованию</w:t>
            </w:r>
            <w:r w:rsidRPr="005327BB">
              <w:t xml:space="preserve"> </w:t>
            </w:r>
            <w:r w:rsidRPr="005327BB">
              <w:rPr>
                <w:sz w:val="24"/>
                <w:szCs w:val="24"/>
              </w:rPr>
              <w:t>администрации Волховского муниципального района</w:t>
            </w:r>
          </w:p>
        </w:tc>
      </w:tr>
      <w:tr w:rsidR="00AA7C4F" w:rsidRPr="0066740C" w:rsidTr="0049133B">
        <w:tc>
          <w:tcPr>
            <w:tcW w:w="0" w:type="auto"/>
            <w:vMerge w:val="restart"/>
            <w:shd w:val="clear" w:color="auto" w:fill="auto"/>
          </w:tcPr>
          <w:p w:rsidR="005A50E5" w:rsidRPr="0093366C" w:rsidRDefault="005A50E5" w:rsidP="005A50E5">
            <w:pPr>
              <w:jc w:val="both"/>
              <w:rPr>
                <w:color w:val="FF0000"/>
                <w:sz w:val="24"/>
                <w:szCs w:val="24"/>
              </w:rPr>
            </w:pPr>
            <w:r w:rsidRPr="000B356A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A50E5" w:rsidRPr="005F72AF" w:rsidRDefault="005A50E5" w:rsidP="005A50E5">
            <w:pPr>
              <w:jc w:val="both"/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 xml:space="preserve">Всеволожский </w:t>
            </w:r>
          </w:p>
          <w:p w:rsidR="005A50E5" w:rsidRPr="005F72AF" w:rsidRDefault="002250FA" w:rsidP="005A50E5">
            <w:pPr>
              <w:jc w:val="both"/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>р</w:t>
            </w:r>
            <w:r w:rsidR="005A50E5" w:rsidRPr="005F72AF">
              <w:rPr>
                <w:sz w:val="24"/>
                <w:szCs w:val="24"/>
              </w:rPr>
              <w:t>айон</w:t>
            </w:r>
          </w:p>
          <w:p w:rsidR="00A625AB" w:rsidRPr="005F72AF" w:rsidRDefault="00A625AB" w:rsidP="002250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2FB1" w:rsidRDefault="005D1401" w:rsidP="005A50E5">
            <w:pPr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>Тематическое мероприятие, посвященное Международному дню пожилого человека</w:t>
            </w:r>
          </w:p>
          <w:p w:rsidR="005A50E5" w:rsidRPr="005F72AF" w:rsidRDefault="005D1401" w:rsidP="005A50E5">
            <w:pPr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>«От сердца к сердцу», спектакль Санкт-Петербургского театра</w:t>
            </w:r>
          </w:p>
          <w:p w:rsidR="005D1401" w:rsidRPr="005F72AF" w:rsidRDefault="005D1401" w:rsidP="005A50E5">
            <w:pPr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>«День добра и уважения» - районное мероприятие, посвященное Международному дню пожилых людей</w:t>
            </w:r>
          </w:p>
        </w:tc>
        <w:tc>
          <w:tcPr>
            <w:tcW w:w="0" w:type="auto"/>
            <w:shd w:val="clear" w:color="auto" w:fill="auto"/>
          </w:tcPr>
          <w:p w:rsidR="005A50E5" w:rsidRPr="005F72AF" w:rsidRDefault="005D1401" w:rsidP="004A67A5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01.10</w:t>
            </w:r>
            <w:r w:rsidR="0042132A" w:rsidRPr="005F72AF">
              <w:rPr>
                <w:sz w:val="24"/>
                <w:szCs w:val="24"/>
                <w:lang w:eastAsia="en-US"/>
              </w:rPr>
              <w:t>,</w:t>
            </w:r>
          </w:p>
          <w:p w:rsidR="0042132A" w:rsidRPr="005F72AF" w:rsidRDefault="0042132A" w:rsidP="004A67A5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12.00</w:t>
            </w:r>
          </w:p>
          <w:p w:rsidR="005D1401" w:rsidRPr="005F72AF" w:rsidRDefault="005D1401" w:rsidP="004A67A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D1401" w:rsidRPr="005F72AF" w:rsidRDefault="005D1401" w:rsidP="004A67A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D1401" w:rsidRPr="005F72AF" w:rsidRDefault="005D1401" w:rsidP="004A67A5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03.10,</w:t>
            </w:r>
          </w:p>
          <w:p w:rsidR="005D1401" w:rsidRPr="005F72AF" w:rsidRDefault="005D1401" w:rsidP="004A67A5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5A50E5" w:rsidRPr="005F72AF" w:rsidRDefault="005F72AF" w:rsidP="005F72AF">
            <w:pPr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 xml:space="preserve">Воробьева Д.А. – начальник отдела культуры </w:t>
            </w:r>
            <w:r w:rsidR="005A50E5" w:rsidRPr="005F72AF">
              <w:rPr>
                <w:sz w:val="24"/>
                <w:szCs w:val="24"/>
              </w:rPr>
              <w:t xml:space="preserve">администрации Всеволожского </w:t>
            </w:r>
            <w:r w:rsidRPr="005F72AF">
              <w:rPr>
                <w:sz w:val="24"/>
                <w:szCs w:val="24"/>
              </w:rPr>
              <w:t>м</w:t>
            </w:r>
            <w:r w:rsidR="005A50E5" w:rsidRPr="005F72AF">
              <w:rPr>
                <w:sz w:val="24"/>
                <w:szCs w:val="24"/>
              </w:rPr>
              <w:t>униципального района</w:t>
            </w:r>
          </w:p>
        </w:tc>
      </w:tr>
      <w:tr w:rsidR="00AA7C4F" w:rsidRPr="0066740C" w:rsidTr="00B11C5F">
        <w:tc>
          <w:tcPr>
            <w:tcW w:w="0" w:type="auto"/>
            <w:vMerge/>
            <w:shd w:val="clear" w:color="auto" w:fill="auto"/>
          </w:tcPr>
          <w:p w:rsidR="005A50E5" w:rsidRPr="0093366C" w:rsidRDefault="005A50E5" w:rsidP="005A50E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50E5" w:rsidRPr="005F72AF" w:rsidRDefault="005A50E5" w:rsidP="005A50E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A50E5" w:rsidRPr="005F72AF" w:rsidRDefault="005D1401" w:rsidP="005A50E5">
            <w:pPr>
              <w:rPr>
                <w:sz w:val="24"/>
                <w:szCs w:val="24"/>
                <w:lang w:val="x-none"/>
              </w:rPr>
            </w:pPr>
            <w:r w:rsidRPr="005F72AF">
              <w:rPr>
                <w:sz w:val="24"/>
                <w:szCs w:val="24"/>
                <w:lang w:val="x-none"/>
              </w:rPr>
              <w:t>Праздничное мероприятие, посвященное Дню учителя</w:t>
            </w:r>
          </w:p>
        </w:tc>
        <w:tc>
          <w:tcPr>
            <w:tcW w:w="0" w:type="auto"/>
            <w:shd w:val="clear" w:color="auto" w:fill="auto"/>
          </w:tcPr>
          <w:p w:rsidR="004A67A5" w:rsidRPr="005F72AF" w:rsidRDefault="000B671C" w:rsidP="004A67A5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0</w:t>
            </w:r>
            <w:r w:rsidR="005D1401" w:rsidRPr="005F72AF">
              <w:rPr>
                <w:sz w:val="24"/>
                <w:szCs w:val="24"/>
                <w:lang w:eastAsia="en-US"/>
              </w:rPr>
              <w:t>2</w:t>
            </w:r>
            <w:r w:rsidRPr="005F72AF">
              <w:rPr>
                <w:sz w:val="24"/>
                <w:szCs w:val="24"/>
                <w:lang w:eastAsia="en-US"/>
              </w:rPr>
              <w:t>.</w:t>
            </w:r>
            <w:r w:rsidR="005D1401" w:rsidRPr="005F72AF">
              <w:rPr>
                <w:sz w:val="24"/>
                <w:szCs w:val="24"/>
                <w:lang w:eastAsia="en-US"/>
              </w:rPr>
              <w:t>10</w:t>
            </w:r>
            <w:r w:rsidRPr="005F72AF">
              <w:rPr>
                <w:sz w:val="24"/>
                <w:szCs w:val="24"/>
                <w:lang w:eastAsia="en-US"/>
              </w:rPr>
              <w:t>,</w:t>
            </w:r>
          </w:p>
          <w:p w:rsidR="000B671C" w:rsidRPr="005F72AF" w:rsidRDefault="000B671C" w:rsidP="004A67A5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0" w:type="auto"/>
            <w:shd w:val="clear" w:color="auto" w:fill="auto"/>
          </w:tcPr>
          <w:p w:rsidR="005A50E5" w:rsidRPr="005F72AF" w:rsidRDefault="005F72AF" w:rsidP="005A50E5">
            <w:pPr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>Воробьева Д.А. – начальник отдела культуры</w:t>
            </w:r>
          </w:p>
        </w:tc>
      </w:tr>
      <w:tr w:rsidR="00AA7C4F" w:rsidRPr="0066740C" w:rsidTr="00B11C5F">
        <w:tc>
          <w:tcPr>
            <w:tcW w:w="0" w:type="auto"/>
            <w:vMerge/>
            <w:shd w:val="clear" w:color="auto" w:fill="auto"/>
          </w:tcPr>
          <w:p w:rsidR="005A50E5" w:rsidRPr="0093366C" w:rsidRDefault="005A50E5" w:rsidP="005A50E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50E5" w:rsidRPr="005F72AF" w:rsidRDefault="005A50E5" w:rsidP="005A50E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A50E5" w:rsidRPr="005F72AF" w:rsidRDefault="005D1401" w:rsidP="005A50E5">
            <w:pPr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>Чемпионат и Первенство Всеволожского муниципального района по конкуру. Осенний Кубок КСК «Дерби»</w:t>
            </w:r>
          </w:p>
        </w:tc>
        <w:tc>
          <w:tcPr>
            <w:tcW w:w="0" w:type="auto"/>
            <w:shd w:val="clear" w:color="auto" w:fill="auto"/>
          </w:tcPr>
          <w:p w:rsidR="005A50E5" w:rsidRPr="005F72AF" w:rsidRDefault="005D1401" w:rsidP="004A67A5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04</w:t>
            </w:r>
            <w:r w:rsidR="000B671C" w:rsidRPr="005F72AF">
              <w:rPr>
                <w:sz w:val="24"/>
                <w:szCs w:val="24"/>
                <w:lang w:eastAsia="en-US"/>
              </w:rPr>
              <w:t>.</w:t>
            </w:r>
            <w:r w:rsidRPr="005F72AF">
              <w:rPr>
                <w:sz w:val="24"/>
                <w:szCs w:val="24"/>
                <w:lang w:eastAsia="en-US"/>
              </w:rPr>
              <w:t>10</w:t>
            </w:r>
            <w:r w:rsidR="000B671C" w:rsidRPr="005F72AF">
              <w:rPr>
                <w:sz w:val="24"/>
                <w:szCs w:val="24"/>
                <w:lang w:eastAsia="en-US"/>
              </w:rPr>
              <w:t>,</w:t>
            </w:r>
          </w:p>
          <w:p w:rsidR="005D1401" w:rsidRPr="005F72AF" w:rsidRDefault="005D1401" w:rsidP="004A67A5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05.10,</w:t>
            </w:r>
          </w:p>
          <w:p w:rsidR="000B671C" w:rsidRPr="005F72AF" w:rsidRDefault="000B671C" w:rsidP="004A67A5">
            <w:pPr>
              <w:jc w:val="center"/>
              <w:rPr>
                <w:sz w:val="20"/>
                <w:lang w:eastAsia="en-US"/>
              </w:rPr>
            </w:pPr>
            <w:r w:rsidRPr="005F72AF">
              <w:rPr>
                <w:sz w:val="20"/>
                <w:lang w:eastAsia="en-US"/>
              </w:rPr>
              <w:t>В течение дня</w:t>
            </w:r>
          </w:p>
        </w:tc>
        <w:tc>
          <w:tcPr>
            <w:tcW w:w="0" w:type="auto"/>
            <w:shd w:val="clear" w:color="auto" w:fill="auto"/>
          </w:tcPr>
          <w:p w:rsidR="005A50E5" w:rsidRPr="005F72AF" w:rsidRDefault="003159D6" w:rsidP="005A50E5">
            <w:pPr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>Ларионова Е.В. – начальник отдела физической культуры и спорта администрации Всеволожского муниципального района</w:t>
            </w:r>
          </w:p>
        </w:tc>
      </w:tr>
      <w:tr w:rsidR="00AA7C4F" w:rsidRPr="0066740C" w:rsidTr="001A3245">
        <w:tc>
          <w:tcPr>
            <w:tcW w:w="0" w:type="auto"/>
            <w:vMerge/>
            <w:shd w:val="clear" w:color="auto" w:fill="auto"/>
          </w:tcPr>
          <w:p w:rsidR="005A50E5" w:rsidRPr="0093366C" w:rsidRDefault="005A50E5" w:rsidP="005A50E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50E5" w:rsidRPr="005F72AF" w:rsidRDefault="005A50E5" w:rsidP="005A50E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159D6" w:rsidRPr="005F72AF" w:rsidRDefault="003159D6" w:rsidP="000206DF">
            <w:pPr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>Соревнования по керлингу и спортивному ориентированию в рамках XIX Спартакиады предприятий, организаций и учреждений</w:t>
            </w:r>
          </w:p>
          <w:p w:rsidR="00F81E85" w:rsidRPr="005F72AF" w:rsidRDefault="003159D6" w:rsidP="000206DF">
            <w:pPr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>г. Всеволожска и Всеволожского района, посвященной 80-й годовщине Победы в Великой Отечественной войне</w:t>
            </w:r>
          </w:p>
          <w:p w:rsidR="003159D6" w:rsidRPr="005F72AF" w:rsidRDefault="003159D6" w:rsidP="000206DF">
            <w:pPr>
              <w:rPr>
                <w:sz w:val="24"/>
                <w:szCs w:val="24"/>
              </w:rPr>
            </w:pPr>
          </w:p>
          <w:p w:rsidR="003159D6" w:rsidRPr="005F72AF" w:rsidRDefault="003159D6" w:rsidP="000206DF">
            <w:pPr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 xml:space="preserve">Закрытие </w:t>
            </w:r>
            <w:r w:rsidRPr="005F72AF">
              <w:rPr>
                <w:sz w:val="24"/>
                <w:szCs w:val="24"/>
                <w:lang w:val="en-US"/>
              </w:rPr>
              <w:t>XIX</w:t>
            </w:r>
            <w:r w:rsidRPr="005F72AF">
              <w:rPr>
                <w:sz w:val="24"/>
                <w:szCs w:val="24"/>
              </w:rPr>
              <w:t xml:space="preserve"> Спартакиады предприятий, организаций и учреждений г. Всеволожска и Всеволожского района, посвященной 80-й годовщине Победы в Великой Отечественной войне</w:t>
            </w:r>
          </w:p>
        </w:tc>
        <w:tc>
          <w:tcPr>
            <w:tcW w:w="0" w:type="auto"/>
            <w:shd w:val="clear" w:color="auto" w:fill="auto"/>
          </w:tcPr>
          <w:p w:rsidR="005A50E5" w:rsidRPr="005F72AF" w:rsidRDefault="003159D6" w:rsidP="005A50E5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10</w:t>
            </w:r>
            <w:r w:rsidR="000B671C" w:rsidRPr="005F72AF">
              <w:rPr>
                <w:sz w:val="24"/>
                <w:szCs w:val="24"/>
                <w:lang w:eastAsia="en-US"/>
              </w:rPr>
              <w:t>.</w:t>
            </w:r>
            <w:r w:rsidRPr="005F72AF">
              <w:rPr>
                <w:sz w:val="24"/>
                <w:szCs w:val="24"/>
                <w:lang w:eastAsia="en-US"/>
              </w:rPr>
              <w:t>10</w:t>
            </w:r>
            <w:r w:rsidR="000B671C" w:rsidRPr="005F72AF">
              <w:rPr>
                <w:sz w:val="24"/>
                <w:szCs w:val="24"/>
                <w:lang w:eastAsia="en-US"/>
              </w:rPr>
              <w:t>,</w:t>
            </w:r>
          </w:p>
          <w:p w:rsidR="000B671C" w:rsidRPr="005F72AF" w:rsidRDefault="000B671C" w:rsidP="003159D6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1</w:t>
            </w:r>
            <w:r w:rsidR="003159D6" w:rsidRPr="005F72AF">
              <w:rPr>
                <w:sz w:val="24"/>
                <w:szCs w:val="24"/>
                <w:lang w:eastAsia="en-US"/>
              </w:rPr>
              <w:t>5</w:t>
            </w:r>
            <w:r w:rsidRPr="005F72AF">
              <w:rPr>
                <w:sz w:val="24"/>
                <w:szCs w:val="24"/>
                <w:lang w:eastAsia="en-US"/>
              </w:rPr>
              <w:t>.</w:t>
            </w:r>
            <w:r w:rsidR="003159D6" w:rsidRPr="005F72AF">
              <w:rPr>
                <w:sz w:val="24"/>
                <w:szCs w:val="24"/>
                <w:lang w:eastAsia="en-US"/>
              </w:rPr>
              <w:t>3</w:t>
            </w:r>
            <w:r w:rsidRPr="005F72AF">
              <w:rPr>
                <w:sz w:val="24"/>
                <w:szCs w:val="24"/>
                <w:lang w:eastAsia="en-US"/>
              </w:rPr>
              <w:t>0</w:t>
            </w:r>
          </w:p>
          <w:p w:rsidR="003159D6" w:rsidRPr="005F72AF" w:rsidRDefault="003159D6" w:rsidP="003159D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159D6" w:rsidRPr="005F72AF" w:rsidRDefault="003159D6" w:rsidP="003159D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159D6" w:rsidRPr="005F72AF" w:rsidRDefault="003159D6" w:rsidP="003159D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159D6" w:rsidRPr="005F72AF" w:rsidRDefault="003159D6" w:rsidP="003159D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159D6" w:rsidRPr="005F72AF" w:rsidRDefault="003159D6" w:rsidP="003159D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159D6" w:rsidRPr="005F72AF" w:rsidRDefault="003159D6" w:rsidP="003159D6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17.10,</w:t>
            </w:r>
          </w:p>
          <w:p w:rsidR="003159D6" w:rsidRPr="005F72AF" w:rsidRDefault="003159D6" w:rsidP="003159D6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0" w:type="auto"/>
            <w:shd w:val="clear" w:color="auto" w:fill="auto"/>
          </w:tcPr>
          <w:p w:rsidR="005A50E5" w:rsidRPr="005F72AF" w:rsidRDefault="003159D6" w:rsidP="005A50E5">
            <w:pPr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>Ларионова Е.В. – начальник отдела физической культуры и спорта</w:t>
            </w:r>
          </w:p>
        </w:tc>
      </w:tr>
      <w:tr w:rsidR="00AA7C4F" w:rsidRPr="0066740C" w:rsidTr="00B11C5F">
        <w:tc>
          <w:tcPr>
            <w:tcW w:w="0" w:type="auto"/>
            <w:vMerge/>
            <w:shd w:val="clear" w:color="auto" w:fill="auto"/>
          </w:tcPr>
          <w:p w:rsidR="005A50E5" w:rsidRPr="0093366C" w:rsidRDefault="005A50E5" w:rsidP="005A50E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50E5" w:rsidRPr="005F72AF" w:rsidRDefault="005A50E5" w:rsidP="005A50E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B671C" w:rsidRPr="005F72AF" w:rsidRDefault="003159D6" w:rsidP="005A50E5">
            <w:pPr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>Первенство Всеволожского муниципального района по волейболу среди девушек до 14 лет</w:t>
            </w:r>
          </w:p>
        </w:tc>
        <w:tc>
          <w:tcPr>
            <w:tcW w:w="0" w:type="auto"/>
            <w:shd w:val="clear" w:color="auto" w:fill="auto"/>
          </w:tcPr>
          <w:p w:rsidR="000B671C" w:rsidRPr="005F72AF" w:rsidRDefault="003159D6" w:rsidP="005A50E5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19</w:t>
            </w:r>
            <w:r w:rsidR="000B671C" w:rsidRPr="005F72AF">
              <w:rPr>
                <w:sz w:val="24"/>
                <w:szCs w:val="24"/>
                <w:lang w:eastAsia="en-US"/>
              </w:rPr>
              <w:t>.</w:t>
            </w:r>
            <w:r w:rsidRPr="005F72AF">
              <w:rPr>
                <w:sz w:val="24"/>
                <w:szCs w:val="24"/>
                <w:lang w:eastAsia="en-US"/>
              </w:rPr>
              <w:t>10</w:t>
            </w:r>
            <w:r w:rsidR="000B671C" w:rsidRPr="005F72AF">
              <w:rPr>
                <w:sz w:val="24"/>
                <w:szCs w:val="24"/>
                <w:lang w:eastAsia="en-US"/>
              </w:rPr>
              <w:t>,</w:t>
            </w:r>
          </w:p>
          <w:p w:rsidR="00D44083" w:rsidRPr="005F72AF" w:rsidRDefault="000B671C" w:rsidP="003159D6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1</w:t>
            </w:r>
            <w:r w:rsidR="003159D6" w:rsidRPr="005F72AF">
              <w:rPr>
                <w:sz w:val="24"/>
                <w:szCs w:val="24"/>
                <w:lang w:eastAsia="en-US"/>
              </w:rPr>
              <w:t>0</w:t>
            </w:r>
            <w:r w:rsidRPr="005F72AF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5A50E5" w:rsidRPr="005F72AF" w:rsidRDefault="003159D6" w:rsidP="000206DF">
            <w:pPr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>Ларионова Е.В. – начальник отдела физической культуры и спорта</w:t>
            </w:r>
          </w:p>
        </w:tc>
      </w:tr>
      <w:tr w:rsidR="00AA7C4F" w:rsidRPr="0066740C" w:rsidTr="00B11C5F">
        <w:tc>
          <w:tcPr>
            <w:tcW w:w="0" w:type="auto"/>
            <w:vMerge/>
            <w:shd w:val="clear" w:color="auto" w:fill="auto"/>
          </w:tcPr>
          <w:p w:rsidR="005A50E5" w:rsidRPr="0093366C" w:rsidRDefault="005A50E5" w:rsidP="005A50E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50E5" w:rsidRPr="005F72AF" w:rsidRDefault="005A50E5" w:rsidP="005A50E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44083" w:rsidRPr="005F72AF" w:rsidRDefault="003159D6" w:rsidP="0095228D">
            <w:pPr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>Встреча с жителем блокадного Ленинграда «Память поколений: очевидцы рассказывают» ко Дню разгрома немецкой флотилии на Ладожском озере в сражении за остров Сухо</w:t>
            </w:r>
          </w:p>
        </w:tc>
        <w:tc>
          <w:tcPr>
            <w:tcW w:w="0" w:type="auto"/>
            <w:shd w:val="clear" w:color="auto" w:fill="auto"/>
          </w:tcPr>
          <w:p w:rsidR="00D44083" w:rsidRPr="005F72AF" w:rsidRDefault="000B671C" w:rsidP="005A50E5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2</w:t>
            </w:r>
            <w:r w:rsidR="003159D6" w:rsidRPr="005F72AF">
              <w:rPr>
                <w:sz w:val="24"/>
                <w:szCs w:val="24"/>
                <w:lang w:eastAsia="en-US"/>
              </w:rPr>
              <w:t>2</w:t>
            </w:r>
            <w:r w:rsidRPr="005F72AF">
              <w:rPr>
                <w:sz w:val="24"/>
                <w:szCs w:val="24"/>
                <w:lang w:eastAsia="en-US"/>
              </w:rPr>
              <w:t>.</w:t>
            </w:r>
            <w:r w:rsidR="003159D6" w:rsidRPr="005F72AF">
              <w:rPr>
                <w:sz w:val="24"/>
                <w:szCs w:val="24"/>
                <w:lang w:eastAsia="en-US"/>
              </w:rPr>
              <w:t>10</w:t>
            </w:r>
            <w:r w:rsidRPr="005F72AF">
              <w:rPr>
                <w:sz w:val="24"/>
                <w:szCs w:val="24"/>
                <w:lang w:eastAsia="en-US"/>
              </w:rPr>
              <w:t>,</w:t>
            </w:r>
          </w:p>
          <w:p w:rsidR="000B671C" w:rsidRPr="005F72AF" w:rsidRDefault="000B671C" w:rsidP="003159D6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1</w:t>
            </w:r>
            <w:r w:rsidR="003159D6" w:rsidRPr="005F72AF">
              <w:rPr>
                <w:sz w:val="24"/>
                <w:szCs w:val="24"/>
                <w:lang w:eastAsia="en-US"/>
              </w:rPr>
              <w:t>5</w:t>
            </w:r>
            <w:r w:rsidRPr="005F72AF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4A67A5" w:rsidRPr="005F72AF" w:rsidRDefault="000B671C" w:rsidP="005F72AF">
            <w:pPr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>Воробьева Д.А.</w:t>
            </w:r>
            <w:r w:rsidR="005F72AF" w:rsidRPr="005F72AF">
              <w:rPr>
                <w:sz w:val="24"/>
                <w:szCs w:val="24"/>
              </w:rPr>
              <w:t xml:space="preserve"> – </w:t>
            </w:r>
            <w:r w:rsidRPr="005F72AF">
              <w:rPr>
                <w:sz w:val="24"/>
                <w:szCs w:val="24"/>
              </w:rPr>
              <w:t>начальник отдела культуры</w:t>
            </w:r>
          </w:p>
        </w:tc>
      </w:tr>
      <w:tr w:rsidR="005F72AF" w:rsidRPr="0066740C" w:rsidTr="00B11C5F">
        <w:tc>
          <w:tcPr>
            <w:tcW w:w="0" w:type="auto"/>
            <w:vMerge/>
            <w:shd w:val="clear" w:color="auto" w:fill="auto"/>
          </w:tcPr>
          <w:p w:rsidR="005F72AF" w:rsidRPr="0093366C" w:rsidRDefault="005F72AF" w:rsidP="005F72A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72AF" w:rsidRPr="005F72AF" w:rsidRDefault="005F72AF" w:rsidP="005F72A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F72AF" w:rsidRPr="005F72AF" w:rsidRDefault="005F72AF" w:rsidP="005F72AF">
            <w:pPr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>Конференция «Кольцо Блокады» в рамках библиотечно-музейного проекта «Открой истории страницу…» к 80-летию Победы в Великой Отечественной войне</w:t>
            </w:r>
          </w:p>
        </w:tc>
        <w:tc>
          <w:tcPr>
            <w:tcW w:w="0" w:type="auto"/>
            <w:shd w:val="clear" w:color="auto" w:fill="auto"/>
          </w:tcPr>
          <w:p w:rsidR="005F72AF" w:rsidRPr="005F72AF" w:rsidRDefault="005F72AF" w:rsidP="005F72AF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23.10,</w:t>
            </w:r>
          </w:p>
          <w:p w:rsidR="005F72AF" w:rsidRPr="005F72AF" w:rsidRDefault="005F72AF" w:rsidP="005F72AF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5F72AF" w:rsidRPr="005F72AF" w:rsidRDefault="005F72AF" w:rsidP="005F72AF">
            <w:r w:rsidRPr="005F72AF">
              <w:rPr>
                <w:sz w:val="24"/>
                <w:szCs w:val="24"/>
              </w:rPr>
              <w:t>Воробьева Д.А. – начальник отдела культуры</w:t>
            </w:r>
          </w:p>
        </w:tc>
      </w:tr>
      <w:tr w:rsidR="005F72AF" w:rsidRPr="0066740C" w:rsidTr="00B11C5F">
        <w:tc>
          <w:tcPr>
            <w:tcW w:w="0" w:type="auto"/>
            <w:vMerge/>
            <w:shd w:val="clear" w:color="auto" w:fill="auto"/>
          </w:tcPr>
          <w:p w:rsidR="005F72AF" w:rsidRPr="0093366C" w:rsidRDefault="005F72AF" w:rsidP="005F72A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72AF" w:rsidRPr="005F72AF" w:rsidRDefault="005F72AF" w:rsidP="005F72A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F72AF" w:rsidRPr="005F72AF" w:rsidRDefault="005F72AF" w:rsidP="005F72AF">
            <w:pPr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>«Золотые юбиляры» - чествование семейных пар, проживших в браке 50 и более лет</w:t>
            </w:r>
          </w:p>
        </w:tc>
        <w:tc>
          <w:tcPr>
            <w:tcW w:w="0" w:type="auto"/>
            <w:shd w:val="clear" w:color="auto" w:fill="auto"/>
          </w:tcPr>
          <w:p w:rsidR="005F72AF" w:rsidRPr="005F72AF" w:rsidRDefault="005F72AF" w:rsidP="005F72AF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24.10,</w:t>
            </w:r>
          </w:p>
          <w:p w:rsidR="005F72AF" w:rsidRPr="005F72AF" w:rsidRDefault="005F72AF" w:rsidP="005F72AF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0" w:type="auto"/>
            <w:shd w:val="clear" w:color="auto" w:fill="auto"/>
          </w:tcPr>
          <w:p w:rsidR="005F72AF" w:rsidRPr="005F72AF" w:rsidRDefault="005F72AF" w:rsidP="005F72AF">
            <w:r w:rsidRPr="005F72AF">
              <w:rPr>
                <w:sz w:val="24"/>
                <w:szCs w:val="24"/>
              </w:rPr>
              <w:t>Воробьева Д.А. – начальник отдела культуры</w:t>
            </w:r>
          </w:p>
        </w:tc>
      </w:tr>
      <w:tr w:rsidR="005F72AF" w:rsidRPr="0066740C" w:rsidTr="00B11C5F">
        <w:tc>
          <w:tcPr>
            <w:tcW w:w="0" w:type="auto"/>
            <w:vMerge/>
            <w:shd w:val="clear" w:color="auto" w:fill="auto"/>
          </w:tcPr>
          <w:p w:rsidR="005F72AF" w:rsidRPr="0093366C" w:rsidRDefault="005F72AF" w:rsidP="005A50E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72AF" w:rsidRPr="005F72AF" w:rsidRDefault="005F72AF" w:rsidP="005A50E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F72AF" w:rsidRPr="005F72AF" w:rsidRDefault="005F72AF" w:rsidP="0095228D">
            <w:pPr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>Тематические мероприятия, посвященные Дню памяти сожженных немецко-фашистскими оккупантами деревень Ленинградской области</w:t>
            </w:r>
          </w:p>
        </w:tc>
        <w:tc>
          <w:tcPr>
            <w:tcW w:w="0" w:type="auto"/>
            <w:shd w:val="clear" w:color="auto" w:fill="auto"/>
          </w:tcPr>
          <w:p w:rsidR="005F72AF" w:rsidRPr="005F72AF" w:rsidRDefault="005F72AF" w:rsidP="005A50E5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29.10,</w:t>
            </w:r>
          </w:p>
          <w:p w:rsidR="005F72AF" w:rsidRPr="005F72AF" w:rsidRDefault="005F72AF" w:rsidP="005A50E5">
            <w:pPr>
              <w:jc w:val="center"/>
              <w:rPr>
                <w:sz w:val="20"/>
                <w:lang w:eastAsia="en-US"/>
              </w:rPr>
            </w:pPr>
            <w:r w:rsidRPr="005F72AF">
              <w:rPr>
                <w:sz w:val="20"/>
                <w:lang w:eastAsia="en-US"/>
              </w:rPr>
              <w:t xml:space="preserve">В течение дня </w:t>
            </w:r>
          </w:p>
        </w:tc>
        <w:tc>
          <w:tcPr>
            <w:tcW w:w="0" w:type="auto"/>
            <w:shd w:val="clear" w:color="auto" w:fill="auto"/>
          </w:tcPr>
          <w:p w:rsidR="005F72AF" w:rsidRPr="005F72AF" w:rsidRDefault="005F72AF" w:rsidP="005A50E5">
            <w:pPr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>Федоренко И.П. – председатель комитета по образованию администрации Всеволожского муниципального района</w:t>
            </w:r>
          </w:p>
        </w:tc>
      </w:tr>
      <w:tr w:rsidR="005F72AF" w:rsidRPr="0066740C" w:rsidTr="00B11C5F">
        <w:tc>
          <w:tcPr>
            <w:tcW w:w="0" w:type="auto"/>
            <w:vMerge/>
            <w:shd w:val="clear" w:color="auto" w:fill="auto"/>
          </w:tcPr>
          <w:p w:rsidR="005F72AF" w:rsidRPr="0093366C" w:rsidRDefault="005F72AF" w:rsidP="005F72A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72AF" w:rsidRPr="005F72AF" w:rsidRDefault="005F72AF" w:rsidP="005F72A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F72AF" w:rsidRPr="005F72AF" w:rsidRDefault="005F72AF" w:rsidP="005F72AF">
            <w:pPr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>Акция, посвященная Дню памяти жертв политических репрессий</w:t>
            </w:r>
          </w:p>
        </w:tc>
        <w:tc>
          <w:tcPr>
            <w:tcW w:w="0" w:type="auto"/>
            <w:shd w:val="clear" w:color="auto" w:fill="auto"/>
          </w:tcPr>
          <w:p w:rsidR="005F72AF" w:rsidRPr="005F72AF" w:rsidRDefault="005F72AF" w:rsidP="005F72AF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30.10,</w:t>
            </w:r>
          </w:p>
          <w:p w:rsidR="005F72AF" w:rsidRPr="005F72AF" w:rsidRDefault="005F72AF" w:rsidP="005F72AF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5F72AF" w:rsidRPr="005F72AF" w:rsidRDefault="005F72AF" w:rsidP="005F72AF">
            <w:r w:rsidRPr="005F72AF">
              <w:rPr>
                <w:sz w:val="24"/>
                <w:szCs w:val="24"/>
              </w:rPr>
              <w:t>Воробьева Д.А. – начальник отдела культуры</w:t>
            </w:r>
          </w:p>
        </w:tc>
      </w:tr>
      <w:tr w:rsidR="005F72AF" w:rsidRPr="0066740C" w:rsidTr="00B11C5F">
        <w:tc>
          <w:tcPr>
            <w:tcW w:w="0" w:type="auto"/>
            <w:vMerge/>
            <w:shd w:val="clear" w:color="auto" w:fill="auto"/>
          </w:tcPr>
          <w:p w:rsidR="005F72AF" w:rsidRPr="0093366C" w:rsidRDefault="005F72AF" w:rsidP="005F72A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F72AF" w:rsidRPr="005F72AF" w:rsidRDefault="005F72AF" w:rsidP="005F72A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F72AF" w:rsidRPr="005F72AF" w:rsidRDefault="005F72AF" w:rsidP="005F72AF">
            <w:pPr>
              <w:rPr>
                <w:sz w:val="24"/>
                <w:szCs w:val="24"/>
              </w:rPr>
            </w:pPr>
            <w:r w:rsidRPr="005F72AF">
              <w:rPr>
                <w:sz w:val="24"/>
                <w:szCs w:val="24"/>
              </w:rPr>
              <w:t>Акция, посвященная памяти людей, погибших в авиакатастрофе над Синайским полуостровом Арабской республики Египет</w:t>
            </w:r>
          </w:p>
        </w:tc>
        <w:tc>
          <w:tcPr>
            <w:tcW w:w="0" w:type="auto"/>
            <w:shd w:val="clear" w:color="auto" w:fill="auto"/>
          </w:tcPr>
          <w:p w:rsidR="005F72AF" w:rsidRPr="005F72AF" w:rsidRDefault="005F72AF" w:rsidP="005F72AF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31.10,</w:t>
            </w:r>
          </w:p>
          <w:p w:rsidR="005F72AF" w:rsidRPr="005F72AF" w:rsidRDefault="005F72AF" w:rsidP="005F72AF">
            <w:pPr>
              <w:jc w:val="center"/>
              <w:rPr>
                <w:sz w:val="24"/>
                <w:szCs w:val="24"/>
                <w:lang w:eastAsia="en-US"/>
              </w:rPr>
            </w:pPr>
            <w:r w:rsidRPr="005F72AF"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5F72AF" w:rsidRPr="005F72AF" w:rsidRDefault="005F72AF" w:rsidP="005F72AF">
            <w:r w:rsidRPr="005F72AF">
              <w:rPr>
                <w:sz w:val="24"/>
                <w:szCs w:val="24"/>
              </w:rPr>
              <w:t>Воробьева Д.А. – начальник отдела культуры</w:t>
            </w:r>
          </w:p>
        </w:tc>
      </w:tr>
      <w:tr w:rsidR="00AA7C4F" w:rsidRPr="0066740C" w:rsidTr="00B11C5F">
        <w:trPr>
          <w:trHeight w:val="364"/>
        </w:trPr>
        <w:tc>
          <w:tcPr>
            <w:tcW w:w="0" w:type="auto"/>
            <w:vMerge w:val="restart"/>
            <w:shd w:val="clear" w:color="auto" w:fill="auto"/>
          </w:tcPr>
          <w:p w:rsidR="005A50E5" w:rsidRPr="00EA084A" w:rsidRDefault="005A50E5" w:rsidP="005A50E5">
            <w:pPr>
              <w:jc w:val="both"/>
              <w:rPr>
                <w:sz w:val="24"/>
                <w:szCs w:val="24"/>
              </w:rPr>
            </w:pPr>
            <w:r w:rsidRPr="00EA084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A50E5" w:rsidRPr="00D827ED" w:rsidRDefault="005A50E5" w:rsidP="005A50E5">
            <w:pPr>
              <w:jc w:val="both"/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 xml:space="preserve">Выборгский </w:t>
            </w:r>
          </w:p>
          <w:p w:rsidR="005A50E5" w:rsidRPr="00D827ED" w:rsidRDefault="00FF6325" w:rsidP="005A50E5">
            <w:pPr>
              <w:jc w:val="both"/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>р</w:t>
            </w:r>
            <w:r w:rsidR="005A50E5" w:rsidRPr="00D827ED">
              <w:rPr>
                <w:sz w:val="24"/>
                <w:szCs w:val="24"/>
              </w:rPr>
              <w:t>айон</w:t>
            </w:r>
          </w:p>
          <w:p w:rsidR="00034EEE" w:rsidRPr="00D827ED" w:rsidRDefault="00034EEE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E79F1" w:rsidRPr="00D827ED" w:rsidRDefault="00837E30" w:rsidP="005A50E5">
            <w:pPr>
              <w:suppressAutoHyphens/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>Праздничный концерт ко Дню пожилого человека</w:t>
            </w:r>
          </w:p>
        </w:tc>
        <w:tc>
          <w:tcPr>
            <w:tcW w:w="0" w:type="auto"/>
            <w:shd w:val="clear" w:color="auto" w:fill="auto"/>
          </w:tcPr>
          <w:p w:rsidR="001865EE" w:rsidRPr="00D827ED" w:rsidRDefault="00837E30" w:rsidP="00034EEE">
            <w:pPr>
              <w:tabs>
                <w:tab w:val="center" w:pos="442"/>
              </w:tabs>
              <w:suppressAutoHyphens/>
              <w:jc w:val="center"/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>01</w:t>
            </w:r>
            <w:r w:rsidR="00AF5B51" w:rsidRPr="00D827ED">
              <w:rPr>
                <w:sz w:val="24"/>
                <w:szCs w:val="24"/>
              </w:rPr>
              <w:t>.</w:t>
            </w:r>
            <w:r w:rsidRPr="00D827ED">
              <w:rPr>
                <w:sz w:val="24"/>
                <w:szCs w:val="24"/>
              </w:rPr>
              <w:t>10</w:t>
            </w:r>
            <w:r w:rsidR="00AF5B51" w:rsidRPr="00D827ED">
              <w:rPr>
                <w:sz w:val="24"/>
                <w:szCs w:val="24"/>
              </w:rPr>
              <w:t>,</w:t>
            </w:r>
          </w:p>
          <w:p w:rsidR="00AF5B51" w:rsidRPr="00D827ED" w:rsidRDefault="00AF5B51" w:rsidP="00837E30">
            <w:pPr>
              <w:tabs>
                <w:tab w:val="center" w:pos="442"/>
              </w:tabs>
              <w:suppressAutoHyphens/>
              <w:jc w:val="center"/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>1</w:t>
            </w:r>
            <w:r w:rsidR="00837E30" w:rsidRPr="00D827ED">
              <w:rPr>
                <w:sz w:val="24"/>
                <w:szCs w:val="24"/>
              </w:rPr>
              <w:t>4</w:t>
            </w:r>
            <w:r w:rsidRPr="00D827ED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C06BDB" w:rsidRPr="00D827ED" w:rsidRDefault="00AF5B51" w:rsidP="00AF5B51">
            <w:pPr>
              <w:tabs>
                <w:tab w:val="left" w:pos="5340"/>
              </w:tabs>
              <w:suppressAutoHyphens/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>Цветкова Г.А. - начальник отдела культуры комитета спорта, культуры и молодежной политики администрации Выборгского муниципального района</w:t>
            </w:r>
          </w:p>
        </w:tc>
      </w:tr>
      <w:tr w:rsidR="00AA7C4F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5A50E5" w:rsidRPr="00EA084A" w:rsidRDefault="005A50E5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50E5" w:rsidRPr="00D827ED" w:rsidRDefault="005A50E5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827ED" w:rsidRPr="00D827ED" w:rsidRDefault="00D827ED" w:rsidP="00D827ED">
            <w:pPr>
              <w:suppressAutoHyphens/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>Районный праздник, посвященный Международному Дню учителя</w:t>
            </w:r>
          </w:p>
          <w:p w:rsidR="001865EE" w:rsidRPr="00D827ED" w:rsidRDefault="001865EE" w:rsidP="005A50E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865EE" w:rsidRPr="00D827ED" w:rsidRDefault="00AF5B51" w:rsidP="00034EEE">
            <w:pPr>
              <w:tabs>
                <w:tab w:val="center" w:pos="442"/>
              </w:tabs>
              <w:suppressAutoHyphens/>
              <w:jc w:val="center"/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>0</w:t>
            </w:r>
            <w:r w:rsidR="00D827ED" w:rsidRPr="00D827ED">
              <w:rPr>
                <w:sz w:val="24"/>
                <w:szCs w:val="24"/>
              </w:rPr>
              <w:t>2</w:t>
            </w:r>
            <w:r w:rsidRPr="00D827ED">
              <w:rPr>
                <w:sz w:val="24"/>
                <w:szCs w:val="24"/>
              </w:rPr>
              <w:t>.</w:t>
            </w:r>
            <w:r w:rsidR="00D827ED" w:rsidRPr="00D827ED">
              <w:rPr>
                <w:sz w:val="24"/>
                <w:szCs w:val="24"/>
              </w:rPr>
              <w:t>10</w:t>
            </w:r>
            <w:r w:rsidRPr="00D827ED">
              <w:rPr>
                <w:sz w:val="24"/>
                <w:szCs w:val="24"/>
              </w:rPr>
              <w:t>,</w:t>
            </w:r>
          </w:p>
          <w:p w:rsidR="00AF5B51" w:rsidRPr="00D827ED" w:rsidRDefault="00AF5B51" w:rsidP="00D827ED">
            <w:pPr>
              <w:tabs>
                <w:tab w:val="center" w:pos="442"/>
              </w:tabs>
              <w:suppressAutoHyphens/>
              <w:jc w:val="center"/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>1</w:t>
            </w:r>
            <w:r w:rsidR="00D827ED" w:rsidRPr="00D827ED">
              <w:rPr>
                <w:sz w:val="24"/>
                <w:szCs w:val="24"/>
              </w:rPr>
              <w:t>4</w:t>
            </w:r>
            <w:r w:rsidRPr="00D827ED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5A50E5" w:rsidRPr="00D827ED" w:rsidRDefault="00D827ED" w:rsidP="00D827ED">
            <w:pPr>
              <w:tabs>
                <w:tab w:val="left" w:pos="534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D827ED">
              <w:rPr>
                <w:sz w:val="24"/>
                <w:szCs w:val="24"/>
              </w:rPr>
              <w:t>Самченко</w:t>
            </w:r>
            <w:proofErr w:type="spellEnd"/>
            <w:r w:rsidRPr="00D827ED">
              <w:rPr>
                <w:sz w:val="24"/>
                <w:szCs w:val="24"/>
              </w:rPr>
              <w:t xml:space="preserve"> Л.В. – председатель комитета образования</w:t>
            </w:r>
            <w:r w:rsidRPr="00D827ED">
              <w:t xml:space="preserve"> </w:t>
            </w:r>
            <w:r w:rsidRPr="00D827ED">
              <w:rPr>
                <w:sz w:val="24"/>
                <w:szCs w:val="24"/>
              </w:rPr>
              <w:t>администрации Выборгского муниципального района</w:t>
            </w:r>
          </w:p>
        </w:tc>
      </w:tr>
      <w:tr w:rsidR="00AA7C4F" w:rsidRPr="0066740C" w:rsidTr="000A6835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5A50E5" w:rsidRPr="00EA084A" w:rsidRDefault="005A50E5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50E5" w:rsidRPr="00D827ED" w:rsidRDefault="005A50E5" w:rsidP="005A50E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50E5" w:rsidRPr="00D827ED" w:rsidRDefault="00D827ED" w:rsidP="00D827ED">
            <w:pPr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>Турнир памяти почетного председателя федерации бокса г. Выборга А.В. Журавлева</w:t>
            </w:r>
          </w:p>
        </w:tc>
        <w:tc>
          <w:tcPr>
            <w:tcW w:w="0" w:type="auto"/>
            <w:shd w:val="clear" w:color="auto" w:fill="auto"/>
          </w:tcPr>
          <w:p w:rsidR="00201747" w:rsidRPr="00D827ED" w:rsidRDefault="00D827ED" w:rsidP="005A50E5">
            <w:pPr>
              <w:tabs>
                <w:tab w:val="center" w:pos="442"/>
              </w:tabs>
              <w:suppressAutoHyphens/>
              <w:jc w:val="center"/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>09.10,</w:t>
            </w:r>
          </w:p>
          <w:p w:rsidR="00D827ED" w:rsidRPr="00D827ED" w:rsidRDefault="00D827ED" w:rsidP="005A50E5">
            <w:pPr>
              <w:tabs>
                <w:tab w:val="center" w:pos="442"/>
              </w:tabs>
              <w:suppressAutoHyphens/>
              <w:jc w:val="center"/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>10.10,</w:t>
            </w:r>
          </w:p>
          <w:p w:rsidR="00D827ED" w:rsidRPr="00D827ED" w:rsidRDefault="00D827ED" w:rsidP="005A50E5">
            <w:pPr>
              <w:tabs>
                <w:tab w:val="center" w:pos="442"/>
              </w:tabs>
              <w:suppressAutoHyphens/>
              <w:jc w:val="center"/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>11.10,</w:t>
            </w:r>
          </w:p>
          <w:p w:rsidR="00AF5B51" w:rsidRPr="00D827ED" w:rsidRDefault="00AF5B51" w:rsidP="00D827ED">
            <w:pPr>
              <w:tabs>
                <w:tab w:val="center" w:pos="442"/>
              </w:tabs>
              <w:suppressAutoHyphens/>
              <w:jc w:val="center"/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>1</w:t>
            </w:r>
            <w:r w:rsidR="00D827ED" w:rsidRPr="00D827ED">
              <w:rPr>
                <w:sz w:val="24"/>
                <w:szCs w:val="24"/>
              </w:rPr>
              <w:t>6</w:t>
            </w:r>
            <w:r w:rsidRPr="00D827ED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5A50E5" w:rsidRPr="00D827ED" w:rsidRDefault="00D827ED" w:rsidP="00D827ED">
            <w:pPr>
              <w:tabs>
                <w:tab w:val="left" w:pos="5340"/>
              </w:tabs>
              <w:suppressAutoHyphens/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>Сидоров В.И. – заместитель председателя комитета - начальник отдела спорта комитета спорта, культуры и молодежной политики администрации Выборгского муниципального района</w:t>
            </w:r>
          </w:p>
        </w:tc>
      </w:tr>
      <w:tr w:rsidR="00D827ED" w:rsidRPr="0066740C" w:rsidTr="000A6835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D827ED" w:rsidRPr="00EA084A" w:rsidRDefault="00D827ED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27ED" w:rsidRPr="00D827ED" w:rsidRDefault="00D827ED" w:rsidP="005A50E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827ED" w:rsidRPr="00D827ED" w:rsidRDefault="00D827ED" w:rsidP="00D827ED">
            <w:pPr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>Военно-спортивная игра «Зарница», посвященная Дню призывника</w:t>
            </w:r>
          </w:p>
        </w:tc>
        <w:tc>
          <w:tcPr>
            <w:tcW w:w="0" w:type="auto"/>
            <w:shd w:val="clear" w:color="auto" w:fill="auto"/>
          </w:tcPr>
          <w:p w:rsidR="00D827ED" w:rsidRPr="00D827ED" w:rsidRDefault="00D827ED" w:rsidP="005A50E5">
            <w:pPr>
              <w:tabs>
                <w:tab w:val="center" w:pos="442"/>
              </w:tabs>
              <w:suppressAutoHyphens/>
              <w:jc w:val="center"/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>10.10,</w:t>
            </w:r>
          </w:p>
          <w:p w:rsidR="00D827ED" w:rsidRPr="00D827ED" w:rsidRDefault="00D827ED" w:rsidP="005A50E5">
            <w:pPr>
              <w:tabs>
                <w:tab w:val="center" w:pos="442"/>
              </w:tabs>
              <w:suppressAutoHyphens/>
              <w:jc w:val="center"/>
              <w:rPr>
                <w:sz w:val="20"/>
              </w:rPr>
            </w:pPr>
            <w:r w:rsidRPr="00D827ED">
              <w:rPr>
                <w:sz w:val="20"/>
              </w:rPr>
              <w:t xml:space="preserve">В течение дня </w:t>
            </w:r>
          </w:p>
        </w:tc>
        <w:tc>
          <w:tcPr>
            <w:tcW w:w="0" w:type="auto"/>
            <w:shd w:val="clear" w:color="auto" w:fill="auto"/>
          </w:tcPr>
          <w:p w:rsidR="00D827ED" w:rsidRPr="00D827ED" w:rsidRDefault="00D827ED" w:rsidP="00D827ED">
            <w:pPr>
              <w:tabs>
                <w:tab w:val="left" w:pos="534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D827ED">
              <w:rPr>
                <w:sz w:val="24"/>
                <w:szCs w:val="24"/>
              </w:rPr>
              <w:t>Меркер</w:t>
            </w:r>
            <w:proofErr w:type="spellEnd"/>
            <w:r w:rsidRPr="00D827ED">
              <w:rPr>
                <w:sz w:val="24"/>
                <w:szCs w:val="24"/>
              </w:rPr>
              <w:t xml:space="preserve"> О.А. </w:t>
            </w:r>
            <w:proofErr w:type="gramStart"/>
            <w:r w:rsidRPr="00D827ED">
              <w:rPr>
                <w:sz w:val="24"/>
                <w:szCs w:val="24"/>
              </w:rPr>
              <w:t xml:space="preserve">–  </w:t>
            </w:r>
            <w:proofErr w:type="spellStart"/>
            <w:r w:rsidRPr="00D827ED">
              <w:rPr>
                <w:sz w:val="24"/>
                <w:szCs w:val="24"/>
              </w:rPr>
              <w:t>и.о</w:t>
            </w:r>
            <w:proofErr w:type="spellEnd"/>
            <w:r w:rsidRPr="00D827ED">
              <w:rPr>
                <w:sz w:val="24"/>
                <w:szCs w:val="24"/>
              </w:rPr>
              <w:t>.</w:t>
            </w:r>
            <w:proofErr w:type="gramEnd"/>
            <w:r w:rsidRPr="00D827ED">
              <w:rPr>
                <w:sz w:val="24"/>
                <w:szCs w:val="24"/>
              </w:rPr>
              <w:t xml:space="preserve"> начальника отдела молодежной политики комитета спорта, культуры и молодежной политики администрации Выборгского муниципального района</w:t>
            </w:r>
          </w:p>
        </w:tc>
      </w:tr>
      <w:tr w:rsidR="00AA7C4F" w:rsidRPr="0066740C" w:rsidTr="00932CA1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5A50E5" w:rsidRPr="00EA084A" w:rsidRDefault="005A50E5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A50E5" w:rsidRPr="00D827ED" w:rsidRDefault="005A50E5" w:rsidP="005A50E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827ED" w:rsidRPr="00D827ED" w:rsidRDefault="00D827ED" w:rsidP="00D827ED">
            <w:pPr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 xml:space="preserve">Первые </w:t>
            </w:r>
            <w:proofErr w:type="spellStart"/>
            <w:r w:rsidRPr="00D827ED">
              <w:rPr>
                <w:sz w:val="24"/>
                <w:szCs w:val="24"/>
              </w:rPr>
              <w:t>Агрикольские</w:t>
            </w:r>
            <w:proofErr w:type="spellEnd"/>
            <w:r w:rsidRPr="00D827ED">
              <w:rPr>
                <w:sz w:val="24"/>
                <w:szCs w:val="24"/>
              </w:rPr>
              <w:t xml:space="preserve"> научные чтения.</w:t>
            </w:r>
          </w:p>
          <w:p w:rsidR="000C2777" w:rsidRDefault="00D827ED" w:rsidP="00D827ED">
            <w:pPr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 xml:space="preserve">Евангелическо-Лютеранский приход </w:t>
            </w:r>
          </w:p>
          <w:p w:rsidR="00EA084A" w:rsidRPr="00D827ED" w:rsidRDefault="00D827ED" w:rsidP="00D827ED">
            <w:pPr>
              <w:rPr>
                <w:sz w:val="22"/>
              </w:rPr>
            </w:pPr>
            <w:r w:rsidRPr="00D827ED">
              <w:rPr>
                <w:sz w:val="24"/>
                <w:szCs w:val="24"/>
              </w:rPr>
              <w:t>Св. Петра и Павла г. Выборга, ГБУК ЛО «Выборгский объединенный музей-заповедник»</w:t>
            </w:r>
          </w:p>
        </w:tc>
        <w:tc>
          <w:tcPr>
            <w:tcW w:w="0" w:type="auto"/>
            <w:shd w:val="clear" w:color="auto" w:fill="auto"/>
          </w:tcPr>
          <w:p w:rsidR="00AE1284" w:rsidRPr="00D827ED" w:rsidRDefault="00EA084A" w:rsidP="005A50E5">
            <w:pPr>
              <w:tabs>
                <w:tab w:val="center" w:pos="442"/>
              </w:tabs>
              <w:suppressAutoHyphens/>
              <w:jc w:val="center"/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>2</w:t>
            </w:r>
            <w:r w:rsidR="00D827ED" w:rsidRPr="00D827ED">
              <w:rPr>
                <w:sz w:val="24"/>
                <w:szCs w:val="24"/>
              </w:rPr>
              <w:t>3.10</w:t>
            </w:r>
            <w:r w:rsidRPr="00D827ED">
              <w:rPr>
                <w:sz w:val="24"/>
                <w:szCs w:val="24"/>
              </w:rPr>
              <w:t>,</w:t>
            </w:r>
          </w:p>
          <w:p w:rsidR="00D827ED" w:rsidRPr="00D827ED" w:rsidRDefault="00D827ED" w:rsidP="00D827ED">
            <w:pPr>
              <w:tabs>
                <w:tab w:val="center" w:pos="442"/>
              </w:tabs>
              <w:suppressAutoHyphens/>
              <w:jc w:val="center"/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>24.10,</w:t>
            </w:r>
          </w:p>
          <w:p w:rsidR="00D827ED" w:rsidRPr="00D827ED" w:rsidRDefault="00D827ED" w:rsidP="00D827ED">
            <w:pPr>
              <w:tabs>
                <w:tab w:val="center" w:pos="442"/>
              </w:tabs>
              <w:suppressAutoHyphens/>
              <w:jc w:val="center"/>
              <w:rPr>
                <w:sz w:val="24"/>
                <w:szCs w:val="24"/>
              </w:rPr>
            </w:pPr>
            <w:r w:rsidRPr="00D827ED">
              <w:rPr>
                <w:sz w:val="24"/>
                <w:szCs w:val="24"/>
              </w:rPr>
              <w:t>25.10,</w:t>
            </w:r>
          </w:p>
          <w:p w:rsidR="00EA084A" w:rsidRPr="00D827ED" w:rsidRDefault="00EA084A" w:rsidP="005A50E5">
            <w:pPr>
              <w:tabs>
                <w:tab w:val="center" w:pos="442"/>
              </w:tabs>
              <w:suppressAutoHyphens/>
              <w:jc w:val="center"/>
              <w:rPr>
                <w:sz w:val="20"/>
              </w:rPr>
            </w:pPr>
            <w:r w:rsidRPr="00D827ED">
              <w:rPr>
                <w:sz w:val="20"/>
              </w:rPr>
              <w:t>В течение дня</w:t>
            </w:r>
          </w:p>
        </w:tc>
        <w:tc>
          <w:tcPr>
            <w:tcW w:w="0" w:type="auto"/>
            <w:shd w:val="clear" w:color="auto" w:fill="auto"/>
          </w:tcPr>
          <w:p w:rsidR="00034EEE" w:rsidRDefault="00D827ED" w:rsidP="00D827ED">
            <w:pPr>
              <w:tabs>
                <w:tab w:val="left" w:pos="5340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D827ED">
              <w:rPr>
                <w:sz w:val="24"/>
                <w:szCs w:val="24"/>
              </w:rPr>
              <w:t>Агаева</w:t>
            </w:r>
            <w:proofErr w:type="spellEnd"/>
            <w:r w:rsidRPr="00D827ED">
              <w:rPr>
                <w:sz w:val="24"/>
                <w:szCs w:val="24"/>
              </w:rPr>
              <w:t xml:space="preserve"> Л.А. – начальник отдела взаимодействия с общественными объединениями, межнациональным и межконфессиональным отношениям </w:t>
            </w:r>
            <w:r w:rsidR="00034EEE" w:rsidRPr="00D827ED">
              <w:rPr>
                <w:sz w:val="24"/>
                <w:szCs w:val="24"/>
              </w:rPr>
              <w:t>администрации Выборгского муниципального района</w:t>
            </w:r>
          </w:p>
          <w:p w:rsidR="000C2777" w:rsidRPr="00D827ED" w:rsidRDefault="000C2777" w:rsidP="00D827ED">
            <w:pPr>
              <w:tabs>
                <w:tab w:val="left" w:pos="5340"/>
              </w:tabs>
              <w:suppressAutoHyphens/>
              <w:rPr>
                <w:sz w:val="24"/>
                <w:szCs w:val="24"/>
              </w:rPr>
            </w:pPr>
          </w:p>
        </w:tc>
      </w:tr>
      <w:tr w:rsidR="00AA7C4F" w:rsidRPr="0066740C" w:rsidTr="00B11C5F">
        <w:trPr>
          <w:trHeight w:val="270"/>
        </w:trPr>
        <w:tc>
          <w:tcPr>
            <w:tcW w:w="0" w:type="auto"/>
            <w:vMerge w:val="restart"/>
            <w:shd w:val="clear" w:color="auto" w:fill="auto"/>
          </w:tcPr>
          <w:p w:rsidR="005A50E5" w:rsidRPr="0089136E" w:rsidRDefault="005A50E5" w:rsidP="005A50E5">
            <w:pPr>
              <w:jc w:val="both"/>
              <w:rPr>
                <w:sz w:val="24"/>
                <w:szCs w:val="24"/>
              </w:rPr>
            </w:pPr>
            <w:r w:rsidRPr="0089136E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A50E5" w:rsidRPr="005919A9" w:rsidRDefault="005A50E5" w:rsidP="005A50E5">
            <w:pPr>
              <w:jc w:val="both"/>
              <w:rPr>
                <w:sz w:val="24"/>
                <w:szCs w:val="24"/>
              </w:rPr>
            </w:pPr>
            <w:r w:rsidRPr="005919A9">
              <w:rPr>
                <w:sz w:val="24"/>
                <w:szCs w:val="24"/>
              </w:rPr>
              <w:t xml:space="preserve">Гатчинский </w:t>
            </w:r>
          </w:p>
          <w:p w:rsidR="005A50E5" w:rsidRPr="005919A9" w:rsidRDefault="005A50E5" w:rsidP="005A50E5">
            <w:pPr>
              <w:jc w:val="both"/>
              <w:rPr>
                <w:sz w:val="24"/>
                <w:szCs w:val="24"/>
              </w:rPr>
            </w:pPr>
            <w:r w:rsidRPr="005919A9">
              <w:rPr>
                <w:sz w:val="24"/>
                <w:szCs w:val="24"/>
              </w:rPr>
              <w:t>муниципальный округ</w:t>
            </w:r>
          </w:p>
          <w:p w:rsidR="000163BF" w:rsidRPr="005919A9" w:rsidRDefault="000163BF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50E5" w:rsidRPr="005919A9" w:rsidRDefault="005919A9" w:rsidP="0095228D">
            <w:pPr>
              <w:rPr>
                <w:sz w:val="24"/>
                <w:szCs w:val="24"/>
              </w:rPr>
            </w:pPr>
            <w:r w:rsidRPr="005919A9">
              <w:rPr>
                <w:sz w:val="24"/>
                <w:szCs w:val="24"/>
              </w:rPr>
              <w:t>Окружное мероприятие, посвященное Дню пожилого человека</w:t>
            </w:r>
          </w:p>
        </w:tc>
        <w:tc>
          <w:tcPr>
            <w:tcW w:w="0" w:type="auto"/>
            <w:shd w:val="clear" w:color="auto" w:fill="auto"/>
          </w:tcPr>
          <w:p w:rsidR="005A50E5" w:rsidRPr="005919A9" w:rsidRDefault="00EA084A" w:rsidP="00AE128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919A9">
              <w:rPr>
                <w:sz w:val="24"/>
                <w:szCs w:val="24"/>
                <w:lang w:eastAsia="en-US"/>
              </w:rPr>
              <w:t>0</w:t>
            </w:r>
            <w:r w:rsidR="005919A9" w:rsidRPr="005919A9">
              <w:rPr>
                <w:sz w:val="24"/>
                <w:szCs w:val="24"/>
                <w:lang w:eastAsia="en-US"/>
              </w:rPr>
              <w:t>1</w:t>
            </w:r>
            <w:r w:rsidRPr="005919A9">
              <w:rPr>
                <w:sz w:val="24"/>
                <w:szCs w:val="24"/>
                <w:lang w:eastAsia="en-US"/>
              </w:rPr>
              <w:t>.</w:t>
            </w:r>
            <w:r w:rsidR="005919A9" w:rsidRPr="005919A9">
              <w:rPr>
                <w:sz w:val="24"/>
                <w:szCs w:val="24"/>
                <w:lang w:eastAsia="en-US"/>
              </w:rPr>
              <w:t>10</w:t>
            </w:r>
            <w:r w:rsidRPr="005919A9">
              <w:rPr>
                <w:sz w:val="24"/>
                <w:szCs w:val="24"/>
                <w:lang w:eastAsia="en-US"/>
              </w:rPr>
              <w:t>,</w:t>
            </w:r>
          </w:p>
          <w:p w:rsidR="00EA084A" w:rsidRPr="005919A9" w:rsidRDefault="00EA084A" w:rsidP="005919A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919A9">
              <w:rPr>
                <w:sz w:val="24"/>
                <w:szCs w:val="24"/>
                <w:lang w:eastAsia="en-US"/>
              </w:rPr>
              <w:t>1</w:t>
            </w:r>
            <w:r w:rsidR="005919A9" w:rsidRPr="005919A9">
              <w:rPr>
                <w:sz w:val="24"/>
                <w:szCs w:val="24"/>
                <w:lang w:eastAsia="en-US"/>
              </w:rPr>
              <w:t>5</w:t>
            </w:r>
            <w:r w:rsidRPr="005919A9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5A50E5" w:rsidRPr="005919A9" w:rsidRDefault="005919A9" w:rsidP="005919A9">
            <w:pPr>
              <w:rPr>
                <w:sz w:val="24"/>
                <w:szCs w:val="24"/>
                <w:lang w:eastAsia="en-US"/>
              </w:rPr>
            </w:pPr>
            <w:r w:rsidRPr="005919A9">
              <w:rPr>
                <w:sz w:val="24"/>
                <w:szCs w:val="24"/>
              </w:rPr>
              <w:t xml:space="preserve">Иванов П.В. – заместитель главы администрации по развитию социальной сферы </w:t>
            </w:r>
            <w:r w:rsidR="00EA084A" w:rsidRPr="005919A9">
              <w:rPr>
                <w:sz w:val="24"/>
                <w:szCs w:val="24"/>
                <w:lang w:eastAsia="en-US"/>
              </w:rPr>
              <w:t>администрации Гатчинского муниципального округа</w:t>
            </w:r>
          </w:p>
        </w:tc>
      </w:tr>
      <w:tr w:rsidR="00AA7C4F" w:rsidRPr="0066740C" w:rsidTr="00B11C5F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871E72" w:rsidRPr="0089136E" w:rsidRDefault="00871E72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71E72" w:rsidRPr="005919A9" w:rsidRDefault="00871E72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71E72" w:rsidRPr="005919A9" w:rsidRDefault="005919A9" w:rsidP="000163BF">
            <w:pPr>
              <w:rPr>
                <w:bCs/>
                <w:sz w:val="24"/>
                <w:szCs w:val="24"/>
              </w:rPr>
            </w:pPr>
            <w:r w:rsidRPr="005919A9">
              <w:rPr>
                <w:bCs/>
                <w:sz w:val="24"/>
                <w:szCs w:val="24"/>
              </w:rPr>
              <w:t>Уличное гулянье «Картофельный разгуляй»</w:t>
            </w:r>
          </w:p>
        </w:tc>
        <w:tc>
          <w:tcPr>
            <w:tcW w:w="0" w:type="auto"/>
            <w:shd w:val="clear" w:color="auto" w:fill="auto"/>
          </w:tcPr>
          <w:p w:rsidR="005919A9" w:rsidRPr="005919A9" w:rsidRDefault="005919A9" w:rsidP="00AE128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919A9">
              <w:rPr>
                <w:sz w:val="24"/>
                <w:szCs w:val="24"/>
                <w:lang w:eastAsia="en-US"/>
              </w:rPr>
              <w:t>04.10,</w:t>
            </w:r>
          </w:p>
          <w:p w:rsidR="00EA084A" w:rsidRPr="005919A9" w:rsidRDefault="005919A9" w:rsidP="00AE128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919A9">
              <w:rPr>
                <w:sz w:val="24"/>
                <w:szCs w:val="24"/>
                <w:lang w:eastAsia="en-US"/>
              </w:rPr>
              <w:t>12.00</w:t>
            </w:r>
            <w:r w:rsidR="00EA084A" w:rsidRPr="005919A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71E72" w:rsidRPr="005919A9" w:rsidRDefault="005919A9" w:rsidP="00EA084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919A9">
              <w:rPr>
                <w:sz w:val="24"/>
                <w:szCs w:val="24"/>
                <w:lang w:eastAsia="en-US"/>
              </w:rPr>
              <w:t>Титова М.Л. – заместитель главы администрации Гатчинского муниципального округа по развитию сферы культуры, туризма и сохранения культурного наследия – председатель Комитета по культуре и туризму</w:t>
            </w:r>
          </w:p>
        </w:tc>
      </w:tr>
      <w:tr w:rsidR="0089136E" w:rsidRPr="0066740C" w:rsidTr="00B11C5F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89136E" w:rsidRPr="0089136E" w:rsidRDefault="0089136E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9136E" w:rsidRPr="005919A9" w:rsidRDefault="0089136E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919A9" w:rsidRPr="005919A9" w:rsidRDefault="005919A9" w:rsidP="005919A9">
            <w:pPr>
              <w:rPr>
                <w:bCs/>
                <w:sz w:val="24"/>
                <w:szCs w:val="24"/>
              </w:rPr>
            </w:pPr>
            <w:r w:rsidRPr="005919A9">
              <w:rPr>
                <w:bCs/>
                <w:sz w:val="24"/>
                <w:szCs w:val="24"/>
              </w:rPr>
              <w:t>Торжественное награждение работников культуры и причастных лиц к проведенным мероприятиям на территории Гатчинского муниципального округа</w:t>
            </w:r>
          </w:p>
          <w:p w:rsidR="0089136E" w:rsidRPr="005919A9" w:rsidRDefault="0089136E" w:rsidP="000163BF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9136E" w:rsidRPr="005919A9" w:rsidRDefault="0089136E" w:rsidP="00AE128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919A9">
              <w:rPr>
                <w:sz w:val="24"/>
                <w:szCs w:val="24"/>
                <w:lang w:eastAsia="en-US"/>
              </w:rPr>
              <w:t>1</w:t>
            </w:r>
            <w:r w:rsidR="005919A9" w:rsidRPr="005919A9">
              <w:rPr>
                <w:sz w:val="24"/>
                <w:szCs w:val="24"/>
                <w:lang w:eastAsia="en-US"/>
              </w:rPr>
              <w:t>9</w:t>
            </w:r>
            <w:r w:rsidRPr="005919A9">
              <w:rPr>
                <w:sz w:val="24"/>
                <w:szCs w:val="24"/>
                <w:lang w:eastAsia="en-US"/>
              </w:rPr>
              <w:t>.</w:t>
            </w:r>
            <w:r w:rsidR="005919A9" w:rsidRPr="005919A9">
              <w:rPr>
                <w:sz w:val="24"/>
                <w:szCs w:val="24"/>
                <w:lang w:eastAsia="en-US"/>
              </w:rPr>
              <w:t>10</w:t>
            </w:r>
            <w:r w:rsidRPr="005919A9">
              <w:rPr>
                <w:sz w:val="24"/>
                <w:szCs w:val="24"/>
                <w:lang w:eastAsia="en-US"/>
              </w:rPr>
              <w:t>,</w:t>
            </w:r>
          </w:p>
          <w:p w:rsidR="0089136E" w:rsidRPr="005919A9" w:rsidRDefault="0089136E" w:rsidP="005919A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919A9">
              <w:rPr>
                <w:sz w:val="24"/>
                <w:szCs w:val="24"/>
                <w:lang w:eastAsia="en-US"/>
              </w:rPr>
              <w:t>1</w:t>
            </w:r>
            <w:r w:rsidR="005919A9" w:rsidRPr="005919A9">
              <w:rPr>
                <w:sz w:val="24"/>
                <w:szCs w:val="24"/>
                <w:lang w:eastAsia="en-US"/>
              </w:rPr>
              <w:t>1</w:t>
            </w:r>
            <w:r w:rsidRPr="005919A9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89136E" w:rsidRPr="005919A9" w:rsidRDefault="005919A9" w:rsidP="0095228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919A9">
              <w:rPr>
                <w:sz w:val="24"/>
                <w:szCs w:val="24"/>
                <w:lang w:eastAsia="en-US"/>
              </w:rPr>
              <w:t>Титова М.Л. – заместитель главы администрации Гатчинского муниципального округа по развитию сферы культуры, туризма и сохранения культурного наследия</w:t>
            </w:r>
          </w:p>
        </w:tc>
      </w:tr>
      <w:tr w:rsidR="005919A9" w:rsidRPr="0066740C" w:rsidTr="00B11C5F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5919A9" w:rsidRPr="0089136E" w:rsidRDefault="005919A9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19A9" w:rsidRPr="005919A9" w:rsidRDefault="005919A9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919A9" w:rsidRPr="005919A9" w:rsidRDefault="005919A9" w:rsidP="005919A9">
            <w:pPr>
              <w:rPr>
                <w:bCs/>
                <w:sz w:val="24"/>
                <w:szCs w:val="24"/>
              </w:rPr>
            </w:pPr>
            <w:r w:rsidRPr="005919A9">
              <w:rPr>
                <w:bCs/>
                <w:sz w:val="24"/>
                <w:szCs w:val="24"/>
              </w:rPr>
              <w:t>Окружное мероприятие, посвященное Дню памяти жертв политических репрессий</w:t>
            </w:r>
          </w:p>
          <w:p w:rsidR="005919A9" w:rsidRPr="005919A9" w:rsidRDefault="005919A9" w:rsidP="000163BF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919A9" w:rsidRPr="005919A9" w:rsidRDefault="005919A9" w:rsidP="00AE128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919A9">
              <w:rPr>
                <w:sz w:val="24"/>
                <w:szCs w:val="24"/>
                <w:lang w:eastAsia="en-US"/>
              </w:rPr>
              <w:t>30.10,</w:t>
            </w:r>
          </w:p>
          <w:p w:rsidR="005919A9" w:rsidRPr="005919A9" w:rsidRDefault="005919A9" w:rsidP="00AE128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5919A9">
              <w:rPr>
                <w:sz w:val="20"/>
                <w:lang w:eastAsia="en-US"/>
              </w:rPr>
              <w:t xml:space="preserve">В течение дня </w:t>
            </w:r>
          </w:p>
        </w:tc>
        <w:tc>
          <w:tcPr>
            <w:tcW w:w="0" w:type="auto"/>
            <w:shd w:val="clear" w:color="auto" w:fill="auto"/>
          </w:tcPr>
          <w:p w:rsidR="005919A9" w:rsidRPr="005919A9" w:rsidRDefault="005919A9" w:rsidP="0095228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919A9">
              <w:rPr>
                <w:sz w:val="24"/>
                <w:szCs w:val="24"/>
                <w:lang w:eastAsia="en-US"/>
              </w:rPr>
              <w:t>Мясникова</w:t>
            </w:r>
            <w:proofErr w:type="spellEnd"/>
            <w:r w:rsidRPr="005919A9">
              <w:rPr>
                <w:sz w:val="24"/>
                <w:szCs w:val="24"/>
                <w:lang w:eastAsia="en-US"/>
              </w:rPr>
              <w:t xml:space="preserve"> О.П. – заместитель главы администрации по местному самоуправлению и внутренней политике администрации Гатчинского муниципального округа</w:t>
            </w:r>
          </w:p>
        </w:tc>
      </w:tr>
      <w:tr w:rsidR="00D119B7" w:rsidRPr="0066740C" w:rsidTr="00B11C5F">
        <w:trPr>
          <w:trHeight w:val="360"/>
        </w:trPr>
        <w:tc>
          <w:tcPr>
            <w:tcW w:w="0" w:type="auto"/>
            <w:vMerge w:val="restart"/>
            <w:shd w:val="clear" w:color="auto" w:fill="auto"/>
          </w:tcPr>
          <w:p w:rsidR="00D119B7" w:rsidRPr="0014372A" w:rsidRDefault="00D119B7" w:rsidP="005A50E5">
            <w:pPr>
              <w:jc w:val="both"/>
              <w:rPr>
                <w:sz w:val="24"/>
                <w:szCs w:val="24"/>
              </w:rPr>
            </w:pPr>
            <w:r w:rsidRPr="0014372A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119B7" w:rsidRPr="009025F3" w:rsidRDefault="00D119B7" w:rsidP="005A50E5">
            <w:pPr>
              <w:jc w:val="both"/>
              <w:rPr>
                <w:sz w:val="24"/>
                <w:szCs w:val="24"/>
              </w:rPr>
            </w:pPr>
            <w:r w:rsidRPr="009025F3">
              <w:rPr>
                <w:sz w:val="24"/>
                <w:szCs w:val="24"/>
              </w:rPr>
              <w:t xml:space="preserve">Кингисеппский </w:t>
            </w:r>
          </w:p>
          <w:p w:rsidR="00D119B7" w:rsidRPr="009025F3" w:rsidRDefault="00D119B7" w:rsidP="005A50E5">
            <w:pPr>
              <w:jc w:val="both"/>
              <w:rPr>
                <w:sz w:val="24"/>
                <w:szCs w:val="24"/>
                <w:highlight w:val="yellow"/>
              </w:rPr>
            </w:pPr>
            <w:r w:rsidRPr="009025F3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5919A9" w:rsidRPr="009025F3" w:rsidRDefault="005919A9" w:rsidP="005919A9">
            <w:pPr>
              <w:spacing w:line="256" w:lineRule="auto"/>
              <w:rPr>
                <w:sz w:val="24"/>
                <w:szCs w:val="24"/>
              </w:rPr>
            </w:pPr>
            <w:r w:rsidRPr="009025F3">
              <w:rPr>
                <w:sz w:val="24"/>
                <w:szCs w:val="24"/>
              </w:rPr>
              <w:t xml:space="preserve">Праздничный концерт, посвященный </w:t>
            </w:r>
          </w:p>
          <w:p w:rsidR="005919A9" w:rsidRPr="009025F3" w:rsidRDefault="005919A9" w:rsidP="005919A9">
            <w:pPr>
              <w:spacing w:line="256" w:lineRule="auto"/>
              <w:rPr>
                <w:sz w:val="24"/>
                <w:szCs w:val="24"/>
              </w:rPr>
            </w:pPr>
            <w:r w:rsidRPr="009025F3">
              <w:rPr>
                <w:sz w:val="24"/>
                <w:szCs w:val="24"/>
              </w:rPr>
              <w:t>Дню пожилого человека</w:t>
            </w:r>
          </w:p>
          <w:p w:rsidR="00D119B7" w:rsidRPr="009025F3" w:rsidRDefault="00D119B7" w:rsidP="00D24AC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9025F3" w:rsidRDefault="000C2777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</w:t>
            </w:r>
            <w:r w:rsidR="00D119B7" w:rsidRPr="009025F3">
              <w:rPr>
                <w:sz w:val="24"/>
                <w:szCs w:val="24"/>
                <w:lang w:eastAsia="en-US"/>
              </w:rPr>
              <w:t>,</w:t>
            </w:r>
          </w:p>
          <w:p w:rsidR="00D119B7" w:rsidRPr="009025F3" w:rsidRDefault="00D119B7" w:rsidP="005919A9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>1</w:t>
            </w:r>
            <w:r w:rsidR="005919A9" w:rsidRPr="009025F3">
              <w:rPr>
                <w:sz w:val="24"/>
                <w:szCs w:val="24"/>
                <w:lang w:eastAsia="en-US"/>
              </w:rPr>
              <w:t>8</w:t>
            </w:r>
            <w:r w:rsidRPr="009025F3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D119B7" w:rsidRPr="009025F3" w:rsidRDefault="00D119B7" w:rsidP="000206D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>Котова И.В. – директор муниципального бюджетного учреждения культуры «Кингисеппский культурно-досуговый комплекс»</w:t>
            </w:r>
          </w:p>
        </w:tc>
      </w:tr>
      <w:tr w:rsidR="00691D64" w:rsidRPr="0066740C" w:rsidTr="00B11C5F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691D64" w:rsidRPr="0014372A" w:rsidRDefault="00691D64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91D64" w:rsidRPr="009025F3" w:rsidRDefault="00691D64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91D64" w:rsidRPr="009025F3" w:rsidRDefault="00691D64" w:rsidP="00691D64">
            <w:pPr>
              <w:spacing w:line="256" w:lineRule="auto"/>
              <w:rPr>
                <w:bCs/>
                <w:sz w:val="24"/>
                <w:szCs w:val="24"/>
              </w:rPr>
            </w:pPr>
            <w:r w:rsidRPr="009025F3">
              <w:rPr>
                <w:bCs/>
                <w:sz w:val="24"/>
                <w:szCs w:val="24"/>
              </w:rPr>
              <w:t xml:space="preserve">Районный праздник, посвященный </w:t>
            </w:r>
          </w:p>
          <w:p w:rsidR="00691D64" w:rsidRPr="009025F3" w:rsidRDefault="00691D64" w:rsidP="00691D64">
            <w:pPr>
              <w:spacing w:line="256" w:lineRule="auto"/>
              <w:rPr>
                <w:bCs/>
                <w:sz w:val="24"/>
                <w:szCs w:val="24"/>
              </w:rPr>
            </w:pPr>
            <w:r w:rsidRPr="009025F3">
              <w:rPr>
                <w:bCs/>
                <w:sz w:val="24"/>
                <w:szCs w:val="24"/>
              </w:rPr>
              <w:t>Международному Дню учителя</w:t>
            </w:r>
          </w:p>
          <w:p w:rsidR="00691D64" w:rsidRPr="009025F3" w:rsidRDefault="00691D64" w:rsidP="005919A9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91D64" w:rsidRPr="009025F3" w:rsidRDefault="00691D64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>02.10,</w:t>
            </w:r>
          </w:p>
          <w:p w:rsidR="00691D64" w:rsidRPr="009025F3" w:rsidRDefault="00691D64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0" w:type="auto"/>
            <w:shd w:val="clear" w:color="auto" w:fill="auto"/>
          </w:tcPr>
          <w:p w:rsidR="00691D64" w:rsidRPr="009025F3" w:rsidRDefault="00691D64" w:rsidP="00691D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 xml:space="preserve">Румянцева Е.Н. – председатель комитета по образованию администрации Кингисеппского муниципального района </w:t>
            </w:r>
          </w:p>
        </w:tc>
      </w:tr>
      <w:tr w:rsidR="00691D64" w:rsidRPr="0066740C" w:rsidTr="00B11C5F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691D64" w:rsidRPr="0014372A" w:rsidRDefault="00691D64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91D64" w:rsidRPr="009025F3" w:rsidRDefault="00691D64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91D64" w:rsidRPr="009025F3" w:rsidRDefault="00691D64" w:rsidP="00691D64">
            <w:pPr>
              <w:spacing w:line="256" w:lineRule="auto"/>
              <w:rPr>
                <w:bCs/>
                <w:sz w:val="24"/>
                <w:szCs w:val="24"/>
              </w:rPr>
            </w:pPr>
            <w:r w:rsidRPr="009025F3">
              <w:rPr>
                <w:bCs/>
                <w:sz w:val="24"/>
                <w:szCs w:val="24"/>
              </w:rPr>
              <w:t>Первенство и чемпионат по воздушной гимнастике Ленинградской области 2025. Открытый фестиваль «арт» и «произвольная» программа по воздушной гимнастике</w:t>
            </w:r>
          </w:p>
        </w:tc>
        <w:tc>
          <w:tcPr>
            <w:tcW w:w="0" w:type="auto"/>
            <w:shd w:val="clear" w:color="auto" w:fill="auto"/>
          </w:tcPr>
          <w:p w:rsidR="00691D64" w:rsidRPr="009025F3" w:rsidRDefault="00691D64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>05.10,</w:t>
            </w:r>
          </w:p>
          <w:p w:rsidR="00691D64" w:rsidRPr="009025F3" w:rsidRDefault="00691D64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691D64" w:rsidRPr="009025F3" w:rsidRDefault="00691D64" w:rsidP="00691D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 xml:space="preserve">Ерохин С.Л. – </w:t>
            </w:r>
            <w:proofErr w:type="spellStart"/>
            <w:r w:rsidRPr="009025F3">
              <w:rPr>
                <w:sz w:val="24"/>
                <w:szCs w:val="24"/>
                <w:lang w:eastAsia="en-US"/>
              </w:rPr>
              <w:t>и.о</w:t>
            </w:r>
            <w:proofErr w:type="spellEnd"/>
            <w:r w:rsidRPr="009025F3">
              <w:rPr>
                <w:sz w:val="24"/>
                <w:szCs w:val="24"/>
                <w:lang w:eastAsia="en-US"/>
              </w:rPr>
              <w:t>. директора МКУ «</w:t>
            </w:r>
            <w:proofErr w:type="spellStart"/>
            <w:r w:rsidRPr="009025F3">
              <w:rPr>
                <w:sz w:val="24"/>
                <w:szCs w:val="24"/>
                <w:lang w:eastAsia="en-US"/>
              </w:rPr>
              <w:t>Ивангородский</w:t>
            </w:r>
            <w:proofErr w:type="spellEnd"/>
            <w:r w:rsidRPr="009025F3">
              <w:rPr>
                <w:sz w:val="24"/>
                <w:szCs w:val="24"/>
                <w:lang w:eastAsia="en-US"/>
              </w:rPr>
              <w:t xml:space="preserve"> Центр Спорта»</w:t>
            </w:r>
          </w:p>
        </w:tc>
      </w:tr>
      <w:tr w:rsidR="00691D64" w:rsidRPr="0066740C" w:rsidTr="00B11C5F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691D64" w:rsidRPr="0014372A" w:rsidRDefault="00691D64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91D64" w:rsidRPr="009025F3" w:rsidRDefault="00691D64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91D64" w:rsidRPr="009025F3" w:rsidRDefault="00691D64" w:rsidP="00691D64">
            <w:pPr>
              <w:spacing w:line="256" w:lineRule="auto"/>
              <w:rPr>
                <w:bCs/>
                <w:sz w:val="24"/>
                <w:szCs w:val="24"/>
              </w:rPr>
            </w:pPr>
            <w:r w:rsidRPr="009025F3">
              <w:rPr>
                <w:bCs/>
                <w:sz w:val="24"/>
                <w:szCs w:val="24"/>
              </w:rPr>
              <w:t>Чемпионат и Первенство Северо-Западного федерального округа России по плаванию</w:t>
            </w:r>
          </w:p>
        </w:tc>
        <w:tc>
          <w:tcPr>
            <w:tcW w:w="0" w:type="auto"/>
            <w:shd w:val="clear" w:color="auto" w:fill="auto"/>
          </w:tcPr>
          <w:p w:rsidR="00691D64" w:rsidRPr="009025F3" w:rsidRDefault="00691D64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>07.10,</w:t>
            </w:r>
          </w:p>
          <w:p w:rsidR="00691D64" w:rsidRPr="009025F3" w:rsidRDefault="00691D64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>08.10,</w:t>
            </w:r>
          </w:p>
          <w:p w:rsidR="00691D64" w:rsidRPr="009025F3" w:rsidRDefault="00691D64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>09.10,</w:t>
            </w:r>
          </w:p>
          <w:p w:rsidR="00691D64" w:rsidRPr="009025F3" w:rsidRDefault="00691D64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>10.10,</w:t>
            </w:r>
          </w:p>
          <w:p w:rsidR="00691D64" w:rsidRPr="009025F3" w:rsidRDefault="00691D64" w:rsidP="00691D64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9025F3">
              <w:rPr>
                <w:sz w:val="20"/>
                <w:lang w:eastAsia="en-US"/>
              </w:rPr>
              <w:t xml:space="preserve">По положению о мероприятии  </w:t>
            </w:r>
          </w:p>
        </w:tc>
        <w:tc>
          <w:tcPr>
            <w:tcW w:w="0" w:type="auto"/>
            <w:shd w:val="clear" w:color="auto" w:fill="auto"/>
          </w:tcPr>
          <w:p w:rsidR="00691D64" w:rsidRPr="009025F3" w:rsidRDefault="00691D64" w:rsidP="00691D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 xml:space="preserve">Исаева И.И. – заместитель директора по организационным вопросам МАУ «ОЛИМП» совместно </w:t>
            </w:r>
            <w:proofErr w:type="gramStart"/>
            <w:r w:rsidRPr="009025F3">
              <w:rPr>
                <w:sz w:val="24"/>
                <w:szCs w:val="24"/>
                <w:lang w:eastAsia="en-US"/>
              </w:rPr>
              <w:t>с  ОО</w:t>
            </w:r>
            <w:proofErr w:type="gramEnd"/>
            <w:r w:rsidRPr="009025F3">
              <w:rPr>
                <w:sz w:val="24"/>
                <w:szCs w:val="24"/>
                <w:lang w:eastAsia="en-US"/>
              </w:rPr>
              <w:t xml:space="preserve"> «Региональная спортивная федерация плавания и синхронного плавания Ленинградской области»</w:t>
            </w:r>
          </w:p>
        </w:tc>
      </w:tr>
      <w:tr w:rsidR="00D119B7" w:rsidRPr="0066740C" w:rsidTr="00B11C5F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D119B7" w:rsidRPr="0014372A" w:rsidRDefault="00D119B7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9025F3" w:rsidRDefault="00D119B7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91D64" w:rsidRPr="009025F3" w:rsidRDefault="00691D64" w:rsidP="00691D64">
            <w:pPr>
              <w:spacing w:line="256" w:lineRule="auto"/>
              <w:rPr>
                <w:bCs/>
                <w:sz w:val="24"/>
                <w:szCs w:val="24"/>
              </w:rPr>
            </w:pPr>
            <w:r w:rsidRPr="009025F3">
              <w:rPr>
                <w:bCs/>
                <w:sz w:val="24"/>
                <w:szCs w:val="24"/>
              </w:rPr>
              <w:t xml:space="preserve">Областные соревнования по гандболу. </w:t>
            </w:r>
          </w:p>
          <w:p w:rsidR="00D119B7" w:rsidRPr="009025F3" w:rsidRDefault="00691D64" w:rsidP="00691D64">
            <w:pPr>
              <w:spacing w:line="256" w:lineRule="auto"/>
              <w:rPr>
                <w:bCs/>
                <w:sz w:val="24"/>
                <w:szCs w:val="24"/>
              </w:rPr>
            </w:pPr>
            <w:r w:rsidRPr="009025F3">
              <w:rPr>
                <w:bCs/>
                <w:sz w:val="24"/>
                <w:szCs w:val="24"/>
              </w:rPr>
              <w:t>Мальчики и девочки 13-15 лет</w:t>
            </w:r>
          </w:p>
        </w:tc>
        <w:tc>
          <w:tcPr>
            <w:tcW w:w="0" w:type="auto"/>
            <w:shd w:val="clear" w:color="auto" w:fill="auto"/>
          </w:tcPr>
          <w:p w:rsidR="00691D64" w:rsidRPr="009025F3" w:rsidRDefault="00691D64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>10.10,</w:t>
            </w:r>
          </w:p>
          <w:p w:rsidR="00691D64" w:rsidRPr="009025F3" w:rsidRDefault="00691D64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>11.10,</w:t>
            </w:r>
          </w:p>
          <w:p w:rsidR="00691D64" w:rsidRPr="009025F3" w:rsidRDefault="00691D64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>12.10,</w:t>
            </w:r>
          </w:p>
          <w:p w:rsidR="00D119B7" w:rsidRPr="009025F3" w:rsidRDefault="00D119B7" w:rsidP="005A50E5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9025F3">
              <w:rPr>
                <w:sz w:val="20"/>
                <w:lang w:eastAsia="en-US"/>
              </w:rPr>
              <w:t xml:space="preserve"> </w:t>
            </w:r>
            <w:r w:rsidR="00691D64" w:rsidRPr="009025F3">
              <w:rPr>
                <w:sz w:val="20"/>
                <w:lang w:eastAsia="en-US"/>
              </w:rPr>
              <w:t xml:space="preserve">По положению о мероприятии  </w:t>
            </w:r>
          </w:p>
        </w:tc>
        <w:tc>
          <w:tcPr>
            <w:tcW w:w="0" w:type="auto"/>
            <w:shd w:val="clear" w:color="auto" w:fill="auto"/>
          </w:tcPr>
          <w:p w:rsidR="00D119B7" w:rsidRPr="009025F3" w:rsidRDefault="00691D64" w:rsidP="00691D64">
            <w:pPr>
              <w:spacing w:line="256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9025F3">
              <w:rPr>
                <w:sz w:val="24"/>
                <w:szCs w:val="24"/>
                <w:lang w:eastAsia="ar-SA"/>
              </w:rPr>
              <w:t>Раухман</w:t>
            </w:r>
            <w:proofErr w:type="spellEnd"/>
            <w:r w:rsidRPr="009025F3">
              <w:rPr>
                <w:sz w:val="24"/>
                <w:szCs w:val="24"/>
                <w:lang w:eastAsia="ar-SA"/>
              </w:rPr>
              <w:t xml:space="preserve"> Е.Г. – президент МОО «</w:t>
            </w:r>
            <w:proofErr w:type="spellStart"/>
            <w:r w:rsidRPr="009025F3">
              <w:rPr>
                <w:sz w:val="24"/>
                <w:szCs w:val="24"/>
                <w:lang w:eastAsia="ar-SA"/>
              </w:rPr>
              <w:t>Кингисеппская</w:t>
            </w:r>
            <w:proofErr w:type="spellEnd"/>
            <w:r w:rsidRPr="009025F3">
              <w:rPr>
                <w:sz w:val="24"/>
                <w:szCs w:val="24"/>
                <w:lang w:eastAsia="ar-SA"/>
              </w:rPr>
              <w:t xml:space="preserve"> федерация гандбола»</w:t>
            </w:r>
          </w:p>
        </w:tc>
      </w:tr>
      <w:tr w:rsidR="009025F3" w:rsidRPr="0066740C" w:rsidTr="00B11C5F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9025F3" w:rsidRPr="0014372A" w:rsidRDefault="009025F3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5F3" w:rsidRPr="009025F3" w:rsidRDefault="009025F3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025F3" w:rsidRPr="009025F3" w:rsidRDefault="009025F3" w:rsidP="00691D64">
            <w:pPr>
              <w:spacing w:line="256" w:lineRule="auto"/>
              <w:rPr>
                <w:bCs/>
                <w:sz w:val="24"/>
                <w:szCs w:val="24"/>
              </w:rPr>
            </w:pPr>
            <w:r w:rsidRPr="009025F3">
              <w:rPr>
                <w:bCs/>
                <w:sz w:val="24"/>
                <w:szCs w:val="24"/>
              </w:rPr>
              <w:t>Турнир по бадминтону «Золотая осень»</w:t>
            </w:r>
          </w:p>
        </w:tc>
        <w:tc>
          <w:tcPr>
            <w:tcW w:w="0" w:type="auto"/>
            <w:shd w:val="clear" w:color="auto" w:fill="auto"/>
          </w:tcPr>
          <w:p w:rsidR="009025F3" w:rsidRPr="009025F3" w:rsidRDefault="009025F3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>12.10,</w:t>
            </w:r>
          </w:p>
          <w:p w:rsidR="009025F3" w:rsidRPr="009025F3" w:rsidRDefault="009025F3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9025F3" w:rsidRPr="009025F3" w:rsidRDefault="009025F3" w:rsidP="009025F3">
            <w:pPr>
              <w:spacing w:line="256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9025F3">
              <w:rPr>
                <w:sz w:val="24"/>
                <w:szCs w:val="24"/>
                <w:lang w:eastAsia="ar-SA"/>
              </w:rPr>
              <w:t>Сулаев</w:t>
            </w:r>
            <w:proofErr w:type="spellEnd"/>
            <w:r w:rsidRPr="009025F3">
              <w:rPr>
                <w:sz w:val="24"/>
                <w:szCs w:val="24"/>
                <w:lang w:eastAsia="ar-SA"/>
              </w:rPr>
              <w:t xml:space="preserve"> А.Н. – директор муниципального бюджетного учреждения «Кингисеппский физкультурно-спортивный комплекс»</w:t>
            </w:r>
          </w:p>
        </w:tc>
      </w:tr>
      <w:tr w:rsidR="009025F3" w:rsidRPr="0066740C" w:rsidTr="00B11C5F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9025F3" w:rsidRPr="0014372A" w:rsidRDefault="009025F3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5F3" w:rsidRPr="009025F3" w:rsidRDefault="009025F3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025F3" w:rsidRPr="009025F3" w:rsidRDefault="009025F3" w:rsidP="009025F3">
            <w:pPr>
              <w:spacing w:line="256" w:lineRule="auto"/>
              <w:rPr>
                <w:bCs/>
                <w:sz w:val="24"/>
                <w:szCs w:val="24"/>
              </w:rPr>
            </w:pPr>
            <w:r w:rsidRPr="009025F3">
              <w:rPr>
                <w:bCs/>
                <w:sz w:val="24"/>
                <w:szCs w:val="24"/>
              </w:rPr>
              <w:t xml:space="preserve">IV Форум молодежных инициатив </w:t>
            </w:r>
          </w:p>
          <w:p w:rsidR="009025F3" w:rsidRPr="009025F3" w:rsidRDefault="009025F3" w:rsidP="009025F3">
            <w:pPr>
              <w:spacing w:line="256" w:lineRule="auto"/>
              <w:rPr>
                <w:bCs/>
                <w:sz w:val="24"/>
                <w:szCs w:val="24"/>
              </w:rPr>
            </w:pPr>
            <w:r w:rsidRPr="009025F3">
              <w:rPr>
                <w:bCs/>
                <w:sz w:val="24"/>
                <w:szCs w:val="24"/>
              </w:rPr>
              <w:t>«Ценности и смыслы»</w:t>
            </w:r>
          </w:p>
        </w:tc>
        <w:tc>
          <w:tcPr>
            <w:tcW w:w="0" w:type="auto"/>
            <w:shd w:val="clear" w:color="auto" w:fill="auto"/>
          </w:tcPr>
          <w:p w:rsidR="009025F3" w:rsidRPr="009025F3" w:rsidRDefault="009025F3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>17.10,</w:t>
            </w:r>
          </w:p>
          <w:p w:rsidR="009025F3" w:rsidRPr="009025F3" w:rsidRDefault="009025F3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>18.10,</w:t>
            </w:r>
          </w:p>
          <w:p w:rsidR="009025F3" w:rsidRPr="009025F3" w:rsidRDefault="009025F3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>19.10,</w:t>
            </w:r>
          </w:p>
          <w:p w:rsidR="009025F3" w:rsidRPr="009025F3" w:rsidRDefault="009025F3" w:rsidP="005A50E5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9025F3">
              <w:rPr>
                <w:sz w:val="20"/>
                <w:lang w:eastAsia="en-US"/>
              </w:rPr>
              <w:t xml:space="preserve">В течение дня </w:t>
            </w:r>
          </w:p>
        </w:tc>
        <w:tc>
          <w:tcPr>
            <w:tcW w:w="0" w:type="auto"/>
            <w:shd w:val="clear" w:color="auto" w:fill="auto"/>
          </w:tcPr>
          <w:p w:rsidR="009025F3" w:rsidRPr="009025F3" w:rsidRDefault="009025F3" w:rsidP="009025F3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 w:rsidRPr="009025F3">
              <w:rPr>
                <w:sz w:val="24"/>
                <w:szCs w:val="24"/>
                <w:lang w:eastAsia="ar-SA"/>
              </w:rPr>
              <w:t xml:space="preserve">Константинов С.Г. – начальник отдела по молодежной политике комитета по спорту, культуре, молодежной политике и туризму </w:t>
            </w:r>
            <w:r w:rsidRPr="009025F3">
              <w:rPr>
                <w:sz w:val="24"/>
                <w:szCs w:val="24"/>
                <w:lang w:eastAsia="en-US"/>
              </w:rPr>
              <w:t>администрации Кингисеппского муниципального района</w:t>
            </w:r>
          </w:p>
        </w:tc>
      </w:tr>
      <w:tr w:rsidR="009025F3" w:rsidRPr="0066740C" w:rsidTr="00B11C5F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9025F3" w:rsidRPr="0014372A" w:rsidRDefault="009025F3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5F3" w:rsidRPr="009025F3" w:rsidRDefault="009025F3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025F3" w:rsidRPr="009025F3" w:rsidRDefault="009025F3" w:rsidP="009025F3">
            <w:pPr>
              <w:spacing w:line="256" w:lineRule="auto"/>
              <w:rPr>
                <w:bCs/>
                <w:sz w:val="24"/>
                <w:szCs w:val="24"/>
              </w:rPr>
            </w:pPr>
            <w:r w:rsidRPr="009025F3">
              <w:rPr>
                <w:bCs/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0" w:type="auto"/>
            <w:shd w:val="clear" w:color="auto" w:fill="auto"/>
          </w:tcPr>
          <w:p w:rsidR="009025F3" w:rsidRPr="009025F3" w:rsidRDefault="009025F3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>24.10,</w:t>
            </w:r>
          </w:p>
          <w:p w:rsidR="009025F3" w:rsidRPr="009025F3" w:rsidRDefault="009025F3" w:rsidP="005A50E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25F3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9025F3" w:rsidRPr="009025F3" w:rsidRDefault="009025F3" w:rsidP="009025F3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 w:rsidRPr="009025F3">
              <w:rPr>
                <w:sz w:val="24"/>
                <w:szCs w:val="24"/>
                <w:lang w:eastAsia="ar-SA"/>
              </w:rPr>
              <w:t>Константинов С.Г. – начальник отдела по молодежной политике комитета по спорту, культуре, молодежной политике и туризму</w:t>
            </w:r>
          </w:p>
        </w:tc>
      </w:tr>
      <w:tr w:rsidR="00D119B7" w:rsidRPr="0066740C" w:rsidTr="00B11C5F">
        <w:trPr>
          <w:trHeight w:val="364"/>
        </w:trPr>
        <w:tc>
          <w:tcPr>
            <w:tcW w:w="0" w:type="auto"/>
            <w:vMerge w:val="restart"/>
            <w:shd w:val="clear" w:color="auto" w:fill="auto"/>
          </w:tcPr>
          <w:p w:rsidR="00D119B7" w:rsidRPr="00D119B7" w:rsidRDefault="00D119B7" w:rsidP="005A50E5">
            <w:pPr>
              <w:jc w:val="both"/>
              <w:rPr>
                <w:sz w:val="24"/>
                <w:szCs w:val="24"/>
              </w:rPr>
            </w:pPr>
            <w:r w:rsidRPr="00D119B7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119B7" w:rsidRPr="00EB41E7" w:rsidRDefault="00D119B7" w:rsidP="005A50E5">
            <w:pPr>
              <w:jc w:val="both"/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 xml:space="preserve">Киришский </w:t>
            </w:r>
          </w:p>
          <w:p w:rsidR="00D119B7" w:rsidRPr="00EB41E7" w:rsidRDefault="00D119B7" w:rsidP="005A50E5">
            <w:pPr>
              <w:jc w:val="both"/>
              <w:rPr>
                <w:sz w:val="24"/>
                <w:szCs w:val="24"/>
                <w:highlight w:val="yellow"/>
              </w:rPr>
            </w:pPr>
            <w:r w:rsidRPr="00EB41E7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D119B7" w:rsidRPr="00EB41E7" w:rsidRDefault="00EB41E7" w:rsidP="00EB41E7">
            <w:pPr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Праздничное мероприятие, посвященное Дню учителя</w:t>
            </w:r>
          </w:p>
        </w:tc>
        <w:tc>
          <w:tcPr>
            <w:tcW w:w="0" w:type="auto"/>
            <w:shd w:val="clear" w:color="auto" w:fill="auto"/>
          </w:tcPr>
          <w:p w:rsidR="00D119B7" w:rsidRPr="00EB41E7" w:rsidRDefault="00D119B7" w:rsidP="00AA7C4F">
            <w:pPr>
              <w:jc w:val="center"/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0</w:t>
            </w:r>
            <w:r w:rsidR="00EB41E7" w:rsidRPr="00EB41E7">
              <w:rPr>
                <w:sz w:val="24"/>
                <w:szCs w:val="24"/>
              </w:rPr>
              <w:t>2.10</w:t>
            </w:r>
            <w:r w:rsidRPr="00EB41E7">
              <w:rPr>
                <w:sz w:val="24"/>
                <w:szCs w:val="24"/>
              </w:rPr>
              <w:t>,</w:t>
            </w:r>
          </w:p>
          <w:p w:rsidR="00D119B7" w:rsidRPr="00EB41E7" w:rsidRDefault="00EB41E7" w:rsidP="00EB41E7">
            <w:pPr>
              <w:jc w:val="center"/>
              <w:rPr>
                <w:sz w:val="20"/>
              </w:rPr>
            </w:pPr>
            <w:r w:rsidRPr="00EB41E7">
              <w:rPr>
                <w:sz w:val="24"/>
                <w:szCs w:val="24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D119B7" w:rsidRPr="00EB41E7" w:rsidRDefault="00D119B7" w:rsidP="00854F07">
            <w:pPr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 xml:space="preserve">Савина С.В.  – председатель комитета по культуре, делам молодежи и спорту администрации Киришского муниципального района </w:t>
            </w:r>
          </w:p>
        </w:tc>
      </w:tr>
      <w:tr w:rsidR="00D119B7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D119B7" w:rsidRPr="00D119B7" w:rsidRDefault="00D119B7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EB41E7" w:rsidRDefault="00D119B7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41E7" w:rsidRPr="00EB41E7" w:rsidRDefault="00EB41E7" w:rsidP="00EB41E7">
            <w:pPr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 xml:space="preserve">Мероприятия, посвященные Дню </w:t>
            </w:r>
            <w:r w:rsidR="000C2777">
              <w:rPr>
                <w:sz w:val="24"/>
                <w:szCs w:val="24"/>
              </w:rPr>
              <w:t>о</w:t>
            </w:r>
            <w:r w:rsidRPr="00EB41E7">
              <w:rPr>
                <w:sz w:val="24"/>
                <w:szCs w:val="24"/>
              </w:rPr>
              <w:t>свобождения Киришей от немецко-фашистских захватчиков:</w:t>
            </w:r>
          </w:p>
          <w:p w:rsidR="00EB41E7" w:rsidRPr="00EB41E7" w:rsidRDefault="00EB41E7" w:rsidP="00EB41E7">
            <w:pPr>
              <w:rPr>
                <w:sz w:val="24"/>
                <w:szCs w:val="24"/>
              </w:rPr>
            </w:pPr>
          </w:p>
          <w:p w:rsidR="00EB41E7" w:rsidRPr="00EB41E7" w:rsidRDefault="00EB41E7" w:rsidP="00EB41E7">
            <w:pPr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торжественно-траурный митинг</w:t>
            </w:r>
          </w:p>
          <w:p w:rsidR="00EB41E7" w:rsidRPr="00EB41E7" w:rsidRDefault="00EB41E7" w:rsidP="00EB41E7">
            <w:pPr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праздничный концерт</w:t>
            </w:r>
          </w:p>
          <w:p w:rsidR="00EB41E7" w:rsidRPr="00EB41E7" w:rsidRDefault="00EB41E7" w:rsidP="00EB41E7">
            <w:pPr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акция «Свеча памяти»</w:t>
            </w:r>
          </w:p>
          <w:p w:rsidR="00D119B7" w:rsidRPr="00EB41E7" w:rsidRDefault="00D119B7" w:rsidP="00AA7C4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EB41E7" w:rsidRDefault="00D119B7" w:rsidP="00AA7C4F">
            <w:pPr>
              <w:jc w:val="center"/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0</w:t>
            </w:r>
            <w:r w:rsidR="00EB41E7" w:rsidRPr="00EB41E7">
              <w:rPr>
                <w:sz w:val="24"/>
                <w:szCs w:val="24"/>
              </w:rPr>
              <w:t>4</w:t>
            </w:r>
            <w:r w:rsidRPr="00EB41E7">
              <w:rPr>
                <w:sz w:val="24"/>
                <w:szCs w:val="24"/>
              </w:rPr>
              <w:t>.</w:t>
            </w:r>
            <w:r w:rsidR="00EB41E7" w:rsidRPr="00EB41E7">
              <w:rPr>
                <w:sz w:val="24"/>
                <w:szCs w:val="24"/>
              </w:rPr>
              <w:t>10</w:t>
            </w:r>
            <w:r w:rsidRPr="00EB41E7">
              <w:rPr>
                <w:sz w:val="24"/>
                <w:szCs w:val="24"/>
              </w:rPr>
              <w:t>,</w:t>
            </w:r>
          </w:p>
          <w:p w:rsidR="00EB41E7" w:rsidRPr="00EB41E7" w:rsidRDefault="00EB41E7" w:rsidP="00AA7C4F">
            <w:pPr>
              <w:jc w:val="center"/>
              <w:rPr>
                <w:sz w:val="24"/>
                <w:szCs w:val="24"/>
              </w:rPr>
            </w:pPr>
          </w:p>
          <w:p w:rsidR="00EB41E7" w:rsidRDefault="00EB41E7" w:rsidP="00AA7C4F">
            <w:pPr>
              <w:jc w:val="center"/>
              <w:rPr>
                <w:sz w:val="24"/>
                <w:szCs w:val="24"/>
              </w:rPr>
            </w:pPr>
          </w:p>
          <w:p w:rsidR="000C2777" w:rsidRPr="00EB41E7" w:rsidRDefault="000C2777" w:rsidP="00AA7C4F">
            <w:pPr>
              <w:jc w:val="center"/>
              <w:rPr>
                <w:sz w:val="24"/>
                <w:szCs w:val="24"/>
              </w:rPr>
            </w:pPr>
          </w:p>
          <w:p w:rsidR="00D119B7" w:rsidRPr="00EB41E7" w:rsidRDefault="00D119B7" w:rsidP="00EB41E7">
            <w:pPr>
              <w:jc w:val="center"/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1</w:t>
            </w:r>
            <w:r w:rsidR="00EB41E7" w:rsidRPr="00EB41E7">
              <w:rPr>
                <w:sz w:val="24"/>
                <w:szCs w:val="24"/>
              </w:rPr>
              <w:t>2</w:t>
            </w:r>
            <w:r w:rsidRPr="00EB41E7">
              <w:rPr>
                <w:sz w:val="24"/>
                <w:szCs w:val="24"/>
              </w:rPr>
              <w:t>.00</w:t>
            </w:r>
          </w:p>
          <w:p w:rsidR="00EB41E7" w:rsidRPr="00EB41E7" w:rsidRDefault="00EB41E7" w:rsidP="00EB41E7">
            <w:pPr>
              <w:jc w:val="center"/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13.00</w:t>
            </w:r>
          </w:p>
          <w:p w:rsidR="00EB41E7" w:rsidRPr="00EB41E7" w:rsidRDefault="00EB41E7" w:rsidP="00EB41E7">
            <w:pPr>
              <w:jc w:val="center"/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20.00</w:t>
            </w:r>
          </w:p>
        </w:tc>
        <w:tc>
          <w:tcPr>
            <w:tcW w:w="0" w:type="auto"/>
            <w:shd w:val="clear" w:color="auto" w:fill="auto"/>
          </w:tcPr>
          <w:p w:rsidR="00D119B7" w:rsidRPr="00EB41E7" w:rsidRDefault="00D119B7" w:rsidP="00D119B7">
            <w:pPr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 xml:space="preserve">Савина С.В.  – председатель комитета по культуре, делам молодежи и спорту </w:t>
            </w:r>
          </w:p>
        </w:tc>
      </w:tr>
      <w:tr w:rsidR="00EB41E7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EB41E7" w:rsidRPr="00D119B7" w:rsidRDefault="00EB41E7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41E7" w:rsidRPr="00EB41E7" w:rsidRDefault="00EB41E7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41E7" w:rsidRPr="00EB41E7" w:rsidRDefault="00EB41E7" w:rsidP="00EB41E7">
            <w:pPr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Муниципальный этап Всероссийской акции</w:t>
            </w:r>
          </w:p>
          <w:p w:rsidR="00EB41E7" w:rsidRPr="00EB41E7" w:rsidRDefault="00EB41E7" w:rsidP="00EB41E7">
            <w:pPr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«10 000 шагов к жизни»</w:t>
            </w:r>
          </w:p>
        </w:tc>
        <w:tc>
          <w:tcPr>
            <w:tcW w:w="0" w:type="auto"/>
            <w:shd w:val="clear" w:color="auto" w:fill="auto"/>
          </w:tcPr>
          <w:p w:rsidR="00EB41E7" w:rsidRPr="00EB41E7" w:rsidRDefault="00EB41E7" w:rsidP="00AA7C4F">
            <w:pPr>
              <w:jc w:val="center"/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05.10,</w:t>
            </w:r>
          </w:p>
          <w:p w:rsidR="00EB41E7" w:rsidRPr="00EB41E7" w:rsidRDefault="00EB41E7" w:rsidP="00AA7C4F">
            <w:pPr>
              <w:jc w:val="center"/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EB41E7" w:rsidRPr="00EB41E7" w:rsidRDefault="00EB41E7" w:rsidP="00D119B7">
            <w:pPr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Савина С.В.  – председатель комитета по культуре, делам молодежи и спорту</w:t>
            </w:r>
          </w:p>
        </w:tc>
      </w:tr>
      <w:tr w:rsidR="00D119B7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D119B7" w:rsidRPr="00D119B7" w:rsidRDefault="00D119B7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EB41E7" w:rsidRDefault="00D119B7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41E7" w:rsidRPr="00EB41E7" w:rsidRDefault="00EB41E7" w:rsidP="00D119B7">
            <w:pPr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Районный фестиваль самодеятельного творчества людей старшего поколения</w:t>
            </w:r>
          </w:p>
          <w:p w:rsidR="00D119B7" w:rsidRPr="00EB41E7" w:rsidRDefault="00EB41E7" w:rsidP="00D119B7">
            <w:pPr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«Нам года – не беда!»</w:t>
            </w:r>
          </w:p>
        </w:tc>
        <w:tc>
          <w:tcPr>
            <w:tcW w:w="0" w:type="auto"/>
            <w:shd w:val="clear" w:color="auto" w:fill="auto"/>
          </w:tcPr>
          <w:p w:rsidR="00D119B7" w:rsidRPr="00EB41E7" w:rsidRDefault="00EB41E7" w:rsidP="00AA7C4F">
            <w:pPr>
              <w:jc w:val="center"/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15</w:t>
            </w:r>
            <w:r w:rsidR="00D119B7" w:rsidRPr="00EB41E7">
              <w:rPr>
                <w:sz w:val="24"/>
                <w:szCs w:val="24"/>
              </w:rPr>
              <w:t>.</w:t>
            </w:r>
            <w:r w:rsidRPr="00EB41E7">
              <w:rPr>
                <w:sz w:val="24"/>
                <w:szCs w:val="24"/>
              </w:rPr>
              <w:t>10</w:t>
            </w:r>
            <w:r w:rsidR="00D119B7" w:rsidRPr="00EB41E7">
              <w:rPr>
                <w:sz w:val="24"/>
                <w:szCs w:val="24"/>
              </w:rPr>
              <w:t>,</w:t>
            </w:r>
          </w:p>
          <w:p w:rsidR="00D119B7" w:rsidRPr="00EB41E7" w:rsidRDefault="00EB41E7" w:rsidP="00AA7C4F">
            <w:pPr>
              <w:jc w:val="center"/>
              <w:rPr>
                <w:sz w:val="20"/>
              </w:rPr>
            </w:pPr>
            <w:r w:rsidRPr="00EB41E7">
              <w:rPr>
                <w:sz w:val="20"/>
              </w:rPr>
              <w:t xml:space="preserve">Время уточняется </w:t>
            </w:r>
          </w:p>
        </w:tc>
        <w:tc>
          <w:tcPr>
            <w:tcW w:w="0" w:type="auto"/>
            <w:shd w:val="clear" w:color="auto" w:fill="auto"/>
          </w:tcPr>
          <w:p w:rsidR="00D119B7" w:rsidRPr="00EB41E7" w:rsidRDefault="00D119B7" w:rsidP="0095228D">
            <w:pPr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 xml:space="preserve">Савина С.В.  – председатель комитета по культуре, делам молодежи и спорту </w:t>
            </w:r>
          </w:p>
        </w:tc>
      </w:tr>
      <w:tr w:rsidR="00EB41E7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EB41E7" w:rsidRPr="00D119B7" w:rsidRDefault="00EB41E7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41E7" w:rsidRPr="00EB41E7" w:rsidRDefault="00EB41E7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41E7" w:rsidRPr="00EB41E7" w:rsidRDefault="00EB41E7" w:rsidP="00D119B7">
            <w:pPr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IV открытый фестиваль русского народного танца «Кружевная карусель»</w:t>
            </w:r>
          </w:p>
        </w:tc>
        <w:tc>
          <w:tcPr>
            <w:tcW w:w="0" w:type="auto"/>
            <w:shd w:val="clear" w:color="auto" w:fill="auto"/>
          </w:tcPr>
          <w:p w:rsidR="00EB41E7" w:rsidRPr="00EB41E7" w:rsidRDefault="00EB41E7" w:rsidP="00AA7C4F">
            <w:pPr>
              <w:jc w:val="center"/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19.10,</w:t>
            </w:r>
          </w:p>
          <w:p w:rsidR="00EB41E7" w:rsidRPr="00EB41E7" w:rsidRDefault="00EB41E7" w:rsidP="00AA7C4F">
            <w:pPr>
              <w:jc w:val="center"/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EB41E7" w:rsidRPr="00EB41E7" w:rsidRDefault="00EB41E7" w:rsidP="0095228D">
            <w:pPr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Савина С.В.  – председатель комитета по культуре, делам молодежи и спорту</w:t>
            </w:r>
          </w:p>
        </w:tc>
      </w:tr>
      <w:tr w:rsidR="00EB41E7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EB41E7" w:rsidRPr="00D119B7" w:rsidRDefault="00EB41E7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41E7" w:rsidRPr="00EB41E7" w:rsidRDefault="00EB41E7" w:rsidP="005A50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41E7" w:rsidRPr="00EB41E7" w:rsidRDefault="00EB41E7" w:rsidP="000C2777">
            <w:pPr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Митинг, посвященный Дню памяти сожжённых немецко-фашистскими оккупантами деревень Ленинградской области</w:t>
            </w:r>
          </w:p>
        </w:tc>
        <w:tc>
          <w:tcPr>
            <w:tcW w:w="0" w:type="auto"/>
            <w:shd w:val="clear" w:color="auto" w:fill="auto"/>
          </w:tcPr>
          <w:p w:rsidR="00EB41E7" w:rsidRPr="00EB41E7" w:rsidRDefault="00EB41E7" w:rsidP="00AA7C4F">
            <w:pPr>
              <w:jc w:val="center"/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29.10,</w:t>
            </w:r>
          </w:p>
          <w:p w:rsidR="00EB41E7" w:rsidRPr="00EB41E7" w:rsidRDefault="00EB41E7" w:rsidP="00AA7C4F">
            <w:pPr>
              <w:jc w:val="center"/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EB41E7" w:rsidRPr="00EB41E7" w:rsidRDefault="00EB41E7" w:rsidP="0095228D">
            <w:pPr>
              <w:rPr>
                <w:sz w:val="24"/>
                <w:szCs w:val="24"/>
              </w:rPr>
            </w:pPr>
            <w:r w:rsidRPr="00EB41E7">
              <w:rPr>
                <w:sz w:val="24"/>
                <w:szCs w:val="24"/>
              </w:rPr>
              <w:t>Савина С.В.  – председатель комитета по культуре, делам молодежи и спорту</w:t>
            </w:r>
          </w:p>
        </w:tc>
      </w:tr>
      <w:tr w:rsidR="00D119B7" w:rsidRPr="0066740C" w:rsidTr="00B11C5F">
        <w:trPr>
          <w:trHeight w:val="383"/>
        </w:trPr>
        <w:tc>
          <w:tcPr>
            <w:tcW w:w="0" w:type="auto"/>
            <w:vMerge w:val="restart"/>
            <w:shd w:val="clear" w:color="auto" w:fill="auto"/>
          </w:tcPr>
          <w:p w:rsidR="00D119B7" w:rsidRPr="00353C8E" w:rsidRDefault="00D119B7" w:rsidP="00D119B7">
            <w:pPr>
              <w:jc w:val="both"/>
              <w:rPr>
                <w:sz w:val="24"/>
                <w:szCs w:val="24"/>
              </w:rPr>
            </w:pPr>
            <w:r w:rsidRPr="00353C8E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119B7" w:rsidRPr="005E4744" w:rsidRDefault="00D119B7" w:rsidP="00D119B7">
            <w:pPr>
              <w:jc w:val="both"/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 xml:space="preserve">Кировский </w:t>
            </w:r>
          </w:p>
          <w:p w:rsidR="00D119B7" w:rsidRPr="005E4744" w:rsidRDefault="00D119B7" w:rsidP="00D119B7">
            <w:pPr>
              <w:jc w:val="both"/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D119B7" w:rsidRPr="005E4744" w:rsidRDefault="00EC486E" w:rsidP="00D119B7">
            <w:pPr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>Тематический вечер, посвященный Дню пожилого человека, «Согреем ладони, разгладим морщины»</w:t>
            </w:r>
          </w:p>
        </w:tc>
        <w:tc>
          <w:tcPr>
            <w:tcW w:w="0" w:type="auto"/>
            <w:shd w:val="clear" w:color="auto" w:fill="auto"/>
          </w:tcPr>
          <w:p w:rsidR="00D119B7" w:rsidRPr="005E4744" w:rsidRDefault="00EC486E" w:rsidP="00D119B7">
            <w:pPr>
              <w:jc w:val="center"/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>01</w:t>
            </w:r>
            <w:r w:rsidR="00353C8E" w:rsidRPr="005E4744">
              <w:rPr>
                <w:sz w:val="24"/>
                <w:szCs w:val="24"/>
              </w:rPr>
              <w:t>.</w:t>
            </w:r>
            <w:r w:rsidRPr="005E4744">
              <w:rPr>
                <w:sz w:val="24"/>
                <w:szCs w:val="24"/>
              </w:rPr>
              <w:t>10</w:t>
            </w:r>
            <w:r w:rsidR="00353C8E" w:rsidRPr="005E4744">
              <w:rPr>
                <w:sz w:val="24"/>
                <w:szCs w:val="24"/>
              </w:rPr>
              <w:t>,</w:t>
            </w:r>
          </w:p>
          <w:p w:rsidR="00353C8E" w:rsidRPr="005E4744" w:rsidRDefault="00353C8E" w:rsidP="00EC486E">
            <w:pPr>
              <w:jc w:val="center"/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>1</w:t>
            </w:r>
            <w:r w:rsidR="00EC486E" w:rsidRPr="005E4744">
              <w:rPr>
                <w:sz w:val="24"/>
                <w:szCs w:val="24"/>
              </w:rPr>
              <w:t>6</w:t>
            </w:r>
            <w:r w:rsidRPr="005E4744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D119B7" w:rsidRPr="005E4744" w:rsidRDefault="00D119B7" w:rsidP="00D119B7">
            <w:pPr>
              <w:rPr>
                <w:sz w:val="24"/>
                <w:szCs w:val="24"/>
              </w:rPr>
            </w:pPr>
            <w:proofErr w:type="spellStart"/>
            <w:r w:rsidRPr="005E4744">
              <w:rPr>
                <w:sz w:val="24"/>
                <w:szCs w:val="24"/>
              </w:rPr>
              <w:t>Дождева</w:t>
            </w:r>
            <w:proofErr w:type="spellEnd"/>
            <w:r w:rsidRPr="005E4744">
              <w:rPr>
                <w:sz w:val="24"/>
                <w:szCs w:val="24"/>
              </w:rPr>
              <w:t xml:space="preserve"> Н.А. – заместитель главы администрации Кировского муниципального района по социальному развитию</w:t>
            </w:r>
          </w:p>
        </w:tc>
      </w:tr>
      <w:tr w:rsidR="00D119B7" w:rsidRPr="0066740C" w:rsidTr="00B11C5F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D119B7" w:rsidRPr="00353C8E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5E4744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5E4744" w:rsidRDefault="00EC486E" w:rsidP="00EC486E">
            <w:pPr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>61-я спартакиада школьников Кировского муниципального района Ленинградской области по мини-футболу</w:t>
            </w:r>
          </w:p>
        </w:tc>
        <w:tc>
          <w:tcPr>
            <w:tcW w:w="0" w:type="auto"/>
            <w:shd w:val="clear" w:color="auto" w:fill="auto"/>
          </w:tcPr>
          <w:p w:rsidR="00D119B7" w:rsidRPr="005E4744" w:rsidRDefault="00EC486E" w:rsidP="00D119B7">
            <w:pPr>
              <w:jc w:val="center"/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>02</w:t>
            </w:r>
            <w:r w:rsidR="00353C8E" w:rsidRPr="005E4744">
              <w:rPr>
                <w:sz w:val="24"/>
                <w:szCs w:val="24"/>
              </w:rPr>
              <w:t>.</w:t>
            </w:r>
            <w:r w:rsidRPr="005E4744">
              <w:rPr>
                <w:sz w:val="24"/>
                <w:szCs w:val="24"/>
              </w:rPr>
              <w:t>10</w:t>
            </w:r>
            <w:r w:rsidR="00353C8E" w:rsidRPr="005E4744">
              <w:rPr>
                <w:sz w:val="24"/>
                <w:szCs w:val="24"/>
              </w:rPr>
              <w:t>,</w:t>
            </w:r>
          </w:p>
          <w:p w:rsidR="00353C8E" w:rsidRPr="005E4744" w:rsidRDefault="00353C8E" w:rsidP="00EC486E">
            <w:pPr>
              <w:jc w:val="center"/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>1</w:t>
            </w:r>
            <w:r w:rsidR="00EC486E" w:rsidRPr="005E4744">
              <w:rPr>
                <w:sz w:val="24"/>
                <w:szCs w:val="24"/>
              </w:rPr>
              <w:t>0</w:t>
            </w:r>
            <w:r w:rsidRPr="005E4744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D119B7" w:rsidRPr="005E4744" w:rsidRDefault="00D119B7" w:rsidP="00D119B7">
            <w:pPr>
              <w:rPr>
                <w:sz w:val="24"/>
                <w:szCs w:val="24"/>
              </w:rPr>
            </w:pPr>
            <w:proofErr w:type="spellStart"/>
            <w:r w:rsidRPr="005E4744">
              <w:rPr>
                <w:sz w:val="24"/>
                <w:szCs w:val="24"/>
              </w:rPr>
              <w:t>Дождева</w:t>
            </w:r>
            <w:proofErr w:type="spellEnd"/>
            <w:r w:rsidRPr="005E4744">
              <w:rPr>
                <w:sz w:val="24"/>
                <w:szCs w:val="24"/>
              </w:rPr>
              <w:t xml:space="preserve"> Н.А. – заместитель главы администрации</w:t>
            </w:r>
            <w:r w:rsidR="0095228D" w:rsidRPr="005E4744">
              <w:t xml:space="preserve"> </w:t>
            </w:r>
            <w:r w:rsidR="0095228D" w:rsidRPr="005E4744">
              <w:rPr>
                <w:sz w:val="24"/>
                <w:szCs w:val="24"/>
              </w:rPr>
              <w:t>по социальному развитию</w:t>
            </w:r>
          </w:p>
        </w:tc>
      </w:tr>
      <w:tr w:rsidR="00EC486E" w:rsidRPr="0066740C" w:rsidTr="00B11C5F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EC486E" w:rsidRPr="00353C8E" w:rsidRDefault="00EC486E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C486E" w:rsidRPr="005E4744" w:rsidRDefault="00EC486E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486E" w:rsidRPr="005E4744" w:rsidRDefault="00EC486E" w:rsidP="00EC486E">
            <w:pPr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>Первенство Кировского района по спортивному ориентированию (кросс-эстафета)</w:t>
            </w:r>
          </w:p>
        </w:tc>
        <w:tc>
          <w:tcPr>
            <w:tcW w:w="0" w:type="auto"/>
            <w:shd w:val="clear" w:color="auto" w:fill="auto"/>
          </w:tcPr>
          <w:p w:rsidR="00EC486E" w:rsidRPr="005E4744" w:rsidRDefault="00EC486E" w:rsidP="00D119B7">
            <w:pPr>
              <w:jc w:val="center"/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>05.10,</w:t>
            </w:r>
          </w:p>
          <w:p w:rsidR="00EC486E" w:rsidRPr="005E4744" w:rsidRDefault="00EC486E" w:rsidP="00D119B7">
            <w:pPr>
              <w:jc w:val="center"/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EC486E" w:rsidRPr="005E4744" w:rsidRDefault="00EC486E" w:rsidP="00D119B7">
            <w:pPr>
              <w:rPr>
                <w:sz w:val="24"/>
                <w:szCs w:val="24"/>
              </w:rPr>
            </w:pPr>
            <w:proofErr w:type="spellStart"/>
            <w:r w:rsidRPr="005E4744">
              <w:rPr>
                <w:sz w:val="24"/>
                <w:szCs w:val="24"/>
              </w:rPr>
              <w:t>Дождева</w:t>
            </w:r>
            <w:proofErr w:type="spellEnd"/>
            <w:r w:rsidRPr="005E4744">
              <w:rPr>
                <w:sz w:val="24"/>
                <w:szCs w:val="24"/>
              </w:rPr>
              <w:t xml:space="preserve"> Н.А. – заместитель главы администрации</w:t>
            </w:r>
            <w:r w:rsidRPr="005E4744">
              <w:t xml:space="preserve"> </w:t>
            </w:r>
            <w:r w:rsidRPr="005E4744">
              <w:rPr>
                <w:sz w:val="24"/>
                <w:szCs w:val="24"/>
              </w:rPr>
              <w:t>по социальному развитию</w:t>
            </w:r>
          </w:p>
        </w:tc>
      </w:tr>
      <w:tr w:rsidR="00EC486E" w:rsidRPr="0066740C" w:rsidTr="00B11C5F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EC486E" w:rsidRPr="00353C8E" w:rsidRDefault="00EC486E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C486E" w:rsidRPr="005E4744" w:rsidRDefault="00EC486E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486E" w:rsidRPr="005E4744" w:rsidRDefault="00EC486E" w:rsidP="00EC486E">
            <w:pPr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>Районный турнир по настольному теннису «Осенний марафон»</w:t>
            </w:r>
          </w:p>
        </w:tc>
        <w:tc>
          <w:tcPr>
            <w:tcW w:w="0" w:type="auto"/>
            <w:shd w:val="clear" w:color="auto" w:fill="auto"/>
          </w:tcPr>
          <w:p w:rsidR="00EC486E" w:rsidRPr="005E4744" w:rsidRDefault="00EC486E" w:rsidP="00D119B7">
            <w:pPr>
              <w:jc w:val="center"/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>11.10,</w:t>
            </w:r>
          </w:p>
          <w:p w:rsidR="00EC486E" w:rsidRPr="005E4744" w:rsidRDefault="00EC486E" w:rsidP="00D119B7">
            <w:pPr>
              <w:jc w:val="center"/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EC486E" w:rsidRPr="005E4744" w:rsidRDefault="00EC486E" w:rsidP="00D119B7">
            <w:pPr>
              <w:rPr>
                <w:sz w:val="24"/>
                <w:szCs w:val="24"/>
              </w:rPr>
            </w:pPr>
            <w:proofErr w:type="spellStart"/>
            <w:r w:rsidRPr="005E4744">
              <w:rPr>
                <w:sz w:val="24"/>
                <w:szCs w:val="24"/>
              </w:rPr>
              <w:t>Дождева</w:t>
            </w:r>
            <w:proofErr w:type="spellEnd"/>
            <w:r w:rsidRPr="005E4744">
              <w:rPr>
                <w:sz w:val="24"/>
                <w:szCs w:val="24"/>
              </w:rPr>
              <w:t xml:space="preserve"> Н.А. – заместитель главы администрации</w:t>
            </w:r>
            <w:r w:rsidRPr="005E4744">
              <w:t xml:space="preserve"> </w:t>
            </w:r>
            <w:r w:rsidRPr="005E4744">
              <w:rPr>
                <w:sz w:val="24"/>
                <w:szCs w:val="24"/>
              </w:rPr>
              <w:t>по социальному развитию</w:t>
            </w:r>
          </w:p>
        </w:tc>
      </w:tr>
      <w:tr w:rsidR="00EC486E" w:rsidRPr="0066740C" w:rsidTr="00B11C5F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EC486E" w:rsidRPr="00353C8E" w:rsidRDefault="00EC486E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C486E" w:rsidRPr="005E4744" w:rsidRDefault="00EC486E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486E" w:rsidRPr="005E4744" w:rsidRDefault="00EC486E" w:rsidP="007A5B34">
            <w:pPr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 xml:space="preserve">Награждение победителей </w:t>
            </w:r>
            <w:proofErr w:type="spellStart"/>
            <w:r w:rsidRPr="005E4744">
              <w:rPr>
                <w:sz w:val="24"/>
                <w:szCs w:val="24"/>
              </w:rPr>
              <w:t>Видеоконкурса</w:t>
            </w:r>
            <w:proofErr w:type="spellEnd"/>
            <w:r w:rsidRPr="005E4744">
              <w:rPr>
                <w:sz w:val="24"/>
                <w:szCs w:val="24"/>
              </w:rPr>
              <w:t xml:space="preserve"> в ВК «Мой папа самый лучший» приуроченн</w:t>
            </w:r>
            <w:r w:rsidR="007A5B34">
              <w:rPr>
                <w:sz w:val="24"/>
                <w:szCs w:val="24"/>
              </w:rPr>
              <w:t>ого</w:t>
            </w:r>
            <w:r w:rsidRPr="005E4744">
              <w:rPr>
                <w:sz w:val="24"/>
                <w:szCs w:val="24"/>
              </w:rPr>
              <w:t xml:space="preserve"> ко «Дню отца»</w:t>
            </w:r>
          </w:p>
        </w:tc>
        <w:tc>
          <w:tcPr>
            <w:tcW w:w="0" w:type="auto"/>
            <w:shd w:val="clear" w:color="auto" w:fill="auto"/>
          </w:tcPr>
          <w:p w:rsidR="00EC486E" w:rsidRPr="005E4744" w:rsidRDefault="00EC486E" w:rsidP="00D119B7">
            <w:pPr>
              <w:jc w:val="center"/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>17.10,</w:t>
            </w:r>
          </w:p>
          <w:p w:rsidR="00EC486E" w:rsidRPr="005E4744" w:rsidRDefault="00EC486E" w:rsidP="00D119B7">
            <w:pPr>
              <w:jc w:val="center"/>
              <w:rPr>
                <w:sz w:val="20"/>
              </w:rPr>
            </w:pPr>
            <w:r w:rsidRPr="005E4744">
              <w:rPr>
                <w:sz w:val="20"/>
              </w:rPr>
              <w:t xml:space="preserve">Время уточняется </w:t>
            </w:r>
          </w:p>
        </w:tc>
        <w:tc>
          <w:tcPr>
            <w:tcW w:w="0" w:type="auto"/>
            <w:shd w:val="clear" w:color="auto" w:fill="auto"/>
          </w:tcPr>
          <w:p w:rsidR="00EC486E" w:rsidRPr="005E4744" w:rsidRDefault="00EC486E" w:rsidP="00EC486E">
            <w:pPr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>Кузин Д.П. – зам. главы администрации Кировского муниципального района по безопасности и делам гражданской обороны</w:t>
            </w:r>
          </w:p>
        </w:tc>
      </w:tr>
      <w:tr w:rsidR="00EC486E" w:rsidRPr="0066740C" w:rsidTr="00B11C5F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EC486E" w:rsidRPr="00353C8E" w:rsidRDefault="00EC486E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C486E" w:rsidRPr="005E4744" w:rsidRDefault="00EC486E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486E" w:rsidRPr="005E4744" w:rsidRDefault="00EC486E" w:rsidP="00EC486E">
            <w:pPr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  <w:lang w:val="en-US"/>
              </w:rPr>
              <w:t>XX</w:t>
            </w:r>
            <w:r w:rsidRPr="005E4744">
              <w:rPr>
                <w:sz w:val="24"/>
                <w:szCs w:val="24"/>
              </w:rPr>
              <w:t xml:space="preserve"> Спартакиада Кировского муниципального района по </w:t>
            </w:r>
            <w:proofErr w:type="spellStart"/>
            <w:r w:rsidRPr="005E4744">
              <w:rPr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C486E" w:rsidRPr="005E4744" w:rsidRDefault="00EC486E" w:rsidP="00D119B7">
            <w:pPr>
              <w:jc w:val="center"/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>18.10,</w:t>
            </w:r>
          </w:p>
          <w:p w:rsidR="00EC486E" w:rsidRPr="005E4744" w:rsidRDefault="00EC486E" w:rsidP="00D119B7">
            <w:pPr>
              <w:jc w:val="center"/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EC486E" w:rsidRPr="005E4744" w:rsidRDefault="00EC486E" w:rsidP="00EC486E">
            <w:pPr>
              <w:rPr>
                <w:sz w:val="24"/>
                <w:szCs w:val="24"/>
              </w:rPr>
            </w:pPr>
            <w:proofErr w:type="spellStart"/>
            <w:r w:rsidRPr="005E4744">
              <w:rPr>
                <w:sz w:val="24"/>
                <w:szCs w:val="24"/>
              </w:rPr>
              <w:t>Дождева</w:t>
            </w:r>
            <w:proofErr w:type="spellEnd"/>
            <w:r w:rsidRPr="005E4744">
              <w:rPr>
                <w:sz w:val="24"/>
                <w:szCs w:val="24"/>
              </w:rPr>
              <w:t xml:space="preserve"> Н.А. – заместитель главы администрации</w:t>
            </w:r>
            <w:r w:rsidRPr="005E4744">
              <w:t xml:space="preserve"> </w:t>
            </w:r>
            <w:r w:rsidRPr="005E4744">
              <w:rPr>
                <w:sz w:val="24"/>
                <w:szCs w:val="24"/>
              </w:rPr>
              <w:t>по социальному развитию</w:t>
            </w:r>
          </w:p>
        </w:tc>
      </w:tr>
      <w:tr w:rsidR="00EC486E" w:rsidRPr="0066740C" w:rsidTr="00B11C5F">
        <w:trPr>
          <w:trHeight w:val="383"/>
        </w:trPr>
        <w:tc>
          <w:tcPr>
            <w:tcW w:w="0" w:type="auto"/>
            <w:vMerge/>
            <w:shd w:val="clear" w:color="auto" w:fill="auto"/>
          </w:tcPr>
          <w:p w:rsidR="00EC486E" w:rsidRPr="00353C8E" w:rsidRDefault="00EC486E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C486E" w:rsidRPr="005E4744" w:rsidRDefault="00EC486E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486E" w:rsidRPr="005E4744" w:rsidRDefault="00EC486E" w:rsidP="00EC486E">
            <w:pPr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  <w:lang w:val="en-US"/>
              </w:rPr>
              <w:t>XX</w:t>
            </w:r>
            <w:r w:rsidRPr="005E4744">
              <w:rPr>
                <w:sz w:val="24"/>
                <w:szCs w:val="24"/>
              </w:rPr>
              <w:t xml:space="preserve"> Спартакиада Кировского муниципального района по волейболу (мужчины)</w:t>
            </w:r>
          </w:p>
          <w:p w:rsidR="00EC486E" w:rsidRPr="005E4744" w:rsidRDefault="00EC486E" w:rsidP="00EC486E">
            <w:pPr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  <w:lang w:val="en-US"/>
              </w:rPr>
              <w:t>XX</w:t>
            </w:r>
            <w:r w:rsidRPr="005E4744">
              <w:rPr>
                <w:sz w:val="24"/>
                <w:szCs w:val="24"/>
              </w:rPr>
              <w:t> Спартакиада Кировского муниципального района по волейболу (</w:t>
            </w:r>
            <w:r w:rsidR="007A5B34">
              <w:rPr>
                <w:sz w:val="24"/>
                <w:szCs w:val="24"/>
              </w:rPr>
              <w:t>женщины</w:t>
            </w:r>
            <w:r w:rsidRPr="005E4744">
              <w:rPr>
                <w:sz w:val="24"/>
                <w:szCs w:val="24"/>
              </w:rPr>
              <w:t>)</w:t>
            </w:r>
          </w:p>
          <w:p w:rsidR="00EC486E" w:rsidRPr="005E4744" w:rsidRDefault="00EC486E" w:rsidP="00EC486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C486E" w:rsidRPr="005E4744" w:rsidRDefault="00EC486E" w:rsidP="00D119B7">
            <w:pPr>
              <w:jc w:val="center"/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>25.10,</w:t>
            </w:r>
          </w:p>
          <w:p w:rsidR="00EC486E" w:rsidRPr="005E4744" w:rsidRDefault="00EC486E" w:rsidP="00D119B7">
            <w:pPr>
              <w:jc w:val="center"/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>11.00</w:t>
            </w:r>
          </w:p>
          <w:p w:rsidR="00EC486E" w:rsidRPr="005E4744" w:rsidRDefault="00EC486E" w:rsidP="00D119B7">
            <w:pPr>
              <w:jc w:val="center"/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>26.10,</w:t>
            </w:r>
          </w:p>
          <w:p w:rsidR="00EC486E" w:rsidRPr="005E4744" w:rsidRDefault="00EC486E" w:rsidP="00D119B7">
            <w:pPr>
              <w:jc w:val="center"/>
              <w:rPr>
                <w:sz w:val="24"/>
                <w:szCs w:val="24"/>
              </w:rPr>
            </w:pPr>
            <w:r w:rsidRPr="005E4744">
              <w:rPr>
                <w:sz w:val="24"/>
                <w:szCs w:val="24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EC486E" w:rsidRPr="005E4744" w:rsidRDefault="00EC486E" w:rsidP="00EC486E">
            <w:pPr>
              <w:rPr>
                <w:sz w:val="24"/>
                <w:szCs w:val="24"/>
              </w:rPr>
            </w:pPr>
            <w:proofErr w:type="spellStart"/>
            <w:r w:rsidRPr="005E4744">
              <w:rPr>
                <w:sz w:val="24"/>
                <w:szCs w:val="24"/>
              </w:rPr>
              <w:t>Дождева</w:t>
            </w:r>
            <w:proofErr w:type="spellEnd"/>
            <w:r w:rsidRPr="005E4744">
              <w:rPr>
                <w:sz w:val="24"/>
                <w:szCs w:val="24"/>
              </w:rPr>
              <w:t xml:space="preserve"> Н.А. – заместитель главы администрации</w:t>
            </w:r>
            <w:r w:rsidRPr="005E4744">
              <w:t xml:space="preserve"> </w:t>
            </w:r>
            <w:r w:rsidRPr="005E4744">
              <w:rPr>
                <w:sz w:val="24"/>
                <w:szCs w:val="24"/>
              </w:rPr>
              <w:t>по социальному развитию</w:t>
            </w:r>
          </w:p>
        </w:tc>
      </w:tr>
      <w:tr w:rsidR="00D119B7" w:rsidRPr="0066740C" w:rsidTr="001A3245">
        <w:trPr>
          <w:trHeight w:val="364"/>
        </w:trPr>
        <w:tc>
          <w:tcPr>
            <w:tcW w:w="0" w:type="auto"/>
            <w:vMerge w:val="restart"/>
            <w:shd w:val="clear" w:color="auto" w:fill="auto"/>
          </w:tcPr>
          <w:p w:rsidR="00D119B7" w:rsidRPr="008F67C8" w:rsidRDefault="00D119B7" w:rsidP="00D119B7">
            <w:pPr>
              <w:jc w:val="both"/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119B7" w:rsidRPr="008F67C8" w:rsidRDefault="00D119B7" w:rsidP="00D119B7">
            <w:pPr>
              <w:jc w:val="both"/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Лодейнополь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9B7" w:rsidRPr="008F67C8" w:rsidRDefault="008252BD" w:rsidP="008252B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67C8">
              <w:rPr>
                <w:sz w:val="24"/>
                <w:szCs w:val="24"/>
                <w:shd w:val="clear" w:color="auto" w:fill="FFFFFF"/>
              </w:rPr>
              <w:t>Мероприятие, посвященное Всемирному дню учителя</w:t>
            </w:r>
          </w:p>
          <w:p w:rsidR="008252BD" w:rsidRPr="008F67C8" w:rsidRDefault="008252BD" w:rsidP="008252BD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252BD" w:rsidRPr="008F67C8" w:rsidRDefault="008252BD" w:rsidP="008252B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F67C8">
              <w:rPr>
                <w:bCs/>
                <w:sz w:val="24"/>
                <w:szCs w:val="24"/>
                <w:shd w:val="clear" w:color="auto" w:fill="FFFFFF"/>
              </w:rPr>
              <w:t>Праздничный концерт, посвященный Дню пожилого человека</w:t>
            </w:r>
          </w:p>
        </w:tc>
        <w:tc>
          <w:tcPr>
            <w:tcW w:w="0" w:type="auto"/>
            <w:shd w:val="clear" w:color="auto" w:fill="auto"/>
          </w:tcPr>
          <w:p w:rsidR="00D119B7" w:rsidRPr="008F67C8" w:rsidRDefault="00353C8E" w:rsidP="00D119B7">
            <w:pPr>
              <w:jc w:val="center"/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0</w:t>
            </w:r>
            <w:r w:rsidR="008252BD" w:rsidRPr="008F67C8">
              <w:rPr>
                <w:sz w:val="24"/>
                <w:szCs w:val="24"/>
              </w:rPr>
              <w:t>1</w:t>
            </w:r>
            <w:r w:rsidRPr="008F67C8">
              <w:rPr>
                <w:sz w:val="24"/>
                <w:szCs w:val="24"/>
              </w:rPr>
              <w:t>.</w:t>
            </w:r>
            <w:r w:rsidR="008252BD" w:rsidRPr="008F67C8">
              <w:rPr>
                <w:sz w:val="24"/>
                <w:szCs w:val="24"/>
              </w:rPr>
              <w:t>10</w:t>
            </w:r>
            <w:r w:rsidRPr="008F67C8">
              <w:rPr>
                <w:sz w:val="24"/>
                <w:szCs w:val="24"/>
              </w:rPr>
              <w:t>,</w:t>
            </w:r>
          </w:p>
          <w:p w:rsidR="00353C8E" w:rsidRPr="008F67C8" w:rsidRDefault="00353C8E" w:rsidP="008252BD">
            <w:pPr>
              <w:jc w:val="center"/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1</w:t>
            </w:r>
            <w:r w:rsidR="008252BD" w:rsidRPr="008F67C8">
              <w:rPr>
                <w:sz w:val="24"/>
                <w:szCs w:val="24"/>
              </w:rPr>
              <w:t>4</w:t>
            </w:r>
            <w:r w:rsidRPr="008F67C8">
              <w:rPr>
                <w:sz w:val="24"/>
                <w:szCs w:val="24"/>
              </w:rPr>
              <w:t>.00</w:t>
            </w:r>
          </w:p>
          <w:p w:rsidR="008252BD" w:rsidRPr="008F67C8" w:rsidRDefault="008252BD" w:rsidP="008252BD">
            <w:pPr>
              <w:jc w:val="center"/>
              <w:rPr>
                <w:sz w:val="24"/>
                <w:szCs w:val="24"/>
              </w:rPr>
            </w:pPr>
          </w:p>
          <w:p w:rsidR="008252BD" w:rsidRPr="008F67C8" w:rsidRDefault="008252BD" w:rsidP="008252BD">
            <w:pPr>
              <w:jc w:val="center"/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16.00</w:t>
            </w:r>
          </w:p>
        </w:tc>
        <w:tc>
          <w:tcPr>
            <w:tcW w:w="0" w:type="auto"/>
            <w:shd w:val="clear" w:color="auto" w:fill="auto"/>
          </w:tcPr>
          <w:p w:rsidR="00D119B7" w:rsidRPr="008F67C8" w:rsidRDefault="00D119B7" w:rsidP="0095228D">
            <w:pPr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 xml:space="preserve">Костяков А.В. – заместитель главы администрации </w:t>
            </w:r>
            <w:r w:rsidR="0095228D" w:rsidRPr="008F67C8">
              <w:rPr>
                <w:sz w:val="24"/>
                <w:szCs w:val="24"/>
              </w:rPr>
              <w:t xml:space="preserve">Лодейнопольского муниципального района </w:t>
            </w:r>
            <w:r w:rsidRPr="008F67C8">
              <w:rPr>
                <w:sz w:val="24"/>
                <w:szCs w:val="24"/>
              </w:rPr>
              <w:t>по социальным вопросам – заведующий отделом по в</w:t>
            </w:r>
            <w:r w:rsidR="0095228D" w:rsidRPr="008F67C8">
              <w:rPr>
                <w:sz w:val="24"/>
                <w:szCs w:val="24"/>
              </w:rPr>
              <w:t xml:space="preserve">нутренней политике </w:t>
            </w:r>
          </w:p>
        </w:tc>
      </w:tr>
      <w:tr w:rsidR="00D119B7" w:rsidRPr="0066740C" w:rsidTr="003A68E8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D119B7" w:rsidRPr="008F67C8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8F67C8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8F67C8" w:rsidRDefault="008252BD" w:rsidP="00D119B7">
            <w:pPr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Спортивные соревнования по хоккею «Кубок Родины Балтийского флота» среди младшей возрастной группы</w:t>
            </w:r>
          </w:p>
        </w:tc>
        <w:tc>
          <w:tcPr>
            <w:tcW w:w="0" w:type="auto"/>
            <w:shd w:val="clear" w:color="auto" w:fill="auto"/>
          </w:tcPr>
          <w:p w:rsidR="00D119B7" w:rsidRPr="008F67C8" w:rsidRDefault="008252BD" w:rsidP="00D119B7">
            <w:pPr>
              <w:jc w:val="center"/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04</w:t>
            </w:r>
            <w:r w:rsidR="00353C8E" w:rsidRPr="008F67C8">
              <w:rPr>
                <w:sz w:val="24"/>
                <w:szCs w:val="24"/>
              </w:rPr>
              <w:t>.</w:t>
            </w:r>
            <w:r w:rsidRPr="008F67C8">
              <w:rPr>
                <w:sz w:val="24"/>
                <w:szCs w:val="24"/>
              </w:rPr>
              <w:t>10</w:t>
            </w:r>
            <w:r w:rsidR="00353C8E" w:rsidRPr="008F67C8">
              <w:rPr>
                <w:sz w:val="24"/>
                <w:szCs w:val="24"/>
              </w:rPr>
              <w:t>,</w:t>
            </w:r>
          </w:p>
          <w:p w:rsidR="00353C8E" w:rsidRPr="008F67C8" w:rsidRDefault="00353C8E" w:rsidP="008252BD">
            <w:pPr>
              <w:jc w:val="center"/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1</w:t>
            </w:r>
            <w:r w:rsidR="008252BD" w:rsidRPr="008F67C8">
              <w:rPr>
                <w:sz w:val="24"/>
                <w:szCs w:val="24"/>
              </w:rPr>
              <w:t>0</w:t>
            </w:r>
            <w:r w:rsidRPr="008F67C8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D119B7" w:rsidRPr="008F67C8" w:rsidRDefault="008252BD" w:rsidP="00353C8E">
            <w:pPr>
              <w:rPr>
                <w:sz w:val="24"/>
                <w:szCs w:val="24"/>
              </w:rPr>
            </w:pPr>
            <w:proofErr w:type="spellStart"/>
            <w:r w:rsidRPr="008F67C8">
              <w:rPr>
                <w:sz w:val="24"/>
                <w:szCs w:val="24"/>
              </w:rPr>
              <w:t>Браморщик</w:t>
            </w:r>
            <w:proofErr w:type="spellEnd"/>
            <w:r w:rsidRPr="008F67C8">
              <w:rPr>
                <w:sz w:val="24"/>
                <w:szCs w:val="24"/>
              </w:rPr>
              <w:t xml:space="preserve"> М.У. – заведующий отделом образования администрации Лодейнопольского муниципального района  </w:t>
            </w:r>
          </w:p>
        </w:tc>
      </w:tr>
      <w:tr w:rsidR="008252BD" w:rsidRPr="0066740C" w:rsidTr="003A68E8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8252BD" w:rsidRPr="008F67C8" w:rsidRDefault="008252BD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252BD" w:rsidRPr="008F67C8" w:rsidRDefault="008252BD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252BD" w:rsidRPr="008F67C8" w:rsidRDefault="008252BD" w:rsidP="00D119B7">
            <w:pPr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Турнир по волейболу среди юношей</w:t>
            </w:r>
          </w:p>
        </w:tc>
        <w:tc>
          <w:tcPr>
            <w:tcW w:w="0" w:type="auto"/>
            <w:shd w:val="clear" w:color="auto" w:fill="auto"/>
          </w:tcPr>
          <w:p w:rsidR="008252BD" w:rsidRPr="008F67C8" w:rsidRDefault="008252BD" w:rsidP="00D119B7">
            <w:pPr>
              <w:jc w:val="center"/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18.10,</w:t>
            </w:r>
          </w:p>
          <w:p w:rsidR="008252BD" w:rsidRPr="008F67C8" w:rsidRDefault="008252BD" w:rsidP="00D119B7">
            <w:pPr>
              <w:jc w:val="center"/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19.10,</w:t>
            </w:r>
          </w:p>
          <w:p w:rsidR="008252BD" w:rsidRPr="008F67C8" w:rsidRDefault="008252BD" w:rsidP="00D119B7">
            <w:pPr>
              <w:jc w:val="center"/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8252BD" w:rsidRPr="008F67C8" w:rsidRDefault="008252BD" w:rsidP="00353C8E">
            <w:pPr>
              <w:rPr>
                <w:sz w:val="24"/>
                <w:szCs w:val="24"/>
              </w:rPr>
            </w:pPr>
            <w:proofErr w:type="spellStart"/>
            <w:r w:rsidRPr="008F67C8">
              <w:rPr>
                <w:sz w:val="24"/>
                <w:szCs w:val="24"/>
              </w:rPr>
              <w:t>Браморщик</w:t>
            </w:r>
            <w:proofErr w:type="spellEnd"/>
            <w:r w:rsidRPr="008F67C8">
              <w:rPr>
                <w:sz w:val="24"/>
                <w:szCs w:val="24"/>
              </w:rPr>
              <w:t xml:space="preserve"> М.У. – заведующий отделом образования</w:t>
            </w:r>
          </w:p>
        </w:tc>
      </w:tr>
      <w:tr w:rsidR="008F67C8" w:rsidRPr="0066740C" w:rsidTr="003A68E8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8F67C8" w:rsidRPr="008F67C8" w:rsidRDefault="008F67C8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F67C8" w:rsidRPr="008F67C8" w:rsidRDefault="008F67C8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67C8" w:rsidRPr="008F67C8" w:rsidRDefault="008F67C8" w:rsidP="00D119B7">
            <w:pPr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Торжественное мероприятие, посвященное «Дню работников автомобильного транспорта»</w:t>
            </w:r>
          </w:p>
        </w:tc>
        <w:tc>
          <w:tcPr>
            <w:tcW w:w="0" w:type="auto"/>
            <w:shd w:val="clear" w:color="auto" w:fill="auto"/>
          </w:tcPr>
          <w:p w:rsidR="008F67C8" w:rsidRPr="008F67C8" w:rsidRDefault="008F67C8" w:rsidP="00D119B7">
            <w:pPr>
              <w:jc w:val="center"/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19.10,</w:t>
            </w:r>
          </w:p>
          <w:p w:rsidR="008F67C8" w:rsidRPr="008F67C8" w:rsidRDefault="008F67C8" w:rsidP="00D119B7">
            <w:pPr>
              <w:jc w:val="center"/>
              <w:rPr>
                <w:sz w:val="20"/>
              </w:rPr>
            </w:pPr>
            <w:r w:rsidRPr="008F67C8">
              <w:rPr>
                <w:sz w:val="20"/>
              </w:rPr>
              <w:t>Время уточняется</w:t>
            </w:r>
          </w:p>
        </w:tc>
        <w:tc>
          <w:tcPr>
            <w:tcW w:w="0" w:type="auto"/>
            <w:shd w:val="clear" w:color="auto" w:fill="auto"/>
          </w:tcPr>
          <w:p w:rsidR="008F67C8" w:rsidRPr="008F67C8" w:rsidRDefault="008F67C8" w:rsidP="008F67C8">
            <w:pPr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 xml:space="preserve">Широкова И.С. – ведущий специалист по транспорту и дорожному хозяйству администрации Лодейнопольского муниципального района  </w:t>
            </w:r>
          </w:p>
        </w:tc>
      </w:tr>
      <w:tr w:rsidR="008F67C8" w:rsidRPr="0066740C" w:rsidTr="003A68E8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8F67C8" w:rsidRPr="008F67C8" w:rsidRDefault="008F67C8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F67C8" w:rsidRPr="008F67C8" w:rsidRDefault="008F67C8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67C8" w:rsidRPr="008F67C8" w:rsidRDefault="008F67C8" w:rsidP="00D119B7">
            <w:pPr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Торжественное мероприятие, посвященное дню работника сельского хозяйства</w:t>
            </w:r>
          </w:p>
        </w:tc>
        <w:tc>
          <w:tcPr>
            <w:tcW w:w="0" w:type="auto"/>
            <w:shd w:val="clear" w:color="auto" w:fill="auto"/>
          </w:tcPr>
          <w:p w:rsidR="008F67C8" w:rsidRPr="008F67C8" w:rsidRDefault="008F67C8" w:rsidP="00D119B7">
            <w:pPr>
              <w:jc w:val="center"/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24.10,</w:t>
            </w:r>
          </w:p>
          <w:p w:rsidR="008F67C8" w:rsidRPr="008F67C8" w:rsidRDefault="008F67C8" w:rsidP="00D119B7">
            <w:pPr>
              <w:jc w:val="center"/>
              <w:rPr>
                <w:sz w:val="24"/>
                <w:szCs w:val="24"/>
              </w:rPr>
            </w:pPr>
            <w:r w:rsidRPr="008F67C8">
              <w:rPr>
                <w:sz w:val="20"/>
              </w:rPr>
              <w:t>Время уточняется</w:t>
            </w:r>
          </w:p>
        </w:tc>
        <w:tc>
          <w:tcPr>
            <w:tcW w:w="0" w:type="auto"/>
            <w:shd w:val="clear" w:color="auto" w:fill="auto"/>
          </w:tcPr>
          <w:p w:rsidR="008F67C8" w:rsidRPr="008F67C8" w:rsidRDefault="008F67C8" w:rsidP="008F67C8">
            <w:pPr>
              <w:rPr>
                <w:sz w:val="24"/>
                <w:szCs w:val="24"/>
              </w:rPr>
            </w:pPr>
            <w:r w:rsidRPr="008F67C8">
              <w:rPr>
                <w:bCs/>
                <w:sz w:val="24"/>
                <w:szCs w:val="24"/>
              </w:rPr>
              <w:t xml:space="preserve">Ковалев И.В. – заместитель главы администрации </w:t>
            </w:r>
            <w:r w:rsidRPr="008F67C8">
              <w:rPr>
                <w:sz w:val="24"/>
                <w:szCs w:val="24"/>
              </w:rPr>
              <w:t xml:space="preserve">Лодейнопольского муниципального района </w:t>
            </w:r>
            <w:r w:rsidRPr="008F67C8">
              <w:rPr>
                <w:bCs/>
                <w:sz w:val="24"/>
                <w:szCs w:val="24"/>
              </w:rPr>
              <w:t>по экономике и имущественным отношениям</w:t>
            </w:r>
          </w:p>
        </w:tc>
      </w:tr>
      <w:tr w:rsidR="008F67C8" w:rsidRPr="0066740C" w:rsidTr="003A68E8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8F67C8" w:rsidRPr="008F67C8" w:rsidRDefault="008F67C8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F67C8" w:rsidRPr="008F67C8" w:rsidRDefault="008F67C8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67C8" w:rsidRPr="008F67C8" w:rsidRDefault="008F67C8" w:rsidP="00D119B7">
            <w:pPr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Торжественное мероприятие, посвященное «Дню работников дорожного хозяйства»</w:t>
            </w:r>
          </w:p>
        </w:tc>
        <w:tc>
          <w:tcPr>
            <w:tcW w:w="0" w:type="auto"/>
            <w:shd w:val="clear" w:color="auto" w:fill="auto"/>
          </w:tcPr>
          <w:p w:rsidR="008F67C8" w:rsidRPr="008F67C8" w:rsidRDefault="008F67C8" w:rsidP="00D119B7">
            <w:pPr>
              <w:jc w:val="center"/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26.10,</w:t>
            </w:r>
          </w:p>
          <w:p w:rsidR="008F67C8" w:rsidRPr="008F67C8" w:rsidRDefault="008F67C8" w:rsidP="00D119B7">
            <w:pPr>
              <w:jc w:val="center"/>
              <w:rPr>
                <w:sz w:val="24"/>
                <w:szCs w:val="24"/>
              </w:rPr>
            </w:pPr>
            <w:r w:rsidRPr="008F67C8">
              <w:rPr>
                <w:sz w:val="20"/>
              </w:rPr>
              <w:t>Время уточняется</w:t>
            </w:r>
          </w:p>
        </w:tc>
        <w:tc>
          <w:tcPr>
            <w:tcW w:w="0" w:type="auto"/>
            <w:shd w:val="clear" w:color="auto" w:fill="auto"/>
          </w:tcPr>
          <w:p w:rsidR="008F67C8" w:rsidRPr="008F67C8" w:rsidRDefault="008F67C8" w:rsidP="008F67C8">
            <w:pPr>
              <w:rPr>
                <w:bCs/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Широкова И.С. – ведущий специалист по транспорту и дорожному хозяйству</w:t>
            </w:r>
          </w:p>
        </w:tc>
      </w:tr>
      <w:tr w:rsidR="00353C8E" w:rsidRPr="0066740C" w:rsidTr="003A68E8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353C8E" w:rsidRPr="008F67C8" w:rsidRDefault="00353C8E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53C8E" w:rsidRPr="008F67C8" w:rsidRDefault="00353C8E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67C8" w:rsidRPr="008F67C8" w:rsidRDefault="008F67C8" w:rsidP="008F67C8">
            <w:pPr>
              <w:rPr>
                <w:bCs/>
                <w:sz w:val="24"/>
                <w:szCs w:val="24"/>
              </w:rPr>
            </w:pPr>
            <w:r w:rsidRPr="008F67C8">
              <w:rPr>
                <w:bCs/>
                <w:sz w:val="24"/>
                <w:szCs w:val="24"/>
              </w:rPr>
              <w:t>Районный лидерский молодежный форум «Мир глазами молодых»</w:t>
            </w:r>
          </w:p>
          <w:p w:rsidR="00353C8E" w:rsidRPr="008F67C8" w:rsidRDefault="00353C8E" w:rsidP="00353C8E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53C8E" w:rsidRPr="008F67C8" w:rsidRDefault="00021377" w:rsidP="00D119B7">
            <w:pPr>
              <w:jc w:val="center"/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2</w:t>
            </w:r>
            <w:r w:rsidR="008F67C8" w:rsidRPr="008F67C8">
              <w:rPr>
                <w:sz w:val="24"/>
                <w:szCs w:val="24"/>
              </w:rPr>
              <w:t>8</w:t>
            </w:r>
            <w:r w:rsidRPr="008F67C8">
              <w:rPr>
                <w:sz w:val="24"/>
                <w:szCs w:val="24"/>
              </w:rPr>
              <w:t>.</w:t>
            </w:r>
            <w:r w:rsidR="008F67C8" w:rsidRPr="008F67C8">
              <w:rPr>
                <w:sz w:val="24"/>
                <w:szCs w:val="24"/>
              </w:rPr>
              <w:t>10</w:t>
            </w:r>
            <w:r w:rsidRPr="008F67C8">
              <w:rPr>
                <w:sz w:val="24"/>
                <w:szCs w:val="24"/>
              </w:rPr>
              <w:t>,</w:t>
            </w:r>
          </w:p>
          <w:p w:rsidR="00021377" w:rsidRPr="008F67C8" w:rsidRDefault="008F67C8" w:rsidP="00D119B7">
            <w:pPr>
              <w:jc w:val="center"/>
              <w:rPr>
                <w:sz w:val="20"/>
              </w:rPr>
            </w:pPr>
            <w:r w:rsidRPr="008F67C8">
              <w:rPr>
                <w:sz w:val="20"/>
              </w:rPr>
              <w:t>В течение дня</w:t>
            </w:r>
          </w:p>
        </w:tc>
        <w:tc>
          <w:tcPr>
            <w:tcW w:w="0" w:type="auto"/>
            <w:shd w:val="clear" w:color="auto" w:fill="auto"/>
          </w:tcPr>
          <w:p w:rsidR="00353C8E" w:rsidRPr="008F67C8" w:rsidRDefault="00021377" w:rsidP="00D119B7">
            <w:pPr>
              <w:rPr>
                <w:sz w:val="24"/>
                <w:szCs w:val="24"/>
              </w:rPr>
            </w:pPr>
            <w:r w:rsidRPr="008F67C8">
              <w:rPr>
                <w:sz w:val="24"/>
                <w:szCs w:val="24"/>
              </w:rPr>
              <w:t>Костяков А.В. – заместитель главы администрации по социальным вопросам – заведующий отделом по внутренней политике</w:t>
            </w:r>
          </w:p>
        </w:tc>
      </w:tr>
      <w:tr w:rsidR="00D119B7" w:rsidRPr="0066740C" w:rsidTr="00B11C5F">
        <w:trPr>
          <w:trHeight w:val="364"/>
        </w:trPr>
        <w:tc>
          <w:tcPr>
            <w:tcW w:w="0" w:type="auto"/>
            <w:vMerge w:val="restart"/>
            <w:shd w:val="clear" w:color="auto" w:fill="auto"/>
          </w:tcPr>
          <w:p w:rsidR="00D119B7" w:rsidRPr="00021377" w:rsidRDefault="00D119B7" w:rsidP="00D119B7">
            <w:pPr>
              <w:jc w:val="both"/>
              <w:rPr>
                <w:sz w:val="24"/>
                <w:szCs w:val="24"/>
              </w:rPr>
            </w:pPr>
            <w:r w:rsidRPr="00021377">
              <w:rPr>
                <w:sz w:val="24"/>
                <w:szCs w:val="24"/>
              </w:rPr>
              <w:t>11.</w:t>
            </w:r>
          </w:p>
          <w:p w:rsidR="00D119B7" w:rsidRPr="00021377" w:rsidRDefault="00D119B7" w:rsidP="00D119B7">
            <w:pPr>
              <w:rPr>
                <w:sz w:val="24"/>
                <w:szCs w:val="24"/>
              </w:rPr>
            </w:pPr>
          </w:p>
          <w:p w:rsidR="00D119B7" w:rsidRPr="00021377" w:rsidRDefault="00D119B7" w:rsidP="00D119B7">
            <w:pPr>
              <w:rPr>
                <w:sz w:val="24"/>
                <w:szCs w:val="24"/>
              </w:rPr>
            </w:pPr>
          </w:p>
          <w:p w:rsidR="00D119B7" w:rsidRPr="00021377" w:rsidRDefault="00D119B7" w:rsidP="00D119B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119B7" w:rsidRPr="00ED65CA" w:rsidRDefault="00D119B7" w:rsidP="00D119B7">
            <w:pPr>
              <w:jc w:val="both"/>
              <w:rPr>
                <w:sz w:val="24"/>
                <w:szCs w:val="24"/>
              </w:rPr>
            </w:pPr>
            <w:r w:rsidRPr="00ED65CA">
              <w:rPr>
                <w:sz w:val="24"/>
                <w:szCs w:val="24"/>
              </w:rPr>
              <w:lastRenderedPageBreak/>
              <w:t xml:space="preserve">Ломоносовский </w:t>
            </w:r>
          </w:p>
          <w:p w:rsidR="00D119B7" w:rsidRPr="00ED65CA" w:rsidRDefault="00D119B7" w:rsidP="00D119B7">
            <w:pPr>
              <w:jc w:val="both"/>
              <w:rPr>
                <w:sz w:val="24"/>
                <w:szCs w:val="24"/>
                <w:highlight w:val="yellow"/>
              </w:rPr>
            </w:pPr>
            <w:r w:rsidRPr="00ED65CA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D119B7" w:rsidRPr="00ED65CA" w:rsidRDefault="00ED65CA" w:rsidP="00D119B7">
            <w:pPr>
              <w:rPr>
                <w:sz w:val="24"/>
                <w:szCs w:val="24"/>
              </w:rPr>
            </w:pPr>
            <w:r w:rsidRPr="00ED65CA">
              <w:rPr>
                <w:sz w:val="24"/>
                <w:szCs w:val="24"/>
              </w:rPr>
              <w:t>Торжественное мероприятие, посвященное Дню учителя в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D119B7" w:rsidRPr="00ED65CA" w:rsidRDefault="00021377" w:rsidP="00D119B7">
            <w:pPr>
              <w:jc w:val="center"/>
              <w:rPr>
                <w:sz w:val="24"/>
                <w:szCs w:val="24"/>
              </w:rPr>
            </w:pPr>
            <w:r w:rsidRPr="00ED65CA">
              <w:rPr>
                <w:sz w:val="24"/>
                <w:szCs w:val="24"/>
              </w:rPr>
              <w:t>0</w:t>
            </w:r>
            <w:r w:rsidR="00ED65CA" w:rsidRPr="00ED65CA">
              <w:rPr>
                <w:sz w:val="24"/>
                <w:szCs w:val="24"/>
              </w:rPr>
              <w:t>3</w:t>
            </w:r>
            <w:r w:rsidRPr="00ED65CA">
              <w:rPr>
                <w:sz w:val="24"/>
                <w:szCs w:val="24"/>
              </w:rPr>
              <w:t>.</w:t>
            </w:r>
            <w:r w:rsidR="00ED65CA" w:rsidRPr="00ED65CA">
              <w:rPr>
                <w:sz w:val="24"/>
                <w:szCs w:val="24"/>
              </w:rPr>
              <w:t>10</w:t>
            </w:r>
            <w:r w:rsidRPr="00ED65CA">
              <w:rPr>
                <w:sz w:val="24"/>
                <w:szCs w:val="24"/>
              </w:rPr>
              <w:t>,</w:t>
            </w:r>
          </w:p>
          <w:p w:rsidR="00021377" w:rsidRPr="00ED65CA" w:rsidRDefault="00ED65CA" w:rsidP="00D119B7">
            <w:pPr>
              <w:jc w:val="center"/>
              <w:rPr>
                <w:sz w:val="24"/>
                <w:szCs w:val="24"/>
              </w:rPr>
            </w:pPr>
            <w:r w:rsidRPr="00ED65CA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D119B7" w:rsidRPr="00ED65CA" w:rsidRDefault="00D119B7" w:rsidP="0095228D">
            <w:pPr>
              <w:rPr>
                <w:bCs/>
                <w:sz w:val="24"/>
                <w:szCs w:val="24"/>
              </w:rPr>
            </w:pPr>
            <w:r w:rsidRPr="00ED65CA">
              <w:rPr>
                <w:bCs/>
                <w:sz w:val="24"/>
                <w:szCs w:val="24"/>
              </w:rPr>
              <w:t xml:space="preserve">Шитова Н.С.  – заместитель главы администрации Ломоносовского муниципального района </w:t>
            </w:r>
          </w:p>
        </w:tc>
      </w:tr>
      <w:tr w:rsidR="00D119B7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D119B7" w:rsidRPr="00021377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ED65CA" w:rsidRDefault="00D119B7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ED65CA" w:rsidRDefault="00ED65CA" w:rsidP="00ED65CA">
            <w:pPr>
              <w:rPr>
                <w:sz w:val="24"/>
                <w:szCs w:val="24"/>
              </w:rPr>
            </w:pPr>
            <w:r w:rsidRPr="00ED65CA">
              <w:rPr>
                <w:sz w:val="24"/>
                <w:szCs w:val="24"/>
              </w:rPr>
              <w:t>Спартакиада Ломоносовского муниципального района сред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</w:tcPr>
          <w:p w:rsidR="00D119B7" w:rsidRPr="00ED65CA" w:rsidRDefault="00ED65CA" w:rsidP="00D119B7">
            <w:pPr>
              <w:jc w:val="center"/>
              <w:rPr>
                <w:sz w:val="24"/>
                <w:szCs w:val="24"/>
              </w:rPr>
            </w:pPr>
            <w:r w:rsidRPr="00ED65CA">
              <w:rPr>
                <w:sz w:val="24"/>
                <w:szCs w:val="24"/>
              </w:rPr>
              <w:t>12</w:t>
            </w:r>
            <w:r w:rsidR="00021377" w:rsidRPr="00ED65CA">
              <w:rPr>
                <w:sz w:val="24"/>
                <w:szCs w:val="24"/>
              </w:rPr>
              <w:t>.</w:t>
            </w:r>
            <w:r w:rsidRPr="00ED65CA">
              <w:rPr>
                <w:sz w:val="24"/>
                <w:szCs w:val="24"/>
              </w:rPr>
              <w:t>10</w:t>
            </w:r>
            <w:r w:rsidR="00021377" w:rsidRPr="00ED65CA">
              <w:rPr>
                <w:sz w:val="24"/>
                <w:szCs w:val="24"/>
              </w:rPr>
              <w:t>,</w:t>
            </w:r>
          </w:p>
          <w:p w:rsidR="00021377" w:rsidRPr="00ED65CA" w:rsidRDefault="00021377" w:rsidP="00D119B7">
            <w:pPr>
              <w:jc w:val="center"/>
              <w:rPr>
                <w:sz w:val="20"/>
              </w:rPr>
            </w:pPr>
            <w:r w:rsidRPr="00ED65CA">
              <w:rPr>
                <w:sz w:val="20"/>
              </w:rPr>
              <w:t>Время уточняется</w:t>
            </w:r>
          </w:p>
        </w:tc>
        <w:tc>
          <w:tcPr>
            <w:tcW w:w="0" w:type="auto"/>
            <w:shd w:val="clear" w:color="auto" w:fill="auto"/>
          </w:tcPr>
          <w:p w:rsidR="00D119B7" w:rsidRPr="00ED65CA" w:rsidRDefault="00D119B7" w:rsidP="00D119B7">
            <w:r w:rsidRPr="00ED65CA">
              <w:rPr>
                <w:bCs/>
                <w:sz w:val="24"/>
                <w:szCs w:val="24"/>
              </w:rPr>
              <w:t xml:space="preserve">Шитова Н.С.  – заместитель главы администрации </w:t>
            </w:r>
          </w:p>
        </w:tc>
      </w:tr>
      <w:tr w:rsidR="00D119B7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D119B7" w:rsidRPr="00021377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ED65CA" w:rsidRDefault="00D119B7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ED65CA" w:rsidRDefault="00ED65CA" w:rsidP="00ED65CA">
            <w:pPr>
              <w:spacing w:line="276" w:lineRule="auto"/>
              <w:rPr>
                <w:sz w:val="24"/>
                <w:szCs w:val="24"/>
              </w:rPr>
            </w:pPr>
            <w:r w:rsidRPr="00ED65CA">
              <w:rPr>
                <w:sz w:val="24"/>
                <w:szCs w:val="24"/>
              </w:rPr>
              <w:t>Ассамблея «Семейные ценности» в рамках проекта «Школа репродуктивного здоровья для подростков и молодежи», реализующегося при поддержке гранта Губернатора Ленинградской области</w:t>
            </w:r>
          </w:p>
        </w:tc>
        <w:tc>
          <w:tcPr>
            <w:tcW w:w="0" w:type="auto"/>
            <w:shd w:val="clear" w:color="auto" w:fill="auto"/>
          </w:tcPr>
          <w:p w:rsidR="00D119B7" w:rsidRPr="00ED65CA" w:rsidRDefault="00021377" w:rsidP="00D119B7">
            <w:pPr>
              <w:jc w:val="center"/>
              <w:rPr>
                <w:sz w:val="24"/>
                <w:szCs w:val="24"/>
              </w:rPr>
            </w:pPr>
            <w:r w:rsidRPr="00ED65CA">
              <w:rPr>
                <w:sz w:val="24"/>
                <w:szCs w:val="24"/>
              </w:rPr>
              <w:t>2</w:t>
            </w:r>
            <w:r w:rsidR="00ED65CA" w:rsidRPr="00ED65CA">
              <w:rPr>
                <w:sz w:val="24"/>
                <w:szCs w:val="24"/>
              </w:rPr>
              <w:t>4</w:t>
            </w:r>
            <w:r w:rsidRPr="00ED65CA">
              <w:rPr>
                <w:sz w:val="24"/>
                <w:szCs w:val="24"/>
              </w:rPr>
              <w:t>.</w:t>
            </w:r>
            <w:r w:rsidR="00ED65CA" w:rsidRPr="00ED65CA">
              <w:rPr>
                <w:sz w:val="24"/>
                <w:szCs w:val="24"/>
              </w:rPr>
              <w:t>10</w:t>
            </w:r>
            <w:r w:rsidRPr="00ED65CA">
              <w:rPr>
                <w:sz w:val="24"/>
                <w:szCs w:val="24"/>
              </w:rPr>
              <w:t>,</w:t>
            </w:r>
          </w:p>
          <w:p w:rsidR="00021377" w:rsidRPr="00ED65CA" w:rsidRDefault="00021377" w:rsidP="00D119B7">
            <w:pPr>
              <w:jc w:val="center"/>
              <w:rPr>
                <w:sz w:val="20"/>
              </w:rPr>
            </w:pPr>
            <w:r w:rsidRPr="00ED65CA">
              <w:rPr>
                <w:sz w:val="20"/>
              </w:rPr>
              <w:t>В течение дня</w:t>
            </w:r>
          </w:p>
        </w:tc>
        <w:tc>
          <w:tcPr>
            <w:tcW w:w="0" w:type="auto"/>
            <w:shd w:val="clear" w:color="auto" w:fill="auto"/>
          </w:tcPr>
          <w:p w:rsidR="00D119B7" w:rsidRPr="00ED65CA" w:rsidRDefault="00D119B7" w:rsidP="00D119B7">
            <w:r w:rsidRPr="00ED65CA">
              <w:rPr>
                <w:bCs/>
                <w:sz w:val="24"/>
                <w:szCs w:val="24"/>
              </w:rPr>
              <w:t xml:space="preserve">Шитова Н.С.  – заместитель главы администрации </w:t>
            </w:r>
          </w:p>
        </w:tc>
      </w:tr>
      <w:tr w:rsidR="00ED65CA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ED65CA" w:rsidRPr="00021377" w:rsidRDefault="00ED65CA" w:rsidP="00ED65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D65CA" w:rsidRPr="00ED65CA" w:rsidRDefault="00ED65CA" w:rsidP="00ED65C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ED65CA" w:rsidRPr="00ED65CA" w:rsidRDefault="00ED65CA" w:rsidP="00ED65CA">
            <w:pPr>
              <w:rPr>
                <w:sz w:val="24"/>
                <w:szCs w:val="24"/>
              </w:rPr>
            </w:pPr>
            <w:r w:rsidRPr="00ED65CA">
              <w:rPr>
                <w:sz w:val="24"/>
                <w:szCs w:val="24"/>
              </w:rPr>
              <w:t>Областной конкурс театрального искусства и художественного чтения «Большая сцена»</w:t>
            </w:r>
          </w:p>
        </w:tc>
        <w:tc>
          <w:tcPr>
            <w:tcW w:w="0" w:type="auto"/>
            <w:shd w:val="clear" w:color="auto" w:fill="auto"/>
          </w:tcPr>
          <w:p w:rsidR="00ED65CA" w:rsidRPr="00ED65CA" w:rsidRDefault="00ED65CA" w:rsidP="00ED65CA">
            <w:pPr>
              <w:jc w:val="center"/>
              <w:rPr>
                <w:sz w:val="24"/>
                <w:szCs w:val="24"/>
              </w:rPr>
            </w:pPr>
            <w:r w:rsidRPr="00ED65CA">
              <w:rPr>
                <w:sz w:val="24"/>
                <w:szCs w:val="24"/>
              </w:rPr>
              <w:t>25.10,</w:t>
            </w:r>
          </w:p>
          <w:p w:rsidR="00ED65CA" w:rsidRPr="00ED65CA" w:rsidRDefault="00ED65CA" w:rsidP="00ED65CA">
            <w:pPr>
              <w:jc w:val="center"/>
              <w:rPr>
                <w:sz w:val="20"/>
              </w:rPr>
            </w:pPr>
            <w:r w:rsidRPr="00ED65CA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ED65CA" w:rsidRPr="00ED65CA" w:rsidRDefault="00ED65CA" w:rsidP="00ED65CA">
            <w:r w:rsidRPr="00ED65CA">
              <w:rPr>
                <w:bCs/>
                <w:sz w:val="24"/>
                <w:szCs w:val="24"/>
              </w:rPr>
              <w:t xml:space="preserve">Шитова Н.С.  – заместитель главы администрации </w:t>
            </w:r>
          </w:p>
        </w:tc>
      </w:tr>
      <w:tr w:rsidR="00D119B7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D119B7" w:rsidRPr="00021377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ED65CA" w:rsidRDefault="00D119B7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ED65CA" w:rsidRPr="00ED65CA" w:rsidRDefault="00ED65CA" w:rsidP="00ED65CA">
            <w:pPr>
              <w:rPr>
                <w:sz w:val="24"/>
                <w:szCs w:val="24"/>
              </w:rPr>
            </w:pPr>
            <w:r w:rsidRPr="00ED65CA">
              <w:rPr>
                <w:sz w:val="24"/>
                <w:szCs w:val="24"/>
              </w:rPr>
              <w:t>Областная патриотическая исследовательская конференция, посвященная 80-й годовщине Победы в Великой Отечественной войне</w:t>
            </w:r>
          </w:p>
          <w:p w:rsidR="00D119B7" w:rsidRPr="00ED65CA" w:rsidRDefault="00ED65CA" w:rsidP="00ED65CA">
            <w:pPr>
              <w:rPr>
                <w:sz w:val="24"/>
                <w:szCs w:val="24"/>
              </w:rPr>
            </w:pPr>
            <w:r w:rsidRPr="00ED65CA">
              <w:rPr>
                <w:sz w:val="24"/>
                <w:szCs w:val="24"/>
              </w:rPr>
              <w:t>1941-1945 годов</w:t>
            </w:r>
          </w:p>
        </w:tc>
        <w:tc>
          <w:tcPr>
            <w:tcW w:w="0" w:type="auto"/>
            <w:shd w:val="clear" w:color="auto" w:fill="auto"/>
          </w:tcPr>
          <w:p w:rsidR="00021377" w:rsidRPr="00ED65CA" w:rsidRDefault="00ED65CA" w:rsidP="00ED65CA">
            <w:pPr>
              <w:jc w:val="center"/>
              <w:rPr>
                <w:sz w:val="24"/>
                <w:szCs w:val="24"/>
              </w:rPr>
            </w:pPr>
            <w:r w:rsidRPr="00ED65CA">
              <w:rPr>
                <w:sz w:val="24"/>
                <w:szCs w:val="24"/>
              </w:rPr>
              <w:t>31.10,</w:t>
            </w:r>
          </w:p>
          <w:p w:rsidR="00ED65CA" w:rsidRPr="00ED65CA" w:rsidRDefault="00ED65CA" w:rsidP="00ED65CA">
            <w:pPr>
              <w:jc w:val="center"/>
              <w:rPr>
                <w:sz w:val="20"/>
              </w:rPr>
            </w:pPr>
            <w:r w:rsidRPr="00ED65CA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D119B7" w:rsidRPr="00ED65CA" w:rsidRDefault="00ED65CA" w:rsidP="0095228D">
            <w:r w:rsidRPr="00ED65CA">
              <w:rPr>
                <w:bCs/>
                <w:sz w:val="24"/>
                <w:szCs w:val="24"/>
              </w:rPr>
              <w:t>Шитова Н.С.  – заместитель главы администрации</w:t>
            </w:r>
          </w:p>
        </w:tc>
      </w:tr>
      <w:tr w:rsidR="00D119B7" w:rsidRPr="0066740C" w:rsidTr="00B11C5F">
        <w:trPr>
          <w:trHeight w:val="364"/>
        </w:trPr>
        <w:tc>
          <w:tcPr>
            <w:tcW w:w="0" w:type="auto"/>
            <w:vMerge w:val="restart"/>
            <w:shd w:val="clear" w:color="auto" w:fill="auto"/>
          </w:tcPr>
          <w:p w:rsidR="00D119B7" w:rsidRPr="00DB109F" w:rsidRDefault="00D119B7" w:rsidP="00D119B7">
            <w:pPr>
              <w:jc w:val="both"/>
              <w:rPr>
                <w:sz w:val="24"/>
                <w:szCs w:val="24"/>
              </w:rPr>
            </w:pPr>
            <w:r w:rsidRPr="00DB109F"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119B7" w:rsidRPr="00862712" w:rsidRDefault="00D119B7" w:rsidP="00D119B7">
            <w:pPr>
              <w:jc w:val="both"/>
              <w:rPr>
                <w:sz w:val="24"/>
                <w:szCs w:val="24"/>
              </w:rPr>
            </w:pPr>
            <w:r w:rsidRPr="00862712">
              <w:rPr>
                <w:sz w:val="24"/>
                <w:szCs w:val="24"/>
              </w:rPr>
              <w:t xml:space="preserve">Лужский </w:t>
            </w:r>
          </w:p>
          <w:p w:rsidR="00D119B7" w:rsidRPr="00862712" w:rsidRDefault="00D119B7" w:rsidP="00D119B7">
            <w:pPr>
              <w:jc w:val="both"/>
              <w:rPr>
                <w:sz w:val="24"/>
                <w:szCs w:val="24"/>
              </w:rPr>
            </w:pPr>
            <w:r w:rsidRPr="00862712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D119B7" w:rsidRPr="00862712" w:rsidRDefault="002F0B36" w:rsidP="00D119B7">
            <w:pPr>
              <w:rPr>
                <w:sz w:val="24"/>
                <w:szCs w:val="24"/>
                <w:lang w:eastAsia="en-US"/>
              </w:rPr>
            </w:pPr>
            <w:r w:rsidRPr="00862712">
              <w:rPr>
                <w:bCs/>
                <w:iCs/>
                <w:sz w:val="24"/>
                <w:szCs w:val="24"/>
                <w:lang w:eastAsia="en-US"/>
              </w:rPr>
              <w:t>Районная ярмарка профессий, учебных и рабочих мест для школ города и района</w:t>
            </w:r>
          </w:p>
        </w:tc>
        <w:tc>
          <w:tcPr>
            <w:tcW w:w="0" w:type="auto"/>
            <w:shd w:val="clear" w:color="auto" w:fill="auto"/>
          </w:tcPr>
          <w:p w:rsidR="00D119B7" w:rsidRPr="00862712" w:rsidRDefault="00DB109F" w:rsidP="00D119B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62712">
              <w:rPr>
                <w:sz w:val="24"/>
                <w:szCs w:val="24"/>
                <w:lang w:eastAsia="zh-CN"/>
              </w:rPr>
              <w:t>0</w:t>
            </w:r>
            <w:r w:rsidR="002F0B36" w:rsidRPr="00862712">
              <w:rPr>
                <w:sz w:val="24"/>
                <w:szCs w:val="24"/>
                <w:lang w:eastAsia="zh-CN"/>
              </w:rPr>
              <w:t>2</w:t>
            </w:r>
            <w:r w:rsidRPr="00862712">
              <w:rPr>
                <w:sz w:val="24"/>
                <w:szCs w:val="24"/>
                <w:lang w:eastAsia="zh-CN"/>
              </w:rPr>
              <w:t>.</w:t>
            </w:r>
            <w:r w:rsidR="002F0B36" w:rsidRPr="00862712">
              <w:rPr>
                <w:sz w:val="24"/>
                <w:szCs w:val="24"/>
                <w:lang w:eastAsia="zh-CN"/>
              </w:rPr>
              <w:t>10</w:t>
            </w:r>
            <w:r w:rsidRPr="00862712">
              <w:rPr>
                <w:sz w:val="24"/>
                <w:szCs w:val="24"/>
                <w:lang w:eastAsia="zh-CN"/>
              </w:rPr>
              <w:t>,</w:t>
            </w:r>
          </w:p>
          <w:p w:rsidR="00DB109F" w:rsidRPr="00862712" w:rsidRDefault="00DB109F" w:rsidP="002F0B36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62712">
              <w:rPr>
                <w:sz w:val="24"/>
                <w:szCs w:val="24"/>
                <w:lang w:eastAsia="zh-CN"/>
              </w:rPr>
              <w:t>1</w:t>
            </w:r>
            <w:r w:rsidR="002F0B36" w:rsidRPr="00862712">
              <w:rPr>
                <w:sz w:val="24"/>
                <w:szCs w:val="24"/>
                <w:lang w:eastAsia="zh-CN"/>
              </w:rPr>
              <w:t>3</w:t>
            </w:r>
            <w:r w:rsidRPr="00862712">
              <w:rPr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D119B7" w:rsidRPr="00862712" w:rsidRDefault="002F0B36" w:rsidP="00D119B7">
            <w:pPr>
              <w:rPr>
                <w:sz w:val="24"/>
                <w:szCs w:val="24"/>
              </w:rPr>
            </w:pPr>
            <w:proofErr w:type="spellStart"/>
            <w:r w:rsidRPr="00862712">
              <w:rPr>
                <w:sz w:val="24"/>
                <w:szCs w:val="24"/>
              </w:rPr>
              <w:t>Красий</w:t>
            </w:r>
            <w:proofErr w:type="spellEnd"/>
            <w:r w:rsidRPr="00862712">
              <w:rPr>
                <w:sz w:val="24"/>
                <w:szCs w:val="24"/>
              </w:rPr>
              <w:t xml:space="preserve"> С.В. – председатель комитета образования администрации Лужского муниципального района</w:t>
            </w:r>
          </w:p>
        </w:tc>
      </w:tr>
      <w:tr w:rsidR="00D119B7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D119B7" w:rsidRPr="00DB109F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862712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862712" w:rsidRDefault="002F0B36" w:rsidP="00D119B7">
            <w:pPr>
              <w:rPr>
                <w:iCs/>
                <w:sz w:val="24"/>
                <w:szCs w:val="24"/>
                <w:lang w:eastAsia="en-US"/>
              </w:rPr>
            </w:pPr>
            <w:r w:rsidRPr="00862712">
              <w:rPr>
                <w:iCs/>
                <w:sz w:val="24"/>
                <w:szCs w:val="24"/>
                <w:lang w:eastAsia="en-US"/>
              </w:rPr>
              <w:t>Праздник «Пусть осень жизни будет золотой…», посвящённый Международному Дню пожилых людей</w:t>
            </w:r>
          </w:p>
          <w:p w:rsidR="002F0B36" w:rsidRPr="00862712" w:rsidRDefault="002F0B36" w:rsidP="002F0B36">
            <w:pPr>
              <w:rPr>
                <w:iCs/>
                <w:sz w:val="24"/>
                <w:szCs w:val="24"/>
                <w:lang w:eastAsia="en-US"/>
              </w:rPr>
            </w:pPr>
            <w:r w:rsidRPr="00862712">
              <w:rPr>
                <w:iCs/>
                <w:sz w:val="24"/>
                <w:szCs w:val="24"/>
                <w:lang w:eastAsia="en-US"/>
              </w:rPr>
              <w:t>Акция ко Дню пожилого человека</w:t>
            </w:r>
          </w:p>
          <w:p w:rsidR="002F0B36" w:rsidRPr="00862712" w:rsidRDefault="002F0B36" w:rsidP="002F0B36">
            <w:pPr>
              <w:rPr>
                <w:iCs/>
                <w:sz w:val="24"/>
                <w:szCs w:val="24"/>
                <w:lang w:eastAsia="en-US"/>
              </w:rPr>
            </w:pPr>
            <w:r w:rsidRPr="00862712">
              <w:rPr>
                <w:iCs/>
                <w:sz w:val="24"/>
                <w:szCs w:val="24"/>
                <w:lang w:eastAsia="en-US"/>
              </w:rPr>
              <w:t>«Из детских рук – частичку теплоты»</w:t>
            </w:r>
          </w:p>
        </w:tc>
        <w:tc>
          <w:tcPr>
            <w:tcW w:w="0" w:type="auto"/>
            <w:shd w:val="clear" w:color="auto" w:fill="auto"/>
          </w:tcPr>
          <w:p w:rsidR="00D119B7" w:rsidRPr="00862712" w:rsidRDefault="00DB109F" w:rsidP="00D119B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62712">
              <w:rPr>
                <w:sz w:val="24"/>
                <w:szCs w:val="24"/>
                <w:lang w:eastAsia="zh-CN"/>
              </w:rPr>
              <w:t>0</w:t>
            </w:r>
            <w:r w:rsidR="002F0B36" w:rsidRPr="00862712">
              <w:rPr>
                <w:sz w:val="24"/>
                <w:szCs w:val="24"/>
                <w:lang w:eastAsia="zh-CN"/>
              </w:rPr>
              <w:t>1</w:t>
            </w:r>
            <w:r w:rsidRPr="00862712">
              <w:rPr>
                <w:sz w:val="24"/>
                <w:szCs w:val="24"/>
                <w:lang w:eastAsia="zh-CN"/>
              </w:rPr>
              <w:t>.</w:t>
            </w:r>
            <w:r w:rsidR="002F0B36" w:rsidRPr="00862712">
              <w:rPr>
                <w:sz w:val="24"/>
                <w:szCs w:val="24"/>
                <w:lang w:eastAsia="zh-CN"/>
              </w:rPr>
              <w:t>10</w:t>
            </w:r>
            <w:r w:rsidRPr="00862712">
              <w:rPr>
                <w:sz w:val="24"/>
                <w:szCs w:val="24"/>
                <w:lang w:eastAsia="zh-CN"/>
              </w:rPr>
              <w:t>,</w:t>
            </w:r>
          </w:p>
          <w:p w:rsidR="00DB109F" w:rsidRPr="00862712" w:rsidRDefault="00DB109F" w:rsidP="00D119B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62712">
              <w:rPr>
                <w:sz w:val="24"/>
                <w:szCs w:val="24"/>
                <w:lang w:eastAsia="zh-CN"/>
              </w:rPr>
              <w:t>13.00</w:t>
            </w:r>
          </w:p>
          <w:p w:rsidR="002F0B36" w:rsidRPr="00862712" w:rsidRDefault="002F0B36" w:rsidP="00D119B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:rsidR="002F0B36" w:rsidRPr="00862712" w:rsidRDefault="002F0B36" w:rsidP="00D119B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62712">
              <w:rPr>
                <w:sz w:val="24"/>
                <w:szCs w:val="24"/>
                <w:lang w:eastAsia="zh-CN"/>
              </w:rPr>
              <w:t>17.00</w:t>
            </w:r>
          </w:p>
        </w:tc>
        <w:tc>
          <w:tcPr>
            <w:tcW w:w="0" w:type="auto"/>
            <w:shd w:val="clear" w:color="auto" w:fill="auto"/>
          </w:tcPr>
          <w:p w:rsidR="00D119B7" w:rsidRPr="00862712" w:rsidRDefault="002F0B36" w:rsidP="00D119B7">
            <w:pPr>
              <w:rPr>
                <w:sz w:val="24"/>
                <w:szCs w:val="24"/>
              </w:rPr>
            </w:pPr>
            <w:r w:rsidRPr="00862712">
              <w:rPr>
                <w:sz w:val="24"/>
                <w:szCs w:val="24"/>
              </w:rPr>
              <w:t>Карпова И.Ю. –</w:t>
            </w:r>
            <w:r w:rsidR="007A5B34">
              <w:rPr>
                <w:sz w:val="24"/>
                <w:szCs w:val="24"/>
              </w:rPr>
              <w:t xml:space="preserve"> </w:t>
            </w:r>
            <w:proofErr w:type="spellStart"/>
            <w:r w:rsidRPr="00862712">
              <w:rPr>
                <w:sz w:val="24"/>
                <w:szCs w:val="24"/>
              </w:rPr>
              <w:t>и.о</w:t>
            </w:r>
            <w:proofErr w:type="spellEnd"/>
            <w:r w:rsidRPr="00862712">
              <w:rPr>
                <w:sz w:val="24"/>
                <w:szCs w:val="24"/>
              </w:rPr>
              <w:t>. заведующего отделом молодежной политики, спорта и культуры администрации Лужского муниципального района</w:t>
            </w:r>
          </w:p>
        </w:tc>
      </w:tr>
      <w:tr w:rsidR="002F0B36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2F0B36" w:rsidRPr="00DB109F" w:rsidRDefault="002F0B36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F0B36" w:rsidRPr="00862712" w:rsidRDefault="002F0B36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0B36" w:rsidRPr="00862712" w:rsidRDefault="002F0B36" w:rsidP="002F0B36">
            <w:pPr>
              <w:rPr>
                <w:iCs/>
                <w:sz w:val="24"/>
                <w:szCs w:val="24"/>
                <w:lang w:eastAsia="en-US"/>
              </w:rPr>
            </w:pPr>
            <w:r w:rsidRPr="00862712">
              <w:rPr>
                <w:iCs/>
                <w:sz w:val="24"/>
                <w:szCs w:val="24"/>
                <w:lang w:eastAsia="en-US"/>
              </w:rPr>
              <w:t>Международный фестиваль детского и семейного кино «Ноль Плюс»</w:t>
            </w:r>
          </w:p>
        </w:tc>
        <w:tc>
          <w:tcPr>
            <w:tcW w:w="0" w:type="auto"/>
            <w:shd w:val="clear" w:color="auto" w:fill="auto"/>
          </w:tcPr>
          <w:p w:rsidR="002F0B36" w:rsidRPr="00862712" w:rsidRDefault="002F0B36" w:rsidP="00D119B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62712">
              <w:rPr>
                <w:sz w:val="24"/>
                <w:szCs w:val="24"/>
                <w:lang w:eastAsia="zh-CN"/>
              </w:rPr>
              <w:t>14.10,</w:t>
            </w:r>
          </w:p>
          <w:p w:rsidR="002F0B36" w:rsidRPr="00862712" w:rsidRDefault="002F0B36" w:rsidP="00D119B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62712">
              <w:rPr>
                <w:sz w:val="24"/>
                <w:szCs w:val="24"/>
                <w:lang w:eastAsia="zh-CN"/>
              </w:rPr>
              <w:t>15.10,</w:t>
            </w:r>
          </w:p>
          <w:p w:rsidR="002F0B36" w:rsidRPr="00862712" w:rsidRDefault="002F0B36" w:rsidP="00D119B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62712">
              <w:rPr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2F0B36" w:rsidRPr="00862712" w:rsidRDefault="002F0B36" w:rsidP="00D119B7">
            <w:pPr>
              <w:rPr>
                <w:sz w:val="24"/>
                <w:szCs w:val="24"/>
              </w:rPr>
            </w:pPr>
            <w:r w:rsidRPr="00862712">
              <w:rPr>
                <w:sz w:val="24"/>
                <w:szCs w:val="24"/>
              </w:rPr>
              <w:t xml:space="preserve">Карпова И.Ю. </w:t>
            </w:r>
            <w:proofErr w:type="gramStart"/>
            <w:r w:rsidRPr="00862712">
              <w:rPr>
                <w:sz w:val="24"/>
                <w:szCs w:val="24"/>
              </w:rPr>
              <w:t xml:space="preserve">–  </w:t>
            </w:r>
            <w:proofErr w:type="spellStart"/>
            <w:r w:rsidRPr="00862712">
              <w:rPr>
                <w:sz w:val="24"/>
                <w:szCs w:val="24"/>
              </w:rPr>
              <w:t>и.о</w:t>
            </w:r>
            <w:proofErr w:type="spellEnd"/>
            <w:r w:rsidRPr="00862712">
              <w:rPr>
                <w:sz w:val="24"/>
                <w:szCs w:val="24"/>
              </w:rPr>
              <w:t>.</w:t>
            </w:r>
            <w:proofErr w:type="gramEnd"/>
            <w:r w:rsidRPr="00862712">
              <w:rPr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</w:p>
        </w:tc>
      </w:tr>
      <w:tr w:rsidR="002F0B36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2F0B36" w:rsidRPr="00DB109F" w:rsidRDefault="002F0B36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F0B36" w:rsidRPr="00862712" w:rsidRDefault="002F0B36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F0B36" w:rsidRPr="00862712" w:rsidRDefault="002F0B36" w:rsidP="002F0B36">
            <w:pPr>
              <w:rPr>
                <w:iCs/>
                <w:sz w:val="24"/>
                <w:szCs w:val="24"/>
                <w:lang w:eastAsia="en-US"/>
              </w:rPr>
            </w:pPr>
            <w:r w:rsidRPr="00862712">
              <w:rPr>
                <w:iCs/>
                <w:sz w:val="24"/>
                <w:szCs w:val="24"/>
                <w:lang w:eastAsia="en-US"/>
              </w:rPr>
              <w:t>Познавательная беседа «Мой папа – самый лучший!»</w:t>
            </w:r>
          </w:p>
          <w:p w:rsidR="002F0B36" w:rsidRPr="00862712" w:rsidRDefault="002F0B36" w:rsidP="002F0B36">
            <w:pPr>
              <w:rPr>
                <w:iCs/>
                <w:sz w:val="24"/>
                <w:szCs w:val="24"/>
                <w:lang w:eastAsia="en-US"/>
              </w:rPr>
            </w:pPr>
            <w:r w:rsidRPr="00862712">
              <w:rPr>
                <w:iCs/>
                <w:sz w:val="24"/>
                <w:szCs w:val="24"/>
                <w:lang w:eastAsia="en-US"/>
              </w:rPr>
              <w:t>«Путешествие в сказку» интерактивная программа для детей и взрослых.</w:t>
            </w:r>
          </w:p>
          <w:p w:rsidR="002F0B36" w:rsidRPr="00862712" w:rsidRDefault="002F0B36" w:rsidP="002F0B36">
            <w:pPr>
              <w:rPr>
                <w:iCs/>
                <w:sz w:val="24"/>
                <w:szCs w:val="24"/>
                <w:lang w:eastAsia="en-US"/>
              </w:rPr>
            </w:pPr>
            <w:r w:rsidRPr="00862712">
              <w:rPr>
                <w:iCs/>
                <w:sz w:val="24"/>
                <w:szCs w:val="24"/>
                <w:lang w:eastAsia="en-US"/>
              </w:rPr>
              <w:t>Встреча в семейном клубе «</w:t>
            </w:r>
            <w:proofErr w:type="gramStart"/>
            <w:r w:rsidRPr="00862712">
              <w:rPr>
                <w:iCs/>
                <w:sz w:val="24"/>
                <w:szCs w:val="24"/>
                <w:lang w:eastAsia="en-US"/>
              </w:rPr>
              <w:t>Семь-Я</w:t>
            </w:r>
            <w:proofErr w:type="gramEnd"/>
            <w:r w:rsidRPr="00862712">
              <w:rPr>
                <w:iCs/>
                <w:sz w:val="24"/>
                <w:szCs w:val="24"/>
                <w:lang w:eastAsia="en-US"/>
              </w:rPr>
              <w:t>», посвящённая всероссийскому Дню отца</w:t>
            </w:r>
          </w:p>
        </w:tc>
        <w:tc>
          <w:tcPr>
            <w:tcW w:w="0" w:type="auto"/>
            <w:shd w:val="clear" w:color="auto" w:fill="auto"/>
          </w:tcPr>
          <w:p w:rsidR="002F0B36" w:rsidRPr="00862712" w:rsidRDefault="002F0B36" w:rsidP="00D119B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62712">
              <w:rPr>
                <w:sz w:val="24"/>
                <w:szCs w:val="24"/>
                <w:lang w:eastAsia="zh-CN"/>
              </w:rPr>
              <w:t>18.10,</w:t>
            </w:r>
          </w:p>
          <w:p w:rsidR="002F0B36" w:rsidRPr="00862712" w:rsidRDefault="002F0B36" w:rsidP="00D119B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62712">
              <w:rPr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0" w:type="auto"/>
            <w:shd w:val="clear" w:color="auto" w:fill="auto"/>
          </w:tcPr>
          <w:p w:rsidR="002F0B36" w:rsidRPr="00862712" w:rsidRDefault="002F0B36" w:rsidP="00D119B7">
            <w:pPr>
              <w:rPr>
                <w:sz w:val="24"/>
                <w:szCs w:val="24"/>
              </w:rPr>
            </w:pPr>
            <w:r w:rsidRPr="00862712">
              <w:rPr>
                <w:sz w:val="24"/>
                <w:szCs w:val="24"/>
              </w:rPr>
              <w:t xml:space="preserve">Карпова И.Ю. </w:t>
            </w:r>
            <w:proofErr w:type="gramStart"/>
            <w:r w:rsidRPr="00862712">
              <w:rPr>
                <w:sz w:val="24"/>
                <w:szCs w:val="24"/>
              </w:rPr>
              <w:t xml:space="preserve">–  </w:t>
            </w:r>
            <w:proofErr w:type="spellStart"/>
            <w:r w:rsidRPr="00862712">
              <w:rPr>
                <w:sz w:val="24"/>
                <w:szCs w:val="24"/>
              </w:rPr>
              <w:t>и.о</w:t>
            </w:r>
            <w:proofErr w:type="spellEnd"/>
            <w:r w:rsidRPr="00862712">
              <w:rPr>
                <w:sz w:val="24"/>
                <w:szCs w:val="24"/>
              </w:rPr>
              <w:t>.</w:t>
            </w:r>
            <w:proofErr w:type="gramEnd"/>
            <w:r w:rsidRPr="00862712">
              <w:rPr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</w:p>
        </w:tc>
      </w:tr>
      <w:tr w:rsidR="00862712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862712" w:rsidRPr="00DB109F" w:rsidRDefault="00862712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62712" w:rsidRPr="00862712" w:rsidRDefault="00862712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2712" w:rsidRPr="00862712" w:rsidRDefault="00862712" w:rsidP="00862712">
            <w:pPr>
              <w:rPr>
                <w:iCs/>
                <w:sz w:val="24"/>
                <w:szCs w:val="24"/>
                <w:lang w:eastAsia="en-US"/>
              </w:rPr>
            </w:pPr>
            <w:r w:rsidRPr="00862712">
              <w:rPr>
                <w:iCs/>
                <w:sz w:val="24"/>
                <w:szCs w:val="24"/>
                <w:lang w:eastAsia="en-US"/>
              </w:rPr>
              <w:t>Районный конкурс чтецов «Праздник белых журавлей»</w:t>
            </w:r>
          </w:p>
        </w:tc>
        <w:tc>
          <w:tcPr>
            <w:tcW w:w="0" w:type="auto"/>
            <w:shd w:val="clear" w:color="auto" w:fill="auto"/>
          </w:tcPr>
          <w:p w:rsidR="00862712" w:rsidRPr="00862712" w:rsidRDefault="00862712" w:rsidP="00D119B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62712">
              <w:rPr>
                <w:sz w:val="24"/>
                <w:szCs w:val="24"/>
                <w:lang w:eastAsia="zh-CN"/>
              </w:rPr>
              <w:t>22.10,</w:t>
            </w:r>
          </w:p>
          <w:p w:rsidR="00862712" w:rsidRPr="00862712" w:rsidRDefault="00862712" w:rsidP="00D119B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62712">
              <w:rPr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862712" w:rsidRPr="00862712" w:rsidRDefault="00862712" w:rsidP="00D119B7">
            <w:pPr>
              <w:rPr>
                <w:sz w:val="24"/>
                <w:szCs w:val="24"/>
              </w:rPr>
            </w:pPr>
            <w:r w:rsidRPr="00862712">
              <w:rPr>
                <w:sz w:val="24"/>
                <w:szCs w:val="24"/>
              </w:rPr>
              <w:t xml:space="preserve">Карпова И.Ю. </w:t>
            </w:r>
            <w:proofErr w:type="gramStart"/>
            <w:r w:rsidRPr="00862712">
              <w:rPr>
                <w:sz w:val="24"/>
                <w:szCs w:val="24"/>
              </w:rPr>
              <w:t xml:space="preserve">–  </w:t>
            </w:r>
            <w:proofErr w:type="spellStart"/>
            <w:r w:rsidRPr="00862712">
              <w:rPr>
                <w:sz w:val="24"/>
                <w:szCs w:val="24"/>
              </w:rPr>
              <w:t>и.о</w:t>
            </w:r>
            <w:proofErr w:type="spellEnd"/>
            <w:r w:rsidRPr="00862712">
              <w:rPr>
                <w:sz w:val="24"/>
                <w:szCs w:val="24"/>
              </w:rPr>
              <w:t>.</w:t>
            </w:r>
            <w:proofErr w:type="gramEnd"/>
            <w:r w:rsidRPr="00862712">
              <w:rPr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</w:p>
        </w:tc>
      </w:tr>
      <w:tr w:rsidR="00D119B7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D119B7" w:rsidRPr="00DB109F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862712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862712" w:rsidRDefault="002F0B36" w:rsidP="00DB109F">
            <w:pPr>
              <w:rPr>
                <w:iCs/>
                <w:sz w:val="24"/>
                <w:szCs w:val="24"/>
                <w:lang w:eastAsia="en-US"/>
              </w:rPr>
            </w:pPr>
            <w:r w:rsidRPr="00862712">
              <w:rPr>
                <w:iCs/>
                <w:sz w:val="24"/>
                <w:szCs w:val="24"/>
                <w:lang w:eastAsia="en-US"/>
              </w:rPr>
              <w:t>Проведение 64-го съезда передовиков предприятий АПК Лужского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DB109F" w:rsidRPr="00862712" w:rsidRDefault="002F0B36" w:rsidP="00D119B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62712">
              <w:rPr>
                <w:sz w:val="24"/>
                <w:szCs w:val="24"/>
                <w:lang w:eastAsia="zh-CN"/>
              </w:rPr>
              <w:t>24.10,</w:t>
            </w:r>
          </w:p>
          <w:p w:rsidR="002F0B36" w:rsidRPr="00862712" w:rsidRDefault="002F0B36" w:rsidP="00D119B7">
            <w:pPr>
              <w:suppressAutoHyphens/>
              <w:jc w:val="center"/>
              <w:rPr>
                <w:sz w:val="20"/>
                <w:lang w:eastAsia="zh-CN"/>
              </w:rPr>
            </w:pPr>
            <w:r w:rsidRPr="00862712">
              <w:rPr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D119B7" w:rsidRPr="00862712" w:rsidRDefault="002F0B36" w:rsidP="00D119B7">
            <w:pPr>
              <w:rPr>
                <w:sz w:val="24"/>
                <w:szCs w:val="24"/>
              </w:rPr>
            </w:pPr>
            <w:r w:rsidRPr="00862712">
              <w:rPr>
                <w:iCs/>
                <w:sz w:val="24"/>
                <w:szCs w:val="24"/>
              </w:rPr>
              <w:t>Алексеева Н.С. – заведующий отделом АПК администрации Лужского муниципального района</w:t>
            </w:r>
          </w:p>
        </w:tc>
      </w:tr>
      <w:tr w:rsidR="00862712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862712" w:rsidRPr="00DB109F" w:rsidRDefault="00862712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62712" w:rsidRPr="00862712" w:rsidRDefault="00862712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2712" w:rsidRPr="00862712" w:rsidRDefault="00862712" w:rsidP="00DB109F">
            <w:pPr>
              <w:rPr>
                <w:iCs/>
                <w:sz w:val="24"/>
                <w:szCs w:val="24"/>
                <w:lang w:eastAsia="en-US"/>
              </w:rPr>
            </w:pPr>
            <w:r w:rsidRPr="00862712">
              <w:rPr>
                <w:iCs/>
                <w:sz w:val="24"/>
                <w:szCs w:val="24"/>
                <w:lang w:eastAsia="en-US"/>
              </w:rPr>
              <w:t>Всероссийский день ходьбы «10 000 шагов к жизни»</w:t>
            </w:r>
          </w:p>
        </w:tc>
        <w:tc>
          <w:tcPr>
            <w:tcW w:w="0" w:type="auto"/>
            <w:shd w:val="clear" w:color="auto" w:fill="auto"/>
          </w:tcPr>
          <w:p w:rsidR="00862712" w:rsidRPr="00862712" w:rsidRDefault="00862712" w:rsidP="00D119B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62712">
              <w:rPr>
                <w:sz w:val="24"/>
                <w:szCs w:val="24"/>
                <w:lang w:eastAsia="zh-CN"/>
              </w:rPr>
              <w:t>25.10,</w:t>
            </w:r>
          </w:p>
          <w:p w:rsidR="00862712" w:rsidRPr="00862712" w:rsidRDefault="00862712" w:rsidP="00D119B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62712">
              <w:rPr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862712" w:rsidRPr="00862712" w:rsidRDefault="00862712" w:rsidP="00D119B7">
            <w:pPr>
              <w:rPr>
                <w:iCs/>
                <w:sz w:val="24"/>
                <w:szCs w:val="24"/>
              </w:rPr>
            </w:pPr>
            <w:r w:rsidRPr="00862712">
              <w:rPr>
                <w:iCs/>
                <w:sz w:val="24"/>
                <w:szCs w:val="24"/>
              </w:rPr>
              <w:t xml:space="preserve">Карпова И.Ю. </w:t>
            </w:r>
            <w:proofErr w:type="gramStart"/>
            <w:r w:rsidRPr="00862712">
              <w:rPr>
                <w:iCs/>
                <w:sz w:val="24"/>
                <w:szCs w:val="24"/>
              </w:rPr>
              <w:t xml:space="preserve">–  </w:t>
            </w:r>
            <w:proofErr w:type="spellStart"/>
            <w:r w:rsidRPr="00862712">
              <w:rPr>
                <w:iCs/>
                <w:sz w:val="24"/>
                <w:szCs w:val="24"/>
              </w:rPr>
              <w:t>и.о</w:t>
            </w:r>
            <w:proofErr w:type="spellEnd"/>
            <w:r w:rsidRPr="00862712">
              <w:rPr>
                <w:iCs/>
                <w:sz w:val="24"/>
                <w:szCs w:val="24"/>
              </w:rPr>
              <w:t>.</w:t>
            </w:r>
            <w:proofErr w:type="gramEnd"/>
            <w:r w:rsidRPr="00862712">
              <w:rPr>
                <w:iCs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</w:p>
        </w:tc>
      </w:tr>
      <w:tr w:rsidR="00862712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862712" w:rsidRPr="00DB109F" w:rsidRDefault="00862712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62712" w:rsidRPr="00862712" w:rsidRDefault="00862712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2712" w:rsidRPr="00862712" w:rsidRDefault="00862712" w:rsidP="00DB109F">
            <w:pPr>
              <w:rPr>
                <w:iCs/>
                <w:sz w:val="24"/>
                <w:szCs w:val="24"/>
                <w:lang w:eastAsia="en-US"/>
              </w:rPr>
            </w:pPr>
            <w:r w:rsidRPr="00862712">
              <w:rPr>
                <w:iCs/>
                <w:sz w:val="24"/>
                <w:szCs w:val="24"/>
                <w:lang w:eastAsia="en-US"/>
              </w:rPr>
              <w:t>Юбилейный концерт народного самодеятельного коллектива фольклорного театра «</w:t>
            </w:r>
            <w:proofErr w:type="spellStart"/>
            <w:r w:rsidRPr="00862712">
              <w:rPr>
                <w:iCs/>
                <w:sz w:val="24"/>
                <w:szCs w:val="24"/>
                <w:lang w:eastAsia="en-US"/>
              </w:rPr>
              <w:t>Любочажье</w:t>
            </w:r>
            <w:proofErr w:type="spellEnd"/>
            <w:r w:rsidRPr="00862712">
              <w:rPr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862712" w:rsidRPr="00862712" w:rsidRDefault="00862712" w:rsidP="00D119B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62712">
              <w:rPr>
                <w:sz w:val="24"/>
                <w:szCs w:val="24"/>
                <w:lang w:eastAsia="zh-CN"/>
              </w:rPr>
              <w:t>25.10,</w:t>
            </w:r>
          </w:p>
          <w:p w:rsidR="00862712" w:rsidRPr="00862712" w:rsidRDefault="00862712" w:rsidP="00D119B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62712">
              <w:rPr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862712" w:rsidRPr="00862712" w:rsidRDefault="00862712" w:rsidP="00D119B7">
            <w:pPr>
              <w:rPr>
                <w:iCs/>
                <w:sz w:val="24"/>
                <w:szCs w:val="24"/>
              </w:rPr>
            </w:pPr>
            <w:r w:rsidRPr="00862712">
              <w:rPr>
                <w:sz w:val="24"/>
                <w:szCs w:val="24"/>
              </w:rPr>
              <w:t xml:space="preserve">Карпова И.Ю. </w:t>
            </w:r>
            <w:proofErr w:type="gramStart"/>
            <w:r w:rsidRPr="00862712">
              <w:rPr>
                <w:sz w:val="24"/>
                <w:szCs w:val="24"/>
              </w:rPr>
              <w:t xml:space="preserve">–  </w:t>
            </w:r>
            <w:proofErr w:type="spellStart"/>
            <w:r w:rsidRPr="00862712">
              <w:rPr>
                <w:sz w:val="24"/>
                <w:szCs w:val="24"/>
              </w:rPr>
              <w:t>и.о</w:t>
            </w:r>
            <w:proofErr w:type="spellEnd"/>
            <w:r w:rsidRPr="00862712">
              <w:rPr>
                <w:sz w:val="24"/>
                <w:szCs w:val="24"/>
              </w:rPr>
              <w:t>.</w:t>
            </w:r>
            <w:proofErr w:type="gramEnd"/>
            <w:r w:rsidRPr="00862712">
              <w:rPr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</w:p>
        </w:tc>
      </w:tr>
      <w:tr w:rsidR="00862712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862712" w:rsidRPr="00DB109F" w:rsidRDefault="00862712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62712" w:rsidRPr="00862712" w:rsidRDefault="00862712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62712" w:rsidRPr="00862712" w:rsidRDefault="00862712" w:rsidP="00DB109F">
            <w:pPr>
              <w:rPr>
                <w:iCs/>
                <w:sz w:val="24"/>
                <w:szCs w:val="24"/>
                <w:lang w:eastAsia="en-US"/>
              </w:rPr>
            </w:pPr>
            <w:r w:rsidRPr="00862712">
              <w:rPr>
                <w:iCs/>
                <w:sz w:val="24"/>
                <w:szCs w:val="24"/>
                <w:lang w:val="en-US" w:eastAsia="en-US"/>
              </w:rPr>
              <w:t>I</w:t>
            </w:r>
            <w:r w:rsidRPr="00862712">
              <w:rPr>
                <w:iCs/>
                <w:sz w:val="24"/>
                <w:szCs w:val="24"/>
                <w:lang w:eastAsia="en-US"/>
              </w:rPr>
              <w:t>Х Открытый районный фестиваль чтецов русской классической поэзии «Поэты золотого века»</w:t>
            </w:r>
          </w:p>
        </w:tc>
        <w:tc>
          <w:tcPr>
            <w:tcW w:w="0" w:type="auto"/>
            <w:shd w:val="clear" w:color="auto" w:fill="auto"/>
          </w:tcPr>
          <w:p w:rsidR="00862712" w:rsidRPr="00862712" w:rsidRDefault="00862712" w:rsidP="00D119B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62712">
              <w:rPr>
                <w:sz w:val="24"/>
                <w:szCs w:val="24"/>
                <w:lang w:eastAsia="zh-CN"/>
              </w:rPr>
              <w:t>26.10,</w:t>
            </w:r>
          </w:p>
          <w:p w:rsidR="00862712" w:rsidRPr="00862712" w:rsidRDefault="00862712" w:rsidP="00D119B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62712">
              <w:rPr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862712" w:rsidRPr="00862712" w:rsidRDefault="00862712" w:rsidP="00D119B7">
            <w:pPr>
              <w:rPr>
                <w:iCs/>
                <w:sz w:val="24"/>
                <w:szCs w:val="24"/>
              </w:rPr>
            </w:pPr>
            <w:r w:rsidRPr="00862712">
              <w:rPr>
                <w:sz w:val="24"/>
                <w:szCs w:val="24"/>
              </w:rPr>
              <w:t xml:space="preserve">Карпова И.Ю. </w:t>
            </w:r>
            <w:proofErr w:type="gramStart"/>
            <w:r w:rsidRPr="00862712">
              <w:rPr>
                <w:sz w:val="24"/>
                <w:szCs w:val="24"/>
              </w:rPr>
              <w:t xml:space="preserve">–  </w:t>
            </w:r>
            <w:proofErr w:type="spellStart"/>
            <w:r w:rsidRPr="00862712">
              <w:rPr>
                <w:sz w:val="24"/>
                <w:szCs w:val="24"/>
              </w:rPr>
              <w:t>и.о</w:t>
            </w:r>
            <w:proofErr w:type="spellEnd"/>
            <w:r w:rsidRPr="00862712">
              <w:rPr>
                <w:sz w:val="24"/>
                <w:szCs w:val="24"/>
              </w:rPr>
              <w:t>.</w:t>
            </w:r>
            <w:proofErr w:type="gramEnd"/>
            <w:r w:rsidRPr="00862712">
              <w:rPr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</w:p>
        </w:tc>
      </w:tr>
      <w:tr w:rsidR="00D119B7" w:rsidRPr="0066740C" w:rsidTr="00B11C5F">
        <w:trPr>
          <w:trHeight w:val="364"/>
        </w:trPr>
        <w:tc>
          <w:tcPr>
            <w:tcW w:w="0" w:type="auto"/>
            <w:vMerge/>
            <w:shd w:val="clear" w:color="auto" w:fill="auto"/>
          </w:tcPr>
          <w:p w:rsidR="00D119B7" w:rsidRPr="00DB109F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862712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862712" w:rsidRDefault="00862712" w:rsidP="00D119B7">
            <w:pPr>
              <w:rPr>
                <w:iCs/>
                <w:sz w:val="24"/>
                <w:szCs w:val="24"/>
                <w:lang w:eastAsia="en-US"/>
              </w:rPr>
            </w:pPr>
            <w:r w:rsidRPr="00862712">
              <w:rPr>
                <w:iCs/>
                <w:sz w:val="24"/>
                <w:szCs w:val="24"/>
                <w:lang w:eastAsia="en-US"/>
              </w:rPr>
              <w:t>Фестиваль среди дошкольных образовательных учреждений «Мой первый знак ГТО»</w:t>
            </w:r>
          </w:p>
        </w:tc>
        <w:tc>
          <w:tcPr>
            <w:tcW w:w="0" w:type="auto"/>
            <w:shd w:val="clear" w:color="auto" w:fill="auto"/>
          </w:tcPr>
          <w:p w:rsidR="00D119B7" w:rsidRPr="00862712" w:rsidRDefault="00862712" w:rsidP="00D119B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62712">
              <w:rPr>
                <w:sz w:val="24"/>
                <w:szCs w:val="24"/>
                <w:lang w:eastAsia="zh-CN"/>
              </w:rPr>
              <w:t>31</w:t>
            </w:r>
            <w:r w:rsidR="00DB109F" w:rsidRPr="00862712">
              <w:rPr>
                <w:sz w:val="24"/>
                <w:szCs w:val="24"/>
                <w:lang w:eastAsia="zh-CN"/>
              </w:rPr>
              <w:t>.</w:t>
            </w:r>
            <w:r w:rsidRPr="00862712">
              <w:rPr>
                <w:sz w:val="24"/>
                <w:szCs w:val="24"/>
                <w:lang w:eastAsia="zh-CN"/>
              </w:rPr>
              <w:t>10</w:t>
            </w:r>
            <w:r w:rsidR="00DB109F" w:rsidRPr="00862712">
              <w:rPr>
                <w:sz w:val="24"/>
                <w:szCs w:val="24"/>
                <w:lang w:eastAsia="zh-CN"/>
              </w:rPr>
              <w:t>,</w:t>
            </w:r>
          </w:p>
          <w:p w:rsidR="00DB109F" w:rsidRPr="00862712" w:rsidRDefault="00862712" w:rsidP="00862712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862712">
              <w:rPr>
                <w:sz w:val="24"/>
                <w:szCs w:val="24"/>
                <w:lang w:eastAsia="zh-CN"/>
              </w:rPr>
              <w:t>12</w:t>
            </w:r>
            <w:r w:rsidR="00DB109F" w:rsidRPr="00862712">
              <w:rPr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D119B7" w:rsidRPr="00862712" w:rsidRDefault="00D119B7" w:rsidP="00D119B7">
            <w:r w:rsidRPr="00862712">
              <w:rPr>
                <w:sz w:val="24"/>
                <w:szCs w:val="24"/>
              </w:rPr>
              <w:t xml:space="preserve">Карпова И.Ю. </w:t>
            </w:r>
            <w:proofErr w:type="gramStart"/>
            <w:r w:rsidRPr="00862712">
              <w:rPr>
                <w:sz w:val="24"/>
                <w:szCs w:val="24"/>
              </w:rPr>
              <w:t xml:space="preserve">–  </w:t>
            </w:r>
            <w:proofErr w:type="spellStart"/>
            <w:r w:rsidRPr="00862712">
              <w:rPr>
                <w:sz w:val="24"/>
                <w:szCs w:val="24"/>
              </w:rPr>
              <w:t>и.о</w:t>
            </w:r>
            <w:proofErr w:type="spellEnd"/>
            <w:r w:rsidRPr="00862712">
              <w:rPr>
                <w:sz w:val="24"/>
                <w:szCs w:val="24"/>
              </w:rPr>
              <w:t>.</w:t>
            </w:r>
            <w:proofErr w:type="gramEnd"/>
            <w:r w:rsidRPr="00862712">
              <w:rPr>
                <w:sz w:val="24"/>
                <w:szCs w:val="24"/>
              </w:rPr>
              <w:t xml:space="preserve"> заведующего отделом молодежной политики, спорта и культуры </w:t>
            </w:r>
          </w:p>
        </w:tc>
      </w:tr>
      <w:tr w:rsidR="00D119B7" w:rsidRPr="0066740C" w:rsidTr="00B11C5F">
        <w:trPr>
          <w:trHeight w:val="368"/>
        </w:trPr>
        <w:tc>
          <w:tcPr>
            <w:tcW w:w="0" w:type="auto"/>
            <w:vMerge w:val="restart"/>
            <w:shd w:val="clear" w:color="auto" w:fill="auto"/>
          </w:tcPr>
          <w:p w:rsidR="00D119B7" w:rsidRPr="005B6625" w:rsidRDefault="00D119B7" w:rsidP="00D119B7">
            <w:pPr>
              <w:jc w:val="both"/>
              <w:rPr>
                <w:sz w:val="24"/>
                <w:szCs w:val="24"/>
              </w:rPr>
            </w:pPr>
            <w:r w:rsidRPr="005B6625"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119B7" w:rsidRPr="00795590" w:rsidRDefault="00D119B7" w:rsidP="00D119B7">
            <w:pPr>
              <w:jc w:val="both"/>
              <w:rPr>
                <w:sz w:val="24"/>
                <w:szCs w:val="24"/>
              </w:rPr>
            </w:pPr>
            <w:r w:rsidRPr="00795590">
              <w:rPr>
                <w:sz w:val="24"/>
                <w:szCs w:val="24"/>
              </w:rPr>
              <w:t xml:space="preserve">Подпорожский </w:t>
            </w:r>
          </w:p>
          <w:p w:rsidR="00D119B7" w:rsidRPr="00795590" w:rsidRDefault="00D119B7" w:rsidP="00D119B7">
            <w:pPr>
              <w:jc w:val="both"/>
              <w:rPr>
                <w:sz w:val="24"/>
                <w:szCs w:val="24"/>
              </w:rPr>
            </w:pPr>
            <w:r w:rsidRPr="00795590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D119B7" w:rsidRPr="00795590" w:rsidRDefault="008A7C07" w:rsidP="008A7C07">
            <w:pPr>
              <w:rPr>
                <w:bCs/>
                <w:sz w:val="24"/>
                <w:szCs w:val="24"/>
              </w:rPr>
            </w:pPr>
            <w:r w:rsidRPr="00795590">
              <w:rPr>
                <w:bCs/>
                <w:sz w:val="24"/>
                <w:szCs w:val="24"/>
              </w:rPr>
              <w:t>Программа ко Дню пожилого человека «Осенний букет поздравлений»</w:t>
            </w:r>
          </w:p>
        </w:tc>
        <w:tc>
          <w:tcPr>
            <w:tcW w:w="0" w:type="auto"/>
            <w:shd w:val="clear" w:color="auto" w:fill="auto"/>
          </w:tcPr>
          <w:p w:rsidR="00D119B7" w:rsidRPr="00795590" w:rsidRDefault="00DB109F" w:rsidP="00D119B7">
            <w:pPr>
              <w:jc w:val="center"/>
              <w:rPr>
                <w:sz w:val="24"/>
                <w:szCs w:val="24"/>
              </w:rPr>
            </w:pPr>
            <w:r w:rsidRPr="00795590">
              <w:rPr>
                <w:sz w:val="24"/>
                <w:szCs w:val="24"/>
              </w:rPr>
              <w:t>0</w:t>
            </w:r>
            <w:r w:rsidR="008A7C07" w:rsidRPr="00795590">
              <w:rPr>
                <w:sz w:val="24"/>
                <w:szCs w:val="24"/>
              </w:rPr>
              <w:t>1</w:t>
            </w:r>
            <w:r w:rsidRPr="00795590">
              <w:rPr>
                <w:sz w:val="24"/>
                <w:szCs w:val="24"/>
              </w:rPr>
              <w:t>.</w:t>
            </w:r>
            <w:r w:rsidR="008A7C07" w:rsidRPr="00795590">
              <w:rPr>
                <w:sz w:val="24"/>
                <w:szCs w:val="24"/>
              </w:rPr>
              <w:t>10</w:t>
            </w:r>
            <w:r w:rsidRPr="00795590">
              <w:rPr>
                <w:sz w:val="24"/>
                <w:szCs w:val="24"/>
              </w:rPr>
              <w:t>,</w:t>
            </w:r>
          </w:p>
          <w:p w:rsidR="00DB109F" w:rsidRPr="00795590" w:rsidRDefault="00DB109F" w:rsidP="008A7C07">
            <w:pPr>
              <w:jc w:val="center"/>
              <w:rPr>
                <w:sz w:val="24"/>
                <w:szCs w:val="24"/>
              </w:rPr>
            </w:pPr>
            <w:r w:rsidRPr="00795590">
              <w:rPr>
                <w:sz w:val="24"/>
                <w:szCs w:val="24"/>
              </w:rPr>
              <w:t>1</w:t>
            </w:r>
            <w:r w:rsidR="008A7C07" w:rsidRPr="00795590">
              <w:rPr>
                <w:sz w:val="24"/>
                <w:szCs w:val="24"/>
              </w:rPr>
              <w:t>1</w:t>
            </w:r>
            <w:r w:rsidRPr="00795590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D119B7" w:rsidRPr="00795590" w:rsidRDefault="007A5B34" w:rsidP="00DB1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С. Е. – д</w:t>
            </w:r>
            <w:r w:rsidR="008A7C07" w:rsidRPr="00795590">
              <w:rPr>
                <w:sz w:val="24"/>
                <w:szCs w:val="24"/>
              </w:rPr>
              <w:t>иректор МАУ «Подпорожский КДК»</w:t>
            </w:r>
          </w:p>
        </w:tc>
      </w:tr>
      <w:tr w:rsidR="00D119B7" w:rsidRPr="0066740C" w:rsidTr="00B11C5F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D119B7" w:rsidRPr="005B6625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795590" w:rsidRDefault="00D119B7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795590" w:rsidRDefault="008A7C07" w:rsidP="008A7C07">
            <w:pPr>
              <w:rPr>
                <w:sz w:val="24"/>
                <w:szCs w:val="24"/>
              </w:rPr>
            </w:pPr>
            <w:r w:rsidRPr="00795590">
              <w:rPr>
                <w:sz w:val="24"/>
                <w:szCs w:val="24"/>
              </w:rPr>
              <w:t>Районный праздник, посвященный Международному Дню учителя</w:t>
            </w:r>
          </w:p>
        </w:tc>
        <w:tc>
          <w:tcPr>
            <w:tcW w:w="0" w:type="auto"/>
            <w:shd w:val="clear" w:color="auto" w:fill="auto"/>
          </w:tcPr>
          <w:p w:rsidR="00D119B7" w:rsidRPr="00795590" w:rsidRDefault="00DB109F" w:rsidP="00D119B7">
            <w:pPr>
              <w:jc w:val="center"/>
              <w:rPr>
                <w:sz w:val="24"/>
                <w:szCs w:val="24"/>
              </w:rPr>
            </w:pPr>
            <w:r w:rsidRPr="00795590">
              <w:rPr>
                <w:sz w:val="24"/>
                <w:szCs w:val="24"/>
              </w:rPr>
              <w:t>0</w:t>
            </w:r>
            <w:r w:rsidR="008A7C07" w:rsidRPr="00795590">
              <w:rPr>
                <w:sz w:val="24"/>
                <w:szCs w:val="24"/>
              </w:rPr>
              <w:t>1</w:t>
            </w:r>
            <w:r w:rsidRPr="00795590">
              <w:rPr>
                <w:sz w:val="24"/>
                <w:szCs w:val="24"/>
              </w:rPr>
              <w:t>.</w:t>
            </w:r>
            <w:r w:rsidR="008A7C07" w:rsidRPr="00795590">
              <w:rPr>
                <w:sz w:val="24"/>
                <w:szCs w:val="24"/>
              </w:rPr>
              <w:t>10</w:t>
            </w:r>
            <w:r w:rsidRPr="00795590">
              <w:rPr>
                <w:sz w:val="24"/>
                <w:szCs w:val="24"/>
              </w:rPr>
              <w:t>,</w:t>
            </w:r>
          </w:p>
          <w:p w:rsidR="00DB109F" w:rsidRPr="00795590" w:rsidRDefault="008A7C07" w:rsidP="00D119B7">
            <w:pPr>
              <w:jc w:val="center"/>
              <w:rPr>
                <w:sz w:val="24"/>
                <w:szCs w:val="24"/>
              </w:rPr>
            </w:pPr>
            <w:r w:rsidRPr="00795590">
              <w:rPr>
                <w:sz w:val="24"/>
                <w:szCs w:val="24"/>
              </w:rPr>
              <w:t>14.00</w:t>
            </w:r>
          </w:p>
        </w:tc>
        <w:tc>
          <w:tcPr>
            <w:tcW w:w="0" w:type="auto"/>
            <w:shd w:val="clear" w:color="auto" w:fill="auto"/>
          </w:tcPr>
          <w:p w:rsidR="00D119B7" w:rsidRPr="00795590" w:rsidRDefault="008A7C07" w:rsidP="008A7C07">
            <w:pPr>
              <w:rPr>
                <w:sz w:val="24"/>
                <w:szCs w:val="24"/>
              </w:rPr>
            </w:pPr>
            <w:r w:rsidRPr="00795590">
              <w:rPr>
                <w:bCs/>
                <w:sz w:val="24"/>
                <w:szCs w:val="24"/>
              </w:rPr>
              <w:t>Воробьева Н.А. – председатель комитета образования администрации Подпорожского муниципального района</w:t>
            </w:r>
          </w:p>
        </w:tc>
      </w:tr>
      <w:tr w:rsidR="008A7C07" w:rsidRPr="0066740C" w:rsidTr="00B11C5F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8A7C07" w:rsidRPr="005B6625" w:rsidRDefault="008A7C0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A7C07" w:rsidRPr="00795590" w:rsidRDefault="008A7C07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A7C07" w:rsidRPr="00795590" w:rsidRDefault="008A7C07" w:rsidP="008A7C07">
            <w:pPr>
              <w:rPr>
                <w:sz w:val="24"/>
                <w:szCs w:val="24"/>
              </w:rPr>
            </w:pPr>
            <w:r w:rsidRPr="00795590">
              <w:rPr>
                <w:sz w:val="24"/>
                <w:szCs w:val="24"/>
              </w:rPr>
              <w:t>Мероприятие, посвященное 100-летию со дня образования Всероссийского общества слепых</w:t>
            </w:r>
          </w:p>
        </w:tc>
        <w:tc>
          <w:tcPr>
            <w:tcW w:w="0" w:type="auto"/>
            <w:shd w:val="clear" w:color="auto" w:fill="auto"/>
          </w:tcPr>
          <w:p w:rsidR="008A7C07" w:rsidRPr="00795590" w:rsidRDefault="008A7C07" w:rsidP="00D119B7">
            <w:pPr>
              <w:jc w:val="center"/>
              <w:rPr>
                <w:sz w:val="24"/>
                <w:szCs w:val="24"/>
              </w:rPr>
            </w:pPr>
            <w:r w:rsidRPr="00795590">
              <w:rPr>
                <w:sz w:val="24"/>
                <w:szCs w:val="24"/>
              </w:rPr>
              <w:t>08.10,</w:t>
            </w:r>
          </w:p>
          <w:p w:rsidR="008A7C07" w:rsidRPr="00795590" w:rsidRDefault="008A7C07" w:rsidP="008A7C07">
            <w:pPr>
              <w:jc w:val="center"/>
              <w:rPr>
                <w:sz w:val="24"/>
                <w:szCs w:val="24"/>
              </w:rPr>
            </w:pPr>
            <w:r w:rsidRPr="00795590">
              <w:rPr>
                <w:sz w:val="20"/>
              </w:rPr>
              <w:t>Время уточняется</w:t>
            </w:r>
          </w:p>
        </w:tc>
        <w:tc>
          <w:tcPr>
            <w:tcW w:w="0" w:type="auto"/>
            <w:shd w:val="clear" w:color="auto" w:fill="auto"/>
          </w:tcPr>
          <w:p w:rsidR="008A7C07" w:rsidRPr="00795590" w:rsidRDefault="007A5B34" w:rsidP="008A7C0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С. Е. – д</w:t>
            </w:r>
            <w:r w:rsidR="008A7C07" w:rsidRPr="00795590">
              <w:rPr>
                <w:sz w:val="24"/>
                <w:szCs w:val="24"/>
              </w:rPr>
              <w:t>иректор МАУ «Подпорожский КДК»</w:t>
            </w:r>
          </w:p>
        </w:tc>
      </w:tr>
      <w:tr w:rsidR="008A7C07" w:rsidRPr="0066740C" w:rsidTr="00B11C5F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8A7C07" w:rsidRPr="005B6625" w:rsidRDefault="008A7C0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A7C07" w:rsidRPr="00795590" w:rsidRDefault="008A7C07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A7C07" w:rsidRPr="00795590" w:rsidRDefault="008A7C07" w:rsidP="008A7C07">
            <w:pPr>
              <w:rPr>
                <w:sz w:val="24"/>
                <w:szCs w:val="24"/>
              </w:rPr>
            </w:pPr>
            <w:r w:rsidRPr="00795590">
              <w:rPr>
                <w:sz w:val="24"/>
                <w:szCs w:val="24"/>
              </w:rPr>
              <w:t>Торжественно-траурное мероприятие, посвященное 25-летию со Дня открытия «Сквера Памяти»</w:t>
            </w:r>
          </w:p>
        </w:tc>
        <w:tc>
          <w:tcPr>
            <w:tcW w:w="0" w:type="auto"/>
            <w:shd w:val="clear" w:color="auto" w:fill="auto"/>
          </w:tcPr>
          <w:p w:rsidR="008A7C07" w:rsidRPr="00795590" w:rsidRDefault="008A7C07" w:rsidP="00D119B7">
            <w:pPr>
              <w:jc w:val="center"/>
              <w:rPr>
                <w:sz w:val="24"/>
                <w:szCs w:val="24"/>
              </w:rPr>
            </w:pPr>
            <w:r w:rsidRPr="00795590">
              <w:rPr>
                <w:sz w:val="24"/>
                <w:szCs w:val="24"/>
              </w:rPr>
              <w:t>15.10,</w:t>
            </w:r>
          </w:p>
          <w:p w:rsidR="008A7C07" w:rsidRPr="00795590" w:rsidRDefault="008A7C07" w:rsidP="00D119B7">
            <w:pPr>
              <w:jc w:val="center"/>
              <w:rPr>
                <w:sz w:val="24"/>
                <w:szCs w:val="24"/>
              </w:rPr>
            </w:pPr>
            <w:r w:rsidRPr="00795590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8A7C07" w:rsidRPr="00795590" w:rsidRDefault="007A5B34" w:rsidP="008A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С. Е. – д</w:t>
            </w:r>
            <w:r w:rsidR="008A7C07" w:rsidRPr="00795590">
              <w:rPr>
                <w:sz w:val="24"/>
                <w:szCs w:val="24"/>
              </w:rPr>
              <w:t>иректор МАУ «Подпорожский КДК»</w:t>
            </w:r>
          </w:p>
        </w:tc>
      </w:tr>
      <w:tr w:rsidR="008A7C07" w:rsidRPr="0066740C" w:rsidTr="00B11C5F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8A7C07" w:rsidRPr="005B6625" w:rsidRDefault="008A7C0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A7C07" w:rsidRPr="00795590" w:rsidRDefault="008A7C07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A7C07" w:rsidRPr="00795590" w:rsidRDefault="008A7C07" w:rsidP="008A7C07">
            <w:pPr>
              <w:rPr>
                <w:sz w:val="24"/>
                <w:szCs w:val="24"/>
              </w:rPr>
            </w:pPr>
            <w:r w:rsidRPr="00795590">
              <w:rPr>
                <w:sz w:val="24"/>
                <w:szCs w:val="24"/>
              </w:rPr>
              <w:t>Межрегиональный конкурс знатоков вепсского языка «Вепсские дети»</w:t>
            </w:r>
          </w:p>
        </w:tc>
        <w:tc>
          <w:tcPr>
            <w:tcW w:w="0" w:type="auto"/>
            <w:shd w:val="clear" w:color="auto" w:fill="auto"/>
          </w:tcPr>
          <w:p w:rsidR="008A7C07" w:rsidRPr="00795590" w:rsidRDefault="008A7C07" w:rsidP="00D119B7">
            <w:pPr>
              <w:jc w:val="center"/>
              <w:rPr>
                <w:sz w:val="24"/>
                <w:szCs w:val="24"/>
              </w:rPr>
            </w:pPr>
            <w:r w:rsidRPr="00795590">
              <w:rPr>
                <w:sz w:val="24"/>
                <w:szCs w:val="24"/>
              </w:rPr>
              <w:t>19.10,</w:t>
            </w:r>
          </w:p>
          <w:p w:rsidR="008A7C07" w:rsidRPr="00795590" w:rsidRDefault="008A7C07" w:rsidP="00D119B7">
            <w:pPr>
              <w:jc w:val="center"/>
              <w:rPr>
                <w:sz w:val="24"/>
                <w:szCs w:val="24"/>
              </w:rPr>
            </w:pPr>
            <w:r w:rsidRPr="00795590">
              <w:rPr>
                <w:sz w:val="24"/>
                <w:szCs w:val="24"/>
              </w:rPr>
              <w:t>13.00</w:t>
            </w:r>
          </w:p>
        </w:tc>
        <w:tc>
          <w:tcPr>
            <w:tcW w:w="0" w:type="auto"/>
            <w:shd w:val="clear" w:color="auto" w:fill="auto"/>
          </w:tcPr>
          <w:p w:rsidR="008A7C07" w:rsidRPr="00795590" w:rsidRDefault="002E7E23" w:rsidP="002E7E23">
            <w:pPr>
              <w:rPr>
                <w:sz w:val="24"/>
                <w:szCs w:val="24"/>
              </w:rPr>
            </w:pPr>
            <w:proofErr w:type="spellStart"/>
            <w:r w:rsidRPr="00795590">
              <w:rPr>
                <w:sz w:val="24"/>
                <w:szCs w:val="24"/>
              </w:rPr>
              <w:t>Лапикова</w:t>
            </w:r>
            <w:proofErr w:type="spellEnd"/>
            <w:r w:rsidRPr="00795590">
              <w:rPr>
                <w:sz w:val="24"/>
                <w:szCs w:val="24"/>
              </w:rPr>
              <w:t xml:space="preserve"> М.М. – </w:t>
            </w:r>
            <w:r w:rsidRPr="00795590">
              <w:rPr>
                <w:bCs/>
                <w:sz w:val="24"/>
                <w:szCs w:val="24"/>
              </w:rPr>
              <w:t>заведующий филиалом ГБУК ЛО ДНТ «Вепсский центр фольклора»</w:t>
            </w:r>
          </w:p>
        </w:tc>
      </w:tr>
      <w:tr w:rsidR="00D119B7" w:rsidRPr="0066740C" w:rsidTr="0080795C">
        <w:trPr>
          <w:trHeight w:val="274"/>
        </w:trPr>
        <w:tc>
          <w:tcPr>
            <w:tcW w:w="0" w:type="auto"/>
            <w:vMerge w:val="restart"/>
            <w:shd w:val="clear" w:color="auto" w:fill="auto"/>
          </w:tcPr>
          <w:p w:rsidR="00D119B7" w:rsidRPr="005B6625" w:rsidRDefault="00D119B7" w:rsidP="00D119B7">
            <w:pPr>
              <w:jc w:val="both"/>
              <w:rPr>
                <w:sz w:val="24"/>
                <w:szCs w:val="24"/>
              </w:rPr>
            </w:pPr>
            <w:r w:rsidRPr="005B6625"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119B7" w:rsidRPr="005E0788" w:rsidRDefault="00D119B7" w:rsidP="00D119B7">
            <w:pPr>
              <w:jc w:val="both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 xml:space="preserve">Приозерский </w:t>
            </w:r>
          </w:p>
          <w:p w:rsidR="00D119B7" w:rsidRPr="005E0788" w:rsidRDefault="00D119B7" w:rsidP="00D119B7">
            <w:pPr>
              <w:jc w:val="both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D119B7" w:rsidRPr="005E0788" w:rsidRDefault="00795590" w:rsidP="00D119B7">
            <w:pPr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Районное мероприятие, посвященное Дню пожилого человека</w:t>
            </w:r>
          </w:p>
        </w:tc>
        <w:tc>
          <w:tcPr>
            <w:tcW w:w="0" w:type="auto"/>
            <w:shd w:val="clear" w:color="auto" w:fill="auto"/>
          </w:tcPr>
          <w:p w:rsidR="00D119B7" w:rsidRPr="005E0788" w:rsidRDefault="005B6625" w:rsidP="00D119B7">
            <w:pPr>
              <w:jc w:val="center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0</w:t>
            </w:r>
            <w:r w:rsidR="00795590" w:rsidRPr="005E0788">
              <w:rPr>
                <w:sz w:val="24"/>
                <w:szCs w:val="24"/>
              </w:rPr>
              <w:t>1</w:t>
            </w:r>
            <w:r w:rsidRPr="005E0788">
              <w:rPr>
                <w:sz w:val="24"/>
                <w:szCs w:val="24"/>
              </w:rPr>
              <w:t>.</w:t>
            </w:r>
            <w:r w:rsidR="00795590" w:rsidRPr="005E0788">
              <w:rPr>
                <w:sz w:val="24"/>
                <w:szCs w:val="24"/>
              </w:rPr>
              <w:t>10</w:t>
            </w:r>
            <w:r w:rsidRPr="005E0788">
              <w:rPr>
                <w:sz w:val="24"/>
                <w:szCs w:val="24"/>
              </w:rPr>
              <w:t>,</w:t>
            </w:r>
          </w:p>
          <w:p w:rsidR="005B6625" w:rsidRPr="005E0788" w:rsidRDefault="005B6625" w:rsidP="002B7190">
            <w:pPr>
              <w:jc w:val="center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1</w:t>
            </w:r>
            <w:r w:rsidR="002B7190" w:rsidRPr="005E0788">
              <w:rPr>
                <w:sz w:val="24"/>
                <w:szCs w:val="24"/>
              </w:rPr>
              <w:t>2</w:t>
            </w:r>
            <w:r w:rsidRPr="005E0788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D119B7" w:rsidRPr="005E0788" w:rsidRDefault="00D119B7" w:rsidP="00D119B7">
            <w:pPr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Кириллова И.М.  – заместитель главы администрации по социальным вопросам и внутренней политике администрации Приозерского муниципального района</w:t>
            </w:r>
          </w:p>
        </w:tc>
      </w:tr>
      <w:tr w:rsidR="002B7190" w:rsidRPr="0066740C" w:rsidTr="0080795C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2B7190" w:rsidRPr="005B6625" w:rsidRDefault="002B7190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7190" w:rsidRPr="005E0788" w:rsidRDefault="002B7190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7190" w:rsidRPr="005E0788" w:rsidRDefault="002B7190" w:rsidP="002B7190">
            <w:pPr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3-я Международная научно-практическая конференция «Ключевые ориентиры развития региональной системы образования: инновационные идеи и лучшие практики»</w:t>
            </w:r>
          </w:p>
        </w:tc>
        <w:tc>
          <w:tcPr>
            <w:tcW w:w="0" w:type="auto"/>
            <w:shd w:val="clear" w:color="auto" w:fill="auto"/>
          </w:tcPr>
          <w:p w:rsidR="002B7190" w:rsidRPr="005E0788" w:rsidRDefault="002B7190" w:rsidP="00D119B7">
            <w:pPr>
              <w:jc w:val="center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02.10,</w:t>
            </w:r>
          </w:p>
          <w:p w:rsidR="002B7190" w:rsidRPr="005E0788" w:rsidRDefault="002B7190" w:rsidP="00D119B7">
            <w:pPr>
              <w:jc w:val="center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2B7190" w:rsidRPr="005E0788" w:rsidRDefault="002B7190" w:rsidP="00D119B7">
            <w:pPr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Кириллова И.М.  – заместитель главы администрации по социальным вопросам и внутренней политике</w:t>
            </w:r>
          </w:p>
        </w:tc>
      </w:tr>
      <w:tr w:rsidR="002B7190" w:rsidRPr="0066740C" w:rsidTr="0080795C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2B7190" w:rsidRPr="005B6625" w:rsidRDefault="002B7190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7190" w:rsidRPr="005E0788" w:rsidRDefault="002B7190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7190" w:rsidRPr="005E0788" w:rsidRDefault="002B7190" w:rsidP="002B7190">
            <w:pPr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Соревнования по стрельбе из пневматической винтовки в зачет 20-й Спартакиады поселений Приозерского района (1 и 2 группы)</w:t>
            </w:r>
          </w:p>
        </w:tc>
        <w:tc>
          <w:tcPr>
            <w:tcW w:w="0" w:type="auto"/>
            <w:shd w:val="clear" w:color="auto" w:fill="auto"/>
          </w:tcPr>
          <w:p w:rsidR="002B7190" w:rsidRPr="005E0788" w:rsidRDefault="002B7190" w:rsidP="00D119B7">
            <w:pPr>
              <w:jc w:val="center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04.10,</w:t>
            </w:r>
          </w:p>
          <w:p w:rsidR="002B7190" w:rsidRPr="005E0788" w:rsidRDefault="002B7190" w:rsidP="00D119B7">
            <w:pPr>
              <w:jc w:val="center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2B7190" w:rsidRPr="005E0788" w:rsidRDefault="00D976BB" w:rsidP="00D119B7">
            <w:pPr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Кириллова И.М.  – заместитель главы администрации по социальным вопросам и внутренней политике</w:t>
            </w:r>
          </w:p>
        </w:tc>
      </w:tr>
      <w:tr w:rsidR="00D976BB" w:rsidRPr="0066740C" w:rsidTr="0080795C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D976BB" w:rsidRPr="005B6625" w:rsidRDefault="00D976BB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76BB" w:rsidRPr="005E0788" w:rsidRDefault="00D976BB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76BB" w:rsidRPr="005E0788" w:rsidRDefault="00D976BB" w:rsidP="00D976BB">
            <w:pPr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Районный праздник, посвящённый Дню учителя</w:t>
            </w:r>
          </w:p>
        </w:tc>
        <w:tc>
          <w:tcPr>
            <w:tcW w:w="0" w:type="auto"/>
            <w:shd w:val="clear" w:color="auto" w:fill="auto"/>
          </w:tcPr>
          <w:p w:rsidR="00D976BB" w:rsidRPr="005E0788" w:rsidRDefault="00D976BB" w:rsidP="00D119B7">
            <w:pPr>
              <w:jc w:val="center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07.10,</w:t>
            </w:r>
          </w:p>
          <w:p w:rsidR="00D976BB" w:rsidRPr="005E0788" w:rsidRDefault="00D976BB" w:rsidP="00D119B7">
            <w:pPr>
              <w:jc w:val="center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13.00</w:t>
            </w:r>
          </w:p>
        </w:tc>
        <w:tc>
          <w:tcPr>
            <w:tcW w:w="0" w:type="auto"/>
            <w:shd w:val="clear" w:color="auto" w:fill="auto"/>
          </w:tcPr>
          <w:p w:rsidR="00D976BB" w:rsidRPr="005E0788" w:rsidRDefault="00D976BB" w:rsidP="00D119B7">
            <w:pPr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Кириллова И.М.  – заместитель главы администрации по социальным вопросам и внутренней политике</w:t>
            </w:r>
          </w:p>
        </w:tc>
      </w:tr>
      <w:tr w:rsidR="00D976BB" w:rsidRPr="0066740C" w:rsidTr="0080795C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D976BB" w:rsidRPr="005B6625" w:rsidRDefault="00D976BB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76BB" w:rsidRPr="005E0788" w:rsidRDefault="00D976BB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76BB" w:rsidRPr="005E0788" w:rsidRDefault="00D976BB" w:rsidP="003218BD">
            <w:pPr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Муниципальный этап конкурса юных инспекторов дорожного движения «Безопасное колесо 2025»</w:t>
            </w:r>
          </w:p>
        </w:tc>
        <w:tc>
          <w:tcPr>
            <w:tcW w:w="0" w:type="auto"/>
            <w:shd w:val="clear" w:color="auto" w:fill="auto"/>
          </w:tcPr>
          <w:p w:rsidR="00D976BB" w:rsidRPr="005E0788" w:rsidRDefault="003218BD" w:rsidP="00D119B7">
            <w:pPr>
              <w:jc w:val="center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09.10,</w:t>
            </w:r>
          </w:p>
          <w:p w:rsidR="003218BD" w:rsidRPr="005E0788" w:rsidRDefault="003218BD" w:rsidP="00D119B7">
            <w:pPr>
              <w:jc w:val="center"/>
              <w:rPr>
                <w:sz w:val="20"/>
              </w:rPr>
            </w:pPr>
            <w:r w:rsidRPr="005E0788">
              <w:rPr>
                <w:sz w:val="20"/>
              </w:rPr>
              <w:t>В течение дня</w:t>
            </w:r>
          </w:p>
        </w:tc>
        <w:tc>
          <w:tcPr>
            <w:tcW w:w="0" w:type="auto"/>
            <w:shd w:val="clear" w:color="auto" w:fill="auto"/>
          </w:tcPr>
          <w:p w:rsidR="00D976BB" w:rsidRPr="005E0788" w:rsidRDefault="003218BD" w:rsidP="00D119B7">
            <w:pPr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Кириллова И.М.  – заместитель главы администрации по социальным вопросам и внутренней политике</w:t>
            </w:r>
          </w:p>
        </w:tc>
      </w:tr>
      <w:tr w:rsidR="003218BD" w:rsidRPr="0066740C" w:rsidTr="0080795C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3218BD" w:rsidRPr="005B6625" w:rsidRDefault="003218BD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218BD" w:rsidRPr="005E0788" w:rsidRDefault="003218BD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218BD" w:rsidRPr="005E0788" w:rsidRDefault="003218BD" w:rsidP="003218BD">
            <w:pPr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Соревнования по волейболу среди женских команд в зачет 20-й Спартакиады поселений Приозерского района (1 группа)</w:t>
            </w:r>
          </w:p>
        </w:tc>
        <w:tc>
          <w:tcPr>
            <w:tcW w:w="0" w:type="auto"/>
            <w:shd w:val="clear" w:color="auto" w:fill="auto"/>
          </w:tcPr>
          <w:p w:rsidR="003218BD" w:rsidRPr="005E0788" w:rsidRDefault="003218BD" w:rsidP="00D119B7">
            <w:pPr>
              <w:jc w:val="center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11.10,</w:t>
            </w:r>
          </w:p>
          <w:p w:rsidR="003218BD" w:rsidRPr="005E0788" w:rsidRDefault="003218BD" w:rsidP="00D119B7">
            <w:pPr>
              <w:jc w:val="center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3218BD" w:rsidRPr="005E0788" w:rsidRDefault="003218BD" w:rsidP="00D119B7">
            <w:pPr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Кириллова И.М.  – заместитель главы администрации по социальным вопросам и внутренней политике</w:t>
            </w:r>
          </w:p>
        </w:tc>
      </w:tr>
      <w:tr w:rsidR="00D119B7" w:rsidRPr="0066740C" w:rsidTr="00B11C5F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D119B7" w:rsidRPr="005B6625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5E0788" w:rsidRDefault="00D119B7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5E0788" w:rsidRDefault="003218BD" w:rsidP="00D119B7">
            <w:pPr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Семинар-практикум для руководителей коллективов ДПИ «Традиционная вышивка народов севера России»</w:t>
            </w:r>
          </w:p>
        </w:tc>
        <w:tc>
          <w:tcPr>
            <w:tcW w:w="0" w:type="auto"/>
            <w:shd w:val="clear" w:color="auto" w:fill="auto"/>
          </w:tcPr>
          <w:p w:rsidR="00D119B7" w:rsidRPr="005E0788" w:rsidRDefault="003218BD" w:rsidP="00D119B7">
            <w:pPr>
              <w:jc w:val="center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15</w:t>
            </w:r>
            <w:r w:rsidR="005B6625" w:rsidRPr="005E0788">
              <w:rPr>
                <w:sz w:val="24"/>
                <w:szCs w:val="24"/>
              </w:rPr>
              <w:t>.</w:t>
            </w:r>
            <w:r w:rsidRPr="005E0788">
              <w:rPr>
                <w:sz w:val="24"/>
                <w:szCs w:val="24"/>
              </w:rPr>
              <w:t>10</w:t>
            </w:r>
            <w:r w:rsidR="005B6625" w:rsidRPr="005E0788">
              <w:rPr>
                <w:sz w:val="24"/>
                <w:szCs w:val="24"/>
              </w:rPr>
              <w:t>,</w:t>
            </w:r>
          </w:p>
          <w:p w:rsidR="005B6625" w:rsidRPr="005E0788" w:rsidRDefault="003218BD" w:rsidP="00D119B7">
            <w:pPr>
              <w:jc w:val="center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11.00</w:t>
            </w:r>
            <w:r w:rsidR="005B6625" w:rsidRPr="005E07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119B7" w:rsidRPr="005E0788" w:rsidRDefault="00D119B7" w:rsidP="00D119B7">
            <w:r w:rsidRPr="005E0788">
              <w:rPr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 </w:t>
            </w:r>
          </w:p>
        </w:tc>
      </w:tr>
      <w:tr w:rsidR="005E0788" w:rsidRPr="0066740C" w:rsidTr="00B11C5F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5E0788" w:rsidRPr="005B6625" w:rsidRDefault="005E0788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E0788" w:rsidRPr="005E0788" w:rsidRDefault="005E0788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E0788" w:rsidRPr="005E0788" w:rsidRDefault="005E0788" w:rsidP="00D119B7">
            <w:pPr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Соревнования по городошному спорту в зачет 20-й Спартакиады поселений Приозерского района (1 и 2 группы)</w:t>
            </w:r>
          </w:p>
        </w:tc>
        <w:tc>
          <w:tcPr>
            <w:tcW w:w="0" w:type="auto"/>
            <w:shd w:val="clear" w:color="auto" w:fill="auto"/>
          </w:tcPr>
          <w:p w:rsidR="005E0788" w:rsidRPr="005E0788" w:rsidRDefault="005E0788" w:rsidP="00D119B7">
            <w:pPr>
              <w:jc w:val="center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18.10,</w:t>
            </w:r>
          </w:p>
          <w:p w:rsidR="005E0788" w:rsidRPr="005E0788" w:rsidRDefault="005E0788" w:rsidP="00D119B7">
            <w:pPr>
              <w:jc w:val="center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5E0788" w:rsidRPr="005E0788" w:rsidRDefault="005E0788" w:rsidP="00D119B7">
            <w:pPr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Кириллова И.М.  – заместитель главы администрации по социальным вопросам и внутренней политике</w:t>
            </w:r>
          </w:p>
        </w:tc>
      </w:tr>
      <w:tr w:rsidR="005E0788" w:rsidRPr="0066740C" w:rsidTr="00B11C5F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5E0788" w:rsidRPr="005B6625" w:rsidRDefault="005E0788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E0788" w:rsidRPr="005E0788" w:rsidRDefault="005E0788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E0788" w:rsidRPr="005E0788" w:rsidRDefault="005E0788" w:rsidP="00D119B7">
            <w:pPr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Соревнования по плаванию в зачет 20-й Спартакиады поселений Приозерского района (1 и 2 группы)</w:t>
            </w:r>
          </w:p>
        </w:tc>
        <w:tc>
          <w:tcPr>
            <w:tcW w:w="0" w:type="auto"/>
            <w:shd w:val="clear" w:color="auto" w:fill="auto"/>
          </w:tcPr>
          <w:p w:rsidR="005E0788" w:rsidRPr="005E0788" w:rsidRDefault="005E0788" w:rsidP="00D119B7">
            <w:pPr>
              <w:jc w:val="center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25.10,</w:t>
            </w:r>
          </w:p>
          <w:p w:rsidR="005E0788" w:rsidRPr="005E0788" w:rsidRDefault="005E0788" w:rsidP="00D119B7">
            <w:pPr>
              <w:jc w:val="center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5E0788" w:rsidRPr="005E0788" w:rsidRDefault="005E0788" w:rsidP="005E0788">
            <w:pPr>
              <w:rPr>
                <w:sz w:val="24"/>
                <w:szCs w:val="24"/>
              </w:rPr>
            </w:pPr>
            <w:proofErr w:type="spellStart"/>
            <w:r w:rsidRPr="005E0788">
              <w:rPr>
                <w:sz w:val="24"/>
                <w:szCs w:val="24"/>
              </w:rPr>
              <w:t>Роммель</w:t>
            </w:r>
            <w:proofErr w:type="spellEnd"/>
            <w:r w:rsidRPr="005E0788">
              <w:rPr>
                <w:sz w:val="24"/>
                <w:szCs w:val="24"/>
              </w:rPr>
              <w:t xml:space="preserve"> Т.С.  – начальник отдела по физкультуре, спорту и молодежной политике</w:t>
            </w:r>
            <w:r w:rsidRPr="005E0788">
              <w:t xml:space="preserve"> </w:t>
            </w:r>
            <w:r w:rsidRPr="005E0788">
              <w:rPr>
                <w:sz w:val="24"/>
                <w:szCs w:val="24"/>
              </w:rPr>
              <w:t>администрации Приозерского муниципального района</w:t>
            </w:r>
          </w:p>
        </w:tc>
      </w:tr>
      <w:tr w:rsidR="005E0788" w:rsidRPr="0066740C" w:rsidTr="00B11C5F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5E0788" w:rsidRPr="005B6625" w:rsidRDefault="005E0788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E0788" w:rsidRPr="005E0788" w:rsidRDefault="005E0788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E0788" w:rsidRPr="005E0788" w:rsidRDefault="005E0788" w:rsidP="00D119B7">
            <w:pPr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20-я Спартакиада поселений Приозерского района, настольный теннис 1-я и 2-я группа</w:t>
            </w:r>
          </w:p>
        </w:tc>
        <w:tc>
          <w:tcPr>
            <w:tcW w:w="0" w:type="auto"/>
            <w:shd w:val="clear" w:color="auto" w:fill="auto"/>
          </w:tcPr>
          <w:p w:rsidR="005E0788" w:rsidRPr="005E0788" w:rsidRDefault="005E0788" w:rsidP="00D119B7">
            <w:pPr>
              <w:jc w:val="center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27.10,</w:t>
            </w:r>
          </w:p>
          <w:p w:rsidR="005E0788" w:rsidRPr="005E0788" w:rsidRDefault="005E0788" w:rsidP="00D119B7">
            <w:pPr>
              <w:jc w:val="center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10.00</w:t>
            </w:r>
          </w:p>
        </w:tc>
        <w:tc>
          <w:tcPr>
            <w:tcW w:w="0" w:type="auto"/>
            <w:shd w:val="clear" w:color="auto" w:fill="auto"/>
          </w:tcPr>
          <w:p w:rsidR="005E0788" w:rsidRPr="005E0788" w:rsidRDefault="005E0788" w:rsidP="005E0788">
            <w:pPr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Кириллова И.М.  – заместитель главы администрации по социальным вопросам и внутренней политике</w:t>
            </w:r>
          </w:p>
        </w:tc>
      </w:tr>
      <w:tr w:rsidR="005E0788" w:rsidRPr="0066740C" w:rsidTr="00B11C5F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5E0788" w:rsidRPr="005B6625" w:rsidRDefault="005E0788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E0788" w:rsidRPr="005E0788" w:rsidRDefault="005E0788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E0788" w:rsidRPr="005E0788" w:rsidRDefault="005E0788" w:rsidP="00D119B7">
            <w:pPr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80 лет МОУ «</w:t>
            </w:r>
            <w:proofErr w:type="spellStart"/>
            <w:r w:rsidRPr="005E0788">
              <w:rPr>
                <w:sz w:val="24"/>
                <w:szCs w:val="24"/>
              </w:rPr>
              <w:t>Шумиловская</w:t>
            </w:r>
            <w:proofErr w:type="spellEnd"/>
            <w:r w:rsidRPr="005E0788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0" w:type="auto"/>
            <w:shd w:val="clear" w:color="auto" w:fill="auto"/>
          </w:tcPr>
          <w:p w:rsidR="005E0788" w:rsidRPr="005E0788" w:rsidRDefault="005E0788" w:rsidP="00D119B7">
            <w:pPr>
              <w:jc w:val="center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30.10,</w:t>
            </w:r>
          </w:p>
          <w:p w:rsidR="005E0788" w:rsidRPr="005E0788" w:rsidRDefault="005E0788" w:rsidP="00D119B7">
            <w:pPr>
              <w:jc w:val="center"/>
              <w:rPr>
                <w:sz w:val="24"/>
                <w:szCs w:val="24"/>
              </w:rPr>
            </w:pPr>
            <w:r w:rsidRPr="005E0788">
              <w:rPr>
                <w:sz w:val="20"/>
              </w:rPr>
              <w:t>Время уточняется</w:t>
            </w:r>
          </w:p>
        </w:tc>
        <w:tc>
          <w:tcPr>
            <w:tcW w:w="0" w:type="auto"/>
            <w:shd w:val="clear" w:color="auto" w:fill="auto"/>
          </w:tcPr>
          <w:p w:rsidR="005E0788" w:rsidRPr="005E0788" w:rsidRDefault="005E0788" w:rsidP="005E0788">
            <w:pPr>
              <w:rPr>
                <w:sz w:val="24"/>
                <w:szCs w:val="24"/>
              </w:rPr>
            </w:pPr>
            <w:r w:rsidRPr="005E0788">
              <w:rPr>
                <w:bCs/>
                <w:sz w:val="24"/>
                <w:szCs w:val="24"/>
              </w:rPr>
              <w:t>Кравченко И.И.  – председатель комитета образования администрации Приозерского муниципального района</w:t>
            </w:r>
          </w:p>
        </w:tc>
      </w:tr>
      <w:tr w:rsidR="00D119B7" w:rsidRPr="0066740C" w:rsidTr="00B11C5F">
        <w:trPr>
          <w:trHeight w:val="274"/>
        </w:trPr>
        <w:tc>
          <w:tcPr>
            <w:tcW w:w="0" w:type="auto"/>
            <w:vMerge/>
            <w:shd w:val="clear" w:color="auto" w:fill="auto"/>
          </w:tcPr>
          <w:p w:rsidR="00D119B7" w:rsidRPr="005B6625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5E0788" w:rsidRDefault="00D119B7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5E0788" w:rsidRDefault="005E0788" w:rsidP="00D119B7">
            <w:pPr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80 лет МОУ «</w:t>
            </w:r>
            <w:proofErr w:type="spellStart"/>
            <w:r w:rsidRPr="005E0788">
              <w:rPr>
                <w:sz w:val="24"/>
                <w:szCs w:val="24"/>
              </w:rPr>
              <w:t>Мельниковская</w:t>
            </w:r>
            <w:proofErr w:type="spellEnd"/>
            <w:r w:rsidRPr="005E0788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0" w:type="auto"/>
            <w:shd w:val="clear" w:color="auto" w:fill="auto"/>
          </w:tcPr>
          <w:p w:rsidR="00D119B7" w:rsidRPr="005E0788" w:rsidRDefault="005E0788" w:rsidP="00D119B7">
            <w:pPr>
              <w:jc w:val="center"/>
              <w:rPr>
                <w:sz w:val="24"/>
                <w:szCs w:val="24"/>
              </w:rPr>
            </w:pPr>
            <w:r w:rsidRPr="005E0788">
              <w:rPr>
                <w:sz w:val="24"/>
                <w:szCs w:val="24"/>
              </w:rPr>
              <w:t>31</w:t>
            </w:r>
            <w:r w:rsidR="005B6625" w:rsidRPr="005E0788">
              <w:rPr>
                <w:sz w:val="24"/>
                <w:szCs w:val="24"/>
              </w:rPr>
              <w:t>.</w:t>
            </w:r>
            <w:r w:rsidRPr="005E0788">
              <w:rPr>
                <w:sz w:val="24"/>
                <w:szCs w:val="24"/>
              </w:rPr>
              <w:t>10</w:t>
            </w:r>
            <w:r w:rsidR="005B6625" w:rsidRPr="005E0788">
              <w:rPr>
                <w:sz w:val="24"/>
                <w:szCs w:val="24"/>
              </w:rPr>
              <w:t>,</w:t>
            </w:r>
          </w:p>
          <w:p w:rsidR="005B6625" w:rsidRPr="005E0788" w:rsidRDefault="005B6625" w:rsidP="00D119B7">
            <w:pPr>
              <w:jc w:val="center"/>
              <w:rPr>
                <w:sz w:val="20"/>
              </w:rPr>
            </w:pPr>
            <w:r w:rsidRPr="005E0788">
              <w:rPr>
                <w:sz w:val="20"/>
              </w:rPr>
              <w:t xml:space="preserve">Время уточняется </w:t>
            </w:r>
          </w:p>
        </w:tc>
        <w:tc>
          <w:tcPr>
            <w:tcW w:w="0" w:type="auto"/>
            <w:shd w:val="clear" w:color="auto" w:fill="auto"/>
          </w:tcPr>
          <w:p w:rsidR="00D119B7" w:rsidRPr="005E0788" w:rsidRDefault="005E0788" w:rsidP="00D119B7">
            <w:r w:rsidRPr="005E0788">
              <w:rPr>
                <w:bCs/>
                <w:sz w:val="24"/>
                <w:szCs w:val="24"/>
              </w:rPr>
              <w:t>Кравченко И.И.  – председатель комитета образования</w:t>
            </w:r>
          </w:p>
        </w:tc>
      </w:tr>
      <w:tr w:rsidR="00D119B7" w:rsidRPr="0066740C" w:rsidTr="00B11C5F">
        <w:trPr>
          <w:trHeight w:val="368"/>
        </w:trPr>
        <w:tc>
          <w:tcPr>
            <w:tcW w:w="0" w:type="auto"/>
            <w:vMerge w:val="restart"/>
            <w:shd w:val="clear" w:color="auto" w:fill="auto"/>
          </w:tcPr>
          <w:p w:rsidR="00D119B7" w:rsidRPr="008E69F9" w:rsidRDefault="00D119B7" w:rsidP="00D119B7">
            <w:pPr>
              <w:jc w:val="both"/>
              <w:rPr>
                <w:sz w:val="24"/>
                <w:szCs w:val="24"/>
              </w:rPr>
            </w:pPr>
            <w:r w:rsidRPr="008E69F9"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119B7" w:rsidRPr="00F74C57" w:rsidRDefault="00D119B7" w:rsidP="00D119B7">
            <w:pPr>
              <w:jc w:val="both"/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 xml:space="preserve">Сланцевский </w:t>
            </w:r>
          </w:p>
          <w:p w:rsidR="00D119B7" w:rsidRPr="00F74C57" w:rsidRDefault="00D119B7" w:rsidP="00D119B7">
            <w:pPr>
              <w:jc w:val="both"/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770AFF" w:rsidRPr="00F74C57" w:rsidRDefault="00770AFF" w:rsidP="00770AFF">
            <w:pPr>
              <w:rPr>
                <w:bCs/>
                <w:sz w:val="24"/>
                <w:szCs w:val="24"/>
              </w:rPr>
            </w:pPr>
            <w:r w:rsidRPr="00F74C57">
              <w:rPr>
                <w:bCs/>
                <w:sz w:val="24"/>
                <w:szCs w:val="24"/>
              </w:rPr>
              <w:t>Торжественное мероприятие, посвященное Дню учителя</w:t>
            </w:r>
          </w:p>
          <w:p w:rsidR="009C7CC1" w:rsidRPr="00F74C57" w:rsidRDefault="009C7CC1" w:rsidP="00D119B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F74C57" w:rsidRDefault="00770AFF" w:rsidP="00D119B7">
            <w:pPr>
              <w:jc w:val="center"/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01.10</w:t>
            </w:r>
            <w:r w:rsidR="009C7CC1" w:rsidRPr="00F74C57">
              <w:rPr>
                <w:sz w:val="24"/>
                <w:szCs w:val="24"/>
              </w:rPr>
              <w:t>,</w:t>
            </w:r>
          </w:p>
          <w:p w:rsidR="009C7CC1" w:rsidRPr="00F74C57" w:rsidRDefault="009C7CC1" w:rsidP="00D119B7">
            <w:pPr>
              <w:jc w:val="center"/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1</w:t>
            </w:r>
            <w:r w:rsidR="00770AFF" w:rsidRPr="00F74C57">
              <w:rPr>
                <w:sz w:val="24"/>
                <w:szCs w:val="24"/>
              </w:rPr>
              <w:t>5</w:t>
            </w:r>
            <w:r w:rsidRPr="00F74C57">
              <w:rPr>
                <w:sz w:val="24"/>
                <w:szCs w:val="24"/>
              </w:rPr>
              <w:t>.00</w:t>
            </w:r>
          </w:p>
          <w:p w:rsidR="009C7CC1" w:rsidRPr="00F74C57" w:rsidRDefault="009C7CC1" w:rsidP="00D11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F74C57" w:rsidRDefault="00D119B7" w:rsidP="00D119B7">
            <w:pPr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 xml:space="preserve">Лакшина Т.С.  – начальник сектора по культуре, спорту и молодежной политике администрации Сланцевского муниципального района                     </w:t>
            </w:r>
          </w:p>
        </w:tc>
      </w:tr>
      <w:tr w:rsidR="00D119B7" w:rsidRPr="0066740C" w:rsidTr="003F70CF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D119B7" w:rsidRPr="008E69F9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F74C57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0AFF" w:rsidRPr="00F74C57" w:rsidRDefault="00770AFF" w:rsidP="00770AFF">
            <w:pPr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 xml:space="preserve">Всероссийский день ходьбы (АФК)  </w:t>
            </w:r>
          </w:p>
          <w:p w:rsidR="00D119B7" w:rsidRPr="00F74C57" w:rsidRDefault="00770AFF" w:rsidP="00770AFF">
            <w:pPr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(Мероприятие проходит в группе с инвалидами, адаптивная физическая культура)</w:t>
            </w:r>
          </w:p>
        </w:tc>
        <w:tc>
          <w:tcPr>
            <w:tcW w:w="0" w:type="auto"/>
            <w:shd w:val="clear" w:color="auto" w:fill="auto"/>
          </w:tcPr>
          <w:p w:rsidR="00D119B7" w:rsidRPr="00F74C57" w:rsidRDefault="005B0CE8" w:rsidP="00D119B7">
            <w:pPr>
              <w:jc w:val="center"/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0</w:t>
            </w:r>
            <w:r w:rsidR="00770AFF" w:rsidRPr="00F74C57">
              <w:rPr>
                <w:sz w:val="24"/>
                <w:szCs w:val="24"/>
              </w:rPr>
              <w:t>3</w:t>
            </w:r>
            <w:r w:rsidRPr="00F74C57">
              <w:rPr>
                <w:sz w:val="24"/>
                <w:szCs w:val="24"/>
              </w:rPr>
              <w:t>.</w:t>
            </w:r>
            <w:r w:rsidR="00770AFF" w:rsidRPr="00F74C57">
              <w:rPr>
                <w:sz w:val="24"/>
                <w:szCs w:val="24"/>
              </w:rPr>
              <w:t>10</w:t>
            </w:r>
            <w:r w:rsidRPr="00F74C57">
              <w:rPr>
                <w:sz w:val="24"/>
                <w:szCs w:val="24"/>
              </w:rPr>
              <w:t>,</w:t>
            </w:r>
          </w:p>
          <w:p w:rsidR="005B0CE8" w:rsidRPr="00F74C57" w:rsidRDefault="00770AFF" w:rsidP="00770AFF">
            <w:pPr>
              <w:jc w:val="center"/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11</w:t>
            </w:r>
            <w:r w:rsidR="005B0CE8" w:rsidRPr="00F74C57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D119B7" w:rsidRPr="00F74C57" w:rsidRDefault="00D119B7" w:rsidP="00D119B7">
            <w:pPr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Лакшина Т.С.  – начальник сектора по культуре, спорту и молодежной политике</w:t>
            </w:r>
          </w:p>
        </w:tc>
      </w:tr>
      <w:tr w:rsidR="00D119B7" w:rsidRPr="0066740C" w:rsidTr="00B11C5F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D119B7" w:rsidRPr="008E69F9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F74C57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F74C57" w:rsidRDefault="00770AFF" w:rsidP="00D119B7">
            <w:pPr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Спартакиада трудовых коллективов ГТО!!!</w:t>
            </w:r>
          </w:p>
        </w:tc>
        <w:tc>
          <w:tcPr>
            <w:tcW w:w="0" w:type="auto"/>
            <w:shd w:val="clear" w:color="auto" w:fill="auto"/>
          </w:tcPr>
          <w:p w:rsidR="00D119B7" w:rsidRPr="00F74C57" w:rsidRDefault="005B0CE8" w:rsidP="00D119B7">
            <w:pPr>
              <w:jc w:val="center"/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0</w:t>
            </w:r>
            <w:r w:rsidR="00770AFF" w:rsidRPr="00F74C57">
              <w:rPr>
                <w:sz w:val="24"/>
                <w:szCs w:val="24"/>
              </w:rPr>
              <w:t>4</w:t>
            </w:r>
            <w:r w:rsidRPr="00F74C57">
              <w:rPr>
                <w:sz w:val="24"/>
                <w:szCs w:val="24"/>
              </w:rPr>
              <w:t>.</w:t>
            </w:r>
            <w:r w:rsidR="00770AFF" w:rsidRPr="00F74C57">
              <w:rPr>
                <w:sz w:val="24"/>
                <w:szCs w:val="24"/>
              </w:rPr>
              <w:t>10</w:t>
            </w:r>
            <w:r w:rsidRPr="00F74C57">
              <w:rPr>
                <w:sz w:val="24"/>
                <w:szCs w:val="24"/>
              </w:rPr>
              <w:t>,</w:t>
            </w:r>
          </w:p>
          <w:p w:rsidR="005B0CE8" w:rsidRPr="00F74C57" w:rsidRDefault="005B0CE8" w:rsidP="00770AFF">
            <w:pPr>
              <w:jc w:val="center"/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1</w:t>
            </w:r>
            <w:r w:rsidR="00770AFF" w:rsidRPr="00F74C57">
              <w:rPr>
                <w:sz w:val="24"/>
                <w:szCs w:val="24"/>
              </w:rPr>
              <w:t>1</w:t>
            </w:r>
            <w:r w:rsidRPr="00F74C57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D119B7" w:rsidRPr="00F74C57" w:rsidRDefault="00D119B7" w:rsidP="00D119B7">
            <w:pPr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 xml:space="preserve"> Лакшина Т.С.  – начальник сектора по культуре, спорту и молодежной политике</w:t>
            </w:r>
          </w:p>
        </w:tc>
      </w:tr>
      <w:tr w:rsidR="00D119B7" w:rsidRPr="0066740C" w:rsidTr="00B11C5F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D119B7" w:rsidRPr="008E69F9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F74C57" w:rsidRDefault="00D119B7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B0CE8" w:rsidRPr="00F74C57" w:rsidRDefault="00770AFF" w:rsidP="005B0CE8">
            <w:pPr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Муниципальный этап всероссийского конкурса юных инспекторов движения «Безопасное колесо»</w:t>
            </w:r>
          </w:p>
        </w:tc>
        <w:tc>
          <w:tcPr>
            <w:tcW w:w="0" w:type="auto"/>
            <w:shd w:val="clear" w:color="auto" w:fill="auto"/>
          </w:tcPr>
          <w:p w:rsidR="00D119B7" w:rsidRPr="00F74C57" w:rsidRDefault="00770AFF" w:rsidP="00D119B7">
            <w:pPr>
              <w:jc w:val="center"/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07</w:t>
            </w:r>
            <w:r w:rsidR="005B0CE8" w:rsidRPr="00F74C57">
              <w:rPr>
                <w:sz w:val="24"/>
                <w:szCs w:val="24"/>
              </w:rPr>
              <w:t>.</w:t>
            </w:r>
            <w:r w:rsidRPr="00F74C57">
              <w:rPr>
                <w:sz w:val="24"/>
                <w:szCs w:val="24"/>
              </w:rPr>
              <w:t>10</w:t>
            </w:r>
            <w:r w:rsidR="005B0CE8" w:rsidRPr="00F74C57">
              <w:rPr>
                <w:sz w:val="24"/>
                <w:szCs w:val="24"/>
              </w:rPr>
              <w:t>,</w:t>
            </w:r>
          </w:p>
          <w:p w:rsidR="005B0CE8" w:rsidRPr="00F74C57" w:rsidRDefault="005B0CE8" w:rsidP="00D119B7">
            <w:pPr>
              <w:jc w:val="center"/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1</w:t>
            </w:r>
            <w:r w:rsidR="00770AFF" w:rsidRPr="00F74C57">
              <w:rPr>
                <w:sz w:val="24"/>
                <w:szCs w:val="24"/>
              </w:rPr>
              <w:t>5</w:t>
            </w:r>
            <w:r w:rsidRPr="00F74C57">
              <w:rPr>
                <w:sz w:val="24"/>
                <w:szCs w:val="24"/>
              </w:rPr>
              <w:t>.00</w:t>
            </w:r>
          </w:p>
          <w:p w:rsidR="005B0CE8" w:rsidRPr="00F74C57" w:rsidRDefault="005B0CE8" w:rsidP="005B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F74C57" w:rsidRDefault="00770AFF" w:rsidP="00770AFF">
            <w:pPr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Николаева О.Н. – председатель комитета образования администрации Сланцевского муниципального района</w:t>
            </w:r>
          </w:p>
        </w:tc>
      </w:tr>
      <w:tr w:rsidR="00D119B7" w:rsidRPr="0066740C" w:rsidTr="00B11C5F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D119B7" w:rsidRPr="008E69F9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F74C57" w:rsidRDefault="00D119B7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F74C57" w:rsidRDefault="00770AFF" w:rsidP="00770AFF">
            <w:pPr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Районное родительское собрание на тему: «Профилактика идеологии терроризма и экстремизма в молодежной среде»</w:t>
            </w:r>
          </w:p>
          <w:p w:rsidR="00F74C57" w:rsidRPr="00F74C57" w:rsidRDefault="00F74C57" w:rsidP="00770AFF">
            <w:pPr>
              <w:rPr>
                <w:sz w:val="24"/>
                <w:szCs w:val="24"/>
              </w:rPr>
            </w:pPr>
          </w:p>
          <w:p w:rsidR="00F74C57" w:rsidRPr="00F74C57" w:rsidRDefault="00F74C57" w:rsidP="00770AFF">
            <w:pPr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«Профилактика терроризма и экстремизма. Как уберечь детей</w:t>
            </w:r>
            <w:r w:rsidRPr="00F74C57">
              <w:rPr>
                <w:i/>
                <w:iCs/>
                <w:sz w:val="24"/>
                <w:szCs w:val="24"/>
              </w:rPr>
              <w:t>»</w:t>
            </w:r>
            <w:r w:rsidRPr="00F74C57">
              <w:rPr>
                <w:sz w:val="24"/>
                <w:szCs w:val="24"/>
              </w:rPr>
              <w:t xml:space="preserve"> (9-11 </w:t>
            </w:r>
            <w:proofErr w:type="spellStart"/>
            <w:r w:rsidRPr="00F74C57">
              <w:rPr>
                <w:sz w:val="24"/>
                <w:szCs w:val="24"/>
              </w:rPr>
              <w:t>кл</w:t>
            </w:r>
            <w:proofErr w:type="spellEnd"/>
            <w:r w:rsidR="008B5ED1">
              <w:rPr>
                <w:sz w:val="24"/>
                <w:szCs w:val="24"/>
              </w:rPr>
              <w:t>.</w:t>
            </w:r>
            <w:r w:rsidRPr="00F74C57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5B0CE8" w:rsidRPr="00F74C57" w:rsidRDefault="005B0CE8" w:rsidP="005B0CE8">
            <w:pPr>
              <w:jc w:val="center"/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1</w:t>
            </w:r>
            <w:r w:rsidR="00770AFF" w:rsidRPr="00F74C57">
              <w:rPr>
                <w:sz w:val="24"/>
                <w:szCs w:val="24"/>
              </w:rPr>
              <w:t>7</w:t>
            </w:r>
            <w:r w:rsidRPr="00F74C57">
              <w:rPr>
                <w:sz w:val="24"/>
                <w:szCs w:val="24"/>
              </w:rPr>
              <w:t>.</w:t>
            </w:r>
            <w:r w:rsidR="00770AFF" w:rsidRPr="00F74C57">
              <w:rPr>
                <w:sz w:val="24"/>
                <w:szCs w:val="24"/>
              </w:rPr>
              <w:t>10</w:t>
            </w:r>
            <w:r w:rsidRPr="00F74C57">
              <w:rPr>
                <w:sz w:val="24"/>
                <w:szCs w:val="24"/>
              </w:rPr>
              <w:t>,</w:t>
            </w:r>
          </w:p>
          <w:p w:rsidR="00D119B7" w:rsidRPr="00F74C57" w:rsidRDefault="005B0CE8" w:rsidP="00770AFF">
            <w:pPr>
              <w:jc w:val="center"/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1</w:t>
            </w:r>
            <w:r w:rsidR="00770AFF" w:rsidRPr="00F74C57">
              <w:rPr>
                <w:sz w:val="24"/>
                <w:szCs w:val="24"/>
              </w:rPr>
              <w:t>7</w:t>
            </w:r>
            <w:r w:rsidRPr="00F74C57">
              <w:rPr>
                <w:sz w:val="24"/>
                <w:szCs w:val="24"/>
              </w:rPr>
              <w:t>.00</w:t>
            </w:r>
          </w:p>
          <w:p w:rsidR="00F74C57" w:rsidRPr="00F74C57" w:rsidRDefault="00F74C57" w:rsidP="00770AFF">
            <w:pPr>
              <w:jc w:val="center"/>
              <w:rPr>
                <w:sz w:val="24"/>
                <w:szCs w:val="24"/>
              </w:rPr>
            </w:pPr>
          </w:p>
          <w:p w:rsidR="00F74C57" w:rsidRPr="00F74C57" w:rsidRDefault="00F74C57" w:rsidP="00770AFF">
            <w:pPr>
              <w:jc w:val="center"/>
              <w:rPr>
                <w:sz w:val="24"/>
                <w:szCs w:val="24"/>
              </w:rPr>
            </w:pPr>
          </w:p>
          <w:p w:rsidR="00F74C57" w:rsidRPr="00F74C57" w:rsidRDefault="00F74C57" w:rsidP="00770AFF">
            <w:pPr>
              <w:jc w:val="center"/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23.10,</w:t>
            </w:r>
          </w:p>
          <w:p w:rsidR="00F74C57" w:rsidRPr="00F74C57" w:rsidRDefault="00F74C57" w:rsidP="00770AFF">
            <w:pPr>
              <w:jc w:val="center"/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18.00</w:t>
            </w:r>
          </w:p>
        </w:tc>
        <w:tc>
          <w:tcPr>
            <w:tcW w:w="0" w:type="auto"/>
            <w:shd w:val="clear" w:color="auto" w:fill="auto"/>
          </w:tcPr>
          <w:p w:rsidR="00F74C57" w:rsidRPr="00F74C57" w:rsidRDefault="00F74C57" w:rsidP="00D119B7">
            <w:pPr>
              <w:rPr>
                <w:sz w:val="24"/>
                <w:szCs w:val="24"/>
              </w:rPr>
            </w:pPr>
          </w:p>
          <w:p w:rsidR="00F74C57" w:rsidRPr="00F74C57" w:rsidRDefault="00F74C57" w:rsidP="00D119B7">
            <w:pPr>
              <w:rPr>
                <w:sz w:val="24"/>
                <w:szCs w:val="24"/>
              </w:rPr>
            </w:pPr>
          </w:p>
          <w:p w:rsidR="00D119B7" w:rsidRPr="00F74C57" w:rsidRDefault="00770AFF" w:rsidP="00D119B7">
            <w:pPr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Николаева О.Н. – председатель комитета образования</w:t>
            </w:r>
          </w:p>
        </w:tc>
      </w:tr>
      <w:tr w:rsidR="00D119B7" w:rsidRPr="0066740C" w:rsidTr="00B11C5F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D119B7" w:rsidRPr="008E69F9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F74C57" w:rsidRDefault="00D119B7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5B0CE8" w:rsidRPr="00F74C57" w:rsidRDefault="00F74C57" w:rsidP="00D119B7">
            <w:pPr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Акция «Папа может», посвященная Дню Отца в России</w:t>
            </w:r>
          </w:p>
          <w:p w:rsidR="00F74C57" w:rsidRPr="00F74C57" w:rsidRDefault="00F74C57" w:rsidP="00D119B7">
            <w:pPr>
              <w:rPr>
                <w:sz w:val="24"/>
                <w:szCs w:val="24"/>
              </w:rPr>
            </w:pPr>
          </w:p>
          <w:p w:rsidR="00F74C57" w:rsidRPr="00F74C57" w:rsidRDefault="00F74C57" w:rsidP="00D119B7">
            <w:pPr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Первенство города Сланцы по баскетболу</w:t>
            </w:r>
          </w:p>
        </w:tc>
        <w:tc>
          <w:tcPr>
            <w:tcW w:w="0" w:type="auto"/>
            <w:shd w:val="clear" w:color="auto" w:fill="auto"/>
          </w:tcPr>
          <w:p w:rsidR="00D119B7" w:rsidRPr="00F74C57" w:rsidRDefault="00F74C57" w:rsidP="00D119B7">
            <w:pPr>
              <w:jc w:val="center"/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18</w:t>
            </w:r>
            <w:r w:rsidR="005B0CE8" w:rsidRPr="00F74C57">
              <w:rPr>
                <w:sz w:val="24"/>
                <w:szCs w:val="24"/>
              </w:rPr>
              <w:t>.</w:t>
            </w:r>
            <w:r w:rsidRPr="00F74C57">
              <w:rPr>
                <w:sz w:val="24"/>
                <w:szCs w:val="24"/>
              </w:rPr>
              <w:t>10</w:t>
            </w:r>
            <w:r w:rsidR="008E69F9" w:rsidRPr="00F74C57">
              <w:rPr>
                <w:sz w:val="24"/>
                <w:szCs w:val="24"/>
              </w:rPr>
              <w:t>,</w:t>
            </w:r>
          </w:p>
          <w:p w:rsidR="008E69F9" w:rsidRPr="00F74C57" w:rsidRDefault="008E69F9" w:rsidP="00D119B7">
            <w:pPr>
              <w:jc w:val="center"/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1</w:t>
            </w:r>
            <w:r w:rsidR="00F74C57" w:rsidRPr="00F74C57">
              <w:rPr>
                <w:sz w:val="24"/>
                <w:szCs w:val="24"/>
              </w:rPr>
              <w:t>6.0</w:t>
            </w:r>
            <w:r w:rsidRPr="00F74C57">
              <w:rPr>
                <w:sz w:val="24"/>
                <w:szCs w:val="24"/>
              </w:rPr>
              <w:t>0</w:t>
            </w:r>
          </w:p>
          <w:p w:rsidR="00F74C57" w:rsidRPr="00F74C57" w:rsidRDefault="00F74C57" w:rsidP="00D119B7">
            <w:pPr>
              <w:jc w:val="center"/>
              <w:rPr>
                <w:sz w:val="24"/>
                <w:szCs w:val="24"/>
              </w:rPr>
            </w:pPr>
          </w:p>
          <w:p w:rsidR="00F74C57" w:rsidRPr="00F74C57" w:rsidRDefault="00F74C57" w:rsidP="00D119B7">
            <w:pPr>
              <w:jc w:val="center"/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17.00</w:t>
            </w:r>
          </w:p>
        </w:tc>
        <w:tc>
          <w:tcPr>
            <w:tcW w:w="0" w:type="auto"/>
            <w:shd w:val="clear" w:color="auto" w:fill="auto"/>
          </w:tcPr>
          <w:p w:rsidR="00F74C57" w:rsidRPr="00F74C57" w:rsidRDefault="00F74C57" w:rsidP="00D119B7">
            <w:pPr>
              <w:rPr>
                <w:sz w:val="24"/>
                <w:szCs w:val="24"/>
              </w:rPr>
            </w:pPr>
          </w:p>
          <w:p w:rsidR="00D119B7" w:rsidRPr="00F74C57" w:rsidRDefault="00D119B7" w:rsidP="00D119B7">
            <w:r w:rsidRPr="00F74C57">
              <w:rPr>
                <w:sz w:val="24"/>
                <w:szCs w:val="24"/>
              </w:rPr>
              <w:t xml:space="preserve">Лакшина Т.С.  – начальник сектора по культуре, спорту и молодежной политике </w:t>
            </w:r>
          </w:p>
        </w:tc>
      </w:tr>
      <w:tr w:rsidR="00D119B7" w:rsidRPr="0066740C" w:rsidTr="00B11C5F">
        <w:trPr>
          <w:trHeight w:val="368"/>
        </w:trPr>
        <w:tc>
          <w:tcPr>
            <w:tcW w:w="0" w:type="auto"/>
            <w:vMerge/>
            <w:shd w:val="clear" w:color="auto" w:fill="auto"/>
          </w:tcPr>
          <w:p w:rsidR="00D119B7" w:rsidRPr="008E69F9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F74C57" w:rsidRDefault="00D119B7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F74C57" w:rsidRDefault="00F74C57" w:rsidP="008E69F9">
            <w:pPr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«День Близких людей»: праздник подведения итогов X</w:t>
            </w:r>
            <w:r w:rsidRPr="00F74C57">
              <w:rPr>
                <w:sz w:val="24"/>
                <w:szCs w:val="24"/>
                <w:lang w:val="en-US"/>
              </w:rPr>
              <w:t>IX</w:t>
            </w:r>
            <w:r w:rsidRPr="00F74C57">
              <w:rPr>
                <w:sz w:val="24"/>
                <w:szCs w:val="24"/>
              </w:rPr>
              <w:t xml:space="preserve"> районного детского конкурса творческих работ «Близкие люди»</w:t>
            </w:r>
          </w:p>
        </w:tc>
        <w:tc>
          <w:tcPr>
            <w:tcW w:w="0" w:type="auto"/>
            <w:shd w:val="clear" w:color="auto" w:fill="auto"/>
          </w:tcPr>
          <w:p w:rsidR="00D119B7" w:rsidRPr="00F74C57" w:rsidRDefault="008E69F9" w:rsidP="00D119B7">
            <w:pPr>
              <w:jc w:val="center"/>
              <w:rPr>
                <w:sz w:val="24"/>
                <w:szCs w:val="24"/>
              </w:rPr>
            </w:pPr>
            <w:r w:rsidRPr="00F74C57">
              <w:rPr>
                <w:sz w:val="24"/>
                <w:szCs w:val="24"/>
              </w:rPr>
              <w:t>2</w:t>
            </w:r>
            <w:r w:rsidR="00F74C57" w:rsidRPr="00F74C57">
              <w:rPr>
                <w:sz w:val="24"/>
                <w:szCs w:val="24"/>
              </w:rPr>
              <w:t>5</w:t>
            </w:r>
            <w:r w:rsidRPr="00F74C57">
              <w:rPr>
                <w:sz w:val="24"/>
                <w:szCs w:val="24"/>
              </w:rPr>
              <w:t>.</w:t>
            </w:r>
            <w:r w:rsidR="00F74C57" w:rsidRPr="00F74C57">
              <w:rPr>
                <w:sz w:val="24"/>
                <w:szCs w:val="24"/>
              </w:rPr>
              <w:t>10</w:t>
            </w:r>
            <w:r w:rsidRPr="00F74C57">
              <w:rPr>
                <w:sz w:val="24"/>
                <w:szCs w:val="24"/>
              </w:rPr>
              <w:t>,</w:t>
            </w:r>
          </w:p>
          <w:p w:rsidR="008E69F9" w:rsidRPr="00F74C57" w:rsidRDefault="008E69F9" w:rsidP="00D119B7">
            <w:pPr>
              <w:jc w:val="center"/>
              <w:rPr>
                <w:sz w:val="20"/>
              </w:rPr>
            </w:pPr>
            <w:r w:rsidRPr="00F74C57">
              <w:rPr>
                <w:sz w:val="20"/>
              </w:rPr>
              <w:t>В течение дня</w:t>
            </w:r>
          </w:p>
        </w:tc>
        <w:tc>
          <w:tcPr>
            <w:tcW w:w="0" w:type="auto"/>
            <w:shd w:val="clear" w:color="auto" w:fill="auto"/>
          </w:tcPr>
          <w:p w:rsidR="00D119B7" w:rsidRPr="00F74C57" w:rsidRDefault="00D119B7" w:rsidP="00D119B7">
            <w:r w:rsidRPr="00F74C57">
              <w:rPr>
                <w:sz w:val="24"/>
                <w:szCs w:val="24"/>
              </w:rPr>
              <w:t xml:space="preserve">Лакшина Т.С.  – начальник сектора по культуре, спорту и молодежной политике </w:t>
            </w:r>
          </w:p>
        </w:tc>
      </w:tr>
      <w:tr w:rsidR="00D119B7" w:rsidRPr="0066740C" w:rsidTr="00B11C5F">
        <w:trPr>
          <w:trHeight w:val="232"/>
        </w:trPr>
        <w:tc>
          <w:tcPr>
            <w:tcW w:w="0" w:type="auto"/>
            <w:vMerge w:val="restart"/>
            <w:shd w:val="clear" w:color="auto" w:fill="auto"/>
          </w:tcPr>
          <w:p w:rsidR="00D119B7" w:rsidRPr="007636EE" w:rsidRDefault="00D119B7" w:rsidP="00D119B7">
            <w:pPr>
              <w:jc w:val="both"/>
              <w:rPr>
                <w:sz w:val="24"/>
                <w:szCs w:val="24"/>
              </w:rPr>
            </w:pPr>
            <w:r w:rsidRPr="007636EE"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119B7" w:rsidRPr="00B87329" w:rsidRDefault="00D119B7" w:rsidP="00D119B7">
            <w:pPr>
              <w:jc w:val="both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0" w:type="auto"/>
            <w:shd w:val="clear" w:color="auto" w:fill="auto"/>
          </w:tcPr>
          <w:p w:rsidR="00D119B7" w:rsidRPr="00B87329" w:rsidRDefault="00F944B6" w:rsidP="00D119B7">
            <w:pPr>
              <w:rPr>
                <w:bCs/>
                <w:sz w:val="24"/>
                <w:szCs w:val="24"/>
              </w:rPr>
            </w:pPr>
            <w:r w:rsidRPr="00B87329">
              <w:rPr>
                <w:bCs/>
                <w:sz w:val="24"/>
                <w:szCs w:val="24"/>
              </w:rPr>
              <w:t>Городской легкоатлетический кросс «День бега», посвящённый 80-летию Победы в Великой Отечественной войне</w:t>
            </w:r>
          </w:p>
          <w:p w:rsidR="007324C8" w:rsidRPr="00B87329" w:rsidRDefault="007324C8" w:rsidP="00D119B7">
            <w:pPr>
              <w:rPr>
                <w:bCs/>
                <w:sz w:val="24"/>
                <w:szCs w:val="24"/>
              </w:rPr>
            </w:pPr>
          </w:p>
          <w:p w:rsidR="007324C8" w:rsidRPr="00B87329" w:rsidRDefault="007324C8" w:rsidP="00D119B7">
            <w:pPr>
              <w:rPr>
                <w:sz w:val="24"/>
                <w:szCs w:val="24"/>
              </w:rPr>
            </w:pPr>
            <w:r w:rsidRPr="00B87329">
              <w:rPr>
                <w:bCs/>
                <w:sz w:val="24"/>
                <w:szCs w:val="24"/>
              </w:rPr>
              <w:t>Массовое физкультурное мероприятие для семей «Папа, мама, я –туристская семья</w:t>
            </w:r>
          </w:p>
        </w:tc>
        <w:tc>
          <w:tcPr>
            <w:tcW w:w="0" w:type="auto"/>
            <w:shd w:val="clear" w:color="auto" w:fill="auto"/>
          </w:tcPr>
          <w:p w:rsidR="00D119B7" w:rsidRPr="00B87329" w:rsidRDefault="0010540F" w:rsidP="00D119B7">
            <w:pPr>
              <w:suppressAutoHyphens/>
              <w:jc w:val="center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0</w:t>
            </w:r>
            <w:r w:rsidR="00F944B6" w:rsidRPr="00B87329">
              <w:rPr>
                <w:sz w:val="24"/>
                <w:szCs w:val="24"/>
              </w:rPr>
              <w:t>4</w:t>
            </w:r>
            <w:r w:rsidRPr="00B87329">
              <w:rPr>
                <w:sz w:val="24"/>
                <w:szCs w:val="24"/>
              </w:rPr>
              <w:t>.</w:t>
            </w:r>
            <w:r w:rsidR="00F944B6" w:rsidRPr="00B87329">
              <w:rPr>
                <w:sz w:val="24"/>
                <w:szCs w:val="24"/>
              </w:rPr>
              <w:t>10</w:t>
            </w:r>
            <w:r w:rsidRPr="00B87329">
              <w:rPr>
                <w:sz w:val="24"/>
                <w:szCs w:val="24"/>
              </w:rPr>
              <w:t>,</w:t>
            </w:r>
          </w:p>
          <w:p w:rsidR="0010540F" w:rsidRPr="00B87329" w:rsidRDefault="0010540F" w:rsidP="00D119B7">
            <w:pPr>
              <w:suppressAutoHyphens/>
              <w:jc w:val="center"/>
              <w:rPr>
                <w:sz w:val="20"/>
              </w:rPr>
            </w:pPr>
            <w:r w:rsidRPr="00B87329">
              <w:rPr>
                <w:sz w:val="20"/>
              </w:rPr>
              <w:t xml:space="preserve">В течение дня </w:t>
            </w:r>
          </w:p>
          <w:p w:rsidR="007324C8" w:rsidRPr="00B87329" w:rsidRDefault="007324C8" w:rsidP="00D119B7">
            <w:pPr>
              <w:suppressAutoHyphens/>
              <w:jc w:val="center"/>
              <w:rPr>
                <w:sz w:val="20"/>
              </w:rPr>
            </w:pPr>
          </w:p>
          <w:p w:rsidR="007324C8" w:rsidRPr="00B87329" w:rsidRDefault="007324C8" w:rsidP="00D119B7">
            <w:pPr>
              <w:suppressAutoHyphens/>
              <w:jc w:val="center"/>
              <w:rPr>
                <w:sz w:val="20"/>
              </w:rPr>
            </w:pPr>
          </w:p>
          <w:p w:rsidR="007324C8" w:rsidRPr="00B87329" w:rsidRDefault="007324C8" w:rsidP="00D119B7">
            <w:pPr>
              <w:suppressAutoHyphens/>
              <w:jc w:val="center"/>
              <w:rPr>
                <w:sz w:val="20"/>
              </w:rPr>
            </w:pPr>
          </w:p>
          <w:p w:rsidR="007324C8" w:rsidRPr="00B87329" w:rsidRDefault="007324C8" w:rsidP="00D119B7">
            <w:pPr>
              <w:suppressAutoHyphens/>
              <w:jc w:val="center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D119B7" w:rsidRPr="00B87329" w:rsidRDefault="00F944B6" w:rsidP="00F944B6">
            <w:pPr>
              <w:rPr>
                <w:rFonts w:eastAsia="Calibri"/>
                <w:bCs/>
                <w:sz w:val="24"/>
                <w:szCs w:val="24"/>
              </w:rPr>
            </w:pPr>
            <w:r w:rsidRPr="00B87329">
              <w:rPr>
                <w:rFonts w:eastAsia="Calibri"/>
                <w:bCs/>
                <w:sz w:val="24"/>
                <w:szCs w:val="24"/>
              </w:rPr>
              <w:t>Бражников В.А. – директор МАОУ ДО СШ «Малахит»</w:t>
            </w:r>
          </w:p>
          <w:p w:rsidR="007324C8" w:rsidRPr="00B87329" w:rsidRDefault="007324C8" w:rsidP="00F944B6">
            <w:pPr>
              <w:rPr>
                <w:rFonts w:eastAsia="Calibri"/>
                <w:bCs/>
                <w:sz w:val="24"/>
                <w:szCs w:val="24"/>
              </w:rPr>
            </w:pPr>
          </w:p>
          <w:p w:rsidR="007324C8" w:rsidRPr="00B87329" w:rsidRDefault="007324C8" w:rsidP="00F944B6">
            <w:pPr>
              <w:rPr>
                <w:rFonts w:eastAsia="Calibri"/>
                <w:bCs/>
                <w:sz w:val="24"/>
                <w:szCs w:val="24"/>
              </w:rPr>
            </w:pPr>
          </w:p>
          <w:p w:rsidR="007324C8" w:rsidRPr="00B87329" w:rsidRDefault="007324C8" w:rsidP="007324C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87329">
              <w:rPr>
                <w:rFonts w:eastAsia="Calibri"/>
                <w:bCs/>
                <w:sz w:val="24"/>
                <w:szCs w:val="24"/>
              </w:rPr>
              <w:t>Маханьков</w:t>
            </w:r>
            <w:proofErr w:type="spellEnd"/>
            <w:r w:rsidRPr="00B87329">
              <w:rPr>
                <w:rFonts w:eastAsia="Calibri"/>
                <w:bCs/>
                <w:sz w:val="24"/>
                <w:szCs w:val="24"/>
              </w:rPr>
              <w:t xml:space="preserve"> А. П. – директор МБОУДО </w:t>
            </w:r>
            <w:proofErr w:type="spellStart"/>
            <w:r w:rsidRPr="00B87329">
              <w:rPr>
                <w:rFonts w:eastAsia="Calibri"/>
                <w:bCs/>
                <w:sz w:val="24"/>
                <w:szCs w:val="24"/>
              </w:rPr>
              <w:t>ДДЮТиЭ</w:t>
            </w:r>
            <w:proofErr w:type="spellEnd"/>
            <w:r w:rsidRPr="00B87329">
              <w:rPr>
                <w:rFonts w:eastAsia="Calibri"/>
                <w:bCs/>
                <w:sz w:val="24"/>
                <w:szCs w:val="24"/>
              </w:rPr>
              <w:t xml:space="preserve"> «</w:t>
            </w:r>
            <w:proofErr w:type="spellStart"/>
            <w:r w:rsidRPr="00B87329">
              <w:rPr>
                <w:rFonts w:eastAsia="Calibri"/>
                <w:bCs/>
                <w:sz w:val="24"/>
                <w:szCs w:val="24"/>
              </w:rPr>
              <w:t>Ювента</w:t>
            </w:r>
            <w:proofErr w:type="spellEnd"/>
            <w:r w:rsidRPr="00B87329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</w:tr>
      <w:tr w:rsidR="00286F97" w:rsidRPr="0066740C" w:rsidTr="007324C8">
        <w:trPr>
          <w:trHeight w:val="745"/>
        </w:trPr>
        <w:tc>
          <w:tcPr>
            <w:tcW w:w="0" w:type="auto"/>
            <w:vMerge/>
            <w:shd w:val="clear" w:color="auto" w:fill="auto"/>
          </w:tcPr>
          <w:p w:rsidR="00286F97" w:rsidRPr="007636EE" w:rsidRDefault="00286F9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86F97" w:rsidRPr="00B87329" w:rsidRDefault="00286F97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286F97" w:rsidRPr="00B87329" w:rsidRDefault="00F944B6" w:rsidP="0010540F">
            <w:pPr>
              <w:rPr>
                <w:sz w:val="24"/>
                <w:szCs w:val="24"/>
              </w:rPr>
            </w:pPr>
            <w:r w:rsidRPr="00B87329">
              <w:rPr>
                <w:bCs/>
                <w:sz w:val="24"/>
                <w:szCs w:val="24"/>
              </w:rPr>
              <w:t>Концертная программа, посвященная Международному дню пожилого человека</w:t>
            </w:r>
          </w:p>
        </w:tc>
        <w:tc>
          <w:tcPr>
            <w:tcW w:w="0" w:type="auto"/>
            <w:shd w:val="clear" w:color="auto" w:fill="auto"/>
          </w:tcPr>
          <w:p w:rsidR="00286F97" w:rsidRPr="00B87329" w:rsidRDefault="00F944B6" w:rsidP="00D119B7">
            <w:pPr>
              <w:suppressAutoHyphens/>
              <w:jc w:val="center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04.10</w:t>
            </w:r>
            <w:r w:rsidR="00286F97" w:rsidRPr="00B87329">
              <w:rPr>
                <w:sz w:val="24"/>
                <w:szCs w:val="24"/>
              </w:rPr>
              <w:t>,</w:t>
            </w:r>
          </w:p>
          <w:p w:rsidR="00286F97" w:rsidRPr="00B87329" w:rsidRDefault="00286F97" w:rsidP="00F944B6">
            <w:pPr>
              <w:suppressAutoHyphens/>
              <w:jc w:val="center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1</w:t>
            </w:r>
            <w:r w:rsidR="00F944B6" w:rsidRPr="00B87329">
              <w:rPr>
                <w:sz w:val="24"/>
                <w:szCs w:val="24"/>
              </w:rPr>
              <w:t>5</w:t>
            </w:r>
            <w:r w:rsidRPr="00B87329">
              <w:rPr>
                <w:sz w:val="24"/>
                <w:szCs w:val="24"/>
              </w:rPr>
              <w:t>.30</w:t>
            </w:r>
          </w:p>
        </w:tc>
        <w:tc>
          <w:tcPr>
            <w:tcW w:w="0" w:type="auto"/>
            <w:shd w:val="clear" w:color="auto" w:fill="auto"/>
          </w:tcPr>
          <w:p w:rsidR="007324C8" w:rsidRPr="00B87329" w:rsidRDefault="007324C8" w:rsidP="007324C8">
            <w:pPr>
              <w:rPr>
                <w:rFonts w:eastAsia="Calibri"/>
                <w:bCs/>
                <w:sz w:val="24"/>
                <w:szCs w:val="24"/>
              </w:rPr>
            </w:pPr>
            <w:r w:rsidRPr="00B87329">
              <w:rPr>
                <w:rFonts w:eastAsia="Calibri"/>
                <w:bCs/>
                <w:sz w:val="24"/>
                <w:szCs w:val="24"/>
              </w:rPr>
              <w:t xml:space="preserve">Афанасьев А.Н. – директор МАУК </w:t>
            </w:r>
          </w:p>
          <w:p w:rsidR="00286F97" w:rsidRPr="00B87329" w:rsidRDefault="007324C8" w:rsidP="007324C8">
            <w:pPr>
              <w:rPr>
                <w:rFonts w:eastAsia="Calibri"/>
                <w:bCs/>
                <w:sz w:val="24"/>
                <w:szCs w:val="24"/>
              </w:rPr>
            </w:pPr>
            <w:r w:rsidRPr="00B87329">
              <w:rPr>
                <w:rFonts w:eastAsia="Calibri"/>
                <w:bCs/>
                <w:sz w:val="24"/>
                <w:szCs w:val="24"/>
              </w:rPr>
              <w:t>«ДК» «Строитель»</w:t>
            </w:r>
          </w:p>
        </w:tc>
      </w:tr>
      <w:tr w:rsidR="00D119B7" w:rsidRPr="0066740C" w:rsidTr="001A3245">
        <w:trPr>
          <w:trHeight w:val="232"/>
        </w:trPr>
        <w:tc>
          <w:tcPr>
            <w:tcW w:w="0" w:type="auto"/>
            <w:vMerge/>
            <w:shd w:val="clear" w:color="auto" w:fill="auto"/>
          </w:tcPr>
          <w:p w:rsidR="00D119B7" w:rsidRPr="007636EE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B87329" w:rsidRDefault="00D119B7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D119B7" w:rsidRPr="00B87329" w:rsidRDefault="007324C8" w:rsidP="0010540F">
            <w:pPr>
              <w:pStyle w:val="a9"/>
              <w:rPr>
                <w:bCs/>
                <w:sz w:val="24"/>
                <w:szCs w:val="24"/>
              </w:rPr>
            </w:pPr>
            <w:r w:rsidRPr="00B87329">
              <w:rPr>
                <w:bCs/>
                <w:sz w:val="24"/>
                <w:szCs w:val="24"/>
              </w:rPr>
              <w:t>Мероприятие от МБУК «Сосновоборский городской музей», посвященное дню памяти жертв политических репрессий</w:t>
            </w:r>
          </w:p>
        </w:tc>
        <w:tc>
          <w:tcPr>
            <w:tcW w:w="0" w:type="auto"/>
            <w:shd w:val="clear" w:color="auto" w:fill="auto"/>
          </w:tcPr>
          <w:p w:rsidR="00D119B7" w:rsidRPr="00B87329" w:rsidRDefault="0010540F" w:rsidP="00D119B7">
            <w:pPr>
              <w:suppressAutoHyphens/>
              <w:jc w:val="center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0</w:t>
            </w:r>
            <w:r w:rsidR="007324C8" w:rsidRPr="00B87329">
              <w:rPr>
                <w:sz w:val="24"/>
                <w:szCs w:val="24"/>
              </w:rPr>
              <w:t>8</w:t>
            </w:r>
            <w:r w:rsidRPr="00B87329">
              <w:rPr>
                <w:sz w:val="24"/>
                <w:szCs w:val="24"/>
              </w:rPr>
              <w:t>.</w:t>
            </w:r>
            <w:r w:rsidR="007324C8" w:rsidRPr="00B87329">
              <w:rPr>
                <w:sz w:val="24"/>
                <w:szCs w:val="24"/>
              </w:rPr>
              <w:t>10</w:t>
            </w:r>
            <w:r w:rsidRPr="00B87329">
              <w:rPr>
                <w:sz w:val="24"/>
                <w:szCs w:val="24"/>
              </w:rPr>
              <w:t>,</w:t>
            </w:r>
          </w:p>
          <w:p w:rsidR="0010540F" w:rsidRPr="00B87329" w:rsidRDefault="007324C8" w:rsidP="007324C8">
            <w:pPr>
              <w:suppressAutoHyphens/>
              <w:jc w:val="center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14.30</w:t>
            </w:r>
          </w:p>
        </w:tc>
        <w:tc>
          <w:tcPr>
            <w:tcW w:w="0" w:type="auto"/>
            <w:shd w:val="clear" w:color="auto" w:fill="auto"/>
          </w:tcPr>
          <w:p w:rsidR="007324C8" w:rsidRPr="00B87329" w:rsidRDefault="007324C8" w:rsidP="007324C8">
            <w:pPr>
              <w:rPr>
                <w:rFonts w:eastAsia="Calibri"/>
                <w:bCs/>
                <w:sz w:val="24"/>
                <w:szCs w:val="24"/>
              </w:rPr>
            </w:pPr>
            <w:r w:rsidRPr="00B87329">
              <w:rPr>
                <w:rFonts w:eastAsia="Calibri"/>
                <w:bCs/>
                <w:sz w:val="24"/>
                <w:szCs w:val="24"/>
              </w:rPr>
              <w:t xml:space="preserve">Вахрамеева Е.А. – директор МАУ  </w:t>
            </w:r>
          </w:p>
          <w:p w:rsidR="007324C8" w:rsidRPr="00B87329" w:rsidRDefault="007324C8" w:rsidP="007324C8">
            <w:pPr>
              <w:rPr>
                <w:rFonts w:eastAsia="Calibri"/>
                <w:bCs/>
                <w:sz w:val="24"/>
                <w:szCs w:val="24"/>
              </w:rPr>
            </w:pPr>
            <w:r w:rsidRPr="00B87329">
              <w:rPr>
                <w:rFonts w:eastAsia="Calibri"/>
                <w:bCs/>
                <w:sz w:val="24"/>
                <w:szCs w:val="24"/>
              </w:rPr>
              <w:t>«МЦ «Диалог»</w:t>
            </w:r>
          </w:p>
          <w:p w:rsidR="00D119B7" w:rsidRPr="00B87329" w:rsidRDefault="00D119B7" w:rsidP="0010540F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119B7" w:rsidRPr="0066740C" w:rsidTr="00B11C5F">
        <w:trPr>
          <w:trHeight w:val="232"/>
        </w:trPr>
        <w:tc>
          <w:tcPr>
            <w:tcW w:w="0" w:type="auto"/>
            <w:vMerge/>
            <w:shd w:val="clear" w:color="auto" w:fill="auto"/>
          </w:tcPr>
          <w:p w:rsidR="00D119B7" w:rsidRPr="007636EE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B87329" w:rsidRDefault="00D119B7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B87329" w:rsidRDefault="007324C8" w:rsidP="007324C8">
            <w:pPr>
              <w:rPr>
                <w:sz w:val="24"/>
                <w:szCs w:val="24"/>
              </w:rPr>
            </w:pPr>
            <w:r w:rsidRPr="00B87329">
              <w:rPr>
                <w:bCs/>
                <w:sz w:val="24"/>
                <w:szCs w:val="24"/>
              </w:rPr>
              <w:t>Фольклорный праздник «Поющее древо»</w:t>
            </w:r>
          </w:p>
        </w:tc>
        <w:tc>
          <w:tcPr>
            <w:tcW w:w="0" w:type="auto"/>
            <w:shd w:val="clear" w:color="auto" w:fill="auto"/>
          </w:tcPr>
          <w:p w:rsidR="0010540F" w:rsidRPr="00B87329" w:rsidRDefault="00A11EA2" w:rsidP="00D119B7">
            <w:pPr>
              <w:suppressAutoHyphens/>
              <w:jc w:val="center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1</w:t>
            </w:r>
            <w:r w:rsidR="007324C8" w:rsidRPr="00B87329">
              <w:rPr>
                <w:sz w:val="24"/>
                <w:szCs w:val="24"/>
              </w:rPr>
              <w:t>9.10</w:t>
            </w:r>
            <w:r w:rsidRPr="00B87329">
              <w:rPr>
                <w:sz w:val="24"/>
                <w:szCs w:val="24"/>
              </w:rPr>
              <w:t>,</w:t>
            </w:r>
          </w:p>
          <w:p w:rsidR="007324C8" w:rsidRPr="00B87329" w:rsidRDefault="007324C8" w:rsidP="00D119B7">
            <w:pPr>
              <w:suppressAutoHyphens/>
              <w:jc w:val="center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15.00</w:t>
            </w:r>
          </w:p>
          <w:p w:rsidR="00A11EA2" w:rsidRPr="00B87329" w:rsidRDefault="00A11EA2" w:rsidP="00D119B7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24C8" w:rsidRPr="00B87329" w:rsidRDefault="007324C8" w:rsidP="007324C8">
            <w:pPr>
              <w:rPr>
                <w:rFonts w:eastAsia="Calibri"/>
                <w:bCs/>
                <w:sz w:val="24"/>
                <w:szCs w:val="24"/>
              </w:rPr>
            </w:pPr>
            <w:r w:rsidRPr="00B87329">
              <w:rPr>
                <w:rFonts w:eastAsia="Calibri"/>
                <w:bCs/>
                <w:sz w:val="24"/>
                <w:szCs w:val="24"/>
              </w:rPr>
              <w:t>Лунева Э.В. – директор ЦРЛ «Гармония»</w:t>
            </w:r>
          </w:p>
          <w:p w:rsidR="00F944B6" w:rsidRPr="00B87329" w:rsidRDefault="00F944B6" w:rsidP="007324C8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119B7" w:rsidRPr="0066740C" w:rsidTr="00B11C5F">
        <w:trPr>
          <w:trHeight w:val="232"/>
        </w:trPr>
        <w:tc>
          <w:tcPr>
            <w:tcW w:w="0" w:type="auto"/>
            <w:vMerge/>
            <w:shd w:val="clear" w:color="auto" w:fill="auto"/>
          </w:tcPr>
          <w:p w:rsidR="00D119B7" w:rsidRPr="007636EE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B87329" w:rsidRDefault="00D119B7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7324C8" w:rsidRPr="00B87329" w:rsidRDefault="007324C8" w:rsidP="007324C8">
            <w:pPr>
              <w:rPr>
                <w:bCs/>
                <w:sz w:val="24"/>
                <w:szCs w:val="24"/>
                <w:lang w:bidi="ru-RU"/>
              </w:rPr>
            </w:pPr>
            <w:r w:rsidRPr="00B87329">
              <w:rPr>
                <w:bCs/>
                <w:sz w:val="24"/>
                <w:szCs w:val="24"/>
                <w:lang w:bidi="ru-RU"/>
              </w:rPr>
              <w:t>Физкультурное мероприятие «Атомная Энергия Спорта»: Марафон баскетбола 3х3 среди жителей г. Сосновый Бор, посвященный «Дню работника Атомной промышленности»,</w:t>
            </w:r>
          </w:p>
          <w:p w:rsidR="00D119B7" w:rsidRPr="00B87329" w:rsidRDefault="007324C8" w:rsidP="007324C8">
            <w:pPr>
              <w:rPr>
                <w:sz w:val="24"/>
                <w:szCs w:val="24"/>
              </w:rPr>
            </w:pPr>
            <w:r w:rsidRPr="00B87329">
              <w:rPr>
                <w:bCs/>
                <w:sz w:val="24"/>
                <w:szCs w:val="24"/>
                <w:lang w:bidi="ru-RU"/>
              </w:rPr>
              <w:t xml:space="preserve"> 80-летию Победы в Великой Отечественной Войне и 80-летию атомной промышленности»</w:t>
            </w:r>
          </w:p>
        </w:tc>
        <w:tc>
          <w:tcPr>
            <w:tcW w:w="0" w:type="auto"/>
            <w:shd w:val="clear" w:color="auto" w:fill="auto"/>
          </w:tcPr>
          <w:p w:rsidR="00D119B7" w:rsidRPr="00B87329" w:rsidRDefault="00A11EA2" w:rsidP="00D119B7">
            <w:pPr>
              <w:suppressAutoHyphens/>
              <w:jc w:val="center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2</w:t>
            </w:r>
            <w:r w:rsidR="007324C8" w:rsidRPr="00B87329">
              <w:rPr>
                <w:sz w:val="24"/>
                <w:szCs w:val="24"/>
              </w:rPr>
              <w:t>0</w:t>
            </w:r>
            <w:r w:rsidRPr="00B87329">
              <w:rPr>
                <w:sz w:val="24"/>
                <w:szCs w:val="24"/>
              </w:rPr>
              <w:t>.</w:t>
            </w:r>
            <w:r w:rsidR="007324C8" w:rsidRPr="00B87329">
              <w:rPr>
                <w:sz w:val="24"/>
                <w:szCs w:val="24"/>
              </w:rPr>
              <w:t>10</w:t>
            </w:r>
            <w:r w:rsidRPr="00B87329">
              <w:rPr>
                <w:sz w:val="24"/>
                <w:szCs w:val="24"/>
              </w:rPr>
              <w:t>,</w:t>
            </w:r>
          </w:p>
          <w:p w:rsidR="00A11EA2" w:rsidRPr="00B87329" w:rsidRDefault="007324C8" w:rsidP="00D119B7">
            <w:pPr>
              <w:suppressAutoHyphens/>
              <w:jc w:val="center"/>
              <w:rPr>
                <w:sz w:val="20"/>
              </w:rPr>
            </w:pPr>
            <w:r w:rsidRPr="00B87329">
              <w:rPr>
                <w:sz w:val="20"/>
              </w:rPr>
              <w:t>В течение дня</w:t>
            </w:r>
          </w:p>
        </w:tc>
        <w:tc>
          <w:tcPr>
            <w:tcW w:w="0" w:type="auto"/>
            <w:shd w:val="clear" w:color="auto" w:fill="auto"/>
          </w:tcPr>
          <w:p w:rsidR="00D119B7" w:rsidRPr="00B87329" w:rsidRDefault="007324C8" w:rsidP="007324C8">
            <w:pPr>
              <w:rPr>
                <w:rFonts w:eastAsia="Calibri"/>
                <w:bCs/>
                <w:sz w:val="24"/>
                <w:szCs w:val="24"/>
              </w:rPr>
            </w:pPr>
            <w:r w:rsidRPr="00B87329">
              <w:rPr>
                <w:rFonts w:eastAsia="Calibri"/>
                <w:bCs/>
                <w:sz w:val="24"/>
                <w:szCs w:val="24"/>
              </w:rPr>
              <w:t xml:space="preserve">Пеунов Д.А – начальник отдела по физической культуре и спорту администрации Сосновоборского городского округа </w:t>
            </w:r>
          </w:p>
        </w:tc>
      </w:tr>
      <w:tr w:rsidR="00D119B7" w:rsidRPr="0066740C" w:rsidTr="00B11C5F">
        <w:trPr>
          <w:trHeight w:val="232"/>
        </w:trPr>
        <w:tc>
          <w:tcPr>
            <w:tcW w:w="0" w:type="auto"/>
            <w:vMerge/>
            <w:shd w:val="clear" w:color="auto" w:fill="auto"/>
          </w:tcPr>
          <w:p w:rsidR="00D119B7" w:rsidRPr="007636EE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B87329" w:rsidRDefault="00D119B7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Default="007324C8" w:rsidP="007636EE">
            <w:pPr>
              <w:rPr>
                <w:bCs/>
                <w:sz w:val="24"/>
                <w:szCs w:val="24"/>
              </w:rPr>
            </w:pPr>
            <w:r w:rsidRPr="00B87329">
              <w:rPr>
                <w:bCs/>
                <w:sz w:val="24"/>
                <w:szCs w:val="24"/>
              </w:rPr>
              <w:t>Турнир по шахматам, посвященный Дню народного единства</w:t>
            </w:r>
          </w:p>
          <w:p w:rsidR="008B5ED1" w:rsidRPr="00B87329" w:rsidRDefault="008B5ED1" w:rsidP="007636E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B87329" w:rsidRDefault="007324C8" w:rsidP="00D119B7">
            <w:pPr>
              <w:suppressAutoHyphens/>
              <w:jc w:val="center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31</w:t>
            </w:r>
            <w:r w:rsidR="007636EE" w:rsidRPr="00B87329">
              <w:rPr>
                <w:sz w:val="24"/>
                <w:szCs w:val="24"/>
              </w:rPr>
              <w:t>.</w:t>
            </w:r>
            <w:r w:rsidRPr="00B87329">
              <w:rPr>
                <w:sz w:val="24"/>
                <w:szCs w:val="24"/>
              </w:rPr>
              <w:t>10</w:t>
            </w:r>
            <w:r w:rsidR="007636EE" w:rsidRPr="00B87329">
              <w:rPr>
                <w:sz w:val="24"/>
                <w:szCs w:val="24"/>
              </w:rPr>
              <w:t>,</w:t>
            </w:r>
          </w:p>
          <w:p w:rsidR="007636EE" w:rsidRPr="00B87329" w:rsidRDefault="007324C8" w:rsidP="00B87329">
            <w:pPr>
              <w:suppressAutoHyphens/>
              <w:jc w:val="center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15</w:t>
            </w:r>
            <w:r w:rsidR="007636EE" w:rsidRPr="00B87329">
              <w:rPr>
                <w:sz w:val="24"/>
                <w:szCs w:val="24"/>
              </w:rPr>
              <w:t>.</w:t>
            </w:r>
            <w:r w:rsidR="00B87329" w:rsidRPr="00B87329">
              <w:rPr>
                <w:sz w:val="24"/>
                <w:szCs w:val="24"/>
              </w:rPr>
              <w:t>3</w:t>
            </w:r>
            <w:r w:rsidR="007636EE" w:rsidRPr="00B8732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87329" w:rsidRPr="00B87329" w:rsidRDefault="00B87329" w:rsidP="00B87329">
            <w:pPr>
              <w:rPr>
                <w:rFonts w:eastAsia="Calibri"/>
                <w:bCs/>
                <w:sz w:val="24"/>
                <w:szCs w:val="24"/>
              </w:rPr>
            </w:pPr>
            <w:r w:rsidRPr="00B87329">
              <w:rPr>
                <w:rFonts w:eastAsia="Calibri"/>
                <w:bCs/>
                <w:sz w:val="24"/>
                <w:szCs w:val="24"/>
              </w:rPr>
              <w:t>Жукова С. В. – директор МБОУ ДО «ЦРТ»</w:t>
            </w:r>
          </w:p>
          <w:p w:rsidR="00D119B7" w:rsidRPr="00B87329" w:rsidRDefault="00D119B7" w:rsidP="00D119B7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119B7" w:rsidRPr="0066740C" w:rsidTr="00D60F24">
        <w:trPr>
          <w:trHeight w:val="998"/>
        </w:trPr>
        <w:tc>
          <w:tcPr>
            <w:tcW w:w="0" w:type="auto"/>
            <w:vMerge w:val="restart"/>
            <w:shd w:val="clear" w:color="auto" w:fill="auto"/>
          </w:tcPr>
          <w:p w:rsidR="00D119B7" w:rsidRPr="00F95CE2" w:rsidRDefault="00D119B7" w:rsidP="00D119B7">
            <w:pPr>
              <w:jc w:val="both"/>
              <w:rPr>
                <w:sz w:val="24"/>
                <w:szCs w:val="24"/>
              </w:rPr>
            </w:pPr>
            <w:r w:rsidRPr="00F95CE2">
              <w:rPr>
                <w:sz w:val="24"/>
                <w:szCs w:val="24"/>
              </w:rPr>
              <w:t>17.</w:t>
            </w:r>
          </w:p>
          <w:p w:rsidR="00D119B7" w:rsidRPr="00F95CE2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119B7" w:rsidRPr="00B87329" w:rsidRDefault="00D119B7" w:rsidP="00D119B7">
            <w:pPr>
              <w:jc w:val="both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 xml:space="preserve">Тихвинский </w:t>
            </w:r>
          </w:p>
          <w:p w:rsidR="00D119B7" w:rsidRPr="00B87329" w:rsidRDefault="00D119B7" w:rsidP="00D119B7">
            <w:pPr>
              <w:jc w:val="both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shd w:val="clear" w:color="auto" w:fill="auto"/>
          </w:tcPr>
          <w:p w:rsidR="00D119B7" w:rsidRPr="00B87329" w:rsidRDefault="00B87329" w:rsidP="007636EE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Праздник для первоклассников «Посвящение в музыканты», в рамках международного Дня музыки</w:t>
            </w:r>
          </w:p>
        </w:tc>
        <w:tc>
          <w:tcPr>
            <w:tcW w:w="0" w:type="auto"/>
            <w:shd w:val="clear" w:color="auto" w:fill="auto"/>
          </w:tcPr>
          <w:p w:rsidR="00D119B7" w:rsidRPr="00B87329" w:rsidRDefault="007636EE" w:rsidP="00D119B7">
            <w:pPr>
              <w:jc w:val="center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0</w:t>
            </w:r>
            <w:r w:rsidR="00B87329" w:rsidRPr="00B87329">
              <w:rPr>
                <w:sz w:val="24"/>
                <w:szCs w:val="24"/>
              </w:rPr>
              <w:t>1</w:t>
            </w:r>
            <w:r w:rsidRPr="00B87329">
              <w:rPr>
                <w:sz w:val="24"/>
                <w:szCs w:val="24"/>
              </w:rPr>
              <w:t>.</w:t>
            </w:r>
            <w:r w:rsidR="00B87329" w:rsidRPr="00B87329">
              <w:rPr>
                <w:sz w:val="24"/>
                <w:szCs w:val="24"/>
              </w:rPr>
              <w:t>10</w:t>
            </w:r>
            <w:r w:rsidRPr="00B87329">
              <w:rPr>
                <w:sz w:val="24"/>
                <w:szCs w:val="24"/>
              </w:rPr>
              <w:t>,</w:t>
            </w:r>
          </w:p>
          <w:p w:rsidR="007636EE" w:rsidRPr="00B87329" w:rsidRDefault="007636EE" w:rsidP="00B87329">
            <w:pPr>
              <w:jc w:val="center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1</w:t>
            </w:r>
            <w:r w:rsidR="00B87329" w:rsidRPr="00B87329">
              <w:rPr>
                <w:sz w:val="24"/>
                <w:szCs w:val="24"/>
              </w:rPr>
              <w:t>4</w:t>
            </w:r>
            <w:r w:rsidRPr="00B87329">
              <w:rPr>
                <w:sz w:val="24"/>
                <w:szCs w:val="24"/>
              </w:rPr>
              <w:t>.</w:t>
            </w:r>
            <w:r w:rsidR="00B87329" w:rsidRPr="00B87329">
              <w:rPr>
                <w:sz w:val="24"/>
                <w:szCs w:val="24"/>
              </w:rPr>
              <w:t>3</w:t>
            </w:r>
            <w:r w:rsidRPr="00B8732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119B7" w:rsidRPr="00B87329" w:rsidRDefault="00B87329" w:rsidP="007636EE">
            <w:pPr>
              <w:pStyle w:val="1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87329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тоненкова</w:t>
            </w:r>
            <w:proofErr w:type="spellEnd"/>
            <w:r w:rsidRPr="00B87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Ю. – директор МБУ ДО «ДШИ им. Н.А. Римского Корсакова»</w:t>
            </w:r>
          </w:p>
        </w:tc>
      </w:tr>
      <w:tr w:rsidR="00D119B7" w:rsidRPr="0066740C" w:rsidTr="00D60F24">
        <w:trPr>
          <w:trHeight w:val="998"/>
        </w:trPr>
        <w:tc>
          <w:tcPr>
            <w:tcW w:w="0" w:type="auto"/>
            <w:vMerge/>
            <w:shd w:val="clear" w:color="auto" w:fill="auto"/>
          </w:tcPr>
          <w:p w:rsidR="00D119B7" w:rsidRPr="00F95CE2" w:rsidRDefault="00D119B7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19B7" w:rsidRPr="00B87329" w:rsidRDefault="00D119B7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D119B7" w:rsidRPr="00B87329" w:rsidRDefault="00B87329" w:rsidP="00D119B7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Тихвинский легкоатлетический марафон, посвященный присвоению г. Тихвин Почетного звания РФ «Город воинской славы»</w:t>
            </w:r>
          </w:p>
        </w:tc>
        <w:tc>
          <w:tcPr>
            <w:tcW w:w="0" w:type="auto"/>
            <w:shd w:val="clear" w:color="auto" w:fill="auto"/>
          </w:tcPr>
          <w:p w:rsidR="00D119B7" w:rsidRPr="00B87329" w:rsidRDefault="00B87329" w:rsidP="00D119B7">
            <w:pPr>
              <w:jc w:val="center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11</w:t>
            </w:r>
            <w:r w:rsidR="007636EE" w:rsidRPr="00B87329">
              <w:rPr>
                <w:sz w:val="24"/>
                <w:szCs w:val="24"/>
              </w:rPr>
              <w:t>.</w:t>
            </w:r>
            <w:r w:rsidRPr="00B87329">
              <w:rPr>
                <w:sz w:val="24"/>
                <w:szCs w:val="24"/>
              </w:rPr>
              <w:t>10</w:t>
            </w:r>
            <w:r w:rsidR="007636EE" w:rsidRPr="00B87329">
              <w:rPr>
                <w:sz w:val="24"/>
                <w:szCs w:val="24"/>
              </w:rPr>
              <w:t>,</w:t>
            </w:r>
          </w:p>
          <w:p w:rsidR="007636EE" w:rsidRPr="00B87329" w:rsidRDefault="007636EE" w:rsidP="00B87329">
            <w:pPr>
              <w:jc w:val="center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1</w:t>
            </w:r>
            <w:r w:rsidR="00B87329" w:rsidRPr="00B87329">
              <w:rPr>
                <w:sz w:val="24"/>
                <w:szCs w:val="24"/>
              </w:rPr>
              <w:t>2</w:t>
            </w:r>
            <w:r w:rsidRPr="00B87329">
              <w:rPr>
                <w:sz w:val="24"/>
                <w:szCs w:val="24"/>
              </w:rPr>
              <w:t>.</w:t>
            </w:r>
            <w:r w:rsidR="00B87329" w:rsidRPr="00B87329">
              <w:rPr>
                <w:sz w:val="24"/>
                <w:szCs w:val="24"/>
              </w:rPr>
              <w:t>0</w:t>
            </w:r>
            <w:r w:rsidRPr="00B8732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119B7" w:rsidRPr="00B87329" w:rsidRDefault="007636EE" w:rsidP="00D119B7">
            <w:pPr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Набокова Ю.А. – заведующий отделом по физической культуре, спорту и молодежной политике комитета по культуре, спорту и молодежной политике администрации Тихвинского муниципального района</w:t>
            </w:r>
          </w:p>
        </w:tc>
      </w:tr>
      <w:tr w:rsidR="00F95CE2" w:rsidRPr="0066740C" w:rsidTr="00D60F24">
        <w:trPr>
          <w:trHeight w:val="998"/>
        </w:trPr>
        <w:tc>
          <w:tcPr>
            <w:tcW w:w="0" w:type="auto"/>
            <w:vMerge/>
            <w:shd w:val="clear" w:color="auto" w:fill="auto"/>
          </w:tcPr>
          <w:p w:rsidR="00F95CE2" w:rsidRPr="00F95CE2" w:rsidRDefault="00F95CE2" w:rsidP="00D11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5CE2" w:rsidRPr="00B87329" w:rsidRDefault="00F95CE2" w:rsidP="00D119B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B87329" w:rsidRPr="00B87329" w:rsidRDefault="00B87329" w:rsidP="00D119B7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Торжественно-траурное мероприятие</w:t>
            </w:r>
          </w:p>
          <w:p w:rsidR="00B87329" w:rsidRPr="00B87329" w:rsidRDefault="00B87329" w:rsidP="00D119B7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«С памятью в сердце», посвящённое 84-й годовщине со дня трагических событий</w:t>
            </w:r>
          </w:p>
          <w:p w:rsidR="00F95CE2" w:rsidRPr="00B87329" w:rsidRDefault="00B87329" w:rsidP="00D119B7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 xml:space="preserve">14 октября 1941 г.    </w:t>
            </w:r>
          </w:p>
        </w:tc>
        <w:tc>
          <w:tcPr>
            <w:tcW w:w="0" w:type="auto"/>
            <w:shd w:val="clear" w:color="auto" w:fill="auto"/>
          </w:tcPr>
          <w:p w:rsidR="00F95CE2" w:rsidRPr="00B87329" w:rsidRDefault="00B87329" w:rsidP="00D119B7">
            <w:pPr>
              <w:jc w:val="center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14</w:t>
            </w:r>
            <w:r w:rsidR="00F95CE2" w:rsidRPr="00B87329">
              <w:rPr>
                <w:sz w:val="24"/>
                <w:szCs w:val="24"/>
              </w:rPr>
              <w:t>.</w:t>
            </w:r>
            <w:r w:rsidRPr="00B87329">
              <w:rPr>
                <w:sz w:val="24"/>
                <w:szCs w:val="24"/>
              </w:rPr>
              <w:t>10</w:t>
            </w:r>
            <w:r w:rsidR="00F95CE2" w:rsidRPr="00B87329">
              <w:rPr>
                <w:sz w:val="24"/>
                <w:szCs w:val="24"/>
              </w:rPr>
              <w:t>,</w:t>
            </w:r>
          </w:p>
          <w:p w:rsidR="00F95CE2" w:rsidRPr="00B87329" w:rsidRDefault="00B87329" w:rsidP="00D119B7">
            <w:pPr>
              <w:jc w:val="center"/>
              <w:rPr>
                <w:sz w:val="20"/>
              </w:rPr>
            </w:pPr>
            <w:r w:rsidRPr="00B87329">
              <w:rPr>
                <w:sz w:val="20"/>
              </w:rPr>
              <w:t>Время уточняется</w:t>
            </w:r>
          </w:p>
        </w:tc>
        <w:tc>
          <w:tcPr>
            <w:tcW w:w="0" w:type="auto"/>
            <w:shd w:val="clear" w:color="auto" w:fill="auto"/>
          </w:tcPr>
          <w:p w:rsidR="00F95CE2" w:rsidRPr="00B87329" w:rsidRDefault="00B87329" w:rsidP="00F95CE2">
            <w:pPr>
              <w:rPr>
                <w:sz w:val="24"/>
                <w:szCs w:val="24"/>
              </w:rPr>
            </w:pPr>
            <w:proofErr w:type="spellStart"/>
            <w:r w:rsidRPr="00B87329">
              <w:rPr>
                <w:sz w:val="24"/>
                <w:szCs w:val="24"/>
              </w:rPr>
              <w:t>Нефёдова</w:t>
            </w:r>
            <w:proofErr w:type="spellEnd"/>
            <w:r w:rsidRPr="00B87329">
              <w:rPr>
                <w:sz w:val="24"/>
                <w:szCs w:val="24"/>
              </w:rPr>
              <w:t xml:space="preserve"> О.В. – директор МУ «Тихвинский Районный Дом Культуры»</w:t>
            </w:r>
          </w:p>
        </w:tc>
      </w:tr>
      <w:tr w:rsidR="00B87329" w:rsidRPr="0066740C" w:rsidTr="006B0EFC">
        <w:trPr>
          <w:trHeight w:val="998"/>
        </w:trPr>
        <w:tc>
          <w:tcPr>
            <w:tcW w:w="0" w:type="auto"/>
            <w:vMerge/>
            <w:shd w:val="clear" w:color="auto" w:fill="auto"/>
          </w:tcPr>
          <w:p w:rsidR="00B87329" w:rsidRPr="00F95CE2" w:rsidRDefault="00B87329" w:rsidP="00B873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7329" w:rsidRPr="00B87329" w:rsidRDefault="00B87329" w:rsidP="00B8732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B87329" w:rsidRPr="00B87329" w:rsidRDefault="00B87329" w:rsidP="00B87329">
            <w:pPr>
              <w:pStyle w:val="af6"/>
              <w:jc w:val="both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Концертная программа «В кругу друзей и вдохновения», посвящённая открытию творческого сезона МУ «Тихвинский Районный Дом Культуры»</w:t>
            </w:r>
          </w:p>
        </w:tc>
        <w:tc>
          <w:tcPr>
            <w:tcW w:w="0" w:type="auto"/>
            <w:shd w:val="clear" w:color="auto" w:fill="auto"/>
          </w:tcPr>
          <w:p w:rsidR="00B87329" w:rsidRPr="00B87329" w:rsidRDefault="00B87329" w:rsidP="00B87329">
            <w:pPr>
              <w:jc w:val="center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18.10,</w:t>
            </w:r>
          </w:p>
          <w:p w:rsidR="00B87329" w:rsidRPr="00B87329" w:rsidRDefault="00B87329" w:rsidP="00B87329">
            <w:pPr>
              <w:jc w:val="center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B87329" w:rsidRPr="00B87329" w:rsidRDefault="00B87329" w:rsidP="00B87329">
            <w:pPr>
              <w:rPr>
                <w:sz w:val="24"/>
                <w:szCs w:val="24"/>
              </w:rPr>
            </w:pPr>
            <w:proofErr w:type="spellStart"/>
            <w:r w:rsidRPr="00B87329">
              <w:rPr>
                <w:sz w:val="24"/>
                <w:szCs w:val="24"/>
              </w:rPr>
              <w:t>Нефёдова</w:t>
            </w:r>
            <w:proofErr w:type="spellEnd"/>
            <w:r w:rsidRPr="00B87329">
              <w:rPr>
                <w:sz w:val="24"/>
                <w:szCs w:val="24"/>
              </w:rPr>
              <w:t xml:space="preserve"> О.В. – директор МУ «Тихвинский Районный Дом Культуры»</w:t>
            </w:r>
          </w:p>
        </w:tc>
      </w:tr>
      <w:tr w:rsidR="00B87329" w:rsidRPr="0066740C" w:rsidTr="003F70CF">
        <w:trPr>
          <w:trHeight w:val="998"/>
        </w:trPr>
        <w:tc>
          <w:tcPr>
            <w:tcW w:w="0" w:type="auto"/>
            <w:vMerge/>
            <w:shd w:val="clear" w:color="auto" w:fill="auto"/>
          </w:tcPr>
          <w:p w:rsidR="00B87329" w:rsidRPr="00F95CE2" w:rsidRDefault="00B87329" w:rsidP="00B873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7329" w:rsidRPr="00B87329" w:rsidRDefault="00B87329" w:rsidP="00B8732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B87329" w:rsidRPr="00B87329" w:rsidRDefault="00B87329" w:rsidP="00B87329">
            <w:pPr>
              <w:ind w:right="142"/>
              <w:jc w:val="both"/>
              <w:rPr>
                <w:bCs/>
                <w:sz w:val="24"/>
                <w:szCs w:val="24"/>
              </w:rPr>
            </w:pPr>
            <w:r w:rsidRPr="00B87329">
              <w:rPr>
                <w:bCs/>
                <w:sz w:val="24"/>
                <w:szCs w:val="24"/>
              </w:rPr>
              <w:t>XIX Рождественские чтения</w:t>
            </w:r>
          </w:p>
        </w:tc>
        <w:tc>
          <w:tcPr>
            <w:tcW w:w="0" w:type="auto"/>
            <w:shd w:val="clear" w:color="auto" w:fill="auto"/>
          </w:tcPr>
          <w:p w:rsidR="00B87329" w:rsidRPr="00B87329" w:rsidRDefault="00B87329" w:rsidP="00B87329">
            <w:pPr>
              <w:jc w:val="center"/>
              <w:rPr>
                <w:sz w:val="24"/>
                <w:szCs w:val="24"/>
              </w:rPr>
            </w:pPr>
            <w:r w:rsidRPr="00B87329">
              <w:rPr>
                <w:sz w:val="24"/>
                <w:szCs w:val="24"/>
              </w:rPr>
              <w:t>30.10,</w:t>
            </w:r>
          </w:p>
          <w:p w:rsidR="00B87329" w:rsidRPr="00B87329" w:rsidRDefault="00B87329" w:rsidP="00B87329">
            <w:pPr>
              <w:jc w:val="center"/>
              <w:rPr>
                <w:sz w:val="20"/>
              </w:rPr>
            </w:pPr>
            <w:r w:rsidRPr="00B87329">
              <w:rPr>
                <w:sz w:val="20"/>
              </w:rPr>
              <w:t>По отдельному плану</w:t>
            </w:r>
          </w:p>
        </w:tc>
        <w:tc>
          <w:tcPr>
            <w:tcW w:w="0" w:type="auto"/>
            <w:shd w:val="clear" w:color="auto" w:fill="auto"/>
          </w:tcPr>
          <w:p w:rsidR="00B87329" w:rsidRPr="00B87329" w:rsidRDefault="00B87329" w:rsidP="00B87329">
            <w:pPr>
              <w:rPr>
                <w:sz w:val="24"/>
                <w:szCs w:val="24"/>
              </w:rPr>
            </w:pPr>
            <w:r w:rsidRPr="00B87329">
              <w:rPr>
                <w:iCs/>
                <w:sz w:val="24"/>
                <w:szCs w:val="24"/>
              </w:rPr>
              <w:t>Ткаченко М.Г. – председатель комитета по образованию администрации Тихвинского муниципального района</w:t>
            </w:r>
          </w:p>
        </w:tc>
      </w:tr>
      <w:tr w:rsidR="00B87329" w:rsidRPr="0066740C" w:rsidTr="003F56DE">
        <w:trPr>
          <w:trHeight w:val="363"/>
        </w:trPr>
        <w:tc>
          <w:tcPr>
            <w:tcW w:w="0" w:type="auto"/>
            <w:vMerge w:val="restart"/>
            <w:shd w:val="clear" w:color="auto" w:fill="auto"/>
          </w:tcPr>
          <w:p w:rsidR="00B87329" w:rsidRPr="00427BA7" w:rsidRDefault="00B87329" w:rsidP="00B87329">
            <w:pPr>
              <w:jc w:val="both"/>
              <w:rPr>
                <w:sz w:val="24"/>
                <w:szCs w:val="24"/>
              </w:rPr>
            </w:pPr>
            <w:r w:rsidRPr="00427BA7"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7329" w:rsidRPr="00EB64A5" w:rsidRDefault="00B87329" w:rsidP="00B87329">
            <w:pPr>
              <w:jc w:val="both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 xml:space="preserve">Тосненский </w:t>
            </w:r>
          </w:p>
          <w:p w:rsidR="00B87329" w:rsidRPr="00EB64A5" w:rsidRDefault="00B87329" w:rsidP="00B87329">
            <w:pPr>
              <w:jc w:val="both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</w:tcPr>
          <w:p w:rsidR="00B87329" w:rsidRPr="00EB64A5" w:rsidRDefault="00B87329" w:rsidP="00B87329">
            <w:pPr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Мероприятие, посвященное Дню пожилого человека</w:t>
            </w:r>
          </w:p>
        </w:tc>
        <w:tc>
          <w:tcPr>
            <w:tcW w:w="0" w:type="auto"/>
            <w:shd w:val="clear" w:color="auto" w:fill="auto"/>
          </w:tcPr>
          <w:p w:rsidR="00B87329" w:rsidRPr="00EB64A5" w:rsidRDefault="00B87329" w:rsidP="00B87329">
            <w:pPr>
              <w:jc w:val="center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01.10,</w:t>
            </w:r>
          </w:p>
          <w:p w:rsidR="00B87329" w:rsidRPr="00EB64A5" w:rsidRDefault="00B87329" w:rsidP="00B87329">
            <w:pPr>
              <w:jc w:val="center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13.00</w:t>
            </w:r>
          </w:p>
        </w:tc>
        <w:tc>
          <w:tcPr>
            <w:tcW w:w="0" w:type="auto"/>
            <w:shd w:val="clear" w:color="auto" w:fill="auto"/>
          </w:tcPr>
          <w:p w:rsidR="00B87329" w:rsidRPr="00EB64A5" w:rsidRDefault="00B87329" w:rsidP="00B87329">
            <w:pPr>
              <w:rPr>
                <w:sz w:val="24"/>
                <w:szCs w:val="24"/>
              </w:rPr>
            </w:pPr>
            <w:proofErr w:type="spellStart"/>
            <w:r w:rsidRPr="00EB64A5">
              <w:rPr>
                <w:sz w:val="24"/>
                <w:szCs w:val="24"/>
              </w:rPr>
              <w:t>Тарабанова</w:t>
            </w:r>
            <w:proofErr w:type="spellEnd"/>
            <w:r w:rsidRPr="00EB64A5">
              <w:rPr>
                <w:sz w:val="24"/>
                <w:szCs w:val="24"/>
              </w:rPr>
              <w:t xml:space="preserve"> А.В.  – начальник отдела по культуре и туризму администрации Тосненского муниципального района</w:t>
            </w:r>
          </w:p>
        </w:tc>
      </w:tr>
      <w:tr w:rsidR="00B87329" w:rsidRPr="0066740C" w:rsidTr="001A3245">
        <w:trPr>
          <w:trHeight w:val="363"/>
        </w:trPr>
        <w:tc>
          <w:tcPr>
            <w:tcW w:w="0" w:type="auto"/>
            <w:vMerge/>
            <w:shd w:val="clear" w:color="auto" w:fill="auto"/>
          </w:tcPr>
          <w:p w:rsidR="00B87329" w:rsidRPr="00427BA7" w:rsidRDefault="00B87329" w:rsidP="00B873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7329" w:rsidRPr="00EB64A5" w:rsidRDefault="00B87329" w:rsidP="00B873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87329" w:rsidRPr="00EB64A5" w:rsidRDefault="000557E2" w:rsidP="00B87329">
            <w:pPr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Районное мероприятие, посвященное Дню учителя, Дню воспитателя и всех дошкольных работников</w:t>
            </w:r>
          </w:p>
        </w:tc>
        <w:tc>
          <w:tcPr>
            <w:tcW w:w="0" w:type="auto"/>
            <w:shd w:val="clear" w:color="auto" w:fill="auto"/>
          </w:tcPr>
          <w:p w:rsidR="00B87329" w:rsidRPr="00EB64A5" w:rsidRDefault="000557E2" w:rsidP="00B87329">
            <w:pPr>
              <w:jc w:val="center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02.10</w:t>
            </w:r>
            <w:r w:rsidR="00B87329" w:rsidRPr="00EB64A5">
              <w:rPr>
                <w:sz w:val="24"/>
                <w:szCs w:val="24"/>
              </w:rPr>
              <w:t>,</w:t>
            </w:r>
          </w:p>
          <w:p w:rsidR="00B87329" w:rsidRPr="00EB64A5" w:rsidRDefault="00B87329" w:rsidP="00B87329">
            <w:pPr>
              <w:jc w:val="center"/>
              <w:rPr>
                <w:sz w:val="20"/>
              </w:rPr>
            </w:pPr>
            <w:r w:rsidRPr="00EB64A5">
              <w:rPr>
                <w:sz w:val="20"/>
              </w:rPr>
              <w:t>Время уточняется</w:t>
            </w:r>
          </w:p>
        </w:tc>
        <w:tc>
          <w:tcPr>
            <w:tcW w:w="0" w:type="auto"/>
          </w:tcPr>
          <w:p w:rsidR="00B87329" w:rsidRPr="00EB64A5" w:rsidRDefault="000557E2" w:rsidP="000557E2">
            <w:pPr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Запорожская В.М. – председатель комитета образования администрации Тосненского муниципального района</w:t>
            </w:r>
          </w:p>
        </w:tc>
      </w:tr>
      <w:tr w:rsidR="00B87329" w:rsidRPr="0066740C" w:rsidTr="00B11C5F">
        <w:trPr>
          <w:trHeight w:val="363"/>
        </w:trPr>
        <w:tc>
          <w:tcPr>
            <w:tcW w:w="0" w:type="auto"/>
            <w:vMerge/>
            <w:shd w:val="clear" w:color="auto" w:fill="auto"/>
          </w:tcPr>
          <w:p w:rsidR="00B87329" w:rsidRPr="00427BA7" w:rsidRDefault="00B87329" w:rsidP="00B873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7329" w:rsidRPr="00EB64A5" w:rsidRDefault="00B87329" w:rsidP="00B873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87329" w:rsidRPr="00EB64A5" w:rsidRDefault="000557E2" w:rsidP="00B87329">
            <w:pPr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Физкультурное мероприятие, посвященное Всероссийскому Дню Ходьбы</w:t>
            </w:r>
          </w:p>
        </w:tc>
        <w:tc>
          <w:tcPr>
            <w:tcW w:w="0" w:type="auto"/>
            <w:shd w:val="clear" w:color="auto" w:fill="auto"/>
          </w:tcPr>
          <w:p w:rsidR="00B87329" w:rsidRPr="00EB64A5" w:rsidRDefault="000557E2" w:rsidP="00B87329">
            <w:pPr>
              <w:jc w:val="center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04</w:t>
            </w:r>
            <w:r w:rsidR="00B87329" w:rsidRPr="00EB64A5">
              <w:rPr>
                <w:sz w:val="24"/>
                <w:szCs w:val="24"/>
              </w:rPr>
              <w:t>.</w:t>
            </w:r>
            <w:r w:rsidRPr="00EB64A5">
              <w:rPr>
                <w:sz w:val="24"/>
                <w:szCs w:val="24"/>
              </w:rPr>
              <w:t>10</w:t>
            </w:r>
            <w:r w:rsidR="00B87329" w:rsidRPr="00EB64A5">
              <w:rPr>
                <w:sz w:val="24"/>
                <w:szCs w:val="24"/>
              </w:rPr>
              <w:t>,</w:t>
            </w:r>
          </w:p>
          <w:p w:rsidR="00B87329" w:rsidRPr="00EB64A5" w:rsidRDefault="00B87329" w:rsidP="000557E2">
            <w:pPr>
              <w:jc w:val="center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1</w:t>
            </w:r>
            <w:r w:rsidR="000557E2" w:rsidRPr="00EB64A5">
              <w:rPr>
                <w:sz w:val="24"/>
                <w:szCs w:val="24"/>
              </w:rPr>
              <w:t>1</w:t>
            </w:r>
            <w:r w:rsidRPr="00EB64A5">
              <w:rPr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B87329" w:rsidRPr="00EB64A5" w:rsidRDefault="000557E2" w:rsidP="000557E2">
            <w:pPr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Виноградова Н.А. – начальник отдела физической культуры и спорта администрации Тосненского муниципального района</w:t>
            </w:r>
          </w:p>
        </w:tc>
      </w:tr>
      <w:tr w:rsidR="000557E2" w:rsidRPr="0066740C" w:rsidTr="00B11C5F">
        <w:trPr>
          <w:trHeight w:val="363"/>
        </w:trPr>
        <w:tc>
          <w:tcPr>
            <w:tcW w:w="0" w:type="auto"/>
            <w:vMerge/>
            <w:shd w:val="clear" w:color="auto" w:fill="auto"/>
          </w:tcPr>
          <w:p w:rsidR="000557E2" w:rsidRPr="00427BA7" w:rsidRDefault="000557E2" w:rsidP="00B873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557E2" w:rsidRPr="00EB64A5" w:rsidRDefault="000557E2" w:rsidP="00B873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57E2" w:rsidRPr="00EB64A5" w:rsidRDefault="000557E2" w:rsidP="00B87329">
            <w:pPr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Чемпионат Тосненского района Ленинградской области по быстрым шахматам</w:t>
            </w:r>
          </w:p>
        </w:tc>
        <w:tc>
          <w:tcPr>
            <w:tcW w:w="0" w:type="auto"/>
            <w:shd w:val="clear" w:color="auto" w:fill="auto"/>
          </w:tcPr>
          <w:p w:rsidR="000557E2" w:rsidRPr="00EB64A5" w:rsidRDefault="000557E2" w:rsidP="00B87329">
            <w:pPr>
              <w:jc w:val="center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11.10,</w:t>
            </w:r>
          </w:p>
          <w:p w:rsidR="000557E2" w:rsidRPr="00EB64A5" w:rsidRDefault="000557E2" w:rsidP="00B87329">
            <w:pPr>
              <w:jc w:val="center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0557E2" w:rsidRPr="00EB64A5" w:rsidRDefault="000557E2" w:rsidP="000557E2">
            <w:pPr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Виноградова Н.А. – начальник отдела физической культуры и спорта</w:t>
            </w:r>
          </w:p>
        </w:tc>
      </w:tr>
      <w:tr w:rsidR="00B87329" w:rsidRPr="0066740C" w:rsidTr="00B11C5F">
        <w:trPr>
          <w:trHeight w:val="363"/>
        </w:trPr>
        <w:tc>
          <w:tcPr>
            <w:tcW w:w="0" w:type="auto"/>
            <w:vMerge/>
            <w:shd w:val="clear" w:color="auto" w:fill="auto"/>
          </w:tcPr>
          <w:p w:rsidR="00B87329" w:rsidRPr="00427BA7" w:rsidRDefault="00B87329" w:rsidP="00B873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7329" w:rsidRPr="00EB64A5" w:rsidRDefault="00B87329" w:rsidP="00B873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87329" w:rsidRPr="00EB64A5" w:rsidRDefault="000557E2" w:rsidP="00B87329">
            <w:pPr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Районное военно-патриотическое мероприятие для молодежи «День призывника»</w:t>
            </w:r>
          </w:p>
        </w:tc>
        <w:tc>
          <w:tcPr>
            <w:tcW w:w="0" w:type="auto"/>
            <w:shd w:val="clear" w:color="auto" w:fill="auto"/>
          </w:tcPr>
          <w:p w:rsidR="00B87329" w:rsidRPr="00EB64A5" w:rsidRDefault="000557E2" w:rsidP="00B87329">
            <w:pPr>
              <w:jc w:val="center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16</w:t>
            </w:r>
            <w:r w:rsidR="00B87329" w:rsidRPr="00EB64A5">
              <w:rPr>
                <w:sz w:val="24"/>
                <w:szCs w:val="24"/>
              </w:rPr>
              <w:t>.</w:t>
            </w:r>
            <w:r w:rsidRPr="00EB64A5">
              <w:rPr>
                <w:sz w:val="24"/>
                <w:szCs w:val="24"/>
              </w:rPr>
              <w:t>10</w:t>
            </w:r>
            <w:r w:rsidR="00B87329" w:rsidRPr="00EB64A5">
              <w:rPr>
                <w:sz w:val="24"/>
                <w:szCs w:val="24"/>
              </w:rPr>
              <w:t>,</w:t>
            </w:r>
          </w:p>
          <w:p w:rsidR="000557E2" w:rsidRPr="00EB64A5" w:rsidRDefault="000557E2" w:rsidP="00B87329">
            <w:pPr>
              <w:jc w:val="center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14.00</w:t>
            </w:r>
          </w:p>
          <w:p w:rsidR="00B87329" w:rsidRPr="00EB64A5" w:rsidRDefault="00B87329" w:rsidP="000557E2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B87329" w:rsidRPr="00EB64A5" w:rsidRDefault="000557E2" w:rsidP="000557E2">
            <w:pPr>
              <w:rPr>
                <w:sz w:val="24"/>
                <w:szCs w:val="24"/>
              </w:rPr>
            </w:pPr>
            <w:r w:rsidRPr="00EB64A5">
              <w:rPr>
                <w:bCs/>
                <w:sz w:val="24"/>
                <w:szCs w:val="24"/>
              </w:rPr>
              <w:t>Рязанцев Е.А. – директор МБУ «ММЦ Тосненского района»</w:t>
            </w:r>
          </w:p>
        </w:tc>
      </w:tr>
      <w:tr w:rsidR="000557E2" w:rsidRPr="0066740C" w:rsidTr="00B11C5F">
        <w:trPr>
          <w:trHeight w:val="363"/>
        </w:trPr>
        <w:tc>
          <w:tcPr>
            <w:tcW w:w="0" w:type="auto"/>
            <w:vMerge/>
            <w:shd w:val="clear" w:color="auto" w:fill="auto"/>
          </w:tcPr>
          <w:p w:rsidR="000557E2" w:rsidRPr="00427BA7" w:rsidRDefault="000557E2" w:rsidP="00B873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557E2" w:rsidRPr="00EB64A5" w:rsidRDefault="000557E2" w:rsidP="00B873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57E2" w:rsidRPr="00EB64A5" w:rsidRDefault="000557E2" w:rsidP="00B87329">
            <w:pPr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  <w:lang w:val="en-US"/>
              </w:rPr>
              <w:t>XV</w:t>
            </w:r>
            <w:r w:rsidRPr="00EB64A5">
              <w:rPr>
                <w:sz w:val="24"/>
                <w:szCs w:val="24"/>
              </w:rPr>
              <w:t xml:space="preserve"> районный музыкальный фестиваль «Виват, музыка</w:t>
            </w:r>
            <w:proofErr w:type="gramStart"/>
            <w:r w:rsidRPr="00EB64A5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557E2" w:rsidRPr="00EB64A5" w:rsidRDefault="000557E2" w:rsidP="00B87329">
            <w:pPr>
              <w:jc w:val="center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17.10,</w:t>
            </w:r>
          </w:p>
          <w:p w:rsidR="000557E2" w:rsidRPr="00EB64A5" w:rsidRDefault="000557E2" w:rsidP="00B87329">
            <w:pPr>
              <w:jc w:val="center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16.00</w:t>
            </w:r>
          </w:p>
        </w:tc>
        <w:tc>
          <w:tcPr>
            <w:tcW w:w="0" w:type="auto"/>
            <w:shd w:val="clear" w:color="auto" w:fill="auto"/>
          </w:tcPr>
          <w:p w:rsidR="000557E2" w:rsidRPr="00EB64A5" w:rsidRDefault="000557E2" w:rsidP="000557E2">
            <w:pPr>
              <w:rPr>
                <w:bCs/>
                <w:sz w:val="24"/>
                <w:szCs w:val="24"/>
              </w:rPr>
            </w:pPr>
            <w:proofErr w:type="spellStart"/>
            <w:r w:rsidRPr="00EB64A5">
              <w:rPr>
                <w:bCs/>
                <w:sz w:val="24"/>
                <w:szCs w:val="24"/>
              </w:rPr>
              <w:t>Тарабанова</w:t>
            </w:r>
            <w:proofErr w:type="spellEnd"/>
            <w:r w:rsidRPr="00EB64A5">
              <w:rPr>
                <w:bCs/>
                <w:sz w:val="24"/>
                <w:szCs w:val="24"/>
              </w:rPr>
              <w:t xml:space="preserve"> А.В.  – начальник отдела по культуре и туризму</w:t>
            </w:r>
          </w:p>
        </w:tc>
      </w:tr>
      <w:tr w:rsidR="000557E2" w:rsidRPr="0066740C" w:rsidTr="00B11C5F">
        <w:trPr>
          <w:trHeight w:val="363"/>
        </w:trPr>
        <w:tc>
          <w:tcPr>
            <w:tcW w:w="0" w:type="auto"/>
            <w:vMerge/>
            <w:shd w:val="clear" w:color="auto" w:fill="auto"/>
          </w:tcPr>
          <w:p w:rsidR="000557E2" w:rsidRPr="00427BA7" w:rsidRDefault="000557E2" w:rsidP="00B873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557E2" w:rsidRPr="00EB64A5" w:rsidRDefault="000557E2" w:rsidP="00B873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57E2" w:rsidRPr="00EB64A5" w:rsidRDefault="000557E2" w:rsidP="00B87329">
            <w:pPr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Районный фестиваль анимационного кино «Он живой и светится»</w:t>
            </w:r>
          </w:p>
        </w:tc>
        <w:tc>
          <w:tcPr>
            <w:tcW w:w="0" w:type="auto"/>
            <w:shd w:val="clear" w:color="auto" w:fill="auto"/>
          </w:tcPr>
          <w:p w:rsidR="000557E2" w:rsidRPr="00EB64A5" w:rsidRDefault="000557E2" w:rsidP="00B87329">
            <w:pPr>
              <w:jc w:val="center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19.10,</w:t>
            </w:r>
          </w:p>
          <w:p w:rsidR="000557E2" w:rsidRPr="00EB64A5" w:rsidRDefault="000557E2" w:rsidP="00B87329">
            <w:pPr>
              <w:jc w:val="center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11.00</w:t>
            </w:r>
          </w:p>
        </w:tc>
        <w:tc>
          <w:tcPr>
            <w:tcW w:w="0" w:type="auto"/>
            <w:shd w:val="clear" w:color="auto" w:fill="auto"/>
          </w:tcPr>
          <w:p w:rsidR="000557E2" w:rsidRPr="00EB64A5" w:rsidRDefault="000557E2" w:rsidP="000557E2">
            <w:pPr>
              <w:rPr>
                <w:bCs/>
                <w:sz w:val="24"/>
                <w:szCs w:val="24"/>
              </w:rPr>
            </w:pPr>
            <w:proofErr w:type="spellStart"/>
            <w:r w:rsidRPr="00EB64A5">
              <w:rPr>
                <w:bCs/>
                <w:sz w:val="24"/>
                <w:szCs w:val="24"/>
              </w:rPr>
              <w:t>Тарабанова</w:t>
            </w:r>
            <w:proofErr w:type="spellEnd"/>
            <w:r w:rsidRPr="00EB64A5">
              <w:rPr>
                <w:bCs/>
                <w:sz w:val="24"/>
                <w:szCs w:val="24"/>
              </w:rPr>
              <w:t xml:space="preserve"> А.В.  – начальник отдела по культуре и туризму</w:t>
            </w:r>
          </w:p>
        </w:tc>
      </w:tr>
      <w:tr w:rsidR="000557E2" w:rsidRPr="0066740C" w:rsidTr="00B11C5F">
        <w:trPr>
          <w:trHeight w:val="363"/>
        </w:trPr>
        <w:tc>
          <w:tcPr>
            <w:tcW w:w="0" w:type="auto"/>
            <w:vMerge/>
            <w:shd w:val="clear" w:color="auto" w:fill="auto"/>
          </w:tcPr>
          <w:p w:rsidR="000557E2" w:rsidRPr="00427BA7" w:rsidRDefault="000557E2" w:rsidP="000557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557E2" w:rsidRPr="00EB64A5" w:rsidRDefault="000557E2" w:rsidP="000557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B5ED1" w:rsidRDefault="000557E2" w:rsidP="000557E2">
            <w:pPr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Праздничное мероприятие, посвященное</w:t>
            </w:r>
          </w:p>
          <w:p w:rsidR="000557E2" w:rsidRPr="00EB64A5" w:rsidRDefault="000557E2" w:rsidP="000557E2">
            <w:pPr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Дню отца</w:t>
            </w:r>
          </w:p>
        </w:tc>
        <w:tc>
          <w:tcPr>
            <w:tcW w:w="0" w:type="auto"/>
            <w:shd w:val="clear" w:color="auto" w:fill="auto"/>
          </w:tcPr>
          <w:p w:rsidR="000557E2" w:rsidRPr="00EB64A5" w:rsidRDefault="000557E2" w:rsidP="000557E2">
            <w:pPr>
              <w:jc w:val="center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20.10,</w:t>
            </w:r>
          </w:p>
          <w:p w:rsidR="000557E2" w:rsidRPr="00EB64A5" w:rsidRDefault="000557E2" w:rsidP="000557E2">
            <w:pPr>
              <w:jc w:val="center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16.00</w:t>
            </w:r>
          </w:p>
        </w:tc>
        <w:tc>
          <w:tcPr>
            <w:tcW w:w="0" w:type="auto"/>
            <w:shd w:val="clear" w:color="auto" w:fill="auto"/>
          </w:tcPr>
          <w:p w:rsidR="000557E2" w:rsidRPr="00EB64A5" w:rsidRDefault="000557E2" w:rsidP="000557E2">
            <w:pPr>
              <w:rPr>
                <w:bCs/>
                <w:sz w:val="24"/>
                <w:szCs w:val="24"/>
              </w:rPr>
            </w:pPr>
            <w:proofErr w:type="spellStart"/>
            <w:r w:rsidRPr="00EB64A5">
              <w:rPr>
                <w:bCs/>
                <w:sz w:val="24"/>
                <w:szCs w:val="24"/>
              </w:rPr>
              <w:t>Тарабанова</w:t>
            </w:r>
            <w:proofErr w:type="spellEnd"/>
            <w:r w:rsidRPr="00EB64A5">
              <w:rPr>
                <w:bCs/>
                <w:sz w:val="24"/>
                <w:szCs w:val="24"/>
              </w:rPr>
              <w:t xml:space="preserve"> А.В.  – начальник отдела по культуре и туризму</w:t>
            </w:r>
          </w:p>
        </w:tc>
      </w:tr>
      <w:tr w:rsidR="00EB64A5" w:rsidRPr="0066740C" w:rsidTr="00B11C5F">
        <w:trPr>
          <w:trHeight w:val="363"/>
        </w:trPr>
        <w:tc>
          <w:tcPr>
            <w:tcW w:w="0" w:type="auto"/>
            <w:vMerge/>
            <w:shd w:val="clear" w:color="auto" w:fill="auto"/>
          </w:tcPr>
          <w:p w:rsidR="00EB64A5" w:rsidRPr="00427BA7" w:rsidRDefault="00EB64A5" w:rsidP="000557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64A5" w:rsidRPr="00EB64A5" w:rsidRDefault="00EB64A5" w:rsidP="000557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64A5" w:rsidRPr="00EB64A5" w:rsidRDefault="00EB64A5" w:rsidP="00EB64A5">
            <w:pPr>
              <w:rPr>
                <w:bCs/>
                <w:sz w:val="24"/>
                <w:szCs w:val="24"/>
              </w:rPr>
            </w:pPr>
            <w:r w:rsidRPr="00EB64A5">
              <w:rPr>
                <w:bCs/>
                <w:sz w:val="24"/>
                <w:szCs w:val="24"/>
              </w:rPr>
              <w:t>Праздничное мероприятие, посвященное</w:t>
            </w:r>
          </w:p>
          <w:p w:rsidR="00EB64A5" w:rsidRPr="00EB64A5" w:rsidRDefault="00EB64A5" w:rsidP="00EB64A5">
            <w:pPr>
              <w:rPr>
                <w:sz w:val="24"/>
                <w:szCs w:val="24"/>
              </w:rPr>
            </w:pPr>
            <w:r w:rsidRPr="00EB64A5">
              <w:rPr>
                <w:bCs/>
                <w:sz w:val="24"/>
                <w:szCs w:val="24"/>
              </w:rPr>
              <w:t>45-летию со дня образования МБОУ «Гимназия № 2 г. Тосно им. Героя Социалистического Труда Н.Ф. Федорова»</w:t>
            </w:r>
          </w:p>
        </w:tc>
        <w:tc>
          <w:tcPr>
            <w:tcW w:w="0" w:type="auto"/>
            <w:shd w:val="clear" w:color="auto" w:fill="auto"/>
          </w:tcPr>
          <w:p w:rsidR="00EB64A5" w:rsidRPr="00EB64A5" w:rsidRDefault="00EB64A5" w:rsidP="000557E2">
            <w:pPr>
              <w:jc w:val="center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23.10,</w:t>
            </w:r>
          </w:p>
          <w:p w:rsidR="00EB64A5" w:rsidRPr="00EB64A5" w:rsidRDefault="00EB64A5" w:rsidP="000557E2">
            <w:pPr>
              <w:jc w:val="center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auto"/>
          </w:tcPr>
          <w:p w:rsidR="00EB64A5" w:rsidRPr="00EB64A5" w:rsidRDefault="00EB64A5" w:rsidP="000557E2">
            <w:pPr>
              <w:rPr>
                <w:bCs/>
                <w:sz w:val="24"/>
                <w:szCs w:val="24"/>
              </w:rPr>
            </w:pPr>
            <w:r w:rsidRPr="00EB64A5">
              <w:rPr>
                <w:bCs/>
                <w:sz w:val="24"/>
                <w:szCs w:val="24"/>
              </w:rPr>
              <w:t>Запорожская В.М. – председатель комитета образования</w:t>
            </w:r>
          </w:p>
        </w:tc>
      </w:tr>
      <w:tr w:rsidR="00EB64A5" w:rsidRPr="0066740C" w:rsidTr="00B11C5F">
        <w:trPr>
          <w:trHeight w:val="363"/>
        </w:trPr>
        <w:tc>
          <w:tcPr>
            <w:tcW w:w="0" w:type="auto"/>
            <w:vMerge/>
            <w:shd w:val="clear" w:color="auto" w:fill="auto"/>
          </w:tcPr>
          <w:p w:rsidR="00EB64A5" w:rsidRPr="00427BA7" w:rsidRDefault="00EB64A5" w:rsidP="000557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64A5" w:rsidRPr="00EB64A5" w:rsidRDefault="00EB64A5" w:rsidP="000557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64A5" w:rsidRPr="00EB64A5" w:rsidRDefault="00EB64A5" w:rsidP="00EB64A5">
            <w:pPr>
              <w:rPr>
                <w:bCs/>
                <w:sz w:val="24"/>
                <w:szCs w:val="24"/>
              </w:rPr>
            </w:pPr>
            <w:r w:rsidRPr="00EB64A5">
              <w:rPr>
                <w:bCs/>
                <w:sz w:val="24"/>
                <w:szCs w:val="24"/>
              </w:rPr>
              <w:t>Областной конкурс-фестиваль вокальных ансамблей «Созвездие талантов»</w:t>
            </w:r>
          </w:p>
        </w:tc>
        <w:tc>
          <w:tcPr>
            <w:tcW w:w="0" w:type="auto"/>
            <w:shd w:val="clear" w:color="auto" w:fill="auto"/>
          </w:tcPr>
          <w:p w:rsidR="00EB64A5" w:rsidRPr="00EB64A5" w:rsidRDefault="00EB64A5" w:rsidP="000557E2">
            <w:pPr>
              <w:jc w:val="center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25.10,</w:t>
            </w:r>
          </w:p>
          <w:p w:rsidR="00EB64A5" w:rsidRPr="00EB64A5" w:rsidRDefault="00EB64A5" w:rsidP="000557E2">
            <w:pPr>
              <w:jc w:val="center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EB64A5" w:rsidRPr="00EB64A5" w:rsidRDefault="00EB64A5" w:rsidP="000557E2">
            <w:pPr>
              <w:rPr>
                <w:bCs/>
                <w:sz w:val="24"/>
                <w:szCs w:val="24"/>
              </w:rPr>
            </w:pPr>
            <w:proofErr w:type="spellStart"/>
            <w:r w:rsidRPr="00EB64A5">
              <w:rPr>
                <w:bCs/>
                <w:sz w:val="24"/>
                <w:szCs w:val="24"/>
              </w:rPr>
              <w:t>Тарабанова</w:t>
            </w:r>
            <w:proofErr w:type="spellEnd"/>
            <w:r w:rsidRPr="00EB64A5">
              <w:rPr>
                <w:bCs/>
                <w:sz w:val="24"/>
                <w:szCs w:val="24"/>
              </w:rPr>
              <w:t xml:space="preserve"> А.В.  – начальник отдела по культуре и туризму</w:t>
            </w:r>
          </w:p>
        </w:tc>
      </w:tr>
      <w:tr w:rsidR="000557E2" w:rsidRPr="0066740C" w:rsidTr="00B11C5F">
        <w:trPr>
          <w:trHeight w:val="363"/>
        </w:trPr>
        <w:tc>
          <w:tcPr>
            <w:tcW w:w="0" w:type="auto"/>
            <w:vMerge/>
            <w:shd w:val="clear" w:color="auto" w:fill="auto"/>
          </w:tcPr>
          <w:p w:rsidR="000557E2" w:rsidRPr="00427BA7" w:rsidRDefault="000557E2" w:rsidP="000557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557E2" w:rsidRPr="00EB64A5" w:rsidRDefault="000557E2" w:rsidP="000557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57E2" w:rsidRPr="00EB64A5" w:rsidRDefault="00EB64A5" w:rsidP="000557E2">
            <w:pPr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Районный фестиваль-конкурс бардовской песни «Мы творчеством все дышим»</w:t>
            </w:r>
          </w:p>
        </w:tc>
        <w:tc>
          <w:tcPr>
            <w:tcW w:w="0" w:type="auto"/>
            <w:shd w:val="clear" w:color="auto" w:fill="auto"/>
          </w:tcPr>
          <w:p w:rsidR="000557E2" w:rsidRPr="00EB64A5" w:rsidRDefault="00EB64A5" w:rsidP="000557E2">
            <w:pPr>
              <w:jc w:val="center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26</w:t>
            </w:r>
            <w:r w:rsidR="000557E2" w:rsidRPr="00EB64A5">
              <w:rPr>
                <w:sz w:val="24"/>
                <w:szCs w:val="24"/>
              </w:rPr>
              <w:t>.</w:t>
            </w:r>
            <w:r w:rsidRPr="00EB64A5">
              <w:rPr>
                <w:sz w:val="24"/>
                <w:szCs w:val="24"/>
              </w:rPr>
              <w:t>10</w:t>
            </w:r>
            <w:r w:rsidR="000557E2" w:rsidRPr="00EB64A5">
              <w:rPr>
                <w:sz w:val="24"/>
                <w:szCs w:val="24"/>
              </w:rPr>
              <w:t>,</w:t>
            </w:r>
          </w:p>
          <w:p w:rsidR="000557E2" w:rsidRPr="00EB64A5" w:rsidRDefault="000557E2" w:rsidP="00EB64A5">
            <w:pPr>
              <w:jc w:val="center"/>
              <w:rPr>
                <w:sz w:val="24"/>
                <w:szCs w:val="24"/>
              </w:rPr>
            </w:pPr>
            <w:r w:rsidRPr="00EB64A5">
              <w:rPr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0557E2" w:rsidRPr="00EB64A5" w:rsidRDefault="000557E2" w:rsidP="000557E2">
            <w:pPr>
              <w:rPr>
                <w:sz w:val="24"/>
                <w:szCs w:val="24"/>
              </w:rPr>
            </w:pPr>
            <w:proofErr w:type="spellStart"/>
            <w:r w:rsidRPr="00EB64A5">
              <w:rPr>
                <w:sz w:val="24"/>
                <w:szCs w:val="24"/>
              </w:rPr>
              <w:t>Тарабанова</w:t>
            </w:r>
            <w:proofErr w:type="spellEnd"/>
            <w:r w:rsidRPr="00EB64A5">
              <w:rPr>
                <w:sz w:val="24"/>
                <w:szCs w:val="24"/>
              </w:rPr>
              <w:t xml:space="preserve"> А.В.  – начальник отдела по культуре и туризму</w:t>
            </w:r>
          </w:p>
        </w:tc>
      </w:tr>
    </w:tbl>
    <w:p w:rsidR="00B37EAA" w:rsidRDefault="00B37EAA" w:rsidP="0066481C">
      <w:pPr>
        <w:rPr>
          <w:rFonts w:eastAsia="Calibri"/>
          <w:color w:val="FF0000"/>
          <w:sz w:val="24"/>
          <w:szCs w:val="24"/>
          <w:lang w:eastAsia="en-US"/>
        </w:rPr>
      </w:pPr>
    </w:p>
    <w:p w:rsidR="006571A5" w:rsidRPr="0066740C" w:rsidRDefault="006571A5" w:rsidP="0066481C">
      <w:pPr>
        <w:rPr>
          <w:rFonts w:eastAsia="Calibri"/>
          <w:color w:val="FF0000"/>
          <w:sz w:val="24"/>
          <w:szCs w:val="24"/>
          <w:lang w:eastAsia="en-US"/>
        </w:rPr>
      </w:pPr>
      <w:bookmarkStart w:id="0" w:name="_GoBack"/>
      <w:bookmarkEnd w:id="0"/>
    </w:p>
    <w:p w:rsidR="00990C90" w:rsidRPr="003E5DF4" w:rsidRDefault="00990C90" w:rsidP="0066481C">
      <w:pPr>
        <w:rPr>
          <w:rFonts w:eastAsia="Calibri"/>
          <w:sz w:val="24"/>
          <w:szCs w:val="24"/>
          <w:lang w:eastAsia="en-US"/>
        </w:rPr>
      </w:pPr>
      <w:r w:rsidRPr="003E5DF4">
        <w:rPr>
          <w:rFonts w:eastAsia="Calibri"/>
          <w:sz w:val="24"/>
          <w:szCs w:val="24"/>
          <w:lang w:eastAsia="en-US"/>
        </w:rPr>
        <w:t>П</w:t>
      </w:r>
      <w:r w:rsidR="0066481C" w:rsidRPr="003E5DF4">
        <w:rPr>
          <w:rFonts w:eastAsia="Calibri"/>
          <w:sz w:val="24"/>
          <w:szCs w:val="24"/>
          <w:lang w:eastAsia="en-US"/>
        </w:rPr>
        <w:t>редседател</w:t>
      </w:r>
      <w:r w:rsidRPr="003E5DF4">
        <w:rPr>
          <w:rFonts w:eastAsia="Calibri"/>
          <w:sz w:val="24"/>
          <w:szCs w:val="24"/>
          <w:lang w:eastAsia="en-US"/>
        </w:rPr>
        <w:t xml:space="preserve">ь </w:t>
      </w:r>
      <w:r w:rsidR="0066481C" w:rsidRPr="003E5DF4">
        <w:rPr>
          <w:rFonts w:eastAsia="Calibri"/>
          <w:sz w:val="24"/>
          <w:szCs w:val="24"/>
          <w:lang w:eastAsia="en-US"/>
        </w:rPr>
        <w:t xml:space="preserve">комитета </w:t>
      </w:r>
    </w:p>
    <w:p w:rsidR="0066481C" w:rsidRPr="003E5DF4" w:rsidRDefault="0066481C" w:rsidP="0066481C">
      <w:pPr>
        <w:rPr>
          <w:rFonts w:eastAsia="Calibri"/>
          <w:sz w:val="24"/>
          <w:szCs w:val="24"/>
          <w:lang w:eastAsia="en-US"/>
        </w:rPr>
      </w:pPr>
      <w:r w:rsidRPr="003E5DF4">
        <w:rPr>
          <w:rFonts w:eastAsia="Calibri"/>
          <w:sz w:val="24"/>
          <w:szCs w:val="24"/>
          <w:lang w:eastAsia="en-US"/>
        </w:rPr>
        <w:t xml:space="preserve">по местному самоуправлению, </w:t>
      </w:r>
    </w:p>
    <w:p w:rsidR="0066481C" w:rsidRPr="003E5DF4" w:rsidRDefault="0066481C" w:rsidP="0066481C">
      <w:pPr>
        <w:rPr>
          <w:rFonts w:eastAsia="Calibri"/>
          <w:sz w:val="24"/>
          <w:szCs w:val="24"/>
          <w:lang w:eastAsia="en-US"/>
        </w:rPr>
      </w:pPr>
      <w:r w:rsidRPr="003E5DF4">
        <w:rPr>
          <w:rFonts w:eastAsia="Calibri"/>
          <w:sz w:val="24"/>
          <w:szCs w:val="24"/>
          <w:lang w:eastAsia="en-US"/>
        </w:rPr>
        <w:t xml:space="preserve">межнациональным и межконфессиональным </w:t>
      </w:r>
    </w:p>
    <w:p w:rsidR="0066481C" w:rsidRPr="003E5DF4" w:rsidRDefault="0066481C" w:rsidP="00990C90">
      <w:pPr>
        <w:rPr>
          <w:sz w:val="24"/>
          <w:szCs w:val="24"/>
        </w:rPr>
      </w:pPr>
      <w:r w:rsidRPr="003E5DF4">
        <w:rPr>
          <w:rFonts w:eastAsia="Calibri"/>
          <w:sz w:val="24"/>
          <w:szCs w:val="24"/>
          <w:lang w:eastAsia="en-US"/>
        </w:rPr>
        <w:t>отношениям Ленинградской области</w:t>
      </w:r>
      <w:r w:rsidR="00990C90" w:rsidRPr="003E5DF4">
        <w:rPr>
          <w:rFonts w:eastAsia="Calibri"/>
          <w:sz w:val="24"/>
          <w:szCs w:val="24"/>
          <w:lang w:eastAsia="en-US"/>
        </w:rPr>
        <w:t xml:space="preserve"> </w:t>
      </w:r>
      <w:r w:rsidRPr="003E5DF4">
        <w:rPr>
          <w:rFonts w:eastAsia="Calibri"/>
          <w:sz w:val="24"/>
          <w:szCs w:val="24"/>
          <w:lang w:eastAsia="en-US"/>
        </w:rPr>
        <w:t>    </w:t>
      </w:r>
      <w:r w:rsidR="00174AE0"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 w:rsidRPr="003E5DF4">
        <w:rPr>
          <w:rFonts w:eastAsia="Calibri"/>
          <w:sz w:val="24"/>
          <w:szCs w:val="24"/>
          <w:lang w:eastAsia="en-US"/>
        </w:rPr>
        <w:t>                                                                                               </w:t>
      </w:r>
      <w:r w:rsidR="00990C90" w:rsidRPr="003E5DF4">
        <w:rPr>
          <w:rFonts w:eastAsia="Calibri"/>
          <w:sz w:val="24"/>
          <w:szCs w:val="24"/>
          <w:lang w:eastAsia="en-US"/>
        </w:rPr>
        <w:t xml:space="preserve">                  </w:t>
      </w:r>
      <w:r w:rsidRPr="003E5DF4">
        <w:rPr>
          <w:rFonts w:eastAsia="Calibri"/>
          <w:sz w:val="24"/>
          <w:szCs w:val="24"/>
          <w:lang w:eastAsia="en-US"/>
        </w:rPr>
        <w:t xml:space="preserve"> </w:t>
      </w:r>
      <w:r w:rsidR="00990C90" w:rsidRPr="003E5DF4">
        <w:rPr>
          <w:rFonts w:eastAsia="Calibri"/>
          <w:sz w:val="24"/>
          <w:szCs w:val="24"/>
          <w:lang w:eastAsia="en-US"/>
        </w:rPr>
        <w:t xml:space="preserve">А.Г. </w:t>
      </w:r>
      <w:proofErr w:type="spellStart"/>
      <w:r w:rsidR="00990C90" w:rsidRPr="003E5DF4">
        <w:rPr>
          <w:rFonts w:eastAsia="Calibri"/>
          <w:sz w:val="24"/>
          <w:szCs w:val="24"/>
          <w:lang w:eastAsia="en-US"/>
        </w:rPr>
        <w:t>Клементьев</w:t>
      </w:r>
      <w:proofErr w:type="spellEnd"/>
    </w:p>
    <w:p w:rsidR="002C6CCF" w:rsidRDefault="002C6CCF" w:rsidP="0066481C">
      <w:pPr>
        <w:jc w:val="both"/>
        <w:rPr>
          <w:sz w:val="18"/>
          <w:szCs w:val="18"/>
        </w:rPr>
      </w:pPr>
    </w:p>
    <w:p w:rsidR="006571A5" w:rsidRDefault="006571A5" w:rsidP="0066481C">
      <w:pPr>
        <w:jc w:val="both"/>
        <w:rPr>
          <w:sz w:val="18"/>
          <w:szCs w:val="18"/>
        </w:rPr>
      </w:pPr>
    </w:p>
    <w:p w:rsidR="006571A5" w:rsidRDefault="006571A5" w:rsidP="0066481C">
      <w:pPr>
        <w:jc w:val="both"/>
        <w:rPr>
          <w:sz w:val="18"/>
          <w:szCs w:val="18"/>
        </w:rPr>
      </w:pPr>
    </w:p>
    <w:p w:rsidR="006571A5" w:rsidRDefault="006571A5" w:rsidP="0066481C">
      <w:pPr>
        <w:jc w:val="both"/>
        <w:rPr>
          <w:sz w:val="18"/>
          <w:szCs w:val="18"/>
        </w:rPr>
      </w:pPr>
    </w:p>
    <w:p w:rsidR="006571A5" w:rsidRDefault="006571A5" w:rsidP="0066481C">
      <w:pPr>
        <w:jc w:val="both"/>
        <w:rPr>
          <w:sz w:val="18"/>
          <w:szCs w:val="18"/>
        </w:rPr>
      </w:pPr>
    </w:p>
    <w:p w:rsidR="00286F97" w:rsidRDefault="00286F97" w:rsidP="0066481C">
      <w:pPr>
        <w:jc w:val="both"/>
        <w:rPr>
          <w:sz w:val="18"/>
          <w:szCs w:val="18"/>
        </w:rPr>
      </w:pPr>
    </w:p>
    <w:p w:rsidR="00286F97" w:rsidRDefault="00286F97" w:rsidP="0066481C">
      <w:pPr>
        <w:jc w:val="both"/>
        <w:rPr>
          <w:sz w:val="18"/>
          <w:szCs w:val="18"/>
        </w:rPr>
      </w:pPr>
    </w:p>
    <w:p w:rsidR="00286F97" w:rsidRDefault="00286F97" w:rsidP="0066481C">
      <w:pPr>
        <w:jc w:val="both"/>
        <w:rPr>
          <w:sz w:val="18"/>
          <w:szCs w:val="18"/>
        </w:rPr>
      </w:pPr>
    </w:p>
    <w:p w:rsidR="00286F97" w:rsidRDefault="00286F97" w:rsidP="0066481C">
      <w:pPr>
        <w:jc w:val="both"/>
        <w:rPr>
          <w:sz w:val="18"/>
          <w:szCs w:val="18"/>
        </w:rPr>
      </w:pPr>
    </w:p>
    <w:p w:rsidR="006571A5" w:rsidRDefault="006571A5" w:rsidP="0066481C">
      <w:pPr>
        <w:jc w:val="both"/>
        <w:rPr>
          <w:sz w:val="18"/>
          <w:szCs w:val="18"/>
        </w:rPr>
      </w:pPr>
    </w:p>
    <w:p w:rsidR="005B2FB1" w:rsidRDefault="005B2FB1" w:rsidP="0066481C">
      <w:pPr>
        <w:jc w:val="both"/>
        <w:rPr>
          <w:sz w:val="18"/>
          <w:szCs w:val="18"/>
        </w:rPr>
      </w:pPr>
    </w:p>
    <w:p w:rsidR="005B2FB1" w:rsidRDefault="005B2FB1" w:rsidP="0066481C">
      <w:pPr>
        <w:jc w:val="both"/>
        <w:rPr>
          <w:sz w:val="18"/>
          <w:szCs w:val="18"/>
        </w:rPr>
      </w:pPr>
    </w:p>
    <w:p w:rsidR="005B2FB1" w:rsidRDefault="005B2FB1" w:rsidP="0066481C">
      <w:pPr>
        <w:jc w:val="both"/>
        <w:rPr>
          <w:sz w:val="18"/>
          <w:szCs w:val="18"/>
        </w:rPr>
      </w:pPr>
    </w:p>
    <w:p w:rsidR="005B2FB1" w:rsidRDefault="005B2FB1" w:rsidP="0066481C">
      <w:pPr>
        <w:jc w:val="both"/>
        <w:rPr>
          <w:sz w:val="18"/>
          <w:szCs w:val="18"/>
        </w:rPr>
      </w:pPr>
    </w:p>
    <w:p w:rsidR="00B06BDD" w:rsidRDefault="00B06BDD" w:rsidP="0066481C">
      <w:pPr>
        <w:jc w:val="both"/>
        <w:rPr>
          <w:sz w:val="18"/>
          <w:szCs w:val="18"/>
        </w:rPr>
      </w:pPr>
    </w:p>
    <w:p w:rsidR="00954A88" w:rsidRPr="005B2FB1" w:rsidRDefault="00954A88" w:rsidP="0066481C">
      <w:pPr>
        <w:jc w:val="both"/>
        <w:rPr>
          <w:sz w:val="20"/>
        </w:rPr>
      </w:pPr>
      <w:r w:rsidRPr="005B2FB1">
        <w:rPr>
          <w:sz w:val="20"/>
        </w:rPr>
        <w:t>Потапов Сергей Николаевич</w:t>
      </w:r>
    </w:p>
    <w:p w:rsidR="00954A88" w:rsidRPr="005B2FB1" w:rsidRDefault="004E19F6" w:rsidP="0066481C">
      <w:pPr>
        <w:jc w:val="both"/>
        <w:rPr>
          <w:sz w:val="20"/>
        </w:rPr>
      </w:pPr>
      <w:r w:rsidRPr="005B2FB1">
        <w:rPr>
          <w:sz w:val="20"/>
        </w:rPr>
        <w:t>28-38</w:t>
      </w:r>
    </w:p>
    <w:sectPr w:rsidR="00954A88" w:rsidRPr="005B2FB1" w:rsidSect="009C365A">
      <w:headerReference w:type="even" r:id="rId8"/>
      <w:headerReference w:type="default" r:id="rId9"/>
      <w:pgSz w:w="16840" w:h="11907" w:orient="landscape" w:code="9"/>
      <w:pgMar w:top="567" w:right="567" w:bottom="567" w:left="851" w:header="720" w:footer="102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39F" w:rsidRDefault="0052539F">
      <w:r>
        <w:separator/>
      </w:r>
    </w:p>
  </w:endnote>
  <w:endnote w:type="continuationSeparator" w:id="0">
    <w:p w:rsidR="0052539F" w:rsidRDefault="0052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1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39F" w:rsidRDefault="0052539F">
      <w:r>
        <w:separator/>
      </w:r>
    </w:p>
  </w:footnote>
  <w:footnote w:type="continuationSeparator" w:id="0">
    <w:p w:rsidR="0052539F" w:rsidRDefault="00525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4C8" w:rsidRDefault="007324C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1</w:t>
    </w:r>
    <w:r>
      <w:rPr>
        <w:rStyle w:val="ab"/>
      </w:rPr>
      <w:fldChar w:fldCharType="end"/>
    </w:r>
  </w:p>
  <w:p w:rsidR="007324C8" w:rsidRDefault="007324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4C8" w:rsidRDefault="007324C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5ED1">
      <w:rPr>
        <w:rStyle w:val="ab"/>
        <w:noProof/>
      </w:rPr>
      <w:t>13</w:t>
    </w:r>
    <w:r>
      <w:rPr>
        <w:rStyle w:val="ab"/>
      </w:rPr>
      <w:fldChar w:fldCharType="end"/>
    </w:r>
  </w:p>
  <w:p w:rsidR="007324C8" w:rsidRDefault="007324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34C1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03"/>
    <w:rsid w:val="000001FA"/>
    <w:rsid w:val="0000024C"/>
    <w:rsid w:val="00000353"/>
    <w:rsid w:val="0000036E"/>
    <w:rsid w:val="00000430"/>
    <w:rsid w:val="0000094E"/>
    <w:rsid w:val="0000097D"/>
    <w:rsid w:val="00000DFD"/>
    <w:rsid w:val="000012D7"/>
    <w:rsid w:val="00001389"/>
    <w:rsid w:val="000018E4"/>
    <w:rsid w:val="00001BA6"/>
    <w:rsid w:val="00001EE7"/>
    <w:rsid w:val="00001F5B"/>
    <w:rsid w:val="000021B5"/>
    <w:rsid w:val="000025CA"/>
    <w:rsid w:val="00002DCA"/>
    <w:rsid w:val="00002DCD"/>
    <w:rsid w:val="00003086"/>
    <w:rsid w:val="000030FC"/>
    <w:rsid w:val="00003347"/>
    <w:rsid w:val="00003F7B"/>
    <w:rsid w:val="000041FD"/>
    <w:rsid w:val="00004577"/>
    <w:rsid w:val="0000457A"/>
    <w:rsid w:val="00004647"/>
    <w:rsid w:val="000046C7"/>
    <w:rsid w:val="00004976"/>
    <w:rsid w:val="00004AEF"/>
    <w:rsid w:val="00004EE7"/>
    <w:rsid w:val="0000534B"/>
    <w:rsid w:val="000057C0"/>
    <w:rsid w:val="000058EB"/>
    <w:rsid w:val="00005AA5"/>
    <w:rsid w:val="00006304"/>
    <w:rsid w:val="00006324"/>
    <w:rsid w:val="000064E3"/>
    <w:rsid w:val="000066C9"/>
    <w:rsid w:val="000067DA"/>
    <w:rsid w:val="00006B4F"/>
    <w:rsid w:val="00006FB0"/>
    <w:rsid w:val="000070C5"/>
    <w:rsid w:val="00007277"/>
    <w:rsid w:val="00007459"/>
    <w:rsid w:val="0000781B"/>
    <w:rsid w:val="00007E35"/>
    <w:rsid w:val="00010080"/>
    <w:rsid w:val="0001016F"/>
    <w:rsid w:val="00010461"/>
    <w:rsid w:val="00010523"/>
    <w:rsid w:val="0001057C"/>
    <w:rsid w:val="00010687"/>
    <w:rsid w:val="000106E0"/>
    <w:rsid w:val="00010B2A"/>
    <w:rsid w:val="00010E62"/>
    <w:rsid w:val="000110D9"/>
    <w:rsid w:val="00011247"/>
    <w:rsid w:val="00011286"/>
    <w:rsid w:val="00011492"/>
    <w:rsid w:val="00011508"/>
    <w:rsid w:val="00011B84"/>
    <w:rsid w:val="00011BA8"/>
    <w:rsid w:val="00011CF1"/>
    <w:rsid w:val="00011E14"/>
    <w:rsid w:val="00012364"/>
    <w:rsid w:val="00012C92"/>
    <w:rsid w:val="0001302B"/>
    <w:rsid w:val="00013072"/>
    <w:rsid w:val="00013193"/>
    <w:rsid w:val="00013301"/>
    <w:rsid w:val="00013556"/>
    <w:rsid w:val="00013966"/>
    <w:rsid w:val="00013E94"/>
    <w:rsid w:val="00013F27"/>
    <w:rsid w:val="00013F5A"/>
    <w:rsid w:val="00014016"/>
    <w:rsid w:val="00014078"/>
    <w:rsid w:val="00014344"/>
    <w:rsid w:val="0001454F"/>
    <w:rsid w:val="000146BC"/>
    <w:rsid w:val="000146C4"/>
    <w:rsid w:val="0001475D"/>
    <w:rsid w:val="00014899"/>
    <w:rsid w:val="00014AE6"/>
    <w:rsid w:val="00014E08"/>
    <w:rsid w:val="00014EDA"/>
    <w:rsid w:val="00014FFF"/>
    <w:rsid w:val="0001505E"/>
    <w:rsid w:val="00015065"/>
    <w:rsid w:val="00015344"/>
    <w:rsid w:val="00015536"/>
    <w:rsid w:val="00015A3C"/>
    <w:rsid w:val="00015FC4"/>
    <w:rsid w:val="00016132"/>
    <w:rsid w:val="0001623D"/>
    <w:rsid w:val="000163BF"/>
    <w:rsid w:val="00016471"/>
    <w:rsid w:val="000168D1"/>
    <w:rsid w:val="00016D1C"/>
    <w:rsid w:val="00016D20"/>
    <w:rsid w:val="00016E6F"/>
    <w:rsid w:val="000175BA"/>
    <w:rsid w:val="00017628"/>
    <w:rsid w:val="00017904"/>
    <w:rsid w:val="0001796F"/>
    <w:rsid w:val="00017CF0"/>
    <w:rsid w:val="00017E7C"/>
    <w:rsid w:val="00017ED6"/>
    <w:rsid w:val="00020274"/>
    <w:rsid w:val="0002031B"/>
    <w:rsid w:val="00020362"/>
    <w:rsid w:val="000204C1"/>
    <w:rsid w:val="000206DF"/>
    <w:rsid w:val="000208FA"/>
    <w:rsid w:val="00020B91"/>
    <w:rsid w:val="000210E9"/>
    <w:rsid w:val="00021377"/>
    <w:rsid w:val="000213A1"/>
    <w:rsid w:val="00021717"/>
    <w:rsid w:val="00021767"/>
    <w:rsid w:val="000218E5"/>
    <w:rsid w:val="00021A12"/>
    <w:rsid w:val="00021AB0"/>
    <w:rsid w:val="00021BCB"/>
    <w:rsid w:val="00021E9C"/>
    <w:rsid w:val="00021EF5"/>
    <w:rsid w:val="00021F9C"/>
    <w:rsid w:val="00022015"/>
    <w:rsid w:val="00022063"/>
    <w:rsid w:val="0002212A"/>
    <w:rsid w:val="00022532"/>
    <w:rsid w:val="0002281C"/>
    <w:rsid w:val="00022D92"/>
    <w:rsid w:val="000230C4"/>
    <w:rsid w:val="0002323E"/>
    <w:rsid w:val="0002339C"/>
    <w:rsid w:val="000235AC"/>
    <w:rsid w:val="00023683"/>
    <w:rsid w:val="00023736"/>
    <w:rsid w:val="000237D9"/>
    <w:rsid w:val="00023956"/>
    <w:rsid w:val="0002404B"/>
    <w:rsid w:val="000242A0"/>
    <w:rsid w:val="000244B9"/>
    <w:rsid w:val="000245EA"/>
    <w:rsid w:val="00024AB5"/>
    <w:rsid w:val="00024AD3"/>
    <w:rsid w:val="00024C86"/>
    <w:rsid w:val="00025068"/>
    <w:rsid w:val="000253CF"/>
    <w:rsid w:val="00025514"/>
    <w:rsid w:val="00025796"/>
    <w:rsid w:val="0002597F"/>
    <w:rsid w:val="000259CC"/>
    <w:rsid w:val="00025B1E"/>
    <w:rsid w:val="0002656E"/>
    <w:rsid w:val="000268E8"/>
    <w:rsid w:val="00026AF1"/>
    <w:rsid w:val="00026C66"/>
    <w:rsid w:val="00027031"/>
    <w:rsid w:val="00027083"/>
    <w:rsid w:val="000270BA"/>
    <w:rsid w:val="0002733D"/>
    <w:rsid w:val="00027451"/>
    <w:rsid w:val="00027821"/>
    <w:rsid w:val="00027934"/>
    <w:rsid w:val="00027B11"/>
    <w:rsid w:val="00027C0C"/>
    <w:rsid w:val="000307C9"/>
    <w:rsid w:val="00030C31"/>
    <w:rsid w:val="00030CAA"/>
    <w:rsid w:val="00030F16"/>
    <w:rsid w:val="000311C4"/>
    <w:rsid w:val="00031371"/>
    <w:rsid w:val="000313C8"/>
    <w:rsid w:val="000315DE"/>
    <w:rsid w:val="0003163C"/>
    <w:rsid w:val="0003167C"/>
    <w:rsid w:val="00031A25"/>
    <w:rsid w:val="00031AF6"/>
    <w:rsid w:val="00031B7E"/>
    <w:rsid w:val="00031C0A"/>
    <w:rsid w:val="00031CD9"/>
    <w:rsid w:val="00031D10"/>
    <w:rsid w:val="00031D87"/>
    <w:rsid w:val="00031E43"/>
    <w:rsid w:val="00031FF7"/>
    <w:rsid w:val="00032045"/>
    <w:rsid w:val="00032111"/>
    <w:rsid w:val="00032AA8"/>
    <w:rsid w:val="00032C48"/>
    <w:rsid w:val="00032C56"/>
    <w:rsid w:val="00032E2E"/>
    <w:rsid w:val="00032F0F"/>
    <w:rsid w:val="00032F8F"/>
    <w:rsid w:val="00032FA2"/>
    <w:rsid w:val="00032FB3"/>
    <w:rsid w:val="00033137"/>
    <w:rsid w:val="00033304"/>
    <w:rsid w:val="000337EE"/>
    <w:rsid w:val="000339C1"/>
    <w:rsid w:val="00033DC8"/>
    <w:rsid w:val="00033DD1"/>
    <w:rsid w:val="00034730"/>
    <w:rsid w:val="000349FB"/>
    <w:rsid w:val="00034AAE"/>
    <w:rsid w:val="00034E1B"/>
    <w:rsid w:val="00034EEE"/>
    <w:rsid w:val="00034F54"/>
    <w:rsid w:val="00034FA9"/>
    <w:rsid w:val="00035111"/>
    <w:rsid w:val="000351CD"/>
    <w:rsid w:val="000353CE"/>
    <w:rsid w:val="00035745"/>
    <w:rsid w:val="0003596F"/>
    <w:rsid w:val="000359D7"/>
    <w:rsid w:val="00035B92"/>
    <w:rsid w:val="00035BC7"/>
    <w:rsid w:val="00035C18"/>
    <w:rsid w:val="00036188"/>
    <w:rsid w:val="00036592"/>
    <w:rsid w:val="00036631"/>
    <w:rsid w:val="00036D55"/>
    <w:rsid w:val="00036F6C"/>
    <w:rsid w:val="0003788C"/>
    <w:rsid w:val="000379BF"/>
    <w:rsid w:val="00037B6B"/>
    <w:rsid w:val="00037F4B"/>
    <w:rsid w:val="00040074"/>
    <w:rsid w:val="000400A1"/>
    <w:rsid w:val="00040207"/>
    <w:rsid w:val="00040613"/>
    <w:rsid w:val="00040681"/>
    <w:rsid w:val="0004097E"/>
    <w:rsid w:val="00040C34"/>
    <w:rsid w:val="00041056"/>
    <w:rsid w:val="0004119C"/>
    <w:rsid w:val="00041305"/>
    <w:rsid w:val="0004132F"/>
    <w:rsid w:val="00041545"/>
    <w:rsid w:val="00041898"/>
    <w:rsid w:val="00041994"/>
    <w:rsid w:val="00041A87"/>
    <w:rsid w:val="00041EAB"/>
    <w:rsid w:val="00041F04"/>
    <w:rsid w:val="00041FD4"/>
    <w:rsid w:val="00042003"/>
    <w:rsid w:val="0004220D"/>
    <w:rsid w:val="000423B1"/>
    <w:rsid w:val="0004265F"/>
    <w:rsid w:val="0004288B"/>
    <w:rsid w:val="00042B39"/>
    <w:rsid w:val="00042DF1"/>
    <w:rsid w:val="0004302D"/>
    <w:rsid w:val="00043282"/>
    <w:rsid w:val="000437FC"/>
    <w:rsid w:val="000438C3"/>
    <w:rsid w:val="00043A4F"/>
    <w:rsid w:val="00043AD8"/>
    <w:rsid w:val="00043C58"/>
    <w:rsid w:val="00043D6B"/>
    <w:rsid w:val="00043E52"/>
    <w:rsid w:val="00043EEA"/>
    <w:rsid w:val="0004411B"/>
    <w:rsid w:val="0004418E"/>
    <w:rsid w:val="0004429B"/>
    <w:rsid w:val="00044499"/>
    <w:rsid w:val="0004490C"/>
    <w:rsid w:val="000449BE"/>
    <w:rsid w:val="00044AB1"/>
    <w:rsid w:val="00044FDB"/>
    <w:rsid w:val="00045783"/>
    <w:rsid w:val="000457BB"/>
    <w:rsid w:val="00045A8A"/>
    <w:rsid w:val="00045DD7"/>
    <w:rsid w:val="00045F84"/>
    <w:rsid w:val="00046139"/>
    <w:rsid w:val="00046784"/>
    <w:rsid w:val="00046866"/>
    <w:rsid w:val="000469F6"/>
    <w:rsid w:val="00046E35"/>
    <w:rsid w:val="00046F07"/>
    <w:rsid w:val="00047598"/>
    <w:rsid w:val="00047783"/>
    <w:rsid w:val="000478BB"/>
    <w:rsid w:val="00047A95"/>
    <w:rsid w:val="00047C1C"/>
    <w:rsid w:val="00047D61"/>
    <w:rsid w:val="00047DA9"/>
    <w:rsid w:val="000501C9"/>
    <w:rsid w:val="000506B0"/>
    <w:rsid w:val="000507D7"/>
    <w:rsid w:val="000513B6"/>
    <w:rsid w:val="00051422"/>
    <w:rsid w:val="00051512"/>
    <w:rsid w:val="000516CA"/>
    <w:rsid w:val="0005175C"/>
    <w:rsid w:val="00052854"/>
    <w:rsid w:val="00052B92"/>
    <w:rsid w:val="00052BCB"/>
    <w:rsid w:val="00052BE6"/>
    <w:rsid w:val="00052CE0"/>
    <w:rsid w:val="00053510"/>
    <w:rsid w:val="0005357F"/>
    <w:rsid w:val="00053651"/>
    <w:rsid w:val="00053B73"/>
    <w:rsid w:val="00053BCF"/>
    <w:rsid w:val="00053BE9"/>
    <w:rsid w:val="00053C73"/>
    <w:rsid w:val="00053C86"/>
    <w:rsid w:val="00053CCA"/>
    <w:rsid w:val="00053D64"/>
    <w:rsid w:val="00053EB0"/>
    <w:rsid w:val="00053EC5"/>
    <w:rsid w:val="000540F8"/>
    <w:rsid w:val="0005411A"/>
    <w:rsid w:val="000541E0"/>
    <w:rsid w:val="000545D3"/>
    <w:rsid w:val="000547DD"/>
    <w:rsid w:val="00054950"/>
    <w:rsid w:val="000549BC"/>
    <w:rsid w:val="00054ADB"/>
    <w:rsid w:val="00054DDF"/>
    <w:rsid w:val="0005520A"/>
    <w:rsid w:val="0005529C"/>
    <w:rsid w:val="00055406"/>
    <w:rsid w:val="0005543A"/>
    <w:rsid w:val="00055500"/>
    <w:rsid w:val="00055569"/>
    <w:rsid w:val="000557CF"/>
    <w:rsid w:val="000557E2"/>
    <w:rsid w:val="00055BA3"/>
    <w:rsid w:val="00055F1D"/>
    <w:rsid w:val="000562D1"/>
    <w:rsid w:val="00056378"/>
    <w:rsid w:val="0005678B"/>
    <w:rsid w:val="00056B8E"/>
    <w:rsid w:val="000571DF"/>
    <w:rsid w:val="000572EA"/>
    <w:rsid w:val="000573E7"/>
    <w:rsid w:val="0005750A"/>
    <w:rsid w:val="000577B6"/>
    <w:rsid w:val="000578A8"/>
    <w:rsid w:val="000578A9"/>
    <w:rsid w:val="00057DE0"/>
    <w:rsid w:val="00057F21"/>
    <w:rsid w:val="00060067"/>
    <w:rsid w:val="0006024D"/>
    <w:rsid w:val="00060272"/>
    <w:rsid w:val="000607E3"/>
    <w:rsid w:val="00060A6D"/>
    <w:rsid w:val="00060C04"/>
    <w:rsid w:val="00060CCF"/>
    <w:rsid w:val="000611B2"/>
    <w:rsid w:val="000613E3"/>
    <w:rsid w:val="000616D5"/>
    <w:rsid w:val="000617DA"/>
    <w:rsid w:val="00061814"/>
    <w:rsid w:val="00061867"/>
    <w:rsid w:val="00061AF2"/>
    <w:rsid w:val="00061BA0"/>
    <w:rsid w:val="00061E72"/>
    <w:rsid w:val="000620E2"/>
    <w:rsid w:val="00062866"/>
    <w:rsid w:val="000628D6"/>
    <w:rsid w:val="00062AD3"/>
    <w:rsid w:val="00062EA5"/>
    <w:rsid w:val="000630DC"/>
    <w:rsid w:val="0006353D"/>
    <w:rsid w:val="00063C71"/>
    <w:rsid w:val="00063CEB"/>
    <w:rsid w:val="00063FE8"/>
    <w:rsid w:val="0006400B"/>
    <w:rsid w:val="0006463F"/>
    <w:rsid w:val="00064C07"/>
    <w:rsid w:val="00064DDA"/>
    <w:rsid w:val="00064EC7"/>
    <w:rsid w:val="0006512C"/>
    <w:rsid w:val="00065189"/>
    <w:rsid w:val="0006538F"/>
    <w:rsid w:val="00065393"/>
    <w:rsid w:val="000653E6"/>
    <w:rsid w:val="0006545E"/>
    <w:rsid w:val="00065475"/>
    <w:rsid w:val="00065540"/>
    <w:rsid w:val="00065638"/>
    <w:rsid w:val="00065C9D"/>
    <w:rsid w:val="00065EBA"/>
    <w:rsid w:val="000660B3"/>
    <w:rsid w:val="00066A26"/>
    <w:rsid w:val="00066AB8"/>
    <w:rsid w:val="00066BDA"/>
    <w:rsid w:val="00066E1B"/>
    <w:rsid w:val="00066EC2"/>
    <w:rsid w:val="00067152"/>
    <w:rsid w:val="00067361"/>
    <w:rsid w:val="000676EC"/>
    <w:rsid w:val="0006780D"/>
    <w:rsid w:val="00067A27"/>
    <w:rsid w:val="00067A4B"/>
    <w:rsid w:val="00067B3A"/>
    <w:rsid w:val="00067D5F"/>
    <w:rsid w:val="00067EA2"/>
    <w:rsid w:val="00070737"/>
    <w:rsid w:val="000707A9"/>
    <w:rsid w:val="00070C8C"/>
    <w:rsid w:val="00070FE0"/>
    <w:rsid w:val="00071053"/>
    <w:rsid w:val="00071218"/>
    <w:rsid w:val="000713D6"/>
    <w:rsid w:val="00071418"/>
    <w:rsid w:val="00071653"/>
    <w:rsid w:val="00071925"/>
    <w:rsid w:val="000719BF"/>
    <w:rsid w:val="00071A29"/>
    <w:rsid w:val="00071D26"/>
    <w:rsid w:val="00071EBC"/>
    <w:rsid w:val="00071F20"/>
    <w:rsid w:val="00071FA1"/>
    <w:rsid w:val="00071FB1"/>
    <w:rsid w:val="0007229C"/>
    <w:rsid w:val="000724AC"/>
    <w:rsid w:val="000724C8"/>
    <w:rsid w:val="00072600"/>
    <w:rsid w:val="00072689"/>
    <w:rsid w:val="00072BFD"/>
    <w:rsid w:val="00072E0D"/>
    <w:rsid w:val="0007301E"/>
    <w:rsid w:val="00073312"/>
    <w:rsid w:val="00073BF9"/>
    <w:rsid w:val="00073D1C"/>
    <w:rsid w:val="00074780"/>
    <w:rsid w:val="00074791"/>
    <w:rsid w:val="00074AAE"/>
    <w:rsid w:val="00074B4D"/>
    <w:rsid w:val="00074BEC"/>
    <w:rsid w:val="00074E7B"/>
    <w:rsid w:val="00074E91"/>
    <w:rsid w:val="0007523E"/>
    <w:rsid w:val="00075717"/>
    <w:rsid w:val="000758D2"/>
    <w:rsid w:val="00075BC7"/>
    <w:rsid w:val="00075FC8"/>
    <w:rsid w:val="00076061"/>
    <w:rsid w:val="00076626"/>
    <w:rsid w:val="000766D2"/>
    <w:rsid w:val="00076783"/>
    <w:rsid w:val="00076A06"/>
    <w:rsid w:val="00076D06"/>
    <w:rsid w:val="00076E99"/>
    <w:rsid w:val="00076ED6"/>
    <w:rsid w:val="00076F39"/>
    <w:rsid w:val="000774C9"/>
    <w:rsid w:val="0007759F"/>
    <w:rsid w:val="00077747"/>
    <w:rsid w:val="00077889"/>
    <w:rsid w:val="00077F45"/>
    <w:rsid w:val="000803FA"/>
    <w:rsid w:val="00080443"/>
    <w:rsid w:val="00080507"/>
    <w:rsid w:val="00080533"/>
    <w:rsid w:val="0008062A"/>
    <w:rsid w:val="00080641"/>
    <w:rsid w:val="000807DA"/>
    <w:rsid w:val="00080FF9"/>
    <w:rsid w:val="000813F3"/>
    <w:rsid w:val="000814F6"/>
    <w:rsid w:val="000816FC"/>
    <w:rsid w:val="0008170E"/>
    <w:rsid w:val="000817E7"/>
    <w:rsid w:val="00081AEA"/>
    <w:rsid w:val="00082215"/>
    <w:rsid w:val="00082295"/>
    <w:rsid w:val="000822A0"/>
    <w:rsid w:val="0008247C"/>
    <w:rsid w:val="00082554"/>
    <w:rsid w:val="000825F0"/>
    <w:rsid w:val="000825F6"/>
    <w:rsid w:val="000827F4"/>
    <w:rsid w:val="00082AD8"/>
    <w:rsid w:val="00082C71"/>
    <w:rsid w:val="00082CE2"/>
    <w:rsid w:val="00082DBE"/>
    <w:rsid w:val="00083014"/>
    <w:rsid w:val="00083045"/>
    <w:rsid w:val="0008309D"/>
    <w:rsid w:val="000831ED"/>
    <w:rsid w:val="00083342"/>
    <w:rsid w:val="0008355D"/>
    <w:rsid w:val="0008361A"/>
    <w:rsid w:val="00083E28"/>
    <w:rsid w:val="00083EFE"/>
    <w:rsid w:val="000842FC"/>
    <w:rsid w:val="00084419"/>
    <w:rsid w:val="0008460F"/>
    <w:rsid w:val="0008462C"/>
    <w:rsid w:val="00084ADB"/>
    <w:rsid w:val="00084CBF"/>
    <w:rsid w:val="00084DCB"/>
    <w:rsid w:val="00084EFA"/>
    <w:rsid w:val="00084FE8"/>
    <w:rsid w:val="00085147"/>
    <w:rsid w:val="00085149"/>
    <w:rsid w:val="000855E4"/>
    <w:rsid w:val="0008581A"/>
    <w:rsid w:val="00085B20"/>
    <w:rsid w:val="000860E4"/>
    <w:rsid w:val="00086178"/>
    <w:rsid w:val="0008618B"/>
    <w:rsid w:val="00086290"/>
    <w:rsid w:val="00086422"/>
    <w:rsid w:val="0008652F"/>
    <w:rsid w:val="00086554"/>
    <w:rsid w:val="000870C5"/>
    <w:rsid w:val="000871C5"/>
    <w:rsid w:val="0008737A"/>
    <w:rsid w:val="00087395"/>
    <w:rsid w:val="000873C2"/>
    <w:rsid w:val="00087744"/>
    <w:rsid w:val="0008777D"/>
    <w:rsid w:val="00087AAB"/>
    <w:rsid w:val="00087C31"/>
    <w:rsid w:val="00087EA2"/>
    <w:rsid w:val="0009002F"/>
    <w:rsid w:val="0009043C"/>
    <w:rsid w:val="000906A1"/>
    <w:rsid w:val="0009070F"/>
    <w:rsid w:val="00090C30"/>
    <w:rsid w:val="00090DF1"/>
    <w:rsid w:val="00090F3B"/>
    <w:rsid w:val="00091040"/>
    <w:rsid w:val="0009118C"/>
    <w:rsid w:val="00091586"/>
    <w:rsid w:val="00091886"/>
    <w:rsid w:val="000919AD"/>
    <w:rsid w:val="00091AD1"/>
    <w:rsid w:val="00091D41"/>
    <w:rsid w:val="00091F71"/>
    <w:rsid w:val="000920AB"/>
    <w:rsid w:val="000920C0"/>
    <w:rsid w:val="00092143"/>
    <w:rsid w:val="0009222C"/>
    <w:rsid w:val="000924CF"/>
    <w:rsid w:val="0009280A"/>
    <w:rsid w:val="0009284C"/>
    <w:rsid w:val="00092C8E"/>
    <w:rsid w:val="00093108"/>
    <w:rsid w:val="00093189"/>
    <w:rsid w:val="0009318D"/>
    <w:rsid w:val="0009340F"/>
    <w:rsid w:val="000935BD"/>
    <w:rsid w:val="0009370A"/>
    <w:rsid w:val="0009416A"/>
    <w:rsid w:val="000943E5"/>
    <w:rsid w:val="00094908"/>
    <w:rsid w:val="00094AD4"/>
    <w:rsid w:val="00094AD6"/>
    <w:rsid w:val="00094FA6"/>
    <w:rsid w:val="0009512D"/>
    <w:rsid w:val="000951B2"/>
    <w:rsid w:val="00095236"/>
    <w:rsid w:val="00095243"/>
    <w:rsid w:val="000952AA"/>
    <w:rsid w:val="000952FC"/>
    <w:rsid w:val="0009544A"/>
    <w:rsid w:val="000955D0"/>
    <w:rsid w:val="0009575D"/>
    <w:rsid w:val="00095804"/>
    <w:rsid w:val="000958E0"/>
    <w:rsid w:val="00095951"/>
    <w:rsid w:val="0009595A"/>
    <w:rsid w:val="00095B8C"/>
    <w:rsid w:val="00096283"/>
    <w:rsid w:val="00096385"/>
    <w:rsid w:val="000965E5"/>
    <w:rsid w:val="00096A99"/>
    <w:rsid w:val="00096BF5"/>
    <w:rsid w:val="00096CCA"/>
    <w:rsid w:val="00096D78"/>
    <w:rsid w:val="00096EEC"/>
    <w:rsid w:val="00097019"/>
    <w:rsid w:val="0009706C"/>
    <w:rsid w:val="0009710A"/>
    <w:rsid w:val="0009742F"/>
    <w:rsid w:val="00097559"/>
    <w:rsid w:val="000976FF"/>
    <w:rsid w:val="00097753"/>
    <w:rsid w:val="0009782A"/>
    <w:rsid w:val="0009782F"/>
    <w:rsid w:val="00097A01"/>
    <w:rsid w:val="00097B58"/>
    <w:rsid w:val="00097BE4"/>
    <w:rsid w:val="00097BE9"/>
    <w:rsid w:val="00097E95"/>
    <w:rsid w:val="000A0098"/>
    <w:rsid w:val="000A0132"/>
    <w:rsid w:val="000A0574"/>
    <w:rsid w:val="000A061C"/>
    <w:rsid w:val="000A08C3"/>
    <w:rsid w:val="000A0EE4"/>
    <w:rsid w:val="000A0EF7"/>
    <w:rsid w:val="000A1204"/>
    <w:rsid w:val="000A159E"/>
    <w:rsid w:val="000A1985"/>
    <w:rsid w:val="000A1A5A"/>
    <w:rsid w:val="000A1AE1"/>
    <w:rsid w:val="000A1BC2"/>
    <w:rsid w:val="000A1D3C"/>
    <w:rsid w:val="000A1DC9"/>
    <w:rsid w:val="000A1E83"/>
    <w:rsid w:val="000A21D9"/>
    <w:rsid w:val="000A2375"/>
    <w:rsid w:val="000A2475"/>
    <w:rsid w:val="000A24C2"/>
    <w:rsid w:val="000A25B9"/>
    <w:rsid w:val="000A2702"/>
    <w:rsid w:val="000A274E"/>
    <w:rsid w:val="000A2988"/>
    <w:rsid w:val="000A29CE"/>
    <w:rsid w:val="000A2B4B"/>
    <w:rsid w:val="000A2FC5"/>
    <w:rsid w:val="000A366A"/>
    <w:rsid w:val="000A37C2"/>
    <w:rsid w:val="000A3B9E"/>
    <w:rsid w:val="000A3C1F"/>
    <w:rsid w:val="000A403A"/>
    <w:rsid w:val="000A4346"/>
    <w:rsid w:val="000A4377"/>
    <w:rsid w:val="000A5078"/>
    <w:rsid w:val="000A5083"/>
    <w:rsid w:val="000A5090"/>
    <w:rsid w:val="000A57E4"/>
    <w:rsid w:val="000A5A64"/>
    <w:rsid w:val="000A5AD7"/>
    <w:rsid w:val="000A614C"/>
    <w:rsid w:val="000A6180"/>
    <w:rsid w:val="000A61D2"/>
    <w:rsid w:val="000A6235"/>
    <w:rsid w:val="000A6670"/>
    <w:rsid w:val="000A6835"/>
    <w:rsid w:val="000A69D4"/>
    <w:rsid w:val="000A6AC4"/>
    <w:rsid w:val="000A6BDC"/>
    <w:rsid w:val="000A6CC8"/>
    <w:rsid w:val="000A757B"/>
    <w:rsid w:val="000A78E9"/>
    <w:rsid w:val="000A7CA2"/>
    <w:rsid w:val="000A7D57"/>
    <w:rsid w:val="000B031B"/>
    <w:rsid w:val="000B03C5"/>
    <w:rsid w:val="000B067C"/>
    <w:rsid w:val="000B075E"/>
    <w:rsid w:val="000B0762"/>
    <w:rsid w:val="000B0A51"/>
    <w:rsid w:val="000B0B09"/>
    <w:rsid w:val="000B103C"/>
    <w:rsid w:val="000B11BA"/>
    <w:rsid w:val="000B1202"/>
    <w:rsid w:val="000B122D"/>
    <w:rsid w:val="000B13FC"/>
    <w:rsid w:val="000B14E9"/>
    <w:rsid w:val="000B1590"/>
    <w:rsid w:val="000B1A74"/>
    <w:rsid w:val="000B1F0F"/>
    <w:rsid w:val="000B1F48"/>
    <w:rsid w:val="000B1F56"/>
    <w:rsid w:val="000B2111"/>
    <w:rsid w:val="000B2740"/>
    <w:rsid w:val="000B2821"/>
    <w:rsid w:val="000B2D60"/>
    <w:rsid w:val="000B2EA3"/>
    <w:rsid w:val="000B356A"/>
    <w:rsid w:val="000B3688"/>
    <w:rsid w:val="000B3E58"/>
    <w:rsid w:val="000B3F25"/>
    <w:rsid w:val="000B42D9"/>
    <w:rsid w:val="000B4405"/>
    <w:rsid w:val="000B4780"/>
    <w:rsid w:val="000B48C7"/>
    <w:rsid w:val="000B4A37"/>
    <w:rsid w:val="000B5134"/>
    <w:rsid w:val="000B5220"/>
    <w:rsid w:val="000B5241"/>
    <w:rsid w:val="000B555C"/>
    <w:rsid w:val="000B5676"/>
    <w:rsid w:val="000B57AA"/>
    <w:rsid w:val="000B59F7"/>
    <w:rsid w:val="000B5A1D"/>
    <w:rsid w:val="000B5C09"/>
    <w:rsid w:val="000B61EC"/>
    <w:rsid w:val="000B641E"/>
    <w:rsid w:val="000B671A"/>
    <w:rsid w:val="000B671C"/>
    <w:rsid w:val="000B6761"/>
    <w:rsid w:val="000B67CA"/>
    <w:rsid w:val="000B6C95"/>
    <w:rsid w:val="000B6E5A"/>
    <w:rsid w:val="000B6F89"/>
    <w:rsid w:val="000B7055"/>
    <w:rsid w:val="000B71C6"/>
    <w:rsid w:val="000B727A"/>
    <w:rsid w:val="000B7592"/>
    <w:rsid w:val="000B772B"/>
    <w:rsid w:val="000B7A4C"/>
    <w:rsid w:val="000B7BF8"/>
    <w:rsid w:val="000B7CEF"/>
    <w:rsid w:val="000C004A"/>
    <w:rsid w:val="000C0077"/>
    <w:rsid w:val="000C0292"/>
    <w:rsid w:val="000C044A"/>
    <w:rsid w:val="000C06F4"/>
    <w:rsid w:val="000C07D3"/>
    <w:rsid w:val="000C0A00"/>
    <w:rsid w:val="000C0AA9"/>
    <w:rsid w:val="000C0D2C"/>
    <w:rsid w:val="000C0EFC"/>
    <w:rsid w:val="000C0F81"/>
    <w:rsid w:val="000C0F96"/>
    <w:rsid w:val="000C10E8"/>
    <w:rsid w:val="000C11D8"/>
    <w:rsid w:val="000C1441"/>
    <w:rsid w:val="000C14CB"/>
    <w:rsid w:val="000C1593"/>
    <w:rsid w:val="000C162E"/>
    <w:rsid w:val="000C1712"/>
    <w:rsid w:val="000C1E0D"/>
    <w:rsid w:val="000C1EF3"/>
    <w:rsid w:val="000C2108"/>
    <w:rsid w:val="000C21D8"/>
    <w:rsid w:val="000C224C"/>
    <w:rsid w:val="000C22FB"/>
    <w:rsid w:val="000C2536"/>
    <w:rsid w:val="000C2777"/>
    <w:rsid w:val="000C285B"/>
    <w:rsid w:val="000C2945"/>
    <w:rsid w:val="000C3BC4"/>
    <w:rsid w:val="000C4319"/>
    <w:rsid w:val="000C43A7"/>
    <w:rsid w:val="000C467C"/>
    <w:rsid w:val="000C4687"/>
    <w:rsid w:val="000C47D6"/>
    <w:rsid w:val="000C48C1"/>
    <w:rsid w:val="000C4BA5"/>
    <w:rsid w:val="000C4BDE"/>
    <w:rsid w:val="000C4C0A"/>
    <w:rsid w:val="000C4D0C"/>
    <w:rsid w:val="000C4E02"/>
    <w:rsid w:val="000C5046"/>
    <w:rsid w:val="000C51D4"/>
    <w:rsid w:val="000C51F6"/>
    <w:rsid w:val="000C55B7"/>
    <w:rsid w:val="000C5928"/>
    <w:rsid w:val="000C5E30"/>
    <w:rsid w:val="000C6046"/>
    <w:rsid w:val="000C6399"/>
    <w:rsid w:val="000C6493"/>
    <w:rsid w:val="000C6674"/>
    <w:rsid w:val="000C670E"/>
    <w:rsid w:val="000C6C8A"/>
    <w:rsid w:val="000C6E3D"/>
    <w:rsid w:val="000C6F98"/>
    <w:rsid w:val="000C7284"/>
    <w:rsid w:val="000C732B"/>
    <w:rsid w:val="000C7865"/>
    <w:rsid w:val="000C7A27"/>
    <w:rsid w:val="000C7DB5"/>
    <w:rsid w:val="000C7E4C"/>
    <w:rsid w:val="000C7E6F"/>
    <w:rsid w:val="000C7F3E"/>
    <w:rsid w:val="000D0071"/>
    <w:rsid w:val="000D011B"/>
    <w:rsid w:val="000D0231"/>
    <w:rsid w:val="000D02B6"/>
    <w:rsid w:val="000D0784"/>
    <w:rsid w:val="000D0B01"/>
    <w:rsid w:val="000D0CCF"/>
    <w:rsid w:val="000D126E"/>
    <w:rsid w:val="000D1290"/>
    <w:rsid w:val="000D1572"/>
    <w:rsid w:val="000D19F6"/>
    <w:rsid w:val="000D1BF5"/>
    <w:rsid w:val="000D1C57"/>
    <w:rsid w:val="000D1C79"/>
    <w:rsid w:val="000D1E0F"/>
    <w:rsid w:val="000D1E1C"/>
    <w:rsid w:val="000D1FCA"/>
    <w:rsid w:val="000D2111"/>
    <w:rsid w:val="000D233F"/>
    <w:rsid w:val="000D25F3"/>
    <w:rsid w:val="000D27EA"/>
    <w:rsid w:val="000D2A9A"/>
    <w:rsid w:val="000D2E1A"/>
    <w:rsid w:val="000D2F06"/>
    <w:rsid w:val="000D2F0A"/>
    <w:rsid w:val="000D3287"/>
    <w:rsid w:val="000D33AA"/>
    <w:rsid w:val="000D3970"/>
    <w:rsid w:val="000D3FC4"/>
    <w:rsid w:val="000D3FCF"/>
    <w:rsid w:val="000D40C4"/>
    <w:rsid w:val="000D41E7"/>
    <w:rsid w:val="000D44E7"/>
    <w:rsid w:val="000D4A3C"/>
    <w:rsid w:val="000D4BF4"/>
    <w:rsid w:val="000D4D3B"/>
    <w:rsid w:val="000D4E67"/>
    <w:rsid w:val="000D4EE8"/>
    <w:rsid w:val="000D54E1"/>
    <w:rsid w:val="000D5664"/>
    <w:rsid w:val="000D57B1"/>
    <w:rsid w:val="000D596A"/>
    <w:rsid w:val="000D5B1E"/>
    <w:rsid w:val="000D5CDB"/>
    <w:rsid w:val="000D5E6E"/>
    <w:rsid w:val="000D5F06"/>
    <w:rsid w:val="000D6186"/>
    <w:rsid w:val="000D640A"/>
    <w:rsid w:val="000D6693"/>
    <w:rsid w:val="000D677B"/>
    <w:rsid w:val="000D68E5"/>
    <w:rsid w:val="000D734E"/>
    <w:rsid w:val="000D7500"/>
    <w:rsid w:val="000D7548"/>
    <w:rsid w:val="000D79E6"/>
    <w:rsid w:val="000D7EC4"/>
    <w:rsid w:val="000E02E6"/>
    <w:rsid w:val="000E0443"/>
    <w:rsid w:val="000E05B1"/>
    <w:rsid w:val="000E0933"/>
    <w:rsid w:val="000E0968"/>
    <w:rsid w:val="000E0993"/>
    <w:rsid w:val="000E10BD"/>
    <w:rsid w:val="000E138B"/>
    <w:rsid w:val="000E13A5"/>
    <w:rsid w:val="000E13F0"/>
    <w:rsid w:val="000E14D4"/>
    <w:rsid w:val="000E1A74"/>
    <w:rsid w:val="000E1AAB"/>
    <w:rsid w:val="000E1AB3"/>
    <w:rsid w:val="000E1AB8"/>
    <w:rsid w:val="000E1B17"/>
    <w:rsid w:val="000E1C64"/>
    <w:rsid w:val="000E22FC"/>
    <w:rsid w:val="000E239A"/>
    <w:rsid w:val="000E2677"/>
    <w:rsid w:val="000E29D8"/>
    <w:rsid w:val="000E2B89"/>
    <w:rsid w:val="000E2EF1"/>
    <w:rsid w:val="000E324E"/>
    <w:rsid w:val="000E3279"/>
    <w:rsid w:val="000E3AD1"/>
    <w:rsid w:val="000E3F78"/>
    <w:rsid w:val="000E4118"/>
    <w:rsid w:val="000E414C"/>
    <w:rsid w:val="000E441B"/>
    <w:rsid w:val="000E452C"/>
    <w:rsid w:val="000E4842"/>
    <w:rsid w:val="000E4FF8"/>
    <w:rsid w:val="000E5282"/>
    <w:rsid w:val="000E5385"/>
    <w:rsid w:val="000E53B9"/>
    <w:rsid w:val="000E547B"/>
    <w:rsid w:val="000E5481"/>
    <w:rsid w:val="000E5784"/>
    <w:rsid w:val="000E58FB"/>
    <w:rsid w:val="000E5989"/>
    <w:rsid w:val="000E5C6A"/>
    <w:rsid w:val="000E5F66"/>
    <w:rsid w:val="000E60A8"/>
    <w:rsid w:val="000E635E"/>
    <w:rsid w:val="000E64B9"/>
    <w:rsid w:val="000E6745"/>
    <w:rsid w:val="000E67E7"/>
    <w:rsid w:val="000E6853"/>
    <w:rsid w:val="000E6A75"/>
    <w:rsid w:val="000E6C18"/>
    <w:rsid w:val="000E7161"/>
    <w:rsid w:val="000E7320"/>
    <w:rsid w:val="000E756E"/>
    <w:rsid w:val="000E78DD"/>
    <w:rsid w:val="000F0111"/>
    <w:rsid w:val="000F01B5"/>
    <w:rsid w:val="000F02AC"/>
    <w:rsid w:val="000F0566"/>
    <w:rsid w:val="000F05B4"/>
    <w:rsid w:val="000F0740"/>
    <w:rsid w:val="000F0792"/>
    <w:rsid w:val="000F0966"/>
    <w:rsid w:val="000F099D"/>
    <w:rsid w:val="000F0BD5"/>
    <w:rsid w:val="000F100E"/>
    <w:rsid w:val="000F1315"/>
    <w:rsid w:val="000F13DD"/>
    <w:rsid w:val="000F16D6"/>
    <w:rsid w:val="000F17BD"/>
    <w:rsid w:val="000F1AEA"/>
    <w:rsid w:val="000F1B4D"/>
    <w:rsid w:val="000F1CC3"/>
    <w:rsid w:val="000F1E97"/>
    <w:rsid w:val="000F1EB1"/>
    <w:rsid w:val="000F205E"/>
    <w:rsid w:val="000F20E8"/>
    <w:rsid w:val="000F216C"/>
    <w:rsid w:val="000F21B7"/>
    <w:rsid w:val="000F25BC"/>
    <w:rsid w:val="000F263F"/>
    <w:rsid w:val="000F29E4"/>
    <w:rsid w:val="000F3019"/>
    <w:rsid w:val="000F3217"/>
    <w:rsid w:val="000F32E9"/>
    <w:rsid w:val="000F33BE"/>
    <w:rsid w:val="000F37AB"/>
    <w:rsid w:val="000F3847"/>
    <w:rsid w:val="000F3859"/>
    <w:rsid w:val="000F39F2"/>
    <w:rsid w:val="000F3A4D"/>
    <w:rsid w:val="000F3B88"/>
    <w:rsid w:val="000F3D05"/>
    <w:rsid w:val="000F3E6D"/>
    <w:rsid w:val="000F3F4F"/>
    <w:rsid w:val="000F404A"/>
    <w:rsid w:val="000F41B5"/>
    <w:rsid w:val="000F423E"/>
    <w:rsid w:val="000F4276"/>
    <w:rsid w:val="000F42B3"/>
    <w:rsid w:val="000F4CE7"/>
    <w:rsid w:val="000F4E6C"/>
    <w:rsid w:val="000F4F2A"/>
    <w:rsid w:val="000F5650"/>
    <w:rsid w:val="000F5710"/>
    <w:rsid w:val="000F5897"/>
    <w:rsid w:val="000F5C35"/>
    <w:rsid w:val="000F5DA3"/>
    <w:rsid w:val="000F5DD5"/>
    <w:rsid w:val="000F5DF4"/>
    <w:rsid w:val="000F6123"/>
    <w:rsid w:val="000F6390"/>
    <w:rsid w:val="000F6401"/>
    <w:rsid w:val="000F68A1"/>
    <w:rsid w:val="000F68B3"/>
    <w:rsid w:val="000F6B0F"/>
    <w:rsid w:val="000F6C4C"/>
    <w:rsid w:val="000F6CE8"/>
    <w:rsid w:val="000F6E51"/>
    <w:rsid w:val="000F71D6"/>
    <w:rsid w:val="000F72C9"/>
    <w:rsid w:val="000F74B0"/>
    <w:rsid w:val="000F7527"/>
    <w:rsid w:val="000F761F"/>
    <w:rsid w:val="000F7A84"/>
    <w:rsid w:val="000F7B51"/>
    <w:rsid w:val="000F7BAB"/>
    <w:rsid w:val="000F7C71"/>
    <w:rsid w:val="000F7DBE"/>
    <w:rsid w:val="000F7DE3"/>
    <w:rsid w:val="0010008E"/>
    <w:rsid w:val="00100108"/>
    <w:rsid w:val="00100444"/>
    <w:rsid w:val="001008B3"/>
    <w:rsid w:val="001008DB"/>
    <w:rsid w:val="001009B4"/>
    <w:rsid w:val="00100C46"/>
    <w:rsid w:val="00100CFB"/>
    <w:rsid w:val="00100D66"/>
    <w:rsid w:val="0010107E"/>
    <w:rsid w:val="0010129E"/>
    <w:rsid w:val="00101542"/>
    <w:rsid w:val="001015B5"/>
    <w:rsid w:val="0010170D"/>
    <w:rsid w:val="00101AFE"/>
    <w:rsid w:val="00101B5C"/>
    <w:rsid w:val="00101BFB"/>
    <w:rsid w:val="00101CF2"/>
    <w:rsid w:val="00101D5C"/>
    <w:rsid w:val="00101E13"/>
    <w:rsid w:val="00102345"/>
    <w:rsid w:val="00102568"/>
    <w:rsid w:val="001025BE"/>
    <w:rsid w:val="001029E9"/>
    <w:rsid w:val="00102AA7"/>
    <w:rsid w:val="001035BB"/>
    <w:rsid w:val="0010360D"/>
    <w:rsid w:val="00103709"/>
    <w:rsid w:val="00103965"/>
    <w:rsid w:val="00103A98"/>
    <w:rsid w:val="00103BE2"/>
    <w:rsid w:val="00103DF1"/>
    <w:rsid w:val="00103E97"/>
    <w:rsid w:val="001044A8"/>
    <w:rsid w:val="001044F8"/>
    <w:rsid w:val="00104536"/>
    <w:rsid w:val="001045CF"/>
    <w:rsid w:val="0010473A"/>
    <w:rsid w:val="0010488C"/>
    <w:rsid w:val="00104B45"/>
    <w:rsid w:val="00104EAF"/>
    <w:rsid w:val="00105200"/>
    <w:rsid w:val="0010540F"/>
    <w:rsid w:val="001054AC"/>
    <w:rsid w:val="0010568E"/>
    <w:rsid w:val="0010570E"/>
    <w:rsid w:val="0010621D"/>
    <w:rsid w:val="001063A4"/>
    <w:rsid w:val="00106485"/>
    <w:rsid w:val="0010674C"/>
    <w:rsid w:val="00106868"/>
    <w:rsid w:val="0010690A"/>
    <w:rsid w:val="00106DC7"/>
    <w:rsid w:val="00106E32"/>
    <w:rsid w:val="001070F5"/>
    <w:rsid w:val="0010710B"/>
    <w:rsid w:val="00107202"/>
    <w:rsid w:val="001073CB"/>
    <w:rsid w:val="0010757A"/>
    <w:rsid w:val="00107621"/>
    <w:rsid w:val="001076AA"/>
    <w:rsid w:val="00107BC7"/>
    <w:rsid w:val="00107CDC"/>
    <w:rsid w:val="00110347"/>
    <w:rsid w:val="00110429"/>
    <w:rsid w:val="0011059D"/>
    <w:rsid w:val="001106E6"/>
    <w:rsid w:val="0011088D"/>
    <w:rsid w:val="00110CBB"/>
    <w:rsid w:val="00110D75"/>
    <w:rsid w:val="00110DD2"/>
    <w:rsid w:val="001112EE"/>
    <w:rsid w:val="0011165C"/>
    <w:rsid w:val="0011185D"/>
    <w:rsid w:val="00111CD3"/>
    <w:rsid w:val="00111F11"/>
    <w:rsid w:val="0011215C"/>
    <w:rsid w:val="00112365"/>
    <w:rsid w:val="00112781"/>
    <w:rsid w:val="00112788"/>
    <w:rsid w:val="00112B80"/>
    <w:rsid w:val="00112CAE"/>
    <w:rsid w:val="00112F3F"/>
    <w:rsid w:val="00113050"/>
    <w:rsid w:val="0011348C"/>
    <w:rsid w:val="00113570"/>
    <w:rsid w:val="0011381B"/>
    <w:rsid w:val="00113897"/>
    <w:rsid w:val="001139FE"/>
    <w:rsid w:val="00113A85"/>
    <w:rsid w:val="00113AFA"/>
    <w:rsid w:val="00113FF7"/>
    <w:rsid w:val="001140F8"/>
    <w:rsid w:val="001147F9"/>
    <w:rsid w:val="001149BF"/>
    <w:rsid w:val="00114CB4"/>
    <w:rsid w:val="00114DE5"/>
    <w:rsid w:val="00115544"/>
    <w:rsid w:val="001156C8"/>
    <w:rsid w:val="0011573F"/>
    <w:rsid w:val="00115829"/>
    <w:rsid w:val="001159B9"/>
    <w:rsid w:val="00115E24"/>
    <w:rsid w:val="00115F14"/>
    <w:rsid w:val="00115FE1"/>
    <w:rsid w:val="0011608C"/>
    <w:rsid w:val="001161D9"/>
    <w:rsid w:val="00116448"/>
    <w:rsid w:val="00116574"/>
    <w:rsid w:val="0011660C"/>
    <w:rsid w:val="001167BF"/>
    <w:rsid w:val="00116A2A"/>
    <w:rsid w:val="00116B8D"/>
    <w:rsid w:val="00116E16"/>
    <w:rsid w:val="00116E55"/>
    <w:rsid w:val="00116F67"/>
    <w:rsid w:val="00117022"/>
    <w:rsid w:val="00117210"/>
    <w:rsid w:val="0011728D"/>
    <w:rsid w:val="0011775C"/>
    <w:rsid w:val="00117A8F"/>
    <w:rsid w:val="00117B36"/>
    <w:rsid w:val="00117C50"/>
    <w:rsid w:val="00117FF9"/>
    <w:rsid w:val="001201A6"/>
    <w:rsid w:val="00120710"/>
    <w:rsid w:val="00120924"/>
    <w:rsid w:val="00120D4D"/>
    <w:rsid w:val="00120DBB"/>
    <w:rsid w:val="00120ECE"/>
    <w:rsid w:val="00120F82"/>
    <w:rsid w:val="0012116A"/>
    <w:rsid w:val="00121172"/>
    <w:rsid w:val="001214C7"/>
    <w:rsid w:val="0012169E"/>
    <w:rsid w:val="00121739"/>
    <w:rsid w:val="001217D5"/>
    <w:rsid w:val="001219B7"/>
    <w:rsid w:val="00121C81"/>
    <w:rsid w:val="00121D29"/>
    <w:rsid w:val="00121D8E"/>
    <w:rsid w:val="00121F8E"/>
    <w:rsid w:val="0012215B"/>
    <w:rsid w:val="00122352"/>
    <w:rsid w:val="00122389"/>
    <w:rsid w:val="0012253E"/>
    <w:rsid w:val="001225DF"/>
    <w:rsid w:val="00122997"/>
    <w:rsid w:val="00122D1A"/>
    <w:rsid w:val="00122D3D"/>
    <w:rsid w:val="00122E1B"/>
    <w:rsid w:val="00122E60"/>
    <w:rsid w:val="00123020"/>
    <w:rsid w:val="001232F0"/>
    <w:rsid w:val="00123570"/>
    <w:rsid w:val="001236FF"/>
    <w:rsid w:val="0012393E"/>
    <w:rsid w:val="0012399B"/>
    <w:rsid w:val="001239FA"/>
    <w:rsid w:val="00123BEC"/>
    <w:rsid w:val="0012405F"/>
    <w:rsid w:val="00124316"/>
    <w:rsid w:val="00124361"/>
    <w:rsid w:val="001243BC"/>
    <w:rsid w:val="00124475"/>
    <w:rsid w:val="00124488"/>
    <w:rsid w:val="00124687"/>
    <w:rsid w:val="001246D7"/>
    <w:rsid w:val="001249A0"/>
    <w:rsid w:val="001249B7"/>
    <w:rsid w:val="001249ED"/>
    <w:rsid w:val="00124CA1"/>
    <w:rsid w:val="00124CC2"/>
    <w:rsid w:val="00124D58"/>
    <w:rsid w:val="00124EFC"/>
    <w:rsid w:val="0012503B"/>
    <w:rsid w:val="0012529C"/>
    <w:rsid w:val="0012580D"/>
    <w:rsid w:val="001259BC"/>
    <w:rsid w:val="00125F4C"/>
    <w:rsid w:val="00126052"/>
    <w:rsid w:val="00126199"/>
    <w:rsid w:val="001261F9"/>
    <w:rsid w:val="00126277"/>
    <w:rsid w:val="00126314"/>
    <w:rsid w:val="001264B8"/>
    <w:rsid w:val="0012661C"/>
    <w:rsid w:val="001269FE"/>
    <w:rsid w:val="00126BCE"/>
    <w:rsid w:val="00126BEF"/>
    <w:rsid w:val="00126D36"/>
    <w:rsid w:val="00126D57"/>
    <w:rsid w:val="00126E84"/>
    <w:rsid w:val="00126F89"/>
    <w:rsid w:val="00126FBC"/>
    <w:rsid w:val="001270D8"/>
    <w:rsid w:val="001272F6"/>
    <w:rsid w:val="001279C2"/>
    <w:rsid w:val="00127BCA"/>
    <w:rsid w:val="00127EDF"/>
    <w:rsid w:val="00127FA4"/>
    <w:rsid w:val="00127FCE"/>
    <w:rsid w:val="00127FCF"/>
    <w:rsid w:val="00130102"/>
    <w:rsid w:val="00130114"/>
    <w:rsid w:val="001302AF"/>
    <w:rsid w:val="001302BD"/>
    <w:rsid w:val="00130543"/>
    <w:rsid w:val="0013070D"/>
    <w:rsid w:val="00130814"/>
    <w:rsid w:val="00130CA8"/>
    <w:rsid w:val="00130EF8"/>
    <w:rsid w:val="0013117B"/>
    <w:rsid w:val="001313B4"/>
    <w:rsid w:val="001313F5"/>
    <w:rsid w:val="00131553"/>
    <w:rsid w:val="00131556"/>
    <w:rsid w:val="00131639"/>
    <w:rsid w:val="00131818"/>
    <w:rsid w:val="00131957"/>
    <w:rsid w:val="001319DB"/>
    <w:rsid w:val="00131CBA"/>
    <w:rsid w:val="00131D62"/>
    <w:rsid w:val="00131D6E"/>
    <w:rsid w:val="00131E62"/>
    <w:rsid w:val="00131E87"/>
    <w:rsid w:val="00131F05"/>
    <w:rsid w:val="00132184"/>
    <w:rsid w:val="00132340"/>
    <w:rsid w:val="00132A48"/>
    <w:rsid w:val="00132CAA"/>
    <w:rsid w:val="00132D0E"/>
    <w:rsid w:val="00132F35"/>
    <w:rsid w:val="00133295"/>
    <w:rsid w:val="001335C6"/>
    <w:rsid w:val="00133B5C"/>
    <w:rsid w:val="00133B92"/>
    <w:rsid w:val="0013449F"/>
    <w:rsid w:val="00134502"/>
    <w:rsid w:val="001347C1"/>
    <w:rsid w:val="001347EB"/>
    <w:rsid w:val="00134A37"/>
    <w:rsid w:val="00134AD9"/>
    <w:rsid w:val="00134FE7"/>
    <w:rsid w:val="001350C1"/>
    <w:rsid w:val="0013547D"/>
    <w:rsid w:val="001354DA"/>
    <w:rsid w:val="001356F9"/>
    <w:rsid w:val="0013580E"/>
    <w:rsid w:val="00135882"/>
    <w:rsid w:val="001359B9"/>
    <w:rsid w:val="00135ACF"/>
    <w:rsid w:val="00135F01"/>
    <w:rsid w:val="0013605F"/>
    <w:rsid w:val="00136CB1"/>
    <w:rsid w:val="00136EC0"/>
    <w:rsid w:val="0013700E"/>
    <w:rsid w:val="0013703D"/>
    <w:rsid w:val="001370D0"/>
    <w:rsid w:val="0013721B"/>
    <w:rsid w:val="001375D8"/>
    <w:rsid w:val="0013769F"/>
    <w:rsid w:val="001377BB"/>
    <w:rsid w:val="00137975"/>
    <w:rsid w:val="001379FC"/>
    <w:rsid w:val="00137B48"/>
    <w:rsid w:val="00137D07"/>
    <w:rsid w:val="00137EEE"/>
    <w:rsid w:val="00140135"/>
    <w:rsid w:val="001402C7"/>
    <w:rsid w:val="00140390"/>
    <w:rsid w:val="001406DC"/>
    <w:rsid w:val="00140732"/>
    <w:rsid w:val="001407BB"/>
    <w:rsid w:val="001408C3"/>
    <w:rsid w:val="001409AA"/>
    <w:rsid w:val="00140B4F"/>
    <w:rsid w:val="00140BA2"/>
    <w:rsid w:val="00140E6E"/>
    <w:rsid w:val="001413B2"/>
    <w:rsid w:val="001415A3"/>
    <w:rsid w:val="00141672"/>
    <w:rsid w:val="00141737"/>
    <w:rsid w:val="0014178C"/>
    <w:rsid w:val="00141829"/>
    <w:rsid w:val="001419EC"/>
    <w:rsid w:val="00141B02"/>
    <w:rsid w:val="00141B1C"/>
    <w:rsid w:val="00142151"/>
    <w:rsid w:val="001423B0"/>
    <w:rsid w:val="0014248E"/>
    <w:rsid w:val="001424A5"/>
    <w:rsid w:val="00142602"/>
    <w:rsid w:val="00142858"/>
    <w:rsid w:val="001428E6"/>
    <w:rsid w:val="00142C05"/>
    <w:rsid w:val="00142CED"/>
    <w:rsid w:val="00142DA3"/>
    <w:rsid w:val="00142EA1"/>
    <w:rsid w:val="00142EA4"/>
    <w:rsid w:val="00142F71"/>
    <w:rsid w:val="00142FC2"/>
    <w:rsid w:val="00142FDE"/>
    <w:rsid w:val="001433A2"/>
    <w:rsid w:val="0014372A"/>
    <w:rsid w:val="00143A00"/>
    <w:rsid w:val="00143B99"/>
    <w:rsid w:val="00143F83"/>
    <w:rsid w:val="00144036"/>
    <w:rsid w:val="0014408B"/>
    <w:rsid w:val="00144095"/>
    <w:rsid w:val="001441A0"/>
    <w:rsid w:val="00144514"/>
    <w:rsid w:val="00144873"/>
    <w:rsid w:val="00144921"/>
    <w:rsid w:val="00144C66"/>
    <w:rsid w:val="00144CDC"/>
    <w:rsid w:val="00144F27"/>
    <w:rsid w:val="001451A5"/>
    <w:rsid w:val="001453D7"/>
    <w:rsid w:val="00145580"/>
    <w:rsid w:val="001458E8"/>
    <w:rsid w:val="0014627C"/>
    <w:rsid w:val="001463C5"/>
    <w:rsid w:val="001465FA"/>
    <w:rsid w:val="001468C3"/>
    <w:rsid w:val="00146983"/>
    <w:rsid w:val="00146985"/>
    <w:rsid w:val="00146B29"/>
    <w:rsid w:val="00146F78"/>
    <w:rsid w:val="00147066"/>
    <w:rsid w:val="00147425"/>
    <w:rsid w:val="001475FD"/>
    <w:rsid w:val="001478FF"/>
    <w:rsid w:val="00147951"/>
    <w:rsid w:val="001479FD"/>
    <w:rsid w:val="00147F21"/>
    <w:rsid w:val="001504AA"/>
    <w:rsid w:val="001504FA"/>
    <w:rsid w:val="001507D9"/>
    <w:rsid w:val="00150AE2"/>
    <w:rsid w:val="00150DCE"/>
    <w:rsid w:val="00150DE4"/>
    <w:rsid w:val="00151236"/>
    <w:rsid w:val="0015158C"/>
    <w:rsid w:val="001516AB"/>
    <w:rsid w:val="00151715"/>
    <w:rsid w:val="001517C1"/>
    <w:rsid w:val="0015183A"/>
    <w:rsid w:val="00151BE2"/>
    <w:rsid w:val="00151CD0"/>
    <w:rsid w:val="00152017"/>
    <w:rsid w:val="00152111"/>
    <w:rsid w:val="00152621"/>
    <w:rsid w:val="001528B2"/>
    <w:rsid w:val="001529AE"/>
    <w:rsid w:val="00152A02"/>
    <w:rsid w:val="00152F34"/>
    <w:rsid w:val="001536F3"/>
    <w:rsid w:val="00153786"/>
    <w:rsid w:val="001537CE"/>
    <w:rsid w:val="001538E5"/>
    <w:rsid w:val="00153B5A"/>
    <w:rsid w:val="00153BB0"/>
    <w:rsid w:val="00153BC6"/>
    <w:rsid w:val="00153E79"/>
    <w:rsid w:val="001546A7"/>
    <w:rsid w:val="001546AE"/>
    <w:rsid w:val="00154961"/>
    <w:rsid w:val="00154B9D"/>
    <w:rsid w:val="00154CF2"/>
    <w:rsid w:val="00154DFD"/>
    <w:rsid w:val="00154F30"/>
    <w:rsid w:val="0015528E"/>
    <w:rsid w:val="00155558"/>
    <w:rsid w:val="00155670"/>
    <w:rsid w:val="0015576B"/>
    <w:rsid w:val="00155A40"/>
    <w:rsid w:val="00155F21"/>
    <w:rsid w:val="00156155"/>
    <w:rsid w:val="00156310"/>
    <w:rsid w:val="00156385"/>
    <w:rsid w:val="001564CD"/>
    <w:rsid w:val="001566BA"/>
    <w:rsid w:val="001567A2"/>
    <w:rsid w:val="00156859"/>
    <w:rsid w:val="00156927"/>
    <w:rsid w:val="00156E02"/>
    <w:rsid w:val="001571EA"/>
    <w:rsid w:val="00157319"/>
    <w:rsid w:val="001573EA"/>
    <w:rsid w:val="0015756B"/>
    <w:rsid w:val="001578B8"/>
    <w:rsid w:val="0015797E"/>
    <w:rsid w:val="001579F4"/>
    <w:rsid w:val="00157C4E"/>
    <w:rsid w:val="00160119"/>
    <w:rsid w:val="00160150"/>
    <w:rsid w:val="0016027B"/>
    <w:rsid w:val="001604A8"/>
    <w:rsid w:val="0016059A"/>
    <w:rsid w:val="001605B6"/>
    <w:rsid w:val="00160610"/>
    <w:rsid w:val="001608EF"/>
    <w:rsid w:val="00160A54"/>
    <w:rsid w:val="00160E6F"/>
    <w:rsid w:val="00161036"/>
    <w:rsid w:val="001614C7"/>
    <w:rsid w:val="001615DA"/>
    <w:rsid w:val="00161758"/>
    <w:rsid w:val="00161A87"/>
    <w:rsid w:val="00161EF5"/>
    <w:rsid w:val="00161F93"/>
    <w:rsid w:val="00162102"/>
    <w:rsid w:val="00162199"/>
    <w:rsid w:val="001622C4"/>
    <w:rsid w:val="001624D1"/>
    <w:rsid w:val="00162D5C"/>
    <w:rsid w:val="00162E27"/>
    <w:rsid w:val="0016316D"/>
    <w:rsid w:val="00163791"/>
    <w:rsid w:val="00163CE0"/>
    <w:rsid w:val="001644A5"/>
    <w:rsid w:val="001646FC"/>
    <w:rsid w:val="00164A2E"/>
    <w:rsid w:val="001659F0"/>
    <w:rsid w:val="00165A81"/>
    <w:rsid w:val="00165C49"/>
    <w:rsid w:val="00165F18"/>
    <w:rsid w:val="001660F1"/>
    <w:rsid w:val="00166538"/>
    <w:rsid w:val="0016679E"/>
    <w:rsid w:val="0016680A"/>
    <w:rsid w:val="00166895"/>
    <w:rsid w:val="00166E29"/>
    <w:rsid w:val="00166E8A"/>
    <w:rsid w:val="00167052"/>
    <w:rsid w:val="001671C2"/>
    <w:rsid w:val="00167631"/>
    <w:rsid w:val="00167AD7"/>
    <w:rsid w:val="00167D9C"/>
    <w:rsid w:val="00167DDE"/>
    <w:rsid w:val="00167E60"/>
    <w:rsid w:val="001702FB"/>
    <w:rsid w:val="0017045B"/>
    <w:rsid w:val="00170AB4"/>
    <w:rsid w:val="0017128E"/>
    <w:rsid w:val="001712E4"/>
    <w:rsid w:val="0017146E"/>
    <w:rsid w:val="00171926"/>
    <w:rsid w:val="001719C1"/>
    <w:rsid w:val="00171AC1"/>
    <w:rsid w:val="00171DF0"/>
    <w:rsid w:val="00171ED7"/>
    <w:rsid w:val="0017219E"/>
    <w:rsid w:val="001721C2"/>
    <w:rsid w:val="001723D4"/>
    <w:rsid w:val="00172A80"/>
    <w:rsid w:val="00172C5F"/>
    <w:rsid w:val="0017303A"/>
    <w:rsid w:val="00173095"/>
    <w:rsid w:val="001736F0"/>
    <w:rsid w:val="001739B2"/>
    <w:rsid w:val="00173C1A"/>
    <w:rsid w:val="001740EF"/>
    <w:rsid w:val="001741EA"/>
    <w:rsid w:val="001743AC"/>
    <w:rsid w:val="001743C0"/>
    <w:rsid w:val="001743C2"/>
    <w:rsid w:val="001747EF"/>
    <w:rsid w:val="0017487C"/>
    <w:rsid w:val="001749E1"/>
    <w:rsid w:val="00174A8B"/>
    <w:rsid w:val="00174AE0"/>
    <w:rsid w:val="00174E7E"/>
    <w:rsid w:val="00175004"/>
    <w:rsid w:val="001754DE"/>
    <w:rsid w:val="001756F4"/>
    <w:rsid w:val="0017572A"/>
    <w:rsid w:val="00176071"/>
    <w:rsid w:val="001760EF"/>
    <w:rsid w:val="0017612F"/>
    <w:rsid w:val="00176455"/>
    <w:rsid w:val="00176504"/>
    <w:rsid w:val="001765C0"/>
    <w:rsid w:val="001765CB"/>
    <w:rsid w:val="00176650"/>
    <w:rsid w:val="001766D4"/>
    <w:rsid w:val="00176A20"/>
    <w:rsid w:val="00176D5B"/>
    <w:rsid w:val="00176E17"/>
    <w:rsid w:val="00177442"/>
    <w:rsid w:val="00177539"/>
    <w:rsid w:val="0017759F"/>
    <w:rsid w:val="00177610"/>
    <w:rsid w:val="00177614"/>
    <w:rsid w:val="001776BA"/>
    <w:rsid w:val="0017788A"/>
    <w:rsid w:val="001778F3"/>
    <w:rsid w:val="00177B32"/>
    <w:rsid w:val="00177CD0"/>
    <w:rsid w:val="00177F02"/>
    <w:rsid w:val="0018018D"/>
    <w:rsid w:val="001801AA"/>
    <w:rsid w:val="00180259"/>
    <w:rsid w:val="001802F9"/>
    <w:rsid w:val="001804D3"/>
    <w:rsid w:val="00180FF3"/>
    <w:rsid w:val="001810F3"/>
    <w:rsid w:val="00181127"/>
    <w:rsid w:val="00181233"/>
    <w:rsid w:val="001814B0"/>
    <w:rsid w:val="001815F7"/>
    <w:rsid w:val="0018189C"/>
    <w:rsid w:val="00181988"/>
    <w:rsid w:val="00181BB0"/>
    <w:rsid w:val="00181C6B"/>
    <w:rsid w:val="00181CA1"/>
    <w:rsid w:val="00182074"/>
    <w:rsid w:val="001820CC"/>
    <w:rsid w:val="00182AB2"/>
    <w:rsid w:val="00182DA8"/>
    <w:rsid w:val="00183144"/>
    <w:rsid w:val="0018315B"/>
    <w:rsid w:val="001832EF"/>
    <w:rsid w:val="00183550"/>
    <w:rsid w:val="0018355E"/>
    <w:rsid w:val="0018384E"/>
    <w:rsid w:val="00183B27"/>
    <w:rsid w:val="00183D49"/>
    <w:rsid w:val="00183EB8"/>
    <w:rsid w:val="00184099"/>
    <w:rsid w:val="001840A8"/>
    <w:rsid w:val="00184285"/>
    <w:rsid w:val="001842DC"/>
    <w:rsid w:val="001846B7"/>
    <w:rsid w:val="001847CC"/>
    <w:rsid w:val="0018483F"/>
    <w:rsid w:val="001849D3"/>
    <w:rsid w:val="00184A27"/>
    <w:rsid w:val="00184B00"/>
    <w:rsid w:val="00184D58"/>
    <w:rsid w:val="001853AB"/>
    <w:rsid w:val="00185B72"/>
    <w:rsid w:val="00185DD7"/>
    <w:rsid w:val="001860D1"/>
    <w:rsid w:val="001861D9"/>
    <w:rsid w:val="0018656F"/>
    <w:rsid w:val="001865B3"/>
    <w:rsid w:val="001865EE"/>
    <w:rsid w:val="00186676"/>
    <w:rsid w:val="001868E4"/>
    <w:rsid w:val="00187128"/>
    <w:rsid w:val="00187240"/>
    <w:rsid w:val="001872B8"/>
    <w:rsid w:val="0018758C"/>
    <w:rsid w:val="00187903"/>
    <w:rsid w:val="00187955"/>
    <w:rsid w:val="00187966"/>
    <w:rsid w:val="00187E8C"/>
    <w:rsid w:val="0019004E"/>
    <w:rsid w:val="00190084"/>
    <w:rsid w:val="00190293"/>
    <w:rsid w:val="001903BA"/>
    <w:rsid w:val="00190563"/>
    <w:rsid w:val="00190586"/>
    <w:rsid w:val="001906D4"/>
    <w:rsid w:val="00190BB0"/>
    <w:rsid w:val="00190E08"/>
    <w:rsid w:val="00190F98"/>
    <w:rsid w:val="0019101F"/>
    <w:rsid w:val="0019106D"/>
    <w:rsid w:val="0019118F"/>
    <w:rsid w:val="001913C7"/>
    <w:rsid w:val="0019152F"/>
    <w:rsid w:val="00191548"/>
    <w:rsid w:val="00191752"/>
    <w:rsid w:val="0019176F"/>
    <w:rsid w:val="00191808"/>
    <w:rsid w:val="00191850"/>
    <w:rsid w:val="001919AD"/>
    <w:rsid w:val="00191B15"/>
    <w:rsid w:val="00191C0A"/>
    <w:rsid w:val="00191C68"/>
    <w:rsid w:val="00191E72"/>
    <w:rsid w:val="001922D0"/>
    <w:rsid w:val="001922DC"/>
    <w:rsid w:val="0019251D"/>
    <w:rsid w:val="0019291B"/>
    <w:rsid w:val="00192934"/>
    <w:rsid w:val="00192AA5"/>
    <w:rsid w:val="00192BD7"/>
    <w:rsid w:val="00192DB9"/>
    <w:rsid w:val="00192E9C"/>
    <w:rsid w:val="00192F22"/>
    <w:rsid w:val="0019364E"/>
    <w:rsid w:val="0019393B"/>
    <w:rsid w:val="00193A05"/>
    <w:rsid w:val="00193A43"/>
    <w:rsid w:val="00193CD1"/>
    <w:rsid w:val="00194251"/>
    <w:rsid w:val="001942F7"/>
    <w:rsid w:val="00194438"/>
    <w:rsid w:val="00194528"/>
    <w:rsid w:val="00194696"/>
    <w:rsid w:val="00194849"/>
    <w:rsid w:val="0019488C"/>
    <w:rsid w:val="00194D2A"/>
    <w:rsid w:val="00194D4D"/>
    <w:rsid w:val="00194DF5"/>
    <w:rsid w:val="00194F19"/>
    <w:rsid w:val="00194FD1"/>
    <w:rsid w:val="00195027"/>
    <w:rsid w:val="0019514C"/>
    <w:rsid w:val="00195156"/>
    <w:rsid w:val="001958E2"/>
    <w:rsid w:val="00195A5C"/>
    <w:rsid w:val="00195AB7"/>
    <w:rsid w:val="00195B56"/>
    <w:rsid w:val="001962FE"/>
    <w:rsid w:val="00196708"/>
    <w:rsid w:val="00196711"/>
    <w:rsid w:val="00196864"/>
    <w:rsid w:val="001968AB"/>
    <w:rsid w:val="00196998"/>
    <w:rsid w:val="00196A82"/>
    <w:rsid w:val="00197495"/>
    <w:rsid w:val="0019776E"/>
    <w:rsid w:val="00197789"/>
    <w:rsid w:val="001977CF"/>
    <w:rsid w:val="0019784C"/>
    <w:rsid w:val="00197867"/>
    <w:rsid w:val="00197959"/>
    <w:rsid w:val="00197C1C"/>
    <w:rsid w:val="001A013D"/>
    <w:rsid w:val="001A01E7"/>
    <w:rsid w:val="001A061C"/>
    <w:rsid w:val="001A07D2"/>
    <w:rsid w:val="001A0874"/>
    <w:rsid w:val="001A0A1E"/>
    <w:rsid w:val="001A0A4B"/>
    <w:rsid w:val="001A0CE2"/>
    <w:rsid w:val="001A0D71"/>
    <w:rsid w:val="001A1021"/>
    <w:rsid w:val="001A13B4"/>
    <w:rsid w:val="001A160C"/>
    <w:rsid w:val="001A1750"/>
    <w:rsid w:val="001A19EF"/>
    <w:rsid w:val="001A1CF3"/>
    <w:rsid w:val="001A2089"/>
    <w:rsid w:val="001A294F"/>
    <w:rsid w:val="001A2BD2"/>
    <w:rsid w:val="001A2C26"/>
    <w:rsid w:val="001A2EC0"/>
    <w:rsid w:val="001A3079"/>
    <w:rsid w:val="001A30B1"/>
    <w:rsid w:val="001A312C"/>
    <w:rsid w:val="001A3169"/>
    <w:rsid w:val="001A3245"/>
    <w:rsid w:val="001A35B5"/>
    <w:rsid w:val="001A3B90"/>
    <w:rsid w:val="001A3D4F"/>
    <w:rsid w:val="001A3D86"/>
    <w:rsid w:val="001A3E45"/>
    <w:rsid w:val="001A4002"/>
    <w:rsid w:val="001A4048"/>
    <w:rsid w:val="001A4071"/>
    <w:rsid w:val="001A40F9"/>
    <w:rsid w:val="001A4315"/>
    <w:rsid w:val="001A442D"/>
    <w:rsid w:val="001A443A"/>
    <w:rsid w:val="001A4ABB"/>
    <w:rsid w:val="001A4BDC"/>
    <w:rsid w:val="001A5204"/>
    <w:rsid w:val="001A521D"/>
    <w:rsid w:val="001A5328"/>
    <w:rsid w:val="001A55D5"/>
    <w:rsid w:val="001A56A2"/>
    <w:rsid w:val="001A5857"/>
    <w:rsid w:val="001A5D5A"/>
    <w:rsid w:val="001A5D80"/>
    <w:rsid w:val="001A5DFA"/>
    <w:rsid w:val="001A5E14"/>
    <w:rsid w:val="001A5E38"/>
    <w:rsid w:val="001A5F35"/>
    <w:rsid w:val="001A6243"/>
    <w:rsid w:val="001A642E"/>
    <w:rsid w:val="001A6CB1"/>
    <w:rsid w:val="001A7002"/>
    <w:rsid w:val="001A70BE"/>
    <w:rsid w:val="001A71B7"/>
    <w:rsid w:val="001A7319"/>
    <w:rsid w:val="001A76BB"/>
    <w:rsid w:val="001A76FB"/>
    <w:rsid w:val="001A7D42"/>
    <w:rsid w:val="001A7E39"/>
    <w:rsid w:val="001B0283"/>
    <w:rsid w:val="001B04E0"/>
    <w:rsid w:val="001B0668"/>
    <w:rsid w:val="001B07F6"/>
    <w:rsid w:val="001B08B4"/>
    <w:rsid w:val="001B0981"/>
    <w:rsid w:val="001B0AAD"/>
    <w:rsid w:val="001B0DE2"/>
    <w:rsid w:val="001B130D"/>
    <w:rsid w:val="001B152A"/>
    <w:rsid w:val="001B1894"/>
    <w:rsid w:val="001B1F94"/>
    <w:rsid w:val="001B2731"/>
    <w:rsid w:val="001B27AB"/>
    <w:rsid w:val="001B2C34"/>
    <w:rsid w:val="001B2E99"/>
    <w:rsid w:val="001B3544"/>
    <w:rsid w:val="001B3562"/>
    <w:rsid w:val="001B35C7"/>
    <w:rsid w:val="001B3988"/>
    <w:rsid w:val="001B4151"/>
    <w:rsid w:val="001B42D1"/>
    <w:rsid w:val="001B44C2"/>
    <w:rsid w:val="001B46FB"/>
    <w:rsid w:val="001B4963"/>
    <w:rsid w:val="001B4F1D"/>
    <w:rsid w:val="001B5070"/>
    <w:rsid w:val="001B569F"/>
    <w:rsid w:val="001B5776"/>
    <w:rsid w:val="001B57DB"/>
    <w:rsid w:val="001B5985"/>
    <w:rsid w:val="001B5B66"/>
    <w:rsid w:val="001B5BEB"/>
    <w:rsid w:val="001B5DC9"/>
    <w:rsid w:val="001B6067"/>
    <w:rsid w:val="001B619A"/>
    <w:rsid w:val="001B619F"/>
    <w:rsid w:val="001B6547"/>
    <w:rsid w:val="001B65A9"/>
    <w:rsid w:val="001B68F8"/>
    <w:rsid w:val="001B691A"/>
    <w:rsid w:val="001B6B01"/>
    <w:rsid w:val="001B6C54"/>
    <w:rsid w:val="001B6FCF"/>
    <w:rsid w:val="001B70DE"/>
    <w:rsid w:val="001B73C5"/>
    <w:rsid w:val="001B757B"/>
    <w:rsid w:val="001B7C6C"/>
    <w:rsid w:val="001B7E8A"/>
    <w:rsid w:val="001C0001"/>
    <w:rsid w:val="001C00CB"/>
    <w:rsid w:val="001C02A0"/>
    <w:rsid w:val="001C03FF"/>
    <w:rsid w:val="001C062B"/>
    <w:rsid w:val="001C076A"/>
    <w:rsid w:val="001C109C"/>
    <w:rsid w:val="001C1201"/>
    <w:rsid w:val="001C14E3"/>
    <w:rsid w:val="001C1525"/>
    <w:rsid w:val="001C1614"/>
    <w:rsid w:val="001C1BDE"/>
    <w:rsid w:val="001C1EBD"/>
    <w:rsid w:val="001C2384"/>
    <w:rsid w:val="001C23B2"/>
    <w:rsid w:val="001C25F3"/>
    <w:rsid w:val="001C2775"/>
    <w:rsid w:val="001C279B"/>
    <w:rsid w:val="001C28CA"/>
    <w:rsid w:val="001C2A0A"/>
    <w:rsid w:val="001C314C"/>
    <w:rsid w:val="001C32B4"/>
    <w:rsid w:val="001C32B9"/>
    <w:rsid w:val="001C35EB"/>
    <w:rsid w:val="001C38AC"/>
    <w:rsid w:val="001C393B"/>
    <w:rsid w:val="001C3952"/>
    <w:rsid w:val="001C3990"/>
    <w:rsid w:val="001C3BF2"/>
    <w:rsid w:val="001C3C19"/>
    <w:rsid w:val="001C41A9"/>
    <w:rsid w:val="001C491B"/>
    <w:rsid w:val="001C49DC"/>
    <w:rsid w:val="001C4B21"/>
    <w:rsid w:val="001C4BDB"/>
    <w:rsid w:val="001C4BE7"/>
    <w:rsid w:val="001C4DB0"/>
    <w:rsid w:val="001C4EF1"/>
    <w:rsid w:val="001C4FA8"/>
    <w:rsid w:val="001C5107"/>
    <w:rsid w:val="001C53D6"/>
    <w:rsid w:val="001C54DA"/>
    <w:rsid w:val="001C5607"/>
    <w:rsid w:val="001C577F"/>
    <w:rsid w:val="001C58FE"/>
    <w:rsid w:val="001C6017"/>
    <w:rsid w:val="001C659C"/>
    <w:rsid w:val="001C68A7"/>
    <w:rsid w:val="001C68E3"/>
    <w:rsid w:val="001C6A3A"/>
    <w:rsid w:val="001C6B29"/>
    <w:rsid w:val="001C703C"/>
    <w:rsid w:val="001C71A8"/>
    <w:rsid w:val="001C757F"/>
    <w:rsid w:val="001C770D"/>
    <w:rsid w:val="001C77EC"/>
    <w:rsid w:val="001C78C4"/>
    <w:rsid w:val="001C7C92"/>
    <w:rsid w:val="001C7E47"/>
    <w:rsid w:val="001D0408"/>
    <w:rsid w:val="001D048C"/>
    <w:rsid w:val="001D0C1C"/>
    <w:rsid w:val="001D0F1D"/>
    <w:rsid w:val="001D11BD"/>
    <w:rsid w:val="001D121E"/>
    <w:rsid w:val="001D14A1"/>
    <w:rsid w:val="001D15CC"/>
    <w:rsid w:val="001D17B6"/>
    <w:rsid w:val="001D189C"/>
    <w:rsid w:val="001D1A30"/>
    <w:rsid w:val="001D24DE"/>
    <w:rsid w:val="001D2B93"/>
    <w:rsid w:val="001D2EB9"/>
    <w:rsid w:val="001D2FAA"/>
    <w:rsid w:val="001D3098"/>
    <w:rsid w:val="001D3144"/>
    <w:rsid w:val="001D3360"/>
    <w:rsid w:val="001D340A"/>
    <w:rsid w:val="001D356B"/>
    <w:rsid w:val="001D3671"/>
    <w:rsid w:val="001D3D8A"/>
    <w:rsid w:val="001D41E2"/>
    <w:rsid w:val="001D4601"/>
    <w:rsid w:val="001D4624"/>
    <w:rsid w:val="001D46C5"/>
    <w:rsid w:val="001D478A"/>
    <w:rsid w:val="001D4816"/>
    <w:rsid w:val="001D4853"/>
    <w:rsid w:val="001D48AE"/>
    <w:rsid w:val="001D4F83"/>
    <w:rsid w:val="001D4FB7"/>
    <w:rsid w:val="001D4FD4"/>
    <w:rsid w:val="001D521A"/>
    <w:rsid w:val="001D5F54"/>
    <w:rsid w:val="001D5F59"/>
    <w:rsid w:val="001D6033"/>
    <w:rsid w:val="001D6087"/>
    <w:rsid w:val="001D61F6"/>
    <w:rsid w:val="001D63E5"/>
    <w:rsid w:val="001D6602"/>
    <w:rsid w:val="001D66F3"/>
    <w:rsid w:val="001D68A5"/>
    <w:rsid w:val="001D699A"/>
    <w:rsid w:val="001D6A7F"/>
    <w:rsid w:val="001D6C43"/>
    <w:rsid w:val="001D7000"/>
    <w:rsid w:val="001D704D"/>
    <w:rsid w:val="001D744D"/>
    <w:rsid w:val="001D7856"/>
    <w:rsid w:val="001D7A68"/>
    <w:rsid w:val="001D7D38"/>
    <w:rsid w:val="001D7DA6"/>
    <w:rsid w:val="001D7FCB"/>
    <w:rsid w:val="001E00EA"/>
    <w:rsid w:val="001E014B"/>
    <w:rsid w:val="001E036E"/>
    <w:rsid w:val="001E0399"/>
    <w:rsid w:val="001E0554"/>
    <w:rsid w:val="001E0789"/>
    <w:rsid w:val="001E0855"/>
    <w:rsid w:val="001E0900"/>
    <w:rsid w:val="001E0942"/>
    <w:rsid w:val="001E095F"/>
    <w:rsid w:val="001E09B7"/>
    <w:rsid w:val="001E0A57"/>
    <w:rsid w:val="001E0A68"/>
    <w:rsid w:val="001E0E14"/>
    <w:rsid w:val="001E0F04"/>
    <w:rsid w:val="001E0F99"/>
    <w:rsid w:val="001E11F6"/>
    <w:rsid w:val="001E1246"/>
    <w:rsid w:val="001E14E5"/>
    <w:rsid w:val="001E172C"/>
    <w:rsid w:val="001E18CC"/>
    <w:rsid w:val="001E1B24"/>
    <w:rsid w:val="001E1C17"/>
    <w:rsid w:val="001E1C30"/>
    <w:rsid w:val="001E1D6F"/>
    <w:rsid w:val="001E1ED8"/>
    <w:rsid w:val="001E209C"/>
    <w:rsid w:val="001E20A3"/>
    <w:rsid w:val="001E2467"/>
    <w:rsid w:val="001E262A"/>
    <w:rsid w:val="001E29E2"/>
    <w:rsid w:val="001E2A07"/>
    <w:rsid w:val="001E2B25"/>
    <w:rsid w:val="001E2D43"/>
    <w:rsid w:val="001E2F99"/>
    <w:rsid w:val="001E30BB"/>
    <w:rsid w:val="001E3139"/>
    <w:rsid w:val="001E33A3"/>
    <w:rsid w:val="001E33EE"/>
    <w:rsid w:val="001E345D"/>
    <w:rsid w:val="001E3563"/>
    <w:rsid w:val="001E3634"/>
    <w:rsid w:val="001E3B8B"/>
    <w:rsid w:val="001E3BC5"/>
    <w:rsid w:val="001E3C7D"/>
    <w:rsid w:val="001E41DC"/>
    <w:rsid w:val="001E440A"/>
    <w:rsid w:val="001E447B"/>
    <w:rsid w:val="001E4D54"/>
    <w:rsid w:val="001E52DF"/>
    <w:rsid w:val="001E54CE"/>
    <w:rsid w:val="001E5522"/>
    <w:rsid w:val="001E568F"/>
    <w:rsid w:val="001E5B71"/>
    <w:rsid w:val="001E5EE2"/>
    <w:rsid w:val="001E66EF"/>
    <w:rsid w:val="001E6B1E"/>
    <w:rsid w:val="001E6E29"/>
    <w:rsid w:val="001E6FC7"/>
    <w:rsid w:val="001E70A6"/>
    <w:rsid w:val="001E71BA"/>
    <w:rsid w:val="001E7A88"/>
    <w:rsid w:val="001E7E5D"/>
    <w:rsid w:val="001E7E77"/>
    <w:rsid w:val="001F0063"/>
    <w:rsid w:val="001F01A4"/>
    <w:rsid w:val="001F08B4"/>
    <w:rsid w:val="001F08CA"/>
    <w:rsid w:val="001F0D1B"/>
    <w:rsid w:val="001F0EB5"/>
    <w:rsid w:val="001F181A"/>
    <w:rsid w:val="001F1EFB"/>
    <w:rsid w:val="001F219E"/>
    <w:rsid w:val="001F259A"/>
    <w:rsid w:val="001F2735"/>
    <w:rsid w:val="001F27CB"/>
    <w:rsid w:val="001F2CAE"/>
    <w:rsid w:val="001F2E1F"/>
    <w:rsid w:val="001F2E79"/>
    <w:rsid w:val="001F2F1F"/>
    <w:rsid w:val="001F309C"/>
    <w:rsid w:val="001F30C3"/>
    <w:rsid w:val="001F3594"/>
    <w:rsid w:val="001F373C"/>
    <w:rsid w:val="001F38E3"/>
    <w:rsid w:val="001F3A46"/>
    <w:rsid w:val="001F3B3C"/>
    <w:rsid w:val="001F3EBA"/>
    <w:rsid w:val="001F43E0"/>
    <w:rsid w:val="001F441A"/>
    <w:rsid w:val="001F442B"/>
    <w:rsid w:val="001F44B2"/>
    <w:rsid w:val="001F4A6B"/>
    <w:rsid w:val="001F4A97"/>
    <w:rsid w:val="001F5440"/>
    <w:rsid w:val="001F54DC"/>
    <w:rsid w:val="001F55C4"/>
    <w:rsid w:val="001F5973"/>
    <w:rsid w:val="001F5B6C"/>
    <w:rsid w:val="001F5E86"/>
    <w:rsid w:val="001F6336"/>
    <w:rsid w:val="001F642B"/>
    <w:rsid w:val="001F65DE"/>
    <w:rsid w:val="001F6891"/>
    <w:rsid w:val="001F6ABA"/>
    <w:rsid w:val="001F6C14"/>
    <w:rsid w:val="001F6DA3"/>
    <w:rsid w:val="001F73D7"/>
    <w:rsid w:val="001F742F"/>
    <w:rsid w:val="001F7618"/>
    <w:rsid w:val="001F7964"/>
    <w:rsid w:val="001F79AC"/>
    <w:rsid w:val="001F7A07"/>
    <w:rsid w:val="001F7C0B"/>
    <w:rsid w:val="001F7D23"/>
    <w:rsid w:val="0020009D"/>
    <w:rsid w:val="002000BA"/>
    <w:rsid w:val="00200CC2"/>
    <w:rsid w:val="00200DA6"/>
    <w:rsid w:val="00200E04"/>
    <w:rsid w:val="00200EF4"/>
    <w:rsid w:val="00200FC7"/>
    <w:rsid w:val="00201152"/>
    <w:rsid w:val="002011E3"/>
    <w:rsid w:val="0020120C"/>
    <w:rsid w:val="0020132D"/>
    <w:rsid w:val="002013B3"/>
    <w:rsid w:val="0020152A"/>
    <w:rsid w:val="002016ED"/>
    <w:rsid w:val="00201747"/>
    <w:rsid w:val="00201AEA"/>
    <w:rsid w:val="00201B24"/>
    <w:rsid w:val="00201B9A"/>
    <w:rsid w:val="00201C23"/>
    <w:rsid w:val="00201D07"/>
    <w:rsid w:val="00202331"/>
    <w:rsid w:val="002023C2"/>
    <w:rsid w:val="002024BD"/>
    <w:rsid w:val="00203362"/>
    <w:rsid w:val="002033BB"/>
    <w:rsid w:val="00203902"/>
    <w:rsid w:val="00203A0B"/>
    <w:rsid w:val="0020410D"/>
    <w:rsid w:val="0020419F"/>
    <w:rsid w:val="002041B4"/>
    <w:rsid w:val="002042BA"/>
    <w:rsid w:val="002042FE"/>
    <w:rsid w:val="00204520"/>
    <w:rsid w:val="0020452A"/>
    <w:rsid w:val="0020461A"/>
    <w:rsid w:val="0020469A"/>
    <w:rsid w:val="002047F8"/>
    <w:rsid w:val="0020492F"/>
    <w:rsid w:val="0020493C"/>
    <w:rsid w:val="00204C62"/>
    <w:rsid w:val="00204E06"/>
    <w:rsid w:val="00204F0D"/>
    <w:rsid w:val="00204FE9"/>
    <w:rsid w:val="0020505C"/>
    <w:rsid w:val="0020506A"/>
    <w:rsid w:val="002055AB"/>
    <w:rsid w:val="00205CEF"/>
    <w:rsid w:val="00205D02"/>
    <w:rsid w:val="00205D03"/>
    <w:rsid w:val="00205EE2"/>
    <w:rsid w:val="002060F8"/>
    <w:rsid w:val="002061D8"/>
    <w:rsid w:val="002061FC"/>
    <w:rsid w:val="00206C8D"/>
    <w:rsid w:val="00206E15"/>
    <w:rsid w:val="00206FEA"/>
    <w:rsid w:val="00207177"/>
    <w:rsid w:val="002072EA"/>
    <w:rsid w:val="002075F7"/>
    <w:rsid w:val="0020762B"/>
    <w:rsid w:val="00207753"/>
    <w:rsid w:val="0020780A"/>
    <w:rsid w:val="00207813"/>
    <w:rsid w:val="00207822"/>
    <w:rsid w:val="00207D0B"/>
    <w:rsid w:val="00207E15"/>
    <w:rsid w:val="00207F12"/>
    <w:rsid w:val="002101FD"/>
    <w:rsid w:val="0021030D"/>
    <w:rsid w:val="00210354"/>
    <w:rsid w:val="00210380"/>
    <w:rsid w:val="002103BF"/>
    <w:rsid w:val="00210833"/>
    <w:rsid w:val="002109E8"/>
    <w:rsid w:val="00210A5D"/>
    <w:rsid w:val="00210BAC"/>
    <w:rsid w:val="00210C4A"/>
    <w:rsid w:val="00210D28"/>
    <w:rsid w:val="0021114D"/>
    <w:rsid w:val="00211354"/>
    <w:rsid w:val="00211366"/>
    <w:rsid w:val="00211889"/>
    <w:rsid w:val="00211BB1"/>
    <w:rsid w:val="00211DA4"/>
    <w:rsid w:val="0021201D"/>
    <w:rsid w:val="00212301"/>
    <w:rsid w:val="002126D9"/>
    <w:rsid w:val="002128EF"/>
    <w:rsid w:val="002129D2"/>
    <w:rsid w:val="00212F33"/>
    <w:rsid w:val="00213014"/>
    <w:rsid w:val="0021345B"/>
    <w:rsid w:val="00213467"/>
    <w:rsid w:val="002134F4"/>
    <w:rsid w:val="00213903"/>
    <w:rsid w:val="00213C48"/>
    <w:rsid w:val="00213E9A"/>
    <w:rsid w:val="00213F48"/>
    <w:rsid w:val="00213F68"/>
    <w:rsid w:val="00214105"/>
    <w:rsid w:val="00214396"/>
    <w:rsid w:val="00214426"/>
    <w:rsid w:val="00214747"/>
    <w:rsid w:val="00214756"/>
    <w:rsid w:val="00214A3A"/>
    <w:rsid w:val="00214EA5"/>
    <w:rsid w:val="00215242"/>
    <w:rsid w:val="0021543E"/>
    <w:rsid w:val="00215813"/>
    <w:rsid w:val="0021585F"/>
    <w:rsid w:val="00215A06"/>
    <w:rsid w:val="00215F32"/>
    <w:rsid w:val="0021610B"/>
    <w:rsid w:val="00216224"/>
    <w:rsid w:val="00216317"/>
    <w:rsid w:val="00216529"/>
    <w:rsid w:val="002165D7"/>
    <w:rsid w:val="00216B20"/>
    <w:rsid w:val="00216BB5"/>
    <w:rsid w:val="00216E02"/>
    <w:rsid w:val="00216E23"/>
    <w:rsid w:val="00217086"/>
    <w:rsid w:val="002170FF"/>
    <w:rsid w:val="00217146"/>
    <w:rsid w:val="00217147"/>
    <w:rsid w:val="00217311"/>
    <w:rsid w:val="002173D6"/>
    <w:rsid w:val="0021751E"/>
    <w:rsid w:val="00217C84"/>
    <w:rsid w:val="0022036E"/>
    <w:rsid w:val="002208F4"/>
    <w:rsid w:val="00220AB4"/>
    <w:rsid w:val="00221094"/>
    <w:rsid w:val="0022130E"/>
    <w:rsid w:val="00221472"/>
    <w:rsid w:val="00221925"/>
    <w:rsid w:val="00221A03"/>
    <w:rsid w:val="00221BEF"/>
    <w:rsid w:val="00221C6E"/>
    <w:rsid w:val="00221CEE"/>
    <w:rsid w:val="00221DFD"/>
    <w:rsid w:val="00221F76"/>
    <w:rsid w:val="00222095"/>
    <w:rsid w:val="00222211"/>
    <w:rsid w:val="0022235B"/>
    <w:rsid w:val="002223AF"/>
    <w:rsid w:val="00222413"/>
    <w:rsid w:val="00222B75"/>
    <w:rsid w:val="00222D39"/>
    <w:rsid w:val="00222F09"/>
    <w:rsid w:val="002232F3"/>
    <w:rsid w:val="00223315"/>
    <w:rsid w:val="00223367"/>
    <w:rsid w:val="002239D7"/>
    <w:rsid w:val="00223A0C"/>
    <w:rsid w:val="00223C37"/>
    <w:rsid w:val="00223D54"/>
    <w:rsid w:val="00224254"/>
    <w:rsid w:val="002242C4"/>
    <w:rsid w:val="0022443E"/>
    <w:rsid w:val="00224660"/>
    <w:rsid w:val="00224C8C"/>
    <w:rsid w:val="00224E63"/>
    <w:rsid w:val="002250FA"/>
    <w:rsid w:val="00225255"/>
    <w:rsid w:val="00225411"/>
    <w:rsid w:val="0022546F"/>
    <w:rsid w:val="002254ED"/>
    <w:rsid w:val="0022551A"/>
    <w:rsid w:val="00225875"/>
    <w:rsid w:val="002258B9"/>
    <w:rsid w:val="002258D8"/>
    <w:rsid w:val="00225AD7"/>
    <w:rsid w:val="00225FDA"/>
    <w:rsid w:val="00226112"/>
    <w:rsid w:val="0022638E"/>
    <w:rsid w:val="002266A1"/>
    <w:rsid w:val="0022671B"/>
    <w:rsid w:val="00226A5B"/>
    <w:rsid w:val="00226D7C"/>
    <w:rsid w:val="00226E3C"/>
    <w:rsid w:val="00227269"/>
    <w:rsid w:val="00227796"/>
    <w:rsid w:val="002277B8"/>
    <w:rsid w:val="00227A55"/>
    <w:rsid w:val="00227A57"/>
    <w:rsid w:val="00227ACF"/>
    <w:rsid w:val="00227E90"/>
    <w:rsid w:val="00230584"/>
    <w:rsid w:val="002305C5"/>
    <w:rsid w:val="002306CF"/>
    <w:rsid w:val="00230A19"/>
    <w:rsid w:val="00230A51"/>
    <w:rsid w:val="00230AF3"/>
    <w:rsid w:val="00230BE8"/>
    <w:rsid w:val="00231176"/>
    <w:rsid w:val="00231227"/>
    <w:rsid w:val="0023131E"/>
    <w:rsid w:val="00231333"/>
    <w:rsid w:val="00231354"/>
    <w:rsid w:val="00231504"/>
    <w:rsid w:val="0023196C"/>
    <w:rsid w:val="00231DEE"/>
    <w:rsid w:val="00231FDB"/>
    <w:rsid w:val="002327F7"/>
    <w:rsid w:val="00232932"/>
    <w:rsid w:val="0023293E"/>
    <w:rsid w:val="00232FBB"/>
    <w:rsid w:val="00232FC0"/>
    <w:rsid w:val="0023379F"/>
    <w:rsid w:val="002337F6"/>
    <w:rsid w:val="002338B4"/>
    <w:rsid w:val="002338B5"/>
    <w:rsid w:val="00233C42"/>
    <w:rsid w:val="00233C8F"/>
    <w:rsid w:val="0023419E"/>
    <w:rsid w:val="00234597"/>
    <w:rsid w:val="002346E6"/>
    <w:rsid w:val="00234A1E"/>
    <w:rsid w:val="00234A34"/>
    <w:rsid w:val="00234CB7"/>
    <w:rsid w:val="00234E5E"/>
    <w:rsid w:val="00234FB3"/>
    <w:rsid w:val="00235064"/>
    <w:rsid w:val="0023512E"/>
    <w:rsid w:val="00235219"/>
    <w:rsid w:val="00235532"/>
    <w:rsid w:val="002357BE"/>
    <w:rsid w:val="002358F9"/>
    <w:rsid w:val="00235D03"/>
    <w:rsid w:val="00235D18"/>
    <w:rsid w:val="00235F1E"/>
    <w:rsid w:val="00235FA4"/>
    <w:rsid w:val="00235FB1"/>
    <w:rsid w:val="00236048"/>
    <w:rsid w:val="002361A4"/>
    <w:rsid w:val="00236503"/>
    <w:rsid w:val="0023679E"/>
    <w:rsid w:val="002367FA"/>
    <w:rsid w:val="002368CC"/>
    <w:rsid w:val="00236C7E"/>
    <w:rsid w:val="00236D62"/>
    <w:rsid w:val="0023709A"/>
    <w:rsid w:val="002370D4"/>
    <w:rsid w:val="00237200"/>
    <w:rsid w:val="0023731E"/>
    <w:rsid w:val="00237702"/>
    <w:rsid w:val="0023794B"/>
    <w:rsid w:val="002379CB"/>
    <w:rsid w:val="00237B5E"/>
    <w:rsid w:val="00240031"/>
    <w:rsid w:val="00240061"/>
    <w:rsid w:val="002404BA"/>
    <w:rsid w:val="00240778"/>
    <w:rsid w:val="002408D0"/>
    <w:rsid w:val="0024096B"/>
    <w:rsid w:val="00240AEE"/>
    <w:rsid w:val="00240E06"/>
    <w:rsid w:val="00240F07"/>
    <w:rsid w:val="0024148B"/>
    <w:rsid w:val="002414B9"/>
    <w:rsid w:val="00241B63"/>
    <w:rsid w:val="00241D0B"/>
    <w:rsid w:val="00242169"/>
    <w:rsid w:val="002421A2"/>
    <w:rsid w:val="0024222C"/>
    <w:rsid w:val="0024264C"/>
    <w:rsid w:val="00242725"/>
    <w:rsid w:val="002428FC"/>
    <w:rsid w:val="00242920"/>
    <w:rsid w:val="00242939"/>
    <w:rsid w:val="00243206"/>
    <w:rsid w:val="00243275"/>
    <w:rsid w:val="0024341A"/>
    <w:rsid w:val="0024352C"/>
    <w:rsid w:val="00243533"/>
    <w:rsid w:val="0024356B"/>
    <w:rsid w:val="0024359F"/>
    <w:rsid w:val="0024368A"/>
    <w:rsid w:val="00243750"/>
    <w:rsid w:val="00243760"/>
    <w:rsid w:val="002438CC"/>
    <w:rsid w:val="00243EFF"/>
    <w:rsid w:val="00243F06"/>
    <w:rsid w:val="00244011"/>
    <w:rsid w:val="00244386"/>
    <w:rsid w:val="0024440F"/>
    <w:rsid w:val="002445AE"/>
    <w:rsid w:val="00244ADF"/>
    <w:rsid w:val="00244C57"/>
    <w:rsid w:val="00244D45"/>
    <w:rsid w:val="00244E8F"/>
    <w:rsid w:val="00245267"/>
    <w:rsid w:val="00245591"/>
    <w:rsid w:val="00245C3A"/>
    <w:rsid w:val="00245E10"/>
    <w:rsid w:val="00245E41"/>
    <w:rsid w:val="00246041"/>
    <w:rsid w:val="00246072"/>
    <w:rsid w:val="00246132"/>
    <w:rsid w:val="00246222"/>
    <w:rsid w:val="00246601"/>
    <w:rsid w:val="00246996"/>
    <w:rsid w:val="00246B82"/>
    <w:rsid w:val="00246C6E"/>
    <w:rsid w:val="00246DBB"/>
    <w:rsid w:val="00247058"/>
    <w:rsid w:val="00247441"/>
    <w:rsid w:val="002474FF"/>
    <w:rsid w:val="0024753C"/>
    <w:rsid w:val="00247569"/>
    <w:rsid w:val="002475F3"/>
    <w:rsid w:val="0024794E"/>
    <w:rsid w:val="00247ACB"/>
    <w:rsid w:val="00247B30"/>
    <w:rsid w:val="00247E63"/>
    <w:rsid w:val="00247FCD"/>
    <w:rsid w:val="00250182"/>
    <w:rsid w:val="00250266"/>
    <w:rsid w:val="00250436"/>
    <w:rsid w:val="00250469"/>
    <w:rsid w:val="00250541"/>
    <w:rsid w:val="00250F31"/>
    <w:rsid w:val="00251190"/>
    <w:rsid w:val="00251233"/>
    <w:rsid w:val="002512F1"/>
    <w:rsid w:val="002513EA"/>
    <w:rsid w:val="00251BA4"/>
    <w:rsid w:val="00251CAD"/>
    <w:rsid w:val="0025213F"/>
    <w:rsid w:val="00252264"/>
    <w:rsid w:val="002523B7"/>
    <w:rsid w:val="00252569"/>
    <w:rsid w:val="00252A89"/>
    <w:rsid w:val="00252D0F"/>
    <w:rsid w:val="00252FFF"/>
    <w:rsid w:val="002534D1"/>
    <w:rsid w:val="00253511"/>
    <w:rsid w:val="00253627"/>
    <w:rsid w:val="00253842"/>
    <w:rsid w:val="00253872"/>
    <w:rsid w:val="0025388D"/>
    <w:rsid w:val="00253B8F"/>
    <w:rsid w:val="00253E89"/>
    <w:rsid w:val="0025418B"/>
    <w:rsid w:val="0025433B"/>
    <w:rsid w:val="002546FB"/>
    <w:rsid w:val="002547CF"/>
    <w:rsid w:val="0025486D"/>
    <w:rsid w:val="00254EAF"/>
    <w:rsid w:val="00254FEE"/>
    <w:rsid w:val="002550DA"/>
    <w:rsid w:val="002550DC"/>
    <w:rsid w:val="002552CC"/>
    <w:rsid w:val="00255394"/>
    <w:rsid w:val="00255488"/>
    <w:rsid w:val="0025562A"/>
    <w:rsid w:val="00255846"/>
    <w:rsid w:val="00255AEC"/>
    <w:rsid w:val="00255B92"/>
    <w:rsid w:val="00255BE6"/>
    <w:rsid w:val="00255FA0"/>
    <w:rsid w:val="00255FB2"/>
    <w:rsid w:val="00257267"/>
    <w:rsid w:val="0025779D"/>
    <w:rsid w:val="00257AD8"/>
    <w:rsid w:val="00257B17"/>
    <w:rsid w:val="00257C6F"/>
    <w:rsid w:val="00257D93"/>
    <w:rsid w:val="00260218"/>
    <w:rsid w:val="0026047F"/>
    <w:rsid w:val="0026058E"/>
    <w:rsid w:val="0026060F"/>
    <w:rsid w:val="00260687"/>
    <w:rsid w:val="00260957"/>
    <w:rsid w:val="00260CD2"/>
    <w:rsid w:val="00260D23"/>
    <w:rsid w:val="002613D0"/>
    <w:rsid w:val="00261CB1"/>
    <w:rsid w:val="00261D3E"/>
    <w:rsid w:val="0026200A"/>
    <w:rsid w:val="00262035"/>
    <w:rsid w:val="0026218B"/>
    <w:rsid w:val="002622D2"/>
    <w:rsid w:val="00262639"/>
    <w:rsid w:val="00262A08"/>
    <w:rsid w:val="00262EBA"/>
    <w:rsid w:val="00262FA2"/>
    <w:rsid w:val="00262FE3"/>
    <w:rsid w:val="00263148"/>
    <w:rsid w:val="002631AC"/>
    <w:rsid w:val="002635BD"/>
    <w:rsid w:val="002636EC"/>
    <w:rsid w:val="00263924"/>
    <w:rsid w:val="00263B0F"/>
    <w:rsid w:val="00263D2A"/>
    <w:rsid w:val="00263E81"/>
    <w:rsid w:val="002640D3"/>
    <w:rsid w:val="002643ED"/>
    <w:rsid w:val="002647AA"/>
    <w:rsid w:val="00264C09"/>
    <w:rsid w:val="00264C2D"/>
    <w:rsid w:val="00264C81"/>
    <w:rsid w:val="00264FB9"/>
    <w:rsid w:val="002655D5"/>
    <w:rsid w:val="0026563A"/>
    <w:rsid w:val="00265D11"/>
    <w:rsid w:val="00266114"/>
    <w:rsid w:val="00266252"/>
    <w:rsid w:val="002662A6"/>
    <w:rsid w:val="00266454"/>
    <w:rsid w:val="002666AB"/>
    <w:rsid w:val="002668B5"/>
    <w:rsid w:val="00266D11"/>
    <w:rsid w:val="00266D57"/>
    <w:rsid w:val="00266D91"/>
    <w:rsid w:val="002672EA"/>
    <w:rsid w:val="00267397"/>
    <w:rsid w:val="00267587"/>
    <w:rsid w:val="00267655"/>
    <w:rsid w:val="00267711"/>
    <w:rsid w:val="0026798A"/>
    <w:rsid w:val="00267A21"/>
    <w:rsid w:val="00267A2E"/>
    <w:rsid w:val="00267A4D"/>
    <w:rsid w:val="00267B92"/>
    <w:rsid w:val="00267C0F"/>
    <w:rsid w:val="00270045"/>
    <w:rsid w:val="0027004E"/>
    <w:rsid w:val="0027015A"/>
    <w:rsid w:val="002701EB"/>
    <w:rsid w:val="00270AAA"/>
    <w:rsid w:val="00270DF4"/>
    <w:rsid w:val="00270F2C"/>
    <w:rsid w:val="00271411"/>
    <w:rsid w:val="002719A6"/>
    <w:rsid w:val="00271A1B"/>
    <w:rsid w:val="0027241E"/>
    <w:rsid w:val="00272449"/>
    <w:rsid w:val="002725C7"/>
    <w:rsid w:val="002726F4"/>
    <w:rsid w:val="002729C8"/>
    <w:rsid w:val="00272A91"/>
    <w:rsid w:val="00272A9F"/>
    <w:rsid w:val="00272D21"/>
    <w:rsid w:val="00272E8C"/>
    <w:rsid w:val="00272F31"/>
    <w:rsid w:val="0027304E"/>
    <w:rsid w:val="00273079"/>
    <w:rsid w:val="00273100"/>
    <w:rsid w:val="00273129"/>
    <w:rsid w:val="002734CD"/>
    <w:rsid w:val="00273516"/>
    <w:rsid w:val="00273895"/>
    <w:rsid w:val="00273C4A"/>
    <w:rsid w:val="00273CA0"/>
    <w:rsid w:val="00273EF4"/>
    <w:rsid w:val="00274080"/>
    <w:rsid w:val="002742F4"/>
    <w:rsid w:val="002744DC"/>
    <w:rsid w:val="00274747"/>
    <w:rsid w:val="0027475F"/>
    <w:rsid w:val="00274841"/>
    <w:rsid w:val="002749E8"/>
    <w:rsid w:val="00274BFA"/>
    <w:rsid w:val="0027523F"/>
    <w:rsid w:val="002756A3"/>
    <w:rsid w:val="0027570F"/>
    <w:rsid w:val="00275A9A"/>
    <w:rsid w:val="00275B26"/>
    <w:rsid w:val="00275B62"/>
    <w:rsid w:val="002760A4"/>
    <w:rsid w:val="00276116"/>
    <w:rsid w:val="002762AC"/>
    <w:rsid w:val="002763FA"/>
    <w:rsid w:val="00276519"/>
    <w:rsid w:val="0027652A"/>
    <w:rsid w:val="002765B4"/>
    <w:rsid w:val="00276756"/>
    <w:rsid w:val="002768C0"/>
    <w:rsid w:val="002771E2"/>
    <w:rsid w:val="002772E6"/>
    <w:rsid w:val="002773D2"/>
    <w:rsid w:val="0027755D"/>
    <w:rsid w:val="00277BB8"/>
    <w:rsid w:val="00277C72"/>
    <w:rsid w:val="00277CC2"/>
    <w:rsid w:val="00280002"/>
    <w:rsid w:val="00280209"/>
    <w:rsid w:val="00280442"/>
    <w:rsid w:val="00280612"/>
    <w:rsid w:val="00280A37"/>
    <w:rsid w:val="00280CC0"/>
    <w:rsid w:val="00280EE1"/>
    <w:rsid w:val="00281257"/>
    <w:rsid w:val="00281264"/>
    <w:rsid w:val="002815E3"/>
    <w:rsid w:val="0028176F"/>
    <w:rsid w:val="002819C4"/>
    <w:rsid w:val="00281E6F"/>
    <w:rsid w:val="00281F1E"/>
    <w:rsid w:val="00282253"/>
    <w:rsid w:val="0028252C"/>
    <w:rsid w:val="0028261F"/>
    <w:rsid w:val="002828C8"/>
    <w:rsid w:val="00282A06"/>
    <w:rsid w:val="00282BB2"/>
    <w:rsid w:val="00282DA2"/>
    <w:rsid w:val="00282EF4"/>
    <w:rsid w:val="00282F0B"/>
    <w:rsid w:val="00282F24"/>
    <w:rsid w:val="00283138"/>
    <w:rsid w:val="002831F9"/>
    <w:rsid w:val="00283642"/>
    <w:rsid w:val="00283680"/>
    <w:rsid w:val="00283937"/>
    <w:rsid w:val="00283D97"/>
    <w:rsid w:val="002841B6"/>
    <w:rsid w:val="002848B8"/>
    <w:rsid w:val="002848CF"/>
    <w:rsid w:val="00284943"/>
    <w:rsid w:val="002849A5"/>
    <w:rsid w:val="002849FA"/>
    <w:rsid w:val="00284E44"/>
    <w:rsid w:val="00285037"/>
    <w:rsid w:val="0028542A"/>
    <w:rsid w:val="00285647"/>
    <w:rsid w:val="002857D3"/>
    <w:rsid w:val="002857DC"/>
    <w:rsid w:val="00285872"/>
    <w:rsid w:val="0028597B"/>
    <w:rsid w:val="00285B7E"/>
    <w:rsid w:val="00286152"/>
    <w:rsid w:val="0028687E"/>
    <w:rsid w:val="00286970"/>
    <w:rsid w:val="00286BB8"/>
    <w:rsid w:val="00286BC9"/>
    <w:rsid w:val="00286E84"/>
    <w:rsid w:val="00286F97"/>
    <w:rsid w:val="00287324"/>
    <w:rsid w:val="0028742C"/>
    <w:rsid w:val="00287F2E"/>
    <w:rsid w:val="00287FDE"/>
    <w:rsid w:val="0029023C"/>
    <w:rsid w:val="0029030A"/>
    <w:rsid w:val="00290541"/>
    <w:rsid w:val="00290689"/>
    <w:rsid w:val="00290898"/>
    <w:rsid w:val="00290977"/>
    <w:rsid w:val="00290B59"/>
    <w:rsid w:val="00290C00"/>
    <w:rsid w:val="00290DE7"/>
    <w:rsid w:val="002910EA"/>
    <w:rsid w:val="00291666"/>
    <w:rsid w:val="002916AA"/>
    <w:rsid w:val="0029195C"/>
    <w:rsid w:val="00291BAF"/>
    <w:rsid w:val="00291BB2"/>
    <w:rsid w:val="00291DD3"/>
    <w:rsid w:val="002921F8"/>
    <w:rsid w:val="00292243"/>
    <w:rsid w:val="0029244E"/>
    <w:rsid w:val="0029258B"/>
    <w:rsid w:val="00292A61"/>
    <w:rsid w:val="00292AEC"/>
    <w:rsid w:val="00292B9C"/>
    <w:rsid w:val="00292CD6"/>
    <w:rsid w:val="00292F56"/>
    <w:rsid w:val="00292F69"/>
    <w:rsid w:val="00293149"/>
    <w:rsid w:val="0029345F"/>
    <w:rsid w:val="00293496"/>
    <w:rsid w:val="002936A5"/>
    <w:rsid w:val="00293D5F"/>
    <w:rsid w:val="00293E51"/>
    <w:rsid w:val="002940F1"/>
    <w:rsid w:val="0029457F"/>
    <w:rsid w:val="00294659"/>
    <w:rsid w:val="002948A6"/>
    <w:rsid w:val="00294A89"/>
    <w:rsid w:val="00294D51"/>
    <w:rsid w:val="00294E04"/>
    <w:rsid w:val="002954D7"/>
    <w:rsid w:val="0029550D"/>
    <w:rsid w:val="0029577D"/>
    <w:rsid w:val="00295876"/>
    <w:rsid w:val="00295AE7"/>
    <w:rsid w:val="00295AFC"/>
    <w:rsid w:val="00295DE1"/>
    <w:rsid w:val="00295F7B"/>
    <w:rsid w:val="0029623B"/>
    <w:rsid w:val="002962D0"/>
    <w:rsid w:val="002962E6"/>
    <w:rsid w:val="0029631E"/>
    <w:rsid w:val="0029669F"/>
    <w:rsid w:val="00296A83"/>
    <w:rsid w:val="00296CEF"/>
    <w:rsid w:val="00296F58"/>
    <w:rsid w:val="002973CA"/>
    <w:rsid w:val="00297473"/>
    <w:rsid w:val="002979E4"/>
    <w:rsid w:val="00297C42"/>
    <w:rsid w:val="00297C4C"/>
    <w:rsid w:val="00297DAB"/>
    <w:rsid w:val="002A025F"/>
    <w:rsid w:val="002A05C0"/>
    <w:rsid w:val="002A0938"/>
    <w:rsid w:val="002A0990"/>
    <w:rsid w:val="002A09EE"/>
    <w:rsid w:val="002A0CB1"/>
    <w:rsid w:val="002A1282"/>
    <w:rsid w:val="002A1488"/>
    <w:rsid w:val="002A1641"/>
    <w:rsid w:val="002A1A71"/>
    <w:rsid w:val="002A1D37"/>
    <w:rsid w:val="002A1E1F"/>
    <w:rsid w:val="002A1F3D"/>
    <w:rsid w:val="002A1F8E"/>
    <w:rsid w:val="002A1FFB"/>
    <w:rsid w:val="002A2081"/>
    <w:rsid w:val="002A2184"/>
    <w:rsid w:val="002A21B7"/>
    <w:rsid w:val="002A2260"/>
    <w:rsid w:val="002A25FD"/>
    <w:rsid w:val="002A2961"/>
    <w:rsid w:val="002A2AD5"/>
    <w:rsid w:val="002A2D1F"/>
    <w:rsid w:val="002A2DE1"/>
    <w:rsid w:val="002A2F62"/>
    <w:rsid w:val="002A30B2"/>
    <w:rsid w:val="002A3186"/>
    <w:rsid w:val="002A33C3"/>
    <w:rsid w:val="002A3B82"/>
    <w:rsid w:val="002A3BD2"/>
    <w:rsid w:val="002A402F"/>
    <w:rsid w:val="002A4037"/>
    <w:rsid w:val="002A4AEC"/>
    <w:rsid w:val="002A4B6B"/>
    <w:rsid w:val="002A4B7B"/>
    <w:rsid w:val="002A4F0F"/>
    <w:rsid w:val="002A5073"/>
    <w:rsid w:val="002A5130"/>
    <w:rsid w:val="002A56FB"/>
    <w:rsid w:val="002A578E"/>
    <w:rsid w:val="002A59F2"/>
    <w:rsid w:val="002A5A77"/>
    <w:rsid w:val="002A5B2D"/>
    <w:rsid w:val="002A5F0D"/>
    <w:rsid w:val="002A5FF3"/>
    <w:rsid w:val="002A61E3"/>
    <w:rsid w:val="002A6208"/>
    <w:rsid w:val="002A6381"/>
    <w:rsid w:val="002A63D2"/>
    <w:rsid w:val="002A6489"/>
    <w:rsid w:val="002A66CB"/>
    <w:rsid w:val="002A6C3A"/>
    <w:rsid w:val="002A6CE4"/>
    <w:rsid w:val="002A6E02"/>
    <w:rsid w:val="002A6E0C"/>
    <w:rsid w:val="002A6EA5"/>
    <w:rsid w:val="002A6F6C"/>
    <w:rsid w:val="002A6FA6"/>
    <w:rsid w:val="002A70CF"/>
    <w:rsid w:val="002A72A5"/>
    <w:rsid w:val="002A72B1"/>
    <w:rsid w:val="002A7393"/>
    <w:rsid w:val="002A73FB"/>
    <w:rsid w:val="002A7647"/>
    <w:rsid w:val="002A7703"/>
    <w:rsid w:val="002A79F0"/>
    <w:rsid w:val="002B01BD"/>
    <w:rsid w:val="002B0234"/>
    <w:rsid w:val="002B02D8"/>
    <w:rsid w:val="002B04A8"/>
    <w:rsid w:val="002B04FA"/>
    <w:rsid w:val="002B0521"/>
    <w:rsid w:val="002B0A9A"/>
    <w:rsid w:val="002B0A9F"/>
    <w:rsid w:val="002B0C3F"/>
    <w:rsid w:val="002B0F69"/>
    <w:rsid w:val="002B0FB0"/>
    <w:rsid w:val="002B107C"/>
    <w:rsid w:val="002B14BE"/>
    <w:rsid w:val="002B1678"/>
    <w:rsid w:val="002B1723"/>
    <w:rsid w:val="002B185B"/>
    <w:rsid w:val="002B1AC5"/>
    <w:rsid w:val="002B1B7C"/>
    <w:rsid w:val="002B1BFE"/>
    <w:rsid w:val="002B1C1D"/>
    <w:rsid w:val="002B1D7B"/>
    <w:rsid w:val="002B1E44"/>
    <w:rsid w:val="002B1ECA"/>
    <w:rsid w:val="002B2014"/>
    <w:rsid w:val="002B226A"/>
    <w:rsid w:val="002B27A0"/>
    <w:rsid w:val="002B29EF"/>
    <w:rsid w:val="002B2B04"/>
    <w:rsid w:val="002B2D08"/>
    <w:rsid w:val="002B3756"/>
    <w:rsid w:val="002B382E"/>
    <w:rsid w:val="002B3B7B"/>
    <w:rsid w:val="002B448B"/>
    <w:rsid w:val="002B494E"/>
    <w:rsid w:val="002B4B7F"/>
    <w:rsid w:val="002B4C5F"/>
    <w:rsid w:val="002B4FCB"/>
    <w:rsid w:val="002B51DE"/>
    <w:rsid w:val="002B5ABC"/>
    <w:rsid w:val="002B5B16"/>
    <w:rsid w:val="002B5B7D"/>
    <w:rsid w:val="002B5C77"/>
    <w:rsid w:val="002B5CB3"/>
    <w:rsid w:val="002B5CB7"/>
    <w:rsid w:val="002B612E"/>
    <w:rsid w:val="002B61B8"/>
    <w:rsid w:val="002B6257"/>
    <w:rsid w:val="002B6262"/>
    <w:rsid w:val="002B63E3"/>
    <w:rsid w:val="002B6431"/>
    <w:rsid w:val="002B67E2"/>
    <w:rsid w:val="002B6CDC"/>
    <w:rsid w:val="002B6D4B"/>
    <w:rsid w:val="002B6F23"/>
    <w:rsid w:val="002B6F80"/>
    <w:rsid w:val="002B7040"/>
    <w:rsid w:val="002B70F6"/>
    <w:rsid w:val="002B717E"/>
    <w:rsid w:val="002B7190"/>
    <w:rsid w:val="002B7412"/>
    <w:rsid w:val="002B74F8"/>
    <w:rsid w:val="002B7541"/>
    <w:rsid w:val="002B7A08"/>
    <w:rsid w:val="002B7BA4"/>
    <w:rsid w:val="002C01E0"/>
    <w:rsid w:val="002C01E8"/>
    <w:rsid w:val="002C02D8"/>
    <w:rsid w:val="002C0697"/>
    <w:rsid w:val="002C0A36"/>
    <w:rsid w:val="002C0AA6"/>
    <w:rsid w:val="002C0AC7"/>
    <w:rsid w:val="002C0C11"/>
    <w:rsid w:val="002C0E96"/>
    <w:rsid w:val="002C132E"/>
    <w:rsid w:val="002C16C9"/>
    <w:rsid w:val="002C18A2"/>
    <w:rsid w:val="002C1CE6"/>
    <w:rsid w:val="002C1D34"/>
    <w:rsid w:val="002C1FE4"/>
    <w:rsid w:val="002C22C6"/>
    <w:rsid w:val="002C2440"/>
    <w:rsid w:val="002C269D"/>
    <w:rsid w:val="002C2784"/>
    <w:rsid w:val="002C2889"/>
    <w:rsid w:val="002C2B18"/>
    <w:rsid w:val="002C2E66"/>
    <w:rsid w:val="002C2FB5"/>
    <w:rsid w:val="002C3041"/>
    <w:rsid w:val="002C3324"/>
    <w:rsid w:val="002C3FE9"/>
    <w:rsid w:val="002C404A"/>
    <w:rsid w:val="002C4794"/>
    <w:rsid w:val="002C47D4"/>
    <w:rsid w:val="002C4C1C"/>
    <w:rsid w:val="002C4CB0"/>
    <w:rsid w:val="002C50BC"/>
    <w:rsid w:val="002C5310"/>
    <w:rsid w:val="002C539D"/>
    <w:rsid w:val="002C558E"/>
    <w:rsid w:val="002C583C"/>
    <w:rsid w:val="002C59A5"/>
    <w:rsid w:val="002C5B46"/>
    <w:rsid w:val="002C5DA5"/>
    <w:rsid w:val="002C645D"/>
    <w:rsid w:val="002C648C"/>
    <w:rsid w:val="002C65D7"/>
    <w:rsid w:val="002C6695"/>
    <w:rsid w:val="002C6795"/>
    <w:rsid w:val="002C6916"/>
    <w:rsid w:val="002C6CCF"/>
    <w:rsid w:val="002C6E9D"/>
    <w:rsid w:val="002C7103"/>
    <w:rsid w:val="002C7112"/>
    <w:rsid w:val="002C726F"/>
    <w:rsid w:val="002C7319"/>
    <w:rsid w:val="002C737B"/>
    <w:rsid w:val="002C73B5"/>
    <w:rsid w:val="002C77A0"/>
    <w:rsid w:val="002C7DA2"/>
    <w:rsid w:val="002D00DE"/>
    <w:rsid w:val="002D041A"/>
    <w:rsid w:val="002D0633"/>
    <w:rsid w:val="002D06AD"/>
    <w:rsid w:val="002D0B52"/>
    <w:rsid w:val="002D0B59"/>
    <w:rsid w:val="002D0D79"/>
    <w:rsid w:val="002D0F35"/>
    <w:rsid w:val="002D1116"/>
    <w:rsid w:val="002D119B"/>
    <w:rsid w:val="002D11F6"/>
    <w:rsid w:val="002D140F"/>
    <w:rsid w:val="002D15ED"/>
    <w:rsid w:val="002D1887"/>
    <w:rsid w:val="002D1A4C"/>
    <w:rsid w:val="002D1B0C"/>
    <w:rsid w:val="002D1B89"/>
    <w:rsid w:val="002D1C35"/>
    <w:rsid w:val="002D1DCF"/>
    <w:rsid w:val="002D2144"/>
    <w:rsid w:val="002D28C9"/>
    <w:rsid w:val="002D2A40"/>
    <w:rsid w:val="002D2A62"/>
    <w:rsid w:val="002D319F"/>
    <w:rsid w:val="002D34A3"/>
    <w:rsid w:val="002D35BA"/>
    <w:rsid w:val="002D36E5"/>
    <w:rsid w:val="002D37CA"/>
    <w:rsid w:val="002D3FC8"/>
    <w:rsid w:val="002D436E"/>
    <w:rsid w:val="002D453A"/>
    <w:rsid w:val="002D46EE"/>
    <w:rsid w:val="002D4841"/>
    <w:rsid w:val="002D492C"/>
    <w:rsid w:val="002D4CE1"/>
    <w:rsid w:val="002D4D33"/>
    <w:rsid w:val="002D50C9"/>
    <w:rsid w:val="002D51D4"/>
    <w:rsid w:val="002D52BF"/>
    <w:rsid w:val="002D58C6"/>
    <w:rsid w:val="002D59A6"/>
    <w:rsid w:val="002D59AD"/>
    <w:rsid w:val="002D5CE9"/>
    <w:rsid w:val="002D5E3D"/>
    <w:rsid w:val="002D6524"/>
    <w:rsid w:val="002D6733"/>
    <w:rsid w:val="002D681C"/>
    <w:rsid w:val="002D6A13"/>
    <w:rsid w:val="002D6BD0"/>
    <w:rsid w:val="002D6C2A"/>
    <w:rsid w:val="002D707F"/>
    <w:rsid w:val="002D72BB"/>
    <w:rsid w:val="002D72CD"/>
    <w:rsid w:val="002D757D"/>
    <w:rsid w:val="002D75F1"/>
    <w:rsid w:val="002D7641"/>
    <w:rsid w:val="002D77E6"/>
    <w:rsid w:val="002D780E"/>
    <w:rsid w:val="002D7915"/>
    <w:rsid w:val="002D796C"/>
    <w:rsid w:val="002D79EB"/>
    <w:rsid w:val="002D7A47"/>
    <w:rsid w:val="002E0125"/>
    <w:rsid w:val="002E0238"/>
    <w:rsid w:val="002E04DC"/>
    <w:rsid w:val="002E065A"/>
    <w:rsid w:val="002E0662"/>
    <w:rsid w:val="002E0A99"/>
    <w:rsid w:val="002E0B4E"/>
    <w:rsid w:val="002E0B95"/>
    <w:rsid w:val="002E0DEC"/>
    <w:rsid w:val="002E0EB3"/>
    <w:rsid w:val="002E0F78"/>
    <w:rsid w:val="002E10E4"/>
    <w:rsid w:val="002E121F"/>
    <w:rsid w:val="002E15B9"/>
    <w:rsid w:val="002E163F"/>
    <w:rsid w:val="002E17BE"/>
    <w:rsid w:val="002E1ED3"/>
    <w:rsid w:val="002E20EB"/>
    <w:rsid w:val="002E22A0"/>
    <w:rsid w:val="002E2745"/>
    <w:rsid w:val="002E28D9"/>
    <w:rsid w:val="002E292D"/>
    <w:rsid w:val="002E298D"/>
    <w:rsid w:val="002E2C94"/>
    <w:rsid w:val="002E30A4"/>
    <w:rsid w:val="002E31C3"/>
    <w:rsid w:val="002E35D1"/>
    <w:rsid w:val="002E35F0"/>
    <w:rsid w:val="002E37C1"/>
    <w:rsid w:val="002E37E8"/>
    <w:rsid w:val="002E38EA"/>
    <w:rsid w:val="002E3AF8"/>
    <w:rsid w:val="002E3C71"/>
    <w:rsid w:val="002E3DC1"/>
    <w:rsid w:val="002E408B"/>
    <w:rsid w:val="002E428B"/>
    <w:rsid w:val="002E4325"/>
    <w:rsid w:val="002E4921"/>
    <w:rsid w:val="002E4D79"/>
    <w:rsid w:val="002E5443"/>
    <w:rsid w:val="002E54B3"/>
    <w:rsid w:val="002E5566"/>
    <w:rsid w:val="002E568C"/>
    <w:rsid w:val="002E56F4"/>
    <w:rsid w:val="002E57F4"/>
    <w:rsid w:val="002E5959"/>
    <w:rsid w:val="002E6306"/>
    <w:rsid w:val="002E636A"/>
    <w:rsid w:val="002E63A4"/>
    <w:rsid w:val="002E6576"/>
    <w:rsid w:val="002E6833"/>
    <w:rsid w:val="002E6890"/>
    <w:rsid w:val="002E6B21"/>
    <w:rsid w:val="002E6BD1"/>
    <w:rsid w:val="002E6DE3"/>
    <w:rsid w:val="002E6DF3"/>
    <w:rsid w:val="002E6ED5"/>
    <w:rsid w:val="002E6EE9"/>
    <w:rsid w:val="002E6F44"/>
    <w:rsid w:val="002E6F72"/>
    <w:rsid w:val="002E731E"/>
    <w:rsid w:val="002E7454"/>
    <w:rsid w:val="002E7589"/>
    <w:rsid w:val="002E7605"/>
    <w:rsid w:val="002E79C4"/>
    <w:rsid w:val="002E7B0C"/>
    <w:rsid w:val="002E7CB2"/>
    <w:rsid w:val="002E7CE3"/>
    <w:rsid w:val="002E7E23"/>
    <w:rsid w:val="002F01B7"/>
    <w:rsid w:val="002F0B36"/>
    <w:rsid w:val="002F0F45"/>
    <w:rsid w:val="002F1081"/>
    <w:rsid w:val="002F10F1"/>
    <w:rsid w:val="002F1292"/>
    <w:rsid w:val="002F13C0"/>
    <w:rsid w:val="002F150A"/>
    <w:rsid w:val="002F17D6"/>
    <w:rsid w:val="002F1A26"/>
    <w:rsid w:val="002F1AB3"/>
    <w:rsid w:val="002F1B23"/>
    <w:rsid w:val="002F1CB2"/>
    <w:rsid w:val="002F1CB5"/>
    <w:rsid w:val="002F1DC2"/>
    <w:rsid w:val="002F1DDF"/>
    <w:rsid w:val="002F1EDD"/>
    <w:rsid w:val="002F2368"/>
    <w:rsid w:val="002F2378"/>
    <w:rsid w:val="002F2718"/>
    <w:rsid w:val="002F2A3C"/>
    <w:rsid w:val="002F2A64"/>
    <w:rsid w:val="002F2AF7"/>
    <w:rsid w:val="002F2B3C"/>
    <w:rsid w:val="002F2C55"/>
    <w:rsid w:val="002F31FF"/>
    <w:rsid w:val="002F32C7"/>
    <w:rsid w:val="002F34B9"/>
    <w:rsid w:val="002F3705"/>
    <w:rsid w:val="002F38BB"/>
    <w:rsid w:val="002F3C35"/>
    <w:rsid w:val="002F3CAB"/>
    <w:rsid w:val="002F3F21"/>
    <w:rsid w:val="002F3F61"/>
    <w:rsid w:val="002F439F"/>
    <w:rsid w:val="002F43C6"/>
    <w:rsid w:val="002F43F5"/>
    <w:rsid w:val="002F4420"/>
    <w:rsid w:val="002F4557"/>
    <w:rsid w:val="002F48A5"/>
    <w:rsid w:val="002F49DD"/>
    <w:rsid w:val="002F4B2A"/>
    <w:rsid w:val="002F4B7C"/>
    <w:rsid w:val="002F4C4B"/>
    <w:rsid w:val="002F4D0F"/>
    <w:rsid w:val="002F4F88"/>
    <w:rsid w:val="002F5220"/>
    <w:rsid w:val="002F5546"/>
    <w:rsid w:val="002F5623"/>
    <w:rsid w:val="002F56E7"/>
    <w:rsid w:val="002F584B"/>
    <w:rsid w:val="002F5BDE"/>
    <w:rsid w:val="002F5C52"/>
    <w:rsid w:val="002F5E53"/>
    <w:rsid w:val="002F62DC"/>
    <w:rsid w:val="002F632F"/>
    <w:rsid w:val="002F63F4"/>
    <w:rsid w:val="002F6481"/>
    <w:rsid w:val="002F6552"/>
    <w:rsid w:val="002F655A"/>
    <w:rsid w:val="002F6BE4"/>
    <w:rsid w:val="002F6CCE"/>
    <w:rsid w:val="002F6DBC"/>
    <w:rsid w:val="002F711C"/>
    <w:rsid w:val="002F73E0"/>
    <w:rsid w:val="002F78E3"/>
    <w:rsid w:val="002F7961"/>
    <w:rsid w:val="002F7FDC"/>
    <w:rsid w:val="0030037C"/>
    <w:rsid w:val="00300A51"/>
    <w:rsid w:val="00300A82"/>
    <w:rsid w:val="00300D3C"/>
    <w:rsid w:val="00301284"/>
    <w:rsid w:val="0030146A"/>
    <w:rsid w:val="0030151F"/>
    <w:rsid w:val="0030174F"/>
    <w:rsid w:val="00301868"/>
    <w:rsid w:val="00301A1C"/>
    <w:rsid w:val="00301FBE"/>
    <w:rsid w:val="0030212D"/>
    <w:rsid w:val="00302212"/>
    <w:rsid w:val="0030221E"/>
    <w:rsid w:val="00302619"/>
    <w:rsid w:val="00302A55"/>
    <w:rsid w:val="00302B44"/>
    <w:rsid w:val="00302BBF"/>
    <w:rsid w:val="00302C06"/>
    <w:rsid w:val="00302CA7"/>
    <w:rsid w:val="00302DF7"/>
    <w:rsid w:val="00302FDC"/>
    <w:rsid w:val="00303273"/>
    <w:rsid w:val="0030331F"/>
    <w:rsid w:val="00303677"/>
    <w:rsid w:val="00303969"/>
    <w:rsid w:val="003039AA"/>
    <w:rsid w:val="003039F5"/>
    <w:rsid w:val="00303A65"/>
    <w:rsid w:val="00303AB4"/>
    <w:rsid w:val="00303AC0"/>
    <w:rsid w:val="00303FF5"/>
    <w:rsid w:val="003040DC"/>
    <w:rsid w:val="00304514"/>
    <w:rsid w:val="0030460E"/>
    <w:rsid w:val="0030475F"/>
    <w:rsid w:val="003047EE"/>
    <w:rsid w:val="003048ED"/>
    <w:rsid w:val="00304D81"/>
    <w:rsid w:val="00304E4F"/>
    <w:rsid w:val="00304E63"/>
    <w:rsid w:val="0030501F"/>
    <w:rsid w:val="003053BA"/>
    <w:rsid w:val="00305504"/>
    <w:rsid w:val="00305BD3"/>
    <w:rsid w:val="00305DB7"/>
    <w:rsid w:val="00305DE0"/>
    <w:rsid w:val="00305FFC"/>
    <w:rsid w:val="00306034"/>
    <w:rsid w:val="0030620B"/>
    <w:rsid w:val="003062B3"/>
    <w:rsid w:val="003065B0"/>
    <w:rsid w:val="00306712"/>
    <w:rsid w:val="00306751"/>
    <w:rsid w:val="003068B9"/>
    <w:rsid w:val="003069D1"/>
    <w:rsid w:val="003069F7"/>
    <w:rsid w:val="00306AF3"/>
    <w:rsid w:val="00306EFA"/>
    <w:rsid w:val="00306F28"/>
    <w:rsid w:val="00306F5F"/>
    <w:rsid w:val="00306F6D"/>
    <w:rsid w:val="00306F7B"/>
    <w:rsid w:val="00307201"/>
    <w:rsid w:val="00307870"/>
    <w:rsid w:val="0030799E"/>
    <w:rsid w:val="00307B73"/>
    <w:rsid w:val="00310137"/>
    <w:rsid w:val="00310207"/>
    <w:rsid w:val="00310231"/>
    <w:rsid w:val="0031066B"/>
    <w:rsid w:val="0031076B"/>
    <w:rsid w:val="00310837"/>
    <w:rsid w:val="00310A50"/>
    <w:rsid w:val="00310AB6"/>
    <w:rsid w:val="00310F0F"/>
    <w:rsid w:val="00310F9A"/>
    <w:rsid w:val="00311114"/>
    <w:rsid w:val="00311870"/>
    <w:rsid w:val="003119B6"/>
    <w:rsid w:val="00311A51"/>
    <w:rsid w:val="00311A57"/>
    <w:rsid w:val="00311B15"/>
    <w:rsid w:val="00311DB2"/>
    <w:rsid w:val="00311DC1"/>
    <w:rsid w:val="0031237C"/>
    <w:rsid w:val="003123D7"/>
    <w:rsid w:val="00312C47"/>
    <w:rsid w:val="00312D43"/>
    <w:rsid w:val="00313055"/>
    <w:rsid w:val="00313066"/>
    <w:rsid w:val="00313081"/>
    <w:rsid w:val="00313090"/>
    <w:rsid w:val="00313240"/>
    <w:rsid w:val="00313508"/>
    <w:rsid w:val="003138E2"/>
    <w:rsid w:val="00313AFE"/>
    <w:rsid w:val="00313B31"/>
    <w:rsid w:val="00313C23"/>
    <w:rsid w:val="00313C5D"/>
    <w:rsid w:val="00313D1F"/>
    <w:rsid w:val="00313DAF"/>
    <w:rsid w:val="00313DDA"/>
    <w:rsid w:val="00313E56"/>
    <w:rsid w:val="00314507"/>
    <w:rsid w:val="0031464A"/>
    <w:rsid w:val="00314704"/>
    <w:rsid w:val="00314840"/>
    <w:rsid w:val="00314973"/>
    <w:rsid w:val="00314EF8"/>
    <w:rsid w:val="00314F9D"/>
    <w:rsid w:val="0031538E"/>
    <w:rsid w:val="003154D0"/>
    <w:rsid w:val="0031554E"/>
    <w:rsid w:val="0031568A"/>
    <w:rsid w:val="00315693"/>
    <w:rsid w:val="003156A9"/>
    <w:rsid w:val="003159D6"/>
    <w:rsid w:val="00315B7C"/>
    <w:rsid w:val="00315CC9"/>
    <w:rsid w:val="00315DEC"/>
    <w:rsid w:val="00316028"/>
    <w:rsid w:val="00316080"/>
    <w:rsid w:val="003161BC"/>
    <w:rsid w:val="003166DF"/>
    <w:rsid w:val="00316954"/>
    <w:rsid w:val="00316A24"/>
    <w:rsid w:val="00317600"/>
    <w:rsid w:val="003179A3"/>
    <w:rsid w:val="00317B4A"/>
    <w:rsid w:val="00317C54"/>
    <w:rsid w:val="00317F9B"/>
    <w:rsid w:val="00320010"/>
    <w:rsid w:val="00320293"/>
    <w:rsid w:val="0032062C"/>
    <w:rsid w:val="00320890"/>
    <w:rsid w:val="00320B54"/>
    <w:rsid w:val="00320B72"/>
    <w:rsid w:val="00320F84"/>
    <w:rsid w:val="00321305"/>
    <w:rsid w:val="003218BD"/>
    <w:rsid w:val="00321AEE"/>
    <w:rsid w:val="00321DAE"/>
    <w:rsid w:val="0032256E"/>
    <w:rsid w:val="00322757"/>
    <w:rsid w:val="00322A9F"/>
    <w:rsid w:val="00322D21"/>
    <w:rsid w:val="003232D6"/>
    <w:rsid w:val="003232E4"/>
    <w:rsid w:val="003235DB"/>
    <w:rsid w:val="003237EA"/>
    <w:rsid w:val="00324221"/>
    <w:rsid w:val="003245E4"/>
    <w:rsid w:val="0032487D"/>
    <w:rsid w:val="00324922"/>
    <w:rsid w:val="00324F26"/>
    <w:rsid w:val="00325063"/>
    <w:rsid w:val="003253B5"/>
    <w:rsid w:val="00325501"/>
    <w:rsid w:val="0032604F"/>
    <w:rsid w:val="00326AEB"/>
    <w:rsid w:val="003273D5"/>
    <w:rsid w:val="0032756F"/>
    <w:rsid w:val="00327A0C"/>
    <w:rsid w:val="00327B8C"/>
    <w:rsid w:val="00327ECA"/>
    <w:rsid w:val="00327FEF"/>
    <w:rsid w:val="00330020"/>
    <w:rsid w:val="0033011D"/>
    <w:rsid w:val="00330339"/>
    <w:rsid w:val="003309B2"/>
    <w:rsid w:val="003309FF"/>
    <w:rsid w:val="00330B2A"/>
    <w:rsid w:val="00330CD8"/>
    <w:rsid w:val="00330CFF"/>
    <w:rsid w:val="00330D27"/>
    <w:rsid w:val="00330D45"/>
    <w:rsid w:val="00330F3D"/>
    <w:rsid w:val="00330FB4"/>
    <w:rsid w:val="003310D0"/>
    <w:rsid w:val="0033144E"/>
    <w:rsid w:val="0033174C"/>
    <w:rsid w:val="00331A3A"/>
    <w:rsid w:val="00331BE7"/>
    <w:rsid w:val="00331C69"/>
    <w:rsid w:val="00331C8F"/>
    <w:rsid w:val="00331CC3"/>
    <w:rsid w:val="00331D36"/>
    <w:rsid w:val="00331F53"/>
    <w:rsid w:val="003323A4"/>
    <w:rsid w:val="003324C5"/>
    <w:rsid w:val="003324D4"/>
    <w:rsid w:val="003326E8"/>
    <w:rsid w:val="003328F5"/>
    <w:rsid w:val="00332998"/>
    <w:rsid w:val="00332B57"/>
    <w:rsid w:val="00332EA0"/>
    <w:rsid w:val="003332D7"/>
    <w:rsid w:val="003338F2"/>
    <w:rsid w:val="00333954"/>
    <w:rsid w:val="00333957"/>
    <w:rsid w:val="003339FB"/>
    <w:rsid w:val="00333A41"/>
    <w:rsid w:val="00333AA4"/>
    <w:rsid w:val="00333C86"/>
    <w:rsid w:val="00333CD8"/>
    <w:rsid w:val="00333D79"/>
    <w:rsid w:val="00334078"/>
    <w:rsid w:val="00334214"/>
    <w:rsid w:val="00334453"/>
    <w:rsid w:val="00334885"/>
    <w:rsid w:val="00334B0F"/>
    <w:rsid w:val="00334B50"/>
    <w:rsid w:val="00334B7A"/>
    <w:rsid w:val="00334DAC"/>
    <w:rsid w:val="00334DFB"/>
    <w:rsid w:val="00334F9A"/>
    <w:rsid w:val="00335094"/>
    <w:rsid w:val="00335264"/>
    <w:rsid w:val="003354E2"/>
    <w:rsid w:val="0033552E"/>
    <w:rsid w:val="003356DC"/>
    <w:rsid w:val="003356FF"/>
    <w:rsid w:val="00335726"/>
    <w:rsid w:val="00335788"/>
    <w:rsid w:val="003357D7"/>
    <w:rsid w:val="00335B9A"/>
    <w:rsid w:val="00335BAD"/>
    <w:rsid w:val="00335BAE"/>
    <w:rsid w:val="00335E27"/>
    <w:rsid w:val="00335ECA"/>
    <w:rsid w:val="003360DB"/>
    <w:rsid w:val="00336128"/>
    <w:rsid w:val="00336364"/>
    <w:rsid w:val="0033638F"/>
    <w:rsid w:val="0033645D"/>
    <w:rsid w:val="00336877"/>
    <w:rsid w:val="00336B32"/>
    <w:rsid w:val="00336CEF"/>
    <w:rsid w:val="00336D76"/>
    <w:rsid w:val="00336F0E"/>
    <w:rsid w:val="003373EB"/>
    <w:rsid w:val="003374A2"/>
    <w:rsid w:val="0033754E"/>
    <w:rsid w:val="003375EE"/>
    <w:rsid w:val="00337725"/>
    <w:rsid w:val="00337762"/>
    <w:rsid w:val="00337832"/>
    <w:rsid w:val="0033799F"/>
    <w:rsid w:val="00337ABC"/>
    <w:rsid w:val="00337B28"/>
    <w:rsid w:val="00337BC7"/>
    <w:rsid w:val="00337CE7"/>
    <w:rsid w:val="00340153"/>
    <w:rsid w:val="0034029D"/>
    <w:rsid w:val="0034029E"/>
    <w:rsid w:val="003405B6"/>
    <w:rsid w:val="00340606"/>
    <w:rsid w:val="00340628"/>
    <w:rsid w:val="0034077C"/>
    <w:rsid w:val="00340B25"/>
    <w:rsid w:val="00340BB8"/>
    <w:rsid w:val="00340C15"/>
    <w:rsid w:val="00341104"/>
    <w:rsid w:val="003412FD"/>
    <w:rsid w:val="00341429"/>
    <w:rsid w:val="0034142A"/>
    <w:rsid w:val="003414AB"/>
    <w:rsid w:val="00341595"/>
    <w:rsid w:val="003419B8"/>
    <w:rsid w:val="00341B6A"/>
    <w:rsid w:val="00341C9C"/>
    <w:rsid w:val="0034203B"/>
    <w:rsid w:val="0034219A"/>
    <w:rsid w:val="003421E2"/>
    <w:rsid w:val="003422DC"/>
    <w:rsid w:val="003427CC"/>
    <w:rsid w:val="003428B0"/>
    <w:rsid w:val="003428C4"/>
    <w:rsid w:val="00342A82"/>
    <w:rsid w:val="00342B78"/>
    <w:rsid w:val="00342F14"/>
    <w:rsid w:val="0034303D"/>
    <w:rsid w:val="0034307C"/>
    <w:rsid w:val="003434BF"/>
    <w:rsid w:val="003435EE"/>
    <w:rsid w:val="00343A01"/>
    <w:rsid w:val="00344130"/>
    <w:rsid w:val="0034438F"/>
    <w:rsid w:val="0034440E"/>
    <w:rsid w:val="003446FB"/>
    <w:rsid w:val="003448A1"/>
    <w:rsid w:val="00344BD1"/>
    <w:rsid w:val="00344C0D"/>
    <w:rsid w:val="003451E4"/>
    <w:rsid w:val="003451F1"/>
    <w:rsid w:val="00345262"/>
    <w:rsid w:val="003452D0"/>
    <w:rsid w:val="00345442"/>
    <w:rsid w:val="003454D1"/>
    <w:rsid w:val="00345502"/>
    <w:rsid w:val="00345620"/>
    <w:rsid w:val="003457FE"/>
    <w:rsid w:val="00345BFE"/>
    <w:rsid w:val="00345F16"/>
    <w:rsid w:val="0034627C"/>
    <w:rsid w:val="0034630F"/>
    <w:rsid w:val="00346413"/>
    <w:rsid w:val="0034646E"/>
    <w:rsid w:val="00346685"/>
    <w:rsid w:val="00346761"/>
    <w:rsid w:val="00346CE4"/>
    <w:rsid w:val="00347182"/>
    <w:rsid w:val="003476DC"/>
    <w:rsid w:val="00347871"/>
    <w:rsid w:val="00347A13"/>
    <w:rsid w:val="00347BB5"/>
    <w:rsid w:val="003500BE"/>
    <w:rsid w:val="0035030C"/>
    <w:rsid w:val="00350338"/>
    <w:rsid w:val="00350653"/>
    <w:rsid w:val="00350709"/>
    <w:rsid w:val="0035097D"/>
    <w:rsid w:val="0035138F"/>
    <w:rsid w:val="00351563"/>
    <w:rsid w:val="003516B1"/>
    <w:rsid w:val="00351703"/>
    <w:rsid w:val="003517E3"/>
    <w:rsid w:val="00351800"/>
    <w:rsid w:val="00351861"/>
    <w:rsid w:val="00351A08"/>
    <w:rsid w:val="00351C2D"/>
    <w:rsid w:val="00351C72"/>
    <w:rsid w:val="00351D4C"/>
    <w:rsid w:val="00351D65"/>
    <w:rsid w:val="00351DB6"/>
    <w:rsid w:val="00351F56"/>
    <w:rsid w:val="003520C0"/>
    <w:rsid w:val="0035221A"/>
    <w:rsid w:val="00352390"/>
    <w:rsid w:val="00352568"/>
    <w:rsid w:val="00352782"/>
    <w:rsid w:val="00352866"/>
    <w:rsid w:val="00352F97"/>
    <w:rsid w:val="0035301D"/>
    <w:rsid w:val="00353252"/>
    <w:rsid w:val="003533AF"/>
    <w:rsid w:val="003535D2"/>
    <w:rsid w:val="003537E3"/>
    <w:rsid w:val="0035392E"/>
    <w:rsid w:val="00353A2A"/>
    <w:rsid w:val="00353C8E"/>
    <w:rsid w:val="00353E76"/>
    <w:rsid w:val="00354149"/>
    <w:rsid w:val="0035434B"/>
    <w:rsid w:val="0035464C"/>
    <w:rsid w:val="00354855"/>
    <w:rsid w:val="003548D2"/>
    <w:rsid w:val="003549DB"/>
    <w:rsid w:val="003549FA"/>
    <w:rsid w:val="00354A3C"/>
    <w:rsid w:val="00354CC9"/>
    <w:rsid w:val="00354FD1"/>
    <w:rsid w:val="003552AB"/>
    <w:rsid w:val="00355471"/>
    <w:rsid w:val="003554A1"/>
    <w:rsid w:val="003555EC"/>
    <w:rsid w:val="00355641"/>
    <w:rsid w:val="00355994"/>
    <w:rsid w:val="00355A45"/>
    <w:rsid w:val="00355B2A"/>
    <w:rsid w:val="00355E1A"/>
    <w:rsid w:val="003560FC"/>
    <w:rsid w:val="00356122"/>
    <w:rsid w:val="003562BD"/>
    <w:rsid w:val="003562F3"/>
    <w:rsid w:val="00356302"/>
    <w:rsid w:val="003564B5"/>
    <w:rsid w:val="00356762"/>
    <w:rsid w:val="00356B31"/>
    <w:rsid w:val="00356DE3"/>
    <w:rsid w:val="00356F60"/>
    <w:rsid w:val="003571E5"/>
    <w:rsid w:val="00357389"/>
    <w:rsid w:val="003575A4"/>
    <w:rsid w:val="00357934"/>
    <w:rsid w:val="00357A47"/>
    <w:rsid w:val="00357D32"/>
    <w:rsid w:val="00360061"/>
    <w:rsid w:val="0036076E"/>
    <w:rsid w:val="00360A3E"/>
    <w:rsid w:val="00360B7B"/>
    <w:rsid w:val="00360EA6"/>
    <w:rsid w:val="00360F84"/>
    <w:rsid w:val="00361185"/>
    <w:rsid w:val="003612A8"/>
    <w:rsid w:val="00361CA2"/>
    <w:rsid w:val="00361D1E"/>
    <w:rsid w:val="00361F1C"/>
    <w:rsid w:val="003621BD"/>
    <w:rsid w:val="00362263"/>
    <w:rsid w:val="003623E9"/>
    <w:rsid w:val="0036246C"/>
    <w:rsid w:val="003627DD"/>
    <w:rsid w:val="003629C4"/>
    <w:rsid w:val="00362A0A"/>
    <w:rsid w:val="00362B81"/>
    <w:rsid w:val="00362DF9"/>
    <w:rsid w:val="00362DFF"/>
    <w:rsid w:val="00362F6C"/>
    <w:rsid w:val="00362FA9"/>
    <w:rsid w:val="00362FC5"/>
    <w:rsid w:val="003632B8"/>
    <w:rsid w:val="003633F8"/>
    <w:rsid w:val="00363508"/>
    <w:rsid w:val="00363522"/>
    <w:rsid w:val="00363A27"/>
    <w:rsid w:val="00363A2F"/>
    <w:rsid w:val="00363A62"/>
    <w:rsid w:val="00363C3A"/>
    <w:rsid w:val="00364409"/>
    <w:rsid w:val="003646BD"/>
    <w:rsid w:val="00364997"/>
    <w:rsid w:val="003649A1"/>
    <w:rsid w:val="00364F7F"/>
    <w:rsid w:val="00364FB7"/>
    <w:rsid w:val="00365036"/>
    <w:rsid w:val="00365148"/>
    <w:rsid w:val="0036534E"/>
    <w:rsid w:val="00365355"/>
    <w:rsid w:val="003653AE"/>
    <w:rsid w:val="0036578D"/>
    <w:rsid w:val="00365D74"/>
    <w:rsid w:val="00366090"/>
    <w:rsid w:val="00366198"/>
    <w:rsid w:val="00366570"/>
    <w:rsid w:val="00366658"/>
    <w:rsid w:val="003668FC"/>
    <w:rsid w:val="00366AB1"/>
    <w:rsid w:val="00366DF6"/>
    <w:rsid w:val="00366FA8"/>
    <w:rsid w:val="003677FB"/>
    <w:rsid w:val="00367D24"/>
    <w:rsid w:val="00367E59"/>
    <w:rsid w:val="00370056"/>
    <w:rsid w:val="003700CF"/>
    <w:rsid w:val="003703B4"/>
    <w:rsid w:val="00370783"/>
    <w:rsid w:val="003708FB"/>
    <w:rsid w:val="003709E3"/>
    <w:rsid w:val="00370B65"/>
    <w:rsid w:val="00370CAB"/>
    <w:rsid w:val="00370FC2"/>
    <w:rsid w:val="0037101E"/>
    <w:rsid w:val="0037113A"/>
    <w:rsid w:val="003711AA"/>
    <w:rsid w:val="003712A9"/>
    <w:rsid w:val="0037134F"/>
    <w:rsid w:val="0037136E"/>
    <w:rsid w:val="0037160C"/>
    <w:rsid w:val="00371813"/>
    <w:rsid w:val="00371CF4"/>
    <w:rsid w:val="00371E74"/>
    <w:rsid w:val="003720DA"/>
    <w:rsid w:val="003721E9"/>
    <w:rsid w:val="003721F4"/>
    <w:rsid w:val="00372244"/>
    <w:rsid w:val="00372669"/>
    <w:rsid w:val="00372828"/>
    <w:rsid w:val="00372FCC"/>
    <w:rsid w:val="003730A8"/>
    <w:rsid w:val="00373206"/>
    <w:rsid w:val="00373561"/>
    <w:rsid w:val="00373C64"/>
    <w:rsid w:val="00373D81"/>
    <w:rsid w:val="00373F17"/>
    <w:rsid w:val="0037407D"/>
    <w:rsid w:val="003740E5"/>
    <w:rsid w:val="003747FA"/>
    <w:rsid w:val="00374CBE"/>
    <w:rsid w:val="00374EBF"/>
    <w:rsid w:val="00374EF4"/>
    <w:rsid w:val="003750AD"/>
    <w:rsid w:val="003756B8"/>
    <w:rsid w:val="00375703"/>
    <w:rsid w:val="00375997"/>
    <w:rsid w:val="00375B64"/>
    <w:rsid w:val="00375C0B"/>
    <w:rsid w:val="00375CED"/>
    <w:rsid w:val="00375D2C"/>
    <w:rsid w:val="00375D79"/>
    <w:rsid w:val="00375E86"/>
    <w:rsid w:val="00375FE8"/>
    <w:rsid w:val="003767A6"/>
    <w:rsid w:val="00376AAE"/>
    <w:rsid w:val="00376BEE"/>
    <w:rsid w:val="00376C67"/>
    <w:rsid w:val="00376E88"/>
    <w:rsid w:val="00376F0C"/>
    <w:rsid w:val="00377567"/>
    <w:rsid w:val="00377832"/>
    <w:rsid w:val="003779B5"/>
    <w:rsid w:val="00377A22"/>
    <w:rsid w:val="00377A27"/>
    <w:rsid w:val="00377E33"/>
    <w:rsid w:val="0038004F"/>
    <w:rsid w:val="00380083"/>
    <w:rsid w:val="00380206"/>
    <w:rsid w:val="00380243"/>
    <w:rsid w:val="00380355"/>
    <w:rsid w:val="00380481"/>
    <w:rsid w:val="003806D2"/>
    <w:rsid w:val="00380815"/>
    <w:rsid w:val="00380831"/>
    <w:rsid w:val="00380882"/>
    <w:rsid w:val="00380C4F"/>
    <w:rsid w:val="00380C76"/>
    <w:rsid w:val="00380CC8"/>
    <w:rsid w:val="00380D74"/>
    <w:rsid w:val="00381005"/>
    <w:rsid w:val="0038108A"/>
    <w:rsid w:val="00381132"/>
    <w:rsid w:val="00381285"/>
    <w:rsid w:val="0038131D"/>
    <w:rsid w:val="00381BC3"/>
    <w:rsid w:val="00381CB5"/>
    <w:rsid w:val="003827B1"/>
    <w:rsid w:val="0038293E"/>
    <w:rsid w:val="003830AC"/>
    <w:rsid w:val="0038392B"/>
    <w:rsid w:val="00383B2B"/>
    <w:rsid w:val="00383D91"/>
    <w:rsid w:val="00383EE4"/>
    <w:rsid w:val="00384347"/>
    <w:rsid w:val="003844A4"/>
    <w:rsid w:val="003844E9"/>
    <w:rsid w:val="00384520"/>
    <w:rsid w:val="003846ED"/>
    <w:rsid w:val="00384843"/>
    <w:rsid w:val="00384902"/>
    <w:rsid w:val="00384B6B"/>
    <w:rsid w:val="003852D5"/>
    <w:rsid w:val="003856B6"/>
    <w:rsid w:val="00385B91"/>
    <w:rsid w:val="00385BAA"/>
    <w:rsid w:val="003860BD"/>
    <w:rsid w:val="003861A7"/>
    <w:rsid w:val="003862BB"/>
    <w:rsid w:val="0038663B"/>
    <w:rsid w:val="003866A0"/>
    <w:rsid w:val="00386872"/>
    <w:rsid w:val="003869F3"/>
    <w:rsid w:val="00386A4E"/>
    <w:rsid w:val="00386B49"/>
    <w:rsid w:val="00386BBF"/>
    <w:rsid w:val="00386F38"/>
    <w:rsid w:val="00387128"/>
    <w:rsid w:val="003873DE"/>
    <w:rsid w:val="00387663"/>
    <w:rsid w:val="00387A25"/>
    <w:rsid w:val="00387E0C"/>
    <w:rsid w:val="00390273"/>
    <w:rsid w:val="003902DF"/>
    <w:rsid w:val="0039042D"/>
    <w:rsid w:val="003907BC"/>
    <w:rsid w:val="00390A6F"/>
    <w:rsid w:val="00390ACF"/>
    <w:rsid w:val="00390D8F"/>
    <w:rsid w:val="00390E5D"/>
    <w:rsid w:val="00390F25"/>
    <w:rsid w:val="00391824"/>
    <w:rsid w:val="00392120"/>
    <w:rsid w:val="00392322"/>
    <w:rsid w:val="003924EF"/>
    <w:rsid w:val="00392576"/>
    <w:rsid w:val="003926DA"/>
    <w:rsid w:val="003928D4"/>
    <w:rsid w:val="003929B7"/>
    <w:rsid w:val="00392A65"/>
    <w:rsid w:val="00392B2C"/>
    <w:rsid w:val="00392C64"/>
    <w:rsid w:val="00392D51"/>
    <w:rsid w:val="0039326A"/>
    <w:rsid w:val="0039331F"/>
    <w:rsid w:val="0039340F"/>
    <w:rsid w:val="003939C2"/>
    <w:rsid w:val="00393D51"/>
    <w:rsid w:val="00393D63"/>
    <w:rsid w:val="00393E44"/>
    <w:rsid w:val="00393F1D"/>
    <w:rsid w:val="00393F2D"/>
    <w:rsid w:val="003940FE"/>
    <w:rsid w:val="0039413F"/>
    <w:rsid w:val="00394176"/>
    <w:rsid w:val="0039439A"/>
    <w:rsid w:val="003943E9"/>
    <w:rsid w:val="003944A8"/>
    <w:rsid w:val="003944EC"/>
    <w:rsid w:val="0039453B"/>
    <w:rsid w:val="00394C00"/>
    <w:rsid w:val="00394C33"/>
    <w:rsid w:val="00394E72"/>
    <w:rsid w:val="00394EDF"/>
    <w:rsid w:val="00394F3F"/>
    <w:rsid w:val="00394FE6"/>
    <w:rsid w:val="00395098"/>
    <w:rsid w:val="0039514C"/>
    <w:rsid w:val="00395172"/>
    <w:rsid w:val="003952B4"/>
    <w:rsid w:val="00395730"/>
    <w:rsid w:val="0039580D"/>
    <w:rsid w:val="00395895"/>
    <w:rsid w:val="003959E8"/>
    <w:rsid w:val="00395AFC"/>
    <w:rsid w:val="00395B30"/>
    <w:rsid w:val="00395B5E"/>
    <w:rsid w:val="00395BC4"/>
    <w:rsid w:val="00395C16"/>
    <w:rsid w:val="00395D98"/>
    <w:rsid w:val="0039607C"/>
    <w:rsid w:val="003968DD"/>
    <w:rsid w:val="00396F3A"/>
    <w:rsid w:val="0039799A"/>
    <w:rsid w:val="00397C39"/>
    <w:rsid w:val="00397CF0"/>
    <w:rsid w:val="00397E7C"/>
    <w:rsid w:val="003A0289"/>
    <w:rsid w:val="003A02A9"/>
    <w:rsid w:val="003A04C5"/>
    <w:rsid w:val="003A054B"/>
    <w:rsid w:val="003A05E8"/>
    <w:rsid w:val="003A07A9"/>
    <w:rsid w:val="003A0984"/>
    <w:rsid w:val="003A09EF"/>
    <w:rsid w:val="003A0B07"/>
    <w:rsid w:val="003A0B72"/>
    <w:rsid w:val="003A1001"/>
    <w:rsid w:val="003A114E"/>
    <w:rsid w:val="003A131A"/>
    <w:rsid w:val="003A1A6A"/>
    <w:rsid w:val="003A1DF1"/>
    <w:rsid w:val="003A2066"/>
    <w:rsid w:val="003A23A0"/>
    <w:rsid w:val="003A25DA"/>
    <w:rsid w:val="003A26C5"/>
    <w:rsid w:val="003A27A8"/>
    <w:rsid w:val="003A2C1E"/>
    <w:rsid w:val="003A2CF7"/>
    <w:rsid w:val="003A3108"/>
    <w:rsid w:val="003A3315"/>
    <w:rsid w:val="003A348D"/>
    <w:rsid w:val="003A36D3"/>
    <w:rsid w:val="003A3941"/>
    <w:rsid w:val="003A3D18"/>
    <w:rsid w:val="003A3D7F"/>
    <w:rsid w:val="003A3F0F"/>
    <w:rsid w:val="003A3F70"/>
    <w:rsid w:val="003A3F95"/>
    <w:rsid w:val="003A413B"/>
    <w:rsid w:val="003A4333"/>
    <w:rsid w:val="003A458D"/>
    <w:rsid w:val="003A4793"/>
    <w:rsid w:val="003A4855"/>
    <w:rsid w:val="003A4917"/>
    <w:rsid w:val="003A4AE0"/>
    <w:rsid w:val="003A4CA8"/>
    <w:rsid w:val="003A4F66"/>
    <w:rsid w:val="003A4F88"/>
    <w:rsid w:val="003A517A"/>
    <w:rsid w:val="003A5312"/>
    <w:rsid w:val="003A5734"/>
    <w:rsid w:val="003A575F"/>
    <w:rsid w:val="003A5892"/>
    <w:rsid w:val="003A6196"/>
    <w:rsid w:val="003A61A7"/>
    <w:rsid w:val="003A62A2"/>
    <w:rsid w:val="003A653D"/>
    <w:rsid w:val="003A67E2"/>
    <w:rsid w:val="003A68E8"/>
    <w:rsid w:val="003A6900"/>
    <w:rsid w:val="003A6AE6"/>
    <w:rsid w:val="003A7511"/>
    <w:rsid w:val="003A7648"/>
    <w:rsid w:val="003A77BE"/>
    <w:rsid w:val="003A7C61"/>
    <w:rsid w:val="003B0151"/>
    <w:rsid w:val="003B01A3"/>
    <w:rsid w:val="003B01BF"/>
    <w:rsid w:val="003B0325"/>
    <w:rsid w:val="003B0336"/>
    <w:rsid w:val="003B07A9"/>
    <w:rsid w:val="003B0C2F"/>
    <w:rsid w:val="003B0C5C"/>
    <w:rsid w:val="003B0C8D"/>
    <w:rsid w:val="003B0D6A"/>
    <w:rsid w:val="003B0DE3"/>
    <w:rsid w:val="003B0DEC"/>
    <w:rsid w:val="003B0E66"/>
    <w:rsid w:val="003B1057"/>
    <w:rsid w:val="003B14D5"/>
    <w:rsid w:val="003B15CD"/>
    <w:rsid w:val="003B16D6"/>
    <w:rsid w:val="003B1975"/>
    <w:rsid w:val="003B1B52"/>
    <w:rsid w:val="003B1E89"/>
    <w:rsid w:val="003B1F94"/>
    <w:rsid w:val="003B21F2"/>
    <w:rsid w:val="003B2579"/>
    <w:rsid w:val="003B25FF"/>
    <w:rsid w:val="003B289E"/>
    <w:rsid w:val="003B2B83"/>
    <w:rsid w:val="003B32DE"/>
    <w:rsid w:val="003B35A8"/>
    <w:rsid w:val="003B3723"/>
    <w:rsid w:val="003B3776"/>
    <w:rsid w:val="003B39B2"/>
    <w:rsid w:val="003B3D68"/>
    <w:rsid w:val="003B3EF1"/>
    <w:rsid w:val="003B3FAE"/>
    <w:rsid w:val="003B3FAF"/>
    <w:rsid w:val="003B400B"/>
    <w:rsid w:val="003B404B"/>
    <w:rsid w:val="003B40AC"/>
    <w:rsid w:val="003B40B0"/>
    <w:rsid w:val="003B4108"/>
    <w:rsid w:val="003B4274"/>
    <w:rsid w:val="003B42BE"/>
    <w:rsid w:val="003B44B9"/>
    <w:rsid w:val="003B450A"/>
    <w:rsid w:val="003B4544"/>
    <w:rsid w:val="003B47F2"/>
    <w:rsid w:val="003B4A2A"/>
    <w:rsid w:val="003B4AA7"/>
    <w:rsid w:val="003B4C86"/>
    <w:rsid w:val="003B5B33"/>
    <w:rsid w:val="003B5C9D"/>
    <w:rsid w:val="003B5F58"/>
    <w:rsid w:val="003B5FFC"/>
    <w:rsid w:val="003B603E"/>
    <w:rsid w:val="003B63E0"/>
    <w:rsid w:val="003B64E5"/>
    <w:rsid w:val="003B64FE"/>
    <w:rsid w:val="003B667D"/>
    <w:rsid w:val="003B6688"/>
    <w:rsid w:val="003B6D85"/>
    <w:rsid w:val="003B6FE4"/>
    <w:rsid w:val="003B77F0"/>
    <w:rsid w:val="003B7883"/>
    <w:rsid w:val="003B7AC9"/>
    <w:rsid w:val="003B7AE4"/>
    <w:rsid w:val="003B7B13"/>
    <w:rsid w:val="003B7B4E"/>
    <w:rsid w:val="003B7E50"/>
    <w:rsid w:val="003B7F02"/>
    <w:rsid w:val="003C02CF"/>
    <w:rsid w:val="003C0779"/>
    <w:rsid w:val="003C084F"/>
    <w:rsid w:val="003C0910"/>
    <w:rsid w:val="003C0C51"/>
    <w:rsid w:val="003C0E91"/>
    <w:rsid w:val="003C12C2"/>
    <w:rsid w:val="003C1519"/>
    <w:rsid w:val="003C15A7"/>
    <w:rsid w:val="003C1E5E"/>
    <w:rsid w:val="003C1F9F"/>
    <w:rsid w:val="003C227F"/>
    <w:rsid w:val="003C22E5"/>
    <w:rsid w:val="003C26D9"/>
    <w:rsid w:val="003C2975"/>
    <w:rsid w:val="003C2BB6"/>
    <w:rsid w:val="003C2EE9"/>
    <w:rsid w:val="003C2F51"/>
    <w:rsid w:val="003C34B7"/>
    <w:rsid w:val="003C379B"/>
    <w:rsid w:val="003C380E"/>
    <w:rsid w:val="003C3A00"/>
    <w:rsid w:val="003C3B2E"/>
    <w:rsid w:val="003C3E12"/>
    <w:rsid w:val="003C3E42"/>
    <w:rsid w:val="003C3F54"/>
    <w:rsid w:val="003C4012"/>
    <w:rsid w:val="003C41AC"/>
    <w:rsid w:val="003C45A0"/>
    <w:rsid w:val="003C4BE1"/>
    <w:rsid w:val="003C4C6B"/>
    <w:rsid w:val="003C547D"/>
    <w:rsid w:val="003C5600"/>
    <w:rsid w:val="003C5798"/>
    <w:rsid w:val="003C58F9"/>
    <w:rsid w:val="003C6152"/>
    <w:rsid w:val="003C6385"/>
    <w:rsid w:val="003C63D0"/>
    <w:rsid w:val="003C6441"/>
    <w:rsid w:val="003C684D"/>
    <w:rsid w:val="003C693D"/>
    <w:rsid w:val="003C6A76"/>
    <w:rsid w:val="003C6BE7"/>
    <w:rsid w:val="003C712C"/>
    <w:rsid w:val="003C772B"/>
    <w:rsid w:val="003C77AB"/>
    <w:rsid w:val="003C77EE"/>
    <w:rsid w:val="003C7AC5"/>
    <w:rsid w:val="003C7BBD"/>
    <w:rsid w:val="003C7CA1"/>
    <w:rsid w:val="003C7CB0"/>
    <w:rsid w:val="003C7D3F"/>
    <w:rsid w:val="003C7DD4"/>
    <w:rsid w:val="003C7E28"/>
    <w:rsid w:val="003C7F22"/>
    <w:rsid w:val="003D0084"/>
    <w:rsid w:val="003D0369"/>
    <w:rsid w:val="003D0454"/>
    <w:rsid w:val="003D059F"/>
    <w:rsid w:val="003D05DE"/>
    <w:rsid w:val="003D0DC5"/>
    <w:rsid w:val="003D1012"/>
    <w:rsid w:val="003D107C"/>
    <w:rsid w:val="003D10E9"/>
    <w:rsid w:val="003D1131"/>
    <w:rsid w:val="003D13A7"/>
    <w:rsid w:val="003D173F"/>
    <w:rsid w:val="003D18DE"/>
    <w:rsid w:val="003D18F1"/>
    <w:rsid w:val="003D1A49"/>
    <w:rsid w:val="003D1DED"/>
    <w:rsid w:val="003D1E20"/>
    <w:rsid w:val="003D1E9C"/>
    <w:rsid w:val="003D23B5"/>
    <w:rsid w:val="003D272F"/>
    <w:rsid w:val="003D2A7D"/>
    <w:rsid w:val="003D2BE9"/>
    <w:rsid w:val="003D2E02"/>
    <w:rsid w:val="003D3047"/>
    <w:rsid w:val="003D31ED"/>
    <w:rsid w:val="003D3222"/>
    <w:rsid w:val="003D35F4"/>
    <w:rsid w:val="003D3693"/>
    <w:rsid w:val="003D3746"/>
    <w:rsid w:val="003D39CF"/>
    <w:rsid w:val="003D3A4A"/>
    <w:rsid w:val="003D3A73"/>
    <w:rsid w:val="003D3ACD"/>
    <w:rsid w:val="003D3B03"/>
    <w:rsid w:val="003D3B12"/>
    <w:rsid w:val="003D4034"/>
    <w:rsid w:val="003D40A4"/>
    <w:rsid w:val="003D4193"/>
    <w:rsid w:val="003D4334"/>
    <w:rsid w:val="003D455E"/>
    <w:rsid w:val="003D4736"/>
    <w:rsid w:val="003D483D"/>
    <w:rsid w:val="003D4A98"/>
    <w:rsid w:val="003D4ECC"/>
    <w:rsid w:val="003D5062"/>
    <w:rsid w:val="003D5281"/>
    <w:rsid w:val="003D54E3"/>
    <w:rsid w:val="003D5730"/>
    <w:rsid w:val="003D5C94"/>
    <w:rsid w:val="003D5FCE"/>
    <w:rsid w:val="003D609E"/>
    <w:rsid w:val="003D614E"/>
    <w:rsid w:val="003D6406"/>
    <w:rsid w:val="003D687D"/>
    <w:rsid w:val="003D6AB2"/>
    <w:rsid w:val="003D6B38"/>
    <w:rsid w:val="003D6B60"/>
    <w:rsid w:val="003D6F27"/>
    <w:rsid w:val="003D781F"/>
    <w:rsid w:val="003D79A2"/>
    <w:rsid w:val="003E00C6"/>
    <w:rsid w:val="003E0161"/>
    <w:rsid w:val="003E01F7"/>
    <w:rsid w:val="003E0267"/>
    <w:rsid w:val="003E05AB"/>
    <w:rsid w:val="003E0ABC"/>
    <w:rsid w:val="003E0B66"/>
    <w:rsid w:val="003E0DEA"/>
    <w:rsid w:val="003E0F7C"/>
    <w:rsid w:val="003E10C7"/>
    <w:rsid w:val="003E1112"/>
    <w:rsid w:val="003E12CE"/>
    <w:rsid w:val="003E139A"/>
    <w:rsid w:val="003E1473"/>
    <w:rsid w:val="003E193B"/>
    <w:rsid w:val="003E1AE6"/>
    <w:rsid w:val="003E1AEC"/>
    <w:rsid w:val="003E1B28"/>
    <w:rsid w:val="003E1D8C"/>
    <w:rsid w:val="003E1EBB"/>
    <w:rsid w:val="003E20EC"/>
    <w:rsid w:val="003E2156"/>
    <w:rsid w:val="003E238E"/>
    <w:rsid w:val="003E2528"/>
    <w:rsid w:val="003E2C3C"/>
    <w:rsid w:val="003E2E84"/>
    <w:rsid w:val="003E30BD"/>
    <w:rsid w:val="003E3531"/>
    <w:rsid w:val="003E3CAC"/>
    <w:rsid w:val="003E4014"/>
    <w:rsid w:val="003E40BC"/>
    <w:rsid w:val="003E429E"/>
    <w:rsid w:val="003E439B"/>
    <w:rsid w:val="003E449E"/>
    <w:rsid w:val="003E46B1"/>
    <w:rsid w:val="003E47B1"/>
    <w:rsid w:val="003E48D2"/>
    <w:rsid w:val="003E4B59"/>
    <w:rsid w:val="003E4C37"/>
    <w:rsid w:val="003E547F"/>
    <w:rsid w:val="003E554E"/>
    <w:rsid w:val="003E5B5D"/>
    <w:rsid w:val="003E5C0A"/>
    <w:rsid w:val="003E5DF4"/>
    <w:rsid w:val="003E60CD"/>
    <w:rsid w:val="003E6321"/>
    <w:rsid w:val="003E64E5"/>
    <w:rsid w:val="003E6716"/>
    <w:rsid w:val="003E67F9"/>
    <w:rsid w:val="003E6A5C"/>
    <w:rsid w:val="003E6D5D"/>
    <w:rsid w:val="003E6ED3"/>
    <w:rsid w:val="003E7008"/>
    <w:rsid w:val="003E7376"/>
    <w:rsid w:val="003E7434"/>
    <w:rsid w:val="003E7CF2"/>
    <w:rsid w:val="003E7F3F"/>
    <w:rsid w:val="003F010D"/>
    <w:rsid w:val="003F0176"/>
    <w:rsid w:val="003F01C8"/>
    <w:rsid w:val="003F01F8"/>
    <w:rsid w:val="003F0304"/>
    <w:rsid w:val="003F0D95"/>
    <w:rsid w:val="003F0E2E"/>
    <w:rsid w:val="003F0F47"/>
    <w:rsid w:val="003F0FA2"/>
    <w:rsid w:val="003F10FE"/>
    <w:rsid w:val="003F129D"/>
    <w:rsid w:val="003F1340"/>
    <w:rsid w:val="003F148C"/>
    <w:rsid w:val="003F156A"/>
    <w:rsid w:val="003F15D2"/>
    <w:rsid w:val="003F16DB"/>
    <w:rsid w:val="003F17DD"/>
    <w:rsid w:val="003F2249"/>
    <w:rsid w:val="003F22A6"/>
    <w:rsid w:val="003F22B4"/>
    <w:rsid w:val="003F2387"/>
    <w:rsid w:val="003F24AA"/>
    <w:rsid w:val="003F2524"/>
    <w:rsid w:val="003F2871"/>
    <w:rsid w:val="003F2AB9"/>
    <w:rsid w:val="003F2C95"/>
    <w:rsid w:val="003F331B"/>
    <w:rsid w:val="003F33C2"/>
    <w:rsid w:val="003F3435"/>
    <w:rsid w:val="003F36A6"/>
    <w:rsid w:val="003F3CF2"/>
    <w:rsid w:val="003F3D34"/>
    <w:rsid w:val="003F3E7D"/>
    <w:rsid w:val="003F3EFE"/>
    <w:rsid w:val="003F3F87"/>
    <w:rsid w:val="003F4114"/>
    <w:rsid w:val="003F435E"/>
    <w:rsid w:val="003F47F2"/>
    <w:rsid w:val="003F49B7"/>
    <w:rsid w:val="003F4A8E"/>
    <w:rsid w:val="003F4C8D"/>
    <w:rsid w:val="003F4D8A"/>
    <w:rsid w:val="003F4E36"/>
    <w:rsid w:val="003F4F3C"/>
    <w:rsid w:val="003F50AB"/>
    <w:rsid w:val="003F5298"/>
    <w:rsid w:val="003F5343"/>
    <w:rsid w:val="003F53EB"/>
    <w:rsid w:val="003F5661"/>
    <w:rsid w:val="003F56DE"/>
    <w:rsid w:val="003F571F"/>
    <w:rsid w:val="003F58FC"/>
    <w:rsid w:val="003F5A55"/>
    <w:rsid w:val="003F5E78"/>
    <w:rsid w:val="003F5F3D"/>
    <w:rsid w:val="003F6539"/>
    <w:rsid w:val="003F688E"/>
    <w:rsid w:val="003F6AA7"/>
    <w:rsid w:val="003F6D3D"/>
    <w:rsid w:val="003F6DE2"/>
    <w:rsid w:val="003F70CF"/>
    <w:rsid w:val="003F7382"/>
    <w:rsid w:val="003F7559"/>
    <w:rsid w:val="003F7700"/>
    <w:rsid w:val="003F7B9B"/>
    <w:rsid w:val="003F7D48"/>
    <w:rsid w:val="003F7F73"/>
    <w:rsid w:val="00400053"/>
    <w:rsid w:val="0040027D"/>
    <w:rsid w:val="0040038C"/>
    <w:rsid w:val="004006AB"/>
    <w:rsid w:val="00400874"/>
    <w:rsid w:val="00400885"/>
    <w:rsid w:val="004008FE"/>
    <w:rsid w:val="00400C5E"/>
    <w:rsid w:val="00400C7A"/>
    <w:rsid w:val="00400EA6"/>
    <w:rsid w:val="00400F0C"/>
    <w:rsid w:val="004010A0"/>
    <w:rsid w:val="004011EF"/>
    <w:rsid w:val="004012E8"/>
    <w:rsid w:val="00401468"/>
    <w:rsid w:val="00401796"/>
    <w:rsid w:val="00401A30"/>
    <w:rsid w:val="00401EB2"/>
    <w:rsid w:val="00401EFC"/>
    <w:rsid w:val="00402357"/>
    <w:rsid w:val="00402409"/>
    <w:rsid w:val="004027C9"/>
    <w:rsid w:val="00402A94"/>
    <w:rsid w:val="004030B3"/>
    <w:rsid w:val="004030DE"/>
    <w:rsid w:val="004030E2"/>
    <w:rsid w:val="00403222"/>
    <w:rsid w:val="00403479"/>
    <w:rsid w:val="0040380D"/>
    <w:rsid w:val="0040398F"/>
    <w:rsid w:val="00403B5F"/>
    <w:rsid w:val="00403BD2"/>
    <w:rsid w:val="00403DD0"/>
    <w:rsid w:val="00403E80"/>
    <w:rsid w:val="0040474C"/>
    <w:rsid w:val="00404DEE"/>
    <w:rsid w:val="00404EB9"/>
    <w:rsid w:val="00405184"/>
    <w:rsid w:val="00405260"/>
    <w:rsid w:val="004052B2"/>
    <w:rsid w:val="004053AE"/>
    <w:rsid w:val="004053E5"/>
    <w:rsid w:val="00405515"/>
    <w:rsid w:val="00405583"/>
    <w:rsid w:val="004055E6"/>
    <w:rsid w:val="00405870"/>
    <w:rsid w:val="004059B7"/>
    <w:rsid w:val="00406302"/>
    <w:rsid w:val="00406371"/>
    <w:rsid w:val="004064A5"/>
    <w:rsid w:val="004064E9"/>
    <w:rsid w:val="004066F2"/>
    <w:rsid w:val="00406909"/>
    <w:rsid w:val="00407002"/>
    <w:rsid w:val="00407334"/>
    <w:rsid w:val="004073CC"/>
    <w:rsid w:val="0040764B"/>
    <w:rsid w:val="004076EB"/>
    <w:rsid w:val="0040770D"/>
    <w:rsid w:val="00407939"/>
    <w:rsid w:val="00407E86"/>
    <w:rsid w:val="00407F8A"/>
    <w:rsid w:val="00410088"/>
    <w:rsid w:val="0041013B"/>
    <w:rsid w:val="0041022F"/>
    <w:rsid w:val="0041068B"/>
    <w:rsid w:val="004106B7"/>
    <w:rsid w:val="004106E7"/>
    <w:rsid w:val="004106FA"/>
    <w:rsid w:val="0041077B"/>
    <w:rsid w:val="00410A99"/>
    <w:rsid w:val="00410BB6"/>
    <w:rsid w:val="00410BCD"/>
    <w:rsid w:val="00410C48"/>
    <w:rsid w:val="004112AB"/>
    <w:rsid w:val="004112F1"/>
    <w:rsid w:val="00411493"/>
    <w:rsid w:val="0041150B"/>
    <w:rsid w:val="0041176F"/>
    <w:rsid w:val="00411DAA"/>
    <w:rsid w:val="004121D0"/>
    <w:rsid w:val="004125BD"/>
    <w:rsid w:val="00412D56"/>
    <w:rsid w:val="00413217"/>
    <w:rsid w:val="004134A5"/>
    <w:rsid w:val="004134C5"/>
    <w:rsid w:val="004136A1"/>
    <w:rsid w:val="004138A0"/>
    <w:rsid w:val="004138A1"/>
    <w:rsid w:val="00413B1C"/>
    <w:rsid w:val="00413BEB"/>
    <w:rsid w:val="00413C70"/>
    <w:rsid w:val="00413D87"/>
    <w:rsid w:val="00413ED4"/>
    <w:rsid w:val="0041406C"/>
    <w:rsid w:val="004143B7"/>
    <w:rsid w:val="004146E4"/>
    <w:rsid w:val="0041473E"/>
    <w:rsid w:val="00414AF7"/>
    <w:rsid w:val="00414F30"/>
    <w:rsid w:val="0041502A"/>
    <w:rsid w:val="0041523D"/>
    <w:rsid w:val="0041531A"/>
    <w:rsid w:val="004155BA"/>
    <w:rsid w:val="004157A3"/>
    <w:rsid w:val="00415831"/>
    <w:rsid w:val="00415D3F"/>
    <w:rsid w:val="00415E8E"/>
    <w:rsid w:val="00415FDC"/>
    <w:rsid w:val="004162DE"/>
    <w:rsid w:val="00416521"/>
    <w:rsid w:val="00416696"/>
    <w:rsid w:val="00416870"/>
    <w:rsid w:val="004168E8"/>
    <w:rsid w:val="00416A43"/>
    <w:rsid w:val="00416E47"/>
    <w:rsid w:val="00416F3C"/>
    <w:rsid w:val="00416FC0"/>
    <w:rsid w:val="00417264"/>
    <w:rsid w:val="00417483"/>
    <w:rsid w:val="00417572"/>
    <w:rsid w:val="0041762C"/>
    <w:rsid w:val="0041774B"/>
    <w:rsid w:val="00417C03"/>
    <w:rsid w:val="00417ED3"/>
    <w:rsid w:val="00417F81"/>
    <w:rsid w:val="0042002E"/>
    <w:rsid w:val="004204BB"/>
    <w:rsid w:val="004206B9"/>
    <w:rsid w:val="004206E7"/>
    <w:rsid w:val="004207D8"/>
    <w:rsid w:val="00420A02"/>
    <w:rsid w:val="00421207"/>
    <w:rsid w:val="0042132A"/>
    <w:rsid w:val="004213B7"/>
    <w:rsid w:val="00421546"/>
    <w:rsid w:val="004217CA"/>
    <w:rsid w:val="004217F2"/>
    <w:rsid w:val="00421C5D"/>
    <w:rsid w:val="00421C7F"/>
    <w:rsid w:val="00421C82"/>
    <w:rsid w:val="00421EEB"/>
    <w:rsid w:val="00422367"/>
    <w:rsid w:val="00422459"/>
    <w:rsid w:val="00422600"/>
    <w:rsid w:val="00422829"/>
    <w:rsid w:val="00422947"/>
    <w:rsid w:val="00422A9A"/>
    <w:rsid w:val="00422D77"/>
    <w:rsid w:val="00422E0C"/>
    <w:rsid w:val="00422EF4"/>
    <w:rsid w:val="00423070"/>
    <w:rsid w:val="004230D4"/>
    <w:rsid w:val="004231CA"/>
    <w:rsid w:val="00423835"/>
    <w:rsid w:val="00423A0F"/>
    <w:rsid w:val="00423ADC"/>
    <w:rsid w:val="00423BF6"/>
    <w:rsid w:val="00423E91"/>
    <w:rsid w:val="00424187"/>
    <w:rsid w:val="00424199"/>
    <w:rsid w:val="00424387"/>
    <w:rsid w:val="00424A2B"/>
    <w:rsid w:val="00424F91"/>
    <w:rsid w:val="00425490"/>
    <w:rsid w:val="004255E6"/>
    <w:rsid w:val="0042576C"/>
    <w:rsid w:val="004257D6"/>
    <w:rsid w:val="004258BB"/>
    <w:rsid w:val="00425B17"/>
    <w:rsid w:val="00425BE1"/>
    <w:rsid w:val="00425D2A"/>
    <w:rsid w:val="00425D8F"/>
    <w:rsid w:val="00425E09"/>
    <w:rsid w:val="00425E1C"/>
    <w:rsid w:val="00425E87"/>
    <w:rsid w:val="004260BF"/>
    <w:rsid w:val="0042619A"/>
    <w:rsid w:val="0042658A"/>
    <w:rsid w:val="00426655"/>
    <w:rsid w:val="004266A6"/>
    <w:rsid w:val="00426800"/>
    <w:rsid w:val="00426871"/>
    <w:rsid w:val="00426ADB"/>
    <w:rsid w:val="00426B56"/>
    <w:rsid w:val="00426C13"/>
    <w:rsid w:val="00426FEB"/>
    <w:rsid w:val="00427050"/>
    <w:rsid w:val="0042738A"/>
    <w:rsid w:val="004276F2"/>
    <w:rsid w:val="00427777"/>
    <w:rsid w:val="004277FA"/>
    <w:rsid w:val="00427ADE"/>
    <w:rsid w:val="00427BA7"/>
    <w:rsid w:val="00427F01"/>
    <w:rsid w:val="00427FAF"/>
    <w:rsid w:val="00427FF0"/>
    <w:rsid w:val="00430219"/>
    <w:rsid w:val="0043024E"/>
    <w:rsid w:val="004302D9"/>
    <w:rsid w:val="004306C2"/>
    <w:rsid w:val="004308BB"/>
    <w:rsid w:val="004309CC"/>
    <w:rsid w:val="00430B02"/>
    <w:rsid w:val="00430B40"/>
    <w:rsid w:val="00430C70"/>
    <w:rsid w:val="00430EE1"/>
    <w:rsid w:val="00431014"/>
    <w:rsid w:val="00431195"/>
    <w:rsid w:val="004311CB"/>
    <w:rsid w:val="0043139A"/>
    <w:rsid w:val="004313FB"/>
    <w:rsid w:val="004317BB"/>
    <w:rsid w:val="004317DF"/>
    <w:rsid w:val="0043195B"/>
    <w:rsid w:val="00431990"/>
    <w:rsid w:val="00431A58"/>
    <w:rsid w:val="00431CA9"/>
    <w:rsid w:val="00431DF7"/>
    <w:rsid w:val="00432025"/>
    <w:rsid w:val="004320EB"/>
    <w:rsid w:val="00432556"/>
    <w:rsid w:val="0043257C"/>
    <w:rsid w:val="0043261F"/>
    <w:rsid w:val="004326BC"/>
    <w:rsid w:val="004328CD"/>
    <w:rsid w:val="00432B33"/>
    <w:rsid w:val="00432BDD"/>
    <w:rsid w:val="00432FCE"/>
    <w:rsid w:val="00433141"/>
    <w:rsid w:val="0043330D"/>
    <w:rsid w:val="00433370"/>
    <w:rsid w:val="004333C0"/>
    <w:rsid w:val="0043350C"/>
    <w:rsid w:val="004338DA"/>
    <w:rsid w:val="004338E5"/>
    <w:rsid w:val="00433AB5"/>
    <w:rsid w:val="00433BD2"/>
    <w:rsid w:val="00433F8D"/>
    <w:rsid w:val="00434077"/>
    <w:rsid w:val="00434160"/>
    <w:rsid w:val="0043441A"/>
    <w:rsid w:val="0043456D"/>
    <w:rsid w:val="00434573"/>
    <w:rsid w:val="004346FF"/>
    <w:rsid w:val="0043488C"/>
    <w:rsid w:val="00434F92"/>
    <w:rsid w:val="00435224"/>
    <w:rsid w:val="004353E3"/>
    <w:rsid w:val="004354FC"/>
    <w:rsid w:val="00435585"/>
    <w:rsid w:val="00435A55"/>
    <w:rsid w:val="00435A81"/>
    <w:rsid w:val="00435F70"/>
    <w:rsid w:val="00435FDB"/>
    <w:rsid w:val="0043614B"/>
    <w:rsid w:val="00436192"/>
    <w:rsid w:val="004361F5"/>
    <w:rsid w:val="00436435"/>
    <w:rsid w:val="00436710"/>
    <w:rsid w:val="0043698B"/>
    <w:rsid w:val="00436C00"/>
    <w:rsid w:val="00436EC3"/>
    <w:rsid w:val="00437125"/>
    <w:rsid w:val="0043719A"/>
    <w:rsid w:val="004373BD"/>
    <w:rsid w:val="004374AA"/>
    <w:rsid w:val="004374E6"/>
    <w:rsid w:val="004376BD"/>
    <w:rsid w:val="004378B0"/>
    <w:rsid w:val="00437D6D"/>
    <w:rsid w:val="00440021"/>
    <w:rsid w:val="0044029D"/>
    <w:rsid w:val="00440705"/>
    <w:rsid w:val="00440BDF"/>
    <w:rsid w:val="00440C5F"/>
    <w:rsid w:val="00440D87"/>
    <w:rsid w:val="00440DD0"/>
    <w:rsid w:val="00440ECF"/>
    <w:rsid w:val="00441076"/>
    <w:rsid w:val="004410BA"/>
    <w:rsid w:val="004411B9"/>
    <w:rsid w:val="0044123F"/>
    <w:rsid w:val="004414D0"/>
    <w:rsid w:val="0044154E"/>
    <w:rsid w:val="00441927"/>
    <w:rsid w:val="00441E45"/>
    <w:rsid w:val="0044221F"/>
    <w:rsid w:val="0044233B"/>
    <w:rsid w:val="0044248F"/>
    <w:rsid w:val="004425B5"/>
    <w:rsid w:val="004425F8"/>
    <w:rsid w:val="00442719"/>
    <w:rsid w:val="00442751"/>
    <w:rsid w:val="00442A91"/>
    <w:rsid w:val="00442C05"/>
    <w:rsid w:val="00442DCE"/>
    <w:rsid w:val="004431BC"/>
    <w:rsid w:val="004432D0"/>
    <w:rsid w:val="004435CF"/>
    <w:rsid w:val="00443793"/>
    <w:rsid w:val="00443C98"/>
    <w:rsid w:val="00443D04"/>
    <w:rsid w:val="00443E54"/>
    <w:rsid w:val="0044400D"/>
    <w:rsid w:val="00444523"/>
    <w:rsid w:val="00444888"/>
    <w:rsid w:val="0044493E"/>
    <w:rsid w:val="00444BA0"/>
    <w:rsid w:val="00444EFD"/>
    <w:rsid w:val="00445163"/>
    <w:rsid w:val="0044520F"/>
    <w:rsid w:val="004452F8"/>
    <w:rsid w:val="00445501"/>
    <w:rsid w:val="00445538"/>
    <w:rsid w:val="004459AF"/>
    <w:rsid w:val="00445B16"/>
    <w:rsid w:val="00445D63"/>
    <w:rsid w:val="00445EBA"/>
    <w:rsid w:val="004461D5"/>
    <w:rsid w:val="004465E9"/>
    <w:rsid w:val="004468E7"/>
    <w:rsid w:val="004469AC"/>
    <w:rsid w:val="00446A22"/>
    <w:rsid w:val="00446C75"/>
    <w:rsid w:val="00446DD6"/>
    <w:rsid w:val="00446E6C"/>
    <w:rsid w:val="00447268"/>
    <w:rsid w:val="004472BA"/>
    <w:rsid w:val="00447412"/>
    <w:rsid w:val="00447503"/>
    <w:rsid w:val="0044750E"/>
    <w:rsid w:val="00447511"/>
    <w:rsid w:val="00447825"/>
    <w:rsid w:val="00447842"/>
    <w:rsid w:val="00447BD1"/>
    <w:rsid w:val="00447C74"/>
    <w:rsid w:val="00447E77"/>
    <w:rsid w:val="00447FFE"/>
    <w:rsid w:val="0045002C"/>
    <w:rsid w:val="00450180"/>
    <w:rsid w:val="004506AA"/>
    <w:rsid w:val="00450C54"/>
    <w:rsid w:val="00451373"/>
    <w:rsid w:val="00451417"/>
    <w:rsid w:val="0045150B"/>
    <w:rsid w:val="00451BC1"/>
    <w:rsid w:val="00451C6B"/>
    <w:rsid w:val="00451FD9"/>
    <w:rsid w:val="00452640"/>
    <w:rsid w:val="00452962"/>
    <w:rsid w:val="004529B1"/>
    <w:rsid w:val="00452B31"/>
    <w:rsid w:val="0045316D"/>
    <w:rsid w:val="004531AA"/>
    <w:rsid w:val="00453366"/>
    <w:rsid w:val="004534FD"/>
    <w:rsid w:val="00453FAB"/>
    <w:rsid w:val="0045456B"/>
    <w:rsid w:val="004545CB"/>
    <w:rsid w:val="00454ADC"/>
    <w:rsid w:val="00454F16"/>
    <w:rsid w:val="00454FD4"/>
    <w:rsid w:val="004552A7"/>
    <w:rsid w:val="004553AD"/>
    <w:rsid w:val="00455633"/>
    <w:rsid w:val="004557D6"/>
    <w:rsid w:val="004557FF"/>
    <w:rsid w:val="004559CC"/>
    <w:rsid w:val="00455A60"/>
    <w:rsid w:val="00455A93"/>
    <w:rsid w:val="00455E78"/>
    <w:rsid w:val="00455E7A"/>
    <w:rsid w:val="00456263"/>
    <w:rsid w:val="004564FD"/>
    <w:rsid w:val="004565AB"/>
    <w:rsid w:val="004565CB"/>
    <w:rsid w:val="00456A2D"/>
    <w:rsid w:val="00456B48"/>
    <w:rsid w:val="00456CD0"/>
    <w:rsid w:val="00457022"/>
    <w:rsid w:val="00457071"/>
    <w:rsid w:val="00457384"/>
    <w:rsid w:val="004576E4"/>
    <w:rsid w:val="0045779B"/>
    <w:rsid w:val="00457887"/>
    <w:rsid w:val="00457AAF"/>
    <w:rsid w:val="00457B0C"/>
    <w:rsid w:val="00457E83"/>
    <w:rsid w:val="00457F5A"/>
    <w:rsid w:val="00457FB0"/>
    <w:rsid w:val="004600CB"/>
    <w:rsid w:val="004601E0"/>
    <w:rsid w:val="00460211"/>
    <w:rsid w:val="00460246"/>
    <w:rsid w:val="004602E0"/>
    <w:rsid w:val="004602E9"/>
    <w:rsid w:val="0046036F"/>
    <w:rsid w:val="004605BE"/>
    <w:rsid w:val="0046066B"/>
    <w:rsid w:val="004606ED"/>
    <w:rsid w:val="004607E3"/>
    <w:rsid w:val="00460C8F"/>
    <w:rsid w:val="00460CD2"/>
    <w:rsid w:val="00460E7F"/>
    <w:rsid w:val="00460E9D"/>
    <w:rsid w:val="00460EEB"/>
    <w:rsid w:val="00460EF6"/>
    <w:rsid w:val="004610FA"/>
    <w:rsid w:val="00461389"/>
    <w:rsid w:val="004613B9"/>
    <w:rsid w:val="00461680"/>
    <w:rsid w:val="0046170B"/>
    <w:rsid w:val="0046188B"/>
    <w:rsid w:val="00461C21"/>
    <w:rsid w:val="00461CC9"/>
    <w:rsid w:val="004620AF"/>
    <w:rsid w:val="00462624"/>
    <w:rsid w:val="0046298D"/>
    <w:rsid w:val="00462C32"/>
    <w:rsid w:val="00462D64"/>
    <w:rsid w:val="00462F87"/>
    <w:rsid w:val="00463873"/>
    <w:rsid w:val="004639AD"/>
    <w:rsid w:val="00463B39"/>
    <w:rsid w:val="00463B52"/>
    <w:rsid w:val="00463B76"/>
    <w:rsid w:val="00463BEC"/>
    <w:rsid w:val="00463C1D"/>
    <w:rsid w:val="00464179"/>
    <w:rsid w:val="00464215"/>
    <w:rsid w:val="0046443E"/>
    <w:rsid w:val="004646CE"/>
    <w:rsid w:val="00464BE9"/>
    <w:rsid w:val="00464C38"/>
    <w:rsid w:val="00464ED3"/>
    <w:rsid w:val="004654AC"/>
    <w:rsid w:val="00465678"/>
    <w:rsid w:val="004657D4"/>
    <w:rsid w:val="00465A63"/>
    <w:rsid w:val="00465BC1"/>
    <w:rsid w:val="00465FFF"/>
    <w:rsid w:val="0046618E"/>
    <w:rsid w:val="004661B9"/>
    <w:rsid w:val="004662F4"/>
    <w:rsid w:val="0046632A"/>
    <w:rsid w:val="00466382"/>
    <w:rsid w:val="004665E0"/>
    <w:rsid w:val="0046664F"/>
    <w:rsid w:val="0046678F"/>
    <w:rsid w:val="004667FA"/>
    <w:rsid w:val="004669E6"/>
    <w:rsid w:val="00466B39"/>
    <w:rsid w:val="00466D33"/>
    <w:rsid w:val="00466D73"/>
    <w:rsid w:val="00466DEC"/>
    <w:rsid w:val="00466E1C"/>
    <w:rsid w:val="00466E3C"/>
    <w:rsid w:val="00466E7B"/>
    <w:rsid w:val="00467089"/>
    <w:rsid w:val="00467143"/>
    <w:rsid w:val="004671CB"/>
    <w:rsid w:val="004672DE"/>
    <w:rsid w:val="00467687"/>
    <w:rsid w:val="004676D5"/>
    <w:rsid w:val="004676F1"/>
    <w:rsid w:val="00467CB5"/>
    <w:rsid w:val="00467F98"/>
    <w:rsid w:val="00470173"/>
    <w:rsid w:val="00470824"/>
    <w:rsid w:val="00470DCF"/>
    <w:rsid w:val="0047139A"/>
    <w:rsid w:val="004715FD"/>
    <w:rsid w:val="00471654"/>
    <w:rsid w:val="0047190D"/>
    <w:rsid w:val="0047191B"/>
    <w:rsid w:val="00471EC3"/>
    <w:rsid w:val="00472688"/>
    <w:rsid w:val="004727FB"/>
    <w:rsid w:val="00472D41"/>
    <w:rsid w:val="00472EA5"/>
    <w:rsid w:val="00472EB8"/>
    <w:rsid w:val="00472EC3"/>
    <w:rsid w:val="00472FF3"/>
    <w:rsid w:val="00473583"/>
    <w:rsid w:val="00473826"/>
    <w:rsid w:val="004738C5"/>
    <w:rsid w:val="00473BBA"/>
    <w:rsid w:val="00473C0E"/>
    <w:rsid w:val="00473C8E"/>
    <w:rsid w:val="00473FFC"/>
    <w:rsid w:val="00474180"/>
    <w:rsid w:val="004748A3"/>
    <w:rsid w:val="0047498C"/>
    <w:rsid w:val="00474E7E"/>
    <w:rsid w:val="0047507C"/>
    <w:rsid w:val="004750D2"/>
    <w:rsid w:val="004751DD"/>
    <w:rsid w:val="0047575D"/>
    <w:rsid w:val="004758A3"/>
    <w:rsid w:val="00475ABB"/>
    <w:rsid w:val="00475C53"/>
    <w:rsid w:val="00475ED3"/>
    <w:rsid w:val="004760C4"/>
    <w:rsid w:val="004760CE"/>
    <w:rsid w:val="0047616C"/>
    <w:rsid w:val="00476300"/>
    <w:rsid w:val="00476322"/>
    <w:rsid w:val="004764CD"/>
    <w:rsid w:val="004766FC"/>
    <w:rsid w:val="004768F4"/>
    <w:rsid w:val="00476EC8"/>
    <w:rsid w:val="00476ED4"/>
    <w:rsid w:val="00476F3A"/>
    <w:rsid w:val="004775E5"/>
    <w:rsid w:val="004776AE"/>
    <w:rsid w:val="00477895"/>
    <w:rsid w:val="004778EB"/>
    <w:rsid w:val="00477A73"/>
    <w:rsid w:val="00477BAC"/>
    <w:rsid w:val="00477FE6"/>
    <w:rsid w:val="004800D0"/>
    <w:rsid w:val="00480335"/>
    <w:rsid w:val="0048116C"/>
    <w:rsid w:val="004811B7"/>
    <w:rsid w:val="004812A3"/>
    <w:rsid w:val="004812C4"/>
    <w:rsid w:val="004814D8"/>
    <w:rsid w:val="0048174C"/>
    <w:rsid w:val="00481AB8"/>
    <w:rsid w:val="00481ACB"/>
    <w:rsid w:val="00481ACD"/>
    <w:rsid w:val="00481B89"/>
    <w:rsid w:val="00481CD9"/>
    <w:rsid w:val="00481D15"/>
    <w:rsid w:val="0048223E"/>
    <w:rsid w:val="0048231E"/>
    <w:rsid w:val="004827E1"/>
    <w:rsid w:val="004829D0"/>
    <w:rsid w:val="00482CB2"/>
    <w:rsid w:val="00482EAD"/>
    <w:rsid w:val="0048326B"/>
    <w:rsid w:val="004834DA"/>
    <w:rsid w:val="00483987"/>
    <w:rsid w:val="00483BE3"/>
    <w:rsid w:val="00483CC3"/>
    <w:rsid w:val="00483F25"/>
    <w:rsid w:val="0048400B"/>
    <w:rsid w:val="004840E4"/>
    <w:rsid w:val="00484124"/>
    <w:rsid w:val="004841AE"/>
    <w:rsid w:val="004848DD"/>
    <w:rsid w:val="00484A50"/>
    <w:rsid w:val="00484C2B"/>
    <w:rsid w:val="00484D99"/>
    <w:rsid w:val="00485254"/>
    <w:rsid w:val="00485376"/>
    <w:rsid w:val="00485457"/>
    <w:rsid w:val="0048560E"/>
    <w:rsid w:val="00485D4D"/>
    <w:rsid w:val="00485D8C"/>
    <w:rsid w:val="00486015"/>
    <w:rsid w:val="00486187"/>
    <w:rsid w:val="004861C5"/>
    <w:rsid w:val="004862F2"/>
    <w:rsid w:val="00486338"/>
    <w:rsid w:val="004864D8"/>
    <w:rsid w:val="0048669C"/>
    <w:rsid w:val="004866DC"/>
    <w:rsid w:val="0048687F"/>
    <w:rsid w:val="00486A1F"/>
    <w:rsid w:val="00486A56"/>
    <w:rsid w:val="00486CD7"/>
    <w:rsid w:val="00486E5E"/>
    <w:rsid w:val="00487179"/>
    <w:rsid w:val="00487291"/>
    <w:rsid w:val="00487520"/>
    <w:rsid w:val="00487A0D"/>
    <w:rsid w:val="00487FE0"/>
    <w:rsid w:val="004902D5"/>
    <w:rsid w:val="0049059B"/>
    <w:rsid w:val="004909F9"/>
    <w:rsid w:val="004911E9"/>
    <w:rsid w:val="0049133B"/>
    <w:rsid w:val="0049137A"/>
    <w:rsid w:val="004916EE"/>
    <w:rsid w:val="00491804"/>
    <w:rsid w:val="00491868"/>
    <w:rsid w:val="0049190C"/>
    <w:rsid w:val="004919C1"/>
    <w:rsid w:val="00491D23"/>
    <w:rsid w:val="00492081"/>
    <w:rsid w:val="0049208F"/>
    <w:rsid w:val="00492161"/>
    <w:rsid w:val="00492BA3"/>
    <w:rsid w:val="00492BF7"/>
    <w:rsid w:val="00492D8D"/>
    <w:rsid w:val="004930EE"/>
    <w:rsid w:val="004931E1"/>
    <w:rsid w:val="00493627"/>
    <w:rsid w:val="00493782"/>
    <w:rsid w:val="00493847"/>
    <w:rsid w:val="00493BB0"/>
    <w:rsid w:val="004941A5"/>
    <w:rsid w:val="00494237"/>
    <w:rsid w:val="004943C8"/>
    <w:rsid w:val="0049459C"/>
    <w:rsid w:val="00494640"/>
    <w:rsid w:val="004947A7"/>
    <w:rsid w:val="00494812"/>
    <w:rsid w:val="0049493E"/>
    <w:rsid w:val="00494CC3"/>
    <w:rsid w:val="00494EF1"/>
    <w:rsid w:val="00494F4D"/>
    <w:rsid w:val="00495481"/>
    <w:rsid w:val="004954EB"/>
    <w:rsid w:val="004956A4"/>
    <w:rsid w:val="00495713"/>
    <w:rsid w:val="004958DD"/>
    <w:rsid w:val="00495990"/>
    <w:rsid w:val="00495A48"/>
    <w:rsid w:val="00495CB7"/>
    <w:rsid w:val="00495DD1"/>
    <w:rsid w:val="004962AF"/>
    <w:rsid w:val="0049674E"/>
    <w:rsid w:val="00496925"/>
    <w:rsid w:val="00496999"/>
    <w:rsid w:val="00496A29"/>
    <w:rsid w:val="00496DAE"/>
    <w:rsid w:val="00496F66"/>
    <w:rsid w:val="00497076"/>
    <w:rsid w:val="004971DB"/>
    <w:rsid w:val="0049742A"/>
    <w:rsid w:val="00497709"/>
    <w:rsid w:val="00497FF6"/>
    <w:rsid w:val="004A057F"/>
    <w:rsid w:val="004A059C"/>
    <w:rsid w:val="004A05A8"/>
    <w:rsid w:val="004A08D1"/>
    <w:rsid w:val="004A0B0C"/>
    <w:rsid w:val="004A0F55"/>
    <w:rsid w:val="004A1388"/>
    <w:rsid w:val="004A13B8"/>
    <w:rsid w:val="004A159B"/>
    <w:rsid w:val="004A194F"/>
    <w:rsid w:val="004A1A4B"/>
    <w:rsid w:val="004A1A76"/>
    <w:rsid w:val="004A1A87"/>
    <w:rsid w:val="004A1C60"/>
    <w:rsid w:val="004A202C"/>
    <w:rsid w:val="004A21D0"/>
    <w:rsid w:val="004A23C2"/>
    <w:rsid w:val="004A2857"/>
    <w:rsid w:val="004A3342"/>
    <w:rsid w:val="004A33E2"/>
    <w:rsid w:val="004A35EF"/>
    <w:rsid w:val="004A363D"/>
    <w:rsid w:val="004A3CDE"/>
    <w:rsid w:val="004A3F91"/>
    <w:rsid w:val="004A477C"/>
    <w:rsid w:val="004A48EC"/>
    <w:rsid w:val="004A4A4C"/>
    <w:rsid w:val="004A4DB2"/>
    <w:rsid w:val="004A536B"/>
    <w:rsid w:val="004A5465"/>
    <w:rsid w:val="004A5997"/>
    <w:rsid w:val="004A59E3"/>
    <w:rsid w:val="004A5B85"/>
    <w:rsid w:val="004A5E9C"/>
    <w:rsid w:val="004A5F05"/>
    <w:rsid w:val="004A6161"/>
    <w:rsid w:val="004A6255"/>
    <w:rsid w:val="004A63BE"/>
    <w:rsid w:val="004A652D"/>
    <w:rsid w:val="004A67A5"/>
    <w:rsid w:val="004A6989"/>
    <w:rsid w:val="004A69D4"/>
    <w:rsid w:val="004A69ED"/>
    <w:rsid w:val="004A6AA0"/>
    <w:rsid w:val="004A6D15"/>
    <w:rsid w:val="004A6D74"/>
    <w:rsid w:val="004A6D87"/>
    <w:rsid w:val="004A6F35"/>
    <w:rsid w:val="004A6FD9"/>
    <w:rsid w:val="004A71E8"/>
    <w:rsid w:val="004A7480"/>
    <w:rsid w:val="004A748C"/>
    <w:rsid w:val="004A798A"/>
    <w:rsid w:val="004A7D99"/>
    <w:rsid w:val="004A7E6D"/>
    <w:rsid w:val="004B00A1"/>
    <w:rsid w:val="004B00F1"/>
    <w:rsid w:val="004B0290"/>
    <w:rsid w:val="004B06A8"/>
    <w:rsid w:val="004B098B"/>
    <w:rsid w:val="004B0B5A"/>
    <w:rsid w:val="004B0C1B"/>
    <w:rsid w:val="004B0C90"/>
    <w:rsid w:val="004B1292"/>
    <w:rsid w:val="004B15D7"/>
    <w:rsid w:val="004B1643"/>
    <w:rsid w:val="004B1658"/>
    <w:rsid w:val="004B16FD"/>
    <w:rsid w:val="004B1879"/>
    <w:rsid w:val="004B19C3"/>
    <w:rsid w:val="004B1C10"/>
    <w:rsid w:val="004B1ED7"/>
    <w:rsid w:val="004B1FCB"/>
    <w:rsid w:val="004B2347"/>
    <w:rsid w:val="004B24B2"/>
    <w:rsid w:val="004B252C"/>
    <w:rsid w:val="004B2912"/>
    <w:rsid w:val="004B2B0D"/>
    <w:rsid w:val="004B2D7C"/>
    <w:rsid w:val="004B2D8F"/>
    <w:rsid w:val="004B2EF8"/>
    <w:rsid w:val="004B307A"/>
    <w:rsid w:val="004B30E8"/>
    <w:rsid w:val="004B3284"/>
    <w:rsid w:val="004B3334"/>
    <w:rsid w:val="004B34A2"/>
    <w:rsid w:val="004B391A"/>
    <w:rsid w:val="004B3935"/>
    <w:rsid w:val="004B3A75"/>
    <w:rsid w:val="004B3CA9"/>
    <w:rsid w:val="004B3E1B"/>
    <w:rsid w:val="004B41F6"/>
    <w:rsid w:val="004B42D2"/>
    <w:rsid w:val="004B435E"/>
    <w:rsid w:val="004B44D4"/>
    <w:rsid w:val="004B462D"/>
    <w:rsid w:val="004B4A02"/>
    <w:rsid w:val="004B4AE2"/>
    <w:rsid w:val="004B4C07"/>
    <w:rsid w:val="004B4CD8"/>
    <w:rsid w:val="004B4EA4"/>
    <w:rsid w:val="004B5191"/>
    <w:rsid w:val="004B5866"/>
    <w:rsid w:val="004B5AB1"/>
    <w:rsid w:val="004B5C1B"/>
    <w:rsid w:val="004B5ED3"/>
    <w:rsid w:val="004B5F27"/>
    <w:rsid w:val="004B5F6E"/>
    <w:rsid w:val="004B604E"/>
    <w:rsid w:val="004B60D4"/>
    <w:rsid w:val="004B630D"/>
    <w:rsid w:val="004B63D2"/>
    <w:rsid w:val="004B642A"/>
    <w:rsid w:val="004B673C"/>
    <w:rsid w:val="004B688D"/>
    <w:rsid w:val="004B6AC9"/>
    <w:rsid w:val="004B6B83"/>
    <w:rsid w:val="004B6DF0"/>
    <w:rsid w:val="004B6E09"/>
    <w:rsid w:val="004B6FDC"/>
    <w:rsid w:val="004B702D"/>
    <w:rsid w:val="004B7087"/>
    <w:rsid w:val="004B70EA"/>
    <w:rsid w:val="004B724A"/>
    <w:rsid w:val="004B73A3"/>
    <w:rsid w:val="004B75EF"/>
    <w:rsid w:val="004C01D1"/>
    <w:rsid w:val="004C0506"/>
    <w:rsid w:val="004C068B"/>
    <w:rsid w:val="004C092A"/>
    <w:rsid w:val="004C0C0F"/>
    <w:rsid w:val="004C0C74"/>
    <w:rsid w:val="004C13A1"/>
    <w:rsid w:val="004C1479"/>
    <w:rsid w:val="004C18AB"/>
    <w:rsid w:val="004C196C"/>
    <w:rsid w:val="004C1A5A"/>
    <w:rsid w:val="004C1AE4"/>
    <w:rsid w:val="004C1D89"/>
    <w:rsid w:val="004C1E69"/>
    <w:rsid w:val="004C200B"/>
    <w:rsid w:val="004C2341"/>
    <w:rsid w:val="004C2352"/>
    <w:rsid w:val="004C29B9"/>
    <w:rsid w:val="004C2B64"/>
    <w:rsid w:val="004C2FF1"/>
    <w:rsid w:val="004C31C5"/>
    <w:rsid w:val="004C3341"/>
    <w:rsid w:val="004C3492"/>
    <w:rsid w:val="004C38C1"/>
    <w:rsid w:val="004C3992"/>
    <w:rsid w:val="004C3C84"/>
    <w:rsid w:val="004C3FE2"/>
    <w:rsid w:val="004C44BC"/>
    <w:rsid w:val="004C4509"/>
    <w:rsid w:val="004C48C6"/>
    <w:rsid w:val="004C4A2C"/>
    <w:rsid w:val="004C4B99"/>
    <w:rsid w:val="004C4F63"/>
    <w:rsid w:val="004C5130"/>
    <w:rsid w:val="004C5485"/>
    <w:rsid w:val="004C5491"/>
    <w:rsid w:val="004C5ACF"/>
    <w:rsid w:val="004C5EE4"/>
    <w:rsid w:val="004C5EF5"/>
    <w:rsid w:val="004C604A"/>
    <w:rsid w:val="004C612A"/>
    <w:rsid w:val="004C63E0"/>
    <w:rsid w:val="004C6470"/>
    <w:rsid w:val="004C65A0"/>
    <w:rsid w:val="004C65FB"/>
    <w:rsid w:val="004C6812"/>
    <w:rsid w:val="004C68EB"/>
    <w:rsid w:val="004C6AA2"/>
    <w:rsid w:val="004C6D32"/>
    <w:rsid w:val="004C6D79"/>
    <w:rsid w:val="004C6F95"/>
    <w:rsid w:val="004C7010"/>
    <w:rsid w:val="004C708D"/>
    <w:rsid w:val="004C70E0"/>
    <w:rsid w:val="004C7107"/>
    <w:rsid w:val="004C717D"/>
    <w:rsid w:val="004C77C6"/>
    <w:rsid w:val="004C7C09"/>
    <w:rsid w:val="004C7F68"/>
    <w:rsid w:val="004D03C2"/>
    <w:rsid w:val="004D05BD"/>
    <w:rsid w:val="004D0A75"/>
    <w:rsid w:val="004D0AB0"/>
    <w:rsid w:val="004D0E0A"/>
    <w:rsid w:val="004D0E1D"/>
    <w:rsid w:val="004D0EC3"/>
    <w:rsid w:val="004D140A"/>
    <w:rsid w:val="004D15A3"/>
    <w:rsid w:val="004D1674"/>
    <w:rsid w:val="004D17E5"/>
    <w:rsid w:val="004D181A"/>
    <w:rsid w:val="004D189E"/>
    <w:rsid w:val="004D1B1D"/>
    <w:rsid w:val="004D1BAA"/>
    <w:rsid w:val="004D1C91"/>
    <w:rsid w:val="004D2124"/>
    <w:rsid w:val="004D2583"/>
    <w:rsid w:val="004D287C"/>
    <w:rsid w:val="004D2957"/>
    <w:rsid w:val="004D2A4F"/>
    <w:rsid w:val="004D2B3C"/>
    <w:rsid w:val="004D2EA1"/>
    <w:rsid w:val="004D2F11"/>
    <w:rsid w:val="004D3020"/>
    <w:rsid w:val="004D31E3"/>
    <w:rsid w:val="004D3221"/>
    <w:rsid w:val="004D3251"/>
    <w:rsid w:val="004D345F"/>
    <w:rsid w:val="004D3486"/>
    <w:rsid w:val="004D35AA"/>
    <w:rsid w:val="004D35C5"/>
    <w:rsid w:val="004D36FC"/>
    <w:rsid w:val="004D3932"/>
    <w:rsid w:val="004D39BC"/>
    <w:rsid w:val="004D3C8A"/>
    <w:rsid w:val="004D3D15"/>
    <w:rsid w:val="004D3D19"/>
    <w:rsid w:val="004D4016"/>
    <w:rsid w:val="004D4082"/>
    <w:rsid w:val="004D40E6"/>
    <w:rsid w:val="004D46C0"/>
    <w:rsid w:val="004D473E"/>
    <w:rsid w:val="004D474E"/>
    <w:rsid w:val="004D4750"/>
    <w:rsid w:val="004D4B33"/>
    <w:rsid w:val="004D4B59"/>
    <w:rsid w:val="004D4EA4"/>
    <w:rsid w:val="004D4FE7"/>
    <w:rsid w:val="004D52AA"/>
    <w:rsid w:val="004D5A68"/>
    <w:rsid w:val="004D5B75"/>
    <w:rsid w:val="004D629F"/>
    <w:rsid w:val="004D640E"/>
    <w:rsid w:val="004D6547"/>
    <w:rsid w:val="004D658A"/>
    <w:rsid w:val="004D65C1"/>
    <w:rsid w:val="004D6828"/>
    <w:rsid w:val="004D6BF9"/>
    <w:rsid w:val="004D6CCB"/>
    <w:rsid w:val="004D6D04"/>
    <w:rsid w:val="004D6E22"/>
    <w:rsid w:val="004D72E6"/>
    <w:rsid w:val="004D7556"/>
    <w:rsid w:val="004D75E4"/>
    <w:rsid w:val="004D76A3"/>
    <w:rsid w:val="004D77B6"/>
    <w:rsid w:val="004D7916"/>
    <w:rsid w:val="004D7963"/>
    <w:rsid w:val="004D79C6"/>
    <w:rsid w:val="004D7B8F"/>
    <w:rsid w:val="004D7DD3"/>
    <w:rsid w:val="004D7EE9"/>
    <w:rsid w:val="004D7F36"/>
    <w:rsid w:val="004E00E8"/>
    <w:rsid w:val="004E0291"/>
    <w:rsid w:val="004E02AF"/>
    <w:rsid w:val="004E0386"/>
    <w:rsid w:val="004E0518"/>
    <w:rsid w:val="004E0743"/>
    <w:rsid w:val="004E09FD"/>
    <w:rsid w:val="004E0AA5"/>
    <w:rsid w:val="004E0DBA"/>
    <w:rsid w:val="004E11BE"/>
    <w:rsid w:val="004E11CB"/>
    <w:rsid w:val="004E18F7"/>
    <w:rsid w:val="004E19F6"/>
    <w:rsid w:val="004E1D70"/>
    <w:rsid w:val="004E1FCC"/>
    <w:rsid w:val="004E2241"/>
    <w:rsid w:val="004E23FE"/>
    <w:rsid w:val="004E25C0"/>
    <w:rsid w:val="004E2675"/>
    <w:rsid w:val="004E26D1"/>
    <w:rsid w:val="004E2A9D"/>
    <w:rsid w:val="004E2CB0"/>
    <w:rsid w:val="004E319B"/>
    <w:rsid w:val="004E373F"/>
    <w:rsid w:val="004E3AC9"/>
    <w:rsid w:val="004E3C5E"/>
    <w:rsid w:val="004E418D"/>
    <w:rsid w:val="004E42DA"/>
    <w:rsid w:val="004E42E8"/>
    <w:rsid w:val="004E45CE"/>
    <w:rsid w:val="004E47B3"/>
    <w:rsid w:val="004E484F"/>
    <w:rsid w:val="004E4B0F"/>
    <w:rsid w:val="004E4BE5"/>
    <w:rsid w:val="004E50F1"/>
    <w:rsid w:val="004E51EB"/>
    <w:rsid w:val="004E53B1"/>
    <w:rsid w:val="004E53C7"/>
    <w:rsid w:val="004E543E"/>
    <w:rsid w:val="004E547C"/>
    <w:rsid w:val="004E582B"/>
    <w:rsid w:val="004E598F"/>
    <w:rsid w:val="004E5E74"/>
    <w:rsid w:val="004E5F2F"/>
    <w:rsid w:val="004E6257"/>
    <w:rsid w:val="004E68E7"/>
    <w:rsid w:val="004E696C"/>
    <w:rsid w:val="004E69DE"/>
    <w:rsid w:val="004E6AB1"/>
    <w:rsid w:val="004E6C54"/>
    <w:rsid w:val="004E760E"/>
    <w:rsid w:val="004E783B"/>
    <w:rsid w:val="004E7991"/>
    <w:rsid w:val="004E7C95"/>
    <w:rsid w:val="004F0232"/>
    <w:rsid w:val="004F0545"/>
    <w:rsid w:val="004F0ABB"/>
    <w:rsid w:val="004F0B2A"/>
    <w:rsid w:val="004F0B5F"/>
    <w:rsid w:val="004F0BE0"/>
    <w:rsid w:val="004F0C5F"/>
    <w:rsid w:val="004F0E50"/>
    <w:rsid w:val="004F10C7"/>
    <w:rsid w:val="004F112D"/>
    <w:rsid w:val="004F1344"/>
    <w:rsid w:val="004F1379"/>
    <w:rsid w:val="004F13AE"/>
    <w:rsid w:val="004F1536"/>
    <w:rsid w:val="004F1542"/>
    <w:rsid w:val="004F17A6"/>
    <w:rsid w:val="004F18D8"/>
    <w:rsid w:val="004F18DC"/>
    <w:rsid w:val="004F1BCC"/>
    <w:rsid w:val="004F1DB1"/>
    <w:rsid w:val="004F1E20"/>
    <w:rsid w:val="004F1F08"/>
    <w:rsid w:val="004F219F"/>
    <w:rsid w:val="004F2257"/>
    <w:rsid w:val="004F22AD"/>
    <w:rsid w:val="004F2376"/>
    <w:rsid w:val="004F242A"/>
    <w:rsid w:val="004F246F"/>
    <w:rsid w:val="004F250D"/>
    <w:rsid w:val="004F2970"/>
    <w:rsid w:val="004F2A44"/>
    <w:rsid w:val="004F2ED3"/>
    <w:rsid w:val="004F2F0C"/>
    <w:rsid w:val="004F3076"/>
    <w:rsid w:val="004F34DB"/>
    <w:rsid w:val="004F353F"/>
    <w:rsid w:val="004F3656"/>
    <w:rsid w:val="004F3853"/>
    <w:rsid w:val="004F3A29"/>
    <w:rsid w:val="004F3BB7"/>
    <w:rsid w:val="004F3C36"/>
    <w:rsid w:val="004F3D72"/>
    <w:rsid w:val="004F3FCB"/>
    <w:rsid w:val="004F403C"/>
    <w:rsid w:val="004F40A7"/>
    <w:rsid w:val="004F42DA"/>
    <w:rsid w:val="004F42F0"/>
    <w:rsid w:val="004F469E"/>
    <w:rsid w:val="004F4B01"/>
    <w:rsid w:val="004F4BBF"/>
    <w:rsid w:val="004F4BCF"/>
    <w:rsid w:val="004F50D9"/>
    <w:rsid w:val="004F5930"/>
    <w:rsid w:val="004F594E"/>
    <w:rsid w:val="004F59F8"/>
    <w:rsid w:val="004F5B83"/>
    <w:rsid w:val="004F5CBA"/>
    <w:rsid w:val="004F5CCC"/>
    <w:rsid w:val="004F5E64"/>
    <w:rsid w:val="004F61F8"/>
    <w:rsid w:val="004F61F9"/>
    <w:rsid w:val="004F65B5"/>
    <w:rsid w:val="004F68A3"/>
    <w:rsid w:val="004F6D72"/>
    <w:rsid w:val="004F6EBB"/>
    <w:rsid w:val="004F715B"/>
    <w:rsid w:val="004F75F6"/>
    <w:rsid w:val="004F7613"/>
    <w:rsid w:val="004F7749"/>
    <w:rsid w:val="004F79CA"/>
    <w:rsid w:val="004F7C8B"/>
    <w:rsid w:val="004F7CA1"/>
    <w:rsid w:val="004F7D68"/>
    <w:rsid w:val="004F7EF0"/>
    <w:rsid w:val="004F7FB6"/>
    <w:rsid w:val="005000A4"/>
    <w:rsid w:val="00500354"/>
    <w:rsid w:val="00500448"/>
    <w:rsid w:val="00500524"/>
    <w:rsid w:val="00500563"/>
    <w:rsid w:val="00500566"/>
    <w:rsid w:val="00500658"/>
    <w:rsid w:val="0050065B"/>
    <w:rsid w:val="005006D8"/>
    <w:rsid w:val="0050079F"/>
    <w:rsid w:val="005007D7"/>
    <w:rsid w:val="00500893"/>
    <w:rsid w:val="0050095D"/>
    <w:rsid w:val="005009FF"/>
    <w:rsid w:val="00500B7B"/>
    <w:rsid w:val="00500D2C"/>
    <w:rsid w:val="00500E9B"/>
    <w:rsid w:val="00500FD9"/>
    <w:rsid w:val="005016B7"/>
    <w:rsid w:val="005017CB"/>
    <w:rsid w:val="00501A1A"/>
    <w:rsid w:val="00501E2F"/>
    <w:rsid w:val="0050210B"/>
    <w:rsid w:val="00502228"/>
    <w:rsid w:val="00502392"/>
    <w:rsid w:val="00502731"/>
    <w:rsid w:val="0050287B"/>
    <w:rsid w:val="005029CF"/>
    <w:rsid w:val="005032EA"/>
    <w:rsid w:val="005033D3"/>
    <w:rsid w:val="005034F5"/>
    <w:rsid w:val="005037AE"/>
    <w:rsid w:val="0050381D"/>
    <w:rsid w:val="005038BE"/>
    <w:rsid w:val="00503942"/>
    <w:rsid w:val="00503ACD"/>
    <w:rsid w:val="00503B12"/>
    <w:rsid w:val="00503F48"/>
    <w:rsid w:val="00503FAF"/>
    <w:rsid w:val="00504706"/>
    <w:rsid w:val="00504831"/>
    <w:rsid w:val="005048CD"/>
    <w:rsid w:val="00504C14"/>
    <w:rsid w:val="00504D84"/>
    <w:rsid w:val="00504F65"/>
    <w:rsid w:val="0050504E"/>
    <w:rsid w:val="005050C4"/>
    <w:rsid w:val="005050FA"/>
    <w:rsid w:val="005051E6"/>
    <w:rsid w:val="00505656"/>
    <w:rsid w:val="00505999"/>
    <w:rsid w:val="0050607D"/>
    <w:rsid w:val="00506214"/>
    <w:rsid w:val="005062EE"/>
    <w:rsid w:val="00506334"/>
    <w:rsid w:val="00507443"/>
    <w:rsid w:val="005075A6"/>
    <w:rsid w:val="00507B5F"/>
    <w:rsid w:val="00507C56"/>
    <w:rsid w:val="00507D33"/>
    <w:rsid w:val="00507EBC"/>
    <w:rsid w:val="00510290"/>
    <w:rsid w:val="005102F4"/>
    <w:rsid w:val="00510433"/>
    <w:rsid w:val="00510A80"/>
    <w:rsid w:val="00510E06"/>
    <w:rsid w:val="00510E65"/>
    <w:rsid w:val="0051162A"/>
    <w:rsid w:val="00511688"/>
    <w:rsid w:val="0051176D"/>
    <w:rsid w:val="005117A1"/>
    <w:rsid w:val="005118B9"/>
    <w:rsid w:val="00511B5B"/>
    <w:rsid w:val="00511BD2"/>
    <w:rsid w:val="0051206F"/>
    <w:rsid w:val="00512207"/>
    <w:rsid w:val="0051258A"/>
    <w:rsid w:val="00512991"/>
    <w:rsid w:val="00512ACE"/>
    <w:rsid w:val="00513218"/>
    <w:rsid w:val="0051331A"/>
    <w:rsid w:val="0051372A"/>
    <w:rsid w:val="0051382F"/>
    <w:rsid w:val="00513869"/>
    <w:rsid w:val="00513885"/>
    <w:rsid w:val="00513C93"/>
    <w:rsid w:val="00513ED4"/>
    <w:rsid w:val="00514413"/>
    <w:rsid w:val="005144D6"/>
    <w:rsid w:val="00514781"/>
    <w:rsid w:val="005147AE"/>
    <w:rsid w:val="00514B77"/>
    <w:rsid w:val="00514D3B"/>
    <w:rsid w:val="00514F9C"/>
    <w:rsid w:val="005152A5"/>
    <w:rsid w:val="0051568E"/>
    <w:rsid w:val="0051572A"/>
    <w:rsid w:val="00515777"/>
    <w:rsid w:val="00515A25"/>
    <w:rsid w:val="00515B8E"/>
    <w:rsid w:val="00515C1D"/>
    <w:rsid w:val="00515D28"/>
    <w:rsid w:val="00515F09"/>
    <w:rsid w:val="00516002"/>
    <w:rsid w:val="005160C1"/>
    <w:rsid w:val="005161A6"/>
    <w:rsid w:val="0051623D"/>
    <w:rsid w:val="005162C3"/>
    <w:rsid w:val="005165FD"/>
    <w:rsid w:val="005166EF"/>
    <w:rsid w:val="0051691D"/>
    <w:rsid w:val="00516B17"/>
    <w:rsid w:val="00516D20"/>
    <w:rsid w:val="00517110"/>
    <w:rsid w:val="005175E1"/>
    <w:rsid w:val="0051766A"/>
    <w:rsid w:val="00517857"/>
    <w:rsid w:val="00517859"/>
    <w:rsid w:val="00517BD8"/>
    <w:rsid w:val="00517BD9"/>
    <w:rsid w:val="00520303"/>
    <w:rsid w:val="0052077F"/>
    <w:rsid w:val="00520900"/>
    <w:rsid w:val="00520B31"/>
    <w:rsid w:val="005210C8"/>
    <w:rsid w:val="005210E1"/>
    <w:rsid w:val="005210F2"/>
    <w:rsid w:val="00521513"/>
    <w:rsid w:val="00521537"/>
    <w:rsid w:val="0052172B"/>
    <w:rsid w:val="0052175C"/>
    <w:rsid w:val="0052185B"/>
    <w:rsid w:val="00521924"/>
    <w:rsid w:val="00521952"/>
    <w:rsid w:val="0052196D"/>
    <w:rsid w:val="00522019"/>
    <w:rsid w:val="00522102"/>
    <w:rsid w:val="005221A2"/>
    <w:rsid w:val="00522483"/>
    <w:rsid w:val="00522A4E"/>
    <w:rsid w:val="00522A97"/>
    <w:rsid w:val="00523018"/>
    <w:rsid w:val="005233FB"/>
    <w:rsid w:val="00523543"/>
    <w:rsid w:val="00523714"/>
    <w:rsid w:val="005238F1"/>
    <w:rsid w:val="00523A1F"/>
    <w:rsid w:val="00523C08"/>
    <w:rsid w:val="00523D1F"/>
    <w:rsid w:val="005240A1"/>
    <w:rsid w:val="005240BE"/>
    <w:rsid w:val="0052442C"/>
    <w:rsid w:val="0052481E"/>
    <w:rsid w:val="00524860"/>
    <w:rsid w:val="00524C5C"/>
    <w:rsid w:val="00524D5C"/>
    <w:rsid w:val="00524F64"/>
    <w:rsid w:val="0052511E"/>
    <w:rsid w:val="00525306"/>
    <w:rsid w:val="0052539F"/>
    <w:rsid w:val="005253B9"/>
    <w:rsid w:val="00525524"/>
    <w:rsid w:val="00525563"/>
    <w:rsid w:val="005255D3"/>
    <w:rsid w:val="005256DD"/>
    <w:rsid w:val="00525A59"/>
    <w:rsid w:val="00525E2F"/>
    <w:rsid w:val="00525FDF"/>
    <w:rsid w:val="005260F6"/>
    <w:rsid w:val="0052616B"/>
    <w:rsid w:val="005262CE"/>
    <w:rsid w:val="00526558"/>
    <w:rsid w:val="0052664C"/>
    <w:rsid w:val="0052700B"/>
    <w:rsid w:val="00527187"/>
    <w:rsid w:val="005271DE"/>
    <w:rsid w:val="0052779B"/>
    <w:rsid w:val="00527B68"/>
    <w:rsid w:val="00527D44"/>
    <w:rsid w:val="00527D5B"/>
    <w:rsid w:val="00530002"/>
    <w:rsid w:val="00530110"/>
    <w:rsid w:val="00530515"/>
    <w:rsid w:val="005309C4"/>
    <w:rsid w:val="00530A55"/>
    <w:rsid w:val="00530A8D"/>
    <w:rsid w:val="00530B1A"/>
    <w:rsid w:val="00530F49"/>
    <w:rsid w:val="00530F54"/>
    <w:rsid w:val="005311A1"/>
    <w:rsid w:val="005311CD"/>
    <w:rsid w:val="00531338"/>
    <w:rsid w:val="005315E2"/>
    <w:rsid w:val="00531767"/>
    <w:rsid w:val="00531C9D"/>
    <w:rsid w:val="00531D3A"/>
    <w:rsid w:val="00531FB8"/>
    <w:rsid w:val="005320A5"/>
    <w:rsid w:val="0053233D"/>
    <w:rsid w:val="0053244B"/>
    <w:rsid w:val="005325D6"/>
    <w:rsid w:val="005327BB"/>
    <w:rsid w:val="00532813"/>
    <w:rsid w:val="00532825"/>
    <w:rsid w:val="00532D58"/>
    <w:rsid w:val="00532DD8"/>
    <w:rsid w:val="00532DDC"/>
    <w:rsid w:val="00532E7A"/>
    <w:rsid w:val="00533252"/>
    <w:rsid w:val="00533510"/>
    <w:rsid w:val="005336B4"/>
    <w:rsid w:val="005337B2"/>
    <w:rsid w:val="00533B4C"/>
    <w:rsid w:val="00533B79"/>
    <w:rsid w:val="00533BB7"/>
    <w:rsid w:val="00533C7C"/>
    <w:rsid w:val="00533ED4"/>
    <w:rsid w:val="00533F5F"/>
    <w:rsid w:val="00533FB0"/>
    <w:rsid w:val="00534494"/>
    <w:rsid w:val="0053456C"/>
    <w:rsid w:val="0053461B"/>
    <w:rsid w:val="0053493A"/>
    <w:rsid w:val="00534964"/>
    <w:rsid w:val="00534986"/>
    <w:rsid w:val="00534D87"/>
    <w:rsid w:val="00534EB1"/>
    <w:rsid w:val="00534F96"/>
    <w:rsid w:val="00535075"/>
    <w:rsid w:val="0053510B"/>
    <w:rsid w:val="005351D4"/>
    <w:rsid w:val="005353AB"/>
    <w:rsid w:val="00535468"/>
    <w:rsid w:val="00535498"/>
    <w:rsid w:val="00535594"/>
    <w:rsid w:val="005355EB"/>
    <w:rsid w:val="00535831"/>
    <w:rsid w:val="005359C5"/>
    <w:rsid w:val="00536081"/>
    <w:rsid w:val="00536084"/>
    <w:rsid w:val="0053649D"/>
    <w:rsid w:val="005364AC"/>
    <w:rsid w:val="0053660E"/>
    <w:rsid w:val="0053707E"/>
    <w:rsid w:val="0053709F"/>
    <w:rsid w:val="005370D7"/>
    <w:rsid w:val="005373DE"/>
    <w:rsid w:val="005375C5"/>
    <w:rsid w:val="00537C31"/>
    <w:rsid w:val="00537D37"/>
    <w:rsid w:val="00540173"/>
    <w:rsid w:val="0054027F"/>
    <w:rsid w:val="0054067C"/>
    <w:rsid w:val="0054083B"/>
    <w:rsid w:val="00540AC9"/>
    <w:rsid w:val="00540CCE"/>
    <w:rsid w:val="00540CD8"/>
    <w:rsid w:val="00540D42"/>
    <w:rsid w:val="00540E36"/>
    <w:rsid w:val="00540E95"/>
    <w:rsid w:val="00541150"/>
    <w:rsid w:val="00541255"/>
    <w:rsid w:val="005417DD"/>
    <w:rsid w:val="00541967"/>
    <w:rsid w:val="00541BAC"/>
    <w:rsid w:val="00541DD6"/>
    <w:rsid w:val="00541E55"/>
    <w:rsid w:val="00541EA1"/>
    <w:rsid w:val="00541FCF"/>
    <w:rsid w:val="00541FF8"/>
    <w:rsid w:val="00542141"/>
    <w:rsid w:val="00542383"/>
    <w:rsid w:val="005424BD"/>
    <w:rsid w:val="0054251B"/>
    <w:rsid w:val="005429FC"/>
    <w:rsid w:val="00542B36"/>
    <w:rsid w:val="00542C3F"/>
    <w:rsid w:val="00542F3F"/>
    <w:rsid w:val="005434A0"/>
    <w:rsid w:val="00543809"/>
    <w:rsid w:val="00543992"/>
    <w:rsid w:val="005439B9"/>
    <w:rsid w:val="00543AB9"/>
    <w:rsid w:val="00543EDA"/>
    <w:rsid w:val="005440E3"/>
    <w:rsid w:val="0054429F"/>
    <w:rsid w:val="00544395"/>
    <w:rsid w:val="005447B5"/>
    <w:rsid w:val="005448BD"/>
    <w:rsid w:val="00544CEE"/>
    <w:rsid w:val="00544D53"/>
    <w:rsid w:val="00544F60"/>
    <w:rsid w:val="00544F9D"/>
    <w:rsid w:val="00544FA7"/>
    <w:rsid w:val="0054514F"/>
    <w:rsid w:val="005452CD"/>
    <w:rsid w:val="00545418"/>
    <w:rsid w:val="0054564C"/>
    <w:rsid w:val="00545729"/>
    <w:rsid w:val="0054572F"/>
    <w:rsid w:val="00545A75"/>
    <w:rsid w:val="00545B67"/>
    <w:rsid w:val="00545D88"/>
    <w:rsid w:val="00545E24"/>
    <w:rsid w:val="00546164"/>
    <w:rsid w:val="005462C7"/>
    <w:rsid w:val="00546313"/>
    <w:rsid w:val="00546682"/>
    <w:rsid w:val="00546A49"/>
    <w:rsid w:val="00546BEA"/>
    <w:rsid w:val="0054710D"/>
    <w:rsid w:val="005473A6"/>
    <w:rsid w:val="0054759F"/>
    <w:rsid w:val="00547731"/>
    <w:rsid w:val="00547A35"/>
    <w:rsid w:val="00547BF7"/>
    <w:rsid w:val="00547CC0"/>
    <w:rsid w:val="00547DBD"/>
    <w:rsid w:val="00547FFB"/>
    <w:rsid w:val="00550471"/>
    <w:rsid w:val="005508CE"/>
    <w:rsid w:val="0055098C"/>
    <w:rsid w:val="00550D4A"/>
    <w:rsid w:val="00551138"/>
    <w:rsid w:val="005512A3"/>
    <w:rsid w:val="0055146E"/>
    <w:rsid w:val="00551747"/>
    <w:rsid w:val="00551817"/>
    <w:rsid w:val="00551A4B"/>
    <w:rsid w:val="00551A51"/>
    <w:rsid w:val="00551AE3"/>
    <w:rsid w:val="00551DC0"/>
    <w:rsid w:val="00551F05"/>
    <w:rsid w:val="00552099"/>
    <w:rsid w:val="0055211B"/>
    <w:rsid w:val="00552239"/>
    <w:rsid w:val="005522EE"/>
    <w:rsid w:val="005523D0"/>
    <w:rsid w:val="00552517"/>
    <w:rsid w:val="00552754"/>
    <w:rsid w:val="00552A60"/>
    <w:rsid w:val="00552BC3"/>
    <w:rsid w:val="00552C7A"/>
    <w:rsid w:val="00552C90"/>
    <w:rsid w:val="005535D5"/>
    <w:rsid w:val="00553964"/>
    <w:rsid w:val="0055498A"/>
    <w:rsid w:val="005549A3"/>
    <w:rsid w:val="00554BB4"/>
    <w:rsid w:val="00554E6E"/>
    <w:rsid w:val="00554F36"/>
    <w:rsid w:val="005554B1"/>
    <w:rsid w:val="005556FF"/>
    <w:rsid w:val="00555715"/>
    <w:rsid w:val="00555964"/>
    <w:rsid w:val="00556602"/>
    <w:rsid w:val="0055670E"/>
    <w:rsid w:val="00556888"/>
    <w:rsid w:val="00556B9C"/>
    <w:rsid w:val="00556C07"/>
    <w:rsid w:val="00556D2C"/>
    <w:rsid w:val="00556F91"/>
    <w:rsid w:val="005572A4"/>
    <w:rsid w:val="00557670"/>
    <w:rsid w:val="00557927"/>
    <w:rsid w:val="00557A2A"/>
    <w:rsid w:val="00557DA0"/>
    <w:rsid w:val="00557F62"/>
    <w:rsid w:val="005601DB"/>
    <w:rsid w:val="00560518"/>
    <w:rsid w:val="00560613"/>
    <w:rsid w:val="00560765"/>
    <w:rsid w:val="00560CF0"/>
    <w:rsid w:val="005610AA"/>
    <w:rsid w:val="0056127C"/>
    <w:rsid w:val="005613D1"/>
    <w:rsid w:val="00561BD4"/>
    <w:rsid w:val="00561EF3"/>
    <w:rsid w:val="00561F61"/>
    <w:rsid w:val="005624AB"/>
    <w:rsid w:val="00562AA0"/>
    <w:rsid w:val="00562C0C"/>
    <w:rsid w:val="00563489"/>
    <w:rsid w:val="00563630"/>
    <w:rsid w:val="00563709"/>
    <w:rsid w:val="00563739"/>
    <w:rsid w:val="00563AC1"/>
    <w:rsid w:val="00563AFD"/>
    <w:rsid w:val="00563F9A"/>
    <w:rsid w:val="00563FBF"/>
    <w:rsid w:val="00564378"/>
    <w:rsid w:val="00564429"/>
    <w:rsid w:val="00564647"/>
    <w:rsid w:val="005646BC"/>
    <w:rsid w:val="005646EC"/>
    <w:rsid w:val="00564789"/>
    <w:rsid w:val="0056485B"/>
    <w:rsid w:val="00564F44"/>
    <w:rsid w:val="00564F7D"/>
    <w:rsid w:val="005652C6"/>
    <w:rsid w:val="0056532B"/>
    <w:rsid w:val="00565520"/>
    <w:rsid w:val="0056576E"/>
    <w:rsid w:val="0056583F"/>
    <w:rsid w:val="00565FC6"/>
    <w:rsid w:val="00566045"/>
    <w:rsid w:val="005660D9"/>
    <w:rsid w:val="0056621C"/>
    <w:rsid w:val="005662EC"/>
    <w:rsid w:val="0056696B"/>
    <w:rsid w:val="00566A10"/>
    <w:rsid w:val="00566BCD"/>
    <w:rsid w:val="0056705F"/>
    <w:rsid w:val="0056711D"/>
    <w:rsid w:val="00567264"/>
    <w:rsid w:val="0056761D"/>
    <w:rsid w:val="00567818"/>
    <w:rsid w:val="00567922"/>
    <w:rsid w:val="0056796D"/>
    <w:rsid w:val="00567AB9"/>
    <w:rsid w:val="00567EA9"/>
    <w:rsid w:val="00570315"/>
    <w:rsid w:val="005705A1"/>
    <w:rsid w:val="00570C98"/>
    <w:rsid w:val="00570E06"/>
    <w:rsid w:val="00570F93"/>
    <w:rsid w:val="00570FE8"/>
    <w:rsid w:val="00571287"/>
    <w:rsid w:val="00571975"/>
    <w:rsid w:val="00571A3A"/>
    <w:rsid w:val="00571CC7"/>
    <w:rsid w:val="00571E4B"/>
    <w:rsid w:val="00571EAE"/>
    <w:rsid w:val="00571F3C"/>
    <w:rsid w:val="00572037"/>
    <w:rsid w:val="00572082"/>
    <w:rsid w:val="005722EA"/>
    <w:rsid w:val="00572734"/>
    <w:rsid w:val="005727F1"/>
    <w:rsid w:val="005728F0"/>
    <w:rsid w:val="00572F8D"/>
    <w:rsid w:val="005731E6"/>
    <w:rsid w:val="00573244"/>
    <w:rsid w:val="00573311"/>
    <w:rsid w:val="005737E6"/>
    <w:rsid w:val="00573A28"/>
    <w:rsid w:val="00573B77"/>
    <w:rsid w:val="00573C74"/>
    <w:rsid w:val="005741B6"/>
    <w:rsid w:val="00574348"/>
    <w:rsid w:val="0057444A"/>
    <w:rsid w:val="005746AE"/>
    <w:rsid w:val="005746FB"/>
    <w:rsid w:val="00574974"/>
    <w:rsid w:val="00574F27"/>
    <w:rsid w:val="00574FD1"/>
    <w:rsid w:val="0057502D"/>
    <w:rsid w:val="00575052"/>
    <w:rsid w:val="005750DB"/>
    <w:rsid w:val="0057512B"/>
    <w:rsid w:val="0057513E"/>
    <w:rsid w:val="005752FB"/>
    <w:rsid w:val="00575332"/>
    <w:rsid w:val="00575394"/>
    <w:rsid w:val="00575431"/>
    <w:rsid w:val="005754E0"/>
    <w:rsid w:val="00575A9D"/>
    <w:rsid w:val="00575DFF"/>
    <w:rsid w:val="00575FE8"/>
    <w:rsid w:val="0057607C"/>
    <w:rsid w:val="005760EB"/>
    <w:rsid w:val="0057628C"/>
    <w:rsid w:val="005765A1"/>
    <w:rsid w:val="005765C6"/>
    <w:rsid w:val="00576B41"/>
    <w:rsid w:val="00576B82"/>
    <w:rsid w:val="00576C0B"/>
    <w:rsid w:val="00576E78"/>
    <w:rsid w:val="00577086"/>
    <w:rsid w:val="0057711D"/>
    <w:rsid w:val="0057750C"/>
    <w:rsid w:val="0057751D"/>
    <w:rsid w:val="0057754E"/>
    <w:rsid w:val="005777B8"/>
    <w:rsid w:val="00577815"/>
    <w:rsid w:val="0057796B"/>
    <w:rsid w:val="005779F2"/>
    <w:rsid w:val="00577C98"/>
    <w:rsid w:val="00577D06"/>
    <w:rsid w:val="0058009D"/>
    <w:rsid w:val="0058011C"/>
    <w:rsid w:val="00580164"/>
    <w:rsid w:val="00580343"/>
    <w:rsid w:val="00580346"/>
    <w:rsid w:val="005803E4"/>
    <w:rsid w:val="005803FD"/>
    <w:rsid w:val="00580424"/>
    <w:rsid w:val="005806DB"/>
    <w:rsid w:val="00580715"/>
    <w:rsid w:val="00580812"/>
    <w:rsid w:val="00580D51"/>
    <w:rsid w:val="00580DDD"/>
    <w:rsid w:val="00580E8E"/>
    <w:rsid w:val="0058115B"/>
    <w:rsid w:val="005811EE"/>
    <w:rsid w:val="00581298"/>
    <w:rsid w:val="005812C3"/>
    <w:rsid w:val="005815F3"/>
    <w:rsid w:val="005819A7"/>
    <w:rsid w:val="00581ABC"/>
    <w:rsid w:val="00581AD4"/>
    <w:rsid w:val="005820B0"/>
    <w:rsid w:val="005820E6"/>
    <w:rsid w:val="0058220D"/>
    <w:rsid w:val="00582234"/>
    <w:rsid w:val="005824D4"/>
    <w:rsid w:val="00582957"/>
    <w:rsid w:val="00582C23"/>
    <w:rsid w:val="00582FCB"/>
    <w:rsid w:val="005833FE"/>
    <w:rsid w:val="00583A07"/>
    <w:rsid w:val="00583F72"/>
    <w:rsid w:val="005840FB"/>
    <w:rsid w:val="00584312"/>
    <w:rsid w:val="00584461"/>
    <w:rsid w:val="00584B7B"/>
    <w:rsid w:val="00584CA0"/>
    <w:rsid w:val="00584DE4"/>
    <w:rsid w:val="00584EB0"/>
    <w:rsid w:val="005857EC"/>
    <w:rsid w:val="005857EF"/>
    <w:rsid w:val="00585ADB"/>
    <w:rsid w:val="00585E2F"/>
    <w:rsid w:val="00586269"/>
    <w:rsid w:val="0058630B"/>
    <w:rsid w:val="0058632E"/>
    <w:rsid w:val="00586512"/>
    <w:rsid w:val="005868B8"/>
    <w:rsid w:val="00586B4A"/>
    <w:rsid w:val="00586CF2"/>
    <w:rsid w:val="00586D45"/>
    <w:rsid w:val="00586F21"/>
    <w:rsid w:val="0058703B"/>
    <w:rsid w:val="00587147"/>
    <w:rsid w:val="005872DF"/>
    <w:rsid w:val="005873CA"/>
    <w:rsid w:val="005874CD"/>
    <w:rsid w:val="005875BF"/>
    <w:rsid w:val="005875F5"/>
    <w:rsid w:val="005876D4"/>
    <w:rsid w:val="00587CB4"/>
    <w:rsid w:val="005909ED"/>
    <w:rsid w:val="00590B44"/>
    <w:rsid w:val="00590CA2"/>
    <w:rsid w:val="00590D2E"/>
    <w:rsid w:val="00590E25"/>
    <w:rsid w:val="00590F29"/>
    <w:rsid w:val="00590FAB"/>
    <w:rsid w:val="005910CE"/>
    <w:rsid w:val="00591599"/>
    <w:rsid w:val="005915B1"/>
    <w:rsid w:val="00591770"/>
    <w:rsid w:val="005919A9"/>
    <w:rsid w:val="005919C3"/>
    <w:rsid w:val="00591BD2"/>
    <w:rsid w:val="0059224B"/>
    <w:rsid w:val="005922D0"/>
    <w:rsid w:val="005924E1"/>
    <w:rsid w:val="005928F2"/>
    <w:rsid w:val="00592A00"/>
    <w:rsid w:val="00592B7A"/>
    <w:rsid w:val="00592ED8"/>
    <w:rsid w:val="00593060"/>
    <w:rsid w:val="005930FE"/>
    <w:rsid w:val="005933EB"/>
    <w:rsid w:val="0059353B"/>
    <w:rsid w:val="005938BE"/>
    <w:rsid w:val="00593A67"/>
    <w:rsid w:val="00593BE4"/>
    <w:rsid w:val="00593C54"/>
    <w:rsid w:val="00593EE1"/>
    <w:rsid w:val="00593F83"/>
    <w:rsid w:val="00593FE0"/>
    <w:rsid w:val="00594020"/>
    <w:rsid w:val="005940A2"/>
    <w:rsid w:val="0059423A"/>
    <w:rsid w:val="00594270"/>
    <w:rsid w:val="00594431"/>
    <w:rsid w:val="00594531"/>
    <w:rsid w:val="0059463E"/>
    <w:rsid w:val="0059475D"/>
    <w:rsid w:val="005948E0"/>
    <w:rsid w:val="005949C9"/>
    <w:rsid w:val="00594A5D"/>
    <w:rsid w:val="00594B28"/>
    <w:rsid w:val="00594DE3"/>
    <w:rsid w:val="00595076"/>
    <w:rsid w:val="005950C0"/>
    <w:rsid w:val="0059588F"/>
    <w:rsid w:val="0059590D"/>
    <w:rsid w:val="005959F2"/>
    <w:rsid w:val="00595AF7"/>
    <w:rsid w:val="00595F1F"/>
    <w:rsid w:val="00595FE2"/>
    <w:rsid w:val="005961D3"/>
    <w:rsid w:val="005961F2"/>
    <w:rsid w:val="005965AF"/>
    <w:rsid w:val="00596A87"/>
    <w:rsid w:val="00596BE3"/>
    <w:rsid w:val="00596D55"/>
    <w:rsid w:val="00596D87"/>
    <w:rsid w:val="0059717E"/>
    <w:rsid w:val="00597550"/>
    <w:rsid w:val="0059763C"/>
    <w:rsid w:val="005979DF"/>
    <w:rsid w:val="00597B05"/>
    <w:rsid w:val="005A0227"/>
    <w:rsid w:val="005A0247"/>
    <w:rsid w:val="005A0486"/>
    <w:rsid w:val="005A065E"/>
    <w:rsid w:val="005A06BB"/>
    <w:rsid w:val="005A0A25"/>
    <w:rsid w:val="005A0CF7"/>
    <w:rsid w:val="005A0D7D"/>
    <w:rsid w:val="005A0DC5"/>
    <w:rsid w:val="005A10AA"/>
    <w:rsid w:val="005A10AF"/>
    <w:rsid w:val="005A1192"/>
    <w:rsid w:val="005A1283"/>
    <w:rsid w:val="005A1625"/>
    <w:rsid w:val="005A171E"/>
    <w:rsid w:val="005A1722"/>
    <w:rsid w:val="005A1762"/>
    <w:rsid w:val="005A179B"/>
    <w:rsid w:val="005A1CFD"/>
    <w:rsid w:val="005A1E17"/>
    <w:rsid w:val="005A1FCC"/>
    <w:rsid w:val="005A20AA"/>
    <w:rsid w:val="005A2711"/>
    <w:rsid w:val="005A2AEC"/>
    <w:rsid w:val="005A2B15"/>
    <w:rsid w:val="005A2C04"/>
    <w:rsid w:val="005A2C55"/>
    <w:rsid w:val="005A2F19"/>
    <w:rsid w:val="005A30F5"/>
    <w:rsid w:val="005A3A3F"/>
    <w:rsid w:val="005A3BFD"/>
    <w:rsid w:val="005A40E9"/>
    <w:rsid w:val="005A41C1"/>
    <w:rsid w:val="005A45EB"/>
    <w:rsid w:val="005A4643"/>
    <w:rsid w:val="005A4798"/>
    <w:rsid w:val="005A49F1"/>
    <w:rsid w:val="005A4BBC"/>
    <w:rsid w:val="005A4C51"/>
    <w:rsid w:val="005A4C79"/>
    <w:rsid w:val="005A4CB7"/>
    <w:rsid w:val="005A4F97"/>
    <w:rsid w:val="005A50E5"/>
    <w:rsid w:val="005A511F"/>
    <w:rsid w:val="005A5135"/>
    <w:rsid w:val="005A52B2"/>
    <w:rsid w:val="005A5451"/>
    <w:rsid w:val="005A5706"/>
    <w:rsid w:val="005A57F8"/>
    <w:rsid w:val="005A5E1F"/>
    <w:rsid w:val="005A63FD"/>
    <w:rsid w:val="005A654A"/>
    <w:rsid w:val="005A6607"/>
    <w:rsid w:val="005A6889"/>
    <w:rsid w:val="005A6C1E"/>
    <w:rsid w:val="005A6F22"/>
    <w:rsid w:val="005A730C"/>
    <w:rsid w:val="005A73F7"/>
    <w:rsid w:val="005A7429"/>
    <w:rsid w:val="005A7A49"/>
    <w:rsid w:val="005A7BEE"/>
    <w:rsid w:val="005A7CFA"/>
    <w:rsid w:val="005A7E8E"/>
    <w:rsid w:val="005B0010"/>
    <w:rsid w:val="005B067F"/>
    <w:rsid w:val="005B09BC"/>
    <w:rsid w:val="005B0C63"/>
    <w:rsid w:val="005B0C6A"/>
    <w:rsid w:val="005B0CE8"/>
    <w:rsid w:val="005B0EB8"/>
    <w:rsid w:val="005B10AF"/>
    <w:rsid w:val="005B1159"/>
    <w:rsid w:val="005B13BF"/>
    <w:rsid w:val="005B1582"/>
    <w:rsid w:val="005B1684"/>
    <w:rsid w:val="005B1770"/>
    <w:rsid w:val="005B17E9"/>
    <w:rsid w:val="005B189B"/>
    <w:rsid w:val="005B1B82"/>
    <w:rsid w:val="005B1CC0"/>
    <w:rsid w:val="005B201B"/>
    <w:rsid w:val="005B2169"/>
    <w:rsid w:val="005B25D1"/>
    <w:rsid w:val="005B261D"/>
    <w:rsid w:val="005B2687"/>
    <w:rsid w:val="005B273C"/>
    <w:rsid w:val="005B27E1"/>
    <w:rsid w:val="005B2A60"/>
    <w:rsid w:val="005B2BED"/>
    <w:rsid w:val="005B2D56"/>
    <w:rsid w:val="005B2EB8"/>
    <w:rsid w:val="005B2F21"/>
    <w:rsid w:val="005B2F8A"/>
    <w:rsid w:val="005B2FB1"/>
    <w:rsid w:val="005B2FF4"/>
    <w:rsid w:val="005B30B1"/>
    <w:rsid w:val="005B30CA"/>
    <w:rsid w:val="005B31B9"/>
    <w:rsid w:val="005B39D1"/>
    <w:rsid w:val="005B3D31"/>
    <w:rsid w:val="005B4679"/>
    <w:rsid w:val="005B4826"/>
    <w:rsid w:val="005B49A5"/>
    <w:rsid w:val="005B4AE9"/>
    <w:rsid w:val="005B4BA1"/>
    <w:rsid w:val="005B4D3C"/>
    <w:rsid w:val="005B4E6B"/>
    <w:rsid w:val="005B4E7E"/>
    <w:rsid w:val="005B4FA3"/>
    <w:rsid w:val="005B51EE"/>
    <w:rsid w:val="005B52DA"/>
    <w:rsid w:val="005B5357"/>
    <w:rsid w:val="005B539F"/>
    <w:rsid w:val="005B5431"/>
    <w:rsid w:val="005B553F"/>
    <w:rsid w:val="005B55A0"/>
    <w:rsid w:val="005B5C9E"/>
    <w:rsid w:val="005B5F67"/>
    <w:rsid w:val="005B6144"/>
    <w:rsid w:val="005B6573"/>
    <w:rsid w:val="005B6612"/>
    <w:rsid w:val="005B6625"/>
    <w:rsid w:val="005B6660"/>
    <w:rsid w:val="005B66AE"/>
    <w:rsid w:val="005B6E06"/>
    <w:rsid w:val="005B768A"/>
    <w:rsid w:val="005B7A32"/>
    <w:rsid w:val="005B7BF5"/>
    <w:rsid w:val="005B7E7E"/>
    <w:rsid w:val="005C0309"/>
    <w:rsid w:val="005C041C"/>
    <w:rsid w:val="005C04BE"/>
    <w:rsid w:val="005C074E"/>
    <w:rsid w:val="005C0E97"/>
    <w:rsid w:val="005C0EA4"/>
    <w:rsid w:val="005C122C"/>
    <w:rsid w:val="005C1328"/>
    <w:rsid w:val="005C13DF"/>
    <w:rsid w:val="005C14F9"/>
    <w:rsid w:val="005C1551"/>
    <w:rsid w:val="005C1790"/>
    <w:rsid w:val="005C1B58"/>
    <w:rsid w:val="005C1B68"/>
    <w:rsid w:val="005C1F9A"/>
    <w:rsid w:val="005C239D"/>
    <w:rsid w:val="005C273E"/>
    <w:rsid w:val="005C2A4B"/>
    <w:rsid w:val="005C2D58"/>
    <w:rsid w:val="005C2DAF"/>
    <w:rsid w:val="005C2E27"/>
    <w:rsid w:val="005C2EFB"/>
    <w:rsid w:val="005C30AE"/>
    <w:rsid w:val="005C32D4"/>
    <w:rsid w:val="005C3406"/>
    <w:rsid w:val="005C3625"/>
    <w:rsid w:val="005C3C88"/>
    <w:rsid w:val="005C3CBD"/>
    <w:rsid w:val="005C3D9B"/>
    <w:rsid w:val="005C3FD2"/>
    <w:rsid w:val="005C406C"/>
    <w:rsid w:val="005C4179"/>
    <w:rsid w:val="005C4216"/>
    <w:rsid w:val="005C434D"/>
    <w:rsid w:val="005C435A"/>
    <w:rsid w:val="005C49DC"/>
    <w:rsid w:val="005C4A52"/>
    <w:rsid w:val="005C4F43"/>
    <w:rsid w:val="005C5130"/>
    <w:rsid w:val="005C5337"/>
    <w:rsid w:val="005C5372"/>
    <w:rsid w:val="005C53A2"/>
    <w:rsid w:val="005C5692"/>
    <w:rsid w:val="005C5972"/>
    <w:rsid w:val="005C5B72"/>
    <w:rsid w:val="005C5B94"/>
    <w:rsid w:val="005C5BA9"/>
    <w:rsid w:val="005C5C06"/>
    <w:rsid w:val="005C5F87"/>
    <w:rsid w:val="005C5FC5"/>
    <w:rsid w:val="005C5FED"/>
    <w:rsid w:val="005C6035"/>
    <w:rsid w:val="005C6083"/>
    <w:rsid w:val="005C60E1"/>
    <w:rsid w:val="005C6142"/>
    <w:rsid w:val="005C640F"/>
    <w:rsid w:val="005C6617"/>
    <w:rsid w:val="005C69FC"/>
    <w:rsid w:val="005C6A38"/>
    <w:rsid w:val="005C6B8F"/>
    <w:rsid w:val="005C6E59"/>
    <w:rsid w:val="005C715B"/>
    <w:rsid w:val="005C7326"/>
    <w:rsid w:val="005C7429"/>
    <w:rsid w:val="005C7642"/>
    <w:rsid w:val="005C7895"/>
    <w:rsid w:val="005C794D"/>
    <w:rsid w:val="005D03F5"/>
    <w:rsid w:val="005D0509"/>
    <w:rsid w:val="005D0635"/>
    <w:rsid w:val="005D066B"/>
    <w:rsid w:val="005D071E"/>
    <w:rsid w:val="005D0B71"/>
    <w:rsid w:val="005D102B"/>
    <w:rsid w:val="005D103C"/>
    <w:rsid w:val="005D10FA"/>
    <w:rsid w:val="005D1250"/>
    <w:rsid w:val="005D1401"/>
    <w:rsid w:val="005D14B5"/>
    <w:rsid w:val="005D151A"/>
    <w:rsid w:val="005D196A"/>
    <w:rsid w:val="005D1B72"/>
    <w:rsid w:val="005D1C13"/>
    <w:rsid w:val="005D1C5E"/>
    <w:rsid w:val="005D1C7F"/>
    <w:rsid w:val="005D1CAE"/>
    <w:rsid w:val="005D1D84"/>
    <w:rsid w:val="005D1E0A"/>
    <w:rsid w:val="005D215C"/>
    <w:rsid w:val="005D2386"/>
    <w:rsid w:val="005D2402"/>
    <w:rsid w:val="005D25E2"/>
    <w:rsid w:val="005D2851"/>
    <w:rsid w:val="005D28D5"/>
    <w:rsid w:val="005D2989"/>
    <w:rsid w:val="005D2A79"/>
    <w:rsid w:val="005D2CF4"/>
    <w:rsid w:val="005D2CF9"/>
    <w:rsid w:val="005D2D9C"/>
    <w:rsid w:val="005D2E00"/>
    <w:rsid w:val="005D35B5"/>
    <w:rsid w:val="005D37F6"/>
    <w:rsid w:val="005D3814"/>
    <w:rsid w:val="005D3891"/>
    <w:rsid w:val="005D3AA9"/>
    <w:rsid w:val="005D3AB0"/>
    <w:rsid w:val="005D3B1C"/>
    <w:rsid w:val="005D3FE0"/>
    <w:rsid w:val="005D4244"/>
    <w:rsid w:val="005D4371"/>
    <w:rsid w:val="005D449F"/>
    <w:rsid w:val="005D4665"/>
    <w:rsid w:val="005D4AAB"/>
    <w:rsid w:val="005D4B72"/>
    <w:rsid w:val="005D4BDF"/>
    <w:rsid w:val="005D4E9D"/>
    <w:rsid w:val="005D4FA4"/>
    <w:rsid w:val="005D517F"/>
    <w:rsid w:val="005D5235"/>
    <w:rsid w:val="005D536C"/>
    <w:rsid w:val="005D576C"/>
    <w:rsid w:val="005D57AB"/>
    <w:rsid w:val="005D582B"/>
    <w:rsid w:val="005D5AAB"/>
    <w:rsid w:val="005D5B14"/>
    <w:rsid w:val="005D5C5A"/>
    <w:rsid w:val="005D5D16"/>
    <w:rsid w:val="005D5DF7"/>
    <w:rsid w:val="005D6516"/>
    <w:rsid w:val="005D6BBB"/>
    <w:rsid w:val="005D6F3C"/>
    <w:rsid w:val="005D7512"/>
    <w:rsid w:val="005D7635"/>
    <w:rsid w:val="005D7A5E"/>
    <w:rsid w:val="005E005A"/>
    <w:rsid w:val="005E0788"/>
    <w:rsid w:val="005E0A71"/>
    <w:rsid w:val="005E0BAA"/>
    <w:rsid w:val="005E0F97"/>
    <w:rsid w:val="005E105E"/>
    <w:rsid w:val="005E1335"/>
    <w:rsid w:val="005E1388"/>
    <w:rsid w:val="005E1BF1"/>
    <w:rsid w:val="005E1C14"/>
    <w:rsid w:val="005E1DC5"/>
    <w:rsid w:val="005E1E97"/>
    <w:rsid w:val="005E2055"/>
    <w:rsid w:val="005E2395"/>
    <w:rsid w:val="005E23B8"/>
    <w:rsid w:val="005E25AF"/>
    <w:rsid w:val="005E25B7"/>
    <w:rsid w:val="005E26A1"/>
    <w:rsid w:val="005E2905"/>
    <w:rsid w:val="005E2C13"/>
    <w:rsid w:val="005E2EC7"/>
    <w:rsid w:val="005E3219"/>
    <w:rsid w:val="005E32FE"/>
    <w:rsid w:val="005E33AB"/>
    <w:rsid w:val="005E3477"/>
    <w:rsid w:val="005E351D"/>
    <w:rsid w:val="005E36D3"/>
    <w:rsid w:val="005E377F"/>
    <w:rsid w:val="005E390B"/>
    <w:rsid w:val="005E3955"/>
    <w:rsid w:val="005E395A"/>
    <w:rsid w:val="005E3A1B"/>
    <w:rsid w:val="005E40C6"/>
    <w:rsid w:val="005E4744"/>
    <w:rsid w:val="005E483B"/>
    <w:rsid w:val="005E4A5A"/>
    <w:rsid w:val="005E51FC"/>
    <w:rsid w:val="005E5585"/>
    <w:rsid w:val="005E55C4"/>
    <w:rsid w:val="005E568D"/>
    <w:rsid w:val="005E56D5"/>
    <w:rsid w:val="005E596C"/>
    <w:rsid w:val="005E6002"/>
    <w:rsid w:val="005E63A8"/>
    <w:rsid w:val="005E64D4"/>
    <w:rsid w:val="005E68FE"/>
    <w:rsid w:val="005E6B56"/>
    <w:rsid w:val="005E71A6"/>
    <w:rsid w:val="005E71DF"/>
    <w:rsid w:val="005E72E0"/>
    <w:rsid w:val="005E73CD"/>
    <w:rsid w:val="005E74EC"/>
    <w:rsid w:val="005E750D"/>
    <w:rsid w:val="005E7667"/>
    <w:rsid w:val="005E78EB"/>
    <w:rsid w:val="005E7AB9"/>
    <w:rsid w:val="005E7B62"/>
    <w:rsid w:val="005F05D1"/>
    <w:rsid w:val="005F06EA"/>
    <w:rsid w:val="005F09E5"/>
    <w:rsid w:val="005F0AA4"/>
    <w:rsid w:val="005F0D2B"/>
    <w:rsid w:val="005F0FEF"/>
    <w:rsid w:val="005F1085"/>
    <w:rsid w:val="005F121F"/>
    <w:rsid w:val="005F12C4"/>
    <w:rsid w:val="005F17B5"/>
    <w:rsid w:val="005F183E"/>
    <w:rsid w:val="005F1A17"/>
    <w:rsid w:val="005F1D81"/>
    <w:rsid w:val="005F1E98"/>
    <w:rsid w:val="005F1F7A"/>
    <w:rsid w:val="005F1F85"/>
    <w:rsid w:val="005F2096"/>
    <w:rsid w:val="005F2128"/>
    <w:rsid w:val="005F28CF"/>
    <w:rsid w:val="005F28E4"/>
    <w:rsid w:val="005F2B8B"/>
    <w:rsid w:val="005F302F"/>
    <w:rsid w:val="005F3069"/>
    <w:rsid w:val="005F3248"/>
    <w:rsid w:val="005F345E"/>
    <w:rsid w:val="005F3535"/>
    <w:rsid w:val="005F389F"/>
    <w:rsid w:val="005F38A7"/>
    <w:rsid w:val="005F3AC2"/>
    <w:rsid w:val="005F3AF4"/>
    <w:rsid w:val="005F3CB7"/>
    <w:rsid w:val="005F3F4E"/>
    <w:rsid w:val="005F407E"/>
    <w:rsid w:val="005F417E"/>
    <w:rsid w:val="005F4DA7"/>
    <w:rsid w:val="005F4DED"/>
    <w:rsid w:val="005F4F90"/>
    <w:rsid w:val="005F5099"/>
    <w:rsid w:val="005F5149"/>
    <w:rsid w:val="005F5530"/>
    <w:rsid w:val="005F5829"/>
    <w:rsid w:val="005F5EDF"/>
    <w:rsid w:val="005F60F6"/>
    <w:rsid w:val="005F6811"/>
    <w:rsid w:val="005F6919"/>
    <w:rsid w:val="005F6ABE"/>
    <w:rsid w:val="005F6C25"/>
    <w:rsid w:val="005F6C36"/>
    <w:rsid w:val="005F6C51"/>
    <w:rsid w:val="005F6D43"/>
    <w:rsid w:val="005F6E00"/>
    <w:rsid w:val="005F712F"/>
    <w:rsid w:val="005F722E"/>
    <w:rsid w:val="005F72AE"/>
    <w:rsid w:val="005F72AF"/>
    <w:rsid w:val="005F7391"/>
    <w:rsid w:val="005F77F0"/>
    <w:rsid w:val="005F79E9"/>
    <w:rsid w:val="005F7BD8"/>
    <w:rsid w:val="006000F7"/>
    <w:rsid w:val="00600443"/>
    <w:rsid w:val="0060044D"/>
    <w:rsid w:val="00600473"/>
    <w:rsid w:val="006004B8"/>
    <w:rsid w:val="0060066C"/>
    <w:rsid w:val="006006F8"/>
    <w:rsid w:val="00600716"/>
    <w:rsid w:val="0060073B"/>
    <w:rsid w:val="00600ADD"/>
    <w:rsid w:val="00600B1A"/>
    <w:rsid w:val="00600DBF"/>
    <w:rsid w:val="006010F8"/>
    <w:rsid w:val="0060113C"/>
    <w:rsid w:val="006012C2"/>
    <w:rsid w:val="006012E8"/>
    <w:rsid w:val="006012F0"/>
    <w:rsid w:val="00601717"/>
    <w:rsid w:val="00601867"/>
    <w:rsid w:val="00601930"/>
    <w:rsid w:val="00601BDF"/>
    <w:rsid w:val="00601C09"/>
    <w:rsid w:val="00601FD5"/>
    <w:rsid w:val="006021B4"/>
    <w:rsid w:val="00602232"/>
    <w:rsid w:val="0060241C"/>
    <w:rsid w:val="00602488"/>
    <w:rsid w:val="006025FB"/>
    <w:rsid w:val="00602603"/>
    <w:rsid w:val="00602F03"/>
    <w:rsid w:val="00603035"/>
    <w:rsid w:val="006030EB"/>
    <w:rsid w:val="0060360E"/>
    <w:rsid w:val="00603621"/>
    <w:rsid w:val="00603764"/>
    <w:rsid w:val="00603E20"/>
    <w:rsid w:val="00603E23"/>
    <w:rsid w:val="00604140"/>
    <w:rsid w:val="00604270"/>
    <w:rsid w:val="00604325"/>
    <w:rsid w:val="00604492"/>
    <w:rsid w:val="006044E3"/>
    <w:rsid w:val="006045DE"/>
    <w:rsid w:val="006045FD"/>
    <w:rsid w:val="00604840"/>
    <w:rsid w:val="00604F4F"/>
    <w:rsid w:val="00604FE9"/>
    <w:rsid w:val="0060513D"/>
    <w:rsid w:val="006051B0"/>
    <w:rsid w:val="00605262"/>
    <w:rsid w:val="00605598"/>
    <w:rsid w:val="006055D8"/>
    <w:rsid w:val="0060584B"/>
    <w:rsid w:val="00605B4C"/>
    <w:rsid w:val="00605D96"/>
    <w:rsid w:val="00605E9E"/>
    <w:rsid w:val="00605F45"/>
    <w:rsid w:val="00605F73"/>
    <w:rsid w:val="0060627F"/>
    <w:rsid w:val="0060658C"/>
    <w:rsid w:val="00606706"/>
    <w:rsid w:val="0060674A"/>
    <w:rsid w:val="0060682A"/>
    <w:rsid w:val="00607190"/>
    <w:rsid w:val="006072CC"/>
    <w:rsid w:val="0060759F"/>
    <w:rsid w:val="006076A6"/>
    <w:rsid w:val="0060777E"/>
    <w:rsid w:val="00607879"/>
    <w:rsid w:val="00607A36"/>
    <w:rsid w:val="00610238"/>
    <w:rsid w:val="00610388"/>
    <w:rsid w:val="0061065C"/>
    <w:rsid w:val="0061072D"/>
    <w:rsid w:val="00610CAE"/>
    <w:rsid w:val="00610ECC"/>
    <w:rsid w:val="00610F84"/>
    <w:rsid w:val="00610FAC"/>
    <w:rsid w:val="00611242"/>
    <w:rsid w:val="0061146E"/>
    <w:rsid w:val="00611844"/>
    <w:rsid w:val="00611B17"/>
    <w:rsid w:val="00611DE5"/>
    <w:rsid w:val="00611E94"/>
    <w:rsid w:val="006120ED"/>
    <w:rsid w:val="0061217D"/>
    <w:rsid w:val="00612371"/>
    <w:rsid w:val="006124DC"/>
    <w:rsid w:val="00612927"/>
    <w:rsid w:val="00612C76"/>
    <w:rsid w:val="006130F4"/>
    <w:rsid w:val="00613126"/>
    <w:rsid w:val="0061351E"/>
    <w:rsid w:val="00613618"/>
    <w:rsid w:val="00613624"/>
    <w:rsid w:val="00613983"/>
    <w:rsid w:val="00613C89"/>
    <w:rsid w:val="00613CC3"/>
    <w:rsid w:val="00613F2C"/>
    <w:rsid w:val="00613F38"/>
    <w:rsid w:val="0061418B"/>
    <w:rsid w:val="00614341"/>
    <w:rsid w:val="006143D7"/>
    <w:rsid w:val="006143F8"/>
    <w:rsid w:val="00614511"/>
    <w:rsid w:val="0061485B"/>
    <w:rsid w:val="00614C2E"/>
    <w:rsid w:val="00614CD1"/>
    <w:rsid w:val="00614D1F"/>
    <w:rsid w:val="00614D4D"/>
    <w:rsid w:val="00614D7B"/>
    <w:rsid w:val="00614F24"/>
    <w:rsid w:val="00615254"/>
    <w:rsid w:val="00615532"/>
    <w:rsid w:val="00615A6C"/>
    <w:rsid w:val="00615C9D"/>
    <w:rsid w:val="00615E43"/>
    <w:rsid w:val="00615FD8"/>
    <w:rsid w:val="0061615E"/>
    <w:rsid w:val="00616848"/>
    <w:rsid w:val="00616867"/>
    <w:rsid w:val="006169C3"/>
    <w:rsid w:val="00616CFB"/>
    <w:rsid w:val="00616F7D"/>
    <w:rsid w:val="00616F89"/>
    <w:rsid w:val="00617110"/>
    <w:rsid w:val="006171EA"/>
    <w:rsid w:val="00617385"/>
    <w:rsid w:val="00617494"/>
    <w:rsid w:val="00617669"/>
    <w:rsid w:val="00617733"/>
    <w:rsid w:val="0061782F"/>
    <w:rsid w:val="0061794E"/>
    <w:rsid w:val="006179DD"/>
    <w:rsid w:val="00617A5B"/>
    <w:rsid w:val="00617ADF"/>
    <w:rsid w:val="00617C16"/>
    <w:rsid w:val="00617D1B"/>
    <w:rsid w:val="00617D5D"/>
    <w:rsid w:val="00617F5F"/>
    <w:rsid w:val="00620078"/>
    <w:rsid w:val="00620167"/>
    <w:rsid w:val="0062020C"/>
    <w:rsid w:val="0062096F"/>
    <w:rsid w:val="00620A09"/>
    <w:rsid w:val="00620A33"/>
    <w:rsid w:val="00620A57"/>
    <w:rsid w:val="00620C39"/>
    <w:rsid w:val="00620E04"/>
    <w:rsid w:val="00620F4D"/>
    <w:rsid w:val="006211DE"/>
    <w:rsid w:val="00621459"/>
    <w:rsid w:val="006217EB"/>
    <w:rsid w:val="00621A07"/>
    <w:rsid w:val="006220B4"/>
    <w:rsid w:val="0062217F"/>
    <w:rsid w:val="00622291"/>
    <w:rsid w:val="0062251F"/>
    <w:rsid w:val="0062257D"/>
    <w:rsid w:val="006225F4"/>
    <w:rsid w:val="00622841"/>
    <w:rsid w:val="00622DC9"/>
    <w:rsid w:val="006231C0"/>
    <w:rsid w:val="006231CD"/>
    <w:rsid w:val="00623439"/>
    <w:rsid w:val="00623497"/>
    <w:rsid w:val="006234CA"/>
    <w:rsid w:val="00623558"/>
    <w:rsid w:val="006236F3"/>
    <w:rsid w:val="00623702"/>
    <w:rsid w:val="00623C1C"/>
    <w:rsid w:val="00623F06"/>
    <w:rsid w:val="006240D5"/>
    <w:rsid w:val="006241B9"/>
    <w:rsid w:val="00624554"/>
    <w:rsid w:val="00624669"/>
    <w:rsid w:val="006247A4"/>
    <w:rsid w:val="0062485B"/>
    <w:rsid w:val="00624971"/>
    <w:rsid w:val="0062499C"/>
    <w:rsid w:val="00624CAE"/>
    <w:rsid w:val="00624DCF"/>
    <w:rsid w:val="00624E41"/>
    <w:rsid w:val="00624E8A"/>
    <w:rsid w:val="00624FE9"/>
    <w:rsid w:val="006250B1"/>
    <w:rsid w:val="006251CD"/>
    <w:rsid w:val="006251F7"/>
    <w:rsid w:val="0062543F"/>
    <w:rsid w:val="00625649"/>
    <w:rsid w:val="006256C8"/>
    <w:rsid w:val="006257C6"/>
    <w:rsid w:val="00625A09"/>
    <w:rsid w:val="0062650B"/>
    <w:rsid w:val="00626673"/>
    <w:rsid w:val="006266E2"/>
    <w:rsid w:val="0062681C"/>
    <w:rsid w:val="00626B67"/>
    <w:rsid w:val="006270F3"/>
    <w:rsid w:val="00627337"/>
    <w:rsid w:val="006275B8"/>
    <w:rsid w:val="00627865"/>
    <w:rsid w:val="00627CD5"/>
    <w:rsid w:val="00627DA2"/>
    <w:rsid w:val="00630173"/>
    <w:rsid w:val="006305F9"/>
    <w:rsid w:val="00630805"/>
    <w:rsid w:val="006308BD"/>
    <w:rsid w:val="00630967"/>
    <w:rsid w:val="00630986"/>
    <w:rsid w:val="00630B3F"/>
    <w:rsid w:val="00630B6F"/>
    <w:rsid w:val="00630BB6"/>
    <w:rsid w:val="00630C4E"/>
    <w:rsid w:val="00630D33"/>
    <w:rsid w:val="00630F80"/>
    <w:rsid w:val="00630F86"/>
    <w:rsid w:val="00631135"/>
    <w:rsid w:val="0063143D"/>
    <w:rsid w:val="0063184F"/>
    <w:rsid w:val="00631A2E"/>
    <w:rsid w:val="00631B60"/>
    <w:rsid w:val="00631C9D"/>
    <w:rsid w:val="00631F21"/>
    <w:rsid w:val="00632359"/>
    <w:rsid w:val="006323CB"/>
    <w:rsid w:val="00632431"/>
    <w:rsid w:val="006325A2"/>
    <w:rsid w:val="006326D7"/>
    <w:rsid w:val="00632C68"/>
    <w:rsid w:val="00632DB6"/>
    <w:rsid w:val="00632FD5"/>
    <w:rsid w:val="00633060"/>
    <w:rsid w:val="006332EF"/>
    <w:rsid w:val="006333F5"/>
    <w:rsid w:val="00633409"/>
    <w:rsid w:val="006334DA"/>
    <w:rsid w:val="00633910"/>
    <w:rsid w:val="00633A0F"/>
    <w:rsid w:val="00633AD0"/>
    <w:rsid w:val="00634091"/>
    <w:rsid w:val="00634392"/>
    <w:rsid w:val="00634673"/>
    <w:rsid w:val="00634AD1"/>
    <w:rsid w:val="00634B53"/>
    <w:rsid w:val="00634F7A"/>
    <w:rsid w:val="0063516B"/>
    <w:rsid w:val="0063573F"/>
    <w:rsid w:val="00635799"/>
    <w:rsid w:val="0063597E"/>
    <w:rsid w:val="00635C5A"/>
    <w:rsid w:val="00635D43"/>
    <w:rsid w:val="00635EB9"/>
    <w:rsid w:val="00636077"/>
    <w:rsid w:val="00636268"/>
    <w:rsid w:val="00636500"/>
    <w:rsid w:val="00636709"/>
    <w:rsid w:val="0063684A"/>
    <w:rsid w:val="0063687E"/>
    <w:rsid w:val="006368BD"/>
    <w:rsid w:val="006368C1"/>
    <w:rsid w:val="00636D6A"/>
    <w:rsid w:val="00636EC9"/>
    <w:rsid w:val="00637293"/>
    <w:rsid w:val="0063748F"/>
    <w:rsid w:val="0063753F"/>
    <w:rsid w:val="00637708"/>
    <w:rsid w:val="00637A80"/>
    <w:rsid w:val="00637AF9"/>
    <w:rsid w:val="00637C66"/>
    <w:rsid w:val="00637C91"/>
    <w:rsid w:val="00637CEF"/>
    <w:rsid w:val="0064005D"/>
    <w:rsid w:val="006400BA"/>
    <w:rsid w:val="006400EF"/>
    <w:rsid w:val="006403CA"/>
    <w:rsid w:val="00640495"/>
    <w:rsid w:val="00640510"/>
    <w:rsid w:val="006405BE"/>
    <w:rsid w:val="0064076F"/>
    <w:rsid w:val="006407D1"/>
    <w:rsid w:val="00640E7A"/>
    <w:rsid w:val="00641011"/>
    <w:rsid w:val="006414A8"/>
    <w:rsid w:val="00641DBB"/>
    <w:rsid w:val="00641DF4"/>
    <w:rsid w:val="00641EAA"/>
    <w:rsid w:val="0064213E"/>
    <w:rsid w:val="0064217B"/>
    <w:rsid w:val="00642308"/>
    <w:rsid w:val="0064239F"/>
    <w:rsid w:val="00642537"/>
    <w:rsid w:val="006427A9"/>
    <w:rsid w:val="00642A7A"/>
    <w:rsid w:val="00642B07"/>
    <w:rsid w:val="00642B82"/>
    <w:rsid w:val="0064312B"/>
    <w:rsid w:val="006433E9"/>
    <w:rsid w:val="006434F1"/>
    <w:rsid w:val="0064353A"/>
    <w:rsid w:val="0064363B"/>
    <w:rsid w:val="00643BA6"/>
    <w:rsid w:val="00643C72"/>
    <w:rsid w:val="00643FA8"/>
    <w:rsid w:val="00643FDF"/>
    <w:rsid w:val="0064430B"/>
    <w:rsid w:val="0064444D"/>
    <w:rsid w:val="00644866"/>
    <w:rsid w:val="00644D34"/>
    <w:rsid w:val="0064529E"/>
    <w:rsid w:val="00645342"/>
    <w:rsid w:val="006453CC"/>
    <w:rsid w:val="0064546D"/>
    <w:rsid w:val="0064561D"/>
    <w:rsid w:val="00645765"/>
    <w:rsid w:val="00645AB6"/>
    <w:rsid w:val="00645C02"/>
    <w:rsid w:val="00645E09"/>
    <w:rsid w:val="00645F1F"/>
    <w:rsid w:val="00645FB9"/>
    <w:rsid w:val="00646514"/>
    <w:rsid w:val="00646554"/>
    <w:rsid w:val="00646A1A"/>
    <w:rsid w:val="00646A61"/>
    <w:rsid w:val="00646BB6"/>
    <w:rsid w:val="00646BBB"/>
    <w:rsid w:val="00646C23"/>
    <w:rsid w:val="00646FEA"/>
    <w:rsid w:val="006470B3"/>
    <w:rsid w:val="00647206"/>
    <w:rsid w:val="006472C8"/>
    <w:rsid w:val="006473B7"/>
    <w:rsid w:val="0064755B"/>
    <w:rsid w:val="00647572"/>
    <w:rsid w:val="00647AAE"/>
    <w:rsid w:val="00647BCE"/>
    <w:rsid w:val="00647F8B"/>
    <w:rsid w:val="00650059"/>
    <w:rsid w:val="0065058A"/>
    <w:rsid w:val="0065071A"/>
    <w:rsid w:val="00650937"/>
    <w:rsid w:val="00650B17"/>
    <w:rsid w:val="00650C04"/>
    <w:rsid w:val="00650D35"/>
    <w:rsid w:val="00650EF1"/>
    <w:rsid w:val="00650FFD"/>
    <w:rsid w:val="0065107C"/>
    <w:rsid w:val="006510A6"/>
    <w:rsid w:val="00651231"/>
    <w:rsid w:val="00651819"/>
    <w:rsid w:val="006518C7"/>
    <w:rsid w:val="00651E7D"/>
    <w:rsid w:val="00651FC9"/>
    <w:rsid w:val="006520FE"/>
    <w:rsid w:val="0065258F"/>
    <w:rsid w:val="00652791"/>
    <w:rsid w:val="00652963"/>
    <w:rsid w:val="00652AEB"/>
    <w:rsid w:val="00653667"/>
    <w:rsid w:val="00653869"/>
    <w:rsid w:val="006539B8"/>
    <w:rsid w:val="00653B14"/>
    <w:rsid w:val="00653F58"/>
    <w:rsid w:val="0065413C"/>
    <w:rsid w:val="00654304"/>
    <w:rsid w:val="006545E2"/>
    <w:rsid w:val="0065467A"/>
    <w:rsid w:val="00654DD2"/>
    <w:rsid w:val="00654EF3"/>
    <w:rsid w:val="00655031"/>
    <w:rsid w:val="006550B6"/>
    <w:rsid w:val="00655165"/>
    <w:rsid w:val="0065546A"/>
    <w:rsid w:val="006557DA"/>
    <w:rsid w:val="006559D4"/>
    <w:rsid w:val="00655C05"/>
    <w:rsid w:val="00655CA5"/>
    <w:rsid w:val="0065609F"/>
    <w:rsid w:val="006561E1"/>
    <w:rsid w:val="006565F6"/>
    <w:rsid w:val="006566E4"/>
    <w:rsid w:val="006567FE"/>
    <w:rsid w:val="00656839"/>
    <w:rsid w:val="006568AE"/>
    <w:rsid w:val="00656A5F"/>
    <w:rsid w:val="00656AA8"/>
    <w:rsid w:val="00656B04"/>
    <w:rsid w:val="00656D60"/>
    <w:rsid w:val="00656E80"/>
    <w:rsid w:val="00657055"/>
    <w:rsid w:val="006571A5"/>
    <w:rsid w:val="00657219"/>
    <w:rsid w:val="00657347"/>
    <w:rsid w:val="0065757C"/>
    <w:rsid w:val="00657779"/>
    <w:rsid w:val="00657B49"/>
    <w:rsid w:val="00657BD7"/>
    <w:rsid w:val="00657F26"/>
    <w:rsid w:val="0066017A"/>
    <w:rsid w:val="00660273"/>
    <w:rsid w:val="006602D1"/>
    <w:rsid w:val="006602D7"/>
    <w:rsid w:val="006603A7"/>
    <w:rsid w:val="0066098D"/>
    <w:rsid w:val="00660BC7"/>
    <w:rsid w:val="00660CF3"/>
    <w:rsid w:val="00660F31"/>
    <w:rsid w:val="0066130C"/>
    <w:rsid w:val="0066168B"/>
    <w:rsid w:val="0066174E"/>
    <w:rsid w:val="006618C3"/>
    <w:rsid w:val="006619EF"/>
    <w:rsid w:val="00661F99"/>
    <w:rsid w:val="0066217A"/>
    <w:rsid w:val="00662243"/>
    <w:rsid w:val="00662376"/>
    <w:rsid w:val="0066254C"/>
    <w:rsid w:val="0066267F"/>
    <w:rsid w:val="0066285D"/>
    <w:rsid w:val="006629EA"/>
    <w:rsid w:val="00662B0B"/>
    <w:rsid w:val="00662F49"/>
    <w:rsid w:val="0066319D"/>
    <w:rsid w:val="006633F9"/>
    <w:rsid w:val="0066353A"/>
    <w:rsid w:val="00663904"/>
    <w:rsid w:val="00663FD9"/>
    <w:rsid w:val="00664753"/>
    <w:rsid w:val="0066481C"/>
    <w:rsid w:val="00664845"/>
    <w:rsid w:val="00664BF0"/>
    <w:rsid w:val="00664C0E"/>
    <w:rsid w:val="006650FE"/>
    <w:rsid w:val="006654FE"/>
    <w:rsid w:val="0066592B"/>
    <w:rsid w:val="00665B8E"/>
    <w:rsid w:val="00665C9D"/>
    <w:rsid w:val="00665EF8"/>
    <w:rsid w:val="006662C0"/>
    <w:rsid w:val="006664B8"/>
    <w:rsid w:val="006665A6"/>
    <w:rsid w:val="00666821"/>
    <w:rsid w:val="006669D4"/>
    <w:rsid w:val="00666AA6"/>
    <w:rsid w:val="00666B05"/>
    <w:rsid w:val="00666C30"/>
    <w:rsid w:val="00666FEA"/>
    <w:rsid w:val="00667013"/>
    <w:rsid w:val="00667175"/>
    <w:rsid w:val="0066740C"/>
    <w:rsid w:val="0066750A"/>
    <w:rsid w:val="0066754C"/>
    <w:rsid w:val="006701CC"/>
    <w:rsid w:val="006703AE"/>
    <w:rsid w:val="0067044C"/>
    <w:rsid w:val="006711A5"/>
    <w:rsid w:val="006712A1"/>
    <w:rsid w:val="00671340"/>
    <w:rsid w:val="00671961"/>
    <w:rsid w:val="00671A87"/>
    <w:rsid w:val="00671B7B"/>
    <w:rsid w:val="00671BD3"/>
    <w:rsid w:val="00671CC4"/>
    <w:rsid w:val="00671EAB"/>
    <w:rsid w:val="00671EE3"/>
    <w:rsid w:val="00672223"/>
    <w:rsid w:val="006725B8"/>
    <w:rsid w:val="0067269A"/>
    <w:rsid w:val="00672939"/>
    <w:rsid w:val="0067297D"/>
    <w:rsid w:val="006729AE"/>
    <w:rsid w:val="00672C7B"/>
    <w:rsid w:val="00672DC8"/>
    <w:rsid w:val="00672F22"/>
    <w:rsid w:val="00673275"/>
    <w:rsid w:val="006732E5"/>
    <w:rsid w:val="0067330E"/>
    <w:rsid w:val="0067361F"/>
    <w:rsid w:val="00673799"/>
    <w:rsid w:val="00673998"/>
    <w:rsid w:val="00673CCD"/>
    <w:rsid w:val="00673E05"/>
    <w:rsid w:val="00673E41"/>
    <w:rsid w:val="00673FD6"/>
    <w:rsid w:val="00674348"/>
    <w:rsid w:val="006743F4"/>
    <w:rsid w:val="00674634"/>
    <w:rsid w:val="0067493D"/>
    <w:rsid w:val="00674AEF"/>
    <w:rsid w:val="00674C69"/>
    <w:rsid w:val="00674D8D"/>
    <w:rsid w:val="00674F1D"/>
    <w:rsid w:val="0067571F"/>
    <w:rsid w:val="00675984"/>
    <w:rsid w:val="006759BF"/>
    <w:rsid w:val="00675B3B"/>
    <w:rsid w:val="00675B7D"/>
    <w:rsid w:val="00675BCA"/>
    <w:rsid w:val="00675DFB"/>
    <w:rsid w:val="00675E85"/>
    <w:rsid w:val="00675EE2"/>
    <w:rsid w:val="006760D5"/>
    <w:rsid w:val="006760E5"/>
    <w:rsid w:val="00676253"/>
    <w:rsid w:val="00676406"/>
    <w:rsid w:val="006765E0"/>
    <w:rsid w:val="00676E2E"/>
    <w:rsid w:val="006771C8"/>
    <w:rsid w:val="006773CA"/>
    <w:rsid w:val="00677594"/>
    <w:rsid w:val="0067759D"/>
    <w:rsid w:val="00677687"/>
    <w:rsid w:val="006777C4"/>
    <w:rsid w:val="00677CC1"/>
    <w:rsid w:val="00677CE2"/>
    <w:rsid w:val="00677DFE"/>
    <w:rsid w:val="00677E5A"/>
    <w:rsid w:val="00677E84"/>
    <w:rsid w:val="00677EEF"/>
    <w:rsid w:val="0068016D"/>
    <w:rsid w:val="0068048E"/>
    <w:rsid w:val="0068076B"/>
    <w:rsid w:val="00680B6F"/>
    <w:rsid w:val="00680CA4"/>
    <w:rsid w:val="00680D1C"/>
    <w:rsid w:val="00680DA9"/>
    <w:rsid w:val="00680EE7"/>
    <w:rsid w:val="00680FD6"/>
    <w:rsid w:val="006810C4"/>
    <w:rsid w:val="006810FF"/>
    <w:rsid w:val="006811B7"/>
    <w:rsid w:val="0068142D"/>
    <w:rsid w:val="00681C0A"/>
    <w:rsid w:val="006823B6"/>
    <w:rsid w:val="00682DA5"/>
    <w:rsid w:val="0068322D"/>
    <w:rsid w:val="00683282"/>
    <w:rsid w:val="0068331C"/>
    <w:rsid w:val="00683569"/>
    <w:rsid w:val="00683608"/>
    <w:rsid w:val="0068381F"/>
    <w:rsid w:val="00683A5A"/>
    <w:rsid w:val="00683A8A"/>
    <w:rsid w:val="00683B99"/>
    <w:rsid w:val="0068400F"/>
    <w:rsid w:val="0068405A"/>
    <w:rsid w:val="00684078"/>
    <w:rsid w:val="00684193"/>
    <w:rsid w:val="0068429B"/>
    <w:rsid w:val="006847CC"/>
    <w:rsid w:val="0068495C"/>
    <w:rsid w:val="00684B35"/>
    <w:rsid w:val="00684E28"/>
    <w:rsid w:val="00684E78"/>
    <w:rsid w:val="00684EA0"/>
    <w:rsid w:val="00684EAC"/>
    <w:rsid w:val="0068502F"/>
    <w:rsid w:val="00685117"/>
    <w:rsid w:val="006851CC"/>
    <w:rsid w:val="00685370"/>
    <w:rsid w:val="006853C7"/>
    <w:rsid w:val="006855E4"/>
    <w:rsid w:val="006856AB"/>
    <w:rsid w:val="00685744"/>
    <w:rsid w:val="00685BB6"/>
    <w:rsid w:val="00685C29"/>
    <w:rsid w:val="00685CB9"/>
    <w:rsid w:val="00685D37"/>
    <w:rsid w:val="00685E07"/>
    <w:rsid w:val="0068635B"/>
    <w:rsid w:val="00686624"/>
    <w:rsid w:val="00687092"/>
    <w:rsid w:val="0068730E"/>
    <w:rsid w:val="00687A25"/>
    <w:rsid w:val="00687C85"/>
    <w:rsid w:val="00687EC6"/>
    <w:rsid w:val="006900BB"/>
    <w:rsid w:val="0069042C"/>
    <w:rsid w:val="00690704"/>
    <w:rsid w:val="00690736"/>
    <w:rsid w:val="00690A5A"/>
    <w:rsid w:val="00690BBC"/>
    <w:rsid w:val="00690CCC"/>
    <w:rsid w:val="00690CCE"/>
    <w:rsid w:val="00690EAB"/>
    <w:rsid w:val="00691B20"/>
    <w:rsid w:val="00691D64"/>
    <w:rsid w:val="00691E25"/>
    <w:rsid w:val="00692189"/>
    <w:rsid w:val="00692B63"/>
    <w:rsid w:val="00692DEB"/>
    <w:rsid w:val="00692F9C"/>
    <w:rsid w:val="00693253"/>
    <w:rsid w:val="00693420"/>
    <w:rsid w:val="006935AF"/>
    <w:rsid w:val="00693967"/>
    <w:rsid w:val="00693AE9"/>
    <w:rsid w:val="00693BA7"/>
    <w:rsid w:val="00693BB0"/>
    <w:rsid w:val="00693CB1"/>
    <w:rsid w:val="00693CB5"/>
    <w:rsid w:val="00694060"/>
    <w:rsid w:val="0069417F"/>
    <w:rsid w:val="00694200"/>
    <w:rsid w:val="006943EE"/>
    <w:rsid w:val="00694B6F"/>
    <w:rsid w:val="00694B88"/>
    <w:rsid w:val="00694F26"/>
    <w:rsid w:val="00694F55"/>
    <w:rsid w:val="00694F64"/>
    <w:rsid w:val="00694F88"/>
    <w:rsid w:val="00695111"/>
    <w:rsid w:val="006951D1"/>
    <w:rsid w:val="00695278"/>
    <w:rsid w:val="006952D5"/>
    <w:rsid w:val="006953F3"/>
    <w:rsid w:val="00695557"/>
    <w:rsid w:val="00695651"/>
    <w:rsid w:val="00695661"/>
    <w:rsid w:val="00695803"/>
    <w:rsid w:val="00695A73"/>
    <w:rsid w:val="00695B8B"/>
    <w:rsid w:val="00695CE5"/>
    <w:rsid w:val="00695CF5"/>
    <w:rsid w:val="00696349"/>
    <w:rsid w:val="0069636E"/>
    <w:rsid w:val="0069639B"/>
    <w:rsid w:val="00696774"/>
    <w:rsid w:val="006967DD"/>
    <w:rsid w:val="006970B7"/>
    <w:rsid w:val="006975C1"/>
    <w:rsid w:val="006978D0"/>
    <w:rsid w:val="00697A91"/>
    <w:rsid w:val="00697C8C"/>
    <w:rsid w:val="00697DDA"/>
    <w:rsid w:val="00697FD6"/>
    <w:rsid w:val="006A015D"/>
    <w:rsid w:val="006A0691"/>
    <w:rsid w:val="006A07D4"/>
    <w:rsid w:val="006A0967"/>
    <w:rsid w:val="006A0D54"/>
    <w:rsid w:val="006A0F39"/>
    <w:rsid w:val="006A1115"/>
    <w:rsid w:val="006A1270"/>
    <w:rsid w:val="006A165C"/>
    <w:rsid w:val="006A1759"/>
    <w:rsid w:val="006A1ADE"/>
    <w:rsid w:val="006A1F35"/>
    <w:rsid w:val="006A1F50"/>
    <w:rsid w:val="006A216A"/>
    <w:rsid w:val="006A2248"/>
    <w:rsid w:val="006A2286"/>
    <w:rsid w:val="006A2D32"/>
    <w:rsid w:val="006A2D80"/>
    <w:rsid w:val="006A2F0C"/>
    <w:rsid w:val="006A32BF"/>
    <w:rsid w:val="006A32E6"/>
    <w:rsid w:val="006A3370"/>
    <w:rsid w:val="006A3589"/>
    <w:rsid w:val="006A39CD"/>
    <w:rsid w:val="006A3BE8"/>
    <w:rsid w:val="006A4494"/>
    <w:rsid w:val="006A4578"/>
    <w:rsid w:val="006A490E"/>
    <w:rsid w:val="006A4A50"/>
    <w:rsid w:val="006A4AF0"/>
    <w:rsid w:val="006A4EC1"/>
    <w:rsid w:val="006A4F95"/>
    <w:rsid w:val="006A4FD2"/>
    <w:rsid w:val="006A509C"/>
    <w:rsid w:val="006A5551"/>
    <w:rsid w:val="006A5579"/>
    <w:rsid w:val="006A5669"/>
    <w:rsid w:val="006A56F9"/>
    <w:rsid w:val="006A599C"/>
    <w:rsid w:val="006A5A6A"/>
    <w:rsid w:val="006A5B38"/>
    <w:rsid w:val="006A5E99"/>
    <w:rsid w:val="006A5EEB"/>
    <w:rsid w:val="006A61D6"/>
    <w:rsid w:val="006A643C"/>
    <w:rsid w:val="006A65E1"/>
    <w:rsid w:val="006A676E"/>
    <w:rsid w:val="006A67E7"/>
    <w:rsid w:val="006A6A02"/>
    <w:rsid w:val="006A6A62"/>
    <w:rsid w:val="006A6AA4"/>
    <w:rsid w:val="006A6D00"/>
    <w:rsid w:val="006A6E3B"/>
    <w:rsid w:val="006A6F1F"/>
    <w:rsid w:val="006A6FC5"/>
    <w:rsid w:val="006A71F8"/>
    <w:rsid w:val="006A72DE"/>
    <w:rsid w:val="006A72F4"/>
    <w:rsid w:val="006A75BF"/>
    <w:rsid w:val="006B0113"/>
    <w:rsid w:val="006B02CE"/>
    <w:rsid w:val="006B0937"/>
    <w:rsid w:val="006B0A2B"/>
    <w:rsid w:val="006B0E83"/>
    <w:rsid w:val="006B0EC9"/>
    <w:rsid w:val="006B1161"/>
    <w:rsid w:val="006B1787"/>
    <w:rsid w:val="006B1904"/>
    <w:rsid w:val="006B1C90"/>
    <w:rsid w:val="006B1D61"/>
    <w:rsid w:val="006B2122"/>
    <w:rsid w:val="006B2210"/>
    <w:rsid w:val="006B26CB"/>
    <w:rsid w:val="006B27EA"/>
    <w:rsid w:val="006B2C68"/>
    <w:rsid w:val="006B2DB5"/>
    <w:rsid w:val="006B2F12"/>
    <w:rsid w:val="006B3027"/>
    <w:rsid w:val="006B3443"/>
    <w:rsid w:val="006B3481"/>
    <w:rsid w:val="006B34AA"/>
    <w:rsid w:val="006B3833"/>
    <w:rsid w:val="006B38E7"/>
    <w:rsid w:val="006B3A2E"/>
    <w:rsid w:val="006B3AE9"/>
    <w:rsid w:val="006B3CFC"/>
    <w:rsid w:val="006B3F69"/>
    <w:rsid w:val="006B40EE"/>
    <w:rsid w:val="006B40FD"/>
    <w:rsid w:val="006B4144"/>
    <w:rsid w:val="006B4888"/>
    <w:rsid w:val="006B4933"/>
    <w:rsid w:val="006B4B81"/>
    <w:rsid w:val="006B4C98"/>
    <w:rsid w:val="006B4CE5"/>
    <w:rsid w:val="006B5705"/>
    <w:rsid w:val="006B59F5"/>
    <w:rsid w:val="006B5DD5"/>
    <w:rsid w:val="006B6089"/>
    <w:rsid w:val="006B60B6"/>
    <w:rsid w:val="006B612C"/>
    <w:rsid w:val="006B615C"/>
    <w:rsid w:val="006B64BE"/>
    <w:rsid w:val="006B673B"/>
    <w:rsid w:val="006B70FC"/>
    <w:rsid w:val="006B71F1"/>
    <w:rsid w:val="006B7798"/>
    <w:rsid w:val="006B79B0"/>
    <w:rsid w:val="006B7A75"/>
    <w:rsid w:val="006B7BC9"/>
    <w:rsid w:val="006B7C92"/>
    <w:rsid w:val="006B7EF2"/>
    <w:rsid w:val="006C00A1"/>
    <w:rsid w:val="006C00EA"/>
    <w:rsid w:val="006C02F8"/>
    <w:rsid w:val="006C0395"/>
    <w:rsid w:val="006C04F0"/>
    <w:rsid w:val="006C0593"/>
    <w:rsid w:val="006C06C8"/>
    <w:rsid w:val="006C08F8"/>
    <w:rsid w:val="006C0A7B"/>
    <w:rsid w:val="006C0A94"/>
    <w:rsid w:val="006C0BCE"/>
    <w:rsid w:val="006C0C0F"/>
    <w:rsid w:val="006C0F88"/>
    <w:rsid w:val="006C1033"/>
    <w:rsid w:val="006C1894"/>
    <w:rsid w:val="006C19DE"/>
    <w:rsid w:val="006C1C11"/>
    <w:rsid w:val="006C1E36"/>
    <w:rsid w:val="006C2061"/>
    <w:rsid w:val="006C22B1"/>
    <w:rsid w:val="006C2465"/>
    <w:rsid w:val="006C294D"/>
    <w:rsid w:val="006C2B8D"/>
    <w:rsid w:val="006C30AA"/>
    <w:rsid w:val="006C311D"/>
    <w:rsid w:val="006C3454"/>
    <w:rsid w:val="006C351D"/>
    <w:rsid w:val="006C381E"/>
    <w:rsid w:val="006C3FD6"/>
    <w:rsid w:val="006C40E8"/>
    <w:rsid w:val="006C475E"/>
    <w:rsid w:val="006C4AB8"/>
    <w:rsid w:val="006C4C4B"/>
    <w:rsid w:val="006C4E2B"/>
    <w:rsid w:val="006C502A"/>
    <w:rsid w:val="006C53C8"/>
    <w:rsid w:val="006C553B"/>
    <w:rsid w:val="006C5B5C"/>
    <w:rsid w:val="006C5E22"/>
    <w:rsid w:val="006C5EC6"/>
    <w:rsid w:val="006C5F8E"/>
    <w:rsid w:val="006C5FC5"/>
    <w:rsid w:val="006C63FE"/>
    <w:rsid w:val="006C6C02"/>
    <w:rsid w:val="006C6DB0"/>
    <w:rsid w:val="006C7079"/>
    <w:rsid w:val="006C7537"/>
    <w:rsid w:val="006C7580"/>
    <w:rsid w:val="006C7602"/>
    <w:rsid w:val="006C77F5"/>
    <w:rsid w:val="006C78E1"/>
    <w:rsid w:val="006C7A6C"/>
    <w:rsid w:val="006C7AC0"/>
    <w:rsid w:val="006C7AD4"/>
    <w:rsid w:val="006C7ADF"/>
    <w:rsid w:val="006C7B74"/>
    <w:rsid w:val="006C7DD5"/>
    <w:rsid w:val="006D01DF"/>
    <w:rsid w:val="006D0231"/>
    <w:rsid w:val="006D07D2"/>
    <w:rsid w:val="006D082F"/>
    <w:rsid w:val="006D0982"/>
    <w:rsid w:val="006D0A18"/>
    <w:rsid w:val="006D0C6C"/>
    <w:rsid w:val="006D0D2D"/>
    <w:rsid w:val="006D0F3C"/>
    <w:rsid w:val="006D1287"/>
    <w:rsid w:val="006D1593"/>
    <w:rsid w:val="006D15CC"/>
    <w:rsid w:val="006D15F7"/>
    <w:rsid w:val="006D1BC2"/>
    <w:rsid w:val="006D1F8B"/>
    <w:rsid w:val="006D1FCD"/>
    <w:rsid w:val="006D2312"/>
    <w:rsid w:val="006D231C"/>
    <w:rsid w:val="006D2655"/>
    <w:rsid w:val="006D2AB3"/>
    <w:rsid w:val="006D2D3A"/>
    <w:rsid w:val="006D32A3"/>
    <w:rsid w:val="006D3376"/>
    <w:rsid w:val="006D339E"/>
    <w:rsid w:val="006D34CE"/>
    <w:rsid w:val="006D35B1"/>
    <w:rsid w:val="006D385D"/>
    <w:rsid w:val="006D39C7"/>
    <w:rsid w:val="006D3CAA"/>
    <w:rsid w:val="006D3E32"/>
    <w:rsid w:val="006D40E8"/>
    <w:rsid w:val="006D4109"/>
    <w:rsid w:val="006D4273"/>
    <w:rsid w:val="006D430A"/>
    <w:rsid w:val="006D4369"/>
    <w:rsid w:val="006D436C"/>
    <w:rsid w:val="006D48FD"/>
    <w:rsid w:val="006D4B13"/>
    <w:rsid w:val="006D513D"/>
    <w:rsid w:val="006D5156"/>
    <w:rsid w:val="006D5309"/>
    <w:rsid w:val="006D54E4"/>
    <w:rsid w:val="006D54E8"/>
    <w:rsid w:val="006D571A"/>
    <w:rsid w:val="006D57AE"/>
    <w:rsid w:val="006D5A43"/>
    <w:rsid w:val="006D5AA4"/>
    <w:rsid w:val="006D5BD5"/>
    <w:rsid w:val="006D5FD0"/>
    <w:rsid w:val="006D6167"/>
    <w:rsid w:val="006D61FC"/>
    <w:rsid w:val="006D6476"/>
    <w:rsid w:val="006D6931"/>
    <w:rsid w:val="006D69F0"/>
    <w:rsid w:val="006D6C7E"/>
    <w:rsid w:val="006D6DBC"/>
    <w:rsid w:val="006D7006"/>
    <w:rsid w:val="006D7260"/>
    <w:rsid w:val="006D74D6"/>
    <w:rsid w:val="006D75A4"/>
    <w:rsid w:val="006D75FC"/>
    <w:rsid w:val="006D78A9"/>
    <w:rsid w:val="006D7A9B"/>
    <w:rsid w:val="006D7B7D"/>
    <w:rsid w:val="006D7C72"/>
    <w:rsid w:val="006D7E45"/>
    <w:rsid w:val="006D7F06"/>
    <w:rsid w:val="006D7F57"/>
    <w:rsid w:val="006D7F63"/>
    <w:rsid w:val="006E00B2"/>
    <w:rsid w:val="006E068E"/>
    <w:rsid w:val="006E08E4"/>
    <w:rsid w:val="006E0ADD"/>
    <w:rsid w:val="006E0CAD"/>
    <w:rsid w:val="006E0F31"/>
    <w:rsid w:val="006E119A"/>
    <w:rsid w:val="006E1331"/>
    <w:rsid w:val="006E13BD"/>
    <w:rsid w:val="006E1869"/>
    <w:rsid w:val="006E1E9C"/>
    <w:rsid w:val="006E1F80"/>
    <w:rsid w:val="006E2BC7"/>
    <w:rsid w:val="006E3124"/>
    <w:rsid w:val="006E32AE"/>
    <w:rsid w:val="006E351D"/>
    <w:rsid w:val="006E3589"/>
    <w:rsid w:val="006E3880"/>
    <w:rsid w:val="006E3886"/>
    <w:rsid w:val="006E3AD2"/>
    <w:rsid w:val="006E3D8C"/>
    <w:rsid w:val="006E3DF2"/>
    <w:rsid w:val="006E42BC"/>
    <w:rsid w:val="006E45E7"/>
    <w:rsid w:val="006E485C"/>
    <w:rsid w:val="006E4882"/>
    <w:rsid w:val="006E4AB5"/>
    <w:rsid w:val="006E4C71"/>
    <w:rsid w:val="006E4CD1"/>
    <w:rsid w:val="006E4DBD"/>
    <w:rsid w:val="006E4F47"/>
    <w:rsid w:val="006E4FFF"/>
    <w:rsid w:val="006E5284"/>
    <w:rsid w:val="006E5304"/>
    <w:rsid w:val="006E5332"/>
    <w:rsid w:val="006E53CB"/>
    <w:rsid w:val="006E556A"/>
    <w:rsid w:val="006E585B"/>
    <w:rsid w:val="006E5F57"/>
    <w:rsid w:val="006E6286"/>
    <w:rsid w:val="006E62A7"/>
    <w:rsid w:val="006E686B"/>
    <w:rsid w:val="006E68C0"/>
    <w:rsid w:val="006E68CC"/>
    <w:rsid w:val="006E6AFC"/>
    <w:rsid w:val="006E6BC9"/>
    <w:rsid w:val="006E6E1D"/>
    <w:rsid w:val="006E6E34"/>
    <w:rsid w:val="006E6F84"/>
    <w:rsid w:val="006E7369"/>
    <w:rsid w:val="006E73FD"/>
    <w:rsid w:val="006E752A"/>
    <w:rsid w:val="006E7674"/>
    <w:rsid w:val="006E79F1"/>
    <w:rsid w:val="006E7A5B"/>
    <w:rsid w:val="006E7BE8"/>
    <w:rsid w:val="006F00EE"/>
    <w:rsid w:val="006F0402"/>
    <w:rsid w:val="006F05D8"/>
    <w:rsid w:val="006F07C9"/>
    <w:rsid w:val="006F0A8E"/>
    <w:rsid w:val="006F0C52"/>
    <w:rsid w:val="006F0E1A"/>
    <w:rsid w:val="006F0EB4"/>
    <w:rsid w:val="006F0F0B"/>
    <w:rsid w:val="006F14DB"/>
    <w:rsid w:val="006F19FD"/>
    <w:rsid w:val="006F1A8B"/>
    <w:rsid w:val="006F1B8E"/>
    <w:rsid w:val="006F1E1C"/>
    <w:rsid w:val="006F1F86"/>
    <w:rsid w:val="006F2044"/>
    <w:rsid w:val="006F23EC"/>
    <w:rsid w:val="006F2526"/>
    <w:rsid w:val="006F270C"/>
    <w:rsid w:val="006F2A30"/>
    <w:rsid w:val="006F2AB5"/>
    <w:rsid w:val="006F3361"/>
    <w:rsid w:val="006F365A"/>
    <w:rsid w:val="006F368E"/>
    <w:rsid w:val="006F3842"/>
    <w:rsid w:val="006F3B8A"/>
    <w:rsid w:val="006F3DC8"/>
    <w:rsid w:val="006F3EAA"/>
    <w:rsid w:val="006F3F42"/>
    <w:rsid w:val="006F46D2"/>
    <w:rsid w:val="006F49C7"/>
    <w:rsid w:val="006F49FE"/>
    <w:rsid w:val="006F4A31"/>
    <w:rsid w:val="006F4BBE"/>
    <w:rsid w:val="006F4EA1"/>
    <w:rsid w:val="006F53A5"/>
    <w:rsid w:val="006F55ED"/>
    <w:rsid w:val="006F6185"/>
    <w:rsid w:val="006F6BC2"/>
    <w:rsid w:val="006F6D2A"/>
    <w:rsid w:val="006F6FFD"/>
    <w:rsid w:val="006F7245"/>
    <w:rsid w:val="006F7285"/>
    <w:rsid w:val="006F72AA"/>
    <w:rsid w:val="006F7318"/>
    <w:rsid w:val="006F757C"/>
    <w:rsid w:val="006F7704"/>
    <w:rsid w:val="006F7770"/>
    <w:rsid w:val="006F78D7"/>
    <w:rsid w:val="006F7ABA"/>
    <w:rsid w:val="006F7E52"/>
    <w:rsid w:val="007002A6"/>
    <w:rsid w:val="0070034E"/>
    <w:rsid w:val="00700A92"/>
    <w:rsid w:val="00700E00"/>
    <w:rsid w:val="0070138B"/>
    <w:rsid w:val="007018C1"/>
    <w:rsid w:val="007022BD"/>
    <w:rsid w:val="0070264B"/>
    <w:rsid w:val="00702653"/>
    <w:rsid w:val="00702AA4"/>
    <w:rsid w:val="00702DC7"/>
    <w:rsid w:val="007030C3"/>
    <w:rsid w:val="0070322D"/>
    <w:rsid w:val="0070338E"/>
    <w:rsid w:val="00703675"/>
    <w:rsid w:val="00703756"/>
    <w:rsid w:val="007037ED"/>
    <w:rsid w:val="007039D2"/>
    <w:rsid w:val="00703BDC"/>
    <w:rsid w:val="00703E3C"/>
    <w:rsid w:val="00703E52"/>
    <w:rsid w:val="00703E9E"/>
    <w:rsid w:val="00703F42"/>
    <w:rsid w:val="0070409A"/>
    <w:rsid w:val="007040AC"/>
    <w:rsid w:val="007040DB"/>
    <w:rsid w:val="007040F7"/>
    <w:rsid w:val="00704789"/>
    <w:rsid w:val="00704984"/>
    <w:rsid w:val="00704990"/>
    <w:rsid w:val="00704A4B"/>
    <w:rsid w:val="00704B68"/>
    <w:rsid w:val="00704D2F"/>
    <w:rsid w:val="00704D4F"/>
    <w:rsid w:val="00704E27"/>
    <w:rsid w:val="0070537B"/>
    <w:rsid w:val="007053E3"/>
    <w:rsid w:val="007054DC"/>
    <w:rsid w:val="00705CED"/>
    <w:rsid w:val="00705F00"/>
    <w:rsid w:val="007062AE"/>
    <w:rsid w:val="00706300"/>
    <w:rsid w:val="00706533"/>
    <w:rsid w:val="0070690A"/>
    <w:rsid w:val="0070696D"/>
    <w:rsid w:val="00706B1A"/>
    <w:rsid w:val="00706F95"/>
    <w:rsid w:val="00707C63"/>
    <w:rsid w:val="007103B3"/>
    <w:rsid w:val="007103FD"/>
    <w:rsid w:val="00710624"/>
    <w:rsid w:val="007106C6"/>
    <w:rsid w:val="0071088F"/>
    <w:rsid w:val="007108CA"/>
    <w:rsid w:val="007108D8"/>
    <w:rsid w:val="00710901"/>
    <w:rsid w:val="00711312"/>
    <w:rsid w:val="007114E6"/>
    <w:rsid w:val="00711603"/>
    <w:rsid w:val="007118CA"/>
    <w:rsid w:val="007118DD"/>
    <w:rsid w:val="00711A67"/>
    <w:rsid w:val="00711B42"/>
    <w:rsid w:val="00711BC2"/>
    <w:rsid w:val="00711D23"/>
    <w:rsid w:val="00711D4E"/>
    <w:rsid w:val="00711EAE"/>
    <w:rsid w:val="007123BC"/>
    <w:rsid w:val="00712619"/>
    <w:rsid w:val="00712965"/>
    <w:rsid w:val="007129EE"/>
    <w:rsid w:val="00712A84"/>
    <w:rsid w:val="00712EE0"/>
    <w:rsid w:val="00712FCF"/>
    <w:rsid w:val="007130AA"/>
    <w:rsid w:val="007130B0"/>
    <w:rsid w:val="007130CC"/>
    <w:rsid w:val="00713121"/>
    <w:rsid w:val="007131D9"/>
    <w:rsid w:val="00713579"/>
    <w:rsid w:val="007136E1"/>
    <w:rsid w:val="00713D2D"/>
    <w:rsid w:val="00713F70"/>
    <w:rsid w:val="0071420D"/>
    <w:rsid w:val="00714344"/>
    <w:rsid w:val="007144BA"/>
    <w:rsid w:val="00714E61"/>
    <w:rsid w:val="00714F47"/>
    <w:rsid w:val="00714F66"/>
    <w:rsid w:val="0071511E"/>
    <w:rsid w:val="007151DB"/>
    <w:rsid w:val="00715410"/>
    <w:rsid w:val="0071557C"/>
    <w:rsid w:val="00715780"/>
    <w:rsid w:val="007157B0"/>
    <w:rsid w:val="00715943"/>
    <w:rsid w:val="00715B8C"/>
    <w:rsid w:val="00715CF0"/>
    <w:rsid w:val="00715D45"/>
    <w:rsid w:val="00715D8C"/>
    <w:rsid w:val="00715E0C"/>
    <w:rsid w:val="00715F9C"/>
    <w:rsid w:val="0071611F"/>
    <w:rsid w:val="00716422"/>
    <w:rsid w:val="007164A8"/>
    <w:rsid w:val="007164ED"/>
    <w:rsid w:val="00716B7F"/>
    <w:rsid w:val="00716C57"/>
    <w:rsid w:val="00716DA7"/>
    <w:rsid w:val="007174DC"/>
    <w:rsid w:val="00717B06"/>
    <w:rsid w:val="00717C12"/>
    <w:rsid w:val="00720592"/>
    <w:rsid w:val="00720754"/>
    <w:rsid w:val="0072092E"/>
    <w:rsid w:val="00720B06"/>
    <w:rsid w:val="00720E16"/>
    <w:rsid w:val="00720E75"/>
    <w:rsid w:val="0072102F"/>
    <w:rsid w:val="007210AE"/>
    <w:rsid w:val="007210E0"/>
    <w:rsid w:val="007211DF"/>
    <w:rsid w:val="00721696"/>
    <w:rsid w:val="007218A7"/>
    <w:rsid w:val="007219E5"/>
    <w:rsid w:val="00721B57"/>
    <w:rsid w:val="00721ED1"/>
    <w:rsid w:val="0072245F"/>
    <w:rsid w:val="00722623"/>
    <w:rsid w:val="007228AB"/>
    <w:rsid w:val="00722FFD"/>
    <w:rsid w:val="007230D8"/>
    <w:rsid w:val="0072328D"/>
    <w:rsid w:val="007232C3"/>
    <w:rsid w:val="007232CB"/>
    <w:rsid w:val="00723313"/>
    <w:rsid w:val="0072370C"/>
    <w:rsid w:val="00723757"/>
    <w:rsid w:val="007238E3"/>
    <w:rsid w:val="00723A0E"/>
    <w:rsid w:val="00723B0C"/>
    <w:rsid w:val="00723D10"/>
    <w:rsid w:val="00723F9A"/>
    <w:rsid w:val="007240EE"/>
    <w:rsid w:val="007241E2"/>
    <w:rsid w:val="007243B1"/>
    <w:rsid w:val="00724822"/>
    <w:rsid w:val="00724942"/>
    <w:rsid w:val="00724AD2"/>
    <w:rsid w:val="00724C56"/>
    <w:rsid w:val="00724DC8"/>
    <w:rsid w:val="00724E35"/>
    <w:rsid w:val="00725B5D"/>
    <w:rsid w:val="0072606B"/>
    <w:rsid w:val="00726466"/>
    <w:rsid w:val="00726807"/>
    <w:rsid w:val="00726B72"/>
    <w:rsid w:val="00726BCF"/>
    <w:rsid w:val="00726C10"/>
    <w:rsid w:val="007270EA"/>
    <w:rsid w:val="0072727F"/>
    <w:rsid w:val="00727301"/>
    <w:rsid w:val="0072764C"/>
    <w:rsid w:val="007279D9"/>
    <w:rsid w:val="00727C13"/>
    <w:rsid w:val="00727C7F"/>
    <w:rsid w:val="00727DA9"/>
    <w:rsid w:val="00727DCB"/>
    <w:rsid w:val="00730202"/>
    <w:rsid w:val="00730609"/>
    <w:rsid w:val="00730B05"/>
    <w:rsid w:val="00730DC2"/>
    <w:rsid w:val="00730DCA"/>
    <w:rsid w:val="00730F2D"/>
    <w:rsid w:val="00730FE1"/>
    <w:rsid w:val="007312F1"/>
    <w:rsid w:val="00731AE6"/>
    <w:rsid w:val="00731B33"/>
    <w:rsid w:val="00731FE1"/>
    <w:rsid w:val="00732142"/>
    <w:rsid w:val="007324C8"/>
    <w:rsid w:val="007328CF"/>
    <w:rsid w:val="0073291C"/>
    <w:rsid w:val="00732B0D"/>
    <w:rsid w:val="00732D1E"/>
    <w:rsid w:val="00732D20"/>
    <w:rsid w:val="00732D55"/>
    <w:rsid w:val="00732E20"/>
    <w:rsid w:val="00733372"/>
    <w:rsid w:val="00733482"/>
    <w:rsid w:val="00733611"/>
    <w:rsid w:val="00733BB4"/>
    <w:rsid w:val="007341DE"/>
    <w:rsid w:val="00734210"/>
    <w:rsid w:val="00734432"/>
    <w:rsid w:val="00734510"/>
    <w:rsid w:val="00734878"/>
    <w:rsid w:val="00734BCC"/>
    <w:rsid w:val="00734BEE"/>
    <w:rsid w:val="00734C69"/>
    <w:rsid w:val="0073592E"/>
    <w:rsid w:val="00735DD9"/>
    <w:rsid w:val="00735ECB"/>
    <w:rsid w:val="00736092"/>
    <w:rsid w:val="00736284"/>
    <w:rsid w:val="007362EC"/>
    <w:rsid w:val="007363AA"/>
    <w:rsid w:val="007363E0"/>
    <w:rsid w:val="0073667B"/>
    <w:rsid w:val="00736ADB"/>
    <w:rsid w:val="007372A6"/>
    <w:rsid w:val="00737392"/>
    <w:rsid w:val="00737546"/>
    <w:rsid w:val="007378B0"/>
    <w:rsid w:val="007379E1"/>
    <w:rsid w:val="00737A5C"/>
    <w:rsid w:val="00737A62"/>
    <w:rsid w:val="00737CD4"/>
    <w:rsid w:val="00737CDD"/>
    <w:rsid w:val="0074004C"/>
    <w:rsid w:val="007400E9"/>
    <w:rsid w:val="00740602"/>
    <w:rsid w:val="007408CB"/>
    <w:rsid w:val="00740A36"/>
    <w:rsid w:val="00740F55"/>
    <w:rsid w:val="00741039"/>
    <w:rsid w:val="00741296"/>
    <w:rsid w:val="00741391"/>
    <w:rsid w:val="00741427"/>
    <w:rsid w:val="00741485"/>
    <w:rsid w:val="00741496"/>
    <w:rsid w:val="0074149A"/>
    <w:rsid w:val="00741A04"/>
    <w:rsid w:val="00741D39"/>
    <w:rsid w:val="00741D4A"/>
    <w:rsid w:val="00742169"/>
    <w:rsid w:val="00742186"/>
    <w:rsid w:val="00742269"/>
    <w:rsid w:val="00742596"/>
    <w:rsid w:val="007426DD"/>
    <w:rsid w:val="00742934"/>
    <w:rsid w:val="0074298D"/>
    <w:rsid w:val="00742AE1"/>
    <w:rsid w:val="007430AA"/>
    <w:rsid w:val="0074317A"/>
    <w:rsid w:val="007432BB"/>
    <w:rsid w:val="007433A9"/>
    <w:rsid w:val="007437C8"/>
    <w:rsid w:val="00743A7A"/>
    <w:rsid w:val="00743F94"/>
    <w:rsid w:val="00744065"/>
    <w:rsid w:val="0074412C"/>
    <w:rsid w:val="00744191"/>
    <w:rsid w:val="007441A8"/>
    <w:rsid w:val="00744646"/>
    <w:rsid w:val="0074481F"/>
    <w:rsid w:val="007448DF"/>
    <w:rsid w:val="0074498C"/>
    <w:rsid w:val="00744F87"/>
    <w:rsid w:val="007452B2"/>
    <w:rsid w:val="0074552B"/>
    <w:rsid w:val="007458C3"/>
    <w:rsid w:val="00745A24"/>
    <w:rsid w:val="00745AD0"/>
    <w:rsid w:val="00745D26"/>
    <w:rsid w:val="00745D76"/>
    <w:rsid w:val="00745F39"/>
    <w:rsid w:val="00745F47"/>
    <w:rsid w:val="0074601E"/>
    <w:rsid w:val="00746323"/>
    <w:rsid w:val="007464C4"/>
    <w:rsid w:val="00746735"/>
    <w:rsid w:val="00746858"/>
    <w:rsid w:val="00746EA9"/>
    <w:rsid w:val="007471F2"/>
    <w:rsid w:val="00747245"/>
    <w:rsid w:val="007477F8"/>
    <w:rsid w:val="007478F9"/>
    <w:rsid w:val="00747F8C"/>
    <w:rsid w:val="00750518"/>
    <w:rsid w:val="0075063E"/>
    <w:rsid w:val="00750A5E"/>
    <w:rsid w:val="00750A63"/>
    <w:rsid w:val="00750B0E"/>
    <w:rsid w:val="00750EE7"/>
    <w:rsid w:val="007510CB"/>
    <w:rsid w:val="0075126F"/>
    <w:rsid w:val="00751CE7"/>
    <w:rsid w:val="00751D3E"/>
    <w:rsid w:val="00751E3C"/>
    <w:rsid w:val="007523A7"/>
    <w:rsid w:val="00752553"/>
    <w:rsid w:val="0075271E"/>
    <w:rsid w:val="007529F5"/>
    <w:rsid w:val="00752A1E"/>
    <w:rsid w:val="00752A32"/>
    <w:rsid w:val="00752C74"/>
    <w:rsid w:val="00752CDD"/>
    <w:rsid w:val="00752F29"/>
    <w:rsid w:val="00752F98"/>
    <w:rsid w:val="007531DF"/>
    <w:rsid w:val="007533E8"/>
    <w:rsid w:val="00753869"/>
    <w:rsid w:val="00753A5C"/>
    <w:rsid w:val="00753EC0"/>
    <w:rsid w:val="007541E8"/>
    <w:rsid w:val="00754359"/>
    <w:rsid w:val="0075472C"/>
    <w:rsid w:val="00754C40"/>
    <w:rsid w:val="00754DED"/>
    <w:rsid w:val="00754E37"/>
    <w:rsid w:val="00754F99"/>
    <w:rsid w:val="007554FF"/>
    <w:rsid w:val="00756311"/>
    <w:rsid w:val="00756436"/>
    <w:rsid w:val="0075648B"/>
    <w:rsid w:val="0075649F"/>
    <w:rsid w:val="007564EE"/>
    <w:rsid w:val="007565D6"/>
    <w:rsid w:val="0075665F"/>
    <w:rsid w:val="007566F9"/>
    <w:rsid w:val="007566FF"/>
    <w:rsid w:val="007569FF"/>
    <w:rsid w:val="007570CA"/>
    <w:rsid w:val="00757409"/>
    <w:rsid w:val="00757446"/>
    <w:rsid w:val="0075771A"/>
    <w:rsid w:val="007578C1"/>
    <w:rsid w:val="007578C6"/>
    <w:rsid w:val="00757987"/>
    <w:rsid w:val="00757A0F"/>
    <w:rsid w:val="00757A45"/>
    <w:rsid w:val="00757A6D"/>
    <w:rsid w:val="00757A87"/>
    <w:rsid w:val="00757D4C"/>
    <w:rsid w:val="00757F48"/>
    <w:rsid w:val="00757FEB"/>
    <w:rsid w:val="007600B3"/>
    <w:rsid w:val="00760185"/>
    <w:rsid w:val="007603D2"/>
    <w:rsid w:val="007609EB"/>
    <w:rsid w:val="00760E38"/>
    <w:rsid w:val="00760E57"/>
    <w:rsid w:val="007610E8"/>
    <w:rsid w:val="00761312"/>
    <w:rsid w:val="007613C5"/>
    <w:rsid w:val="0076161E"/>
    <w:rsid w:val="0076175E"/>
    <w:rsid w:val="00761810"/>
    <w:rsid w:val="0076196C"/>
    <w:rsid w:val="007619DD"/>
    <w:rsid w:val="00761B13"/>
    <w:rsid w:val="00761C5B"/>
    <w:rsid w:val="00762070"/>
    <w:rsid w:val="0076234A"/>
    <w:rsid w:val="0076239D"/>
    <w:rsid w:val="007623C9"/>
    <w:rsid w:val="0076248A"/>
    <w:rsid w:val="00762A61"/>
    <w:rsid w:val="00762D8A"/>
    <w:rsid w:val="00763123"/>
    <w:rsid w:val="007631E4"/>
    <w:rsid w:val="007631E7"/>
    <w:rsid w:val="00763439"/>
    <w:rsid w:val="007636EE"/>
    <w:rsid w:val="00763792"/>
    <w:rsid w:val="007637A0"/>
    <w:rsid w:val="00763F50"/>
    <w:rsid w:val="00764354"/>
    <w:rsid w:val="007643DC"/>
    <w:rsid w:val="00764712"/>
    <w:rsid w:val="00764859"/>
    <w:rsid w:val="00764864"/>
    <w:rsid w:val="0076491B"/>
    <w:rsid w:val="00764B6B"/>
    <w:rsid w:val="00764B76"/>
    <w:rsid w:val="00764BC8"/>
    <w:rsid w:val="00764D93"/>
    <w:rsid w:val="00764FA3"/>
    <w:rsid w:val="0076504D"/>
    <w:rsid w:val="0076516D"/>
    <w:rsid w:val="0076586B"/>
    <w:rsid w:val="00765CF6"/>
    <w:rsid w:val="00765DC4"/>
    <w:rsid w:val="00766087"/>
    <w:rsid w:val="00766492"/>
    <w:rsid w:val="00766B13"/>
    <w:rsid w:val="00766D19"/>
    <w:rsid w:val="00767238"/>
    <w:rsid w:val="007674BB"/>
    <w:rsid w:val="0076753A"/>
    <w:rsid w:val="0076789D"/>
    <w:rsid w:val="00767A2F"/>
    <w:rsid w:val="00767A4C"/>
    <w:rsid w:val="00767D35"/>
    <w:rsid w:val="00767FC1"/>
    <w:rsid w:val="0077035F"/>
    <w:rsid w:val="007703C1"/>
    <w:rsid w:val="00770653"/>
    <w:rsid w:val="007708DD"/>
    <w:rsid w:val="00770AD9"/>
    <w:rsid w:val="00770AFF"/>
    <w:rsid w:val="00770D43"/>
    <w:rsid w:val="00770FFF"/>
    <w:rsid w:val="007714C4"/>
    <w:rsid w:val="00771549"/>
    <w:rsid w:val="00771613"/>
    <w:rsid w:val="00771A0E"/>
    <w:rsid w:val="00771B36"/>
    <w:rsid w:val="00771C10"/>
    <w:rsid w:val="0077219B"/>
    <w:rsid w:val="0077242C"/>
    <w:rsid w:val="0077278D"/>
    <w:rsid w:val="007728FA"/>
    <w:rsid w:val="007728FE"/>
    <w:rsid w:val="00772AEB"/>
    <w:rsid w:val="00772B6C"/>
    <w:rsid w:val="00772C6D"/>
    <w:rsid w:val="00772D38"/>
    <w:rsid w:val="00772F31"/>
    <w:rsid w:val="007730A3"/>
    <w:rsid w:val="00773236"/>
    <w:rsid w:val="0077361A"/>
    <w:rsid w:val="007736DF"/>
    <w:rsid w:val="00773907"/>
    <w:rsid w:val="007739E2"/>
    <w:rsid w:val="00773A7E"/>
    <w:rsid w:val="00773AA4"/>
    <w:rsid w:val="00773B25"/>
    <w:rsid w:val="00773BDE"/>
    <w:rsid w:val="00773CAA"/>
    <w:rsid w:val="00773D19"/>
    <w:rsid w:val="00773D56"/>
    <w:rsid w:val="00774197"/>
    <w:rsid w:val="007741FD"/>
    <w:rsid w:val="007742BA"/>
    <w:rsid w:val="0077446F"/>
    <w:rsid w:val="007745BC"/>
    <w:rsid w:val="007747F4"/>
    <w:rsid w:val="00774836"/>
    <w:rsid w:val="00774A8E"/>
    <w:rsid w:val="00774C78"/>
    <w:rsid w:val="00774C81"/>
    <w:rsid w:val="00774F41"/>
    <w:rsid w:val="00774FA8"/>
    <w:rsid w:val="0077502A"/>
    <w:rsid w:val="007750A2"/>
    <w:rsid w:val="00775717"/>
    <w:rsid w:val="0077587B"/>
    <w:rsid w:val="00775D21"/>
    <w:rsid w:val="00776A55"/>
    <w:rsid w:val="00776A8B"/>
    <w:rsid w:val="0077704F"/>
    <w:rsid w:val="007771BA"/>
    <w:rsid w:val="007773FD"/>
    <w:rsid w:val="007776C3"/>
    <w:rsid w:val="007800E2"/>
    <w:rsid w:val="00780315"/>
    <w:rsid w:val="00780415"/>
    <w:rsid w:val="007804AD"/>
    <w:rsid w:val="0078093C"/>
    <w:rsid w:val="00780E53"/>
    <w:rsid w:val="00780F64"/>
    <w:rsid w:val="00781163"/>
    <w:rsid w:val="0078124C"/>
    <w:rsid w:val="007812C3"/>
    <w:rsid w:val="007816C3"/>
    <w:rsid w:val="00781937"/>
    <w:rsid w:val="00781A7B"/>
    <w:rsid w:val="00781B68"/>
    <w:rsid w:val="00781C20"/>
    <w:rsid w:val="00781D9F"/>
    <w:rsid w:val="00781FFB"/>
    <w:rsid w:val="00782131"/>
    <w:rsid w:val="00782320"/>
    <w:rsid w:val="0078238A"/>
    <w:rsid w:val="00782623"/>
    <w:rsid w:val="00782749"/>
    <w:rsid w:val="0078275D"/>
    <w:rsid w:val="00782B73"/>
    <w:rsid w:val="00782BA4"/>
    <w:rsid w:val="00782D8A"/>
    <w:rsid w:val="00782FA2"/>
    <w:rsid w:val="007830B0"/>
    <w:rsid w:val="00783126"/>
    <w:rsid w:val="00783288"/>
    <w:rsid w:val="007834B2"/>
    <w:rsid w:val="00783545"/>
    <w:rsid w:val="007837C3"/>
    <w:rsid w:val="00783C67"/>
    <w:rsid w:val="00783E07"/>
    <w:rsid w:val="00783F2A"/>
    <w:rsid w:val="007841A3"/>
    <w:rsid w:val="007841AB"/>
    <w:rsid w:val="0078454A"/>
    <w:rsid w:val="00784550"/>
    <w:rsid w:val="00784B9D"/>
    <w:rsid w:val="00784DBE"/>
    <w:rsid w:val="00784F8C"/>
    <w:rsid w:val="00785281"/>
    <w:rsid w:val="0078561B"/>
    <w:rsid w:val="00785856"/>
    <w:rsid w:val="007859C6"/>
    <w:rsid w:val="0078602C"/>
    <w:rsid w:val="007861AF"/>
    <w:rsid w:val="007861E3"/>
    <w:rsid w:val="007863F6"/>
    <w:rsid w:val="0078643F"/>
    <w:rsid w:val="007864BC"/>
    <w:rsid w:val="00786B05"/>
    <w:rsid w:val="00786B48"/>
    <w:rsid w:val="00786B4C"/>
    <w:rsid w:val="00786BCF"/>
    <w:rsid w:val="00786DF3"/>
    <w:rsid w:val="0078703A"/>
    <w:rsid w:val="007871B5"/>
    <w:rsid w:val="007872B3"/>
    <w:rsid w:val="007875DE"/>
    <w:rsid w:val="00787961"/>
    <w:rsid w:val="00787B76"/>
    <w:rsid w:val="007903C8"/>
    <w:rsid w:val="0079056A"/>
    <w:rsid w:val="00790A6C"/>
    <w:rsid w:val="00790A86"/>
    <w:rsid w:val="00790B06"/>
    <w:rsid w:val="00790E37"/>
    <w:rsid w:val="007911CC"/>
    <w:rsid w:val="007913C4"/>
    <w:rsid w:val="00791416"/>
    <w:rsid w:val="00791688"/>
    <w:rsid w:val="007916A3"/>
    <w:rsid w:val="007918C4"/>
    <w:rsid w:val="007918D2"/>
    <w:rsid w:val="0079193C"/>
    <w:rsid w:val="00791D71"/>
    <w:rsid w:val="007920BB"/>
    <w:rsid w:val="00792165"/>
    <w:rsid w:val="0079217B"/>
    <w:rsid w:val="00792430"/>
    <w:rsid w:val="007926E4"/>
    <w:rsid w:val="007928A0"/>
    <w:rsid w:val="00792B2F"/>
    <w:rsid w:val="00792BDC"/>
    <w:rsid w:val="00792CC7"/>
    <w:rsid w:val="00792F8A"/>
    <w:rsid w:val="0079305E"/>
    <w:rsid w:val="0079311D"/>
    <w:rsid w:val="0079317B"/>
    <w:rsid w:val="007935B9"/>
    <w:rsid w:val="0079375E"/>
    <w:rsid w:val="00793961"/>
    <w:rsid w:val="00793AC6"/>
    <w:rsid w:val="00793D1F"/>
    <w:rsid w:val="00793E74"/>
    <w:rsid w:val="0079406C"/>
    <w:rsid w:val="007942CF"/>
    <w:rsid w:val="0079459B"/>
    <w:rsid w:val="007947ED"/>
    <w:rsid w:val="00794819"/>
    <w:rsid w:val="0079481B"/>
    <w:rsid w:val="00794B4B"/>
    <w:rsid w:val="00794BF1"/>
    <w:rsid w:val="00794CE1"/>
    <w:rsid w:val="00794EC3"/>
    <w:rsid w:val="007951CD"/>
    <w:rsid w:val="00795311"/>
    <w:rsid w:val="00795590"/>
    <w:rsid w:val="00795798"/>
    <w:rsid w:val="0079579C"/>
    <w:rsid w:val="00795890"/>
    <w:rsid w:val="00795B06"/>
    <w:rsid w:val="00795B29"/>
    <w:rsid w:val="00795B75"/>
    <w:rsid w:val="00795C26"/>
    <w:rsid w:val="0079632F"/>
    <w:rsid w:val="00796434"/>
    <w:rsid w:val="00797198"/>
    <w:rsid w:val="007973FF"/>
    <w:rsid w:val="0079745B"/>
    <w:rsid w:val="0079757B"/>
    <w:rsid w:val="00797598"/>
    <w:rsid w:val="007975B7"/>
    <w:rsid w:val="0079766B"/>
    <w:rsid w:val="007976D4"/>
    <w:rsid w:val="00797962"/>
    <w:rsid w:val="00797D1D"/>
    <w:rsid w:val="00797E21"/>
    <w:rsid w:val="00797EA7"/>
    <w:rsid w:val="00797FCB"/>
    <w:rsid w:val="007A00FA"/>
    <w:rsid w:val="007A0489"/>
    <w:rsid w:val="007A0886"/>
    <w:rsid w:val="007A0A51"/>
    <w:rsid w:val="007A102D"/>
    <w:rsid w:val="007A10C6"/>
    <w:rsid w:val="007A10EF"/>
    <w:rsid w:val="007A1103"/>
    <w:rsid w:val="007A1612"/>
    <w:rsid w:val="007A1793"/>
    <w:rsid w:val="007A1B4A"/>
    <w:rsid w:val="007A1CA2"/>
    <w:rsid w:val="007A1DD9"/>
    <w:rsid w:val="007A1F24"/>
    <w:rsid w:val="007A1F26"/>
    <w:rsid w:val="007A1F4C"/>
    <w:rsid w:val="007A2129"/>
    <w:rsid w:val="007A2325"/>
    <w:rsid w:val="007A25BB"/>
    <w:rsid w:val="007A25F7"/>
    <w:rsid w:val="007A2B23"/>
    <w:rsid w:val="007A2CC5"/>
    <w:rsid w:val="007A2FFA"/>
    <w:rsid w:val="007A309F"/>
    <w:rsid w:val="007A3236"/>
    <w:rsid w:val="007A33B1"/>
    <w:rsid w:val="007A33BC"/>
    <w:rsid w:val="007A3583"/>
    <w:rsid w:val="007A3673"/>
    <w:rsid w:val="007A3AAA"/>
    <w:rsid w:val="007A3AEF"/>
    <w:rsid w:val="007A3B7F"/>
    <w:rsid w:val="007A3C4E"/>
    <w:rsid w:val="007A3FFE"/>
    <w:rsid w:val="007A4037"/>
    <w:rsid w:val="007A40B0"/>
    <w:rsid w:val="007A42D3"/>
    <w:rsid w:val="007A45F3"/>
    <w:rsid w:val="007A46B1"/>
    <w:rsid w:val="007A4837"/>
    <w:rsid w:val="007A4CAD"/>
    <w:rsid w:val="007A4DC3"/>
    <w:rsid w:val="007A51FA"/>
    <w:rsid w:val="007A53AF"/>
    <w:rsid w:val="007A5431"/>
    <w:rsid w:val="007A5565"/>
    <w:rsid w:val="007A562B"/>
    <w:rsid w:val="007A5820"/>
    <w:rsid w:val="007A5886"/>
    <w:rsid w:val="007A5B34"/>
    <w:rsid w:val="007A5CBE"/>
    <w:rsid w:val="007A65B8"/>
    <w:rsid w:val="007A6730"/>
    <w:rsid w:val="007A6F3C"/>
    <w:rsid w:val="007A6FDB"/>
    <w:rsid w:val="007A70A9"/>
    <w:rsid w:val="007A733C"/>
    <w:rsid w:val="007A7758"/>
    <w:rsid w:val="007A795D"/>
    <w:rsid w:val="007A7DE2"/>
    <w:rsid w:val="007B0114"/>
    <w:rsid w:val="007B04CB"/>
    <w:rsid w:val="007B0597"/>
    <w:rsid w:val="007B06AF"/>
    <w:rsid w:val="007B072C"/>
    <w:rsid w:val="007B07D2"/>
    <w:rsid w:val="007B0D33"/>
    <w:rsid w:val="007B0E3A"/>
    <w:rsid w:val="007B1018"/>
    <w:rsid w:val="007B11A1"/>
    <w:rsid w:val="007B1231"/>
    <w:rsid w:val="007B17D5"/>
    <w:rsid w:val="007B1A23"/>
    <w:rsid w:val="007B1AD7"/>
    <w:rsid w:val="007B1B47"/>
    <w:rsid w:val="007B1F7A"/>
    <w:rsid w:val="007B1F7E"/>
    <w:rsid w:val="007B1FAB"/>
    <w:rsid w:val="007B217E"/>
    <w:rsid w:val="007B23AA"/>
    <w:rsid w:val="007B259E"/>
    <w:rsid w:val="007B2805"/>
    <w:rsid w:val="007B2825"/>
    <w:rsid w:val="007B289A"/>
    <w:rsid w:val="007B2C2F"/>
    <w:rsid w:val="007B2C8C"/>
    <w:rsid w:val="007B314F"/>
    <w:rsid w:val="007B32C6"/>
    <w:rsid w:val="007B355F"/>
    <w:rsid w:val="007B35AD"/>
    <w:rsid w:val="007B3675"/>
    <w:rsid w:val="007B373B"/>
    <w:rsid w:val="007B3841"/>
    <w:rsid w:val="007B3855"/>
    <w:rsid w:val="007B3B2E"/>
    <w:rsid w:val="007B3BB9"/>
    <w:rsid w:val="007B3E67"/>
    <w:rsid w:val="007B4050"/>
    <w:rsid w:val="007B41E6"/>
    <w:rsid w:val="007B4465"/>
    <w:rsid w:val="007B4694"/>
    <w:rsid w:val="007B4809"/>
    <w:rsid w:val="007B48FA"/>
    <w:rsid w:val="007B4C36"/>
    <w:rsid w:val="007B4D00"/>
    <w:rsid w:val="007B4D4B"/>
    <w:rsid w:val="007B4FAE"/>
    <w:rsid w:val="007B5BA1"/>
    <w:rsid w:val="007B5DDC"/>
    <w:rsid w:val="007B5F77"/>
    <w:rsid w:val="007B60B4"/>
    <w:rsid w:val="007B6161"/>
    <w:rsid w:val="007B6168"/>
    <w:rsid w:val="007B63C3"/>
    <w:rsid w:val="007B6636"/>
    <w:rsid w:val="007B676B"/>
    <w:rsid w:val="007B6A4D"/>
    <w:rsid w:val="007B6CA2"/>
    <w:rsid w:val="007B6CC6"/>
    <w:rsid w:val="007B73CE"/>
    <w:rsid w:val="007B74C3"/>
    <w:rsid w:val="007B7832"/>
    <w:rsid w:val="007B7A98"/>
    <w:rsid w:val="007B7AEC"/>
    <w:rsid w:val="007B7CA6"/>
    <w:rsid w:val="007B7D42"/>
    <w:rsid w:val="007B7DF3"/>
    <w:rsid w:val="007B7E25"/>
    <w:rsid w:val="007B7EBC"/>
    <w:rsid w:val="007C0190"/>
    <w:rsid w:val="007C0298"/>
    <w:rsid w:val="007C03AE"/>
    <w:rsid w:val="007C0745"/>
    <w:rsid w:val="007C0996"/>
    <w:rsid w:val="007C09DF"/>
    <w:rsid w:val="007C09F4"/>
    <w:rsid w:val="007C0B6A"/>
    <w:rsid w:val="007C0F33"/>
    <w:rsid w:val="007C10BC"/>
    <w:rsid w:val="007C1258"/>
    <w:rsid w:val="007C1398"/>
    <w:rsid w:val="007C13E8"/>
    <w:rsid w:val="007C24F3"/>
    <w:rsid w:val="007C2786"/>
    <w:rsid w:val="007C27DC"/>
    <w:rsid w:val="007C28B6"/>
    <w:rsid w:val="007C2BC8"/>
    <w:rsid w:val="007C2C6F"/>
    <w:rsid w:val="007C2C8A"/>
    <w:rsid w:val="007C2F1C"/>
    <w:rsid w:val="007C3088"/>
    <w:rsid w:val="007C32A1"/>
    <w:rsid w:val="007C395B"/>
    <w:rsid w:val="007C39C0"/>
    <w:rsid w:val="007C3A05"/>
    <w:rsid w:val="007C3ACB"/>
    <w:rsid w:val="007C3B40"/>
    <w:rsid w:val="007C3EDB"/>
    <w:rsid w:val="007C412F"/>
    <w:rsid w:val="007C424B"/>
    <w:rsid w:val="007C4418"/>
    <w:rsid w:val="007C47FE"/>
    <w:rsid w:val="007C4B77"/>
    <w:rsid w:val="007C4F3C"/>
    <w:rsid w:val="007C4FE6"/>
    <w:rsid w:val="007C53FB"/>
    <w:rsid w:val="007C5470"/>
    <w:rsid w:val="007C57A8"/>
    <w:rsid w:val="007C5BC9"/>
    <w:rsid w:val="007C5C5B"/>
    <w:rsid w:val="007C5D76"/>
    <w:rsid w:val="007C61CB"/>
    <w:rsid w:val="007C61E9"/>
    <w:rsid w:val="007C6342"/>
    <w:rsid w:val="007C6706"/>
    <w:rsid w:val="007C6B1F"/>
    <w:rsid w:val="007C6B93"/>
    <w:rsid w:val="007C6CE0"/>
    <w:rsid w:val="007C6ED2"/>
    <w:rsid w:val="007C763A"/>
    <w:rsid w:val="007C7869"/>
    <w:rsid w:val="007C7BA4"/>
    <w:rsid w:val="007C7E72"/>
    <w:rsid w:val="007C7F1E"/>
    <w:rsid w:val="007D003F"/>
    <w:rsid w:val="007D0673"/>
    <w:rsid w:val="007D078C"/>
    <w:rsid w:val="007D0952"/>
    <w:rsid w:val="007D09AE"/>
    <w:rsid w:val="007D0CFC"/>
    <w:rsid w:val="007D12DF"/>
    <w:rsid w:val="007D134A"/>
    <w:rsid w:val="007D148A"/>
    <w:rsid w:val="007D1DDF"/>
    <w:rsid w:val="007D1ED6"/>
    <w:rsid w:val="007D22C2"/>
    <w:rsid w:val="007D257E"/>
    <w:rsid w:val="007D27E2"/>
    <w:rsid w:val="007D28AB"/>
    <w:rsid w:val="007D28C1"/>
    <w:rsid w:val="007D2AC4"/>
    <w:rsid w:val="007D2DFE"/>
    <w:rsid w:val="007D2EDD"/>
    <w:rsid w:val="007D2EE8"/>
    <w:rsid w:val="007D2FC5"/>
    <w:rsid w:val="007D3110"/>
    <w:rsid w:val="007D3177"/>
    <w:rsid w:val="007D3281"/>
    <w:rsid w:val="007D33D5"/>
    <w:rsid w:val="007D3455"/>
    <w:rsid w:val="007D370A"/>
    <w:rsid w:val="007D38FD"/>
    <w:rsid w:val="007D3A6E"/>
    <w:rsid w:val="007D3C54"/>
    <w:rsid w:val="007D3EE9"/>
    <w:rsid w:val="007D447B"/>
    <w:rsid w:val="007D44BE"/>
    <w:rsid w:val="007D4701"/>
    <w:rsid w:val="007D4863"/>
    <w:rsid w:val="007D4940"/>
    <w:rsid w:val="007D50CD"/>
    <w:rsid w:val="007D525A"/>
    <w:rsid w:val="007D54A5"/>
    <w:rsid w:val="007D59F2"/>
    <w:rsid w:val="007D5A2D"/>
    <w:rsid w:val="007D5EE6"/>
    <w:rsid w:val="007D6097"/>
    <w:rsid w:val="007D60F8"/>
    <w:rsid w:val="007D62D1"/>
    <w:rsid w:val="007D6386"/>
    <w:rsid w:val="007D648F"/>
    <w:rsid w:val="007D68C4"/>
    <w:rsid w:val="007D6C54"/>
    <w:rsid w:val="007D6E7C"/>
    <w:rsid w:val="007D6EEA"/>
    <w:rsid w:val="007D6F74"/>
    <w:rsid w:val="007D70C0"/>
    <w:rsid w:val="007D71F7"/>
    <w:rsid w:val="007D73F9"/>
    <w:rsid w:val="007D7401"/>
    <w:rsid w:val="007D755F"/>
    <w:rsid w:val="007D77EE"/>
    <w:rsid w:val="007D7C87"/>
    <w:rsid w:val="007E0085"/>
    <w:rsid w:val="007E0126"/>
    <w:rsid w:val="007E0198"/>
    <w:rsid w:val="007E01CD"/>
    <w:rsid w:val="007E039D"/>
    <w:rsid w:val="007E03C3"/>
    <w:rsid w:val="007E03DA"/>
    <w:rsid w:val="007E0EDE"/>
    <w:rsid w:val="007E0EFF"/>
    <w:rsid w:val="007E0FA0"/>
    <w:rsid w:val="007E1181"/>
    <w:rsid w:val="007E122C"/>
    <w:rsid w:val="007E12C3"/>
    <w:rsid w:val="007E141C"/>
    <w:rsid w:val="007E15C4"/>
    <w:rsid w:val="007E16D2"/>
    <w:rsid w:val="007E16FE"/>
    <w:rsid w:val="007E1919"/>
    <w:rsid w:val="007E1A84"/>
    <w:rsid w:val="007E1C36"/>
    <w:rsid w:val="007E1D19"/>
    <w:rsid w:val="007E1DE7"/>
    <w:rsid w:val="007E2014"/>
    <w:rsid w:val="007E29AA"/>
    <w:rsid w:val="007E2B31"/>
    <w:rsid w:val="007E2E20"/>
    <w:rsid w:val="007E2F19"/>
    <w:rsid w:val="007E2F1F"/>
    <w:rsid w:val="007E2FC2"/>
    <w:rsid w:val="007E3119"/>
    <w:rsid w:val="007E3211"/>
    <w:rsid w:val="007E355E"/>
    <w:rsid w:val="007E36C6"/>
    <w:rsid w:val="007E383B"/>
    <w:rsid w:val="007E394E"/>
    <w:rsid w:val="007E3C44"/>
    <w:rsid w:val="007E3CBD"/>
    <w:rsid w:val="007E3F1F"/>
    <w:rsid w:val="007E425B"/>
    <w:rsid w:val="007E4388"/>
    <w:rsid w:val="007E43D3"/>
    <w:rsid w:val="007E43F0"/>
    <w:rsid w:val="007E4553"/>
    <w:rsid w:val="007E4701"/>
    <w:rsid w:val="007E4A43"/>
    <w:rsid w:val="007E4F36"/>
    <w:rsid w:val="007E51D5"/>
    <w:rsid w:val="007E51F9"/>
    <w:rsid w:val="007E52D4"/>
    <w:rsid w:val="007E536D"/>
    <w:rsid w:val="007E562B"/>
    <w:rsid w:val="007E5827"/>
    <w:rsid w:val="007E590D"/>
    <w:rsid w:val="007E5D05"/>
    <w:rsid w:val="007E5D9C"/>
    <w:rsid w:val="007E6351"/>
    <w:rsid w:val="007E63F1"/>
    <w:rsid w:val="007E6735"/>
    <w:rsid w:val="007E68CC"/>
    <w:rsid w:val="007E6A5C"/>
    <w:rsid w:val="007E6A62"/>
    <w:rsid w:val="007E6F6F"/>
    <w:rsid w:val="007E70DB"/>
    <w:rsid w:val="007E71E2"/>
    <w:rsid w:val="007E7262"/>
    <w:rsid w:val="007E748D"/>
    <w:rsid w:val="007E74AC"/>
    <w:rsid w:val="007E74E0"/>
    <w:rsid w:val="007E74EC"/>
    <w:rsid w:val="007E750E"/>
    <w:rsid w:val="007E7578"/>
    <w:rsid w:val="007E757A"/>
    <w:rsid w:val="007E7620"/>
    <w:rsid w:val="007E7992"/>
    <w:rsid w:val="007E7AAA"/>
    <w:rsid w:val="007E7F2F"/>
    <w:rsid w:val="007F01A6"/>
    <w:rsid w:val="007F02F8"/>
    <w:rsid w:val="007F03B8"/>
    <w:rsid w:val="007F03CD"/>
    <w:rsid w:val="007F07C1"/>
    <w:rsid w:val="007F1790"/>
    <w:rsid w:val="007F17A0"/>
    <w:rsid w:val="007F19E7"/>
    <w:rsid w:val="007F1A3D"/>
    <w:rsid w:val="007F1C03"/>
    <w:rsid w:val="007F1D29"/>
    <w:rsid w:val="007F1D49"/>
    <w:rsid w:val="007F1DFA"/>
    <w:rsid w:val="007F1ED9"/>
    <w:rsid w:val="007F2011"/>
    <w:rsid w:val="007F23B5"/>
    <w:rsid w:val="007F244D"/>
    <w:rsid w:val="007F25A5"/>
    <w:rsid w:val="007F26FB"/>
    <w:rsid w:val="007F2752"/>
    <w:rsid w:val="007F2947"/>
    <w:rsid w:val="007F2B9F"/>
    <w:rsid w:val="007F2BB4"/>
    <w:rsid w:val="007F3268"/>
    <w:rsid w:val="007F35F1"/>
    <w:rsid w:val="007F3608"/>
    <w:rsid w:val="007F3979"/>
    <w:rsid w:val="007F3A85"/>
    <w:rsid w:val="007F3CD1"/>
    <w:rsid w:val="007F3D3D"/>
    <w:rsid w:val="007F4293"/>
    <w:rsid w:val="007F44F9"/>
    <w:rsid w:val="007F4757"/>
    <w:rsid w:val="007F4B3C"/>
    <w:rsid w:val="007F4F1B"/>
    <w:rsid w:val="007F4F5D"/>
    <w:rsid w:val="007F510B"/>
    <w:rsid w:val="007F511C"/>
    <w:rsid w:val="007F5611"/>
    <w:rsid w:val="007F5A9F"/>
    <w:rsid w:val="007F5AAA"/>
    <w:rsid w:val="007F5E14"/>
    <w:rsid w:val="007F5F9C"/>
    <w:rsid w:val="007F69B6"/>
    <w:rsid w:val="007F69C7"/>
    <w:rsid w:val="007F6AA5"/>
    <w:rsid w:val="007F6EE9"/>
    <w:rsid w:val="007F6FA2"/>
    <w:rsid w:val="007F70F2"/>
    <w:rsid w:val="007F7405"/>
    <w:rsid w:val="007F7551"/>
    <w:rsid w:val="007F75EC"/>
    <w:rsid w:val="007F778E"/>
    <w:rsid w:val="007F78BC"/>
    <w:rsid w:val="007F7A0A"/>
    <w:rsid w:val="007F7A4C"/>
    <w:rsid w:val="007F7C16"/>
    <w:rsid w:val="00800069"/>
    <w:rsid w:val="008001CE"/>
    <w:rsid w:val="0080027D"/>
    <w:rsid w:val="00800506"/>
    <w:rsid w:val="00800763"/>
    <w:rsid w:val="008007F2"/>
    <w:rsid w:val="00800990"/>
    <w:rsid w:val="008011F6"/>
    <w:rsid w:val="00801361"/>
    <w:rsid w:val="0080147C"/>
    <w:rsid w:val="008017FC"/>
    <w:rsid w:val="0080183B"/>
    <w:rsid w:val="00801880"/>
    <w:rsid w:val="008018A0"/>
    <w:rsid w:val="0080194A"/>
    <w:rsid w:val="00801B82"/>
    <w:rsid w:val="00801C36"/>
    <w:rsid w:val="00801F82"/>
    <w:rsid w:val="00802004"/>
    <w:rsid w:val="00802409"/>
    <w:rsid w:val="008024AE"/>
    <w:rsid w:val="00802564"/>
    <w:rsid w:val="00802DAE"/>
    <w:rsid w:val="00802F1C"/>
    <w:rsid w:val="008030B8"/>
    <w:rsid w:val="008032C4"/>
    <w:rsid w:val="0080338D"/>
    <w:rsid w:val="00803589"/>
    <w:rsid w:val="0080379A"/>
    <w:rsid w:val="008038A3"/>
    <w:rsid w:val="0080390C"/>
    <w:rsid w:val="00803948"/>
    <w:rsid w:val="008046C0"/>
    <w:rsid w:val="008046F0"/>
    <w:rsid w:val="0080495B"/>
    <w:rsid w:val="00804A15"/>
    <w:rsid w:val="00804ADB"/>
    <w:rsid w:val="00804CE7"/>
    <w:rsid w:val="00804DC9"/>
    <w:rsid w:val="00804E77"/>
    <w:rsid w:val="00804FDE"/>
    <w:rsid w:val="00804FDF"/>
    <w:rsid w:val="00805159"/>
    <w:rsid w:val="00805305"/>
    <w:rsid w:val="0080533C"/>
    <w:rsid w:val="00805549"/>
    <w:rsid w:val="008056DA"/>
    <w:rsid w:val="008057CE"/>
    <w:rsid w:val="00805905"/>
    <w:rsid w:val="00805949"/>
    <w:rsid w:val="00805AEB"/>
    <w:rsid w:val="00805BA1"/>
    <w:rsid w:val="00805C83"/>
    <w:rsid w:val="0080616F"/>
    <w:rsid w:val="00806381"/>
    <w:rsid w:val="00806458"/>
    <w:rsid w:val="008067E7"/>
    <w:rsid w:val="008067ED"/>
    <w:rsid w:val="00806897"/>
    <w:rsid w:val="00807615"/>
    <w:rsid w:val="00807689"/>
    <w:rsid w:val="00807830"/>
    <w:rsid w:val="00807835"/>
    <w:rsid w:val="0080795C"/>
    <w:rsid w:val="00807E58"/>
    <w:rsid w:val="00807FB2"/>
    <w:rsid w:val="0081007E"/>
    <w:rsid w:val="008100A4"/>
    <w:rsid w:val="00810493"/>
    <w:rsid w:val="008105CE"/>
    <w:rsid w:val="008105DB"/>
    <w:rsid w:val="00810B21"/>
    <w:rsid w:val="00810B86"/>
    <w:rsid w:val="00810CC2"/>
    <w:rsid w:val="00810D01"/>
    <w:rsid w:val="008111DC"/>
    <w:rsid w:val="00811326"/>
    <w:rsid w:val="00811359"/>
    <w:rsid w:val="008115B9"/>
    <w:rsid w:val="0081180F"/>
    <w:rsid w:val="00811977"/>
    <w:rsid w:val="00811C5E"/>
    <w:rsid w:val="00811C6A"/>
    <w:rsid w:val="00811C8F"/>
    <w:rsid w:val="00811F3C"/>
    <w:rsid w:val="00812199"/>
    <w:rsid w:val="0081233E"/>
    <w:rsid w:val="0081237B"/>
    <w:rsid w:val="00812AE3"/>
    <w:rsid w:val="00812CA6"/>
    <w:rsid w:val="00813215"/>
    <w:rsid w:val="008133F9"/>
    <w:rsid w:val="00813697"/>
    <w:rsid w:val="008137D7"/>
    <w:rsid w:val="00813888"/>
    <w:rsid w:val="008139D2"/>
    <w:rsid w:val="00813B50"/>
    <w:rsid w:val="00813B90"/>
    <w:rsid w:val="00813C0F"/>
    <w:rsid w:val="00813C9E"/>
    <w:rsid w:val="00814286"/>
    <w:rsid w:val="008142E6"/>
    <w:rsid w:val="008144D8"/>
    <w:rsid w:val="008145FE"/>
    <w:rsid w:val="00814802"/>
    <w:rsid w:val="008148DB"/>
    <w:rsid w:val="00814C1D"/>
    <w:rsid w:val="00814FB1"/>
    <w:rsid w:val="00815212"/>
    <w:rsid w:val="008152B8"/>
    <w:rsid w:val="00815484"/>
    <w:rsid w:val="00815762"/>
    <w:rsid w:val="00815B84"/>
    <w:rsid w:val="00815C3C"/>
    <w:rsid w:val="00815C61"/>
    <w:rsid w:val="00815C73"/>
    <w:rsid w:val="00815E02"/>
    <w:rsid w:val="00815E26"/>
    <w:rsid w:val="00815F98"/>
    <w:rsid w:val="00816305"/>
    <w:rsid w:val="00816416"/>
    <w:rsid w:val="008164D4"/>
    <w:rsid w:val="0081655F"/>
    <w:rsid w:val="00816654"/>
    <w:rsid w:val="00816746"/>
    <w:rsid w:val="00816904"/>
    <w:rsid w:val="0081702A"/>
    <w:rsid w:val="008170A0"/>
    <w:rsid w:val="00817827"/>
    <w:rsid w:val="00817D72"/>
    <w:rsid w:val="00817F36"/>
    <w:rsid w:val="00820080"/>
    <w:rsid w:val="00820258"/>
    <w:rsid w:val="008204A5"/>
    <w:rsid w:val="00820625"/>
    <w:rsid w:val="00820799"/>
    <w:rsid w:val="00820C77"/>
    <w:rsid w:val="00820DA0"/>
    <w:rsid w:val="00820E52"/>
    <w:rsid w:val="00821259"/>
    <w:rsid w:val="00821298"/>
    <w:rsid w:val="008213BE"/>
    <w:rsid w:val="008214AA"/>
    <w:rsid w:val="00821575"/>
    <w:rsid w:val="00821DBF"/>
    <w:rsid w:val="00822157"/>
    <w:rsid w:val="00822161"/>
    <w:rsid w:val="0082218A"/>
    <w:rsid w:val="00822283"/>
    <w:rsid w:val="008222E8"/>
    <w:rsid w:val="0082238B"/>
    <w:rsid w:val="008224D1"/>
    <w:rsid w:val="00822588"/>
    <w:rsid w:val="008226A4"/>
    <w:rsid w:val="00822814"/>
    <w:rsid w:val="008228A6"/>
    <w:rsid w:val="008228BA"/>
    <w:rsid w:val="008228C0"/>
    <w:rsid w:val="00822A30"/>
    <w:rsid w:val="00822C7F"/>
    <w:rsid w:val="00822F35"/>
    <w:rsid w:val="0082316D"/>
    <w:rsid w:val="00823339"/>
    <w:rsid w:val="00823521"/>
    <w:rsid w:val="00823620"/>
    <w:rsid w:val="0082378B"/>
    <w:rsid w:val="00823A14"/>
    <w:rsid w:val="00823DE1"/>
    <w:rsid w:val="00823E4C"/>
    <w:rsid w:val="00823F1A"/>
    <w:rsid w:val="00824080"/>
    <w:rsid w:val="00824473"/>
    <w:rsid w:val="00824829"/>
    <w:rsid w:val="00824B04"/>
    <w:rsid w:val="00824CE5"/>
    <w:rsid w:val="00824D1E"/>
    <w:rsid w:val="00824F5B"/>
    <w:rsid w:val="0082507F"/>
    <w:rsid w:val="008252BD"/>
    <w:rsid w:val="00825451"/>
    <w:rsid w:val="00825458"/>
    <w:rsid w:val="00825505"/>
    <w:rsid w:val="00825835"/>
    <w:rsid w:val="008259EA"/>
    <w:rsid w:val="00825A31"/>
    <w:rsid w:val="00825B22"/>
    <w:rsid w:val="00825C1A"/>
    <w:rsid w:val="00825DEF"/>
    <w:rsid w:val="00825F07"/>
    <w:rsid w:val="008261F8"/>
    <w:rsid w:val="0082631F"/>
    <w:rsid w:val="008265EE"/>
    <w:rsid w:val="0082674B"/>
    <w:rsid w:val="00826C58"/>
    <w:rsid w:val="00826F29"/>
    <w:rsid w:val="00826FBB"/>
    <w:rsid w:val="00827393"/>
    <w:rsid w:val="008274BA"/>
    <w:rsid w:val="008276B0"/>
    <w:rsid w:val="00827864"/>
    <w:rsid w:val="008279FE"/>
    <w:rsid w:val="00827A5C"/>
    <w:rsid w:val="00827E15"/>
    <w:rsid w:val="00827E92"/>
    <w:rsid w:val="00827F44"/>
    <w:rsid w:val="00830034"/>
    <w:rsid w:val="008303E4"/>
    <w:rsid w:val="00830438"/>
    <w:rsid w:val="008306F3"/>
    <w:rsid w:val="00830892"/>
    <w:rsid w:val="00830B3D"/>
    <w:rsid w:val="00830BC9"/>
    <w:rsid w:val="00830D41"/>
    <w:rsid w:val="00830DC6"/>
    <w:rsid w:val="00830E59"/>
    <w:rsid w:val="0083104A"/>
    <w:rsid w:val="008313FB"/>
    <w:rsid w:val="00831F0A"/>
    <w:rsid w:val="008321D4"/>
    <w:rsid w:val="00832785"/>
    <w:rsid w:val="0083288C"/>
    <w:rsid w:val="00832B6A"/>
    <w:rsid w:val="00832E9D"/>
    <w:rsid w:val="00832F47"/>
    <w:rsid w:val="00832F61"/>
    <w:rsid w:val="00832F8F"/>
    <w:rsid w:val="00833092"/>
    <w:rsid w:val="008331B6"/>
    <w:rsid w:val="00833322"/>
    <w:rsid w:val="00833532"/>
    <w:rsid w:val="008337E0"/>
    <w:rsid w:val="008339CA"/>
    <w:rsid w:val="00833AF7"/>
    <w:rsid w:val="00833C4C"/>
    <w:rsid w:val="0083400A"/>
    <w:rsid w:val="008343AC"/>
    <w:rsid w:val="008343E8"/>
    <w:rsid w:val="008344A4"/>
    <w:rsid w:val="0083463B"/>
    <w:rsid w:val="008347F8"/>
    <w:rsid w:val="0083498E"/>
    <w:rsid w:val="00834BDF"/>
    <w:rsid w:val="00835369"/>
    <w:rsid w:val="0083567A"/>
    <w:rsid w:val="00835931"/>
    <w:rsid w:val="00836054"/>
    <w:rsid w:val="008361E0"/>
    <w:rsid w:val="00836520"/>
    <w:rsid w:val="0083676E"/>
    <w:rsid w:val="00836948"/>
    <w:rsid w:val="00836BE3"/>
    <w:rsid w:val="00836CB9"/>
    <w:rsid w:val="00837078"/>
    <w:rsid w:val="008371B5"/>
    <w:rsid w:val="008371B8"/>
    <w:rsid w:val="00837219"/>
    <w:rsid w:val="0083727A"/>
    <w:rsid w:val="008378D7"/>
    <w:rsid w:val="00837B5D"/>
    <w:rsid w:val="00837B70"/>
    <w:rsid w:val="00837BD2"/>
    <w:rsid w:val="00837C06"/>
    <w:rsid w:val="00837E30"/>
    <w:rsid w:val="00837EAC"/>
    <w:rsid w:val="00840136"/>
    <w:rsid w:val="00840740"/>
    <w:rsid w:val="00840FB1"/>
    <w:rsid w:val="0084151A"/>
    <w:rsid w:val="00841568"/>
    <w:rsid w:val="008415F8"/>
    <w:rsid w:val="00841690"/>
    <w:rsid w:val="00841A0D"/>
    <w:rsid w:val="00842391"/>
    <w:rsid w:val="008428F7"/>
    <w:rsid w:val="00842AD3"/>
    <w:rsid w:val="008433AF"/>
    <w:rsid w:val="0084342E"/>
    <w:rsid w:val="00843467"/>
    <w:rsid w:val="00843486"/>
    <w:rsid w:val="00843728"/>
    <w:rsid w:val="00843A25"/>
    <w:rsid w:val="00843C5C"/>
    <w:rsid w:val="00843FA4"/>
    <w:rsid w:val="0084409D"/>
    <w:rsid w:val="00844465"/>
    <w:rsid w:val="008445F5"/>
    <w:rsid w:val="00844680"/>
    <w:rsid w:val="00844784"/>
    <w:rsid w:val="00844CD6"/>
    <w:rsid w:val="00844DD7"/>
    <w:rsid w:val="00844DF5"/>
    <w:rsid w:val="00844E3D"/>
    <w:rsid w:val="00844FEE"/>
    <w:rsid w:val="00845018"/>
    <w:rsid w:val="0084532E"/>
    <w:rsid w:val="00845330"/>
    <w:rsid w:val="0084550D"/>
    <w:rsid w:val="0084558D"/>
    <w:rsid w:val="008457DB"/>
    <w:rsid w:val="0084583E"/>
    <w:rsid w:val="0084584B"/>
    <w:rsid w:val="00845D3D"/>
    <w:rsid w:val="00845F3C"/>
    <w:rsid w:val="0084608E"/>
    <w:rsid w:val="008460C7"/>
    <w:rsid w:val="008461BF"/>
    <w:rsid w:val="00846278"/>
    <w:rsid w:val="0084658A"/>
    <w:rsid w:val="00846597"/>
    <w:rsid w:val="008468C2"/>
    <w:rsid w:val="00846A3D"/>
    <w:rsid w:val="00846DA3"/>
    <w:rsid w:val="00847160"/>
    <w:rsid w:val="008471B5"/>
    <w:rsid w:val="00847280"/>
    <w:rsid w:val="00847362"/>
    <w:rsid w:val="008474CB"/>
    <w:rsid w:val="00847753"/>
    <w:rsid w:val="0084788F"/>
    <w:rsid w:val="0084794E"/>
    <w:rsid w:val="00847A42"/>
    <w:rsid w:val="00847BDB"/>
    <w:rsid w:val="00847C6B"/>
    <w:rsid w:val="00847CE9"/>
    <w:rsid w:val="00847EEF"/>
    <w:rsid w:val="00847F1F"/>
    <w:rsid w:val="00850004"/>
    <w:rsid w:val="00850364"/>
    <w:rsid w:val="00850A1B"/>
    <w:rsid w:val="00850A20"/>
    <w:rsid w:val="008512FF"/>
    <w:rsid w:val="008513F6"/>
    <w:rsid w:val="008515A9"/>
    <w:rsid w:val="008518DC"/>
    <w:rsid w:val="008519F7"/>
    <w:rsid w:val="00851CED"/>
    <w:rsid w:val="00851D58"/>
    <w:rsid w:val="00851EA0"/>
    <w:rsid w:val="00852A90"/>
    <w:rsid w:val="00852B73"/>
    <w:rsid w:val="00852E7B"/>
    <w:rsid w:val="00852FD2"/>
    <w:rsid w:val="0085328D"/>
    <w:rsid w:val="0085342C"/>
    <w:rsid w:val="008537FC"/>
    <w:rsid w:val="008539A8"/>
    <w:rsid w:val="00853CA7"/>
    <w:rsid w:val="00853FEB"/>
    <w:rsid w:val="00854152"/>
    <w:rsid w:val="0085429B"/>
    <w:rsid w:val="008542C9"/>
    <w:rsid w:val="008542E7"/>
    <w:rsid w:val="0085434F"/>
    <w:rsid w:val="0085448D"/>
    <w:rsid w:val="0085452A"/>
    <w:rsid w:val="00854949"/>
    <w:rsid w:val="00854975"/>
    <w:rsid w:val="00854E48"/>
    <w:rsid w:val="00854EA5"/>
    <w:rsid w:val="00854F07"/>
    <w:rsid w:val="00855016"/>
    <w:rsid w:val="008551A2"/>
    <w:rsid w:val="00855A03"/>
    <w:rsid w:val="00855A52"/>
    <w:rsid w:val="00855B9F"/>
    <w:rsid w:val="00855E08"/>
    <w:rsid w:val="00855FB1"/>
    <w:rsid w:val="00856198"/>
    <w:rsid w:val="008565CA"/>
    <w:rsid w:val="008569F2"/>
    <w:rsid w:val="00856A13"/>
    <w:rsid w:val="00856B08"/>
    <w:rsid w:val="00856CE9"/>
    <w:rsid w:val="00856D70"/>
    <w:rsid w:val="0085725D"/>
    <w:rsid w:val="008572DC"/>
    <w:rsid w:val="0085751F"/>
    <w:rsid w:val="008575F2"/>
    <w:rsid w:val="0085769D"/>
    <w:rsid w:val="0085784A"/>
    <w:rsid w:val="00857ADE"/>
    <w:rsid w:val="00857C67"/>
    <w:rsid w:val="00857E8F"/>
    <w:rsid w:val="00857EFC"/>
    <w:rsid w:val="00860134"/>
    <w:rsid w:val="00860504"/>
    <w:rsid w:val="00860545"/>
    <w:rsid w:val="008605FD"/>
    <w:rsid w:val="00860821"/>
    <w:rsid w:val="008608E8"/>
    <w:rsid w:val="008609D0"/>
    <w:rsid w:val="00860A32"/>
    <w:rsid w:val="00860ABA"/>
    <w:rsid w:val="00860B34"/>
    <w:rsid w:val="00860B3C"/>
    <w:rsid w:val="00860C3A"/>
    <w:rsid w:val="00860CAA"/>
    <w:rsid w:val="00860D51"/>
    <w:rsid w:val="00860F21"/>
    <w:rsid w:val="00860F82"/>
    <w:rsid w:val="00861056"/>
    <w:rsid w:val="00861241"/>
    <w:rsid w:val="0086129F"/>
    <w:rsid w:val="0086184C"/>
    <w:rsid w:val="00861991"/>
    <w:rsid w:val="00861C8F"/>
    <w:rsid w:val="00861CC1"/>
    <w:rsid w:val="00861F57"/>
    <w:rsid w:val="00862285"/>
    <w:rsid w:val="008626A5"/>
    <w:rsid w:val="008626DA"/>
    <w:rsid w:val="00862712"/>
    <w:rsid w:val="00862777"/>
    <w:rsid w:val="008629DD"/>
    <w:rsid w:val="00862B86"/>
    <w:rsid w:val="00862C50"/>
    <w:rsid w:val="00862C84"/>
    <w:rsid w:val="00862CC0"/>
    <w:rsid w:val="00862E27"/>
    <w:rsid w:val="00863840"/>
    <w:rsid w:val="0086397A"/>
    <w:rsid w:val="00863A8B"/>
    <w:rsid w:val="00863D56"/>
    <w:rsid w:val="00864151"/>
    <w:rsid w:val="0086417A"/>
    <w:rsid w:val="0086445A"/>
    <w:rsid w:val="00864489"/>
    <w:rsid w:val="008645A2"/>
    <w:rsid w:val="008649E7"/>
    <w:rsid w:val="00864B49"/>
    <w:rsid w:val="00864D16"/>
    <w:rsid w:val="00864DF3"/>
    <w:rsid w:val="00864E77"/>
    <w:rsid w:val="008650E9"/>
    <w:rsid w:val="00865655"/>
    <w:rsid w:val="0086566F"/>
    <w:rsid w:val="008656CD"/>
    <w:rsid w:val="00865727"/>
    <w:rsid w:val="00865A4E"/>
    <w:rsid w:val="00865B3F"/>
    <w:rsid w:val="00865D20"/>
    <w:rsid w:val="00866009"/>
    <w:rsid w:val="008660E1"/>
    <w:rsid w:val="00866243"/>
    <w:rsid w:val="00866366"/>
    <w:rsid w:val="008666A9"/>
    <w:rsid w:val="008666DB"/>
    <w:rsid w:val="00866751"/>
    <w:rsid w:val="00866841"/>
    <w:rsid w:val="00866936"/>
    <w:rsid w:val="00866938"/>
    <w:rsid w:val="008669CB"/>
    <w:rsid w:val="00866B3F"/>
    <w:rsid w:val="00866BA4"/>
    <w:rsid w:val="00866E93"/>
    <w:rsid w:val="0086700D"/>
    <w:rsid w:val="00867137"/>
    <w:rsid w:val="0086758E"/>
    <w:rsid w:val="00867677"/>
    <w:rsid w:val="008676D6"/>
    <w:rsid w:val="00867A39"/>
    <w:rsid w:val="00867A83"/>
    <w:rsid w:val="00867B0B"/>
    <w:rsid w:val="00867B1F"/>
    <w:rsid w:val="0087032A"/>
    <w:rsid w:val="0087038B"/>
    <w:rsid w:val="008705CB"/>
    <w:rsid w:val="008705E0"/>
    <w:rsid w:val="0087077F"/>
    <w:rsid w:val="0087081B"/>
    <w:rsid w:val="00870848"/>
    <w:rsid w:val="00870A62"/>
    <w:rsid w:val="008711FC"/>
    <w:rsid w:val="008718E1"/>
    <w:rsid w:val="00871B09"/>
    <w:rsid w:val="00871D46"/>
    <w:rsid w:val="00871E64"/>
    <w:rsid w:val="00871E72"/>
    <w:rsid w:val="00871F17"/>
    <w:rsid w:val="00872204"/>
    <w:rsid w:val="008724D4"/>
    <w:rsid w:val="008724EC"/>
    <w:rsid w:val="0087283F"/>
    <w:rsid w:val="00872A18"/>
    <w:rsid w:val="00872A8E"/>
    <w:rsid w:val="00872DBB"/>
    <w:rsid w:val="00872EBD"/>
    <w:rsid w:val="008731B8"/>
    <w:rsid w:val="008731E5"/>
    <w:rsid w:val="008734F3"/>
    <w:rsid w:val="008734F5"/>
    <w:rsid w:val="00873517"/>
    <w:rsid w:val="00873910"/>
    <w:rsid w:val="00873AC1"/>
    <w:rsid w:val="00873BA4"/>
    <w:rsid w:val="008740EA"/>
    <w:rsid w:val="008741C9"/>
    <w:rsid w:val="008743DB"/>
    <w:rsid w:val="008745FD"/>
    <w:rsid w:val="00874760"/>
    <w:rsid w:val="00874825"/>
    <w:rsid w:val="00874CFA"/>
    <w:rsid w:val="00874D08"/>
    <w:rsid w:val="00874DD8"/>
    <w:rsid w:val="0087500E"/>
    <w:rsid w:val="0087505B"/>
    <w:rsid w:val="008752DC"/>
    <w:rsid w:val="008754DE"/>
    <w:rsid w:val="008754F8"/>
    <w:rsid w:val="008755E1"/>
    <w:rsid w:val="00875868"/>
    <w:rsid w:val="00875B48"/>
    <w:rsid w:val="00875B51"/>
    <w:rsid w:val="00875C38"/>
    <w:rsid w:val="00875ECE"/>
    <w:rsid w:val="00876045"/>
    <w:rsid w:val="0087607A"/>
    <w:rsid w:val="00876096"/>
    <w:rsid w:val="008760B0"/>
    <w:rsid w:val="0087617A"/>
    <w:rsid w:val="00876679"/>
    <w:rsid w:val="008767C4"/>
    <w:rsid w:val="00876A71"/>
    <w:rsid w:val="008771A0"/>
    <w:rsid w:val="008771F6"/>
    <w:rsid w:val="0087768A"/>
    <w:rsid w:val="008776B7"/>
    <w:rsid w:val="008777D0"/>
    <w:rsid w:val="00877823"/>
    <w:rsid w:val="008778A6"/>
    <w:rsid w:val="008778C3"/>
    <w:rsid w:val="00877ADF"/>
    <w:rsid w:val="00877EAE"/>
    <w:rsid w:val="00877F0C"/>
    <w:rsid w:val="00877F37"/>
    <w:rsid w:val="00877FDA"/>
    <w:rsid w:val="008802E2"/>
    <w:rsid w:val="0088032A"/>
    <w:rsid w:val="00880491"/>
    <w:rsid w:val="00880864"/>
    <w:rsid w:val="00880A5F"/>
    <w:rsid w:val="00880E5D"/>
    <w:rsid w:val="00880EE8"/>
    <w:rsid w:val="00881003"/>
    <w:rsid w:val="008811EF"/>
    <w:rsid w:val="0088120B"/>
    <w:rsid w:val="0088126F"/>
    <w:rsid w:val="0088142E"/>
    <w:rsid w:val="00881640"/>
    <w:rsid w:val="00881663"/>
    <w:rsid w:val="00881ACF"/>
    <w:rsid w:val="00881DBF"/>
    <w:rsid w:val="00881DD4"/>
    <w:rsid w:val="008821F7"/>
    <w:rsid w:val="008822BC"/>
    <w:rsid w:val="00882846"/>
    <w:rsid w:val="00882A97"/>
    <w:rsid w:val="00882CF7"/>
    <w:rsid w:val="00882D90"/>
    <w:rsid w:val="00882DDA"/>
    <w:rsid w:val="00883060"/>
    <w:rsid w:val="008832BE"/>
    <w:rsid w:val="008836E3"/>
    <w:rsid w:val="00883B23"/>
    <w:rsid w:val="00883DF5"/>
    <w:rsid w:val="00883E20"/>
    <w:rsid w:val="00883E6A"/>
    <w:rsid w:val="00883F7B"/>
    <w:rsid w:val="008843DE"/>
    <w:rsid w:val="00884648"/>
    <w:rsid w:val="00884A61"/>
    <w:rsid w:val="00884D80"/>
    <w:rsid w:val="00884F57"/>
    <w:rsid w:val="00885154"/>
    <w:rsid w:val="00885492"/>
    <w:rsid w:val="008858A6"/>
    <w:rsid w:val="00885B7B"/>
    <w:rsid w:val="00885DC5"/>
    <w:rsid w:val="00885E4C"/>
    <w:rsid w:val="00885F0B"/>
    <w:rsid w:val="00885F98"/>
    <w:rsid w:val="0088612F"/>
    <w:rsid w:val="00886178"/>
    <w:rsid w:val="00886D8C"/>
    <w:rsid w:val="00886FF3"/>
    <w:rsid w:val="00887322"/>
    <w:rsid w:val="00887352"/>
    <w:rsid w:val="00887433"/>
    <w:rsid w:val="0088752F"/>
    <w:rsid w:val="0088765B"/>
    <w:rsid w:val="008879C9"/>
    <w:rsid w:val="00887A4D"/>
    <w:rsid w:val="00887ACF"/>
    <w:rsid w:val="00887BD4"/>
    <w:rsid w:val="00887D0C"/>
    <w:rsid w:val="008900D4"/>
    <w:rsid w:val="008901A3"/>
    <w:rsid w:val="008906C8"/>
    <w:rsid w:val="008908B9"/>
    <w:rsid w:val="0089092A"/>
    <w:rsid w:val="008909CE"/>
    <w:rsid w:val="00890C26"/>
    <w:rsid w:val="00890C71"/>
    <w:rsid w:val="00890D00"/>
    <w:rsid w:val="00890FFD"/>
    <w:rsid w:val="00890FFE"/>
    <w:rsid w:val="0089111F"/>
    <w:rsid w:val="008912AD"/>
    <w:rsid w:val="00891302"/>
    <w:rsid w:val="0089136E"/>
    <w:rsid w:val="008913E5"/>
    <w:rsid w:val="0089163D"/>
    <w:rsid w:val="008918DA"/>
    <w:rsid w:val="008919BE"/>
    <w:rsid w:val="00891CBD"/>
    <w:rsid w:val="00891CFC"/>
    <w:rsid w:val="00891F1A"/>
    <w:rsid w:val="00892025"/>
    <w:rsid w:val="00892260"/>
    <w:rsid w:val="00892471"/>
    <w:rsid w:val="008926A4"/>
    <w:rsid w:val="0089293C"/>
    <w:rsid w:val="008929AC"/>
    <w:rsid w:val="00892AC0"/>
    <w:rsid w:val="00892ADB"/>
    <w:rsid w:val="00892FED"/>
    <w:rsid w:val="0089367F"/>
    <w:rsid w:val="0089384C"/>
    <w:rsid w:val="00893CBD"/>
    <w:rsid w:val="00893D7B"/>
    <w:rsid w:val="00893F1E"/>
    <w:rsid w:val="0089412A"/>
    <w:rsid w:val="0089428A"/>
    <w:rsid w:val="008942C5"/>
    <w:rsid w:val="008944C5"/>
    <w:rsid w:val="00894639"/>
    <w:rsid w:val="00894706"/>
    <w:rsid w:val="008948AC"/>
    <w:rsid w:val="00894F65"/>
    <w:rsid w:val="008951AB"/>
    <w:rsid w:val="00895375"/>
    <w:rsid w:val="00895387"/>
    <w:rsid w:val="00895521"/>
    <w:rsid w:val="0089580B"/>
    <w:rsid w:val="00895ACC"/>
    <w:rsid w:val="00895B34"/>
    <w:rsid w:val="00895D47"/>
    <w:rsid w:val="00896080"/>
    <w:rsid w:val="0089609C"/>
    <w:rsid w:val="00896792"/>
    <w:rsid w:val="008969D2"/>
    <w:rsid w:val="00896C8C"/>
    <w:rsid w:val="00896E82"/>
    <w:rsid w:val="00896ECA"/>
    <w:rsid w:val="00896FD1"/>
    <w:rsid w:val="0089705C"/>
    <w:rsid w:val="00897109"/>
    <w:rsid w:val="008971C7"/>
    <w:rsid w:val="008973C2"/>
    <w:rsid w:val="00897434"/>
    <w:rsid w:val="0089746A"/>
    <w:rsid w:val="00897483"/>
    <w:rsid w:val="008974A7"/>
    <w:rsid w:val="008977F7"/>
    <w:rsid w:val="00897890"/>
    <w:rsid w:val="00897A1F"/>
    <w:rsid w:val="00897CA6"/>
    <w:rsid w:val="00897E7C"/>
    <w:rsid w:val="00897FF7"/>
    <w:rsid w:val="008A02B2"/>
    <w:rsid w:val="008A030A"/>
    <w:rsid w:val="008A0671"/>
    <w:rsid w:val="008A0765"/>
    <w:rsid w:val="008A0905"/>
    <w:rsid w:val="008A0A3D"/>
    <w:rsid w:val="008A0DDA"/>
    <w:rsid w:val="008A0DDF"/>
    <w:rsid w:val="008A1047"/>
    <w:rsid w:val="008A11F6"/>
    <w:rsid w:val="008A1599"/>
    <w:rsid w:val="008A1660"/>
    <w:rsid w:val="008A16D1"/>
    <w:rsid w:val="008A182A"/>
    <w:rsid w:val="008A18F2"/>
    <w:rsid w:val="008A1A44"/>
    <w:rsid w:val="008A1C9D"/>
    <w:rsid w:val="008A1D21"/>
    <w:rsid w:val="008A1DE3"/>
    <w:rsid w:val="008A1EC2"/>
    <w:rsid w:val="008A1ED7"/>
    <w:rsid w:val="008A1F07"/>
    <w:rsid w:val="008A1F18"/>
    <w:rsid w:val="008A2126"/>
    <w:rsid w:val="008A2167"/>
    <w:rsid w:val="008A21F4"/>
    <w:rsid w:val="008A240C"/>
    <w:rsid w:val="008A2719"/>
    <w:rsid w:val="008A27DC"/>
    <w:rsid w:val="008A2B2D"/>
    <w:rsid w:val="008A2D0B"/>
    <w:rsid w:val="008A317D"/>
    <w:rsid w:val="008A3268"/>
    <w:rsid w:val="008A347A"/>
    <w:rsid w:val="008A375A"/>
    <w:rsid w:val="008A3A94"/>
    <w:rsid w:val="008A4148"/>
    <w:rsid w:val="008A472E"/>
    <w:rsid w:val="008A47B5"/>
    <w:rsid w:val="008A49E0"/>
    <w:rsid w:val="008A4B9E"/>
    <w:rsid w:val="008A4C13"/>
    <w:rsid w:val="008A4CC0"/>
    <w:rsid w:val="008A4E16"/>
    <w:rsid w:val="008A4E18"/>
    <w:rsid w:val="008A51FC"/>
    <w:rsid w:val="008A53CC"/>
    <w:rsid w:val="008A53F0"/>
    <w:rsid w:val="008A5621"/>
    <w:rsid w:val="008A57FA"/>
    <w:rsid w:val="008A57FB"/>
    <w:rsid w:val="008A5C54"/>
    <w:rsid w:val="008A5F3A"/>
    <w:rsid w:val="008A5F7E"/>
    <w:rsid w:val="008A6098"/>
    <w:rsid w:val="008A6155"/>
    <w:rsid w:val="008A6197"/>
    <w:rsid w:val="008A6246"/>
    <w:rsid w:val="008A62F0"/>
    <w:rsid w:val="008A6643"/>
    <w:rsid w:val="008A684E"/>
    <w:rsid w:val="008A68F3"/>
    <w:rsid w:val="008A692C"/>
    <w:rsid w:val="008A6CA9"/>
    <w:rsid w:val="008A6D1C"/>
    <w:rsid w:val="008A6E6B"/>
    <w:rsid w:val="008A710D"/>
    <w:rsid w:val="008A73AA"/>
    <w:rsid w:val="008A75F4"/>
    <w:rsid w:val="008A7BCC"/>
    <w:rsid w:val="008A7C07"/>
    <w:rsid w:val="008B00AD"/>
    <w:rsid w:val="008B0647"/>
    <w:rsid w:val="008B067F"/>
    <w:rsid w:val="008B0737"/>
    <w:rsid w:val="008B0A11"/>
    <w:rsid w:val="008B0ACE"/>
    <w:rsid w:val="008B0B85"/>
    <w:rsid w:val="008B0BF4"/>
    <w:rsid w:val="008B0DAA"/>
    <w:rsid w:val="008B100E"/>
    <w:rsid w:val="008B102A"/>
    <w:rsid w:val="008B12F6"/>
    <w:rsid w:val="008B1521"/>
    <w:rsid w:val="008B15F8"/>
    <w:rsid w:val="008B1660"/>
    <w:rsid w:val="008B193F"/>
    <w:rsid w:val="008B1A4A"/>
    <w:rsid w:val="008B1AB7"/>
    <w:rsid w:val="008B1D71"/>
    <w:rsid w:val="008B1EAF"/>
    <w:rsid w:val="008B1EC1"/>
    <w:rsid w:val="008B1F5F"/>
    <w:rsid w:val="008B23A7"/>
    <w:rsid w:val="008B2488"/>
    <w:rsid w:val="008B257E"/>
    <w:rsid w:val="008B277B"/>
    <w:rsid w:val="008B2DDE"/>
    <w:rsid w:val="008B2E60"/>
    <w:rsid w:val="008B2F59"/>
    <w:rsid w:val="008B2F9B"/>
    <w:rsid w:val="008B2FDF"/>
    <w:rsid w:val="008B324D"/>
    <w:rsid w:val="008B34C9"/>
    <w:rsid w:val="008B34E4"/>
    <w:rsid w:val="008B3916"/>
    <w:rsid w:val="008B3B5C"/>
    <w:rsid w:val="008B3B95"/>
    <w:rsid w:val="008B3FB8"/>
    <w:rsid w:val="008B3FDE"/>
    <w:rsid w:val="008B40E7"/>
    <w:rsid w:val="008B4159"/>
    <w:rsid w:val="008B41B6"/>
    <w:rsid w:val="008B42E4"/>
    <w:rsid w:val="008B4315"/>
    <w:rsid w:val="008B44F1"/>
    <w:rsid w:val="008B4529"/>
    <w:rsid w:val="008B475D"/>
    <w:rsid w:val="008B495A"/>
    <w:rsid w:val="008B4EDB"/>
    <w:rsid w:val="008B4EFF"/>
    <w:rsid w:val="008B547F"/>
    <w:rsid w:val="008B54A3"/>
    <w:rsid w:val="008B5630"/>
    <w:rsid w:val="008B5719"/>
    <w:rsid w:val="008B59FE"/>
    <w:rsid w:val="008B5ED1"/>
    <w:rsid w:val="008B6272"/>
    <w:rsid w:val="008B6351"/>
    <w:rsid w:val="008B644A"/>
    <w:rsid w:val="008B64CA"/>
    <w:rsid w:val="008B65E6"/>
    <w:rsid w:val="008B67CF"/>
    <w:rsid w:val="008B6C00"/>
    <w:rsid w:val="008B6DF7"/>
    <w:rsid w:val="008B75B4"/>
    <w:rsid w:val="008B7614"/>
    <w:rsid w:val="008B7809"/>
    <w:rsid w:val="008B7937"/>
    <w:rsid w:val="008B797B"/>
    <w:rsid w:val="008B7B63"/>
    <w:rsid w:val="008C0212"/>
    <w:rsid w:val="008C0358"/>
    <w:rsid w:val="008C0550"/>
    <w:rsid w:val="008C05D2"/>
    <w:rsid w:val="008C0678"/>
    <w:rsid w:val="008C0D7F"/>
    <w:rsid w:val="008C0DA3"/>
    <w:rsid w:val="008C0E0C"/>
    <w:rsid w:val="008C1161"/>
    <w:rsid w:val="008C14B2"/>
    <w:rsid w:val="008C168D"/>
    <w:rsid w:val="008C172E"/>
    <w:rsid w:val="008C1738"/>
    <w:rsid w:val="008C1B69"/>
    <w:rsid w:val="008C1D3E"/>
    <w:rsid w:val="008C1D91"/>
    <w:rsid w:val="008C1DE7"/>
    <w:rsid w:val="008C1E8C"/>
    <w:rsid w:val="008C1F3A"/>
    <w:rsid w:val="008C208D"/>
    <w:rsid w:val="008C215D"/>
    <w:rsid w:val="008C22AA"/>
    <w:rsid w:val="008C2391"/>
    <w:rsid w:val="008C23AA"/>
    <w:rsid w:val="008C23D1"/>
    <w:rsid w:val="008C2860"/>
    <w:rsid w:val="008C299B"/>
    <w:rsid w:val="008C2C09"/>
    <w:rsid w:val="008C2C4B"/>
    <w:rsid w:val="008C2D0E"/>
    <w:rsid w:val="008C2D35"/>
    <w:rsid w:val="008C2E5B"/>
    <w:rsid w:val="008C2FAC"/>
    <w:rsid w:val="008C3051"/>
    <w:rsid w:val="008C352D"/>
    <w:rsid w:val="008C35CA"/>
    <w:rsid w:val="008C377C"/>
    <w:rsid w:val="008C3846"/>
    <w:rsid w:val="008C39E2"/>
    <w:rsid w:val="008C3AA5"/>
    <w:rsid w:val="008C3D9E"/>
    <w:rsid w:val="008C45EA"/>
    <w:rsid w:val="008C4BA3"/>
    <w:rsid w:val="008C4F47"/>
    <w:rsid w:val="008C5078"/>
    <w:rsid w:val="008C5284"/>
    <w:rsid w:val="008C5595"/>
    <w:rsid w:val="008C5C47"/>
    <w:rsid w:val="008C5DDA"/>
    <w:rsid w:val="008C5FFF"/>
    <w:rsid w:val="008C61FE"/>
    <w:rsid w:val="008C6663"/>
    <w:rsid w:val="008C6713"/>
    <w:rsid w:val="008C675E"/>
    <w:rsid w:val="008C6761"/>
    <w:rsid w:val="008C69D4"/>
    <w:rsid w:val="008C6CEC"/>
    <w:rsid w:val="008C6E7C"/>
    <w:rsid w:val="008C6F3F"/>
    <w:rsid w:val="008C73A7"/>
    <w:rsid w:val="008C74F5"/>
    <w:rsid w:val="008C782D"/>
    <w:rsid w:val="008C792D"/>
    <w:rsid w:val="008C7CA2"/>
    <w:rsid w:val="008C7D64"/>
    <w:rsid w:val="008C7FB1"/>
    <w:rsid w:val="008D0887"/>
    <w:rsid w:val="008D0A05"/>
    <w:rsid w:val="008D0A49"/>
    <w:rsid w:val="008D1061"/>
    <w:rsid w:val="008D1073"/>
    <w:rsid w:val="008D1545"/>
    <w:rsid w:val="008D16A8"/>
    <w:rsid w:val="008D1986"/>
    <w:rsid w:val="008D19F7"/>
    <w:rsid w:val="008D1AF4"/>
    <w:rsid w:val="008D1CC0"/>
    <w:rsid w:val="008D1F59"/>
    <w:rsid w:val="008D1F64"/>
    <w:rsid w:val="008D22F9"/>
    <w:rsid w:val="008D230A"/>
    <w:rsid w:val="008D23A3"/>
    <w:rsid w:val="008D2460"/>
    <w:rsid w:val="008D2530"/>
    <w:rsid w:val="008D2596"/>
    <w:rsid w:val="008D289C"/>
    <w:rsid w:val="008D2DFD"/>
    <w:rsid w:val="008D2E0E"/>
    <w:rsid w:val="008D3330"/>
    <w:rsid w:val="008D34E8"/>
    <w:rsid w:val="008D357A"/>
    <w:rsid w:val="008D360A"/>
    <w:rsid w:val="008D3A21"/>
    <w:rsid w:val="008D3B6E"/>
    <w:rsid w:val="008D3C83"/>
    <w:rsid w:val="008D3E7B"/>
    <w:rsid w:val="008D3F50"/>
    <w:rsid w:val="008D3FAD"/>
    <w:rsid w:val="008D406B"/>
    <w:rsid w:val="008D43F2"/>
    <w:rsid w:val="008D4519"/>
    <w:rsid w:val="008D4709"/>
    <w:rsid w:val="008D4771"/>
    <w:rsid w:val="008D484C"/>
    <w:rsid w:val="008D49ED"/>
    <w:rsid w:val="008D4B6E"/>
    <w:rsid w:val="008D4CA6"/>
    <w:rsid w:val="008D4CD2"/>
    <w:rsid w:val="008D51C2"/>
    <w:rsid w:val="008D542D"/>
    <w:rsid w:val="008D54C0"/>
    <w:rsid w:val="008D573A"/>
    <w:rsid w:val="008D59DF"/>
    <w:rsid w:val="008D605C"/>
    <w:rsid w:val="008D606F"/>
    <w:rsid w:val="008D6186"/>
    <w:rsid w:val="008D62B7"/>
    <w:rsid w:val="008D6306"/>
    <w:rsid w:val="008D6585"/>
    <w:rsid w:val="008D65B9"/>
    <w:rsid w:val="008D65C0"/>
    <w:rsid w:val="008D721A"/>
    <w:rsid w:val="008D727C"/>
    <w:rsid w:val="008D731E"/>
    <w:rsid w:val="008D7379"/>
    <w:rsid w:val="008D747C"/>
    <w:rsid w:val="008D78F3"/>
    <w:rsid w:val="008D7B8E"/>
    <w:rsid w:val="008D7DB7"/>
    <w:rsid w:val="008D7F0D"/>
    <w:rsid w:val="008D7FB0"/>
    <w:rsid w:val="008D7FE2"/>
    <w:rsid w:val="008E01D4"/>
    <w:rsid w:val="008E01F4"/>
    <w:rsid w:val="008E066D"/>
    <w:rsid w:val="008E07DD"/>
    <w:rsid w:val="008E0856"/>
    <w:rsid w:val="008E0DBA"/>
    <w:rsid w:val="008E0ECD"/>
    <w:rsid w:val="008E10CE"/>
    <w:rsid w:val="008E11B8"/>
    <w:rsid w:val="008E1243"/>
    <w:rsid w:val="008E13CE"/>
    <w:rsid w:val="008E1664"/>
    <w:rsid w:val="008E175B"/>
    <w:rsid w:val="008E1810"/>
    <w:rsid w:val="008E1A8C"/>
    <w:rsid w:val="008E2967"/>
    <w:rsid w:val="008E29AA"/>
    <w:rsid w:val="008E2A7B"/>
    <w:rsid w:val="008E2DDC"/>
    <w:rsid w:val="008E2E99"/>
    <w:rsid w:val="008E2FDC"/>
    <w:rsid w:val="008E2FEA"/>
    <w:rsid w:val="008E310A"/>
    <w:rsid w:val="008E32D8"/>
    <w:rsid w:val="008E37A5"/>
    <w:rsid w:val="008E3C19"/>
    <w:rsid w:val="008E3C55"/>
    <w:rsid w:val="008E3CD0"/>
    <w:rsid w:val="008E3DA9"/>
    <w:rsid w:val="008E3DB5"/>
    <w:rsid w:val="008E3F39"/>
    <w:rsid w:val="008E4125"/>
    <w:rsid w:val="008E41B6"/>
    <w:rsid w:val="008E4879"/>
    <w:rsid w:val="008E4A19"/>
    <w:rsid w:val="008E4B37"/>
    <w:rsid w:val="008E4B40"/>
    <w:rsid w:val="008E4B54"/>
    <w:rsid w:val="008E4BAA"/>
    <w:rsid w:val="008E56F6"/>
    <w:rsid w:val="008E5769"/>
    <w:rsid w:val="008E599F"/>
    <w:rsid w:val="008E59F3"/>
    <w:rsid w:val="008E5B28"/>
    <w:rsid w:val="008E5E3D"/>
    <w:rsid w:val="008E6222"/>
    <w:rsid w:val="008E626B"/>
    <w:rsid w:val="008E6540"/>
    <w:rsid w:val="008E699E"/>
    <w:rsid w:val="008E69F9"/>
    <w:rsid w:val="008E6BB4"/>
    <w:rsid w:val="008E6CC5"/>
    <w:rsid w:val="008E6D58"/>
    <w:rsid w:val="008E6E10"/>
    <w:rsid w:val="008E6EA5"/>
    <w:rsid w:val="008E75A3"/>
    <w:rsid w:val="008E77A4"/>
    <w:rsid w:val="008E7ED0"/>
    <w:rsid w:val="008E7FBD"/>
    <w:rsid w:val="008F0077"/>
    <w:rsid w:val="008F01F3"/>
    <w:rsid w:val="008F0201"/>
    <w:rsid w:val="008F03F2"/>
    <w:rsid w:val="008F049D"/>
    <w:rsid w:val="008F05C1"/>
    <w:rsid w:val="008F05FB"/>
    <w:rsid w:val="008F0710"/>
    <w:rsid w:val="008F07C7"/>
    <w:rsid w:val="008F0C72"/>
    <w:rsid w:val="008F0F5E"/>
    <w:rsid w:val="008F10AA"/>
    <w:rsid w:val="008F1688"/>
    <w:rsid w:val="008F1779"/>
    <w:rsid w:val="008F17CB"/>
    <w:rsid w:val="008F182D"/>
    <w:rsid w:val="008F1C49"/>
    <w:rsid w:val="008F218C"/>
    <w:rsid w:val="008F2194"/>
    <w:rsid w:val="008F22D6"/>
    <w:rsid w:val="008F251B"/>
    <w:rsid w:val="008F2802"/>
    <w:rsid w:val="008F290E"/>
    <w:rsid w:val="008F2BEE"/>
    <w:rsid w:val="008F2D2D"/>
    <w:rsid w:val="008F2EBC"/>
    <w:rsid w:val="008F2F18"/>
    <w:rsid w:val="008F2F86"/>
    <w:rsid w:val="008F302B"/>
    <w:rsid w:val="008F3483"/>
    <w:rsid w:val="008F3585"/>
    <w:rsid w:val="008F3642"/>
    <w:rsid w:val="008F3880"/>
    <w:rsid w:val="008F3972"/>
    <w:rsid w:val="008F3C72"/>
    <w:rsid w:val="008F3D86"/>
    <w:rsid w:val="008F3F2B"/>
    <w:rsid w:val="008F3F7A"/>
    <w:rsid w:val="008F4200"/>
    <w:rsid w:val="008F42B8"/>
    <w:rsid w:val="008F4451"/>
    <w:rsid w:val="008F44E0"/>
    <w:rsid w:val="008F4776"/>
    <w:rsid w:val="008F49C8"/>
    <w:rsid w:val="008F4B00"/>
    <w:rsid w:val="008F4B66"/>
    <w:rsid w:val="008F4C83"/>
    <w:rsid w:val="008F500A"/>
    <w:rsid w:val="008F5078"/>
    <w:rsid w:val="008F54A4"/>
    <w:rsid w:val="008F54E3"/>
    <w:rsid w:val="008F597D"/>
    <w:rsid w:val="008F5A8B"/>
    <w:rsid w:val="008F5C09"/>
    <w:rsid w:val="008F5D95"/>
    <w:rsid w:val="008F600C"/>
    <w:rsid w:val="008F6696"/>
    <w:rsid w:val="008F67C8"/>
    <w:rsid w:val="008F67D4"/>
    <w:rsid w:val="008F6B64"/>
    <w:rsid w:val="008F6FAF"/>
    <w:rsid w:val="008F7164"/>
    <w:rsid w:val="008F7198"/>
    <w:rsid w:val="008F71E5"/>
    <w:rsid w:val="008F7302"/>
    <w:rsid w:val="008F730B"/>
    <w:rsid w:val="008F76B8"/>
    <w:rsid w:val="008F7A16"/>
    <w:rsid w:val="008F7E20"/>
    <w:rsid w:val="008F7F99"/>
    <w:rsid w:val="0090017E"/>
    <w:rsid w:val="00900212"/>
    <w:rsid w:val="00900304"/>
    <w:rsid w:val="00900431"/>
    <w:rsid w:val="00900745"/>
    <w:rsid w:val="009009D2"/>
    <w:rsid w:val="00900BF6"/>
    <w:rsid w:val="00900EC8"/>
    <w:rsid w:val="00900F22"/>
    <w:rsid w:val="009013EE"/>
    <w:rsid w:val="00901796"/>
    <w:rsid w:val="009017A9"/>
    <w:rsid w:val="00901AC1"/>
    <w:rsid w:val="00901BBB"/>
    <w:rsid w:val="00902532"/>
    <w:rsid w:val="0090259C"/>
    <w:rsid w:val="009025D3"/>
    <w:rsid w:val="009025F3"/>
    <w:rsid w:val="009026F2"/>
    <w:rsid w:val="0090288D"/>
    <w:rsid w:val="00902E1A"/>
    <w:rsid w:val="00902F3B"/>
    <w:rsid w:val="00903261"/>
    <w:rsid w:val="00903277"/>
    <w:rsid w:val="0090351D"/>
    <w:rsid w:val="009038F9"/>
    <w:rsid w:val="00903A03"/>
    <w:rsid w:val="009042DE"/>
    <w:rsid w:val="00904A0C"/>
    <w:rsid w:val="00904B49"/>
    <w:rsid w:val="00904C39"/>
    <w:rsid w:val="00904E64"/>
    <w:rsid w:val="009050BC"/>
    <w:rsid w:val="009051AA"/>
    <w:rsid w:val="0090532B"/>
    <w:rsid w:val="00905339"/>
    <w:rsid w:val="00905709"/>
    <w:rsid w:val="00905860"/>
    <w:rsid w:val="00905DD4"/>
    <w:rsid w:val="00905E38"/>
    <w:rsid w:val="00905EA9"/>
    <w:rsid w:val="0090632F"/>
    <w:rsid w:val="00906750"/>
    <w:rsid w:val="0090681B"/>
    <w:rsid w:val="00906A35"/>
    <w:rsid w:val="00906B0D"/>
    <w:rsid w:val="009070DB"/>
    <w:rsid w:val="009071D3"/>
    <w:rsid w:val="009073EA"/>
    <w:rsid w:val="0090750D"/>
    <w:rsid w:val="009077B7"/>
    <w:rsid w:val="00907D1E"/>
    <w:rsid w:val="00907EF8"/>
    <w:rsid w:val="00907FA0"/>
    <w:rsid w:val="00910125"/>
    <w:rsid w:val="009102EC"/>
    <w:rsid w:val="00910902"/>
    <w:rsid w:val="00910C29"/>
    <w:rsid w:val="00910E53"/>
    <w:rsid w:val="00911874"/>
    <w:rsid w:val="00911C0C"/>
    <w:rsid w:val="00911F1F"/>
    <w:rsid w:val="00912082"/>
    <w:rsid w:val="00912451"/>
    <w:rsid w:val="00912471"/>
    <w:rsid w:val="009125A0"/>
    <w:rsid w:val="0091269A"/>
    <w:rsid w:val="00912E9B"/>
    <w:rsid w:val="00912F24"/>
    <w:rsid w:val="009137B7"/>
    <w:rsid w:val="00913815"/>
    <w:rsid w:val="0091382C"/>
    <w:rsid w:val="00913841"/>
    <w:rsid w:val="00913983"/>
    <w:rsid w:val="00913A66"/>
    <w:rsid w:val="00913C0D"/>
    <w:rsid w:val="00913FAC"/>
    <w:rsid w:val="0091403B"/>
    <w:rsid w:val="009142B5"/>
    <w:rsid w:val="00914425"/>
    <w:rsid w:val="0091443E"/>
    <w:rsid w:val="0091468E"/>
    <w:rsid w:val="009147B7"/>
    <w:rsid w:val="00914BF2"/>
    <w:rsid w:val="00914FCB"/>
    <w:rsid w:val="0091512D"/>
    <w:rsid w:val="00915402"/>
    <w:rsid w:val="0091544E"/>
    <w:rsid w:val="0091556E"/>
    <w:rsid w:val="0091561D"/>
    <w:rsid w:val="00915713"/>
    <w:rsid w:val="00915811"/>
    <w:rsid w:val="00915A3E"/>
    <w:rsid w:val="00915D54"/>
    <w:rsid w:val="00916044"/>
    <w:rsid w:val="009161C0"/>
    <w:rsid w:val="009161F0"/>
    <w:rsid w:val="00916205"/>
    <w:rsid w:val="009162F5"/>
    <w:rsid w:val="00916420"/>
    <w:rsid w:val="00916724"/>
    <w:rsid w:val="00916B58"/>
    <w:rsid w:val="00916C1C"/>
    <w:rsid w:val="009171B4"/>
    <w:rsid w:val="009171D7"/>
    <w:rsid w:val="0091724B"/>
    <w:rsid w:val="00917616"/>
    <w:rsid w:val="00917636"/>
    <w:rsid w:val="009179CB"/>
    <w:rsid w:val="009179CC"/>
    <w:rsid w:val="00917ED2"/>
    <w:rsid w:val="009200A0"/>
    <w:rsid w:val="0092031B"/>
    <w:rsid w:val="009203C0"/>
    <w:rsid w:val="00920875"/>
    <w:rsid w:val="00920C06"/>
    <w:rsid w:val="00920D68"/>
    <w:rsid w:val="00921041"/>
    <w:rsid w:val="00921060"/>
    <w:rsid w:val="00921536"/>
    <w:rsid w:val="00921594"/>
    <w:rsid w:val="0092177E"/>
    <w:rsid w:val="009217C9"/>
    <w:rsid w:val="00921D57"/>
    <w:rsid w:val="00921FD5"/>
    <w:rsid w:val="009220D2"/>
    <w:rsid w:val="0092210E"/>
    <w:rsid w:val="00922493"/>
    <w:rsid w:val="00922534"/>
    <w:rsid w:val="0092255B"/>
    <w:rsid w:val="00922673"/>
    <w:rsid w:val="009227CF"/>
    <w:rsid w:val="009229CB"/>
    <w:rsid w:val="009229E0"/>
    <w:rsid w:val="00922C78"/>
    <w:rsid w:val="00922CB0"/>
    <w:rsid w:val="00922DA4"/>
    <w:rsid w:val="00923758"/>
    <w:rsid w:val="0092390B"/>
    <w:rsid w:val="00923B72"/>
    <w:rsid w:val="00923B75"/>
    <w:rsid w:val="00923BC3"/>
    <w:rsid w:val="00923DA6"/>
    <w:rsid w:val="009240E9"/>
    <w:rsid w:val="00924413"/>
    <w:rsid w:val="0092442C"/>
    <w:rsid w:val="00924577"/>
    <w:rsid w:val="0092459E"/>
    <w:rsid w:val="009245FC"/>
    <w:rsid w:val="00924711"/>
    <w:rsid w:val="0092477B"/>
    <w:rsid w:val="0092485B"/>
    <w:rsid w:val="00924B66"/>
    <w:rsid w:val="00924C10"/>
    <w:rsid w:val="00924F23"/>
    <w:rsid w:val="00924FD5"/>
    <w:rsid w:val="0092523B"/>
    <w:rsid w:val="009255C2"/>
    <w:rsid w:val="00925A23"/>
    <w:rsid w:val="00925CD1"/>
    <w:rsid w:val="00925D4B"/>
    <w:rsid w:val="00925ED5"/>
    <w:rsid w:val="0092612F"/>
    <w:rsid w:val="009269E0"/>
    <w:rsid w:val="00926AE1"/>
    <w:rsid w:val="00926D51"/>
    <w:rsid w:val="00926E55"/>
    <w:rsid w:val="00926E85"/>
    <w:rsid w:val="00926EA7"/>
    <w:rsid w:val="009271BA"/>
    <w:rsid w:val="009272EB"/>
    <w:rsid w:val="00927342"/>
    <w:rsid w:val="009273C6"/>
    <w:rsid w:val="0092769E"/>
    <w:rsid w:val="00927857"/>
    <w:rsid w:val="009278AA"/>
    <w:rsid w:val="00927A03"/>
    <w:rsid w:val="00927D2F"/>
    <w:rsid w:val="00927EA7"/>
    <w:rsid w:val="00930569"/>
    <w:rsid w:val="009307CE"/>
    <w:rsid w:val="009308D9"/>
    <w:rsid w:val="009308EF"/>
    <w:rsid w:val="00930BF6"/>
    <w:rsid w:val="00930F00"/>
    <w:rsid w:val="0093145C"/>
    <w:rsid w:val="009316AB"/>
    <w:rsid w:val="00931786"/>
    <w:rsid w:val="00931994"/>
    <w:rsid w:val="00931F86"/>
    <w:rsid w:val="009320B8"/>
    <w:rsid w:val="009321FD"/>
    <w:rsid w:val="009322FD"/>
    <w:rsid w:val="009323A6"/>
    <w:rsid w:val="00932423"/>
    <w:rsid w:val="00932478"/>
    <w:rsid w:val="009325AA"/>
    <w:rsid w:val="00932867"/>
    <w:rsid w:val="00932B16"/>
    <w:rsid w:val="00932C18"/>
    <w:rsid w:val="00932CA1"/>
    <w:rsid w:val="00932EFE"/>
    <w:rsid w:val="00933250"/>
    <w:rsid w:val="00933354"/>
    <w:rsid w:val="0093366C"/>
    <w:rsid w:val="009337B0"/>
    <w:rsid w:val="00933A40"/>
    <w:rsid w:val="00933ACF"/>
    <w:rsid w:val="00934DA1"/>
    <w:rsid w:val="009352A2"/>
    <w:rsid w:val="009353BF"/>
    <w:rsid w:val="009353CC"/>
    <w:rsid w:val="0093573B"/>
    <w:rsid w:val="009359FA"/>
    <w:rsid w:val="00935BDB"/>
    <w:rsid w:val="00936132"/>
    <w:rsid w:val="00936508"/>
    <w:rsid w:val="0093666F"/>
    <w:rsid w:val="00936AE8"/>
    <w:rsid w:val="00936AFF"/>
    <w:rsid w:val="00936DCC"/>
    <w:rsid w:val="00936DEA"/>
    <w:rsid w:val="00936DF6"/>
    <w:rsid w:val="00937178"/>
    <w:rsid w:val="00937664"/>
    <w:rsid w:val="00937791"/>
    <w:rsid w:val="00937827"/>
    <w:rsid w:val="00937883"/>
    <w:rsid w:val="0093793A"/>
    <w:rsid w:val="00937E28"/>
    <w:rsid w:val="00937EC9"/>
    <w:rsid w:val="009400B0"/>
    <w:rsid w:val="00940205"/>
    <w:rsid w:val="009402BD"/>
    <w:rsid w:val="00940342"/>
    <w:rsid w:val="009403F2"/>
    <w:rsid w:val="0094065C"/>
    <w:rsid w:val="00940711"/>
    <w:rsid w:val="009409FD"/>
    <w:rsid w:val="00940CFA"/>
    <w:rsid w:val="00940EDC"/>
    <w:rsid w:val="00940F2A"/>
    <w:rsid w:val="00940F79"/>
    <w:rsid w:val="009410CA"/>
    <w:rsid w:val="009415C2"/>
    <w:rsid w:val="00941787"/>
    <w:rsid w:val="009419BE"/>
    <w:rsid w:val="00941BA3"/>
    <w:rsid w:val="00941C11"/>
    <w:rsid w:val="00942086"/>
    <w:rsid w:val="0094257B"/>
    <w:rsid w:val="0094260B"/>
    <w:rsid w:val="009426CD"/>
    <w:rsid w:val="00942781"/>
    <w:rsid w:val="009427F6"/>
    <w:rsid w:val="00942F74"/>
    <w:rsid w:val="00942FCD"/>
    <w:rsid w:val="009432D5"/>
    <w:rsid w:val="0094339D"/>
    <w:rsid w:val="009436E7"/>
    <w:rsid w:val="00943771"/>
    <w:rsid w:val="009437BE"/>
    <w:rsid w:val="00943939"/>
    <w:rsid w:val="00943A85"/>
    <w:rsid w:val="00943C8C"/>
    <w:rsid w:val="00944086"/>
    <w:rsid w:val="00944116"/>
    <w:rsid w:val="00944141"/>
    <w:rsid w:val="00944327"/>
    <w:rsid w:val="0094444A"/>
    <w:rsid w:val="009445C5"/>
    <w:rsid w:val="0094468A"/>
    <w:rsid w:val="00944859"/>
    <w:rsid w:val="00944A37"/>
    <w:rsid w:val="00944D10"/>
    <w:rsid w:val="00944D6C"/>
    <w:rsid w:val="00944DC3"/>
    <w:rsid w:val="00944FE8"/>
    <w:rsid w:val="00945237"/>
    <w:rsid w:val="0094540D"/>
    <w:rsid w:val="00945591"/>
    <w:rsid w:val="009458AB"/>
    <w:rsid w:val="00945A81"/>
    <w:rsid w:val="00945D1D"/>
    <w:rsid w:val="00945D7D"/>
    <w:rsid w:val="00945DAE"/>
    <w:rsid w:val="009462BF"/>
    <w:rsid w:val="009466E9"/>
    <w:rsid w:val="00946776"/>
    <w:rsid w:val="00946795"/>
    <w:rsid w:val="009469BE"/>
    <w:rsid w:val="00947159"/>
    <w:rsid w:val="00947373"/>
    <w:rsid w:val="0094739A"/>
    <w:rsid w:val="00947482"/>
    <w:rsid w:val="009476BF"/>
    <w:rsid w:val="00947B5C"/>
    <w:rsid w:val="00947C80"/>
    <w:rsid w:val="00947D4E"/>
    <w:rsid w:val="00947E69"/>
    <w:rsid w:val="00947FA6"/>
    <w:rsid w:val="009503EA"/>
    <w:rsid w:val="009507B1"/>
    <w:rsid w:val="009507D9"/>
    <w:rsid w:val="00950E9E"/>
    <w:rsid w:val="00950FE7"/>
    <w:rsid w:val="0095108D"/>
    <w:rsid w:val="00951379"/>
    <w:rsid w:val="009513EE"/>
    <w:rsid w:val="00951C26"/>
    <w:rsid w:val="00951D49"/>
    <w:rsid w:val="0095228D"/>
    <w:rsid w:val="00952375"/>
    <w:rsid w:val="0095264F"/>
    <w:rsid w:val="0095277E"/>
    <w:rsid w:val="009528A2"/>
    <w:rsid w:val="00953224"/>
    <w:rsid w:val="00953299"/>
    <w:rsid w:val="009534CE"/>
    <w:rsid w:val="0095350F"/>
    <w:rsid w:val="0095371E"/>
    <w:rsid w:val="009539C8"/>
    <w:rsid w:val="00953A1A"/>
    <w:rsid w:val="00953C07"/>
    <w:rsid w:val="00953CF2"/>
    <w:rsid w:val="00953E15"/>
    <w:rsid w:val="00953F0A"/>
    <w:rsid w:val="00954002"/>
    <w:rsid w:val="00954031"/>
    <w:rsid w:val="0095420B"/>
    <w:rsid w:val="00954308"/>
    <w:rsid w:val="0095438F"/>
    <w:rsid w:val="009548BF"/>
    <w:rsid w:val="00954A88"/>
    <w:rsid w:val="00954C3F"/>
    <w:rsid w:val="00954D2E"/>
    <w:rsid w:val="00954FC9"/>
    <w:rsid w:val="009550CF"/>
    <w:rsid w:val="00955104"/>
    <w:rsid w:val="00955632"/>
    <w:rsid w:val="0095574A"/>
    <w:rsid w:val="009559EC"/>
    <w:rsid w:val="00955A18"/>
    <w:rsid w:val="00955B51"/>
    <w:rsid w:val="00955C9F"/>
    <w:rsid w:val="00955FE7"/>
    <w:rsid w:val="00956090"/>
    <w:rsid w:val="00956240"/>
    <w:rsid w:val="0095628A"/>
    <w:rsid w:val="00956400"/>
    <w:rsid w:val="0095695C"/>
    <w:rsid w:val="00956EBC"/>
    <w:rsid w:val="00957088"/>
    <w:rsid w:val="0095710F"/>
    <w:rsid w:val="00957C22"/>
    <w:rsid w:val="00957C56"/>
    <w:rsid w:val="00957F32"/>
    <w:rsid w:val="009602F5"/>
    <w:rsid w:val="009604F6"/>
    <w:rsid w:val="009605B5"/>
    <w:rsid w:val="00960782"/>
    <w:rsid w:val="00960BA1"/>
    <w:rsid w:val="00960D43"/>
    <w:rsid w:val="0096136C"/>
    <w:rsid w:val="009613B6"/>
    <w:rsid w:val="0096173A"/>
    <w:rsid w:val="00961788"/>
    <w:rsid w:val="00961C3D"/>
    <w:rsid w:val="009622CB"/>
    <w:rsid w:val="0096233A"/>
    <w:rsid w:val="009624AE"/>
    <w:rsid w:val="00962689"/>
    <w:rsid w:val="009626D4"/>
    <w:rsid w:val="00962757"/>
    <w:rsid w:val="0096276A"/>
    <w:rsid w:val="009627E0"/>
    <w:rsid w:val="0096286B"/>
    <w:rsid w:val="00962A57"/>
    <w:rsid w:val="00962AD6"/>
    <w:rsid w:val="00962BE7"/>
    <w:rsid w:val="00962C3E"/>
    <w:rsid w:val="00962D73"/>
    <w:rsid w:val="00963181"/>
    <w:rsid w:val="00963390"/>
    <w:rsid w:val="009634A0"/>
    <w:rsid w:val="00963656"/>
    <w:rsid w:val="00963725"/>
    <w:rsid w:val="00963A85"/>
    <w:rsid w:val="00963D8D"/>
    <w:rsid w:val="009641D0"/>
    <w:rsid w:val="009641EE"/>
    <w:rsid w:val="009643F2"/>
    <w:rsid w:val="0096440C"/>
    <w:rsid w:val="009645E5"/>
    <w:rsid w:val="009648C5"/>
    <w:rsid w:val="00964910"/>
    <w:rsid w:val="00964D6A"/>
    <w:rsid w:val="00964FBC"/>
    <w:rsid w:val="0096507F"/>
    <w:rsid w:val="0096525C"/>
    <w:rsid w:val="00965491"/>
    <w:rsid w:val="00965D65"/>
    <w:rsid w:val="00965ED4"/>
    <w:rsid w:val="00966625"/>
    <w:rsid w:val="0096670D"/>
    <w:rsid w:val="00966741"/>
    <w:rsid w:val="00966807"/>
    <w:rsid w:val="009668C5"/>
    <w:rsid w:val="00966B86"/>
    <w:rsid w:val="00966B9A"/>
    <w:rsid w:val="00966BEC"/>
    <w:rsid w:val="00966DA6"/>
    <w:rsid w:val="00966DE5"/>
    <w:rsid w:val="00966E75"/>
    <w:rsid w:val="00967079"/>
    <w:rsid w:val="00967153"/>
    <w:rsid w:val="009672CB"/>
    <w:rsid w:val="009676A0"/>
    <w:rsid w:val="0096773D"/>
    <w:rsid w:val="009678C1"/>
    <w:rsid w:val="00967ACA"/>
    <w:rsid w:val="00967C81"/>
    <w:rsid w:val="00967D10"/>
    <w:rsid w:val="00967D4F"/>
    <w:rsid w:val="00967F43"/>
    <w:rsid w:val="00970229"/>
    <w:rsid w:val="00970400"/>
    <w:rsid w:val="0097060F"/>
    <w:rsid w:val="009706BE"/>
    <w:rsid w:val="00970AD9"/>
    <w:rsid w:val="00970AF0"/>
    <w:rsid w:val="00970CA5"/>
    <w:rsid w:val="00970F17"/>
    <w:rsid w:val="00971110"/>
    <w:rsid w:val="009711FD"/>
    <w:rsid w:val="009712FD"/>
    <w:rsid w:val="0097152F"/>
    <w:rsid w:val="00971762"/>
    <w:rsid w:val="009717DB"/>
    <w:rsid w:val="00971A43"/>
    <w:rsid w:val="00971A9A"/>
    <w:rsid w:val="009720CC"/>
    <w:rsid w:val="009721A3"/>
    <w:rsid w:val="0097225C"/>
    <w:rsid w:val="00972273"/>
    <w:rsid w:val="00972467"/>
    <w:rsid w:val="009724CC"/>
    <w:rsid w:val="009725C9"/>
    <w:rsid w:val="00972D05"/>
    <w:rsid w:val="009730A8"/>
    <w:rsid w:val="00973355"/>
    <w:rsid w:val="0097358B"/>
    <w:rsid w:val="0097365F"/>
    <w:rsid w:val="00973789"/>
    <w:rsid w:val="009738EE"/>
    <w:rsid w:val="00973BA7"/>
    <w:rsid w:val="00973C8A"/>
    <w:rsid w:val="00973DC7"/>
    <w:rsid w:val="0097427D"/>
    <w:rsid w:val="0097431C"/>
    <w:rsid w:val="009743F3"/>
    <w:rsid w:val="00974675"/>
    <w:rsid w:val="009748B0"/>
    <w:rsid w:val="009749B8"/>
    <w:rsid w:val="009749F6"/>
    <w:rsid w:val="00974AA1"/>
    <w:rsid w:val="00974B4D"/>
    <w:rsid w:val="00974C80"/>
    <w:rsid w:val="00975158"/>
    <w:rsid w:val="009754E7"/>
    <w:rsid w:val="00975515"/>
    <w:rsid w:val="0097559B"/>
    <w:rsid w:val="0097563B"/>
    <w:rsid w:val="00975747"/>
    <w:rsid w:val="0097593F"/>
    <w:rsid w:val="00975AF0"/>
    <w:rsid w:val="00975CB5"/>
    <w:rsid w:val="00975CCF"/>
    <w:rsid w:val="009763A8"/>
    <w:rsid w:val="009765A8"/>
    <w:rsid w:val="00976879"/>
    <w:rsid w:val="00976CD6"/>
    <w:rsid w:val="00977478"/>
    <w:rsid w:val="0097758A"/>
    <w:rsid w:val="0097772D"/>
    <w:rsid w:val="00977A58"/>
    <w:rsid w:val="00977B79"/>
    <w:rsid w:val="00977E59"/>
    <w:rsid w:val="00980117"/>
    <w:rsid w:val="0098032F"/>
    <w:rsid w:val="0098040B"/>
    <w:rsid w:val="0098075D"/>
    <w:rsid w:val="0098094A"/>
    <w:rsid w:val="00980990"/>
    <w:rsid w:val="00980CB9"/>
    <w:rsid w:val="00980D24"/>
    <w:rsid w:val="00980F5E"/>
    <w:rsid w:val="00981276"/>
    <w:rsid w:val="00981308"/>
    <w:rsid w:val="0098138D"/>
    <w:rsid w:val="009813B0"/>
    <w:rsid w:val="0098141E"/>
    <w:rsid w:val="0098141F"/>
    <w:rsid w:val="00981512"/>
    <w:rsid w:val="0098168E"/>
    <w:rsid w:val="00982240"/>
    <w:rsid w:val="00982836"/>
    <w:rsid w:val="0098298B"/>
    <w:rsid w:val="009829B0"/>
    <w:rsid w:val="00982D2A"/>
    <w:rsid w:val="00982D7F"/>
    <w:rsid w:val="0098310E"/>
    <w:rsid w:val="00983430"/>
    <w:rsid w:val="009834B5"/>
    <w:rsid w:val="00983551"/>
    <w:rsid w:val="00983567"/>
    <w:rsid w:val="00983A8B"/>
    <w:rsid w:val="009840BF"/>
    <w:rsid w:val="00984150"/>
    <w:rsid w:val="0098416A"/>
    <w:rsid w:val="0098432F"/>
    <w:rsid w:val="009843D1"/>
    <w:rsid w:val="00984520"/>
    <w:rsid w:val="0098465E"/>
    <w:rsid w:val="009848CA"/>
    <w:rsid w:val="009848E6"/>
    <w:rsid w:val="00984ABE"/>
    <w:rsid w:val="00984AE4"/>
    <w:rsid w:val="00984C2C"/>
    <w:rsid w:val="00984FC1"/>
    <w:rsid w:val="00985156"/>
    <w:rsid w:val="009853F7"/>
    <w:rsid w:val="0098544D"/>
    <w:rsid w:val="009856A5"/>
    <w:rsid w:val="009856D7"/>
    <w:rsid w:val="0098574A"/>
    <w:rsid w:val="00985905"/>
    <w:rsid w:val="009859DC"/>
    <w:rsid w:val="00985A40"/>
    <w:rsid w:val="00985AED"/>
    <w:rsid w:val="00985D08"/>
    <w:rsid w:val="00985D36"/>
    <w:rsid w:val="00985D56"/>
    <w:rsid w:val="00986398"/>
    <w:rsid w:val="009865F2"/>
    <w:rsid w:val="009868CF"/>
    <w:rsid w:val="00986A0D"/>
    <w:rsid w:val="00986AF5"/>
    <w:rsid w:val="00986B6E"/>
    <w:rsid w:val="00986D39"/>
    <w:rsid w:val="00986F5A"/>
    <w:rsid w:val="00987116"/>
    <w:rsid w:val="009871C4"/>
    <w:rsid w:val="009874B3"/>
    <w:rsid w:val="009875F0"/>
    <w:rsid w:val="009876C7"/>
    <w:rsid w:val="009878AE"/>
    <w:rsid w:val="00987910"/>
    <w:rsid w:val="009879A9"/>
    <w:rsid w:val="0099039A"/>
    <w:rsid w:val="009904BD"/>
    <w:rsid w:val="00990819"/>
    <w:rsid w:val="009908BE"/>
    <w:rsid w:val="0099094B"/>
    <w:rsid w:val="00990BD9"/>
    <w:rsid w:val="00990C84"/>
    <w:rsid w:val="00990C90"/>
    <w:rsid w:val="00990CA2"/>
    <w:rsid w:val="00990D13"/>
    <w:rsid w:val="00990DA0"/>
    <w:rsid w:val="0099151B"/>
    <w:rsid w:val="00991712"/>
    <w:rsid w:val="009917D2"/>
    <w:rsid w:val="00991AFD"/>
    <w:rsid w:val="00991DCC"/>
    <w:rsid w:val="00991E39"/>
    <w:rsid w:val="00992507"/>
    <w:rsid w:val="0099257E"/>
    <w:rsid w:val="009925C7"/>
    <w:rsid w:val="0099268F"/>
    <w:rsid w:val="00992885"/>
    <w:rsid w:val="00992E8D"/>
    <w:rsid w:val="00993003"/>
    <w:rsid w:val="00993364"/>
    <w:rsid w:val="00993475"/>
    <w:rsid w:val="0099359B"/>
    <w:rsid w:val="0099372E"/>
    <w:rsid w:val="0099387F"/>
    <w:rsid w:val="00993930"/>
    <w:rsid w:val="00993A69"/>
    <w:rsid w:val="00994112"/>
    <w:rsid w:val="009944B2"/>
    <w:rsid w:val="009944D0"/>
    <w:rsid w:val="0099455B"/>
    <w:rsid w:val="0099494F"/>
    <w:rsid w:val="009949A3"/>
    <w:rsid w:val="00994B33"/>
    <w:rsid w:val="00994B50"/>
    <w:rsid w:val="00994BF4"/>
    <w:rsid w:val="00994CEA"/>
    <w:rsid w:val="00994D9D"/>
    <w:rsid w:val="00994ED8"/>
    <w:rsid w:val="00994F8C"/>
    <w:rsid w:val="00995046"/>
    <w:rsid w:val="00995282"/>
    <w:rsid w:val="00995365"/>
    <w:rsid w:val="009953D5"/>
    <w:rsid w:val="00995ECD"/>
    <w:rsid w:val="009960D7"/>
    <w:rsid w:val="0099613F"/>
    <w:rsid w:val="0099643F"/>
    <w:rsid w:val="009966E4"/>
    <w:rsid w:val="0099673E"/>
    <w:rsid w:val="00996764"/>
    <w:rsid w:val="00996933"/>
    <w:rsid w:val="00996A3C"/>
    <w:rsid w:val="00997177"/>
    <w:rsid w:val="0099749B"/>
    <w:rsid w:val="0099783C"/>
    <w:rsid w:val="0099799E"/>
    <w:rsid w:val="009A0642"/>
    <w:rsid w:val="009A08E0"/>
    <w:rsid w:val="009A0A32"/>
    <w:rsid w:val="009A0C56"/>
    <w:rsid w:val="009A0EFB"/>
    <w:rsid w:val="009A0F71"/>
    <w:rsid w:val="009A0FD6"/>
    <w:rsid w:val="009A12F3"/>
    <w:rsid w:val="009A14D7"/>
    <w:rsid w:val="009A1A72"/>
    <w:rsid w:val="009A1D9D"/>
    <w:rsid w:val="009A1DED"/>
    <w:rsid w:val="009A1E7E"/>
    <w:rsid w:val="009A1ECA"/>
    <w:rsid w:val="009A1F7D"/>
    <w:rsid w:val="009A203F"/>
    <w:rsid w:val="009A209D"/>
    <w:rsid w:val="009A20DA"/>
    <w:rsid w:val="009A2189"/>
    <w:rsid w:val="009A2491"/>
    <w:rsid w:val="009A261E"/>
    <w:rsid w:val="009A2665"/>
    <w:rsid w:val="009A2879"/>
    <w:rsid w:val="009A28DF"/>
    <w:rsid w:val="009A2E52"/>
    <w:rsid w:val="009A2EA3"/>
    <w:rsid w:val="009A2F37"/>
    <w:rsid w:val="009A2F85"/>
    <w:rsid w:val="009A3411"/>
    <w:rsid w:val="009A35A2"/>
    <w:rsid w:val="009A3741"/>
    <w:rsid w:val="009A3A6A"/>
    <w:rsid w:val="009A3ECE"/>
    <w:rsid w:val="009A4367"/>
    <w:rsid w:val="009A438B"/>
    <w:rsid w:val="009A4470"/>
    <w:rsid w:val="009A4577"/>
    <w:rsid w:val="009A4652"/>
    <w:rsid w:val="009A4971"/>
    <w:rsid w:val="009A4B00"/>
    <w:rsid w:val="009A4B9A"/>
    <w:rsid w:val="009A4E48"/>
    <w:rsid w:val="009A4ED5"/>
    <w:rsid w:val="009A5170"/>
    <w:rsid w:val="009A5467"/>
    <w:rsid w:val="009A59DB"/>
    <w:rsid w:val="009A5B9A"/>
    <w:rsid w:val="009A5DE8"/>
    <w:rsid w:val="009A5F63"/>
    <w:rsid w:val="009A618D"/>
    <w:rsid w:val="009A6570"/>
    <w:rsid w:val="009A6915"/>
    <w:rsid w:val="009A693A"/>
    <w:rsid w:val="009A6A21"/>
    <w:rsid w:val="009A6C1F"/>
    <w:rsid w:val="009A6C56"/>
    <w:rsid w:val="009A6DF8"/>
    <w:rsid w:val="009A6F40"/>
    <w:rsid w:val="009A72AE"/>
    <w:rsid w:val="009A7323"/>
    <w:rsid w:val="009A738D"/>
    <w:rsid w:val="009A75FA"/>
    <w:rsid w:val="009A7DF6"/>
    <w:rsid w:val="009A7E5D"/>
    <w:rsid w:val="009B011F"/>
    <w:rsid w:val="009B029C"/>
    <w:rsid w:val="009B0725"/>
    <w:rsid w:val="009B0970"/>
    <w:rsid w:val="009B0A12"/>
    <w:rsid w:val="009B0D07"/>
    <w:rsid w:val="009B0EF2"/>
    <w:rsid w:val="009B0F14"/>
    <w:rsid w:val="009B0FED"/>
    <w:rsid w:val="009B12E6"/>
    <w:rsid w:val="009B1781"/>
    <w:rsid w:val="009B2189"/>
    <w:rsid w:val="009B2242"/>
    <w:rsid w:val="009B2367"/>
    <w:rsid w:val="009B26CF"/>
    <w:rsid w:val="009B270E"/>
    <w:rsid w:val="009B2A8F"/>
    <w:rsid w:val="009B2B56"/>
    <w:rsid w:val="009B2BF7"/>
    <w:rsid w:val="009B2CFE"/>
    <w:rsid w:val="009B2E44"/>
    <w:rsid w:val="009B2EEB"/>
    <w:rsid w:val="009B309A"/>
    <w:rsid w:val="009B30A9"/>
    <w:rsid w:val="009B329A"/>
    <w:rsid w:val="009B34C8"/>
    <w:rsid w:val="009B363F"/>
    <w:rsid w:val="009B389B"/>
    <w:rsid w:val="009B3906"/>
    <w:rsid w:val="009B390B"/>
    <w:rsid w:val="009B3A90"/>
    <w:rsid w:val="009B3BCC"/>
    <w:rsid w:val="009B44BD"/>
    <w:rsid w:val="009B4724"/>
    <w:rsid w:val="009B4886"/>
    <w:rsid w:val="009B488C"/>
    <w:rsid w:val="009B494B"/>
    <w:rsid w:val="009B4B4E"/>
    <w:rsid w:val="009B4C05"/>
    <w:rsid w:val="009B53C5"/>
    <w:rsid w:val="009B546A"/>
    <w:rsid w:val="009B5489"/>
    <w:rsid w:val="009B54E2"/>
    <w:rsid w:val="009B567C"/>
    <w:rsid w:val="009B58C1"/>
    <w:rsid w:val="009B59EC"/>
    <w:rsid w:val="009B5A5B"/>
    <w:rsid w:val="009B5C01"/>
    <w:rsid w:val="009B5D4D"/>
    <w:rsid w:val="009B5FAA"/>
    <w:rsid w:val="009B61D8"/>
    <w:rsid w:val="009B6205"/>
    <w:rsid w:val="009B6969"/>
    <w:rsid w:val="009B699E"/>
    <w:rsid w:val="009B6A42"/>
    <w:rsid w:val="009B6C5E"/>
    <w:rsid w:val="009B6EA8"/>
    <w:rsid w:val="009B6F08"/>
    <w:rsid w:val="009B7367"/>
    <w:rsid w:val="009B74F9"/>
    <w:rsid w:val="009B7EAF"/>
    <w:rsid w:val="009B7F46"/>
    <w:rsid w:val="009B7FC2"/>
    <w:rsid w:val="009C016F"/>
    <w:rsid w:val="009C0369"/>
    <w:rsid w:val="009C0443"/>
    <w:rsid w:val="009C05DB"/>
    <w:rsid w:val="009C067C"/>
    <w:rsid w:val="009C0987"/>
    <w:rsid w:val="009C09CB"/>
    <w:rsid w:val="009C0D15"/>
    <w:rsid w:val="009C0DBA"/>
    <w:rsid w:val="009C10BA"/>
    <w:rsid w:val="009C1464"/>
    <w:rsid w:val="009C1815"/>
    <w:rsid w:val="009C1B41"/>
    <w:rsid w:val="009C1D39"/>
    <w:rsid w:val="009C1EC5"/>
    <w:rsid w:val="009C22FC"/>
    <w:rsid w:val="009C2630"/>
    <w:rsid w:val="009C2853"/>
    <w:rsid w:val="009C298C"/>
    <w:rsid w:val="009C29AD"/>
    <w:rsid w:val="009C3110"/>
    <w:rsid w:val="009C32A8"/>
    <w:rsid w:val="009C3373"/>
    <w:rsid w:val="009C365A"/>
    <w:rsid w:val="009C3729"/>
    <w:rsid w:val="009C3A08"/>
    <w:rsid w:val="009C3B61"/>
    <w:rsid w:val="009C425D"/>
    <w:rsid w:val="009C44D4"/>
    <w:rsid w:val="009C4583"/>
    <w:rsid w:val="009C4634"/>
    <w:rsid w:val="009C48A0"/>
    <w:rsid w:val="009C4AAD"/>
    <w:rsid w:val="009C4B68"/>
    <w:rsid w:val="009C4C5B"/>
    <w:rsid w:val="009C5087"/>
    <w:rsid w:val="009C5288"/>
    <w:rsid w:val="009C56D8"/>
    <w:rsid w:val="009C5A1F"/>
    <w:rsid w:val="009C5AF5"/>
    <w:rsid w:val="009C5B7D"/>
    <w:rsid w:val="009C5CAC"/>
    <w:rsid w:val="009C5E58"/>
    <w:rsid w:val="009C5F00"/>
    <w:rsid w:val="009C600F"/>
    <w:rsid w:val="009C60FE"/>
    <w:rsid w:val="009C632A"/>
    <w:rsid w:val="009C6398"/>
    <w:rsid w:val="009C6554"/>
    <w:rsid w:val="009C70EA"/>
    <w:rsid w:val="009C743D"/>
    <w:rsid w:val="009C759B"/>
    <w:rsid w:val="009C78F9"/>
    <w:rsid w:val="009C7928"/>
    <w:rsid w:val="009C7B12"/>
    <w:rsid w:val="009C7BC0"/>
    <w:rsid w:val="009C7BD7"/>
    <w:rsid w:val="009C7CC1"/>
    <w:rsid w:val="009C7CFA"/>
    <w:rsid w:val="009C7E06"/>
    <w:rsid w:val="009D0019"/>
    <w:rsid w:val="009D0075"/>
    <w:rsid w:val="009D06F4"/>
    <w:rsid w:val="009D1141"/>
    <w:rsid w:val="009D1192"/>
    <w:rsid w:val="009D11FF"/>
    <w:rsid w:val="009D1A38"/>
    <w:rsid w:val="009D1F5D"/>
    <w:rsid w:val="009D1FAF"/>
    <w:rsid w:val="009D207B"/>
    <w:rsid w:val="009D209F"/>
    <w:rsid w:val="009D22EF"/>
    <w:rsid w:val="009D2515"/>
    <w:rsid w:val="009D2946"/>
    <w:rsid w:val="009D2D12"/>
    <w:rsid w:val="009D3199"/>
    <w:rsid w:val="009D3260"/>
    <w:rsid w:val="009D3290"/>
    <w:rsid w:val="009D346D"/>
    <w:rsid w:val="009D376B"/>
    <w:rsid w:val="009D3A64"/>
    <w:rsid w:val="009D3BD2"/>
    <w:rsid w:val="009D3CED"/>
    <w:rsid w:val="009D3CF0"/>
    <w:rsid w:val="009D3D9F"/>
    <w:rsid w:val="009D3E13"/>
    <w:rsid w:val="009D40AB"/>
    <w:rsid w:val="009D42E6"/>
    <w:rsid w:val="009D46CF"/>
    <w:rsid w:val="009D489D"/>
    <w:rsid w:val="009D4AAB"/>
    <w:rsid w:val="009D4F3F"/>
    <w:rsid w:val="009D4F41"/>
    <w:rsid w:val="009D5033"/>
    <w:rsid w:val="009D507A"/>
    <w:rsid w:val="009D50C1"/>
    <w:rsid w:val="009D51C6"/>
    <w:rsid w:val="009D5562"/>
    <w:rsid w:val="009D571E"/>
    <w:rsid w:val="009D5788"/>
    <w:rsid w:val="009D586C"/>
    <w:rsid w:val="009D5D33"/>
    <w:rsid w:val="009D5E5D"/>
    <w:rsid w:val="009D5EAF"/>
    <w:rsid w:val="009D5FEF"/>
    <w:rsid w:val="009D63EC"/>
    <w:rsid w:val="009D63F5"/>
    <w:rsid w:val="009D6513"/>
    <w:rsid w:val="009D65CD"/>
    <w:rsid w:val="009D65E5"/>
    <w:rsid w:val="009D6682"/>
    <w:rsid w:val="009D6689"/>
    <w:rsid w:val="009D6A58"/>
    <w:rsid w:val="009D6C87"/>
    <w:rsid w:val="009D6FEB"/>
    <w:rsid w:val="009D70E7"/>
    <w:rsid w:val="009D721D"/>
    <w:rsid w:val="009D7266"/>
    <w:rsid w:val="009D799B"/>
    <w:rsid w:val="009D7A79"/>
    <w:rsid w:val="009E0029"/>
    <w:rsid w:val="009E084B"/>
    <w:rsid w:val="009E08FD"/>
    <w:rsid w:val="009E0988"/>
    <w:rsid w:val="009E09A9"/>
    <w:rsid w:val="009E0A79"/>
    <w:rsid w:val="009E0D0E"/>
    <w:rsid w:val="009E0E7D"/>
    <w:rsid w:val="009E0E8B"/>
    <w:rsid w:val="009E111D"/>
    <w:rsid w:val="009E12B2"/>
    <w:rsid w:val="009E1321"/>
    <w:rsid w:val="009E13AA"/>
    <w:rsid w:val="009E1451"/>
    <w:rsid w:val="009E15E7"/>
    <w:rsid w:val="009E1994"/>
    <w:rsid w:val="009E1998"/>
    <w:rsid w:val="009E1B13"/>
    <w:rsid w:val="009E1C37"/>
    <w:rsid w:val="009E1C86"/>
    <w:rsid w:val="009E1C94"/>
    <w:rsid w:val="009E1EE4"/>
    <w:rsid w:val="009E1F38"/>
    <w:rsid w:val="009E1F54"/>
    <w:rsid w:val="009E1F77"/>
    <w:rsid w:val="009E2198"/>
    <w:rsid w:val="009E24EA"/>
    <w:rsid w:val="009E27EF"/>
    <w:rsid w:val="009E2977"/>
    <w:rsid w:val="009E2CE8"/>
    <w:rsid w:val="009E2D19"/>
    <w:rsid w:val="009E2E22"/>
    <w:rsid w:val="009E2F85"/>
    <w:rsid w:val="009E316D"/>
    <w:rsid w:val="009E322C"/>
    <w:rsid w:val="009E3236"/>
    <w:rsid w:val="009E325B"/>
    <w:rsid w:val="009E3260"/>
    <w:rsid w:val="009E3441"/>
    <w:rsid w:val="009E347C"/>
    <w:rsid w:val="009E35D0"/>
    <w:rsid w:val="009E36A6"/>
    <w:rsid w:val="009E38CC"/>
    <w:rsid w:val="009E3AE3"/>
    <w:rsid w:val="009E3B75"/>
    <w:rsid w:val="009E3C9E"/>
    <w:rsid w:val="009E3CF9"/>
    <w:rsid w:val="009E3D6B"/>
    <w:rsid w:val="009E3F3B"/>
    <w:rsid w:val="009E41B3"/>
    <w:rsid w:val="009E4202"/>
    <w:rsid w:val="009E42F8"/>
    <w:rsid w:val="009E448A"/>
    <w:rsid w:val="009E4634"/>
    <w:rsid w:val="009E4CF9"/>
    <w:rsid w:val="009E4DE7"/>
    <w:rsid w:val="009E505A"/>
    <w:rsid w:val="009E559C"/>
    <w:rsid w:val="009E55E2"/>
    <w:rsid w:val="009E587D"/>
    <w:rsid w:val="009E58B1"/>
    <w:rsid w:val="009E593E"/>
    <w:rsid w:val="009E5948"/>
    <w:rsid w:val="009E5A1B"/>
    <w:rsid w:val="009E5BD2"/>
    <w:rsid w:val="009E5C6C"/>
    <w:rsid w:val="009E5EB5"/>
    <w:rsid w:val="009E6177"/>
    <w:rsid w:val="009E61CD"/>
    <w:rsid w:val="009E64FC"/>
    <w:rsid w:val="009E6522"/>
    <w:rsid w:val="009E65AA"/>
    <w:rsid w:val="009E6605"/>
    <w:rsid w:val="009E66AD"/>
    <w:rsid w:val="009E68DA"/>
    <w:rsid w:val="009E6B49"/>
    <w:rsid w:val="009E708F"/>
    <w:rsid w:val="009E733E"/>
    <w:rsid w:val="009E74DE"/>
    <w:rsid w:val="009E769B"/>
    <w:rsid w:val="009E7B77"/>
    <w:rsid w:val="009E7C69"/>
    <w:rsid w:val="009E7EDE"/>
    <w:rsid w:val="009E7F53"/>
    <w:rsid w:val="009F0325"/>
    <w:rsid w:val="009F0420"/>
    <w:rsid w:val="009F05AF"/>
    <w:rsid w:val="009F081A"/>
    <w:rsid w:val="009F085F"/>
    <w:rsid w:val="009F09D1"/>
    <w:rsid w:val="009F0B38"/>
    <w:rsid w:val="009F0B8F"/>
    <w:rsid w:val="009F0BE8"/>
    <w:rsid w:val="009F0C0E"/>
    <w:rsid w:val="009F0D11"/>
    <w:rsid w:val="009F0DE8"/>
    <w:rsid w:val="009F0F1C"/>
    <w:rsid w:val="009F1150"/>
    <w:rsid w:val="009F11B0"/>
    <w:rsid w:val="009F1262"/>
    <w:rsid w:val="009F1444"/>
    <w:rsid w:val="009F1604"/>
    <w:rsid w:val="009F1689"/>
    <w:rsid w:val="009F1835"/>
    <w:rsid w:val="009F1A29"/>
    <w:rsid w:val="009F1B33"/>
    <w:rsid w:val="009F1FDB"/>
    <w:rsid w:val="009F2355"/>
    <w:rsid w:val="009F24A9"/>
    <w:rsid w:val="009F24FC"/>
    <w:rsid w:val="009F2569"/>
    <w:rsid w:val="009F28B6"/>
    <w:rsid w:val="009F29DE"/>
    <w:rsid w:val="009F2BAC"/>
    <w:rsid w:val="009F317B"/>
    <w:rsid w:val="009F34D0"/>
    <w:rsid w:val="009F3E78"/>
    <w:rsid w:val="009F402F"/>
    <w:rsid w:val="009F44C4"/>
    <w:rsid w:val="009F45B2"/>
    <w:rsid w:val="009F4656"/>
    <w:rsid w:val="009F468C"/>
    <w:rsid w:val="009F48FB"/>
    <w:rsid w:val="009F490D"/>
    <w:rsid w:val="009F49D4"/>
    <w:rsid w:val="009F4C1A"/>
    <w:rsid w:val="009F4E11"/>
    <w:rsid w:val="009F4E26"/>
    <w:rsid w:val="009F4EB2"/>
    <w:rsid w:val="009F5581"/>
    <w:rsid w:val="009F5994"/>
    <w:rsid w:val="009F5AB6"/>
    <w:rsid w:val="009F5D51"/>
    <w:rsid w:val="009F5F20"/>
    <w:rsid w:val="009F5F76"/>
    <w:rsid w:val="009F5FE7"/>
    <w:rsid w:val="009F6048"/>
    <w:rsid w:val="009F6076"/>
    <w:rsid w:val="009F6380"/>
    <w:rsid w:val="009F638C"/>
    <w:rsid w:val="009F666E"/>
    <w:rsid w:val="009F66FF"/>
    <w:rsid w:val="009F6882"/>
    <w:rsid w:val="009F6C8D"/>
    <w:rsid w:val="009F6D27"/>
    <w:rsid w:val="009F72BB"/>
    <w:rsid w:val="009F74E8"/>
    <w:rsid w:val="009F7874"/>
    <w:rsid w:val="009F7BEC"/>
    <w:rsid w:val="009F7C4B"/>
    <w:rsid w:val="00A0003C"/>
    <w:rsid w:val="00A0015E"/>
    <w:rsid w:val="00A006D2"/>
    <w:rsid w:val="00A00930"/>
    <w:rsid w:val="00A00A90"/>
    <w:rsid w:val="00A00B29"/>
    <w:rsid w:val="00A00CE9"/>
    <w:rsid w:val="00A00EB5"/>
    <w:rsid w:val="00A010F1"/>
    <w:rsid w:val="00A012D9"/>
    <w:rsid w:val="00A0157B"/>
    <w:rsid w:val="00A0172C"/>
    <w:rsid w:val="00A018E6"/>
    <w:rsid w:val="00A01C24"/>
    <w:rsid w:val="00A01F97"/>
    <w:rsid w:val="00A02022"/>
    <w:rsid w:val="00A023E3"/>
    <w:rsid w:val="00A02751"/>
    <w:rsid w:val="00A027B3"/>
    <w:rsid w:val="00A02813"/>
    <w:rsid w:val="00A02D55"/>
    <w:rsid w:val="00A02E96"/>
    <w:rsid w:val="00A02FFF"/>
    <w:rsid w:val="00A03291"/>
    <w:rsid w:val="00A03E26"/>
    <w:rsid w:val="00A03EC8"/>
    <w:rsid w:val="00A040F1"/>
    <w:rsid w:val="00A04157"/>
    <w:rsid w:val="00A04270"/>
    <w:rsid w:val="00A0462E"/>
    <w:rsid w:val="00A046EB"/>
    <w:rsid w:val="00A04772"/>
    <w:rsid w:val="00A04D06"/>
    <w:rsid w:val="00A05004"/>
    <w:rsid w:val="00A0533F"/>
    <w:rsid w:val="00A05340"/>
    <w:rsid w:val="00A05A27"/>
    <w:rsid w:val="00A05F19"/>
    <w:rsid w:val="00A05FBC"/>
    <w:rsid w:val="00A06497"/>
    <w:rsid w:val="00A06530"/>
    <w:rsid w:val="00A066E5"/>
    <w:rsid w:val="00A06803"/>
    <w:rsid w:val="00A06941"/>
    <w:rsid w:val="00A06984"/>
    <w:rsid w:val="00A06A11"/>
    <w:rsid w:val="00A06AEF"/>
    <w:rsid w:val="00A06E78"/>
    <w:rsid w:val="00A06F85"/>
    <w:rsid w:val="00A07215"/>
    <w:rsid w:val="00A07237"/>
    <w:rsid w:val="00A07323"/>
    <w:rsid w:val="00A073C8"/>
    <w:rsid w:val="00A074E0"/>
    <w:rsid w:val="00A07AD2"/>
    <w:rsid w:val="00A07B6C"/>
    <w:rsid w:val="00A07BDD"/>
    <w:rsid w:val="00A07D7C"/>
    <w:rsid w:val="00A100B9"/>
    <w:rsid w:val="00A100D6"/>
    <w:rsid w:val="00A103A5"/>
    <w:rsid w:val="00A1047C"/>
    <w:rsid w:val="00A10771"/>
    <w:rsid w:val="00A10AAC"/>
    <w:rsid w:val="00A10D04"/>
    <w:rsid w:val="00A11000"/>
    <w:rsid w:val="00A111DA"/>
    <w:rsid w:val="00A11225"/>
    <w:rsid w:val="00A113EA"/>
    <w:rsid w:val="00A1167F"/>
    <w:rsid w:val="00A11863"/>
    <w:rsid w:val="00A11A33"/>
    <w:rsid w:val="00A11E2B"/>
    <w:rsid w:val="00A11EA2"/>
    <w:rsid w:val="00A11EE8"/>
    <w:rsid w:val="00A122B7"/>
    <w:rsid w:val="00A12314"/>
    <w:rsid w:val="00A12626"/>
    <w:rsid w:val="00A12784"/>
    <w:rsid w:val="00A12895"/>
    <w:rsid w:val="00A129EC"/>
    <w:rsid w:val="00A12CDB"/>
    <w:rsid w:val="00A12E8D"/>
    <w:rsid w:val="00A12EDC"/>
    <w:rsid w:val="00A130EC"/>
    <w:rsid w:val="00A132E0"/>
    <w:rsid w:val="00A1333C"/>
    <w:rsid w:val="00A135C8"/>
    <w:rsid w:val="00A135E0"/>
    <w:rsid w:val="00A1381E"/>
    <w:rsid w:val="00A13EC9"/>
    <w:rsid w:val="00A13F4C"/>
    <w:rsid w:val="00A1433D"/>
    <w:rsid w:val="00A148FD"/>
    <w:rsid w:val="00A1498B"/>
    <w:rsid w:val="00A149AF"/>
    <w:rsid w:val="00A14A0D"/>
    <w:rsid w:val="00A14A9C"/>
    <w:rsid w:val="00A1524E"/>
    <w:rsid w:val="00A152F3"/>
    <w:rsid w:val="00A1547E"/>
    <w:rsid w:val="00A1552C"/>
    <w:rsid w:val="00A157D9"/>
    <w:rsid w:val="00A15813"/>
    <w:rsid w:val="00A15E91"/>
    <w:rsid w:val="00A15FC7"/>
    <w:rsid w:val="00A16332"/>
    <w:rsid w:val="00A1633B"/>
    <w:rsid w:val="00A16610"/>
    <w:rsid w:val="00A16CF7"/>
    <w:rsid w:val="00A16E4A"/>
    <w:rsid w:val="00A17336"/>
    <w:rsid w:val="00A175CA"/>
    <w:rsid w:val="00A175D5"/>
    <w:rsid w:val="00A1769F"/>
    <w:rsid w:val="00A17A31"/>
    <w:rsid w:val="00A17B6F"/>
    <w:rsid w:val="00A17DA9"/>
    <w:rsid w:val="00A17EF2"/>
    <w:rsid w:val="00A17F25"/>
    <w:rsid w:val="00A20314"/>
    <w:rsid w:val="00A2038D"/>
    <w:rsid w:val="00A2062E"/>
    <w:rsid w:val="00A20806"/>
    <w:rsid w:val="00A20862"/>
    <w:rsid w:val="00A20AED"/>
    <w:rsid w:val="00A20B02"/>
    <w:rsid w:val="00A20ED1"/>
    <w:rsid w:val="00A20FA3"/>
    <w:rsid w:val="00A21330"/>
    <w:rsid w:val="00A214D9"/>
    <w:rsid w:val="00A21559"/>
    <w:rsid w:val="00A21708"/>
    <w:rsid w:val="00A21F17"/>
    <w:rsid w:val="00A2227F"/>
    <w:rsid w:val="00A22C94"/>
    <w:rsid w:val="00A22E68"/>
    <w:rsid w:val="00A22EAB"/>
    <w:rsid w:val="00A237D9"/>
    <w:rsid w:val="00A23809"/>
    <w:rsid w:val="00A23A7D"/>
    <w:rsid w:val="00A23ABA"/>
    <w:rsid w:val="00A23B0D"/>
    <w:rsid w:val="00A23B58"/>
    <w:rsid w:val="00A23D14"/>
    <w:rsid w:val="00A23E1E"/>
    <w:rsid w:val="00A2401E"/>
    <w:rsid w:val="00A241E0"/>
    <w:rsid w:val="00A241F8"/>
    <w:rsid w:val="00A2477C"/>
    <w:rsid w:val="00A24798"/>
    <w:rsid w:val="00A24CF1"/>
    <w:rsid w:val="00A24E3B"/>
    <w:rsid w:val="00A255AD"/>
    <w:rsid w:val="00A255BF"/>
    <w:rsid w:val="00A255C2"/>
    <w:rsid w:val="00A255DC"/>
    <w:rsid w:val="00A257E5"/>
    <w:rsid w:val="00A25824"/>
    <w:rsid w:val="00A259FB"/>
    <w:rsid w:val="00A25CBE"/>
    <w:rsid w:val="00A25F36"/>
    <w:rsid w:val="00A26015"/>
    <w:rsid w:val="00A2631F"/>
    <w:rsid w:val="00A2675E"/>
    <w:rsid w:val="00A267DF"/>
    <w:rsid w:val="00A268A0"/>
    <w:rsid w:val="00A26972"/>
    <w:rsid w:val="00A26A2C"/>
    <w:rsid w:val="00A26C17"/>
    <w:rsid w:val="00A26CC3"/>
    <w:rsid w:val="00A26CF5"/>
    <w:rsid w:val="00A26F2E"/>
    <w:rsid w:val="00A26FA3"/>
    <w:rsid w:val="00A27092"/>
    <w:rsid w:val="00A274DB"/>
    <w:rsid w:val="00A276E0"/>
    <w:rsid w:val="00A27DD4"/>
    <w:rsid w:val="00A30065"/>
    <w:rsid w:val="00A300A5"/>
    <w:rsid w:val="00A30AAA"/>
    <w:rsid w:val="00A30E44"/>
    <w:rsid w:val="00A30F11"/>
    <w:rsid w:val="00A31500"/>
    <w:rsid w:val="00A31B2D"/>
    <w:rsid w:val="00A31BDB"/>
    <w:rsid w:val="00A31E41"/>
    <w:rsid w:val="00A31FAA"/>
    <w:rsid w:val="00A32015"/>
    <w:rsid w:val="00A32785"/>
    <w:rsid w:val="00A32DE3"/>
    <w:rsid w:val="00A32EC2"/>
    <w:rsid w:val="00A32F63"/>
    <w:rsid w:val="00A32FD1"/>
    <w:rsid w:val="00A3312F"/>
    <w:rsid w:val="00A33157"/>
    <w:rsid w:val="00A33175"/>
    <w:rsid w:val="00A33245"/>
    <w:rsid w:val="00A33599"/>
    <w:rsid w:val="00A33638"/>
    <w:rsid w:val="00A3372F"/>
    <w:rsid w:val="00A33A4F"/>
    <w:rsid w:val="00A33D11"/>
    <w:rsid w:val="00A33D37"/>
    <w:rsid w:val="00A33F2C"/>
    <w:rsid w:val="00A33FD9"/>
    <w:rsid w:val="00A341D4"/>
    <w:rsid w:val="00A34254"/>
    <w:rsid w:val="00A3450B"/>
    <w:rsid w:val="00A34540"/>
    <w:rsid w:val="00A347AB"/>
    <w:rsid w:val="00A34A54"/>
    <w:rsid w:val="00A34A57"/>
    <w:rsid w:val="00A34B92"/>
    <w:rsid w:val="00A34E24"/>
    <w:rsid w:val="00A34FBF"/>
    <w:rsid w:val="00A3507A"/>
    <w:rsid w:val="00A3532C"/>
    <w:rsid w:val="00A353B1"/>
    <w:rsid w:val="00A355A4"/>
    <w:rsid w:val="00A35608"/>
    <w:rsid w:val="00A358C2"/>
    <w:rsid w:val="00A35961"/>
    <w:rsid w:val="00A35AC6"/>
    <w:rsid w:val="00A35CF8"/>
    <w:rsid w:val="00A35D78"/>
    <w:rsid w:val="00A35F11"/>
    <w:rsid w:val="00A35FE4"/>
    <w:rsid w:val="00A360D1"/>
    <w:rsid w:val="00A362F5"/>
    <w:rsid w:val="00A3643A"/>
    <w:rsid w:val="00A367AA"/>
    <w:rsid w:val="00A3699B"/>
    <w:rsid w:val="00A36A5D"/>
    <w:rsid w:val="00A36C19"/>
    <w:rsid w:val="00A36CCD"/>
    <w:rsid w:val="00A36E39"/>
    <w:rsid w:val="00A36EEE"/>
    <w:rsid w:val="00A37345"/>
    <w:rsid w:val="00A37358"/>
    <w:rsid w:val="00A373A6"/>
    <w:rsid w:val="00A374A7"/>
    <w:rsid w:val="00A37B9B"/>
    <w:rsid w:val="00A37F26"/>
    <w:rsid w:val="00A37F80"/>
    <w:rsid w:val="00A40246"/>
    <w:rsid w:val="00A40442"/>
    <w:rsid w:val="00A4062D"/>
    <w:rsid w:val="00A406E6"/>
    <w:rsid w:val="00A40A6C"/>
    <w:rsid w:val="00A40B20"/>
    <w:rsid w:val="00A40CCE"/>
    <w:rsid w:val="00A40DA0"/>
    <w:rsid w:val="00A40FAB"/>
    <w:rsid w:val="00A41065"/>
    <w:rsid w:val="00A4111B"/>
    <w:rsid w:val="00A413D0"/>
    <w:rsid w:val="00A4142A"/>
    <w:rsid w:val="00A41B70"/>
    <w:rsid w:val="00A41C03"/>
    <w:rsid w:val="00A41CA4"/>
    <w:rsid w:val="00A41CC8"/>
    <w:rsid w:val="00A41DA2"/>
    <w:rsid w:val="00A41FD6"/>
    <w:rsid w:val="00A42057"/>
    <w:rsid w:val="00A4221E"/>
    <w:rsid w:val="00A422FF"/>
    <w:rsid w:val="00A423B3"/>
    <w:rsid w:val="00A423FD"/>
    <w:rsid w:val="00A424BE"/>
    <w:rsid w:val="00A4266F"/>
    <w:rsid w:val="00A42767"/>
    <w:rsid w:val="00A428D8"/>
    <w:rsid w:val="00A42EA8"/>
    <w:rsid w:val="00A42F20"/>
    <w:rsid w:val="00A431F7"/>
    <w:rsid w:val="00A4333B"/>
    <w:rsid w:val="00A435A4"/>
    <w:rsid w:val="00A43973"/>
    <w:rsid w:val="00A43C41"/>
    <w:rsid w:val="00A43CD1"/>
    <w:rsid w:val="00A44038"/>
    <w:rsid w:val="00A44072"/>
    <w:rsid w:val="00A442FB"/>
    <w:rsid w:val="00A4488D"/>
    <w:rsid w:val="00A44B17"/>
    <w:rsid w:val="00A4519E"/>
    <w:rsid w:val="00A456A0"/>
    <w:rsid w:val="00A45B94"/>
    <w:rsid w:val="00A460E1"/>
    <w:rsid w:val="00A4617B"/>
    <w:rsid w:val="00A461CE"/>
    <w:rsid w:val="00A462AA"/>
    <w:rsid w:val="00A463E9"/>
    <w:rsid w:val="00A464F7"/>
    <w:rsid w:val="00A4675B"/>
    <w:rsid w:val="00A46B06"/>
    <w:rsid w:val="00A46B55"/>
    <w:rsid w:val="00A46C5E"/>
    <w:rsid w:val="00A46F6F"/>
    <w:rsid w:val="00A46FBE"/>
    <w:rsid w:val="00A47157"/>
    <w:rsid w:val="00A47418"/>
    <w:rsid w:val="00A4751F"/>
    <w:rsid w:val="00A4767B"/>
    <w:rsid w:val="00A4791E"/>
    <w:rsid w:val="00A479C1"/>
    <w:rsid w:val="00A47A96"/>
    <w:rsid w:val="00A47E6D"/>
    <w:rsid w:val="00A505F6"/>
    <w:rsid w:val="00A50882"/>
    <w:rsid w:val="00A509AF"/>
    <w:rsid w:val="00A50A2F"/>
    <w:rsid w:val="00A50BB7"/>
    <w:rsid w:val="00A50CD9"/>
    <w:rsid w:val="00A50CF8"/>
    <w:rsid w:val="00A50D0A"/>
    <w:rsid w:val="00A50D11"/>
    <w:rsid w:val="00A5103C"/>
    <w:rsid w:val="00A51047"/>
    <w:rsid w:val="00A512B3"/>
    <w:rsid w:val="00A513F5"/>
    <w:rsid w:val="00A51404"/>
    <w:rsid w:val="00A514F5"/>
    <w:rsid w:val="00A51636"/>
    <w:rsid w:val="00A51AC0"/>
    <w:rsid w:val="00A51BE9"/>
    <w:rsid w:val="00A52045"/>
    <w:rsid w:val="00A52799"/>
    <w:rsid w:val="00A52A09"/>
    <w:rsid w:val="00A52BFB"/>
    <w:rsid w:val="00A52FEA"/>
    <w:rsid w:val="00A5307F"/>
    <w:rsid w:val="00A5310A"/>
    <w:rsid w:val="00A531BE"/>
    <w:rsid w:val="00A53550"/>
    <w:rsid w:val="00A53B3A"/>
    <w:rsid w:val="00A53E49"/>
    <w:rsid w:val="00A54027"/>
    <w:rsid w:val="00A5484B"/>
    <w:rsid w:val="00A54FA6"/>
    <w:rsid w:val="00A55191"/>
    <w:rsid w:val="00A5520D"/>
    <w:rsid w:val="00A5544F"/>
    <w:rsid w:val="00A555D0"/>
    <w:rsid w:val="00A55873"/>
    <w:rsid w:val="00A558C9"/>
    <w:rsid w:val="00A5591B"/>
    <w:rsid w:val="00A55A4F"/>
    <w:rsid w:val="00A55C54"/>
    <w:rsid w:val="00A55D78"/>
    <w:rsid w:val="00A55DAA"/>
    <w:rsid w:val="00A55EF8"/>
    <w:rsid w:val="00A5610B"/>
    <w:rsid w:val="00A56437"/>
    <w:rsid w:val="00A56598"/>
    <w:rsid w:val="00A5687B"/>
    <w:rsid w:val="00A56AF5"/>
    <w:rsid w:val="00A56D52"/>
    <w:rsid w:val="00A56E10"/>
    <w:rsid w:val="00A56F3E"/>
    <w:rsid w:val="00A571E3"/>
    <w:rsid w:val="00A5723C"/>
    <w:rsid w:val="00A574A2"/>
    <w:rsid w:val="00A57576"/>
    <w:rsid w:val="00A57766"/>
    <w:rsid w:val="00A578E7"/>
    <w:rsid w:val="00A57A09"/>
    <w:rsid w:val="00A57BEA"/>
    <w:rsid w:val="00A57C55"/>
    <w:rsid w:val="00A57C83"/>
    <w:rsid w:val="00A57D20"/>
    <w:rsid w:val="00A57F40"/>
    <w:rsid w:val="00A60084"/>
    <w:rsid w:val="00A601F7"/>
    <w:rsid w:val="00A60353"/>
    <w:rsid w:val="00A60360"/>
    <w:rsid w:val="00A605F5"/>
    <w:rsid w:val="00A6080F"/>
    <w:rsid w:val="00A60864"/>
    <w:rsid w:val="00A60AF4"/>
    <w:rsid w:val="00A60BBC"/>
    <w:rsid w:val="00A60F80"/>
    <w:rsid w:val="00A61631"/>
    <w:rsid w:val="00A616C8"/>
    <w:rsid w:val="00A61777"/>
    <w:rsid w:val="00A61A66"/>
    <w:rsid w:val="00A61AC3"/>
    <w:rsid w:val="00A62118"/>
    <w:rsid w:val="00A621E0"/>
    <w:rsid w:val="00A62558"/>
    <w:rsid w:val="00A625AB"/>
    <w:rsid w:val="00A62C0C"/>
    <w:rsid w:val="00A63565"/>
    <w:rsid w:val="00A63809"/>
    <w:rsid w:val="00A6386C"/>
    <w:rsid w:val="00A6390E"/>
    <w:rsid w:val="00A63967"/>
    <w:rsid w:val="00A63AF8"/>
    <w:rsid w:val="00A63C23"/>
    <w:rsid w:val="00A63C48"/>
    <w:rsid w:val="00A63EE6"/>
    <w:rsid w:val="00A64237"/>
    <w:rsid w:val="00A6438B"/>
    <w:rsid w:val="00A64682"/>
    <w:rsid w:val="00A64A11"/>
    <w:rsid w:val="00A64E79"/>
    <w:rsid w:val="00A65054"/>
    <w:rsid w:val="00A650E2"/>
    <w:rsid w:val="00A6527D"/>
    <w:rsid w:val="00A654B1"/>
    <w:rsid w:val="00A654E0"/>
    <w:rsid w:val="00A65799"/>
    <w:rsid w:val="00A65AFB"/>
    <w:rsid w:val="00A65EC1"/>
    <w:rsid w:val="00A65F5F"/>
    <w:rsid w:val="00A6602A"/>
    <w:rsid w:val="00A6625F"/>
    <w:rsid w:val="00A6643E"/>
    <w:rsid w:val="00A664DE"/>
    <w:rsid w:val="00A666EB"/>
    <w:rsid w:val="00A667AB"/>
    <w:rsid w:val="00A668E9"/>
    <w:rsid w:val="00A66A77"/>
    <w:rsid w:val="00A66AC2"/>
    <w:rsid w:val="00A66C4E"/>
    <w:rsid w:val="00A66C70"/>
    <w:rsid w:val="00A67601"/>
    <w:rsid w:val="00A6790E"/>
    <w:rsid w:val="00A67A23"/>
    <w:rsid w:val="00A67B08"/>
    <w:rsid w:val="00A67CD9"/>
    <w:rsid w:val="00A67FAC"/>
    <w:rsid w:val="00A7002D"/>
    <w:rsid w:val="00A7013D"/>
    <w:rsid w:val="00A701E8"/>
    <w:rsid w:val="00A70257"/>
    <w:rsid w:val="00A703DB"/>
    <w:rsid w:val="00A70758"/>
    <w:rsid w:val="00A7095A"/>
    <w:rsid w:val="00A71190"/>
    <w:rsid w:val="00A712B9"/>
    <w:rsid w:val="00A71380"/>
    <w:rsid w:val="00A715E4"/>
    <w:rsid w:val="00A719B7"/>
    <w:rsid w:val="00A71A35"/>
    <w:rsid w:val="00A71B8A"/>
    <w:rsid w:val="00A71D09"/>
    <w:rsid w:val="00A71E43"/>
    <w:rsid w:val="00A71FDF"/>
    <w:rsid w:val="00A720B0"/>
    <w:rsid w:val="00A72469"/>
    <w:rsid w:val="00A724D2"/>
    <w:rsid w:val="00A72522"/>
    <w:rsid w:val="00A72680"/>
    <w:rsid w:val="00A726DC"/>
    <w:rsid w:val="00A72732"/>
    <w:rsid w:val="00A727FE"/>
    <w:rsid w:val="00A729B8"/>
    <w:rsid w:val="00A72EEA"/>
    <w:rsid w:val="00A7328E"/>
    <w:rsid w:val="00A73B36"/>
    <w:rsid w:val="00A73C88"/>
    <w:rsid w:val="00A73C9C"/>
    <w:rsid w:val="00A7403E"/>
    <w:rsid w:val="00A74177"/>
    <w:rsid w:val="00A74510"/>
    <w:rsid w:val="00A74915"/>
    <w:rsid w:val="00A74C3B"/>
    <w:rsid w:val="00A74C96"/>
    <w:rsid w:val="00A74D46"/>
    <w:rsid w:val="00A74F6F"/>
    <w:rsid w:val="00A75451"/>
    <w:rsid w:val="00A754D1"/>
    <w:rsid w:val="00A75597"/>
    <w:rsid w:val="00A75672"/>
    <w:rsid w:val="00A756D5"/>
    <w:rsid w:val="00A75867"/>
    <w:rsid w:val="00A758E5"/>
    <w:rsid w:val="00A759E5"/>
    <w:rsid w:val="00A75D32"/>
    <w:rsid w:val="00A75DB0"/>
    <w:rsid w:val="00A76117"/>
    <w:rsid w:val="00A76157"/>
    <w:rsid w:val="00A7634A"/>
    <w:rsid w:val="00A764C0"/>
    <w:rsid w:val="00A76571"/>
    <w:rsid w:val="00A76754"/>
    <w:rsid w:val="00A7681A"/>
    <w:rsid w:val="00A7687C"/>
    <w:rsid w:val="00A76999"/>
    <w:rsid w:val="00A77182"/>
    <w:rsid w:val="00A773CE"/>
    <w:rsid w:val="00A774F7"/>
    <w:rsid w:val="00A779D9"/>
    <w:rsid w:val="00A77B10"/>
    <w:rsid w:val="00A77D8D"/>
    <w:rsid w:val="00A77E34"/>
    <w:rsid w:val="00A77F8C"/>
    <w:rsid w:val="00A80157"/>
    <w:rsid w:val="00A80333"/>
    <w:rsid w:val="00A807B8"/>
    <w:rsid w:val="00A808EA"/>
    <w:rsid w:val="00A80950"/>
    <w:rsid w:val="00A80A20"/>
    <w:rsid w:val="00A81515"/>
    <w:rsid w:val="00A81836"/>
    <w:rsid w:val="00A81AB1"/>
    <w:rsid w:val="00A81DBF"/>
    <w:rsid w:val="00A82177"/>
    <w:rsid w:val="00A825F4"/>
    <w:rsid w:val="00A829B4"/>
    <w:rsid w:val="00A82C7E"/>
    <w:rsid w:val="00A82CF4"/>
    <w:rsid w:val="00A82D68"/>
    <w:rsid w:val="00A82F97"/>
    <w:rsid w:val="00A832EA"/>
    <w:rsid w:val="00A836E3"/>
    <w:rsid w:val="00A83783"/>
    <w:rsid w:val="00A838F1"/>
    <w:rsid w:val="00A83A75"/>
    <w:rsid w:val="00A83BC9"/>
    <w:rsid w:val="00A83BE4"/>
    <w:rsid w:val="00A83C04"/>
    <w:rsid w:val="00A83EC1"/>
    <w:rsid w:val="00A83FCB"/>
    <w:rsid w:val="00A8418F"/>
    <w:rsid w:val="00A84681"/>
    <w:rsid w:val="00A846AD"/>
    <w:rsid w:val="00A847D8"/>
    <w:rsid w:val="00A84958"/>
    <w:rsid w:val="00A84A1C"/>
    <w:rsid w:val="00A84BF0"/>
    <w:rsid w:val="00A84DA9"/>
    <w:rsid w:val="00A84E36"/>
    <w:rsid w:val="00A84EE3"/>
    <w:rsid w:val="00A84F5D"/>
    <w:rsid w:val="00A85151"/>
    <w:rsid w:val="00A85251"/>
    <w:rsid w:val="00A85477"/>
    <w:rsid w:val="00A85503"/>
    <w:rsid w:val="00A85571"/>
    <w:rsid w:val="00A85674"/>
    <w:rsid w:val="00A85716"/>
    <w:rsid w:val="00A857AC"/>
    <w:rsid w:val="00A85962"/>
    <w:rsid w:val="00A85BA5"/>
    <w:rsid w:val="00A85CEB"/>
    <w:rsid w:val="00A85EF2"/>
    <w:rsid w:val="00A86019"/>
    <w:rsid w:val="00A860C1"/>
    <w:rsid w:val="00A864C3"/>
    <w:rsid w:val="00A86712"/>
    <w:rsid w:val="00A86BD0"/>
    <w:rsid w:val="00A86C33"/>
    <w:rsid w:val="00A86D60"/>
    <w:rsid w:val="00A86FD1"/>
    <w:rsid w:val="00A870AB"/>
    <w:rsid w:val="00A87178"/>
    <w:rsid w:val="00A875B8"/>
    <w:rsid w:val="00A87647"/>
    <w:rsid w:val="00A879DA"/>
    <w:rsid w:val="00A87B41"/>
    <w:rsid w:val="00A90006"/>
    <w:rsid w:val="00A9009E"/>
    <w:rsid w:val="00A907A0"/>
    <w:rsid w:val="00A90851"/>
    <w:rsid w:val="00A90AD5"/>
    <w:rsid w:val="00A90CF8"/>
    <w:rsid w:val="00A90DF3"/>
    <w:rsid w:val="00A90E0D"/>
    <w:rsid w:val="00A9124C"/>
    <w:rsid w:val="00A914C0"/>
    <w:rsid w:val="00A91694"/>
    <w:rsid w:val="00A91B7B"/>
    <w:rsid w:val="00A91C8B"/>
    <w:rsid w:val="00A91D52"/>
    <w:rsid w:val="00A91D5C"/>
    <w:rsid w:val="00A91FCD"/>
    <w:rsid w:val="00A92119"/>
    <w:rsid w:val="00A92296"/>
    <w:rsid w:val="00A922A9"/>
    <w:rsid w:val="00A922CB"/>
    <w:rsid w:val="00A9234C"/>
    <w:rsid w:val="00A925A4"/>
    <w:rsid w:val="00A925BB"/>
    <w:rsid w:val="00A925C5"/>
    <w:rsid w:val="00A92890"/>
    <w:rsid w:val="00A931DC"/>
    <w:rsid w:val="00A9332F"/>
    <w:rsid w:val="00A93498"/>
    <w:rsid w:val="00A934B2"/>
    <w:rsid w:val="00A93772"/>
    <w:rsid w:val="00A937CB"/>
    <w:rsid w:val="00A938EE"/>
    <w:rsid w:val="00A93A0C"/>
    <w:rsid w:val="00A93D56"/>
    <w:rsid w:val="00A93E0F"/>
    <w:rsid w:val="00A93FE4"/>
    <w:rsid w:val="00A940DD"/>
    <w:rsid w:val="00A9441B"/>
    <w:rsid w:val="00A94857"/>
    <w:rsid w:val="00A94C9A"/>
    <w:rsid w:val="00A94EE1"/>
    <w:rsid w:val="00A951E8"/>
    <w:rsid w:val="00A9541F"/>
    <w:rsid w:val="00A955D3"/>
    <w:rsid w:val="00A95636"/>
    <w:rsid w:val="00A9566D"/>
    <w:rsid w:val="00A959EB"/>
    <w:rsid w:val="00A95B0F"/>
    <w:rsid w:val="00A95D55"/>
    <w:rsid w:val="00A95FFD"/>
    <w:rsid w:val="00A96153"/>
    <w:rsid w:val="00A96158"/>
    <w:rsid w:val="00A961C3"/>
    <w:rsid w:val="00A965D7"/>
    <w:rsid w:val="00A96733"/>
    <w:rsid w:val="00A96798"/>
    <w:rsid w:val="00A967B1"/>
    <w:rsid w:val="00A96815"/>
    <w:rsid w:val="00A968F8"/>
    <w:rsid w:val="00A9692E"/>
    <w:rsid w:val="00A969B0"/>
    <w:rsid w:val="00A96A13"/>
    <w:rsid w:val="00A96A30"/>
    <w:rsid w:val="00A96B6C"/>
    <w:rsid w:val="00A96C46"/>
    <w:rsid w:val="00A96E33"/>
    <w:rsid w:val="00A97111"/>
    <w:rsid w:val="00A972BB"/>
    <w:rsid w:val="00A974C2"/>
    <w:rsid w:val="00A97967"/>
    <w:rsid w:val="00A97B2F"/>
    <w:rsid w:val="00A97BF0"/>
    <w:rsid w:val="00A97CA4"/>
    <w:rsid w:val="00A97CC0"/>
    <w:rsid w:val="00A97D7B"/>
    <w:rsid w:val="00A97F15"/>
    <w:rsid w:val="00AA005F"/>
    <w:rsid w:val="00AA04E9"/>
    <w:rsid w:val="00AA06E8"/>
    <w:rsid w:val="00AA076C"/>
    <w:rsid w:val="00AA0A36"/>
    <w:rsid w:val="00AA0D2E"/>
    <w:rsid w:val="00AA0F10"/>
    <w:rsid w:val="00AA0F8D"/>
    <w:rsid w:val="00AA1354"/>
    <w:rsid w:val="00AA1451"/>
    <w:rsid w:val="00AA1513"/>
    <w:rsid w:val="00AA1674"/>
    <w:rsid w:val="00AA16CF"/>
    <w:rsid w:val="00AA1785"/>
    <w:rsid w:val="00AA190F"/>
    <w:rsid w:val="00AA192A"/>
    <w:rsid w:val="00AA194B"/>
    <w:rsid w:val="00AA1A10"/>
    <w:rsid w:val="00AA1BBE"/>
    <w:rsid w:val="00AA1D58"/>
    <w:rsid w:val="00AA20F8"/>
    <w:rsid w:val="00AA242B"/>
    <w:rsid w:val="00AA2451"/>
    <w:rsid w:val="00AA27D5"/>
    <w:rsid w:val="00AA2CF1"/>
    <w:rsid w:val="00AA2D00"/>
    <w:rsid w:val="00AA339A"/>
    <w:rsid w:val="00AA33F1"/>
    <w:rsid w:val="00AA35BC"/>
    <w:rsid w:val="00AA3636"/>
    <w:rsid w:val="00AA36F2"/>
    <w:rsid w:val="00AA379E"/>
    <w:rsid w:val="00AA3BE5"/>
    <w:rsid w:val="00AA3CAD"/>
    <w:rsid w:val="00AA3CB1"/>
    <w:rsid w:val="00AA3FC9"/>
    <w:rsid w:val="00AA401F"/>
    <w:rsid w:val="00AA43E9"/>
    <w:rsid w:val="00AA43F1"/>
    <w:rsid w:val="00AA4924"/>
    <w:rsid w:val="00AA4AB4"/>
    <w:rsid w:val="00AA4D06"/>
    <w:rsid w:val="00AA4DFE"/>
    <w:rsid w:val="00AA4F13"/>
    <w:rsid w:val="00AA4F20"/>
    <w:rsid w:val="00AA4FB2"/>
    <w:rsid w:val="00AA5306"/>
    <w:rsid w:val="00AA5411"/>
    <w:rsid w:val="00AA55F2"/>
    <w:rsid w:val="00AA562C"/>
    <w:rsid w:val="00AA5D72"/>
    <w:rsid w:val="00AA5DC3"/>
    <w:rsid w:val="00AA5E01"/>
    <w:rsid w:val="00AA5EF6"/>
    <w:rsid w:val="00AA5F14"/>
    <w:rsid w:val="00AA650E"/>
    <w:rsid w:val="00AA6534"/>
    <w:rsid w:val="00AA66B5"/>
    <w:rsid w:val="00AA6D14"/>
    <w:rsid w:val="00AA7443"/>
    <w:rsid w:val="00AA7455"/>
    <w:rsid w:val="00AA76A4"/>
    <w:rsid w:val="00AA7807"/>
    <w:rsid w:val="00AA78CC"/>
    <w:rsid w:val="00AA79E1"/>
    <w:rsid w:val="00AA7BE1"/>
    <w:rsid w:val="00AA7C4F"/>
    <w:rsid w:val="00AB0289"/>
    <w:rsid w:val="00AB056B"/>
    <w:rsid w:val="00AB06BC"/>
    <w:rsid w:val="00AB0C94"/>
    <w:rsid w:val="00AB0CCF"/>
    <w:rsid w:val="00AB0CEA"/>
    <w:rsid w:val="00AB0D72"/>
    <w:rsid w:val="00AB0D77"/>
    <w:rsid w:val="00AB0EA7"/>
    <w:rsid w:val="00AB1226"/>
    <w:rsid w:val="00AB18A3"/>
    <w:rsid w:val="00AB18AD"/>
    <w:rsid w:val="00AB190B"/>
    <w:rsid w:val="00AB1937"/>
    <w:rsid w:val="00AB1A72"/>
    <w:rsid w:val="00AB1CDB"/>
    <w:rsid w:val="00AB1DEE"/>
    <w:rsid w:val="00AB23A6"/>
    <w:rsid w:val="00AB241C"/>
    <w:rsid w:val="00AB260A"/>
    <w:rsid w:val="00AB2803"/>
    <w:rsid w:val="00AB2927"/>
    <w:rsid w:val="00AB297D"/>
    <w:rsid w:val="00AB2A85"/>
    <w:rsid w:val="00AB2D49"/>
    <w:rsid w:val="00AB2EF9"/>
    <w:rsid w:val="00AB3088"/>
    <w:rsid w:val="00AB3482"/>
    <w:rsid w:val="00AB35F8"/>
    <w:rsid w:val="00AB36FE"/>
    <w:rsid w:val="00AB38D3"/>
    <w:rsid w:val="00AB3B63"/>
    <w:rsid w:val="00AB400B"/>
    <w:rsid w:val="00AB40AD"/>
    <w:rsid w:val="00AB41F7"/>
    <w:rsid w:val="00AB4440"/>
    <w:rsid w:val="00AB46EF"/>
    <w:rsid w:val="00AB47DD"/>
    <w:rsid w:val="00AB47E2"/>
    <w:rsid w:val="00AB4834"/>
    <w:rsid w:val="00AB48BC"/>
    <w:rsid w:val="00AB4968"/>
    <w:rsid w:val="00AB4973"/>
    <w:rsid w:val="00AB4A26"/>
    <w:rsid w:val="00AB4C2F"/>
    <w:rsid w:val="00AB4F70"/>
    <w:rsid w:val="00AB5152"/>
    <w:rsid w:val="00AB516B"/>
    <w:rsid w:val="00AB54A5"/>
    <w:rsid w:val="00AB5533"/>
    <w:rsid w:val="00AB57EA"/>
    <w:rsid w:val="00AB5997"/>
    <w:rsid w:val="00AB59FC"/>
    <w:rsid w:val="00AB5C4A"/>
    <w:rsid w:val="00AB5C7E"/>
    <w:rsid w:val="00AB5CFE"/>
    <w:rsid w:val="00AB5DBF"/>
    <w:rsid w:val="00AB5F85"/>
    <w:rsid w:val="00AB6031"/>
    <w:rsid w:val="00AB6665"/>
    <w:rsid w:val="00AB6A9F"/>
    <w:rsid w:val="00AB6AE7"/>
    <w:rsid w:val="00AB6C98"/>
    <w:rsid w:val="00AB6E4E"/>
    <w:rsid w:val="00AB716D"/>
    <w:rsid w:val="00AB7824"/>
    <w:rsid w:val="00AB7B45"/>
    <w:rsid w:val="00AB7C9C"/>
    <w:rsid w:val="00AB7CE0"/>
    <w:rsid w:val="00AB7DA4"/>
    <w:rsid w:val="00AC02A0"/>
    <w:rsid w:val="00AC02CA"/>
    <w:rsid w:val="00AC0394"/>
    <w:rsid w:val="00AC0545"/>
    <w:rsid w:val="00AC0807"/>
    <w:rsid w:val="00AC0A7E"/>
    <w:rsid w:val="00AC0C51"/>
    <w:rsid w:val="00AC0DCD"/>
    <w:rsid w:val="00AC0E00"/>
    <w:rsid w:val="00AC0EDC"/>
    <w:rsid w:val="00AC1284"/>
    <w:rsid w:val="00AC144F"/>
    <w:rsid w:val="00AC1555"/>
    <w:rsid w:val="00AC18B5"/>
    <w:rsid w:val="00AC1B3B"/>
    <w:rsid w:val="00AC1BE5"/>
    <w:rsid w:val="00AC1C7B"/>
    <w:rsid w:val="00AC1EF2"/>
    <w:rsid w:val="00AC20A5"/>
    <w:rsid w:val="00AC23EC"/>
    <w:rsid w:val="00AC293F"/>
    <w:rsid w:val="00AC2B90"/>
    <w:rsid w:val="00AC2E76"/>
    <w:rsid w:val="00AC30DC"/>
    <w:rsid w:val="00AC3280"/>
    <w:rsid w:val="00AC346B"/>
    <w:rsid w:val="00AC384B"/>
    <w:rsid w:val="00AC3CBE"/>
    <w:rsid w:val="00AC4178"/>
    <w:rsid w:val="00AC42C2"/>
    <w:rsid w:val="00AC4337"/>
    <w:rsid w:val="00AC4351"/>
    <w:rsid w:val="00AC44F7"/>
    <w:rsid w:val="00AC45D2"/>
    <w:rsid w:val="00AC4639"/>
    <w:rsid w:val="00AC46C5"/>
    <w:rsid w:val="00AC497C"/>
    <w:rsid w:val="00AC49DC"/>
    <w:rsid w:val="00AC4A48"/>
    <w:rsid w:val="00AC4B02"/>
    <w:rsid w:val="00AC4BB7"/>
    <w:rsid w:val="00AC4C99"/>
    <w:rsid w:val="00AC4E28"/>
    <w:rsid w:val="00AC4E2A"/>
    <w:rsid w:val="00AC5099"/>
    <w:rsid w:val="00AC5148"/>
    <w:rsid w:val="00AC52AC"/>
    <w:rsid w:val="00AC52D5"/>
    <w:rsid w:val="00AC5497"/>
    <w:rsid w:val="00AC56A9"/>
    <w:rsid w:val="00AC56AB"/>
    <w:rsid w:val="00AC56F9"/>
    <w:rsid w:val="00AC5832"/>
    <w:rsid w:val="00AC58EA"/>
    <w:rsid w:val="00AC5BC6"/>
    <w:rsid w:val="00AC5C62"/>
    <w:rsid w:val="00AC60F9"/>
    <w:rsid w:val="00AC6245"/>
    <w:rsid w:val="00AC6349"/>
    <w:rsid w:val="00AC644F"/>
    <w:rsid w:val="00AC6747"/>
    <w:rsid w:val="00AC6C53"/>
    <w:rsid w:val="00AC734B"/>
    <w:rsid w:val="00AC7740"/>
    <w:rsid w:val="00AC7CBC"/>
    <w:rsid w:val="00AC7D61"/>
    <w:rsid w:val="00AD0288"/>
    <w:rsid w:val="00AD0646"/>
    <w:rsid w:val="00AD08AE"/>
    <w:rsid w:val="00AD0CBF"/>
    <w:rsid w:val="00AD0DC4"/>
    <w:rsid w:val="00AD1121"/>
    <w:rsid w:val="00AD1420"/>
    <w:rsid w:val="00AD14AA"/>
    <w:rsid w:val="00AD14C6"/>
    <w:rsid w:val="00AD1598"/>
    <w:rsid w:val="00AD159A"/>
    <w:rsid w:val="00AD166F"/>
    <w:rsid w:val="00AD173A"/>
    <w:rsid w:val="00AD17BE"/>
    <w:rsid w:val="00AD1AD6"/>
    <w:rsid w:val="00AD1F27"/>
    <w:rsid w:val="00AD237A"/>
    <w:rsid w:val="00AD23ED"/>
    <w:rsid w:val="00AD2434"/>
    <w:rsid w:val="00AD28F5"/>
    <w:rsid w:val="00AD29E2"/>
    <w:rsid w:val="00AD2A0C"/>
    <w:rsid w:val="00AD2E47"/>
    <w:rsid w:val="00AD2FF5"/>
    <w:rsid w:val="00AD3639"/>
    <w:rsid w:val="00AD371F"/>
    <w:rsid w:val="00AD3AB1"/>
    <w:rsid w:val="00AD3AEC"/>
    <w:rsid w:val="00AD3B86"/>
    <w:rsid w:val="00AD41CF"/>
    <w:rsid w:val="00AD434B"/>
    <w:rsid w:val="00AD4850"/>
    <w:rsid w:val="00AD488B"/>
    <w:rsid w:val="00AD48C9"/>
    <w:rsid w:val="00AD4C4D"/>
    <w:rsid w:val="00AD4C65"/>
    <w:rsid w:val="00AD4C83"/>
    <w:rsid w:val="00AD4CB8"/>
    <w:rsid w:val="00AD4E99"/>
    <w:rsid w:val="00AD4EFD"/>
    <w:rsid w:val="00AD51E4"/>
    <w:rsid w:val="00AD5347"/>
    <w:rsid w:val="00AD544C"/>
    <w:rsid w:val="00AD5460"/>
    <w:rsid w:val="00AD5592"/>
    <w:rsid w:val="00AD5DFF"/>
    <w:rsid w:val="00AD60B7"/>
    <w:rsid w:val="00AD6188"/>
    <w:rsid w:val="00AD623D"/>
    <w:rsid w:val="00AD65A4"/>
    <w:rsid w:val="00AD6756"/>
    <w:rsid w:val="00AD6A77"/>
    <w:rsid w:val="00AD6D8C"/>
    <w:rsid w:val="00AD6E85"/>
    <w:rsid w:val="00AD729E"/>
    <w:rsid w:val="00AD757C"/>
    <w:rsid w:val="00AD77CF"/>
    <w:rsid w:val="00AD79D8"/>
    <w:rsid w:val="00AD7A72"/>
    <w:rsid w:val="00AD7AA1"/>
    <w:rsid w:val="00AD7BAD"/>
    <w:rsid w:val="00AE013E"/>
    <w:rsid w:val="00AE061C"/>
    <w:rsid w:val="00AE074B"/>
    <w:rsid w:val="00AE092E"/>
    <w:rsid w:val="00AE095F"/>
    <w:rsid w:val="00AE0AC8"/>
    <w:rsid w:val="00AE0CEE"/>
    <w:rsid w:val="00AE0D3E"/>
    <w:rsid w:val="00AE0D4E"/>
    <w:rsid w:val="00AE0EF4"/>
    <w:rsid w:val="00AE124C"/>
    <w:rsid w:val="00AE1284"/>
    <w:rsid w:val="00AE1C00"/>
    <w:rsid w:val="00AE1D63"/>
    <w:rsid w:val="00AE1F60"/>
    <w:rsid w:val="00AE1F9D"/>
    <w:rsid w:val="00AE1FF2"/>
    <w:rsid w:val="00AE2220"/>
    <w:rsid w:val="00AE247F"/>
    <w:rsid w:val="00AE24CC"/>
    <w:rsid w:val="00AE24CD"/>
    <w:rsid w:val="00AE285E"/>
    <w:rsid w:val="00AE2DA0"/>
    <w:rsid w:val="00AE2F2E"/>
    <w:rsid w:val="00AE30CD"/>
    <w:rsid w:val="00AE314F"/>
    <w:rsid w:val="00AE33C8"/>
    <w:rsid w:val="00AE363F"/>
    <w:rsid w:val="00AE3820"/>
    <w:rsid w:val="00AE3839"/>
    <w:rsid w:val="00AE3A69"/>
    <w:rsid w:val="00AE3B4B"/>
    <w:rsid w:val="00AE3CC2"/>
    <w:rsid w:val="00AE3CF9"/>
    <w:rsid w:val="00AE3DF4"/>
    <w:rsid w:val="00AE3EA8"/>
    <w:rsid w:val="00AE406B"/>
    <w:rsid w:val="00AE4310"/>
    <w:rsid w:val="00AE4397"/>
    <w:rsid w:val="00AE43C8"/>
    <w:rsid w:val="00AE47C4"/>
    <w:rsid w:val="00AE4984"/>
    <w:rsid w:val="00AE4EF9"/>
    <w:rsid w:val="00AE4F49"/>
    <w:rsid w:val="00AE5278"/>
    <w:rsid w:val="00AE56C4"/>
    <w:rsid w:val="00AE5704"/>
    <w:rsid w:val="00AE58F9"/>
    <w:rsid w:val="00AE5DB2"/>
    <w:rsid w:val="00AE5E7F"/>
    <w:rsid w:val="00AE6038"/>
    <w:rsid w:val="00AE6177"/>
    <w:rsid w:val="00AE662F"/>
    <w:rsid w:val="00AE675F"/>
    <w:rsid w:val="00AE688E"/>
    <w:rsid w:val="00AE6970"/>
    <w:rsid w:val="00AE69E2"/>
    <w:rsid w:val="00AE6BF2"/>
    <w:rsid w:val="00AE6C0B"/>
    <w:rsid w:val="00AE6DEF"/>
    <w:rsid w:val="00AE700B"/>
    <w:rsid w:val="00AE729E"/>
    <w:rsid w:val="00AE7364"/>
    <w:rsid w:val="00AE74F1"/>
    <w:rsid w:val="00AE770A"/>
    <w:rsid w:val="00AE772F"/>
    <w:rsid w:val="00AE7758"/>
    <w:rsid w:val="00AE789A"/>
    <w:rsid w:val="00AE7B08"/>
    <w:rsid w:val="00AF00AA"/>
    <w:rsid w:val="00AF00BA"/>
    <w:rsid w:val="00AF08A0"/>
    <w:rsid w:val="00AF098F"/>
    <w:rsid w:val="00AF0A09"/>
    <w:rsid w:val="00AF0BA7"/>
    <w:rsid w:val="00AF0BB4"/>
    <w:rsid w:val="00AF0BD8"/>
    <w:rsid w:val="00AF10E6"/>
    <w:rsid w:val="00AF13BD"/>
    <w:rsid w:val="00AF1574"/>
    <w:rsid w:val="00AF1592"/>
    <w:rsid w:val="00AF17E0"/>
    <w:rsid w:val="00AF189F"/>
    <w:rsid w:val="00AF1F5C"/>
    <w:rsid w:val="00AF20A8"/>
    <w:rsid w:val="00AF2122"/>
    <w:rsid w:val="00AF24E6"/>
    <w:rsid w:val="00AF28FE"/>
    <w:rsid w:val="00AF293F"/>
    <w:rsid w:val="00AF29AB"/>
    <w:rsid w:val="00AF2DDA"/>
    <w:rsid w:val="00AF2E95"/>
    <w:rsid w:val="00AF2FA2"/>
    <w:rsid w:val="00AF31A6"/>
    <w:rsid w:val="00AF36A8"/>
    <w:rsid w:val="00AF3887"/>
    <w:rsid w:val="00AF3AD9"/>
    <w:rsid w:val="00AF3C81"/>
    <w:rsid w:val="00AF3C87"/>
    <w:rsid w:val="00AF3E9E"/>
    <w:rsid w:val="00AF3FCA"/>
    <w:rsid w:val="00AF40CB"/>
    <w:rsid w:val="00AF44F4"/>
    <w:rsid w:val="00AF493F"/>
    <w:rsid w:val="00AF4983"/>
    <w:rsid w:val="00AF4B6C"/>
    <w:rsid w:val="00AF4E29"/>
    <w:rsid w:val="00AF4EEE"/>
    <w:rsid w:val="00AF4F8A"/>
    <w:rsid w:val="00AF4FFA"/>
    <w:rsid w:val="00AF5471"/>
    <w:rsid w:val="00AF54EA"/>
    <w:rsid w:val="00AF5927"/>
    <w:rsid w:val="00AF59E1"/>
    <w:rsid w:val="00AF5B51"/>
    <w:rsid w:val="00AF5BAF"/>
    <w:rsid w:val="00AF5CB6"/>
    <w:rsid w:val="00AF5E25"/>
    <w:rsid w:val="00AF5E7E"/>
    <w:rsid w:val="00AF6094"/>
    <w:rsid w:val="00AF60C8"/>
    <w:rsid w:val="00AF6365"/>
    <w:rsid w:val="00AF6380"/>
    <w:rsid w:val="00AF68FC"/>
    <w:rsid w:val="00AF6A8C"/>
    <w:rsid w:val="00AF6AB8"/>
    <w:rsid w:val="00AF6B22"/>
    <w:rsid w:val="00AF6C07"/>
    <w:rsid w:val="00AF6E54"/>
    <w:rsid w:val="00AF6E9A"/>
    <w:rsid w:val="00AF6EEA"/>
    <w:rsid w:val="00AF6F21"/>
    <w:rsid w:val="00AF7001"/>
    <w:rsid w:val="00AF71D6"/>
    <w:rsid w:val="00AF73E3"/>
    <w:rsid w:val="00AF7536"/>
    <w:rsid w:val="00AF7857"/>
    <w:rsid w:val="00AF7BB8"/>
    <w:rsid w:val="00AF7BBF"/>
    <w:rsid w:val="00AF7EAC"/>
    <w:rsid w:val="00B000AC"/>
    <w:rsid w:val="00B00360"/>
    <w:rsid w:val="00B009D5"/>
    <w:rsid w:val="00B0134B"/>
    <w:rsid w:val="00B01638"/>
    <w:rsid w:val="00B016D6"/>
    <w:rsid w:val="00B0188E"/>
    <w:rsid w:val="00B0193C"/>
    <w:rsid w:val="00B01E4D"/>
    <w:rsid w:val="00B029CD"/>
    <w:rsid w:val="00B02CA3"/>
    <w:rsid w:val="00B02DE2"/>
    <w:rsid w:val="00B02E3F"/>
    <w:rsid w:val="00B02E85"/>
    <w:rsid w:val="00B02F78"/>
    <w:rsid w:val="00B030CD"/>
    <w:rsid w:val="00B0370E"/>
    <w:rsid w:val="00B03789"/>
    <w:rsid w:val="00B03795"/>
    <w:rsid w:val="00B037AB"/>
    <w:rsid w:val="00B038D9"/>
    <w:rsid w:val="00B03BB4"/>
    <w:rsid w:val="00B03BE3"/>
    <w:rsid w:val="00B03CDD"/>
    <w:rsid w:val="00B03CEE"/>
    <w:rsid w:val="00B03F6C"/>
    <w:rsid w:val="00B04077"/>
    <w:rsid w:val="00B04350"/>
    <w:rsid w:val="00B04581"/>
    <w:rsid w:val="00B046B5"/>
    <w:rsid w:val="00B04A39"/>
    <w:rsid w:val="00B04B74"/>
    <w:rsid w:val="00B04BB1"/>
    <w:rsid w:val="00B04F53"/>
    <w:rsid w:val="00B04FB9"/>
    <w:rsid w:val="00B0519B"/>
    <w:rsid w:val="00B05447"/>
    <w:rsid w:val="00B056B4"/>
    <w:rsid w:val="00B05786"/>
    <w:rsid w:val="00B058B4"/>
    <w:rsid w:val="00B05926"/>
    <w:rsid w:val="00B05EEB"/>
    <w:rsid w:val="00B05F29"/>
    <w:rsid w:val="00B05F32"/>
    <w:rsid w:val="00B063DA"/>
    <w:rsid w:val="00B063E8"/>
    <w:rsid w:val="00B064DC"/>
    <w:rsid w:val="00B0657A"/>
    <w:rsid w:val="00B06697"/>
    <w:rsid w:val="00B06B61"/>
    <w:rsid w:val="00B06BDD"/>
    <w:rsid w:val="00B06D90"/>
    <w:rsid w:val="00B070B7"/>
    <w:rsid w:val="00B072A9"/>
    <w:rsid w:val="00B07792"/>
    <w:rsid w:val="00B077F0"/>
    <w:rsid w:val="00B07D62"/>
    <w:rsid w:val="00B07F7D"/>
    <w:rsid w:val="00B1020D"/>
    <w:rsid w:val="00B102D1"/>
    <w:rsid w:val="00B10555"/>
    <w:rsid w:val="00B10890"/>
    <w:rsid w:val="00B10A88"/>
    <w:rsid w:val="00B10B68"/>
    <w:rsid w:val="00B10C5D"/>
    <w:rsid w:val="00B10D6D"/>
    <w:rsid w:val="00B10E6A"/>
    <w:rsid w:val="00B10EE5"/>
    <w:rsid w:val="00B10F25"/>
    <w:rsid w:val="00B110DA"/>
    <w:rsid w:val="00B1113D"/>
    <w:rsid w:val="00B11294"/>
    <w:rsid w:val="00B1134D"/>
    <w:rsid w:val="00B119B2"/>
    <w:rsid w:val="00B11A8F"/>
    <w:rsid w:val="00B11C5F"/>
    <w:rsid w:val="00B11CBD"/>
    <w:rsid w:val="00B123A3"/>
    <w:rsid w:val="00B1240F"/>
    <w:rsid w:val="00B124F0"/>
    <w:rsid w:val="00B12653"/>
    <w:rsid w:val="00B12CB1"/>
    <w:rsid w:val="00B12F0D"/>
    <w:rsid w:val="00B12F69"/>
    <w:rsid w:val="00B1308F"/>
    <w:rsid w:val="00B130D6"/>
    <w:rsid w:val="00B13185"/>
    <w:rsid w:val="00B131AA"/>
    <w:rsid w:val="00B13393"/>
    <w:rsid w:val="00B136C7"/>
    <w:rsid w:val="00B1371F"/>
    <w:rsid w:val="00B1381D"/>
    <w:rsid w:val="00B13C70"/>
    <w:rsid w:val="00B13D5A"/>
    <w:rsid w:val="00B140CE"/>
    <w:rsid w:val="00B14359"/>
    <w:rsid w:val="00B145C0"/>
    <w:rsid w:val="00B15068"/>
    <w:rsid w:val="00B151F4"/>
    <w:rsid w:val="00B1537A"/>
    <w:rsid w:val="00B1589B"/>
    <w:rsid w:val="00B15A51"/>
    <w:rsid w:val="00B15D35"/>
    <w:rsid w:val="00B15DAB"/>
    <w:rsid w:val="00B15FA7"/>
    <w:rsid w:val="00B163AE"/>
    <w:rsid w:val="00B166E1"/>
    <w:rsid w:val="00B167A3"/>
    <w:rsid w:val="00B16926"/>
    <w:rsid w:val="00B16B04"/>
    <w:rsid w:val="00B1701E"/>
    <w:rsid w:val="00B17160"/>
    <w:rsid w:val="00B171F2"/>
    <w:rsid w:val="00B17287"/>
    <w:rsid w:val="00B1769E"/>
    <w:rsid w:val="00B177EA"/>
    <w:rsid w:val="00B20012"/>
    <w:rsid w:val="00B20087"/>
    <w:rsid w:val="00B206D2"/>
    <w:rsid w:val="00B20884"/>
    <w:rsid w:val="00B2093C"/>
    <w:rsid w:val="00B20A03"/>
    <w:rsid w:val="00B20D31"/>
    <w:rsid w:val="00B20EBE"/>
    <w:rsid w:val="00B20F28"/>
    <w:rsid w:val="00B21075"/>
    <w:rsid w:val="00B21167"/>
    <w:rsid w:val="00B211E7"/>
    <w:rsid w:val="00B214CE"/>
    <w:rsid w:val="00B21B4D"/>
    <w:rsid w:val="00B21D57"/>
    <w:rsid w:val="00B21D5F"/>
    <w:rsid w:val="00B21FE6"/>
    <w:rsid w:val="00B220C6"/>
    <w:rsid w:val="00B22124"/>
    <w:rsid w:val="00B2254F"/>
    <w:rsid w:val="00B225F0"/>
    <w:rsid w:val="00B22683"/>
    <w:rsid w:val="00B22727"/>
    <w:rsid w:val="00B227D1"/>
    <w:rsid w:val="00B22B9E"/>
    <w:rsid w:val="00B22BA8"/>
    <w:rsid w:val="00B22C4A"/>
    <w:rsid w:val="00B22E2F"/>
    <w:rsid w:val="00B2308C"/>
    <w:rsid w:val="00B23271"/>
    <w:rsid w:val="00B233B9"/>
    <w:rsid w:val="00B234B2"/>
    <w:rsid w:val="00B237E0"/>
    <w:rsid w:val="00B2390C"/>
    <w:rsid w:val="00B23D3F"/>
    <w:rsid w:val="00B245BB"/>
    <w:rsid w:val="00B24656"/>
    <w:rsid w:val="00B248D0"/>
    <w:rsid w:val="00B24CC5"/>
    <w:rsid w:val="00B25335"/>
    <w:rsid w:val="00B2548B"/>
    <w:rsid w:val="00B2551A"/>
    <w:rsid w:val="00B25629"/>
    <w:rsid w:val="00B25781"/>
    <w:rsid w:val="00B25AC2"/>
    <w:rsid w:val="00B25B77"/>
    <w:rsid w:val="00B25E6B"/>
    <w:rsid w:val="00B25F11"/>
    <w:rsid w:val="00B25FE2"/>
    <w:rsid w:val="00B2634B"/>
    <w:rsid w:val="00B26636"/>
    <w:rsid w:val="00B266BC"/>
    <w:rsid w:val="00B26784"/>
    <w:rsid w:val="00B268FE"/>
    <w:rsid w:val="00B269CE"/>
    <w:rsid w:val="00B26ED2"/>
    <w:rsid w:val="00B26ED3"/>
    <w:rsid w:val="00B26EFD"/>
    <w:rsid w:val="00B27005"/>
    <w:rsid w:val="00B2715A"/>
    <w:rsid w:val="00B27DE4"/>
    <w:rsid w:val="00B3004B"/>
    <w:rsid w:val="00B30330"/>
    <w:rsid w:val="00B30372"/>
    <w:rsid w:val="00B30516"/>
    <w:rsid w:val="00B30930"/>
    <w:rsid w:val="00B30A15"/>
    <w:rsid w:val="00B30AA4"/>
    <w:rsid w:val="00B30B61"/>
    <w:rsid w:val="00B30EA6"/>
    <w:rsid w:val="00B311D0"/>
    <w:rsid w:val="00B31756"/>
    <w:rsid w:val="00B31821"/>
    <w:rsid w:val="00B31BCC"/>
    <w:rsid w:val="00B31E51"/>
    <w:rsid w:val="00B3274D"/>
    <w:rsid w:val="00B32832"/>
    <w:rsid w:val="00B32898"/>
    <w:rsid w:val="00B32D3C"/>
    <w:rsid w:val="00B32D61"/>
    <w:rsid w:val="00B32D9C"/>
    <w:rsid w:val="00B3321E"/>
    <w:rsid w:val="00B3328A"/>
    <w:rsid w:val="00B333EA"/>
    <w:rsid w:val="00B3354D"/>
    <w:rsid w:val="00B335A2"/>
    <w:rsid w:val="00B33600"/>
    <w:rsid w:val="00B336D0"/>
    <w:rsid w:val="00B336E7"/>
    <w:rsid w:val="00B337FC"/>
    <w:rsid w:val="00B33D6A"/>
    <w:rsid w:val="00B33D6B"/>
    <w:rsid w:val="00B33FF0"/>
    <w:rsid w:val="00B34057"/>
    <w:rsid w:val="00B34268"/>
    <w:rsid w:val="00B3431F"/>
    <w:rsid w:val="00B34400"/>
    <w:rsid w:val="00B346D0"/>
    <w:rsid w:val="00B34749"/>
    <w:rsid w:val="00B3482E"/>
    <w:rsid w:val="00B348C3"/>
    <w:rsid w:val="00B35101"/>
    <w:rsid w:val="00B35159"/>
    <w:rsid w:val="00B3518D"/>
    <w:rsid w:val="00B351AD"/>
    <w:rsid w:val="00B352E0"/>
    <w:rsid w:val="00B35415"/>
    <w:rsid w:val="00B35854"/>
    <w:rsid w:val="00B3591E"/>
    <w:rsid w:val="00B35971"/>
    <w:rsid w:val="00B359A8"/>
    <w:rsid w:val="00B35AAA"/>
    <w:rsid w:val="00B35B5E"/>
    <w:rsid w:val="00B35BE8"/>
    <w:rsid w:val="00B35EF3"/>
    <w:rsid w:val="00B35F56"/>
    <w:rsid w:val="00B3610A"/>
    <w:rsid w:val="00B36427"/>
    <w:rsid w:val="00B36580"/>
    <w:rsid w:val="00B365C2"/>
    <w:rsid w:val="00B36AB3"/>
    <w:rsid w:val="00B36C34"/>
    <w:rsid w:val="00B36DA6"/>
    <w:rsid w:val="00B36FB5"/>
    <w:rsid w:val="00B36FE6"/>
    <w:rsid w:val="00B37146"/>
    <w:rsid w:val="00B3716F"/>
    <w:rsid w:val="00B371B6"/>
    <w:rsid w:val="00B37305"/>
    <w:rsid w:val="00B37448"/>
    <w:rsid w:val="00B3767F"/>
    <w:rsid w:val="00B3773C"/>
    <w:rsid w:val="00B37915"/>
    <w:rsid w:val="00B37B8C"/>
    <w:rsid w:val="00B37E26"/>
    <w:rsid w:val="00B37EAA"/>
    <w:rsid w:val="00B37FF7"/>
    <w:rsid w:val="00B408E1"/>
    <w:rsid w:val="00B408F7"/>
    <w:rsid w:val="00B40A59"/>
    <w:rsid w:val="00B40ADF"/>
    <w:rsid w:val="00B40B91"/>
    <w:rsid w:val="00B40BE1"/>
    <w:rsid w:val="00B40FB6"/>
    <w:rsid w:val="00B410B2"/>
    <w:rsid w:val="00B410F4"/>
    <w:rsid w:val="00B4132A"/>
    <w:rsid w:val="00B4153D"/>
    <w:rsid w:val="00B415CD"/>
    <w:rsid w:val="00B417CE"/>
    <w:rsid w:val="00B41AFB"/>
    <w:rsid w:val="00B41BA1"/>
    <w:rsid w:val="00B41C2F"/>
    <w:rsid w:val="00B41E03"/>
    <w:rsid w:val="00B41EA2"/>
    <w:rsid w:val="00B41F9A"/>
    <w:rsid w:val="00B423FA"/>
    <w:rsid w:val="00B424C7"/>
    <w:rsid w:val="00B4253C"/>
    <w:rsid w:val="00B4255B"/>
    <w:rsid w:val="00B42560"/>
    <w:rsid w:val="00B42704"/>
    <w:rsid w:val="00B4299A"/>
    <w:rsid w:val="00B42CA8"/>
    <w:rsid w:val="00B43144"/>
    <w:rsid w:val="00B432FE"/>
    <w:rsid w:val="00B439DF"/>
    <w:rsid w:val="00B43B70"/>
    <w:rsid w:val="00B43C51"/>
    <w:rsid w:val="00B43C5A"/>
    <w:rsid w:val="00B43F37"/>
    <w:rsid w:val="00B44174"/>
    <w:rsid w:val="00B44554"/>
    <w:rsid w:val="00B447F4"/>
    <w:rsid w:val="00B44A4D"/>
    <w:rsid w:val="00B44C51"/>
    <w:rsid w:val="00B44CDE"/>
    <w:rsid w:val="00B44E30"/>
    <w:rsid w:val="00B45143"/>
    <w:rsid w:val="00B4518C"/>
    <w:rsid w:val="00B455C4"/>
    <w:rsid w:val="00B45612"/>
    <w:rsid w:val="00B460E9"/>
    <w:rsid w:val="00B4625F"/>
    <w:rsid w:val="00B4667C"/>
    <w:rsid w:val="00B46B1A"/>
    <w:rsid w:val="00B46B72"/>
    <w:rsid w:val="00B46F3E"/>
    <w:rsid w:val="00B46F57"/>
    <w:rsid w:val="00B46FBF"/>
    <w:rsid w:val="00B46FFC"/>
    <w:rsid w:val="00B479D9"/>
    <w:rsid w:val="00B47DBB"/>
    <w:rsid w:val="00B47DFB"/>
    <w:rsid w:val="00B47F43"/>
    <w:rsid w:val="00B501EF"/>
    <w:rsid w:val="00B5025E"/>
    <w:rsid w:val="00B50612"/>
    <w:rsid w:val="00B50644"/>
    <w:rsid w:val="00B506B5"/>
    <w:rsid w:val="00B507FE"/>
    <w:rsid w:val="00B507FF"/>
    <w:rsid w:val="00B50835"/>
    <w:rsid w:val="00B50A07"/>
    <w:rsid w:val="00B50AA0"/>
    <w:rsid w:val="00B50BBF"/>
    <w:rsid w:val="00B50C18"/>
    <w:rsid w:val="00B50D11"/>
    <w:rsid w:val="00B50E7C"/>
    <w:rsid w:val="00B51062"/>
    <w:rsid w:val="00B5106F"/>
    <w:rsid w:val="00B510F7"/>
    <w:rsid w:val="00B51547"/>
    <w:rsid w:val="00B5178D"/>
    <w:rsid w:val="00B519B3"/>
    <w:rsid w:val="00B51B68"/>
    <w:rsid w:val="00B51D6B"/>
    <w:rsid w:val="00B51F4A"/>
    <w:rsid w:val="00B52297"/>
    <w:rsid w:val="00B52AF3"/>
    <w:rsid w:val="00B52BFB"/>
    <w:rsid w:val="00B52D37"/>
    <w:rsid w:val="00B52E1C"/>
    <w:rsid w:val="00B52FCB"/>
    <w:rsid w:val="00B53064"/>
    <w:rsid w:val="00B531E8"/>
    <w:rsid w:val="00B53336"/>
    <w:rsid w:val="00B53B06"/>
    <w:rsid w:val="00B53C4E"/>
    <w:rsid w:val="00B53EF5"/>
    <w:rsid w:val="00B5412E"/>
    <w:rsid w:val="00B54595"/>
    <w:rsid w:val="00B548CC"/>
    <w:rsid w:val="00B54B58"/>
    <w:rsid w:val="00B54C8D"/>
    <w:rsid w:val="00B54E1C"/>
    <w:rsid w:val="00B54E8F"/>
    <w:rsid w:val="00B55116"/>
    <w:rsid w:val="00B5569F"/>
    <w:rsid w:val="00B55811"/>
    <w:rsid w:val="00B55CBB"/>
    <w:rsid w:val="00B55CEB"/>
    <w:rsid w:val="00B55F98"/>
    <w:rsid w:val="00B5663B"/>
    <w:rsid w:val="00B56C4C"/>
    <w:rsid w:val="00B56C8D"/>
    <w:rsid w:val="00B57294"/>
    <w:rsid w:val="00B5735D"/>
    <w:rsid w:val="00B57367"/>
    <w:rsid w:val="00B574E0"/>
    <w:rsid w:val="00B57AB5"/>
    <w:rsid w:val="00B57B9F"/>
    <w:rsid w:val="00B57E36"/>
    <w:rsid w:val="00B57F4A"/>
    <w:rsid w:val="00B60495"/>
    <w:rsid w:val="00B60606"/>
    <w:rsid w:val="00B60682"/>
    <w:rsid w:val="00B60B7C"/>
    <w:rsid w:val="00B60E1F"/>
    <w:rsid w:val="00B610DA"/>
    <w:rsid w:val="00B61258"/>
    <w:rsid w:val="00B6127B"/>
    <w:rsid w:val="00B61316"/>
    <w:rsid w:val="00B613CA"/>
    <w:rsid w:val="00B61473"/>
    <w:rsid w:val="00B614C0"/>
    <w:rsid w:val="00B6160E"/>
    <w:rsid w:val="00B619E9"/>
    <w:rsid w:val="00B61B45"/>
    <w:rsid w:val="00B61B7A"/>
    <w:rsid w:val="00B61F5A"/>
    <w:rsid w:val="00B622C0"/>
    <w:rsid w:val="00B625BA"/>
    <w:rsid w:val="00B626AB"/>
    <w:rsid w:val="00B629E1"/>
    <w:rsid w:val="00B6305F"/>
    <w:rsid w:val="00B6317B"/>
    <w:rsid w:val="00B63229"/>
    <w:rsid w:val="00B63A62"/>
    <w:rsid w:val="00B63BD8"/>
    <w:rsid w:val="00B64014"/>
    <w:rsid w:val="00B64039"/>
    <w:rsid w:val="00B64774"/>
    <w:rsid w:val="00B648A9"/>
    <w:rsid w:val="00B64B36"/>
    <w:rsid w:val="00B64DC6"/>
    <w:rsid w:val="00B6524D"/>
    <w:rsid w:val="00B65327"/>
    <w:rsid w:val="00B6562D"/>
    <w:rsid w:val="00B65A1C"/>
    <w:rsid w:val="00B65A28"/>
    <w:rsid w:val="00B65AC8"/>
    <w:rsid w:val="00B65B58"/>
    <w:rsid w:val="00B65D1D"/>
    <w:rsid w:val="00B65EF3"/>
    <w:rsid w:val="00B66040"/>
    <w:rsid w:val="00B66076"/>
    <w:rsid w:val="00B663C4"/>
    <w:rsid w:val="00B663DB"/>
    <w:rsid w:val="00B663F6"/>
    <w:rsid w:val="00B667A6"/>
    <w:rsid w:val="00B668F7"/>
    <w:rsid w:val="00B669DF"/>
    <w:rsid w:val="00B66A8E"/>
    <w:rsid w:val="00B66DA2"/>
    <w:rsid w:val="00B67328"/>
    <w:rsid w:val="00B673E0"/>
    <w:rsid w:val="00B673F0"/>
    <w:rsid w:val="00B673FB"/>
    <w:rsid w:val="00B6743B"/>
    <w:rsid w:val="00B67532"/>
    <w:rsid w:val="00B67A2B"/>
    <w:rsid w:val="00B67DC2"/>
    <w:rsid w:val="00B67E2B"/>
    <w:rsid w:val="00B67F7C"/>
    <w:rsid w:val="00B67F7E"/>
    <w:rsid w:val="00B70079"/>
    <w:rsid w:val="00B700A7"/>
    <w:rsid w:val="00B700A8"/>
    <w:rsid w:val="00B700D0"/>
    <w:rsid w:val="00B700E2"/>
    <w:rsid w:val="00B704DA"/>
    <w:rsid w:val="00B704E5"/>
    <w:rsid w:val="00B705D5"/>
    <w:rsid w:val="00B7096B"/>
    <w:rsid w:val="00B70A87"/>
    <w:rsid w:val="00B70B0E"/>
    <w:rsid w:val="00B71018"/>
    <w:rsid w:val="00B71506"/>
    <w:rsid w:val="00B716FB"/>
    <w:rsid w:val="00B717DC"/>
    <w:rsid w:val="00B71838"/>
    <w:rsid w:val="00B719E1"/>
    <w:rsid w:val="00B71AF0"/>
    <w:rsid w:val="00B71B8A"/>
    <w:rsid w:val="00B71BBC"/>
    <w:rsid w:val="00B71CA8"/>
    <w:rsid w:val="00B71E05"/>
    <w:rsid w:val="00B7207A"/>
    <w:rsid w:val="00B72098"/>
    <w:rsid w:val="00B72129"/>
    <w:rsid w:val="00B7252C"/>
    <w:rsid w:val="00B726A8"/>
    <w:rsid w:val="00B72CCC"/>
    <w:rsid w:val="00B72D69"/>
    <w:rsid w:val="00B7303D"/>
    <w:rsid w:val="00B73453"/>
    <w:rsid w:val="00B736B9"/>
    <w:rsid w:val="00B736CC"/>
    <w:rsid w:val="00B736F3"/>
    <w:rsid w:val="00B737E5"/>
    <w:rsid w:val="00B7398D"/>
    <w:rsid w:val="00B73A8F"/>
    <w:rsid w:val="00B74020"/>
    <w:rsid w:val="00B74700"/>
    <w:rsid w:val="00B7486F"/>
    <w:rsid w:val="00B748C1"/>
    <w:rsid w:val="00B74AB4"/>
    <w:rsid w:val="00B74B15"/>
    <w:rsid w:val="00B74ED7"/>
    <w:rsid w:val="00B74F03"/>
    <w:rsid w:val="00B75453"/>
    <w:rsid w:val="00B75491"/>
    <w:rsid w:val="00B754DA"/>
    <w:rsid w:val="00B754DC"/>
    <w:rsid w:val="00B755FC"/>
    <w:rsid w:val="00B75634"/>
    <w:rsid w:val="00B75922"/>
    <w:rsid w:val="00B759A8"/>
    <w:rsid w:val="00B759C8"/>
    <w:rsid w:val="00B75A5A"/>
    <w:rsid w:val="00B75B66"/>
    <w:rsid w:val="00B75D25"/>
    <w:rsid w:val="00B75DFF"/>
    <w:rsid w:val="00B7605F"/>
    <w:rsid w:val="00B761CA"/>
    <w:rsid w:val="00B767F7"/>
    <w:rsid w:val="00B76834"/>
    <w:rsid w:val="00B76C2C"/>
    <w:rsid w:val="00B76D8F"/>
    <w:rsid w:val="00B7713D"/>
    <w:rsid w:val="00B77697"/>
    <w:rsid w:val="00B77B7F"/>
    <w:rsid w:val="00B77C84"/>
    <w:rsid w:val="00B805CD"/>
    <w:rsid w:val="00B809AA"/>
    <w:rsid w:val="00B80A9A"/>
    <w:rsid w:val="00B80C93"/>
    <w:rsid w:val="00B81266"/>
    <w:rsid w:val="00B812EE"/>
    <w:rsid w:val="00B81384"/>
    <w:rsid w:val="00B8172C"/>
    <w:rsid w:val="00B81BEC"/>
    <w:rsid w:val="00B81C76"/>
    <w:rsid w:val="00B81DDE"/>
    <w:rsid w:val="00B81DE6"/>
    <w:rsid w:val="00B81EBD"/>
    <w:rsid w:val="00B81FCA"/>
    <w:rsid w:val="00B82221"/>
    <w:rsid w:val="00B8222F"/>
    <w:rsid w:val="00B825EB"/>
    <w:rsid w:val="00B82668"/>
    <w:rsid w:val="00B82B52"/>
    <w:rsid w:val="00B82DEB"/>
    <w:rsid w:val="00B82F4E"/>
    <w:rsid w:val="00B830BC"/>
    <w:rsid w:val="00B8341A"/>
    <w:rsid w:val="00B836C3"/>
    <w:rsid w:val="00B8375C"/>
    <w:rsid w:val="00B83A8C"/>
    <w:rsid w:val="00B83CC0"/>
    <w:rsid w:val="00B83CEC"/>
    <w:rsid w:val="00B83DFB"/>
    <w:rsid w:val="00B83EC3"/>
    <w:rsid w:val="00B8416A"/>
    <w:rsid w:val="00B844B9"/>
    <w:rsid w:val="00B84602"/>
    <w:rsid w:val="00B84AC3"/>
    <w:rsid w:val="00B84B9B"/>
    <w:rsid w:val="00B84CF2"/>
    <w:rsid w:val="00B84D26"/>
    <w:rsid w:val="00B84E12"/>
    <w:rsid w:val="00B84E47"/>
    <w:rsid w:val="00B84F05"/>
    <w:rsid w:val="00B850A2"/>
    <w:rsid w:val="00B85266"/>
    <w:rsid w:val="00B85404"/>
    <w:rsid w:val="00B8560B"/>
    <w:rsid w:val="00B85707"/>
    <w:rsid w:val="00B85938"/>
    <w:rsid w:val="00B85AC1"/>
    <w:rsid w:val="00B85AF6"/>
    <w:rsid w:val="00B85BE1"/>
    <w:rsid w:val="00B85D1A"/>
    <w:rsid w:val="00B85DE9"/>
    <w:rsid w:val="00B86209"/>
    <w:rsid w:val="00B86E77"/>
    <w:rsid w:val="00B86EB9"/>
    <w:rsid w:val="00B86F23"/>
    <w:rsid w:val="00B86F6A"/>
    <w:rsid w:val="00B86F84"/>
    <w:rsid w:val="00B87329"/>
    <w:rsid w:val="00B87347"/>
    <w:rsid w:val="00B8737A"/>
    <w:rsid w:val="00B8768A"/>
    <w:rsid w:val="00B876C1"/>
    <w:rsid w:val="00B879CD"/>
    <w:rsid w:val="00B87A2D"/>
    <w:rsid w:val="00B87C98"/>
    <w:rsid w:val="00B87D31"/>
    <w:rsid w:val="00B87D82"/>
    <w:rsid w:val="00B87E6B"/>
    <w:rsid w:val="00B87EAC"/>
    <w:rsid w:val="00B87EBE"/>
    <w:rsid w:val="00B900C6"/>
    <w:rsid w:val="00B90199"/>
    <w:rsid w:val="00B901A2"/>
    <w:rsid w:val="00B90361"/>
    <w:rsid w:val="00B90414"/>
    <w:rsid w:val="00B90D0B"/>
    <w:rsid w:val="00B90ED4"/>
    <w:rsid w:val="00B91D15"/>
    <w:rsid w:val="00B92033"/>
    <w:rsid w:val="00B9205B"/>
    <w:rsid w:val="00B92232"/>
    <w:rsid w:val="00B92582"/>
    <w:rsid w:val="00B92666"/>
    <w:rsid w:val="00B9297B"/>
    <w:rsid w:val="00B9298C"/>
    <w:rsid w:val="00B929B2"/>
    <w:rsid w:val="00B92CA4"/>
    <w:rsid w:val="00B92DFC"/>
    <w:rsid w:val="00B92E5D"/>
    <w:rsid w:val="00B930EA"/>
    <w:rsid w:val="00B931B5"/>
    <w:rsid w:val="00B93388"/>
    <w:rsid w:val="00B93463"/>
    <w:rsid w:val="00B93694"/>
    <w:rsid w:val="00B937B4"/>
    <w:rsid w:val="00B93A1A"/>
    <w:rsid w:val="00B93B30"/>
    <w:rsid w:val="00B93C21"/>
    <w:rsid w:val="00B93CC4"/>
    <w:rsid w:val="00B93D67"/>
    <w:rsid w:val="00B93FBD"/>
    <w:rsid w:val="00B94015"/>
    <w:rsid w:val="00B94273"/>
    <w:rsid w:val="00B944AD"/>
    <w:rsid w:val="00B944BA"/>
    <w:rsid w:val="00B94599"/>
    <w:rsid w:val="00B94694"/>
    <w:rsid w:val="00B94832"/>
    <w:rsid w:val="00B94CDF"/>
    <w:rsid w:val="00B94E98"/>
    <w:rsid w:val="00B950A6"/>
    <w:rsid w:val="00B9513D"/>
    <w:rsid w:val="00B95425"/>
    <w:rsid w:val="00B95553"/>
    <w:rsid w:val="00B95624"/>
    <w:rsid w:val="00B95B2E"/>
    <w:rsid w:val="00B95E3C"/>
    <w:rsid w:val="00B95F3A"/>
    <w:rsid w:val="00B962BC"/>
    <w:rsid w:val="00B96300"/>
    <w:rsid w:val="00B96307"/>
    <w:rsid w:val="00B96371"/>
    <w:rsid w:val="00B96465"/>
    <w:rsid w:val="00B9696E"/>
    <w:rsid w:val="00B96F58"/>
    <w:rsid w:val="00B97015"/>
    <w:rsid w:val="00B971AA"/>
    <w:rsid w:val="00B9757F"/>
    <w:rsid w:val="00B975F2"/>
    <w:rsid w:val="00B9768D"/>
    <w:rsid w:val="00B976E2"/>
    <w:rsid w:val="00B9779C"/>
    <w:rsid w:val="00BA0469"/>
    <w:rsid w:val="00BA05DF"/>
    <w:rsid w:val="00BA0695"/>
    <w:rsid w:val="00BA07DA"/>
    <w:rsid w:val="00BA0804"/>
    <w:rsid w:val="00BA0B38"/>
    <w:rsid w:val="00BA0E64"/>
    <w:rsid w:val="00BA101F"/>
    <w:rsid w:val="00BA10F3"/>
    <w:rsid w:val="00BA140D"/>
    <w:rsid w:val="00BA1421"/>
    <w:rsid w:val="00BA143A"/>
    <w:rsid w:val="00BA1835"/>
    <w:rsid w:val="00BA1AAD"/>
    <w:rsid w:val="00BA1F84"/>
    <w:rsid w:val="00BA1FA3"/>
    <w:rsid w:val="00BA22D0"/>
    <w:rsid w:val="00BA2436"/>
    <w:rsid w:val="00BA267D"/>
    <w:rsid w:val="00BA2834"/>
    <w:rsid w:val="00BA29D0"/>
    <w:rsid w:val="00BA29F9"/>
    <w:rsid w:val="00BA2D5D"/>
    <w:rsid w:val="00BA3248"/>
    <w:rsid w:val="00BA328D"/>
    <w:rsid w:val="00BA35A9"/>
    <w:rsid w:val="00BA37FF"/>
    <w:rsid w:val="00BA399C"/>
    <w:rsid w:val="00BA39C9"/>
    <w:rsid w:val="00BA3D15"/>
    <w:rsid w:val="00BA4110"/>
    <w:rsid w:val="00BA431D"/>
    <w:rsid w:val="00BA4577"/>
    <w:rsid w:val="00BA46FE"/>
    <w:rsid w:val="00BA4856"/>
    <w:rsid w:val="00BA485D"/>
    <w:rsid w:val="00BA49C9"/>
    <w:rsid w:val="00BA4BFE"/>
    <w:rsid w:val="00BA4EE6"/>
    <w:rsid w:val="00BA506A"/>
    <w:rsid w:val="00BA51B2"/>
    <w:rsid w:val="00BA5665"/>
    <w:rsid w:val="00BA5789"/>
    <w:rsid w:val="00BA5911"/>
    <w:rsid w:val="00BA5F78"/>
    <w:rsid w:val="00BA62B4"/>
    <w:rsid w:val="00BA654B"/>
    <w:rsid w:val="00BA672A"/>
    <w:rsid w:val="00BA6B44"/>
    <w:rsid w:val="00BA6DEC"/>
    <w:rsid w:val="00BA6EEF"/>
    <w:rsid w:val="00BA6F61"/>
    <w:rsid w:val="00BA6F75"/>
    <w:rsid w:val="00BA70C5"/>
    <w:rsid w:val="00BA779B"/>
    <w:rsid w:val="00BA7897"/>
    <w:rsid w:val="00BB008B"/>
    <w:rsid w:val="00BB05DB"/>
    <w:rsid w:val="00BB0623"/>
    <w:rsid w:val="00BB0725"/>
    <w:rsid w:val="00BB0752"/>
    <w:rsid w:val="00BB07DB"/>
    <w:rsid w:val="00BB0981"/>
    <w:rsid w:val="00BB0BD0"/>
    <w:rsid w:val="00BB0D16"/>
    <w:rsid w:val="00BB0D2D"/>
    <w:rsid w:val="00BB0FFA"/>
    <w:rsid w:val="00BB12B5"/>
    <w:rsid w:val="00BB14AD"/>
    <w:rsid w:val="00BB1710"/>
    <w:rsid w:val="00BB17B0"/>
    <w:rsid w:val="00BB18CE"/>
    <w:rsid w:val="00BB1BCD"/>
    <w:rsid w:val="00BB1C68"/>
    <w:rsid w:val="00BB1F9B"/>
    <w:rsid w:val="00BB21AA"/>
    <w:rsid w:val="00BB2313"/>
    <w:rsid w:val="00BB243C"/>
    <w:rsid w:val="00BB2448"/>
    <w:rsid w:val="00BB2738"/>
    <w:rsid w:val="00BB275C"/>
    <w:rsid w:val="00BB277E"/>
    <w:rsid w:val="00BB2956"/>
    <w:rsid w:val="00BB2BDF"/>
    <w:rsid w:val="00BB2EA6"/>
    <w:rsid w:val="00BB3048"/>
    <w:rsid w:val="00BB3163"/>
    <w:rsid w:val="00BB31C2"/>
    <w:rsid w:val="00BB34FC"/>
    <w:rsid w:val="00BB3522"/>
    <w:rsid w:val="00BB356B"/>
    <w:rsid w:val="00BB3698"/>
    <w:rsid w:val="00BB3871"/>
    <w:rsid w:val="00BB38EC"/>
    <w:rsid w:val="00BB3914"/>
    <w:rsid w:val="00BB39E0"/>
    <w:rsid w:val="00BB39F9"/>
    <w:rsid w:val="00BB3A3C"/>
    <w:rsid w:val="00BB3BF1"/>
    <w:rsid w:val="00BB3D06"/>
    <w:rsid w:val="00BB3DF4"/>
    <w:rsid w:val="00BB3F28"/>
    <w:rsid w:val="00BB3F4A"/>
    <w:rsid w:val="00BB411A"/>
    <w:rsid w:val="00BB4142"/>
    <w:rsid w:val="00BB44A8"/>
    <w:rsid w:val="00BB4A26"/>
    <w:rsid w:val="00BB4D10"/>
    <w:rsid w:val="00BB4DCE"/>
    <w:rsid w:val="00BB5041"/>
    <w:rsid w:val="00BB5A56"/>
    <w:rsid w:val="00BB5CC1"/>
    <w:rsid w:val="00BB5CF2"/>
    <w:rsid w:val="00BB6054"/>
    <w:rsid w:val="00BB6490"/>
    <w:rsid w:val="00BB64AF"/>
    <w:rsid w:val="00BB660E"/>
    <w:rsid w:val="00BB67AB"/>
    <w:rsid w:val="00BB6C86"/>
    <w:rsid w:val="00BB6D72"/>
    <w:rsid w:val="00BB7083"/>
    <w:rsid w:val="00BB75F2"/>
    <w:rsid w:val="00BB773F"/>
    <w:rsid w:val="00BB7768"/>
    <w:rsid w:val="00BB778B"/>
    <w:rsid w:val="00BB7951"/>
    <w:rsid w:val="00BB7B51"/>
    <w:rsid w:val="00BB7CF4"/>
    <w:rsid w:val="00BB7D10"/>
    <w:rsid w:val="00BB7E37"/>
    <w:rsid w:val="00BC0978"/>
    <w:rsid w:val="00BC0FF4"/>
    <w:rsid w:val="00BC11D2"/>
    <w:rsid w:val="00BC1348"/>
    <w:rsid w:val="00BC155E"/>
    <w:rsid w:val="00BC16D8"/>
    <w:rsid w:val="00BC1A0D"/>
    <w:rsid w:val="00BC1BE1"/>
    <w:rsid w:val="00BC1CE6"/>
    <w:rsid w:val="00BC1E5E"/>
    <w:rsid w:val="00BC1F7D"/>
    <w:rsid w:val="00BC204F"/>
    <w:rsid w:val="00BC2227"/>
    <w:rsid w:val="00BC228A"/>
    <w:rsid w:val="00BC26F0"/>
    <w:rsid w:val="00BC2B3C"/>
    <w:rsid w:val="00BC2B6C"/>
    <w:rsid w:val="00BC2F06"/>
    <w:rsid w:val="00BC2F2E"/>
    <w:rsid w:val="00BC370C"/>
    <w:rsid w:val="00BC3EC2"/>
    <w:rsid w:val="00BC4284"/>
    <w:rsid w:val="00BC42D0"/>
    <w:rsid w:val="00BC461F"/>
    <w:rsid w:val="00BC4772"/>
    <w:rsid w:val="00BC481A"/>
    <w:rsid w:val="00BC496C"/>
    <w:rsid w:val="00BC4B2A"/>
    <w:rsid w:val="00BC4BFF"/>
    <w:rsid w:val="00BC4C3D"/>
    <w:rsid w:val="00BC4F78"/>
    <w:rsid w:val="00BC4F80"/>
    <w:rsid w:val="00BC51B4"/>
    <w:rsid w:val="00BC5638"/>
    <w:rsid w:val="00BC57BF"/>
    <w:rsid w:val="00BC58FD"/>
    <w:rsid w:val="00BC59E1"/>
    <w:rsid w:val="00BC5A97"/>
    <w:rsid w:val="00BC5FE4"/>
    <w:rsid w:val="00BC61C0"/>
    <w:rsid w:val="00BC6271"/>
    <w:rsid w:val="00BC6403"/>
    <w:rsid w:val="00BC642C"/>
    <w:rsid w:val="00BC65A8"/>
    <w:rsid w:val="00BC684D"/>
    <w:rsid w:val="00BC6CD6"/>
    <w:rsid w:val="00BC6D92"/>
    <w:rsid w:val="00BC75E6"/>
    <w:rsid w:val="00BC76FF"/>
    <w:rsid w:val="00BC77F0"/>
    <w:rsid w:val="00BC7B04"/>
    <w:rsid w:val="00BC7B43"/>
    <w:rsid w:val="00BC7DCC"/>
    <w:rsid w:val="00BD011F"/>
    <w:rsid w:val="00BD022A"/>
    <w:rsid w:val="00BD08C0"/>
    <w:rsid w:val="00BD08E4"/>
    <w:rsid w:val="00BD09CF"/>
    <w:rsid w:val="00BD09E2"/>
    <w:rsid w:val="00BD0A39"/>
    <w:rsid w:val="00BD0B2D"/>
    <w:rsid w:val="00BD0B67"/>
    <w:rsid w:val="00BD0C29"/>
    <w:rsid w:val="00BD136A"/>
    <w:rsid w:val="00BD13C6"/>
    <w:rsid w:val="00BD15E2"/>
    <w:rsid w:val="00BD19A9"/>
    <w:rsid w:val="00BD267D"/>
    <w:rsid w:val="00BD26AA"/>
    <w:rsid w:val="00BD2752"/>
    <w:rsid w:val="00BD27D8"/>
    <w:rsid w:val="00BD29F2"/>
    <w:rsid w:val="00BD2A23"/>
    <w:rsid w:val="00BD2A64"/>
    <w:rsid w:val="00BD2AE5"/>
    <w:rsid w:val="00BD2C04"/>
    <w:rsid w:val="00BD2CB7"/>
    <w:rsid w:val="00BD2E33"/>
    <w:rsid w:val="00BD33BC"/>
    <w:rsid w:val="00BD35D2"/>
    <w:rsid w:val="00BD3D41"/>
    <w:rsid w:val="00BD40AA"/>
    <w:rsid w:val="00BD4143"/>
    <w:rsid w:val="00BD421D"/>
    <w:rsid w:val="00BD428F"/>
    <w:rsid w:val="00BD46C6"/>
    <w:rsid w:val="00BD4937"/>
    <w:rsid w:val="00BD4EA9"/>
    <w:rsid w:val="00BD50FE"/>
    <w:rsid w:val="00BD5475"/>
    <w:rsid w:val="00BD562D"/>
    <w:rsid w:val="00BD56BE"/>
    <w:rsid w:val="00BD5762"/>
    <w:rsid w:val="00BD57DC"/>
    <w:rsid w:val="00BD57E4"/>
    <w:rsid w:val="00BD5963"/>
    <w:rsid w:val="00BD5B2A"/>
    <w:rsid w:val="00BD5C46"/>
    <w:rsid w:val="00BD5DC2"/>
    <w:rsid w:val="00BD5F0F"/>
    <w:rsid w:val="00BD6010"/>
    <w:rsid w:val="00BD6078"/>
    <w:rsid w:val="00BD631B"/>
    <w:rsid w:val="00BD636A"/>
    <w:rsid w:val="00BD63E5"/>
    <w:rsid w:val="00BD6417"/>
    <w:rsid w:val="00BD6A1B"/>
    <w:rsid w:val="00BD6A66"/>
    <w:rsid w:val="00BD6B55"/>
    <w:rsid w:val="00BD6B6E"/>
    <w:rsid w:val="00BD6BD2"/>
    <w:rsid w:val="00BD6C46"/>
    <w:rsid w:val="00BD6E2A"/>
    <w:rsid w:val="00BD7066"/>
    <w:rsid w:val="00BD70AA"/>
    <w:rsid w:val="00BD7B27"/>
    <w:rsid w:val="00BE0001"/>
    <w:rsid w:val="00BE02F8"/>
    <w:rsid w:val="00BE0435"/>
    <w:rsid w:val="00BE069C"/>
    <w:rsid w:val="00BE0708"/>
    <w:rsid w:val="00BE0709"/>
    <w:rsid w:val="00BE07F2"/>
    <w:rsid w:val="00BE0B51"/>
    <w:rsid w:val="00BE0B98"/>
    <w:rsid w:val="00BE0D7E"/>
    <w:rsid w:val="00BE0F63"/>
    <w:rsid w:val="00BE0F9B"/>
    <w:rsid w:val="00BE159C"/>
    <w:rsid w:val="00BE1746"/>
    <w:rsid w:val="00BE1E40"/>
    <w:rsid w:val="00BE1F25"/>
    <w:rsid w:val="00BE1F27"/>
    <w:rsid w:val="00BE2024"/>
    <w:rsid w:val="00BE23C1"/>
    <w:rsid w:val="00BE24F0"/>
    <w:rsid w:val="00BE257A"/>
    <w:rsid w:val="00BE2911"/>
    <w:rsid w:val="00BE29CC"/>
    <w:rsid w:val="00BE2C98"/>
    <w:rsid w:val="00BE2D80"/>
    <w:rsid w:val="00BE2DA6"/>
    <w:rsid w:val="00BE2EA2"/>
    <w:rsid w:val="00BE30EE"/>
    <w:rsid w:val="00BE315B"/>
    <w:rsid w:val="00BE3A1E"/>
    <w:rsid w:val="00BE3A9C"/>
    <w:rsid w:val="00BE3E60"/>
    <w:rsid w:val="00BE43D8"/>
    <w:rsid w:val="00BE4BC0"/>
    <w:rsid w:val="00BE4BC2"/>
    <w:rsid w:val="00BE5194"/>
    <w:rsid w:val="00BE5681"/>
    <w:rsid w:val="00BE5B7E"/>
    <w:rsid w:val="00BE5B88"/>
    <w:rsid w:val="00BE5CD2"/>
    <w:rsid w:val="00BE5F92"/>
    <w:rsid w:val="00BE6105"/>
    <w:rsid w:val="00BE6407"/>
    <w:rsid w:val="00BE64AC"/>
    <w:rsid w:val="00BE660E"/>
    <w:rsid w:val="00BE66D4"/>
    <w:rsid w:val="00BE68AB"/>
    <w:rsid w:val="00BE68B7"/>
    <w:rsid w:val="00BE6B03"/>
    <w:rsid w:val="00BE6C40"/>
    <w:rsid w:val="00BE6EBC"/>
    <w:rsid w:val="00BE71D2"/>
    <w:rsid w:val="00BE72A4"/>
    <w:rsid w:val="00BE7532"/>
    <w:rsid w:val="00BE7760"/>
    <w:rsid w:val="00BE7CC1"/>
    <w:rsid w:val="00BE7D8B"/>
    <w:rsid w:val="00BF074F"/>
    <w:rsid w:val="00BF0873"/>
    <w:rsid w:val="00BF0A88"/>
    <w:rsid w:val="00BF0A9A"/>
    <w:rsid w:val="00BF0B2E"/>
    <w:rsid w:val="00BF0C2D"/>
    <w:rsid w:val="00BF0E30"/>
    <w:rsid w:val="00BF0F82"/>
    <w:rsid w:val="00BF0F9C"/>
    <w:rsid w:val="00BF0F9E"/>
    <w:rsid w:val="00BF118F"/>
    <w:rsid w:val="00BF13AE"/>
    <w:rsid w:val="00BF169F"/>
    <w:rsid w:val="00BF1754"/>
    <w:rsid w:val="00BF186C"/>
    <w:rsid w:val="00BF18B7"/>
    <w:rsid w:val="00BF1B46"/>
    <w:rsid w:val="00BF1C30"/>
    <w:rsid w:val="00BF21B1"/>
    <w:rsid w:val="00BF226E"/>
    <w:rsid w:val="00BF23AB"/>
    <w:rsid w:val="00BF2671"/>
    <w:rsid w:val="00BF287F"/>
    <w:rsid w:val="00BF28F0"/>
    <w:rsid w:val="00BF29B3"/>
    <w:rsid w:val="00BF2C74"/>
    <w:rsid w:val="00BF2CFA"/>
    <w:rsid w:val="00BF2D80"/>
    <w:rsid w:val="00BF3494"/>
    <w:rsid w:val="00BF370B"/>
    <w:rsid w:val="00BF372D"/>
    <w:rsid w:val="00BF3FAF"/>
    <w:rsid w:val="00BF4A12"/>
    <w:rsid w:val="00BF4A7D"/>
    <w:rsid w:val="00BF4B16"/>
    <w:rsid w:val="00BF5197"/>
    <w:rsid w:val="00BF528E"/>
    <w:rsid w:val="00BF53DE"/>
    <w:rsid w:val="00BF57B4"/>
    <w:rsid w:val="00BF5BFB"/>
    <w:rsid w:val="00BF6129"/>
    <w:rsid w:val="00BF61C4"/>
    <w:rsid w:val="00BF62F1"/>
    <w:rsid w:val="00BF6378"/>
    <w:rsid w:val="00BF66CA"/>
    <w:rsid w:val="00BF675A"/>
    <w:rsid w:val="00BF6AC6"/>
    <w:rsid w:val="00BF6BA1"/>
    <w:rsid w:val="00BF6BE1"/>
    <w:rsid w:val="00BF6D61"/>
    <w:rsid w:val="00BF6E89"/>
    <w:rsid w:val="00BF73BF"/>
    <w:rsid w:val="00BF73F8"/>
    <w:rsid w:val="00BF7570"/>
    <w:rsid w:val="00BF75B0"/>
    <w:rsid w:val="00BF75DB"/>
    <w:rsid w:val="00BF762D"/>
    <w:rsid w:val="00BF78A3"/>
    <w:rsid w:val="00BF78C1"/>
    <w:rsid w:val="00BF79A5"/>
    <w:rsid w:val="00BF7E86"/>
    <w:rsid w:val="00C00448"/>
    <w:rsid w:val="00C006FE"/>
    <w:rsid w:val="00C00A21"/>
    <w:rsid w:val="00C00AED"/>
    <w:rsid w:val="00C00C2E"/>
    <w:rsid w:val="00C00C84"/>
    <w:rsid w:val="00C00CBA"/>
    <w:rsid w:val="00C00FAB"/>
    <w:rsid w:val="00C01181"/>
    <w:rsid w:val="00C01342"/>
    <w:rsid w:val="00C0152B"/>
    <w:rsid w:val="00C01925"/>
    <w:rsid w:val="00C019A4"/>
    <w:rsid w:val="00C01B7F"/>
    <w:rsid w:val="00C01BC7"/>
    <w:rsid w:val="00C021AC"/>
    <w:rsid w:val="00C023CE"/>
    <w:rsid w:val="00C025AA"/>
    <w:rsid w:val="00C02645"/>
    <w:rsid w:val="00C027CB"/>
    <w:rsid w:val="00C02A88"/>
    <w:rsid w:val="00C02CF0"/>
    <w:rsid w:val="00C02E22"/>
    <w:rsid w:val="00C03112"/>
    <w:rsid w:val="00C0326A"/>
    <w:rsid w:val="00C0340C"/>
    <w:rsid w:val="00C03563"/>
    <w:rsid w:val="00C036B3"/>
    <w:rsid w:val="00C03973"/>
    <w:rsid w:val="00C03986"/>
    <w:rsid w:val="00C03CAD"/>
    <w:rsid w:val="00C03E98"/>
    <w:rsid w:val="00C03F53"/>
    <w:rsid w:val="00C04066"/>
    <w:rsid w:val="00C04155"/>
    <w:rsid w:val="00C04165"/>
    <w:rsid w:val="00C041EB"/>
    <w:rsid w:val="00C042CA"/>
    <w:rsid w:val="00C04312"/>
    <w:rsid w:val="00C04413"/>
    <w:rsid w:val="00C0444D"/>
    <w:rsid w:val="00C0492D"/>
    <w:rsid w:val="00C0504D"/>
    <w:rsid w:val="00C05762"/>
    <w:rsid w:val="00C05AA5"/>
    <w:rsid w:val="00C05C57"/>
    <w:rsid w:val="00C05D31"/>
    <w:rsid w:val="00C06121"/>
    <w:rsid w:val="00C06134"/>
    <w:rsid w:val="00C06141"/>
    <w:rsid w:val="00C069D9"/>
    <w:rsid w:val="00C06A04"/>
    <w:rsid w:val="00C06AA9"/>
    <w:rsid w:val="00C06AD1"/>
    <w:rsid w:val="00C06AE4"/>
    <w:rsid w:val="00C06BDB"/>
    <w:rsid w:val="00C070B1"/>
    <w:rsid w:val="00C073BE"/>
    <w:rsid w:val="00C07652"/>
    <w:rsid w:val="00C07837"/>
    <w:rsid w:val="00C07C9C"/>
    <w:rsid w:val="00C07CD9"/>
    <w:rsid w:val="00C07D4F"/>
    <w:rsid w:val="00C10224"/>
    <w:rsid w:val="00C1026C"/>
    <w:rsid w:val="00C102E3"/>
    <w:rsid w:val="00C10435"/>
    <w:rsid w:val="00C104CC"/>
    <w:rsid w:val="00C10ADE"/>
    <w:rsid w:val="00C10DDA"/>
    <w:rsid w:val="00C1115E"/>
    <w:rsid w:val="00C1166E"/>
    <w:rsid w:val="00C1175E"/>
    <w:rsid w:val="00C117AF"/>
    <w:rsid w:val="00C1184A"/>
    <w:rsid w:val="00C11AD4"/>
    <w:rsid w:val="00C11BCB"/>
    <w:rsid w:val="00C11D0A"/>
    <w:rsid w:val="00C11DB6"/>
    <w:rsid w:val="00C11FB6"/>
    <w:rsid w:val="00C12551"/>
    <w:rsid w:val="00C125CB"/>
    <w:rsid w:val="00C12753"/>
    <w:rsid w:val="00C127A9"/>
    <w:rsid w:val="00C127E9"/>
    <w:rsid w:val="00C1287F"/>
    <w:rsid w:val="00C1295C"/>
    <w:rsid w:val="00C12D49"/>
    <w:rsid w:val="00C12E7D"/>
    <w:rsid w:val="00C12F60"/>
    <w:rsid w:val="00C13103"/>
    <w:rsid w:val="00C13319"/>
    <w:rsid w:val="00C133F2"/>
    <w:rsid w:val="00C1344A"/>
    <w:rsid w:val="00C1368A"/>
    <w:rsid w:val="00C139E6"/>
    <w:rsid w:val="00C13AB8"/>
    <w:rsid w:val="00C13BD9"/>
    <w:rsid w:val="00C13CD4"/>
    <w:rsid w:val="00C13DD9"/>
    <w:rsid w:val="00C13F1B"/>
    <w:rsid w:val="00C13F62"/>
    <w:rsid w:val="00C14005"/>
    <w:rsid w:val="00C14013"/>
    <w:rsid w:val="00C142F3"/>
    <w:rsid w:val="00C1462E"/>
    <w:rsid w:val="00C148B4"/>
    <w:rsid w:val="00C14C00"/>
    <w:rsid w:val="00C15219"/>
    <w:rsid w:val="00C1544F"/>
    <w:rsid w:val="00C15666"/>
    <w:rsid w:val="00C158FA"/>
    <w:rsid w:val="00C1596E"/>
    <w:rsid w:val="00C159FB"/>
    <w:rsid w:val="00C15BA7"/>
    <w:rsid w:val="00C1628E"/>
    <w:rsid w:val="00C16326"/>
    <w:rsid w:val="00C16352"/>
    <w:rsid w:val="00C16674"/>
    <w:rsid w:val="00C16A2B"/>
    <w:rsid w:val="00C16A89"/>
    <w:rsid w:val="00C16AC4"/>
    <w:rsid w:val="00C16B87"/>
    <w:rsid w:val="00C16C9E"/>
    <w:rsid w:val="00C16DB6"/>
    <w:rsid w:val="00C16F30"/>
    <w:rsid w:val="00C1716A"/>
    <w:rsid w:val="00C171DC"/>
    <w:rsid w:val="00C17292"/>
    <w:rsid w:val="00C17347"/>
    <w:rsid w:val="00C176B1"/>
    <w:rsid w:val="00C1783C"/>
    <w:rsid w:val="00C178EA"/>
    <w:rsid w:val="00C17AEC"/>
    <w:rsid w:val="00C17D9F"/>
    <w:rsid w:val="00C201EA"/>
    <w:rsid w:val="00C2062E"/>
    <w:rsid w:val="00C20846"/>
    <w:rsid w:val="00C2099E"/>
    <w:rsid w:val="00C20E33"/>
    <w:rsid w:val="00C20EE2"/>
    <w:rsid w:val="00C210E5"/>
    <w:rsid w:val="00C213DA"/>
    <w:rsid w:val="00C2158A"/>
    <w:rsid w:val="00C215C0"/>
    <w:rsid w:val="00C21871"/>
    <w:rsid w:val="00C2189D"/>
    <w:rsid w:val="00C21A5F"/>
    <w:rsid w:val="00C21C2C"/>
    <w:rsid w:val="00C21CEC"/>
    <w:rsid w:val="00C21E1A"/>
    <w:rsid w:val="00C224FE"/>
    <w:rsid w:val="00C227A8"/>
    <w:rsid w:val="00C2299F"/>
    <w:rsid w:val="00C229CB"/>
    <w:rsid w:val="00C22EBE"/>
    <w:rsid w:val="00C22EC1"/>
    <w:rsid w:val="00C2311D"/>
    <w:rsid w:val="00C232A2"/>
    <w:rsid w:val="00C235A4"/>
    <w:rsid w:val="00C23722"/>
    <w:rsid w:val="00C23DCA"/>
    <w:rsid w:val="00C23F68"/>
    <w:rsid w:val="00C24274"/>
    <w:rsid w:val="00C24676"/>
    <w:rsid w:val="00C24881"/>
    <w:rsid w:val="00C2491E"/>
    <w:rsid w:val="00C24AC6"/>
    <w:rsid w:val="00C24EFD"/>
    <w:rsid w:val="00C25072"/>
    <w:rsid w:val="00C2508B"/>
    <w:rsid w:val="00C25439"/>
    <w:rsid w:val="00C25572"/>
    <w:rsid w:val="00C25800"/>
    <w:rsid w:val="00C25ADC"/>
    <w:rsid w:val="00C25E30"/>
    <w:rsid w:val="00C25FCA"/>
    <w:rsid w:val="00C25FD0"/>
    <w:rsid w:val="00C261C4"/>
    <w:rsid w:val="00C26824"/>
    <w:rsid w:val="00C26854"/>
    <w:rsid w:val="00C26877"/>
    <w:rsid w:val="00C269BD"/>
    <w:rsid w:val="00C26C6E"/>
    <w:rsid w:val="00C26DA4"/>
    <w:rsid w:val="00C2718C"/>
    <w:rsid w:val="00C275A6"/>
    <w:rsid w:val="00C27935"/>
    <w:rsid w:val="00C27B48"/>
    <w:rsid w:val="00C27DAB"/>
    <w:rsid w:val="00C27FCE"/>
    <w:rsid w:val="00C30016"/>
    <w:rsid w:val="00C30019"/>
    <w:rsid w:val="00C307AF"/>
    <w:rsid w:val="00C3083E"/>
    <w:rsid w:val="00C30BE3"/>
    <w:rsid w:val="00C30C48"/>
    <w:rsid w:val="00C30C8D"/>
    <w:rsid w:val="00C30D56"/>
    <w:rsid w:val="00C30F1E"/>
    <w:rsid w:val="00C30FB3"/>
    <w:rsid w:val="00C3134D"/>
    <w:rsid w:val="00C317EE"/>
    <w:rsid w:val="00C31BE3"/>
    <w:rsid w:val="00C320A4"/>
    <w:rsid w:val="00C322EA"/>
    <w:rsid w:val="00C32357"/>
    <w:rsid w:val="00C32407"/>
    <w:rsid w:val="00C32626"/>
    <w:rsid w:val="00C3270E"/>
    <w:rsid w:val="00C327C9"/>
    <w:rsid w:val="00C32979"/>
    <w:rsid w:val="00C32AC1"/>
    <w:rsid w:val="00C32F5C"/>
    <w:rsid w:val="00C330C4"/>
    <w:rsid w:val="00C33358"/>
    <w:rsid w:val="00C333B1"/>
    <w:rsid w:val="00C336CA"/>
    <w:rsid w:val="00C339F8"/>
    <w:rsid w:val="00C33A1B"/>
    <w:rsid w:val="00C33B76"/>
    <w:rsid w:val="00C33FA7"/>
    <w:rsid w:val="00C34159"/>
    <w:rsid w:val="00C342F0"/>
    <w:rsid w:val="00C344AF"/>
    <w:rsid w:val="00C344F1"/>
    <w:rsid w:val="00C3495F"/>
    <w:rsid w:val="00C34A0A"/>
    <w:rsid w:val="00C34C9F"/>
    <w:rsid w:val="00C34D61"/>
    <w:rsid w:val="00C35686"/>
    <w:rsid w:val="00C3589C"/>
    <w:rsid w:val="00C35AFE"/>
    <w:rsid w:val="00C35F3D"/>
    <w:rsid w:val="00C36649"/>
    <w:rsid w:val="00C36B35"/>
    <w:rsid w:val="00C36E72"/>
    <w:rsid w:val="00C36FAC"/>
    <w:rsid w:val="00C372BC"/>
    <w:rsid w:val="00C373DC"/>
    <w:rsid w:val="00C376D3"/>
    <w:rsid w:val="00C37705"/>
    <w:rsid w:val="00C379C8"/>
    <w:rsid w:val="00C37D25"/>
    <w:rsid w:val="00C37ED7"/>
    <w:rsid w:val="00C40062"/>
    <w:rsid w:val="00C40A67"/>
    <w:rsid w:val="00C40C1E"/>
    <w:rsid w:val="00C40C66"/>
    <w:rsid w:val="00C41083"/>
    <w:rsid w:val="00C41253"/>
    <w:rsid w:val="00C413F6"/>
    <w:rsid w:val="00C414E0"/>
    <w:rsid w:val="00C4191E"/>
    <w:rsid w:val="00C41BF6"/>
    <w:rsid w:val="00C41FDF"/>
    <w:rsid w:val="00C4205D"/>
    <w:rsid w:val="00C426E3"/>
    <w:rsid w:val="00C42944"/>
    <w:rsid w:val="00C42977"/>
    <w:rsid w:val="00C42E15"/>
    <w:rsid w:val="00C43022"/>
    <w:rsid w:val="00C4327B"/>
    <w:rsid w:val="00C434D9"/>
    <w:rsid w:val="00C43511"/>
    <w:rsid w:val="00C4383B"/>
    <w:rsid w:val="00C43A45"/>
    <w:rsid w:val="00C43C71"/>
    <w:rsid w:val="00C43C72"/>
    <w:rsid w:val="00C43D18"/>
    <w:rsid w:val="00C43DA5"/>
    <w:rsid w:val="00C43DB9"/>
    <w:rsid w:val="00C43E46"/>
    <w:rsid w:val="00C43ECB"/>
    <w:rsid w:val="00C43FC9"/>
    <w:rsid w:val="00C444C5"/>
    <w:rsid w:val="00C44A15"/>
    <w:rsid w:val="00C44AEB"/>
    <w:rsid w:val="00C44C9C"/>
    <w:rsid w:val="00C44CEB"/>
    <w:rsid w:val="00C44D80"/>
    <w:rsid w:val="00C45043"/>
    <w:rsid w:val="00C45766"/>
    <w:rsid w:val="00C458EB"/>
    <w:rsid w:val="00C4590F"/>
    <w:rsid w:val="00C45B07"/>
    <w:rsid w:val="00C46370"/>
    <w:rsid w:val="00C4641B"/>
    <w:rsid w:val="00C46815"/>
    <w:rsid w:val="00C46947"/>
    <w:rsid w:val="00C46C17"/>
    <w:rsid w:val="00C46C6D"/>
    <w:rsid w:val="00C475E0"/>
    <w:rsid w:val="00C47807"/>
    <w:rsid w:val="00C47929"/>
    <w:rsid w:val="00C479F9"/>
    <w:rsid w:val="00C47AD0"/>
    <w:rsid w:val="00C47AF8"/>
    <w:rsid w:val="00C47AFB"/>
    <w:rsid w:val="00C47F93"/>
    <w:rsid w:val="00C500BE"/>
    <w:rsid w:val="00C502C5"/>
    <w:rsid w:val="00C502F7"/>
    <w:rsid w:val="00C50619"/>
    <w:rsid w:val="00C50BD2"/>
    <w:rsid w:val="00C50ED0"/>
    <w:rsid w:val="00C50EFE"/>
    <w:rsid w:val="00C51180"/>
    <w:rsid w:val="00C512E7"/>
    <w:rsid w:val="00C517A5"/>
    <w:rsid w:val="00C5183C"/>
    <w:rsid w:val="00C5198E"/>
    <w:rsid w:val="00C51996"/>
    <w:rsid w:val="00C51BB0"/>
    <w:rsid w:val="00C51D08"/>
    <w:rsid w:val="00C51DA5"/>
    <w:rsid w:val="00C51E0C"/>
    <w:rsid w:val="00C52005"/>
    <w:rsid w:val="00C5201C"/>
    <w:rsid w:val="00C520F0"/>
    <w:rsid w:val="00C52270"/>
    <w:rsid w:val="00C522D9"/>
    <w:rsid w:val="00C523FE"/>
    <w:rsid w:val="00C525C1"/>
    <w:rsid w:val="00C5264D"/>
    <w:rsid w:val="00C52C4A"/>
    <w:rsid w:val="00C52F4C"/>
    <w:rsid w:val="00C5336A"/>
    <w:rsid w:val="00C5362F"/>
    <w:rsid w:val="00C53729"/>
    <w:rsid w:val="00C53AF7"/>
    <w:rsid w:val="00C53C91"/>
    <w:rsid w:val="00C53FDB"/>
    <w:rsid w:val="00C54008"/>
    <w:rsid w:val="00C542D7"/>
    <w:rsid w:val="00C54670"/>
    <w:rsid w:val="00C54AF0"/>
    <w:rsid w:val="00C54D66"/>
    <w:rsid w:val="00C54D7B"/>
    <w:rsid w:val="00C55231"/>
    <w:rsid w:val="00C5537C"/>
    <w:rsid w:val="00C555AF"/>
    <w:rsid w:val="00C55844"/>
    <w:rsid w:val="00C55989"/>
    <w:rsid w:val="00C55DC6"/>
    <w:rsid w:val="00C55E07"/>
    <w:rsid w:val="00C55EAF"/>
    <w:rsid w:val="00C55FA2"/>
    <w:rsid w:val="00C56210"/>
    <w:rsid w:val="00C56242"/>
    <w:rsid w:val="00C563E0"/>
    <w:rsid w:val="00C567B3"/>
    <w:rsid w:val="00C5695B"/>
    <w:rsid w:val="00C56B38"/>
    <w:rsid w:val="00C56D97"/>
    <w:rsid w:val="00C577C4"/>
    <w:rsid w:val="00C57827"/>
    <w:rsid w:val="00C57994"/>
    <w:rsid w:val="00C57B70"/>
    <w:rsid w:val="00C57BE2"/>
    <w:rsid w:val="00C57CF2"/>
    <w:rsid w:val="00C60105"/>
    <w:rsid w:val="00C603DC"/>
    <w:rsid w:val="00C60448"/>
    <w:rsid w:val="00C60517"/>
    <w:rsid w:val="00C6057A"/>
    <w:rsid w:val="00C60673"/>
    <w:rsid w:val="00C60AD5"/>
    <w:rsid w:val="00C60C25"/>
    <w:rsid w:val="00C6119A"/>
    <w:rsid w:val="00C611AF"/>
    <w:rsid w:val="00C61696"/>
    <w:rsid w:val="00C61CD1"/>
    <w:rsid w:val="00C62018"/>
    <w:rsid w:val="00C62127"/>
    <w:rsid w:val="00C627ED"/>
    <w:rsid w:val="00C62AF7"/>
    <w:rsid w:val="00C634E7"/>
    <w:rsid w:val="00C6358D"/>
    <w:rsid w:val="00C63824"/>
    <w:rsid w:val="00C6385E"/>
    <w:rsid w:val="00C63901"/>
    <w:rsid w:val="00C63FA3"/>
    <w:rsid w:val="00C64270"/>
    <w:rsid w:val="00C643B5"/>
    <w:rsid w:val="00C646CD"/>
    <w:rsid w:val="00C649E4"/>
    <w:rsid w:val="00C64A52"/>
    <w:rsid w:val="00C64AF9"/>
    <w:rsid w:val="00C64F51"/>
    <w:rsid w:val="00C651A5"/>
    <w:rsid w:val="00C65413"/>
    <w:rsid w:val="00C65734"/>
    <w:rsid w:val="00C65772"/>
    <w:rsid w:val="00C65A78"/>
    <w:rsid w:val="00C65D97"/>
    <w:rsid w:val="00C65DE7"/>
    <w:rsid w:val="00C65E84"/>
    <w:rsid w:val="00C65F6F"/>
    <w:rsid w:val="00C66080"/>
    <w:rsid w:val="00C66096"/>
    <w:rsid w:val="00C66380"/>
    <w:rsid w:val="00C66544"/>
    <w:rsid w:val="00C66770"/>
    <w:rsid w:val="00C667ED"/>
    <w:rsid w:val="00C668C7"/>
    <w:rsid w:val="00C668D3"/>
    <w:rsid w:val="00C66A64"/>
    <w:rsid w:val="00C66E1D"/>
    <w:rsid w:val="00C66EF0"/>
    <w:rsid w:val="00C66F44"/>
    <w:rsid w:val="00C6706E"/>
    <w:rsid w:val="00C67303"/>
    <w:rsid w:val="00C67569"/>
    <w:rsid w:val="00C67585"/>
    <w:rsid w:val="00C67741"/>
    <w:rsid w:val="00C679CC"/>
    <w:rsid w:val="00C679EA"/>
    <w:rsid w:val="00C67A01"/>
    <w:rsid w:val="00C67D46"/>
    <w:rsid w:val="00C701E1"/>
    <w:rsid w:val="00C703E7"/>
    <w:rsid w:val="00C703FD"/>
    <w:rsid w:val="00C70459"/>
    <w:rsid w:val="00C706B1"/>
    <w:rsid w:val="00C70861"/>
    <w:rsid w:val="00C70915"/>
    <w:rsid w:val="00C70998"/>
    <w:rsid w:val="00C709C9"/>
    <w:rsid w:val="00C7108A"/>
    <w:rsid w:val="00C717F7"/>
    <w:rsid w:val="00C71835"/>
    <w:rsid w:val="00C7186C"/>
    <w:rsid w:val="00C71BFC"/>
    <w:rsid w:val="00C71D1B"/>
    <w:rsid w:val="00C71E69"/>
    <w:rsid w:val="00C720FC"/>
    <w:rsid w:val="00C72212"/>
    <w:rsid w:val="00C722CC"/>
    <w:rsid w:val="00C72C9A"/>
    <w:rsid w:val="00C72F0E"/>
    <w:rsid w:val="00C72FB6"/>
    <w:rsid w:val="00C731E2"/>
    <w:rsid w:val="00C73222"/>
    <w:rsid w:val="00C73E0B"/>
    <w:rsid w:val="00C73E73"/>
    <w:rsid w:val="00C73FB9"/>
    <w:rsid w:val="00C74032"/>
    <w:rsid w:val="00C74088"/>
    <w:rsid w:val="00C74126"/>
    <w:rsid w:val="00C7495E"/>
    <w:rsid w:val="00C74CB4"/>
    <w:rsid w:val="00C74CDA"/>
    <w:rsid w:val="00C74D44"/>
    <w:rsid w:val="00C74E1F"/>
    <w:rsid w:val="00C74EDC"/>
    <w:rsid w:val="00C74FD1"/>
    <w:rsid w:val="00C75745"/>
    <w:rsid w:val="00C75956"/>
    <w:rsid w:val="00C75A32"/>
    <w:rsid w:val="00C75C39"/>
    <w:rsid w:val="00C75E82"/>
    <w:rsid w:val="00C76110"/>
    <w:rsid w:val="00C76472"/>
    <w:rsid w:val="00C7674F"/>
    <w:rsid w:val="00C767E0"/>
    <w:rsid w:val="00C7695C"/>
    <w:rsid w:val="00C76E5B"/>
    <w:rsid w:val="00C7703B"/>
    <w:rsid w:val="00C770FD"/>
    <w:rsid w:val="00C77783"/>
    <w:rsid w:val="00C77B2E"/>
    <w:rsid w:val="00C77C3F"/>
    <w:rsid w:val="00C77E01"/>
    <w:rsid w:val="00C803A3"/>
    <w:rsid w:val="00C80420"/>
    <w:rsid w:val="00C8069A"/>
    <w:rsid w:val="00C808DD"/>
    <w:rsid w:val="00C809E8"/>
    <w:rsid w:val="00C80D7E"/>
    <w:rsid w:val="00C81586"/>
    <w:rsid w:val="00C815AA"/>
    <w:rsid w:val="00C81659"/>
    <w:rsid w:val="00C818AE"/>
    <w:rsid w:val="00C81918"/>
    <w:rsid w:val="00C81A5B"/>
    <w:rsid w:val="00C81C4D"/>
    <w:rsid w:val="00C81D26"/>
    <w:rsid w:val="00C81E3D"/>
    <w:rsid w:val="00C81E5A"/>
    <w:rsid w:val="00C81EE3"/>
    <w:rsid w:val="00C81F81"/>
    <w:rsid w:val="00C82004"/>
    <w:rsid w:val="00C822F9"/>
    <w:rsid w:val="00C8262E"/>
    <w:rsid w:val="00C8285B"/>
    <w:rsid w:val="00C82A5D"/>
    <w:rsid w:val="00C82A89"/>
    <w:rsid w:val="00C82F2E"/>
    <w:rsid w:val="00C82F51"/>
    <w:rsid w:val="00C8302D"/>
    <w:rsid w:val="00C831A6"/>
    <w:rsid w:val="00C836E3"/>
    <w:rsid w:val="00C837A0"/>
    <w:rsid w:val="00C837E4"/>
    <w:rsid w:val="00C8380E"/>
    <w:rsid w:val="00C83906"/>
    <w:rsid w:val="00C83BAB"/>
    <w:rsid w:val="00C83CA9"/>
    <w:rsid w:val="00C83D63"/>
    <w:rsid w:val="00C83E34"/>
    <w:rsid w:val="00C83E3A"/>
    <w:rsid w:val="00C83ECF"/>
    <w:rsid w:val="00C84322"/>
    <w:rsid w:val="00C8444F"/>
    <w:rsid w:val="00C845FF"/>
    <w:rsid w:val="00C8460E"/>
    <w:rsid w:val="00C84737"/>
    <w:rsid w:val="00C84A81"/>
    <w:rsid w:val="00C84E0D"/>
    <w:rsid w:val="00C84EE4"/>
    <w:rsid w:val="00C84FA9"/>
    <w:rsid w:val="00C85002"/>
    <w:rsid w:val="00C8506E"/>
    <w:rsid w:val="00C850A6"/>
    <w:rsid w:val="00C851AF"/>
    <w:rsid w:val="00C8530D"/>
    <w:rsid w:val="00C856E3"/>
    <w:rsid w:val="00C85728"/>
    <w:rsid w:val="00C85801"/>
    <w:rsid w:val="00C85A5D"/>
    <w:rsid w:val="00C85CA0"/>
    <w:rsid w:val="00C85D2E"/>
    <w:rsid w:val="00C85F06"/>
    <w:rsid w:val="00C8632E"/>
    <w:rsid w:val="00C86629"/>
    <w:rsid w:val="00C866F9"/>
    <w:rsid w:val="00C8674B"/>
    <w:rsid w:val="00C86752"/>
    <w:rsid w:val="00C8689E"/>
    <w:rsid w:val="00C8701A"/>
    <w:rsid w:val="00C8711D"/>
    <w:rsid w:val="00C871F7"/>
    <w:rsid w:val="00C872F2"/>
    <w:rsid w:val="00C87703"/>
    <w:rsid w:val="00C87795"/>
    <w:rsid w:val="00C8790A"/>
    <w:rsid w:val="00C87A66"/>
    <w:rsid w:val="00C87BCB"/>
    <w:rsid w:val="00C87FFC"/>
    <w:rsid w:val="00C9015C"/>
    <w:rsid w:val="00C90187"/>
    <w:rsid w:val="00C90213"/>
    <w:rsid w:val="00C9046F"/>
    <w:rsid w:val="00C90958"/>
    <w:rsid w:val="00C90A93"/>
    <w:rsid w:val="00C90AC1"/>
    <w:rsid w:val="00C90B05"/>
    <w:rsid w:val="00C90F44"/>
    <w:rsid w:val="00C910D2"/>
    <w:rsid w:val="00C911D1"/>
    <w:rsid w:val="00C911F3"/>
    <w:rsid w:val="00C91292"/>
    <w:rsid w:val="00C9165C"/>
    <w:rsid w:val="00C91823"/>
    <w:rsid w:val="00C918B0"/>
    <w:rsid w:val="00C91AB6"/>
    <w:rsid w:val="00C91BDF"/>
    <w:rsid w:val="00C92024"/>
    <w:rsid w:val="00C920B4"/>
    <w:rsid w:val="00C920EA"/>
    <w:rsid w:val="00C92822"/>
    <w:rsid w:val="00C92922"/>
    <w:rsid w:val="00C92CCA"/>
    <w:rsid w:val="00C93123"/>
    <w:rsid w:val="00C93242"/>
    <w:rsid w:val="00C933D9"/>
    <w:rsid w:val="00C933F9"/>
    <w:rsid w:val="00C934B8"/>
    <w:rsid w:val="00C93610"/>
    <w:rsid w:val="00C9365F"/>
    <w:rsid w:val="00C9407D"/>
    <w:rsid w:val="00C940B0"/>
    <w:rsid w:val="00C94144"/>
    <w:rsid w:val="00C943B8"/>
    <w:rsid w:val="00C9450A"/>
    <w:rsid w:val="00C94612"/>
    <w:rsid w:val="00C94667"/>
    <w:rsid w:val="00C946D0"/>
    <w:rsid w:val="00C946D7"/>
    <w:rsid w:val="00C946F2"/>
    <w:rsid w:val="00C9491C"/>
    <w:rsid w:val="00C94BB8"/>
    <w:rsid w:val="00C94CCB"/>
    <w:rsid w:val="00C9515A"/>
    <w:rsid w:val="00C951CC"/>
    <w:rsid w:val="00C9573D"/>
    <w:rsid w:val="00C959A5"/>
    <w:rsid w:val="00C95A11"/>
    <w:rsid w:val="00C96196"/>
    <w:rsid w:val="00C96234"/>
    <w:rsid w:val="00C96344"/>
    <w:rsid w:val="00C963CE"/>
    <w:rsid w:val="00C9663D"/>
    <w:rsid w:val="00C9689B"/>
    <w:rsid w:val="00C96A2D"/>
    <w:rsid w:val="00C96CFB"/>
    <w:rsid w:val="00C96D38"/>
    <w:rsid w:val="00C96EB9"/>
    <w:rsid w:val="00C970E2"/>
    <w:rsid w:val="00C9711C"/>
    <w:rsid w:val="00C97527"/>
    <w:rsid w:val="00C97588"/>
    <w:rsid w:val="00C9765B"/>
    <w:rsid w:val="00C976F5"/>
    <w:rsid w:val="00C9788C"/>
    <w:rsid w:val="00C979DD"/>
    <w:rsid w:val="00CA0104"/>
    <w:rsid w:val="00CA0152"/>
    <w:rsid w:val="00CA01C9"/>
    <w:rsid w:val="00CA0388"/>
    <w:rsid w:val="00CA03DB"/>
    <w:rsid w:val="00CA0571"/>
    <w:rsid w:val="00CA070C"/>
    <w:rsid w:val="00CA0764"/>
    <w:rsid w:val="00CA0AE1"/>
    <w:rsid w:val="00CA0BB6"/>
    <w:rsid w:val="00CA0E8A"/>
    <w:rsid w:val="00CA1AB4"/>
    <w:rsid w:val="00CA2197"/>
    <w:rsid w:val="00CA2682"/>
    <w:rsid w:val="00CA2C6B"/>
    <w:rsid w:val="00CA2ECE"/>
    <w:rsid w:val="00CA3218"/>
    <w:rsid w:val="00CA371F"/>
    <w:rsid w:val="00CA3D03"/>
    <w:rsid w:val="00CA3E87"/>
    <w:rsid w:val="00CA3EEF"/>
    <w:rsid w:val="00CA3F87"/>
    <w:rsid w:val="00CA4DC3"/>
    <w:rsid w:val="00CA50AC"/>
    <w:rsid w:val="00CA50B7"/>
    <w:rsid w:val="00CA52B0"/>
    <w:rsid w:val="00CA5760"/>
    <w:rsid w:val="00CA5902"/>
    <w:rsid w:val="00CA5919"/>
    <w:rsid w:val="00CA598F"/>
    <w:rsid w:val="00CA5BBF"/>
    <w:rsid w:val="00CA5C23"/>
    <w:rsid w:val="00CA5D0B"/>
    <w:rsid w:val="00CA5D1E"/>
    <w:rsid w:val="00CA5E59"/>
    <w:rsid w:val="00CA5E7F"/>
    <w:rsid w:val="00CA5FE7"/>
    <w:rsid w:val="00CA663F"/>
    <w:rsid w:val="00CA6FBB"/>
    <w:rsid w:val="00CA740D"/>
    <w:rsid w:val="00CA7AB6"/>
    <w:rsid w:val="00CA7CA3"/>
    <w:rsid w:val="00CA7FB4"/>
    <w:rsid w:val="00CB018B"/>
    <w:rsid w:val="00CB01EB"/>
    <w:rsid w:val="00CB023B"/>
    <w:rsid w:val="00CB0A37"/>
    <w:rsid w:val="00CB0ACE"/>
    <w:rsid w:val="00CB0CCB"/>
    <w:rsid w:val="00CB0E31"/>
    <w:rsid w:val="00CB1063"/>
    <w:rsid w:val="00CB12C1"/>
    <w:rsid w:val="00CB1350"/>
    <w:rsid w:val="00CB1943"/>
    <w:rsid w:val="00CB19E2"/>
    <w:rsid w:val="00CB1DBE"/>
    <w:rsid w:val="00CB1EF2"/>
    <w:rsid w:val="00CB23D9"/>
    <w:rsid w:val="00CB2483"/>
    <w:rsid w:val="00CB2961"/>
    <w:rsid w:val="00CB29AA"/>
    <w:rsid w:val="00CB2B08"/>
    <w:rsid w:val="00CB2C86"/>
    <w:rsid w:val="00CB2CE6"/>
    <w:rsid w:val="00CB2DEF"/>
    <w:rsid w:val="00CB3187"/>
    <w:rsid w:val="00CB3496"/>
    <w:rsid w:val="00CB34B9"/>
    <w:rsid w:val="00CB358D"/>
    <w:rsid w:val="00CB35A3"/>
    <w:rsid w:val="00CB38AE"/>
    <w:rsid w:val="00CB3E31"/>
    <w:rsid w:val="00CB3EE8"/>
    <w:rsid w:val="00CB4495"/>
    <w:rsid w:val="00CB462B"/>
    <w:rsid w:val="00CB4655"/>
    <w:rsid w:val="00CB46AA"/>
    <w:rsid w:val="00CB480F"/>
    <w:rsid w:val="00CB4966"/>
    <w:rsid w:val="00CB4B21"/>
    <w:rsid w:val="00CB4C5D"/>
    <w:rsid w:val="00CB4FD7"/>
    <w:rsid w:val="00CB53B9"/>
    <w:rsid w:val="00CB5414"/>
    <w:rsid w:val="00CB5585"/>
    <w:rsid w:val="00CB5715"/>
    <w:rsid w:val="00CB574F"/>
    <w:rsid w:val="00CB5776"/>
    <w:rsid w:val="00CB57D4"/>
    <w:rsid w:val="00CB57F7"/>
    <w:rsid w:val="00CB59D4"/>
    <w:rsid w:val="00CB5C50"/>
    <w:rsid w:val="00CB60A8"/>
    <w:rsid w:val="00CB626A"/>
    <w:rsid w:val="00CB63B3"/>
    <w:rsid w:val="00CB65E2"/>
    <w:rsid w:val="00CB669B"/>
    <w:rsid w:val="00CB689C"/>
    <w:rsid w:val="00CB6A6A"/>
    <w:rsid w:val="00CB6ABD"/>
    <w:rsid w:val="00CB6DB3"/>
    <w:rsid w:val="00CB6F75"/>
    <w:rsid w:val="00CB7092"/>
    <w:rsid w:val="00CB70B8"/>
    <w:rsid w:val="00CB72DF"/>
    <w:rsid w:val="00CB7593"/>
    <w:rsid w:val="00CB7655"/>
    <w:rsid w:val="00CB7853"/>
    <w:rsid w:val="00CB7CF9"/>
    <w:rsid w:val="00CB7D97"/>
    <w:rsid w:val="00CB7E77"/>
    <w:rsid w:val="00CC01F3"/>
    <w:rsid w:val="00CC03D8"/>
    <w:rsid w:val="00CC08BD"/>
    <w:rsid w:val="00CC0994"/>
    <w:rsid w:val="00CC0C83"/>
    <w:rsid w:val="00CC13DD"/>
    <w:rsid w:val="00CC144A"/>
    <w:rsid w:val="00CC155D"/>
    <w:rsid w:val="00CC1591"/>
    <w:rsid w:val="00CC1658"/>
    <w:rsid w:val="00CC19CD"/>
    <w:rsid w:val="00CC1B3D"/>
    <w:rsid w:val="00CC1C10"/>
    <w:rsid w:val="00CC2110"/>
    <w:rsid w:val="00CC22BF"/>
    <w:rsid w:val="00CC2317"/>
    <w:rsid w:val="00CC246F"/>
    <w:rsid w:val="00CC28D8"/>
    <w:rsid w:val="00CC2912"/>
    <w:rsid w:val="00CC2968"/>
    <w:rsid w:val="00CC2BDC"/>
    <w:rsid w:val="00CC2C32"/>
    <w:rsid w:val="00CC3155"/>
    <w:rsid w:val="00CC31C4"/>
    <w:rsid w:val="00CC3303"/>
    <w:rsid w:val="00CC34E3"/>
    <w:rsid w:val="00CC35F7"/>
    <w:rsid w:val="00CC3611"/>
    <w:rsid w:val="00CC373B"/>
    <w:rsid w:val="00CC3750"/>
    <w:rsid w:val="00CC39F7"/>
    <w:rsid w:val="00CC3A95"/>
    <w:rsid w:val="00CC4003"/>
    <w:rsid w:val="00CC43BA"/>
    <w:rsid w:val="00CC43C2"/>
    <w:rsid w:val="00CC4629"/>
    <w:rsid w:val="00CC46BC"/>
    <w:rsid w:val="00CC49D3"/>
    <w:rsid w:val="00CC501B"/>
    <w:rsid w:val="00CC5844"/>
    <w:rsid w:val="00CC599C"/>
    <w:rsid w:val="00CC5ABC"/>
    <w:rsid w:val="00CC60A2"/>
    <w:rsid w:val="00CC6267"/>
    <w:rsid w:val="00CC66D7"/>
    <w:rsid w:val="00CC6840"/>
    <w:rsid w:val="00CC6D2E"/>
    <w:rsid w:val="00CC6FAA"/>
    <w:rsid w:val="00CC7209"/>
    <w:rsid w:val="00CC7495"/>
    <w:rsid w:val="00CC75E8"/>
    <w:rsid w:val="00CC75FA"/>
    <w:rsid w:val="00CC76A5"/>
    <w:rsid w:val="00CC7B04"/>
    <w:rsid w:val="00CC7FEE"/>
    <w:rsid w:val="00CD0409"/>
    <w:rsid w:val="00CD05FF"/>
    <w:rsid w:val="00CD0837"/>
    <w:rsid w:val="00CD0855"/>
    <w:rsid w:val="00CD0C4B"/>
    <w:rsid w:val="00CD0D32"/>
    <w:rsid w:val="00CD0EA8"/>
    <w:rsid w:val="00CD1525"/>
    <w:rsid w:val="00CD1635"/>
    <w:rsid w:val="00CD168E"/>
    <w:rsid w:val="00CD183E"/>
    <w:rsid w:val="00CD1951"/>
    <w:rsid w:val="00CD1983"/>
    <w:rsid w:val="00CD1DBD"/>
    <w:rsid w:val="00CD2026"/>
    <w:rsid w:val="00CD23E0"/>
    <w:rsid w:val="00CD258E"/>
    <w:rsid w:val="00CD2784"/>
    <w:rsid w:val="00CD281F"/>
    <w:rsid w:val="00CD29D0"/>
    <w:rsid w:val="00CD2A1D"/>
    <w:rsid w:val="00CD2A22"/>
    <w:rsid w:val="00CD2D93"/>
    <w:rsid w:val="00CD2DEB"/>
    <w:rsid w:val="00CD2E8F"/>
    <w:rsid w:val="00CD3093"/>
    <w:rsid w:val="00CD3538"/>
    <w:rsid w:val="00CD387E"/>
    <w:rsid w:val="00CD3B1C"/>
    <w:rsid w:val="00CD3BDE"/>
    <w:rsid w:val="00CD3C62"/>
    <w:rsid w:val="00CD3C69"/>
    <w:rsid w:val="00CD4091"/>
    <w:rsid w:val="00CD4226"/>
    <w:rsid w:val="00CD4282"/>
    <w:rsid w:val="00CD42FB"/>
    <w:rsid w:val="00CD46AB"/>
    <w:rsid w:val="00CD470D"/>
    <w:rsid w:val="00CD48D8"/>
    <w:rsid w:val="00CD49AB"/>
    <w:rsid w:val="00CD4E4E"/>
    <w:rsid w:val="00CD5044"/>
    <w:rsid w:val="00CD51F8"/>
    <w:rsid w:val="00CD5297"/>
    <w:rsid w:val="00CD52D0"/>
    <w:rsid w:val="00CD5446"/>
    <w:rsid w:val="00CD548B"/>
    <w:rsid w:val="00CD5571"/>
    <w:rsid w:val="00CD56FD"/>
    <w:rsid w:val="00CD584C"/>
    <w:rsid w:val="00CD59F7"/>
    <w:rsid w:val="00CD5D7E"/>
    <w:rsid w:val="00CD5FA2"/>
    <w:rsid w:val="00CD6030"/>
    <w:rsid w:val="00CD6287"/>
    <w:rsid w:val="00CD65AC"/>
    <w:rsid w:val="00CD66B1"/>
    <w:rsid w:val="00CD687D"/>
    <w:rsid w:val="00CD6958"/>
    <w:rsid w:val="00CD6BD0"/>
    <w:rsid w:val="00CD6CDC"/>
    <w:rsid w:val="00CD6F84"/>
    <w:rsid w:val="00CD70F5"/>
    <w:rsid w:val="00CD71D8"/>
    <w:rsid w:val="00CD72E1"/>
    <w:rsid w:val="00CD77C0"/>
    <w:rsid w:val="00CD7866"/>
    <w:rsid w:val="00CD78F7"/>
    <w:rsid w:val="00CD7A50"/>
    <w:rsid w:val="00CD7B24"/>
    <w:rsid w:val="00CD7DE3"/>
    <w:rsid w:val="00CE0042"/>
    <w:rsid w:val="00CE0443"/>
    <w:rsid w:val="00CE09D1"/>
    <w:rsid w:val="00CE0AA1"/>
    <w:rsid w:val="00CE0EDE"/>
    <w:rsid w:val="00CE0FB3"/>
    <w:rsid w:val="00CE1046"/>
    <w:rsid w:val="00CE1077"/>
    <w:rsid w:val="00CE116F"/>
    <w:rsid w:val="00CE11E0"/>
    <w:rsid w:val="00CE122E"/>
    <w:rsid w:val="00CE156B"/>
    <w:rsid w:val="00CE1925"/>
    <w:rsid w:val="00CE21AA"/>
    <w:rsid w:val="00CE23A9"/>
    <w:rsid w:val="00CE24CB"/>
    <w:rsid w:val="00CE2634"/>
    <w:rsid w:val="00CE265E"/>
    <w:rsid w:val="00CE272D"/>
    <w:rsid w:val="00CE27E7"/>
    <w:rsid w:val="00CE2B1E"/>
    <w:rsid w:val="00CE2DD6"/>
    <w:rsid w:val="00CE31F0"/>
    <w:rsid w:val="00CE3751"/>
    <w:rsid w:val="00CE39F8"/>
    <w:rsid w:val="00CE3F6C"/>
    <w:rsid w:val="00CE4039"/>
    <w:rsid w:val="00CE4347"/>
    <w:rsid w:val="00CE439A"/>
    <w:rsid w:val="00CE4532"/>
    <w:rsid w:val="00CE4640"/>
    <w:rsid w:val="00CE465D"/>
    <w:rsid w:val="00CE4879"/>
    <w:rsid w:val="00CE48A5"/>
    <w:rsid w:val="00CE4D73"/>
    <w:rsid w:val="00CE4E8A"/>
    <w:rsid w:val="00CE4FD1"/>
    <w:rsid w:val="00CE530E"/>
    <w:rsid w:val="00CE538D"/>
    <w:rsid w:val="00CE5652"/>
    <w:rsid w:val="00CE57D8"/>
    <w:rsid w:val="00CE594F"/>
    <w:rsid w:val="00CE5D49"/>
    <w:rsid w:val="00CE5D94"/>
    <w:rsid w:val="00CE5F22"/>
    <w:rsid w:val="00CE5F4D"/>
    <w:rsid w:val="00CE5F7C"/>
    <w:rsid w:val="00CE606E"/>
    <w:rsid w:val="00CE6080"/>
    <w:rsid w:val="00CE6248"/>
    <w:rsid w:val="00CE6343"/>
    <w:rsid w:val="00CE636F"/>
    <w:rsid w:val="00CE63A1"/>
    <w:rsid w:val="00CE6491"/>
    <w:rsid w:val="00CE6721"/>
    <w:rsid w:val="00CE6911"/>
    <w:rsid w:val="00CE6A33"/>
    <w:rsid w:val="00CE6FC6"/>
    <w:rsid w:val="00CE7601"/>
    <w:rsid w:val="00CE784E"/>
    <w:rsid w:val="00CE79E0"/>
    <w:rsid w:val="00CE7B38"/>
    <w:rsid w:val="00CE7C70"/>
    <w:rsid w:val="00CE7E7B"/>
    <w:rsid w:val="00CE7FDC"/>
    <w:rsid w:val="00CF0397"/>
    <w:rsid w:val="00CF039C"/>
    <w:rsid w:val="00CF08B2"/>
    <w:rsid w:val="00CF0A0B"/>
    <w:rsid w:val="00CF0D06"/>
    <w:rsid w:val="00CF0E23"/>
    <w:rsid w:val="00CF11A2"/>
    <w:rsid w:val="00CF125F"/>
    <w:rsid w:val="00CF12F8"/>
    <w:rsid w:val="00CF1665"/>
    <w:rsid w:val="00CF1751"/>
    <w:rsid w:val="00CF178B"/>
    <w:rsid w:val="00CF17A5"/>
    <w:rsid w:val="00CF1853"/>
    <w:rsid w:val="00CF1A8B"/>
    <w:rsid w:val="00CF1CDB"/>
    <w:rsid w:val="00CF24CF"/>
    <w:rsid w:val="00CF24E8"/>
    <w:rsid w:val="00CF264E"/>
    <w:rsid w:val="00CF2B68"/>
    <w:rsid w:val="00CF2B83"/>
    <w:rsid w:val="00CF2D11"/>
    <w:rsid w:val="00CF2FDC"/>
    <w:rsid w:val="00CF367D"/>
    <w:rsid w:val="00CF3811"/>
    <w:rsid w:val="00CF3909"/>
    <w:rsid w:val="00CF3D1C"/>
    <w:rsid w:val="00CF3D83"/>
    <w:rsid w:val="00CF3F4F"/>
    <w:rsid w:val="00CF45F3"/>
    <w:rsid w:val="00CF463E"/>
    <w:rsid w:val="00CF4981"/>
    <w:rsid w:val="00CF4AA7"/>
    <w:rsid w:val="00CF4BEE"/>
    <w:rsid w:val="00CF4EB8"/>
    <w:rsid w:val="00CF4F30"/>
    <w:rsid w:val="00CF4FD8"/>
    <w:rsid w:val="00CF50FC"/>
    <w:rsid w:val="00CF5784"/>
    <w:rsid w:val="00CF5841"/>
    <w:rsid w:val="00CF5B34"/>
    <w:rsid w:val="00CF5C81"/>
    <w:rsid w:val="00CF5D2A"/>
    <w:rsid w:val="00CF5DC8"/>
    <w:rsid w:val="00CF6122"/>
    <w:rsid w:val="00CF612B"/>
    <w:rsid w:val="00CF655B"/>
    <w:rsid w:val="00CF68F7"/>
    <w:rsid w:val="00CF6939"/>
    <w:rsid w:val="00CF69C2"/>
    <w:rsid w:val="00CF6A98"/>
    <w:rsid w:val="00CF6C7F"/>
    <w:rsid w:val="00CF6D68"/>
    <w:rsid w:val="00CF7684"/>
    <w:rsid w:val="00CF7690"/>
    <w:rsid w:val="00CF76C3"/>
    <w:rsid w:val="00CF7B0B"/>
    <w:rsid w:val="00CF7C15"/>
    <w:rsid w:val="00D002E3"/>
    <w:rsid w:val="00D004AB"/>
    <w:rsid w:val="00D0053E"/>
    <w:rsid w:val="00D005F1"/>
    <w:rsid w:val="00D00653"/>
    <w:rsid w:val="00D008D4"/>
    <w:rsid w:val="00D00CA8"/>
    <w:rsid w:val="00D01237"/>
    <w:rsid w:val="00D01411"/>
    <w:rsid w:val="00D0147A"/>
    <w:rsid w:val="00D016DD"/>
    <w:rsid w:val="00D01846"/>
    <w:rsid w:val="00D01E6B"/>
    <w:rsid w:val="00D02251"/>
    <w:rsid w:val="00D02307"/>
    <w:rsid w:val="00D025D3"/>
    <w:rsid w:val="00D025F9"/>
    <w:rsid w:val="00D027A9"/>
    <w:rsid w:val="00D02ADE"/>
    <w:rsid w:val="00D02C5B"/>
    <w:rsid w:val="00D03053"/>
    <w:rsid w:val="00D03064"/>
    <w:rsid w:val="00D030AD"/>
    <w:rsid w:val="00D03709"/>
    <w:rsid w:val="00D03BED"/>
    <w:rsid w:val="00D04460"/>
    <w:rsid w:val="00D04535"/>
    <w:rsid w:val="00D04ABA"/>
    <w:rsid w:val="00D04E64"/>
    <w:rsid w:val="00D050F7"/>
    <w:rsid w:val="00D0528B"/>
    <w:rsid w:val="00D05428"/>
    <w:rsid w:val="00D0561E"/>
    <w:rsid w:val="00D05713"/>
    <w:rsid w:val="00D05C1F"/>
    <w:rsid w:val="00D05DDA"/>
    <w:rsid w:val="00D05EE0"/>
    <w:rsid w:val="00D066E9"/>
    <w:rsid w:val="00D069A6"/>
    <w:rsid w:val="00D06B48"/>
    <w:rsid w:val="00D06E56"/>
    <w:rsid w:val="00D07224"/>
    <w:rsid w:val="00D07364"/>
    <w:rsid w:val="00D077C6"/>
    <w:rsid w:val="00D078F3"/>
    <w:rsid w:val="00D07D5F"/>
    <w:rsid w:val="00D10987"/>
    <w:rsid w:val="00D10A57"/>
    <w:rsid w:val="00D10DDF"/>
    <w:rsid w:val="00D10F9B"/>
    <w:rsid w:val="00D11484"/>
    <w:rsid w:val="00D1196D"/>
    <w:rsid w:val="00D119B7"/>
    <w:rsid w:val="00D11BD4"/>
    <w:rsid w:val="00D11C80"/>
    <w:rsid w:val="00D12634"/>
    <w:rsid w:val="00D12865"/>
    <w:rsid w:val="00D12BA7"/>
    <w:rsid w:val="00D136D2"/>
    <w:rsid w:val="00D13995"/>
    <w:rsid w:val="00D13A9F"/>
    <w:rsid w:val="00D13DB4"/>
    <w:rsid w:val="00D13E2F"/>
    <w:rsid w:val="00D13F78"/>
    <w:rsid w:val="00D1427B"/>
    <w:rsid w:val="00D142E3"/>
    <w:rsid w:val="00D14487"/>
    <w:rsid w:val="00D146A1"/>
    <w:rsid w:val="00D146F8"/>
    <w:rsid w:val="00D147BD"/>
    <w:rsid w:val="00D14974"/>
    <w:rsid w:val="00D14EBD"/>
    <w:rsid w:val="00D151B3"/>
    <w:rsid w:val="00D151DE"/>
    <w:rsid w:val="00D1554E"/>
    <w:rsid w:val="00D155E5"/>
    <w:rsid w:val="00D156A8"/>
    <w:rsid w:val="00D156D6"/>
    <w:rsid w:val="00D157B3"/>
    <w:rsid w:val="00D157C7"/>
    <w:rsid w:val="00D15811"/>
    <w:rsid w:val="00D1590C"/>
    <w:rsid w:val="00D159F2"/>
    <w:rsid w:val="00D15A22"/>
    <w:rsid w:val="00D15D35"/>
    <w:rsid w:val="00D15E86"/>
    <w:rsid w:val="00D16033"/>
    <w:rsid w:val="00D16185"/>
    <w:rsid w:val="00D16267"/>
    <w:rsid w:val="00D1627A"/>
    <w:rsid w:val="00D1638C"/>
    <w:rsid w:val="00D1639E"/>
    <w:rsid w:val="00D16929"/>
    <w:rsid w:val="00D17830"/>
    <w:rsid w:val="00D17848"/>
    <w:rsid w:val="00D17BAC"/>
    <w:rsid w:val="00D17D19"/>
    <w:rsid w:val="00D2006F"/>
    <w:rsid w:val="00D20479"/>
    <w:rsid w:val="00D204BA"/>
    <w:rsid w:val="00D20666"/>
    <w:rsid w:val="00D20741"/>
    <w:rsid w:val="00D20793"/>
    <w:rsid w:val="00D20A6D"/>
    <w:rsid w:val="00D20E79"/>
    <w:rsid w:val="00D21306"/>
    <w:rsid w:val="00D21382"/>
    <w:rsid w:val="00D214D3"/>
    <w:rsid w:val="00D21504"/>
    <w:rsid w:val="00D21556"/>
    <w:rsid w:val="00D2180B"/>
    <w:rsid w:val="00D21847"/>
    <w:rsid w:val="00D22267"/>
    <w:rsid w:val="00D22732"/>
    <w:rsid w:val="00D2286F"/>
    <w:rsid w:val="00D22923"/>
    <w:rsid w:val="00D22930"/>
    <w:rsid w:val="00D229D9"/>
    <w:rsid w:val="00D22A3E"/>
    <w:rsid w:val="00D22BA7"/>
    <w:rsid w:val="00D22D9B"/>
    <w:rsid w:val="00D22E47"/>
    <w:rsid w:val="00D23507"/>
    <w:rsid w:val="00D2351A"/>
    <w:rsid w:val="00D23557"/>
    <w:rsid w:val="00D23936"/>
    <w:rsid w:val="00D239EB"/>
    <w:rsid w:val="00D23BE4"/>
    <w:rsid w:val="00D23D8A"/>
    <w:rsid w:val="00D23E24"/>
    <w:rsid w:val="00D23ECC"/>
    <w:rsid w:val="00D23F2C"/>
    <w:rsid w:val="00D23FBA"/>
    <w:rsid w:val="00D240BF"/>
    <w:rsid w:val="00D24259"/>
    <w:rsid w:val="00D24272"/>
    <w:rsid w:val="00D24553"/>
    <w:rsid w:val="00D245EB"/>
    <w:rsid w:val="00D247FE"/>
    <w:rsid w:val="00D2491A"/>
    <w:rsid w:val="00D24AC0"/>
    <w:rsid w:val="00D24BFF"/>
    <w:rsid w:val="00D24CDB"/>
    <w:rsid w:val="00D24E76"/>
    <w:rsid w:val="00D251C8"/>
    <w:rsid w:val="00D251D1"/>
    <w:rsid w:val="00D254E3"/>
    <w:rsid w:val="00D25582"/>
    <w:rsid w:val="00D2558B"/>
    <w:rsid w:val="00D25970"/>
    <w:rsid w:val="00D25AF4"/>
    <w:rsid w:val="00D26165"/>
    <w:rsid w:val="00D262A8"/>
    <w:rsid w:val="00D262B9"/>
    <w:rsid w:val="00D26319"/>
    <w:rsid w:val="00D26357"/>
    <w:rsid w:val="00D26AFF"/>
    <w:rsid w:val="00D26B2C"/>
    <w:rsid w:val="00D26B31"/>
    <w:rsid w:val="00D26BCA"/>
    <w:rsid w:val="00D26C07"/>
    <w:rsid w:val="00D26DCF"/>
    <w:rsid w:val="00D26E03"/>
    <w:rsid w:val="00D26E8C"/>
    <w:rsid w:val="00D26EE9"/>
    <w:rsid w:val="00D26FCA"/>
    <w:rsid w:val="00D27112"/>
    <w:rsid w:val="00D271C5"/>
    <w:rsid w:val="00D27468"/>
    <w:rsid w:val="00D279FA"/>
    <w:rsid w:val="00D27AF2"/>
    <w:rsid w:val="00D27BB1"/>
    <w:rsid w:val="00D27BEC"/>
    <w:rsid w:val="00D27CD5"/>
    <w:rsid w:val="00D27F4F"/>
    <w:rsid w:val="00D3000F"/>
    <w:rsid w:val="00D3039D"/>
    <w:rsid w:val="00D303D8"/>
    <w:rsid w:val="00D30876"/>
    <w:rsid w:val="00D30A25"/>
    <w:rsid w:val="00D30A52"/>
    <w:rsid w:val="00D30F9F"/>
    <w:rsid w:val="00D31231"/>
    <w:rsid w:val="00D3157D"/>
    <w:rsid w:val="00D3158D"/>
    <w:rsid w:val="00D3163C"/>
    <w:rsid w:val="00D316AA"/>
    <w:rsid w:val="00D31715"/>
    <w:rsid w:val="00D31A35"/>
    <w:rsid w:val="00D31AE5"/>
    <w:rsid w:val="00D31C48"/>
    <w:rsid w:val="00D31C8A"/>
    <w:rsid w:val="00D31D13"/>
    <w:rsid w:val="00D32072"/>
    <w:rsid w:val="00D322F4"/>
    <w:rsid w:val="00D32ADA"/>
    <w:rsid w:val="00D32DB5"/>
    <w:rsid w:val="00D32EB1"/>
    <w:rsid w:val="00D32FE0"/>
    <w:rsid w:val="00D33019"/>
    <w:rsid w:val="00D331BE"/>
    <w:rsid w:val="00D331D4"/>
    <w:rsid w:val="00D3342F"/>
    <w:rsid w:val="00D33463"/>
    <w:rsid w:val="00D335E3"/>
    <w:rsid w:val="00D33AF0"/>
    <w:rsid w:val="00D3404C"/>
    <w:rsid w:val="00D341C6"/>
    <w:rsid w:val="00D34466"/>
    <w:rsid w:val="00D345A2"/>
    <w:rsid w:val="00D3464C"/>
    <w:rsid w:val="00D346BF"/>
    <w:rsid w:val="00D346D6"/>
    <w:rsid w:val="00D34815"/>
    <w:rsid w:val="00D3490A"/>
    <w:rsid w:val="00D3498D"/>
    <w:rsid w:val="00D34B8F"/>
    <w:rsid w:val="00D34EA2"/>
    <w:rsid w:val="00D34EAA"/>
    <w:rsid w:val="00D34F67"/>
    <w:rsid w:val="00D351E6"/>
    <w:rsid w:val="00D35691"/>
    <w:rsid w:val="00D3579C"/>
    <w:rsid w:val="00D3580E"/>
    <w:rsid w:val="00D35A66"/>
    <w:rsid w:val="00D35C81"/>
    <w:rsid w:val="00D35CA5"/>
    <w:rsid w:val="00D35D54"/>
    <w:rsid w:val="00D36028"/>
    <w:rsid w:val="00D36068"/>
    <w:rsid w:val="00D36170"/>
    <w:rsid w:val="00D3618B"/>
    <w:rsid w:val="00D36316"/>
    <w:rsid w:val="00D3647B"/>
    <w:rsid w:val="00D3678D"/>
    <w:rsid w:val="00D36883"/>
    <w:rsid w:val="00D36A0E"/>
    <w:rsid w:val="00D36FA6"/>
    <w:rsid w:val="00D37048"/>
    <w:rsid w:val="00D37095"/>
    <w:rsid w:val="00D37148"/>
    <w:rsid w:val="00D3716B"/>
    <w:rsid w:val="00D3721C"/>
    <w:rsid w:val="00D379BA"/>
    <w:rsid w:val="00D37E23"/>
    <w:rsid w:val="00D37ED7"/>
    <w:rsid w:val="00D407CF"/>
    <w:rsid w:val="00D40B8E"/>
    <w:rsid w:val="00D40D62"/>
    <w:rsid w:val="00D40E64"/>
    <w:rsid w:val="00D41487"/>
    <w:rsid w:val="00D415A1"/>
    <w:rsid w:val="00D42196"/>
    <w:rsid w:val="00D421AC"/>
    <w:rsid w:val="00D422B9"/>
    <w:rsid w:val="00D423C7"/>
    <w:rsid w:val="00D428FC"/>
    <w:rsid w:val="00D429A7"/>
    <w:rsid w:val="00D42CFF"/>
    <w:rsid w:val="00D42D11"/>
    <w:rsid w:val="00D42D47"/>
    <w:rsid w:val="00D434AF"/>
    <w:rsid w:val="00D43675"/>
    <w:rsid w:val="00D43A39"/>
    <w:rsid w:val="00D43B5F"/>
    <w:rsid w:val="00D43C70"/>
    <w:rsid w:val="00D43DFD"/>
    <w:rsid w:val="00D44083"/>
    <w:rsid w:val="00D440A7"/>
    <w:rsid w:val="00D44574"/>
    <w:rsid w:val="00D44750"/>
    <w:rsid w:val="00D44998"/>
    <w:rsid w:val="00D44AF3"/>
    <w:rsid w:val="00D44E7A"/>
    <w:rsid w:val="00D44FCF"/>
    <w:rsid w:val="00D45154"/>
    <w:rsid w:val="00D45963"/>
    <w:rsid w:val="00D45DE9"/>
    <w:rsid w:val="00D45ECC"/>
    <w:rsid w:val="00D45FD7"/>
    <w:rsid w:val="00D46189"/>
    <w:rsid w:val="00D462C3"/>
    <w:rsid w:val="00D46425"/>
    <w:rsid w:val="00D464AD"/>
    <w:rsid w:val="00D46507"/>
    <w:rsid w:val="00D46BD5"/>
    <w:rsid w:val="00D46C43"/>
    <w:rsid w:val="00D46F7B"/>
    <w:rsid w:val="00D4709E"/>
    <w:rsid w:val="00D4729C"/>
    <w:rsid w:val="00D475F7"/>
    <w:rsid w:val="00D477B7"/>
    <w:rsid w:val="00D47CAC"/>
    <w:rsid w:val="00D47CE5"/>
    <w:rsid w:val="00D47D38"/>
    <w:rsid w:val="00D47DA3"/>
    <w:rsid w:val="00D47DA6"/>
    <w:rsid w:val="00D47DF1"/>
    <w:rsid w:val="00D47E7B"/>
    <w:rsid w:val="00D5000F"/>
    <w:rsid w:val="00D5023B"/>
    <w:rsid w:val="00D5032B"/>
    <w:rsid w:val="00D504EC"/>
    <w:rsid w:val="00D50594"/>
    <w:rsid w:val="00D505F2"/>
    <w:rsid w:val="00D508BB"/>
    <w:rsid w:val="00D50AF2"/>
    <w:rsid w:val="00D50D42"/>
    <w:rsid w:val="00D50E13"/>
    <w:rsid w:val="00D51502"/>
    <w:rsid w:val="00D5151D"/>
    <w:rsid w:val="00D515D0"/>
    <w:rsid w:val="00D51681"/>
    <w:rsid w:val="00D516A7"/>
    <w:rsid w:val="00D518F8"/>
    <w:rsid w:val="00D51E67"/>
    <w:rsid w:val="00D51E6D"/>
    <w:rsid w:val="00D51F8C"/>
    <w:rsid w:val="00D51FFB"/>
    <w:rsid w:val="00D520D9"/>
    <w:rsid w:val="00D522E8"/>
    <w:rsid w:val="00D5239C"/>
    <w:rsid w:val="00D5284C"/>
    <w:rsid w:val="00D528C2"/>
    <w:rsid w:val="00D528E9"/>
    <w:rsid w:val="00D52CEF"/>
    <w:rsid w:val="00D52E00"/>
    <w:rsid w:val="00D52FA1"/>
    <w:rsid w:val="00D52FD4"/>
    <w:rsid w:val="00D53109"/>
    <w:rsid w:val="00D53382"/>
    <w:rsid w:val="00D5346B"/>
    <w:rsid w:val="00D53617"/>
    <w:rsid w:val="00D538E2"/>
    <w:rsid w:val="00D53949"/>
    <w:rsid w:val="00D53BCD"/>
    <w:rsid w:val="00D5400A"/>
    <w:rsid w:val="00D54131"/>
    <w:rsid w:val="00D544BF"/>
    <w:rsid w:val="00D5461B"/>
    <w:rsid w:val="00D54633"/>
    <w:rsid w:val="00D5475B"/>
    <w:rsid w:val="00D54A8D"/>
    <w:rsid w:val="00D54C44"/>
    <w:rsid w:val="00D54E52"/>
    <w:rsid w:val="00D55158"/>
    <w:rsid w:val="00D55236"/>
    <w:rsid w:val="00D5523E"/>
    <w:rsid w:val="00D555A7"/>
    <w:rsid w:val="00D55652"/>
    <w:rsid w:val="00D55AAA"/>
    <w:rsid w:val="00D55DEC"/>
    <w:rsid w:val="00D55F7F"/>
    <w:rsid w:val="00D563B4"/>
    <w:rsid w:val="00D5650B"/>
    <w:rsid w:val="00D56A7E"/>
    <w:rsid w:val="00D56D52"/>
    <w:rsid w:val="00D56DEC"/>
    <w:rsid w:val="00D56F92"/>
    <w:rsid w:val="00D5706D"/>
    <w:rsid w:val="00D570F8"/>
    <w:rsid w:val="00D57451"/>
    <w:rsid w:val="00D578ED"/>
    <w:rsid w:val="00D57A3A"/>
    <w:rsid w:val="00D57B1B"/>
    <w:rsid w:val="00D57E56"/>
    <w:rsid w:val="00D601E7"/>
    <w:rsid w:val="00D60290"/>
    <w:rsid w:val="00D60766"/>
    <w:rsid w:val="00D60995"/>
    <w:rsid w:val="00D60A04"/>
    <w:rsid w:val="00D60CA9"/>
    <w:rsid w:val="00D60F24"/>
    <w:rsid w:val="00D6115B"/>
    <w:rsid w:val="00D614C8"/>
    <w:rsid w:val="00D61583"/>
    <w:rsid w:val="00D61683"/>
    <w:rsid w:val="00D61850"/>
    <w:rsid w:val="00D61AFB"/>
    <w:rsid w:val="00D61B9A"/>
    <w:rsid w:val="00D61E10"/>
    <w:rsid w:val="00D61F47"/>
    <w:rsid w:val="00D62094"/>
    <w:rsid w:val="00D6226A"/>
    <w:rsid w:val="00D622B5"/>
    <w:rsid w:val="00D626F9"/>
    <w:rsid w:val="00D62951"/>
    <w:rsid w:val="00D629D5"/>
    <w:rsid w:val="00D62C21"/>
    <w:rsid w:val="00D62CEA"/>
    <w:rsid w:val="00D62ECB"/>
    <w:rsid w:val="00D634C8"/>
    <w:rsid w:val="00D634D1"/>
    <w:rsid w:val="00D6357A"/>
    <w:rsid w:val="00D635C8"/>
    <w:rsid w:val="00D639D4"/>
    <w:rsid w:val="00D63A67"/>
    <w:rsid w:val="00D6454F"/>
    <w:rsid w:val="00D64723"/>
    <w:rsid w:val="00D647BC"/>
    <w:rsid w:val="00D649CC"/>
    <w:rsid w:val="00D64A9F"/>
    <w:rsid w:val="00D64AC3"/>
    <w:rsid w:val="00D64BA2"/>
    <w:rsid w:val="00D654B5"/>
    <w:rsid w:val="00D654C8"/>
    <w:rsid w:val="00D654CF"/>
    <w:rsid w:val="00D655DF"/>
    <w:rsid w:val="00D65721"/>
    <w:rsid w:val="00D65B0D"/>
    <w:rsid w:val="00D65B31"/>
    <w:rsid w:val="00D65FEF"/>
    <w:rsid w:val="00D66105"/>
    <w:rsid w:val="00D66281"/>
    <w:rsid w:val="00D666B7"/>
    <w:rsid w:val="00D66F3D"/>
    <w:rsid w:val="00D6746B"/>
    <w:rsid w:val="00D674A6"/>
    <w:rsid w:val="00D6760C"/>
    <w:rsid w:val="00D67725"/>
    <w:rsid w:val="00D67844"/>
    <w:rsid w:val="00D67C9C"/>
    <w:rsid w:val="00D701D1"/>
    <w:rsid w:val="00D7065A"/>
    <w:rsid w:val="00D70EDF"/>
    <w:rsid w:val="00D70EF5"/>
    <w:rsid w:val="00D7107C"/>
    <w:rsid w:val="00D71455"/>
    <w:rsid w:val="00D71873"/>
    <w:rsid w:val="00D719C2"/>
    <w:rsid w:val="00D71B87"/>
    <w:rsid w:val="00D71BB4"/>
    <w:rsid w:val="00D71E21"/>
    <w:rsid w:val="00D72346"/>
    <w:rsid w:val="00D72412"/>
    <w:rsid w:val="00D725B1"/>
    <w:rsid w:val="00D726B2"/>
    <w:rsid w:val="00D726C5"/>
    <w:rsid w:val="00D72A07"/>
    <w:rsid w:val="00D72D2A"/>
    <w:rsid w:val="00D72D5B"/>
    <w:rsid w:val="00D732CA"/>
    <w:rsid w:val="00D73395"/>
    <w:rsid w:val="00D73432"/>
    <w:rsid w:val="00D734AE"/>
    <w:rsid w:val="00D734C7"/>
    <w:rsid w:val="00D7386E"/>
    <w:rsid w:val="00D739F6"/>
    <w:rsid w:val="00D74201"/>
    <w:rsid w:val="00D74204"/>
    <w:rsid w:val="00D74225"/>
    <w:rsid w:val="00D744D0"/>
    <w:rsid w:val="00D7483C"/>
    <w:rsid w:val="00D74885"/>
    <w:rsid w:val="00D7498D"/>
    <w:rsid w:val="00D74D90"/>
    <w:rsid w:val="00D74E86"/>
    <w:rsid w:val="00D7515B"/>
    <w:rsid w:val="00D752A5"/>
    <w:rsid w:val="00D75365"/>
    <w:rsid w:val="00D758A1"/>
    <w:rsid w:val="00D7599F"/>
    <w:rsid w:val="00D76462"/>
    <w:rsid w:val="00D7649F"/>
    <w:rsid w:val="00D768E1"/>
    <w:rsid w:val="00D76C8E"/>
    <w:rsid w:val="00D76E5C"/>
    <w:rsid w:val="00D76FCB"/>
    <w:rsid w:val="00D77357"/>
    <w:rsid w:val="00D7736A"/>
    <w:rsid w:val="00D77446"/>
    <w:rsid w:val="00D776E3"/>
    <w:rsid w:val="00D77800"/>
    <w:rsid w:val="00D77B75"/>
    <w:rsid w:val="00D77E54"/>
    <w:rsid w:val="00D8045E"/>
    <w:rsid w:val="00D80979"/>
    <w:rsid w:val="00D80DDD"/>
    <w:rsid w:val="00D811F7"/>
    <w:rsid w:val="00D81938"/>
    <w:rsid w:val="00D81BE6"/>
    <w:rsid w:val="00D81CD0"/>
    <w:rsid w:val="00D81FBC"/>
    <w:rsid w:val="00D82025"/>
    <w:rsid w:val="00D8232A"/>
    <w:rsid w:val="00D823BF"/>
    <w:rsid w:val="00D8267F"/>
    <w:rsid w:val="00D82682"/>
    <w:rsid w:val="00D827ED"/>
    <w:rsid w:val="00D8282F"/>
    <w:rsid w:val="00D82A6F"/>
    <w:rsid w:val="00D82C84"/>
    <w:rsid w:val="00D82D37"/>
    <w:rsid w:val="00D82E6C"/>
    <w:rsid w:val="00D82EA6"/>
    <w:rsid w:val="00D83216"/>
    <w:rsid w:val="00D83342"/>
    <w:rsid w:val="00D83447"/>
    <w:rsid w:val="00D8377B"/>
    <w:rsid w:val="00D8380C"/>
    <w:rsid w:val="00D83997"/>
    <w:rsid w:val="00D83CE3"/>
    <w:rsid w:val="00D844AA"/>
    <w:rsid w:val="00D844BA"/>
    <w:rsid w:val="00D846FC"/>
    <w:rsid w:val="00D84ACB"/>
    <w:rsid w:val="00D84B03"/>
    <w:rsid w:val="00D84EEA"/>
    <w:rsid w:val="00D8500D"/>
    <w:rsid w:val="00D8514A"/>
    <w:rsid w:val="00D851EA"/>
    <w:rsid w:val="00D8564B"/>
    <w:rsid w:val="00D857C1"/>
    <w:rsid w:val="00D858BE"/>
    <w:rsid w:val="00D85B92"/>
    <w:rsid w:val="00D85C17"/>
    <w:rsid w:val="00D85CF3"/>
    <w:rsid w:val="00D85D2C"/>
    <w:rsid w:val="00D85DDB"/>
    <w:rsid w:val="00D85F85"/>
    <w:rsid w:val="00D869BA"/>
    <w:rsid w:val="00D8721C"/>
    <w:rsid w:val="00D87366"/>
    <w:rsid w:val="00D87909"/>
    <w:rsid w:val="00D87996"/>
    <w:rsid w:val="00D87A14"/>
    <w:rsid w:val="00D87A28"/>
    <w:rsid w:val="00D87B2C"/>
    <w:rsid w:val="00D87C20"/>
    <w:rsid w:val="00D87D2A"/>
    <w:rsid w:val="00D87F41"/>
    <w:rsid w:val="00D87FDB"/>
    <w:rsid w:val="00D90091"/>
    <w:rsid w:val="00D90570"/>
    <w:rsid w:val="00D90AD6"/>
    <w:rsid w:val="00D90DAB"/>
    <w:rsid w:val="00D90DFD"/>
    <w:rsid w:val="00D91251"/>
    <w:rsid w:val="00D912EC"/>
    <w:rsid w:val="00D91352"/>
    <w:rsid w:val="00D914BC"/>
    <w:rsid w:val="00D9183F"/>
    <w:rsid w:val="00D918CA"/>
    <w:rsid w:val="00D91A45"/>
    <w:rsid w:val="00D91A92"/>
    <w:rsid w:val="00D91C3D"/>
    <w:rsid w:val="00D91CCB"/>
    <w:rsid w:val="00D91E1D"/>
    <w:rsid w:val="00D91FCD"/>
    <w:rsid w:val="00D920B3"/>
    <w:rsid w:val="00D921B5"/>
    <w:rsid w:val="00D92279"/>
    <w:rsid w:val="00D922D1"/>
    <w:rsid w:val="00D926B7"/>
    <w:rsid w:val="00D927F3"/>
    <w:rsid w:val="00D92953"/>
    <w:rsid w:val="00D92BAC"/>
    <w:rsid w:val="00D92CD7"/>
    <w:rsid w:val="00D93573"/>
    <w:rsid w:val="00D9382C"/>
    <w:rsid w:val="00D9390D"/>
    <w:rsid w:val="00D93A8D"/>
    <w:rsid w:val="00D93FE8"/>
    <w:rsid w:val="00D943F9"/>
    <w:rsid w:val="00D9455A"/>
    <w:rsid w:val="00D946BB"/>
    <w:rsid w:val="00D948C4"/>
    <w:rsid w:val="00D94A1B"/>
    <w:rsid w:val="00D94AE4"/>
    <w:rsid w:val="00D94C6D"/>
    <w:rsid w:val="00D94CFB"/>
    <w:rsid w:val="00D94DD1"/>
    <w:rsid w:val="00D94E97"/>
    <w:rsid w:val="00D9503F"/>
    <w:rsid w:val="00D95105"/>
    <w:rsid w:val="00D95323"/>
    <w:rsid w:val="00D954E0"/>
    <w:rsid w:val="00D955B6"/>
    <w:rsid w:val="00D95643"/>
    <w:rsid w:val="00D95714"/>
    <w:rsid w:val="00D95827"/>
    <w:rsid w:val="00D95A3F"/>
    <w:rsid w:val="00D95A57"/>
    <w:rsid w:val="00D95D41"/>
    <w:rsid w:val="00D963D7"/>
    <w:rsid w:val="00D96C13"/>
    <w:rsid w:val="00D96C26"/>
    <w:rsid w:val="00D96D4B"/>
    <w:rsid w:val="00D96D61"/>
    <w:rsid w:val="00D96E0D"/>
    <w:rsid w:val="00D97081"/>
    <w:rsid w:val="00D9710E"/>
    <w:rsid w:val="00D974CB"/>
    <w:rsid w:val="00D974CE"/>
    <w:rsid w:val="00D97506"/>
    <w:rsid w:val="00D976BB"/>
    <w:rsid w:val="00D97CE3"/>
    <w:rsid w:val="00D97DF8"/>
    <w:rsid w:val="00D97E77"/>
    <w:rsid w:val="00DA029D"/>
    <w:rsid w:val="00DA0677"/>
    <w:rsid w:val="00DA0794"/>
    <w:rsid w:val="00DA081F"/>
    <w:rsid w:val="00DA0975"/>
    <w:rsid w:val="00DA0B56"/>
    <w:rsid w:val="00DA0C18"/>
    <w:rsid w:val="00DA0C1D"/>
    <w:rsid w:val="00DA1084"/>
    <w:rsid w:val="00DA1198"/>
    <w:rsid w:val="00DA15D6"/>
    <w:rsid w:val="00DA1847"/>
    <w:rsid w:val="00DA1B31"/>
    <w:rsid w:val="00DA1F57"/>
    <w:rsid w:val="00DA2284"/>
    <w:rsid w:val="00DA240A"/>
    <w:rsid w:val="00DA256F"/>
    <w:rsid w:val="00DA26DD"/>
    <w:rsid w:val="00DA2929"/>
    <w:rsid w:val="00DA2961"/>
    <w:rsid w:val="00DA2A40"/>
    <w:rsid w:val="00DA2E40"/>
    <w:rsid w:val="00DA357B"/>
    <w:rsid w:val="00DA35C0"/>
    <w:rsid w:val="00DA367A"/>
    <w:rsid w:val="00DA382A"/>
    <w:rsid w:val="00DA385B"/>
    <w:rsid w:val="00DA388D"/>
    <w:rsid w:val="00DA393B"/>
    <w:rsid w:val="00DA3EC2"/>
    <w:rsid w:val="00DA3F42"/>
    <w:rsid w:val="00DA4010"/>
    <w:rsid w:val="00DA4109"/>
    <w:rsid w:val="00DA458E"/>
    <w:rsid w:val="00DA4755"/>
    <w:rsid w:val="00DA4C4F"/>
    <w:rsid w:val="00DA4C53"/>
    <w:rsid w:val="00DA4E29"/>
    <w:rsid w:val="00DA511F"/>
    <w:rsid w:val="00DA5566"/>
    <w:rsid w:val="00DA557E"/>
    <w:rsid w:val="00DA572E"/>
    <w:rsid w:val="00DA58D7"/>
    <w:rsid w:val="00DA5AC2"/>
    <w:rsid w:val="00DA5C46"/>
    <w:rsid w:val="00DA5D07"/>
    <w:rsid w:val="00DA5E5F"/>
    <w:rsid w:val="00DA5E75"/>
    <w:rsid w:val="00DA60A6"/>
    <w:rsid w:val="00DA6604"/>
    <w:rsid w:val="00DA66FC"/>
    <w:rsid w:val="00DA676C"/>
    <w:rsid w:val="00DA6913"/>
    <w:rsid w:val="00DA69BA"/>
    <w:rsid w:val="00DA6C08"/>
    <w:rsid w:val="00DA6EDA"/>
    <w:rsid w:val="00DA702D"/>
    <w:rsid w:val="00DA7274"/>
    <w:rsid w:val="00DA73CB"/>
    <w:rsid w:val="00DA7467"/>
    <w:rsid w:val="00DA756D"/>
    <w:rsid w:val="00DA79D8"/>
    <w:rsid w:val="00DA7A1A"/>
    <w:rsid w:val="00DA7A8E"/>
    <w:rsid w:val="00DA7C01"/>
    <w:rsid w:val="00DA7DF0"/>
    <w:rsid w:val="00DA7FB6"/>
    <w:rsid w:val="00DB002E"/>
    <w:rsid w:val="00DB0498"/>
    <w:rsid w:val="00DB04BB"/>
    <w:rsid w:val="00DB0A28"/>
    <w:rsid w:val="00DB0CAA"/>
    <w:rsid w:val="00DB109F"/>
    <w:rsid w:val="00DB10BB"/>
    <w:rsid w:val="00DB1327"/>
    <w:rsid w:val="00DB15DC"/>
    <w:rsid w:val="00DB1708"/>
    <w:rsid w:val="00DB198E"/>
    <w:rsid w:val="00DB1C96"/>
    <w:rsid w:val="00DB1E89"/>
    <w:rsid w:val="00DB1FD3"/>
    <w:rsid w:val="00DB2067"/>
    <w:rsid w:val="00DB21E6"/>
    <w:rsid w:val="00DB2387"/>
    <w:rsid w:val="00DB2699"/>
    <w:rsid w:val="00DB2798"/>
    <w:rsid w:val="00DB2923"/>
    <w:rsid w:val="00DB299D"/>
    <w:rsid w:val="00DB2E39"/>
    <w:rsid w:val="00DB2FF3"/>
    <w:rsid w:val="00DB3294"/>
    <w:rsid w:val="00DB3557"/>
    <w:rsid w:val="00DB3580"/>
    <w:rsid w:val="00DB35D1"/>
    <w:rsid w:val="00DB3C11"/>
    <w:rsid w:val="00DB3D04"/>
    <w:rsid w:val="00DB3E8B"/>
    <w:rsid w:val="00DB3ED7"/>
    <w:rsid w:val="00DB40CA"/>
    <w:rsid w:val="00DB41AF"/>
    <w:rsid w:val="00DB4369"/>
    <w:rsid w:val="00DB44A8"/>
    <w:rsid w:val="00DB4590"/>
    <w:rsid w:val="00DB45BB"/>
    <w:rsid w:val="00DB46B4"/>
    <w:rsid w:val="00DB4715"/>
    <w:rsid w:val="00DB560D"/>
    <w:rsid w:val="00DB56EC"/>
    <w:rsid w:val="00DB5964"/>
    <w:rsid w:val="00DB5E50"/>
    <w:rsid w:val="00DB6096"/>
    <w:rsid w:val="00DB61A7"/>
    <w:rsid w:val="00DB62E8"/>
    <w:rsid w:val="00DB6A17"/>
    <w:rsid w:val="00DB6A19"/>
    <w:rsid w:val="00DB6A76"/>
    <w:rsid w:val="00DB6AFD"/>
    <w:rsid w:val="00DB6C77"/>
    <w:rsid w:val="00DB6E23"/>
    <w:rsid w:val="00DB6EB7"/>
    <w:rsid w:val="00DB71E1"/>
    <w:rsid w:val="00DB7391"/>
    <w:rsid w:val="00DB74AA"/>
    <w:rsid w:val="00DB79CB"/>
    <w:rsid w:val="00DB7A09"/>
    <w:rsid w:val="00DB7A0E"/>
    <w:rsid w:val="00DB7A50"/>
    <w:rsid w:val="00DB7D0B"/>
    <w:rsid w:val="00DC0039"/>
    <w:rsid w:val="00DC0462"/>
    <w:rsid w:val="00DC0554"/>
    <w:rsid w:val="00DC0B8F"/>
    <w:rsid w:val="00DC0F5E"/>
    <w:rsid w:val="00DC0FC7"/>
    <w:rsid w:val="00DC112C"/>
    <w:rsid w:val="00DC1236"/>
    <w:rsid w:val="00DC146D"/>
    <w:rsid w:val="00DC168A"/>
    <w:rsid w:val="00DC1B7C"/>
    <w:rsid w:val="00DC207B"/>
    <w:rsid w:val="00DC20A2"/>
    <w:rsid w:val="00DC21BF"/>
    <w:rsid w:val="00DC2431"/>
    <w:rsid w:val="00DC2A8F"/>
    <w:rsid w:val="00DC2D01"/>
    <w:rsid w:val="00DC2D14"/>
    <w:rsid w:val="00DC2D52"/>
    <w:rsid w:val="00DC2D6C"/>
    <w:rsid w:val="00DC2DD2"/>
    <w:rsid w:val="00DC3005"/>
    <w:rsid w:val="00DC3165"/>
    <w:rsid w:val="00DC385C"/>
    <w:rsid w:val="00DC38B3"/>
    <w:rsid w:val="00DC38E1"/>
    <w:rsid w:val="00DC3CE0"/>
    <w:rsid w:val="00DC3DE1"/>
    <w:rsid w:val="00DC3E6A"/>
    <w:rsid w:val="00DC3FE9"/>
    <w:rsid w:val="00DC419D"/>
    <w:rsid w:val="00DC4519"/>
    <w:rsid w:val="00DC4662"/>
    <w:rsid w:val="00DC47D3"/>
    <w:rsid w:val="00DC4ADA"/>
    <w:rsid w:val="00DC526C"/>
    <w:rsid w:val="00DC55B9"/>
    <w:rsid w:val="00DC5632"/>
    <w:rsid w:val="00DC5A34"/>
    <w:rsid w:val="00DC5CE5"/>
    <w:rsid w:val="00DC6163"/>
    <w:rsid w:val="00DC6795"/>
    <w:rsid w:val="00DC67D7"/>
    <w:rsid w:val="00DC68D3"/>
    <w:rsid w:val="00DC6D6B"/>
    <w:rsid w:val="00DC6F0F"/>
    <w:rsid w:val="00DC711F"/>
    <w:rsid w:val="00DC794B"/>
    <w:rsid w:val="00DC79F2"/>
    <w:rsid w:val="00DC7C33"/>
    <w:rsid w:val="00DD040C"/>
    <w:rsid w:val="00DD076C"/>
    <w:rsid w:val="00DD07E3"/>
    <w:rsid w:val="00DD0974"/>
    <w:rsid w:val="00DD0ACB"/>
    <w:rsid w:val="00DD0CE2"/>
    <w:rsid w:val="00DD0FE9"/>
    <w:rsid w:val="00DD1128"/>
    <w:rsid w:val="00DD1433"/>
    <w:rsid w:val="00DD15E0"/>
    <w:rsid w:val="00DD1963"/>
    <w:rsid w:val="00DD1A1E"/>
    <w:rsid w:val="00DD1C8E"/>
    <w:rsid w:val="00DD1D18"/>
    <w:rsid w:val="00DD1E2C"/>
    <w:rsid w:val="00DD254D"/>
    <w:rsid w:val="00DD2592"/>
    <w:rsid w:val="00DD2C27"/>
    <w:rsid w:val="00DD3136"/>
    <w:rsid w:val="00DD3357"/>
    <w:rsid w:val="00DD38E0"/>
    <w:rsid w:val="00DD39BD"/>
    <w:rsid w:val="00DD3A47"/>
    <w:rsid w:val="00DD3B12"/>
    <w:rsid w:val="00DD3BC2"/>
    <w:rsid w:val="00DD3CF9"/>
    <w:rsid w:val="00DD3F8F"/>
    <w:rsid w:val="00DD3F9C"/>
    <w:rsid w:val="00DD3FCE"/>
    <w:rsid w:val="00DD4332"/>
    <w:rsid w:val="00DD44C7"/>
    <w:rsid w:val="00DD4507"/>
    <w:rsid w:val="00DD4596"/>
    <w:rsid w:val="00DD46B6"/>
    <w:rsid w:val="00DD4822"/>
    <w:rsid w:val="00DD4BDC"/>
    <w:rsid w:val="00DD4CDE"/>
    <w:rsid w:val="00DD4D2B"/>
    <w:rsid w:val="00DD4DF6"/>
    <w:rsid w:val="00DD5052"/>
    <w:rsid w:val="00DD52B2"/>
    <w:rsid w:val="00DD5431"/>
    <w:rsid w:val="00DD54FD"/>
    <w:rsid w:val="00DD5823"/>
    <w:rsid w:val="00DD5900"/>
    <w:rsid w:val="00DD59B4"/>
    <w:rsid w:val="00DD5E8B"/>
    <w:rsid w:val="00DD5EC9"/>
    <w:rsid w:val="00DD5F57"/>
    <w:rsid w:val="00DD5FAE"/>
    <w:rsid w:val="00DD6073"/>
    <w:rsid w:val="00DD6170"/>
    <w:rsid w:val="00DD63C7"/>
    <w:rsid w:val="00DD67FB"/>
    <w:rsid w:val="00DD70D3"/>
    <w:rsid w:val="00DD715F"/>
    <w:rsid w:val="00DD72BB"/>
    <w:rsid w:val="00DD73ED"/>
    <w:rsid w:val="00DD77D4"/>
    <w:rsid w:val="00DD7850"/>
    <w:rsid w:val="00DD7E34"/>
    <w:rsid w:val="00DE00B4"/>
    <w:rsid w:val="00DE03C3"/>
    <w:rsid w:val="00DE0909"/>
    <w:rsid w:val="00DE0B83"/>
    <w:rsid w:val="00DE0CCB"/>
    <w:rsid w:val="00DE0E34"/>
    <w:rsid w:val="00DE1023"/>
    <w:rsid w:val="00DE110F"/>
    <w:rsid w:val="00DE1769"/>
    <w:rsid w:val="00DE18EE"/>
    <w:rsid w:val="00DE1A0B"/>
    <w:rsid w:val="00DE1E11"/>
    <w:rsid w:val="00DE1E40"/>
    <w:rsid w:val="00DE21C1"/>
    <w:rsid w:val="00DE21DA"/>
    <w:rsid w:val="00DE239E"/>
    <w:rsid w:val="00DE23B4"/>
    <w:rsid w:val="00DE24A7"/>
    <w:rsid w:val="00DE2849"/>
    <w:rsid w:val="00DE2DA5"/>
    <w:rsid w:val="00DE2DF1"/>
    <w:rsid w:val="00DE2FB2"/>
    <w:rsid w:val="00DE379E"/>
    <w:rsid w:val="00DE37C5"/>
    <w:rsid w:val="00DE3996"/>
    <w:rsid w:val="00DE3C62"/>
    <w:rsid w:val="00DE3D6A"/>
    <w:rsid w:val="00DE3DE6"/>
    <w:rsid w:val="00DE3F3F"/>
    <w:rsid w:val="00DE3FD9"/>
    <w:rsid w:val="00DE4110"/>
    <w:rsid w:val="00DE4283"/>
    <w:rsid w:val="00DE44B4"/>
    <w:rsid w:val="00DE451D"/>
    <w:rsid w:val="00DE49DB"/>
    <w:rsid w:val="00DE4A23"/>
    <w:rsid w:val="00DE4C94"/>
    <w:rsid w:val="00DE4DAD"/>
    <w:rsid w:val="00DE5067"/>
    <w:rsid w:val="00DE5201"/>
    <w:rsid w:val="00DE546C"/>
    <w:rsid w:val="00DE5581"/>
    <w:rsid w:val="00DE56B1"/>
    <w:rsid w:val="00DE5A73"/>
    <w:rsid w:val="00DE5E1A"/>
    <w:rsid w:val="00DE612E"/>
    <w:rsid w:val="00DE631C"/>
    <w:rsid w:val="00DE69EC"/>
    <w:rsid w:val="00DE6ACE"/>
    <w:rsid w:val="00DE6C05"/>
    <w:rsid w:val="00DE6E3D"/>
    <w:rsid w:val="00DE6F77"/>
    <w:rsid w:val="00DE7365"/>
    <w:rsid w:val="00DE73AD"/>
    <w:rsid w:val="00DE73CC"/>
    <w:rsid w:val="00DE7482"/>
    <w:rsid w:val="00DE79AB"/>
    <w:rsid w:val="00DE7A42"/>
    <w:rsid w:val="00DE7A7E"/>
    <w:rsid w:val="00DE7A9C"/>
    <w:rsid w:val="00DE7B0A"/>
    <w:rsid w:val="00DE7E8F"/>
    <w:rsid w:val="00DE7F86"/>
    <w:rsid w:val="00DE7FEB"/>
    <w:rsid w:val="00DF01A2"/>
    <w:rsid w:val="00DF0538"/>
    <w:rsid w:val="00DF0693"/>
    <w:rsid w:val="00DF0F97"/>
    <w:rsid w:val="00DF10A6"/>
    <w:rsid w:val="00DF11D6"/>
    <w:rsid w:val="00DF1210"/>
    <w:rsid w:val="00DF1287"/>
    <w:rsid w:val="00DF1745"/>
    <w:rsid w:val="00DF17A5"/>
    <w:rsid w:val="00DF17B3"/>
    <w:rsid w:val="00DF186B"/>
    <w:rsid w:val="00DF1941"/>
    <w:rsid w:val="00DF1BB8"/>
    <w:rsid w:val="00DF1FA9"/>
    <w:rsid w:val="00DF21E0"/>
    <w:rsid w:val="00DF22A9"/>
    <w:rsid w:val="00DF2772"/>
    <w:rsid w:val="00DF27FB"/>
    <w:rsid w:val="00DF2D92"/>
    <w:rsid w:val="00DF2E99"/>
    <w:rsid w:val="00DF30C2"/>
    <w:rsid w:val="00DF31D2"/>
    <w:rsid w:val="00DF3517"/>
    <w:rsid w:val="00DF35BC"/>
    <w:rsid w:val="00DF3BA9"/>
    <w:rsid w:val="00DF3CBB"/>
    <w:rsid w:val="00DF3CC3"/>
    <w:rsid w:val="00DF40D2"/>
    <w:rsid w:val="00DF4421"/>
    <w:rsid w:val="00DF44B6"/>
    <w:rsid w:val="00DF478F"/>
    <w:rsid w:val="00DF493C"/>
    <w:rsid w:val="00DF4CDC"/>
    <w:rsid w:val="00DF4CFF"/>
    <w:rsid w:val="00DF50C7"/>
    <w:rsid w:val="00DF5171"/>
    <w:rsid w:val="00DF51EE"/>
    <w:rsid w:val="00DF525E"/>
    <w:rsid w:val="00DF5482"/>
    <w:rsid w:val="00DF5634"/>
    <w:rsid w:val="00DF5B94"/>
    <w:rsid w:val="00DF60E2"/>
    <w:rsid w:val="00DF6254"/>
    <w:rsid w:val="00DF6259"/>
    <w:rsid w:val="00DF674A"/>
    <w:rsid w:val="00DF6814"/>
    <w:rsid w:val="00DF6AFB"/>
    <w:rsid w:val="00DF6B11"/>
    <w:rsid w:val="00DF6D4E"/>
    <w:rsid w:val="00DF6F63"/>
    <w:rsid w:val="00DF70D6"/>
    <w:rsid w:val="00DF715C"/>
    <w:rsid w:val="00DF7E3C"/>
    <w:rsid w:val="00DF7E77"/>
    <w:rsid w:val="00DF7F29"/>
    <w:rsid w:val="00E00012"/>
    <w:rsid w:val="00E001FC"/>
    <w:rsid w:val="00E00336"/>
    <w:rsid w:val="00E004E8"/>
    <w:rsid w:val="00E0074B"/>
    <w:rsid w:val="00E0077C"/>
    <w:rsid w:val="00E00849"/>
    <w:rsid w:val="00E008DF"/>
    <w:rsid w:val="00E00D3A"/>
    <w:rsid w:val="00E00D89"/>
    <w:rsid w:val="00E0115A"/>
    <w:rsid w:val="00E0139B"/>
    <w:rsid w:val="00E013F7"/>
    <w:rsid w:val="00E0163C"/>
    <w:rsid w:val="00E017C1"/>
    <w:rsid w:val="00E01BD1"/>
    <w:rsid w:val="00E02026"/>
    <w:rsid w:val="00E0244F"/>
    <w:rsid w:val="00E0261F"/>
    <w:rsid w:val="00E027FE"/>
    <w:rsid w:val="00E02946"/>
    <w:rsid w:val="00E029A8"/>
    <w:rsid w:val="00E02AA3"/>
    <w:rsid w:val="00E02B9D"/>
    <w:rsid w:val="00E03011"/>
    <w:rsid w:val="00E03121"/>
    <w:rsid w:val="00E031A9"/>
    <w:rsid w:val="00E035E3"/>
    <w:rsid w:val="00E03601"/>
    <w:rsid w:val="00E0394A"/>
    <w:rsid w:val="00E03FAE"/>
    <w:rsid w:val="00E041F5"/>
    <w:rsid w:val="00E0468D"/>
    <w:rsid w:val="00E046C3"/>
    <w:rsid w:val="00E04C78"/>
    <w:rsid w:val="00E04D87"/>
    <w:rsid w:val="00E05237"/>
    <w:rsid w:val="00E05344"/>
    <w:rsid w:val="00E058D4"/>
    <w:rsid w:val="00E05BB6"/>
    <w:rsid w:val="00E05BBA"/>
    <w:rsid w:val="00E05CD8"/>
    <w:rsid w:val="00E05EE2"/>
    <w:rsid w:val="00E05F19"/>
    <w:rsid w:val="00E05F39"/>
    <w:rsid w:val="00E05FB2"/>
    <w:rsid w:val="00E060FC"/>
    <w:rsid w:val="00E0640B"/>
    <w:rsid w:val="00E064D7"/>
    <w:rsid w:val="00E06736"/>
    <w:rsid w:val="00E06788"/>
    <w:rsid w:val="00E069A1"/>
    <w:rsid w:val="00E06DC2"/>
    <w:rsid w:val="00E06DD2"/>
    <w:rsid w:val="00E06FE3"/>
    <w:rsid w:val="00E07632"/>
    <w:rsid w:val="00E07758"/>
    <w:rsid w:val="00E07A9B"/>
    <w:rsid w:val="00E10838"/>
    <w:rsid w:val="00E1129F"/>
    <w:rsid w:val="00E112A4"/>
    <w:rsid w:val="00E11782"/>
    <w:rsid w:val="00E1185E"/>
    <w:rsid w:val="00E11D39"/>
    <w:rsid w:val="00E12141"/>
    <w:rsid w:val="00E1225A"/>
    <w:rsid w:val="00E12465"/>
    <w:rsid w:val="00E1273B"/>
    <w:rsid w:val="00E12770"/>
    <w:rsid w:val="00E1277C"/>
    <w:rsid w:val="00E128D9"/>
    <w:rsid w:val="00E1295C"/>
    <w:rsid w:val="00E12B4A"/>
    <w:rsid w:val="00E12DA3"/>
    <w:rsid w:val="00E12E9C"/>
    <w:rsid w:val="00E12F4C"/>
    <w:rsid w:val="00E13500"/>
    <w:rsid w:val="00E138E6"/>
    <w:rsid w:val="00E13C28"/>
    <w:rsid w:val="00E13C6E"/>
    <w:rsid w:val="00E13FCA"/>
    <w:rsid w:val="00E14141"/>
    <w:rsid w:val="00E1423E"/>
    <w:rsid w:val="00E14477"/>
    <w:rsid w:val="00E14526"/>
    <w:rsid w:val="00E147CE"/>
    <w:rsid w:val="00E14E91"/>
    <w:rsid w:val="00E14EC1"/>
    <w:rsid w:val="00E1503B"/>
    <w:rsid w:val="00E1543C"/>
    <w:rsid w:val="00E157C7"/>
    <w:rsid w:val="00E15803"/>
    <w:rsid w:val="00E1580E"/>
    <w:rsid w:val="00E15A45"/>
    <w:rsid w:val="00E15A52"/>
    <w:rsid w:val="00E15B55"/>
    <w:rsid w:val="00E15D8F"/>
    <w:rsid w:val="00E15D98"/>
    <w:rsid w:val="00E16089"/>
    <w:rsid w:val="00E160D2"/>
    <w:rsid w:val="00E16137"/>
    <w:rsid w:val="00E1616A"/>
    <w:rsid w:val="00E16173"/>
    <w:rsid w:val="00E1690F"/>
    <w:rsid w:val="00E16A25"/>
    <w:rsid w:val="00E16AED"/>
    <w:rsid w:val="00E16E5E"/>
    <w:rsid w:val="00E17007"/>
    <w:rsid w:val="00E1731F"/>
    <w:rsid w:val="00E17609"/>
    <w:rsid w:val="00E177AB"/>
    <w:rsid w:val="00E17B0C"/>
    <w:rsid w:val="00E17BC1"/>
    <w:rsid w:val="00E17D27"/>
    <w:rsid w:val="00E17D2F"/>
    <w:rsid w:val="00E17F34"/>
    <w:rsid w:val="00E201A4"/>
    <w:rsid w:val="00E20283"/>
    <w:rsid w:val="00E2049A"/>
    <w:rsid w:val="00E205F9"/>
    <w:rsid w:val="00E208CE"/>
    <w:rsid w:val="00E20A07"/>
    <w:rsid w:val="00E20AFA"/>
    <w:rsid w:val="00E20B93"/>
    <w:rsid w:val="00E21213"/>
    <w:rsid w:val="00E212A2"/>
    <w:rsid w:val="00E213BF"/>
    <w:rsid w:val="00E2163A"/>
    <w:rsid w:val="00E21C78"/>
    <w:rsid w:val="00E21FC5"/>
    <w:rsid w:val="00E223C2"/>
    <w:rsid w:val="00E224DF"/>
    <w:rsid w:val="00E225BB"/>
    <w:rsid w:val="00E226F7"/>
    <w:rsid w:val="00E22922"/>
    <w:rsid w:val="00E23004"/>
    <w:rsid w:val="00E23394"/>
    <w:rsid w:val="00E23575"/>
    <w:rsid w:val="00E23713"/>
    <w:rsid w:val="00E23807"/>
    <w:rsid w:val="00E23862"/>
    <w:rsid w:val="00E23A0B"/>
    <w:rsid w:val="00E23CD9"/>
    <w:rsid w:val="00E23FB3"/>
    <w:rsid w:val="00E2412E"/>
    <w:rsid w:val="00E245E6"/>
    <w:rsid w:val="00E24608"/>
    <w:rsid w:val="00E246EF"/>
    <w:rsid w:val="00E24B1A"/>
    <w:rsid w:val="00E24D50"/>
    <w:rsid w:val="00E25021"/>
    <w:rsid w:val="00E2527E"/>
    <w:rsid w:val="00E254A2"/>
    <w:rsid w:val="00E25762"/>
    <w:rsid w:val="00E259FB"/>
    <w:rsid w:val="00E26425"/>
    <w:rsid w:val="00E26559"/>
    <w:rsid w:val="00E26614"/>
    <w:rsid w:val="00E26CC1"/>
    <w:rsid w:val="00E26D51"/>
    <w:rsid w:val="00E2716F"/>
    <w:rsid w:val="00E2767B"/>
    <w:rsid w:val="00E277E3"/>
    <w:rsid w:val="00E278CB"/>
    <w:rsid w:val="00E27962"/>
    <w:rsid w:val="00E27A0C"/>
    <w:rsid w:val="00E27E78"/>
    <w:rsid w:val="00E27EE8"/>
    <w:rsid w:val="00E27F78"/>
    <w:rsid w:val="00E3011A"/>
    <w:rsid w:val="00E3019A"/>
    <w:rsid w:val="00E30209"/>
    <w:rsid w:val="00E30247"/>
    <w:rsid w:val="00E3071F"/>
    <w:rsid w:val="00E308A5"/>
    <w:rsid w:val="00E30A72"/>
    <w:rsid w:val="00E30B88"/>
    <w:rsid w:val="00E30EEB"/>
    <w:rsid w:val="00E30F8E"/>
    <w:rsid w:val="00E310E7"/>
    <w:rsid w:val="00E312A7"/>
    <w:rsid w:val="00E315B4"/>
    <w:rsid w:val="00E3171F"/>
    <w:rsid w:val="00E317C3"/>
    <w:rsid w:val="00E3198E"/>
    <w:rsid w:val="00E319AA"/>
    <w:rsid w:val="00E319D1"/>
    <w:rsid w:val="00E31B9A"/>
    <w:rsid w:val="00E31C27"/>
    <w:rsid w:val="00E31F08"/>
    <w:rsid w:val="00E3207B"/>
    <w:rsid w:val="00E32401"/>
    <w:rsid w:val="00E324A0"/>
    <w:rsid w:val="00E3271A"/>
    <w:rsid w:val="00E327D4"/>
    <w:rsid w:val="00E32D8A"/>
    <w:rsid w:val="00E32D9F"/>
    <w:rsid w:val="00E332C3"/>
    <w:rsid w:val="00E33397"/>
    <w:rsid w:val="00E3382B"/>
    <w:rsid w:val="00E33887"/>
    <w:rsid w:val="00E33973"/>
    <w:rsid w:val="00E33AD3"/>
    <w:rsid w:val="00E33C0F"/>
    <w:rsid w:val="00E34163"/>
    <w:rsid w:val="00E34298"/>
    <w:rsid w:val="00E34339"/>
    <w:rsid w:val="00E343A3"/>
    <w:rsid w:val="00E346E5"/>
    <w:rsid w:val="00E3474F"/>
    <w:rsid w:val="00E34783"/>
    <w:rsid w:val="00E347EE"/>
    <w:rsid w:val="00E34D50"/>
    <w:rsid w:val="00E34E30"/>
    <w:rsid w:val="00E35205"/>
    <w:rsid w:val="00E35229"/>
    <w:rsid w:val="00E354B9"/>
    <w:rsid w:val="00E356F9"/>
    <w:rsid w:val="00E35BBC"/>
    <w:rsid w:val="00E35C51"/>
    <w:rsid w:val="00E35C93"/>
    <w:rsid w:val="00E3609E"/>
    <w:rsid w:val="00E363EC"/>
    <w:rsid w:val="00E3657F"/>
    <w:rsid w:val="00E36905"/>
    <w:rsid w:val="00E36A58"/>
    <w:rsid w:val="00E36CD6"/>
    <w:rsid w:val="00E36EA5"/>
    <w:rsid w:val="00E3702E"/>
    <w:rsid w:val="00E37105"/>
    <w:rsid w:val="00E37122"/>
    <w:rsid w:val="00E37164"/>
    <w:rsid w:val="00E3740B"/>
    <w:rsid w:val="00E374B1"/>
    <w:rsid w:val="00E37673"/>
    <w:rsid w:val="00E3794E"/>
    <w:rsid w:val="00E379DC"/>
    <w:rsid w:val="00E37A6B"/>
    <w:rsid w:val="00E37E19"/>
    <w:rsid w:val="00E400C4"/>
    <w:rsid w:val="00E401F8"/>
    <w:rsid w:val="00E40515"/>
    <w:rsid w:val="00E40681"/>
    <w:rsid w:val="00E40889"/>
    <w:rsid w:val="00E4099D"/>
    <w:rsid w:val="00E409F3"/>
    <w:rsid w:val="00E40B70"/>
    <w:rsid w:val="00E40D16"/>
    <w:rsid w:val="00E40DCE"/>
    <w:rsid w:val="00E41078"/>
    <w:rsid w:val="00E41094"/>
    <w:rsid w:val="00E412B9"/>
    <w:rsid w:val="00E413F0"/>
    <w:rsid w:val="00E416B9"/>
    <w:rsid w:val="00E41817"/>
    <w:rsid w:val="00E418F5"/>
    <w:rsid w:val="00E419B9"/>
    <w:rsid w:val="00E41EF8"/>
    <w:rsid w:val="00E42118"/>
    <w:rsid w:val="00E424C5"/>
    <w:rsid w:val="00E427A7"/>
    <w:rsid w:val="00E42DA2"/>
    <w:rsid w:val="00E4354D"/>
    <w:rsid w:val="00E43BD0"/>
    <w:rsid w:val="00E43EBC"/>
    <w:rsid w:val="00E44090"/>
    <w:rsid w:val="00E440BC"/>
    <w:rsid w:val="00E44112"/>
    <w:rsid w:val="00E44411"/>
    <w:rsid w:val="00E446CD"/>
    <w:rsid w:val="00E44849"/>
    <w:rsid w:val="00E44C62"/>
    <w:rsid w:val="00E44ED6"/>
    <w:rsid w:val="00E45695"/>
    <w:rsid w:val="00E457C1"/>
    <w:rsid w:val="00E457F7"/>
    <w:rsid w:val="00E4594E"/>
    <w:rsid w:val="00E45BAC"/>
    <w:rsid w:val="00E4621F"/>
    <w:rsid w:val="00E46390"/>
    <w:rsid w:val="00E46493"/>
    <w:rsid w:val="00E46506"/>
    <w:rsid w:val="00E4664B"/>
    <w:rsid w:val="00E46AA8"/>
    <w:rsid w:val="00E46CC1"/>
    <w:rsid w:val="00E46E00"/>
    <w:rsid w:val="00E47019"/>
    <w:rsid w:val="00E4710B"/>
    <w:rsid w:val="00E47116"/>
    <w:rsid w:val="00E4711C"/>
    <w:rsid w:val="00E472AB"/>
    <w:rsid w:val="00E475D4"/>
    <w:rsid w:val="00E4764E"/>
    <w:rsid w:val="00E47725"/>
    <w:rsid w:val="00E47741"/>
    <w:rsid w:val="00E47783"/>
    <w:rsid w:val="00E478C5"/>
    <w:rsid w:val="00E47912"/>
    <w:rsid w:val="00E47AC9"/>
    <w:rsid w:val="00E47CA8"/>
    <w:rsid w:val="00E47DD6"/>
    <w:rsid w:val="00E47E7B"/>
    <w:rsid w:val="00E47EEE"/>
    <w:rsid w:val="00E47EF5"/>
    <w:rsid w:val="00E50004"/>
    <w:rsid w:val="00E501E8"/>
    <w:rsid w:val="00E5023C"/>
    <w:rsid w:val="00E50344"/>
    <w:rsid w:val="00E504B7"/>
    <w:rsid w:val="00E50751"/>
    <w:rsid w:val="00E50B1D"/>
    <w:rsid w:val="00E50FC8"/>
    <w:rsid w:val="00E5100C"/>
    <w:rsid w:val="00E51068"/>
    <w:rsid w:val="00E513EB"/>
    <w:rsid w:val="00E5144D"/>
    <w:rsid w:val="00E5165D"/>
    <w:rsid w:val="00E516B3"/>
    <w:rsid w:val="00E51767"/>
    <w:rsid w:val="00E517BD"/>
    <w:rsid w:val="00E5185C"/>
    <w:rsid w:val="00E52114"/>
    <w:rsid w:val="00E5274E"/>
    <w:rsid w:val="00E52841"/>
    <w:rsid w:val="00E52B23"/>
    <w:rsid w:val="00E52BEE"/>
    <w:rsid w:val="00E52C41"/>
    <w:rsid w:val="00E52C7E"/>
    <w:rsid w:val="00E52E79"/>
    <w:rsid w:val="00E53068"/>
    <w:rsid w:val="00E530BE"/>
    <w:rsid w:val="00E535C1"/>
    <w:rsid w:val="00E536BA"/>
    <w:rsid w:val="00E53977"/>
    <w:rsid w:val="00E53AC4"/>
    <w:rsid w:val="00E53AED"/>
    <w:rsid w:val="00E53E2F"/>
    <w:rsid w:val="00E540F1"/>
    <w:rsid w:val="00E541A4"/>
    <w:rsid w:val="00E543F9"/>
    <w:rsid w:val="00E5442A"/>
    <w:rsid w:val="00E5445E"/>
    <w:rsid w:val="00E546A1"/>
    <w:rsid w:val="00E546FF"/>
    <w:rsid w:val="00E547B5"/>
    <w:rsid w:val="00E548C2"/>
    <w:rsid w:val="00E548C4"/>
    <w:rsid w:val="00E5494D"/>
    <w:rsid w:val="00E54A06"/>
    <w:rsid w:val="00E54A41"/>
    <w:rsid w:val="00E54B48"/>
    <w:rsid w:val="00E54C73"/>
    <w:rsid w:val="00E5502B"/>
    <w:rsid w:val="00E5512B"/>
    <w:rsid w:val="00E55369"/>
    <w:rsid w:val="00E55591"/>
    <w:rsid w:val="00E555CD"/>
    <w:rsid w:val="00E55692"/>
    <w:rsid w:val="00E558D9"/>
    <w:rsid w:val="00E55CB4"/>
    <w:rsid w:val="00E55E09"/>
    <w:rsid w:val="00E55F51"/>
    <w:rsid w:val="00E55F9A"/>
    <w:rsid w:val="00E56145"/>
    <w:rsid w:val="00E56331"/>
    <w:rsid w:val="00E56475"/>
    <w:rsid w:val="00E567DF"/>
    <w:rsid w:val="00E56B33"/>
    <w:rsid w:val="00E570BA"/>
    <w:rsid w:val="00E5715B"/>
    <w:rsid w:val="00E57268"/>
    <w:rsid w:val="00E57447"/>
    <w:rsid w:val="00E57615"/>
    <w:rsid w:val="00E5785A"/>
    <w:rsid w:val="00E57BA5"/>
    <w:rsid w:val="00E57D5A"/>
    <w:rsid w:val="00E600D6"/>
    <w:rsid w:val="00E600E2"/>
    <w:rsid w:val="00E6011A"/>
    <w:rsid w:val="00E601AB"/>
    <w:rsid w:val="00E6023B"/>
    <w:rsid w:val="00E602C1"/>
    <w:rsid w:val="00E603D3"/>
    <w:rsid w:val="00E60681"/>
    <w:rsid w:val="00E607B9"/>
    <w:rsid w:val="00E60C6F"/>
    <w:rsid w:val="00E60CA1"/>
    <w:rsid w:val="00E60D9B"/>
    <w:rsid w:val="00E60E8F"/>
    <w:rsid w:val="00E60EE2"/>
    <w:rsid w:val="00E60F36"/>
    <w:rsid w:val="00E6131D"/>
    <w:rsid w:val="00E61414"/>
    <w:rsid w:val="00E6142E"/>
    <w:rsid w:val="00E6149B"/>
    <w:rsid w:val="00E61507"/>
    <w:rsid w:val="00E6167F"/>
    <w:rsid w:val="00E61847"/>
    <w:rsid w:val="00E61907"/>
    <w:rsid w:val="00E61A63"/>
    <w:rsid w:val="00E61DCA"/>
    <w:rsid w:val="00E620D4"/>
    <w:rsid w:val="00E62258"/>
    <w:rsid w:val="00E622B6"/>
    <w:rsid w:val="00E626A1"/>
    <w:rsid w:val="00E62793"/>
    <w:rsid w:val="00E62B25"/>
    <w:rsid w:val="00E6327D"/>
    <w:rsid w:val="00E63377"/>
    <w:rsid w:val="00E634B7"/>
    <w:rsid w:val="00E63516"/>
    <w:rsid w:val="00E635D7"/>
    <w:rsid w:val="00E63A53"/>
    <w:rsid w:val="00E63B9D"/>
    <w:rsid w:val="00E63EFB"/>
    <w:rsid w:val="00E6409B"/>
    <w:rsid w:val="00E64316"/>
    <w:rsid w:val="00E643D4"/>
    <w:rsid w:val="00E64777"/>
    <w:rsid w:val="00E64C0A"/>
    <w:rsid w:val="00E64DE3"/>
    <w:rsid w:val="00E6500D"/>
    <w:rsid w:val="00E65246"/>
    <w:rsid w:val="00E652F6"/>
    <w:rsid w:val="00E65667"/>
    <w:rsid w:val="00E65AC6"/>
    <w:rsid w:val="00E65B7E"/>
    <w:rsid w:val="00E65E86"/>
    <w:rsid w:val="00E65EDD"/>
    <w:rsid w:val="00E65F03"/>
    <w:rsid w:val="00E660C1"/>
    <w:rsid w:val="00E6635F"/>
    <w:rsid w:val="00E6667C"/>
    <w:rsid w:val="00E66913"/>
    <w:rsid w:val="00E66AD5"/>
    <w:rsid w:val="00E66D51"/>
    <w:rsid w:val="00E66F0A"/>
    <w:rsid w:val="00E67061"/>
    <w:rsid w:val="00E67069"/>
    <w:rsid w:val="00E67793"/>
    <w:rsid w:val="00E678F2"/>
    <w:rsid w:val="00E6793F"/>
    <w:rsid w:val="00E67A47"/>
    <w:rsid w:val="00E67B30"/>
    <w:rsid w:val="00E67B87"/>
    <w:rsid w:val="00E67E02"/>
    <w:rsid w:val="00E701F3"/>
    <w:rsid w:val="00E7046C"/>
    <w:rsid w:val="00E70829"/>
    <w:rsid w:val="00E709FA"/>
    <w:rsid w:val="00E70A79"/>
    <w:rsid w:val="00E70AEF"/>
    <w:rsid w:val="00E70B16"/>
    <w:rsid w:val="00E70BE1"/>
    <w:rsid w:val="00E70DBC"/>
    <w:rsid w:val="00E7113D"/>
    <w:rsid w:val="00E71231"/>
    <w:rsid w:val="00E71257"/>
    <w:rsid w:val="00E7137B"/>
    <w:rsid w:val="00E7152C"/>
    <w:rsid w:val="00E71663"/>
    <w:rsid w:val="00E7172E"/>
    <w:rsid w:val="00E71772"/>
    <w:rsid w:val="00E717D5"/>
    <w:rsid w:val="00E71AF2"/>
    <w:rsid w:val="00E71CD1"/>
    <w:rsid w:val="00E71E3D"/>
    <w:rsid w:val="00E71F37"/>
    <w:rsid w:val="00E720B7"/>
    <w:rsid w:val="00E72277"/>
    <w:rsid w:val="00E72330"/>
    <w:rsid w:val="00E72517"/>
    <w:rsid w:val="00E72785"/>
    <w:rsid w:val="00E727BB"/>
    <w:rsid w:val="00E72B75"/>
    <w:rsid w:val="00E72BF8"/>
    <w:rsid w:val="00E72F22"/>
    <w:rsid w:val="00E73571"/>
    <w:rsid w:val="00E7357A"/>
    <w:rsid w:val="00E7362E"/>
    <w:rsid w:val="00E73D16"/>
    <w:rsid w:val="00E73E01"/>
    <w:rsid w:val="00E73E10"/>
    <w:rsid w:val="00E73E51"/>
    <w:rsid w:val="00E73F55"/>
    <w:rsid w:val="00E74066"/>
    <w:rsid w:val="00E74092"/>
    <w:rsid w:val="00E741F1"/>
    <w:rsid w:val="00E7443B"/>
    <w:rsid w:val="00E7452C"/>
    <w:rsid w:val="00E74B64"/>
    <w:rsid w:val="00E74C6E"/>
    <w:rsid w:val="00E74C84"/>
    <w:rsid w:val="00E74E28"/>
    <w:rsid w:val="00E74E70"/>
    <w:rsid w:val="00E74F61"/>
    <w:rsid w:val="00E74F7A"/>
    <w:rsid w:val="00E75051"/>
    <w:rsid w:val="00E750B1"/>
    <w:rsid w:val="00E750C0"/>
    <w:rsid w:val="00E75160"/>
    <w:rsid w:val="00E753F7"/>
    <w:rsid w:val="00E75468"/>
    <w:rsid w:val="00E761A6"/>
    <w:rsid w:val="00E76497"/>
    <w:rsid w:val="00E764D1"/>
    <w:rsid w:val="00E764EE"/>
    <w:rsid w:val="00E76B21"/>
    <w:rsid w:val="00E76B92"/>
    <w:rsid w:val="00E76BBF"/>
    <w:rsid w:val="00E76EFB"/>
    <w:rsid w:val="00E76FAB"/>
    <w:rsid w:val="00E7768D"/>
    <w:rsid w:val="00E77693"/>
    <w:rsid w:val="00E776D4"/>
    <w:rsid w:val="00E7797B"/>
    <w:rsid w:val="00E77B66"/>
    <w:rsid w:val="00E77C1A"/>
    <w:rsid w:val="00E77C83"/>
    <w:rsid w:val="00E800C6"/>
    <w:rsid w:val="00E802F7"/>
    <w:rsid w:val="00E8034F"/>
    <w:rsid w:val="00E80366"/>
    <w:rsid w:val="00E80398"/>
    <w:rsid w:val="00E803C2"/>
    <w:rsid w:val="00E8064E"/>
    <w:rsid w:val="00E807EC"/>
    <w:rsid w:val="00E8146A"/>
    <w:rsid w:val="00E81796"/>
    <w:rsid w:val="00E81C10"/>
    <w:rsid w:val="00E81CE3"/>
    <w:rsid w:val="00E81E88"/>
    <w:rsid w:val="00E81EBA"/>
    <w:rsid w:val="00E821AB"/>
    <w:rsid w:val="00E822DB"/>
    <w:rsid w:val="00E82B1D"/>
    <w:rsid w:val="00E82BAB"/>
    <w:rsid w:val="00E82C53"/>
    <w:rsid w:val="00E82DF7"/>
    <w:rsid w:val="00E82EAC"/>
    <w:rsid w:val="00E82FF4"/>
    <w:rsid w:val="00E83967"/>
    <w:rsid w:val="00E83F1C"/>
    <w:rsid w:val="00E84440"/>
    <w:rsid w:val="00E84452"/>
    <w:rsid w:val="00E846B0"/>
    <w:rsid w:val="00E848D5"/>
    <w:rsid w:val="00E84BCF"/>
    <w:rsid w:val="00E856C4"/>
    <w:rsid w:val="00E85827"/>
    <w:rsid w:val="00E85868"/>
    <w:rsid w:val="00E85BBE"/>
    <w:rsid w:val="00E85CA7"/>
    <w:rsid w:val="00E8608E"/>
    <w:rsid w:val="00E860F6"/>
    <w:rsid w:val="00E86187"/>
    <w:rsid w:val="00E861EE"/>
    <w:rsid w:val="00E86396"/>
    <w:rsid w:val="00E86445"/>
    <w:rsid w:val="00E8667F"/>
    <w:rsid w:val="00E86798"/>
    <w:rsid w:val="00E869F2"/>
    <w:rsid w:val="00E86ADB"/>
    <w:rsid w:val="00E86BF8"/>
    <w:rsid w:val="00E86CFD"/>
    <w:rsid w:val="00E87329"/>
    <w:rsid w:val="00E87500"/>
    <w:rsid w:val="00E87654"/>
    <w:rsid w:val="00E878D3"/>
    <w:rsid w:val="00E879F4"/>
    <w:rsid w:val="00E87A9D"/>
    <w:rsid w:val="00E87BAD"/>
    <w:rsid w:val="00E87C90"/>
    <w:rsid w:val="00E87CF9"/>
    <w:rsid w:val="00E9004A"/>
    <w:rsid w:val="00E9008D"/>
    <w:rsid w:val="00E903A5"/>
    <w:rsid w:val="00E90400"/>
    <w:rsid w:val="00E90432"/>
    <w:rsid w:val="00E90964"/>
    <w:rsid w:val="00E90B48"/>
    <w:rsid w:val="00E90BEC"/>
    <w:rsid w:val="00E90C5C"/>
    <w:rsid w:val="00E90E96"/>
    <w:rsid w:val="00E90FF6"/>
    <w:rsid w:val="00E911E0"/>
    <w:rsid w:val="00E9123B"/>
    <w:rsid w:val="00E91329"/>
    <w:rsid w:val="00E91365"/>
    <w:rsid w:val="00E91920"/>
    <w:rsid w:val="00E91A86"/>
    <w:rsid w:val="00E91B4A"/>
    <w:rsid w:val="00E91EFA"/>
    <w:rsid w:val="00E928B7"/>
    <w:rsid w:val="00E92B0F"/>
    <w:rsid w:val="00E92C69"/>
    <w:rsid w:val="00E92D5E"/>
    <w:rsid w:val="00E933AB"/>
    <w:rsid w:val="00E934B8"/>
    <w:rsid w:val="00E9358C"/>
    <w:rsid w:val="00E935EE"/>
    <w:rsid w:val="00E93663"/>
    <w:rsid w:val="00E938A6"/>
    <w:rsid w:val="00E93F19"/>
    <w:rsid w:val="00E93FBC"/>
    <w:rsid w:val="00E94025"/>
    <w:rsid w:val="00E94242"/>
    <w:rsid w:val="00E9424E"/>
    <w:rsid w:val="00E94428"/>
    <w:rsid w:val="00E947A0"/>
    <w:rsid w:val="00E94840"/>
    <w:rsid w:val="00E94842"/>
    <w:rsid w:val="00E94864"/>
    <w:rsid w:val="00E949D6"/>
    <w:rsid w:val="00E94C0B"/>
    <w:rsid w:val="00E94D5C"/>
    <w:rsid w:val="00E94E14"/>
    <w:rsid w:val="00E94E18"/>
    <w:rsid w:val="00E95083"/>
    <w:rsid w:val="00E95409"/>
    <w:rsid w:val="00E95670"/>
    <w:rsid w:val="00E958ED"/>
    <w:rsid w:val="00E95AD6"/>
    <w:rsid w:val="00E95C7C"/>
    <w:rsid w:val="00E95D1F"/>
    <w:rsid w:val="00E95E55"/>
    <w:rsid w:val="00E95E97"/>
    <w:rsid w:val="00E95EE4"/>
    <w:rsid w:val="00E964C5"/>
    <w:rsid w:val="00E9666D"/>
    <w:rsid w:val="00E972EA"/>
    <w:rsid w:val="00E975FF"/>
    <w:rsid w:val="00E97661"/>
    <w:rsid w:val="00E977BB"/>
    <w:rsid w:val="00E97859"/>
    <w:rsid w:val="00E979AC"/>
    <w:rsid w:val="00E97A98"/>
    <w:rsid w:val="00E97AA1"/>
    <w:rsid w:val="00E97D1B"/>
    <w:rsid w:val="00E97ED4"/>
    <w:rsid w:val="00EA027B"/>
    <w:rsid w:val="00EA0394"/>
    <w:rsid w:val="00EA03F5"/>
    <w:rsid w:val="00EA084A"/>
    <w:rsid w:val="00EA0A30"/>
    <w:rsid w:val="00EA0A51"/>
    <w:rsid w:val="00EA0E66"/>
    <w:rsid w:val="00EA0F34"/>
    <w:rsid w:val="00EA1031"/>
    <w:rsid w:val="00EA13DF"/>
    <w:rsid w:val="00EA1655"/>
    <w:rsid w:val="00EA186C"/>
    <w:rsid w:val="00EA1C31"/>
    <w:rsid w:val="00EA1C4E"/>
    <w:rsid w:val="00EA1C83"/>
    <w:rsid w:val="00EA1E13"/>
    <w:rsid w:val="00EA2257"/>
    <w:rsid w:val="00EA22F4"/>
    <w:rsid w:val="00EA23D3"/>
    <w:rsid w:val="00EA23EC"/>
    <w:rsid w:val="00EA24B8"/>
    <w:rsid w:val="00EA25B4"/>
    <w:rsid w:val="00EA267B"/>
    <w:rsid w:val="00EA28F6"/>
    <w:rsid w:val="00EA2A70"/>
    <w:rsid w:val="00EA2A99"/>
    <w:rsid w:val="00EA2BB3"/>
    <w:rsid w:val="00EA2C7A"/>
    <w:rsid w:val="00EA2D40"/>
    <w:rsid w:val="00EA2DEA"/>
    <w:rsid w:val="00EA3134"/>
    <w:rsid w:val="00EA3491"/>
    <w:rsid w:val="00EA3981"/>
    <w:rsid w:val="00EA3A8F"/>
    <w:rsid w:val="00EA3AAE"/>
    <w:rsid w:val="00EA3B8F"/>
    <w:rsid w:val="00EA3CF4"/>
    <w:rsid w:val="00EA41B8"/>
    <w:rsid w:val="00EA4495"/>
    <w:rsid w:val="00EA450A"/>
    <w:rsid w:val="00EA45D2"/>
    <w:rsid w:val="00EA46F0"/>
    <w:rsid w:val="00EA4BE5"/>
    <w:rsid w:val="00EA4D06"/>
    <w:rsid w:val="00EA543B"/>
    <w:rsid w:val="00EA5602"/>
    <w:rsid w:val="00EA57BD"/>
    <w:rsid w:val="00EA5B8F"/>
    <w:rsid w:val="00EA61C1"/>
    <w:rsid w:val="00EA625D"/>
    <w:rsid w:val="00EA6268"/>
    <w:rsid w:val="00EA6293"/>
    <w:rsid w:val="00EA6357"/>
    <w:rsid w:val="00EA64A9"/>
    <w:rsid w:val="00EA65EC"/>
    <w:rsid w:val="00EA67FB"/>
    <w:rsid w:val="00EA6D48"/>
    <w:rsid w:val="00EA6DAD"/>
    <w:rsid w:val="00EA7108"/>
    <w:rsid w:val="00EA7390"/>
    <w:rsid w:val="00EA7623"/>
    <w:rsid w:val="00EA76F8"/>
    <w:rsid w:val="00EA7952"/>
    <w:rsid w:val="00EA7AB2"/>
    <w:rsid w:val="00EB03EC"/>
    <w:rsid w:val="00EB07D9"/>
    <w:rsid w:val="00EB083A"/>
    <w:rsid w:val="00EB08A5"/>
    <w:rsid w:val="00EB08D3"/>
    <w:rsid w:val="00EB08E2"/>
    <w:rsid w:val="00EB09C1"/>
    <w:rsid w:val="00EB0A33"/>
    <w:rsid w:val="00EB0BB5"/>
    <w:rsid w:val="00EB0E4B"/>
    <w:rsid w:val="00EB0FD8"/>
    <w:rsid w:val="00EB0FEA"/>
    <w:rsid w:val="00EB1022"/>
    <w:rsid w:val="00EB1077"/>
    <w:rsid w:val="00EB1295"/>
    <w:rsid w:val="00EB168E"/>
    <w:rsid w:val="00EB16B7"/>
    <w:rsid w:val="00EB16C0"/>
    <w:rsid w:val="00EB180D"/>
    <w:rsid w:val="00EB183B"/>
    <w:rsid w:val="00EB1870"/>
    <w:rsid w:val="00EB1A23"/>
    <w:rsid w:val="00EB1C22"/>
    <w:rsid w:val="00EB1E05"/>
    <w:rsid w:val="00EB1EE7"/>
    <w:rsid w:val="00EB25AB"/>
    <w:rsid w:val="00EB2688"/>
    <w:rsid w:val="00EB2A04"/>
    <w:rsid w:val="00EB2C0C"/>
    <w:rsid w:val="00EB316A"/>
    <w:rsid w:val="00EB318C"/>
    <w:rsid w:val="00EB3282"/>
    <w:rsid w:val="00EB329D"/>
    <w:rsid w:val="00EB363A"/>
    <w:rsid w:val="00EB419A"/>
    <w:rsid w:val="00EB41E7"/>
    <w:rsid w:val="00EB42C4"/>
    <w:rsid w:val="00EB43DB"/>
    <w:rsid w:val="00EB44F1"/>
    <w:rsid w:val="00EB45CE"/>
    <w:rsid w:val="00EB46BC"/>
    <w:rsid w:val="00EB47E3"/>
    <w:rsid w:val="00EB4B74"/>
    <w:rsid w:val="00EB4C0D"/>
    <w:rsid w:val="00EB4CD8"/>
    <w:rsid w:val="00EB5476"/>
    <w:rsid w:val="00EB54AA"/>
    <w:rsid w:val="00EB5716"/>
    <w:rsid w:val="00EB59FC"/>
    <w:rsid w:val="00EB5B82"/>
    <w:rsid w:val="00EB5D6D"/>
    <w:rsid w:val="00EB612F"/>
    <w:rsid w:val="00EB63BD"/>
    <w:rsid w:val="00EB64A5"/>
    <w:rsid w:val="00EB6556"/>
    <w:rsid w:val="00EB6557"/>
    <w:rsid w:val="00EB678B"/>
    <w:rsid w:val="00EB67CD"/>
    <w:rsid w:val="00EB687D"/>
    <w:rsid w:val="00EB68DE"/>
    <w:rsid w:val="00EB6EC5"/>
    <w:rsid w:val="00EB7062"/>
    <w:rsid w:val="00EB71F3"/>
    <w:rsid w:val="00EB7217"/>
    <w:rsid w:val="00EB77DD"/>
    <w:rsid w:val="00EB7BA0"/>
    <w:rsid w:val="00EB7DEE"/>
    <w:rsid w:val="00EB7ECF"/>
    <w:rsid w:val="00EC003B"/>
    <w:rsid w:val="00EC02C9"/>
    <w:rsid w:val="00EC0934"/>
    <w:rsid w:val="00EC096C"/>
    <w:rsid w:val="00EC0AB1"/>
    <w:rsid w:val="00EC0F27"/>
    <w:rsid w:val="00EC112C"/>
    <w:rsid w:val="00EC12F1"/>
    <w:rsid w:val="00EC1351"/>
    <w:rsid w:val="00EC16BD"/>
    <w:rsid w:val="00EC181F"/>
    <w:rsid w:val="00EC1905"/>
    <w:rsid w:val="00EC1C2E"/>
    <w:rsid w:val="00EC1F2C"/>
    <w:rsid w:val="00EC226E"/>
    <w:rsid w:val="00EC2367"/>
    <w:rsid w:val="00EC25F9"/>
    <w:rsid w:val="00EC276A"/>
    <w:rsid w:val="00EC2820"/>
    <w:rsid w:val="00EC28B5"/>
    <w:rsid w:val="00EC28D2"/>
    <w:rsid w:val="00EC29A2"/>
    <w:rsid w:val="00EC2E00"/>
    <w:rsid w:val="00EC2ED4"/>
    <w:rsid w:val="00EC3016"/>
    <w:rsid w:val="00EC3122"/>
    <w:rsid w:val="00EC31C8"/>
    <w:rsid w:val="00EC32A7"/>
    <w:rsid w:val="00EC3DDC"/>
    <w:rsid w:val="00EC42AC"/>
    <w:rsid w:val="00EC44A0"/>
    <w:rsid w:val="00EC47F1"/>
    <w:rsid w:val="00EC486E"/>
    <w:rsid w:val="00EC4BA1"/>
    <w:rsid w:val="00EC5430"/>
    <w:rsid w:val="00EC556D"/>
    <w:rsid w:val="00EC559B"/>
    <w:rsid w:val="00EC55B9"/>
    <w:rsid w:val="00EC55BA"/>
    <w:rsid w:val="00EC572C"/>
    <w:rsid w:val="00EC576E"/>
    <w:rsid w:val="00EC582A"/>
    <w:rsid w:val="00EC599E"/>
    <w:rsid w:val="00EC5D8A"/>
    <w:rsid w:val="00EC6190"/>
    <w:rsid w:val="00EC61FA"/>
    <w:rsid w:val="00EC6237"/>
    <w:rsid w:val="00EC63BA"/>
    <w:rsid w:val="00EC6DB7"/>
    <w:rsid w:val="00EC6EBD"/>
    <w:rsid w:val="00EC6EF0"/>
    <w:rsid w:val="00EC71C7"/>
    <w:rsid w:val="00EC748A"/>
    <w:rsid w:val="00EC786F"/>
    <w:rsid w:val="00EC7B21"/>
    <w:rsid w:val="00EC7B87"/>
    <w:rsid w:val="00EC7EF0"/>
    <w:rsid w:val="00ED0101"/>
    <w:rsid w:val="00ED0276"/>
    <w:rsid w:val="00ED0545"/>
    <w:rsid w:val="00ED054A"/>
    <w:rsid w:val="00ED0690"/>
    <w:rsid w:val="00ED089E"/>
    <w:rsid w:val="00ED0B7F"/>
    <w:rsid w:val="00ED0C6B"/>
    <w:rsid w:val="00ED12EF"/>
    <w:rsid w:val="00ED137C"/>
    <w:rsid w:val="00ED150C"/>
    <w:rsid w:val="00ED1728"/>
    <w:rsid w:val="00ED1894"/>
    <w:rsid w:val="00ED1AD3"/>
    <w:rsid w:val="00ED1CA5"/>
    <w:rsid w:val="00ED1D44"/>
    <w:rsid w:val="00ED2372"/>
    <w:rsid w:val="00ED24A8"/>
    <w:rsid w:val="00ED2598"/>
    <w:rsid w:val="00ED25CB"/>
    <w:rsid w:val="00ED29BB"/>
    <w:rsid w:val="00ED2A2F"/>
    <w:rsid w:val="00ED2A7D"/>
    <w:rsid w:val="00ED2BDE"/>
    <w:rsid w:val="00ED2DFE"/>
    <w:rsid w:val="00ED3146"/>
    <w:rsid w:val="00ED326A"/>
    <w:rsid w:val="00ED375F"/>
    <w:rsid w:val="00ED3830"/>
    <w:rsid w:val="00ED3A24"/>
    <w:rsid w:val="00ED3EF4"/>
    <w:rsid w:val="00ED40FA"/>
    <w:rsid w:val="00ED4191"/>
    <w:rsid w:val="00ED4511"/>
    <w:rsid w:val="00ED4686"/>
    <w:rsid w:val="00ED468A"/>
    <w:rsid w:val="00ED48A4"/>
    <w:rsid w:val="00ED4C99"/>
    <w:rsid w:val="00ED4D10"/>
    <w:rsid w:val="00ED4D3C"/>
    <w:rsid w:val="00ED4DDC"/>
    <w:rsid w:val="00ED4F1A"/>
    <w:rsid w:val="00ED50E1"/>
    <w:rsid w:val="00ED517C"/>
    <w:rsid w:val="00ED51AD"/>
    <w:rsid w:val="00ED5404"/>
    <w:rsid w:val="00ED55B4"/>
    <w:rsid w:val="00ED5672"/>
    <w:rsid w:val="00ED58BD"/>
    <w:rsid w:val="00ED5940"/>
    <w:rsid w:val="00ED59B9"/>
    <w:rsid w:val="00ED5CFC"/>
    <w:rsid w:val="00ED6458"/>
    <w:rsid w:val="00ED65CA"/>
    <w:rsid w:val="00ED675D"/>
    <w:rsid w:val="00ED6844"/>
    <w:rsid w:val="00ED69C7"/>
    <w:rsid w:val="00ED6A87"/>
    <w:rsid w:val="00ED6BF3"/>
    <w:rsid w:val="00ED6D82"/>
    <w:rsid w:val="00ED6DCB"/>
    <w:rsid w:val="00ED74DE"/>
    <w:rsid w:val="00ED78F4"/>
    <w:rsid w:val="00ED7FD0"/>
    <w:rsid w:val="00EE0466"/>
    <w:rsid w:val="00EE06B4"/>
    <w:rsid w:val="00EE089E"/>
    <w:rsid w:val="00EE098D"/>
    <w:rsid w:val="00EE0C11"/>
    <w:rsid w:val="00EE0D7D"/>
    <w:rsid w:val="00EE0FD8"/>
    <w:rsid w:val="00EE13F4"/>
    <w:rsid w:val="00EE1798"/>
    <w:rsid w:val="00EE197D"/>
    <w:rsid w:val="00EE1DC9"/>
    <w:rsid w:val="00EE1FE4"/>
    <w:rsid w:val="00EE203B"/>
    <w:rsid w:val="00EE2587"/>
    <w:rsid w:val="00EE263C"/>
    <w:rsid w:val="00EE27A9"/>
    <w:rsid w:val="00EE2861"/>
    <w:rsid w:val="00EE288A"/>
    <w:rsid w:val="00EE2F1B"/>
    <w:rsid w:val="00EE2FD1"/>
    <w:rsid w:val="00EE323B"/>
    <w:rsid w:val="00EE364A"/>
    <w:rsid w:val="00EE38F8"/>
    <w:rsid w:val="00EE3CF3"/>
    <w:rsid w:val="00EE3F30"/>
    <w:rsid w:val="00EE3F93"/>
    <w:rsid w:val="00EE40B0"/>
    <w:rsid w:val="00EE45D1"/>
    <w:rsid w:val="00EE46D7"/>
    <w:rsid w:val="00EE4809"/>
    <w:rsid w:val="00EE498E"/>
    <w:rsid w:val="00EE4AA1"/>
    <w:rsid w:val="00EE5002"/>
    <w:rsid w:val="00EE505A"/>
    <w:rsid w:val="00EE5115"/>
    <w:rsid w:val="00EE5822"/>
    <w:rsid w:val="00EE58F6"/>
    <w:rsid w:val="00EE6802"/>
    <w:rsid w:val="00EE6942"/>
    <w:rsid w:val="00EE6A21"/>
    <w:rsid w:val="00EE6ABA"/>
    <w:rsid w:val="00EE6F6D"/>
    <w:rsid w:val="00EE6FE5"/>
    <w:rsid w:val="00EE7151"/>
    <w:rsid w:val="00EE720E"/>
    <w:rsid w:val="00EE737C"/>
    <w:rsid w:val="00EE741B"/>
    <w:rsid w:val="00EE744B"/>
    <w:rsid w:val="00EE7657"/>
    <w:rsid w:val="00EE77C3"/>
    <w:rsid w:val="00EE7865"/>
    <w:rsid w:val="00EE7B45"/>
    <w:rsid w:val="00EE7DF9"/>
    <w:rsid w:val="00EF066D"/>
    <w:rsid w:val="00EF0DBD"/>
    <w:rsid w:val="00EF0F7E"/>
    <w:rsid w:val="00EF1099"/>
    <w:rsid w:val="00EF1158"/>
    <w:rsid w:val="00EF12AB"/>
    <w:rsid w:val="00EF158D"/>
    <w:rsid w:val="00EF1892"/>
    <w:rsid w:val="00EF196E"/>
    <w:rsid w:val="00EF1B99"/>
    <w:rsid w:val="00EF1ED6"/>
    <w:rsid w:val="00EF220E"/>
    <w:rsid w:val="00EF2356"/>
    <w:rsid w:val="00EF25CF"/>
    <w:rsid w:val="00EF29B3"/>
    <w:rsid w:val="00EF303E"/>
    <w:rsid w:val="00EF310D"/>
    <w:rsid w:val="00EF3185"/>
    <w:rsid w:val="00EF3579"/>
    <w:rsid w:val="00EF35EC"/>
    <w:rsid w:val="00EF3963"/>
    <w:rsid w:val="00EF3996"/>
    <w:rsid w:val="00EF3AEC"/>
    <w:rsid w:val="00EF3B5A"/>
    <w:rsid w:val="00EF3E9B"/>
    <w:rsid w:val="00EF3FE5"/>
    <w:rsid w:val="00EF412F"/>
    <w:rsid w:val="00EF41FF"/>
    <w:rsid w:val="00EF5022"/>
    <w:rsid w:val="00EF50E3"/>
    <w:rsid w:val="00EF5331"/>
    <w:rsid w:val="00EF5516"/>
    <w:rsid w:val="00EF5600"/>
    <w:rsid w:val="00EF5730"/>
    <w:rsid w:val="00EF5A68"/>
    <w:rsid w:val="00EF5C9B"/>
    <w:rsid w:val="00EF5E44"/>
    <w:rsid w:val="00EF5FE3"/>
    <w:rsid w:val="00EF611B"/>
    <w:rsid w:val="00EF613A"/>
    <w:rsid w:val="00EF6199"/>
    <w:rsid w:val="00EF6275"/>
    <w:rsid w:val="00EF67B8"/>
    <w:rsid w:val="00EF67C3"/>
    <w:rsid w:val="00EF699F"/>
    <w:rsid w:val="00EF69FC"/>
    <w:rsid w:val="00EF6D00"/>
    <w:rsid w:val="00EF6DDF"/>
    <w:rsid w:val="00EF6E99"/>
    <w:rsid w:val="00EF6EE5"/>
    <w:rsid w:val="00EF6EF3"/>
    <w:rsid w:val="00EF6F33"/>
    <w:rsid w:val="00EF6F3C"/>
    <w:rsid w:val="00EF7028"/>
    <w:rsid w:val="00EF71DD"/>
    <w:rsid w:val="00EF729D"/>
    <w:rsid w:val="00EF780B"/>
    <w:rsid w:val="00EF7E6B"/>
    <w:rsid w:val="00EF7F0E"/>
    <w:rsid w:val="00EF7F22"/>
    <w:rsid w:val="00F00258"/>
    <w:rsid w:val="00F004EE"/>
    <w:rsid w:val="00F008A4"/>
    <w:rsid w:val="00F00C5C"/>
    <w:rsid w:val="00F00E02"/>
    <w:rsid w:val="00F011A5"/>
    <w:rsid w:val="00F012E3"/>
    <w:rsid w:val="00F01339"/>
    <w:rsid w:val="00F0161D"/>
    <w:rsid w:val="00F0166E"/>
    <w:rsid w:val="00F0196F"/>
    <w:rsid w:val="00F0203D"/>
    <w:rsid w:val="00F02261"/>
    <w:rsid w:val="00F02483"/>
    <w:rsid w:val="00F025E1"/>
    <w:rsid w:val="00F028E3"/>
    <w:rsid w:val="00F02992"/>
    <w:rsid w:val="00F02AE1"/>
    <w:rsid w:val="00F02B31"/>
    <w:rsid w:val="00F02EA8"/>
    <w:rsid w:val="00F02FEA"/>
    <w:rsid w:val="00F031A0"/>
    <w:rsid w:val="00F03495"/>
    <w:rsid w:val="00F034D5"/>
    <w:rsid w:val="00F036D8"/>
    <w:rsid w:val="00F039C4"/>
    <w:rsid w:val="00F03FEA"/>
    <w:rsid w:val="00F04557"/>
    <w:rsid w:val="00F04C5A"/>
    <w:rsid w:val="00F04CB8"/>
    <w:rsid w:val="00F04E4B"/>
    <w:rsid w:val="00F04F0A"/>
    <w:rsid w:val="00F0535A"/>
    <w:rsid w:val="00F053E1"/>
    <w:rsid w:val="00F0545B"/>
    <w:rsid w:val="00F0546D"/>
    <w:rsid w:val="00F05C69"/>
    <w:rsid w:val="00F05C82"/>
    <w:rsid w:val="00F05DEF"/>
    <w:rsid w:val="00F05FEE"/>
    <w:rsid w:val="00F062CA"/>
    <w:rsid w:val="00F0634B"/>
    <w:rsid w:val="00F065D9"/>
    <w:rsid w:val="00F069E2"/>
    <w:rsid w:val="00F06D66"/>
    <w:rsid w:val="00F06E1D"/>
    <w:rsid w:val="00F06E77"/>
    <w:rsid w:val="00F07053"/>
    <w:rsid w:val="00F0711D"/>
    <w:rsid w:val="00F0720C"/>
    <w:rsid w:val="00F07496"/>
    <w:rsid w:val="00F074E8"/>
    <w:rsid w:val="00F07509"/>
    <w:rsid w:val="00F07848"/>
    <w:rsid w:val="00F079C0"/>
    <w:rsid w:val="00F07AA1"/>
    <w:rsid w:val="00F07BA2"/>
    <w:rsid w:val="00F07C97"/>
    <w:rsid w:val="00F07EE4"/>
    <w:rsid w:val="00F07F4B"/>
    <w:rsid w:val="00F07F69"/>
    <w:rsid w:val="00F10166"/>
    <w:rsid w:val="00F101CF"/>
    <w:rsid w:val="00F103A4"/>
    <w:rsid w:val="00F10646"/>
    <w:rsid w:val="00F1067E"/>
    <w:rsid w:val="00F109F3"/>
    <w:rsid w:val="00F110E1"/>
    <w:rsid w:val="00F1110E"/>
    <w:rsid w:val="00F11321"/>
    <w:rsid w:val="00F1160F"/>
    <w:rsid w:val="00F116CF"/>
    <w:rsid w:val="00F117A5"/>
    <w:rsid w:val="00F11BAA"/>
    <w:rsid w:val="00F11E6F"/>
    <w:rsid w:val="00F12266"/>
    <w:rsid w:val="00F1238A"/>
    <w:rsid w:val="00F12B21"/>
    <w:rsid w:val="00F12B55"/>
    <w:rsid w:val="00F12C78"/>
    <w:rsid w:val="00F12DB2"/>
    <w:rsid w:val="00F12DE8"/>
    <w:rsid w:val="00F1343D"/>
    <w:rsid w:val="00F1350E"/>
    <w:rsid w:val="00F13544"/>
    <w:rsid w:val="00F135E5"/>
    <w:rsid w:val="00F138A3"/>
    <w:rsid w:val="00F13C8F"/>
    <w:rsid w:val="00F13EBE"/>
    <w:rsid w:val="00F14746"/>
    <w:rsid w:val="00F147E8"/>
    <w:rsid w:val="00F14A2C"/>
    <w:rsid w:val="00F14CE7"/>
    <w:rsid w:val="00F14D39"/>
    <w:rsid w:val="00F1554F"/>
    <w:rsid w:val="00F15753"/>
    <w:rsid w:val="00F15C2F"/>
    <w:rsid w:val="00F15D97"/>
    <w:rsid w:val="00F15E68"/>
    <w:rsid w:val="00F15EB3"/>
    <w:rsid w:val="00F16169"/>
    <w:rsid w:val="00F162A9"/>
    <w:rsid w:val="00F16333"/>
    <w:rsid w:val="00F164FF"/>
    <w:rsid w:val="00F1669A"/>
    <w:rsid w:val="00F16985"/>
    <w:rsid w:val="00F16A75"/>
    <w:rsid w:val="00F16B82"/>
    <w:rsid w:val="00F16E62"/>
    <w:rsid w:val="00F17108"/>
    <w:rsid w:val="00F171F5"/>
    <w:rsid w:val="00F172BE"/>
    <w:rsid w:val="00F172C3"/>
    <w:rsid w:val="00F172D0"/>
    <w:rsid w:val="00F17477"/>
    <w:rsid w:val="00F17768"/>
    <w:rsid w:val="00F178E1"/>
    <w:rsid w:val="00F17CF5"/>
    <w:rsid w:val="00F17D18"/>
    <w:rsid w:val="00F2026C"/>
    <w:rsid w:val="00F2045A"/>
    <w:rsid w:val="00F20688"/>
    <w:rsid w:val="00F207B4"/>
    <w:rsid w:val="00F209CD"/>
    <w:rsid w:val="00F20B12"/>
    <w:rsid w:val="00F20B6D"/>
    <w:rsid w:val="00F20D77"/>
    <w:rsid w:val="00F20FA5"/>
    <w:rsid w:val="00F20FE6"/>
    <w:rsid w:val="00F20FF5"/>
    <w:rsid w:val="00F2106F"/>
    <w:rsid w:val="00F2115B"/>
    <w:rsid w:val="00F21334"/>
    <w:rsid w:val="00F21680"/>
    <w:rsid w:val="00F21A09"/>
    <w:rsid w:val="00F21CB3"/>
    <w:rsid w:val="00F22140"/>
    <w:rsid w:val="00F223F5"/>
    <w:rsid w:val="00F2264A"/>
    <w:rsid w:val="00F22763"/>
    <w:rsid w:val="00F22B56"/>
    <w:rsid w:val="00F22C5E"/>
    <w:rsid w:val="00F22E72"/>
    <w:rsid w:val="00F22FB5"/>
    <w:rsid w:val="00F22FC6"/>
    <w:rsid w:val="00F230B4"/>
    <w:rsid w:val="00F23381"/>
    <w:rsid w:val="00F23456"/>
    <w:rsid w:val="00F234BB"/>
    <w:rsid w:val="00F234FD"/>
    <w:rsid w:val="00F237D9"/>
    <w:rsid w:val="00F23A05"/>
    <w:rsid w:val="00F23B34"/>
    <w:rsid w:val="00F23B5F"/>
    <w:rsid w:val="00F23E7C"/>
    <w:rsid w:val="00F23ECC"/>
    <w:rsid w:val="00F23F0F"/>
    <w:rsid w:val="00F24026"/>
    <w:rsid w:val="00F240A5"/>
    <w:rsid w:val="00F2415C"/>
    <w:rsid w:val="00F2434E"/>
    <w:rsid w:val="00F24595"/>
    <w:rsid w:val="00F24A39"/>
    <w:rsid w:val="00F24AB0"/>
    <w:rsid w:val="00F24CF2"/>
    <w:rsid w:val="00F24FA7"/>
    <w:rsid w:val="00F24FB7"/>
    <w:rsid w:val="00F24FC4"/>
    <w:rsid w:val="00F254D1"/>
    <w:rsid w:val="00F256B3"/>
    <w:rsid w:val="00F25ACD"/>
    <w:rsid w:val="00F25C18"/>
    <w:rsid w:val="00F25E96"/>
    <w:rsid w:val="00F26147"/>
    <w:rsid w:val="00F26214"/>
    <w:rsid w:val="00F262F2"/>
    <w:rsid w:val="00F263B1"/>
    <w:rsid w:val="00F2651A"/>
    <w:rsid w:val="00F266F2"/>
    <w:rsid w:val="00F267D4"/>
    <w:rsid w:val="00F269C7"/>
    <w:rsid w:val="00F26C5B"/>
    <w:rsid w:val="00F26E16"/>
    <w:rsid w:val="00F27057"/>
    <w:rsid w:val="00F27363"/>
    <w:rsid w:val="00F27454"/>
    <w:rsid w:val="00F27B5F"/>
    <w:rsid w:val="00F27D0C"/>
    <w:rsid w:val="00F30219"/>
    <w:rsid w:val="00F3021F"/>
    <w:rsid w:val="00F308B3"/>
    <w:rsid w:val="00F308EA"/>
    <w:rsid w:val="00F30B1E"/>
    <w:rsid w:val="00F30B26"/>
    <w:rsid w:val="00F3100E"/>
    <w:rsid w:val="00F310A6"/>
    <w:rsid w:val="00F315AF"/>
    <w:rsid w:val="00F31625"/>
    <w:rsid w:val="00F31789"/>
    <w:rsid w:val="00F31AD7"/>
    <w:rsid w:val="00F31C24"/>
    <w:rsid w:val="00F31DFB"/>
    <w:rsid w:val="00F320DD"/>
    <w:rsid w:val="00F32309"/>
    <w:rsid w:val="00F32491"/>
    <w:rsid w:val="00F32749"/>
    <w:rsid w:val="00F32757"/>
    <w:rsid w:val="00F32848"/>
    <w:rsid w:val="00F328D3"/>
    <w:rsid w:val="00F32ACF"/>
    <w:rsid w:val="00F32B2F"/>
    <w:rsid w:val="00F32E7B"/>
    <w:rsid w:val="00F33761"/>
    <w:rsid w:val="00F33763"/>
    <w:rsid w:val="00F339D0"/>
    <w:rsid w:val="00F33A16"/>
    <w:rsid w:val="00F33BBE"/>
    <w:rsid w:val="00F33BD4"/>
    <w:rsid w:val="00F34246"/>
    <w:rsid w:val="00F3444D"/>
    <w:rsid w:val="00F34452"/>
    <w:rsid w:val="00F344F5"/>
    <w:rsid w:val="00F34502"/>
    <w:rsid w:val="00F3456C"/>
    <w:rsid w:val="00F34AA8"/>
    <w:rsid w:val="00F34E18"/>
    <w:rsid w:val="00F35019"/>
    <w:rsid w:val="00F35097"/>
    <w:rsid w:val="00F350BC"/>
    <w:rsid w:val="00F35233"/>
    <w:rsid w:val="00F35493"/>
    <w:rsid w:val="00F354ED"/>
    <w:rsid w:val="00F355B4"/>
    <w:rsid w:val="00F3573A"/>
    <w:rsid w:val="00F359D3"/>
    <w:rsid w:val="00F35E69"/>
    <w:rsid w:val="00F36229"/>
    <w:rsid w:val="00F36483"/>
    <w:rsid w:val="00F366BA"/>
    <w:rsid w:val="00F36929"/>
    <w:rsid w:val="00F36C36"/>
    <w:rsid w:val="00F36C78"/>
    <w:rsid w:val="00F36CE4"/>
    <w:rsid w:val="00F36DD0"/>
    <w:rsid w:val="00F36E4D"/>
    <w:rsid w:val="00F37078"/>
    <w:rsid w:val="00F37341"/>
    <w:rsid w:val="00F37423"/>
    <w:rsid w:val="00F374A3"/>
    <w:rsid w:val="00F37502"/>
    <w:rsid w:val="00F3754D"/>
    <w:rsid w:val="00F37A66"/>
    <w:rsid w:val="00F37E3A"/>
    <w:rsid w:val="00F37E50"/>
    <w:rsid w:val="00F401F1"/>
    <w:rsid w:val="00F40B37"/>
    <w:rsid w:val="00F40B62"/>
    <w:rsid w:val="00F40D42"/>
    <w:rsid w:val="00F411DC"/>
    <w:rsid w:val="00F4127B"/>
    <w:rsid w:val="00F413FD"/>
    <w:rsid w:val="00F417B6"/>
    <w:rsid w:val="00F41AEA"/>
    <w:rsid w:val="00F41B3B"/>
    <w:rsid w:val="00F41B5E"/>
    <w:rsid w:val="00F41B8E"/>
    <w:rsid w:val="00F41B94"/>
    <w:rsid w:val="00F41BD2"/>
    <w:rsid w:val="00F41D62"/>
    <w:rsid w:val="00F4237B"/>
    <w:rsid w:val="00F4237C"/>
    <w:rsid w:val="00F428E3"/>
    <w:rsid w:val="00F42CA5"/>
    <w:rsid w:val="00F43193"/>
    <w:rsid w:val="00F43717"/>
    <w:rsid w:val="00F4388B"/>
    <w:rsid w:val="00F43ABE"/>
    <w:rsid w:val="00F43CA7"/>
    <w:rsid w:val="00F43CCE"/>
    <w:rsid w:val="00F43CF0"/>
    <w:rsid w:val="00F43FDE"/>
    <w:rsid w:val="00F44050"/>
    <w:rsid w:val="00F440B8"/>
    <w:rsid w:val="00F441AD"/>
    <w:rsid w:val="00F4442F"/>
    <w:rsid w:val="00F4479D"/>
    <w:rsid w:val="00F448DA"/>
    <w:rsid w:val="00F44AB1"/>
    <w:rsid w:val="00F44C35"/>
    <w:rsid w:val="00F44D76"/>
    <w:rsid w:val="00F44F8B"/>
    <w:rsid w:val="00F45244"/>
    <w:rsid w:val="00F4524F"/>
    <w:rsid w:val="00F45472"/>
    <w:rsid w:val="00F45539"/>
    <w:rsid w:val="00F45A0C"/>
    <w:rsid w:val="00F45D37"/>
    <w:rsid w:val="00F45DDC"/>
    <w:rsid w:val="00F45E78"/>
    <w:rsid w:val="00F45EEE"/>
    <w:rsid w:val="00F45F9F"/>
    <w:rsid w:val="00F4604A"/>
    <w:rsid w:val="00F46058"/>
    <w:rsid w:val="00F46101"/>
    <w:rsid w:val="00F46221"/>
    <w:rsid w:val="00F4635C"/>
    <w:rsid w:val="00F46716"/>
    <w:rsid w:val="00F46AD3"/>
    <w:rsid w:val="00F46B86"/>
    <w:rsid w:val="00F46BA7"/>
    <w:rsid w:val="00F46E38"/>
    <w:rsid w:val="00F46E5B"/>
    <w:rsid w:val="00F470DE"/>
    <w:rsid w:val="00F4771B"/>
    <w:rsid w:val="00F477B1"/>
    <w:rsid w:val="00F47B58"/>
    <w:rsid w:val="00F5004E"/>
    <w:rsid w:val="00F5064D"/>
    <w:rsid w:val="00F5070B"/>
    <w:rsid w:val="00F50858"/>
    <w:rsid w:val="00F50A2F"/>
    <w:rsid w:val="00F50A30"/>
    <w:rsid w:val="00F50CA2"/>
    <w:rsid w:val="00F51266"/>
    <w:rsid w:val="00F512E6"/>
    <w:rsid w:val="00F5133E"/>
    <w:rsid w:val="00F513D4"/>
    <w:rsid w:val="00F514C2"/>
    <w:rsid w:val="00F5158F"/>
    <w:rsid w:val="00F51730"/>
    <w:rsid w:val="00F517EA"/>
    <w:rsid w:val="00F51BA3"/>
    <w:rsid w:val="00F51F02"/>
    <w:rsid w:val="00F52150"/>
    <w:rsid w:val="00F5229D"/>
    <w:rsid w:val="00F5248B"/>
    <w:rsid w:val="00F52C10"/>
    <w:rsid w:val="00F52D50"/>
    <w:rsid w:val="00F5303F"/>
    <w:rsid w:val="00F53240"/>
    <w:rsid w:val="00F53590"/>
    <w:rsid w:val="00F53985"/>
    <w:rsid w:val="00F539CD"/>
    <w:rsid w:val="00F53A73"/>
    <w:rsid w:val="00F53BDF"/>
    <w:rsid w:val="00F53EFE"/>
    <w:rsid w:val="00F54109"/>
    <w:rsid w:val="00F54345"/>
    <w:rsid w:val="00F54860"/>
    <w:rsid w:val="00F54964"/>
    <w:rsid w:val="00F54972"/>
    <w:rsid w:val="00F54F3E"/>
    <w:rsid w:val="00F54FC3"/>
    <w:rsid w:val="00F5532F"/>
    <w:rsid w:val="00F55472"/>
    <w:rsid w:val="00F554C9"/>
    <w:rsid w:val="00F5570C"/>
    <w:rsid w:val="00F559E0"/>
    <w:rsid w:val="00F55AEC"/>
    <w:rsid w:val="00F55C3F"/>
    <w:rsid w:val="00F55FFD"/>
    <w:rsid w:val="00F562E9"/>
    <w:rsid w:val="00F566AF"/>
    <w:rsid w:val="00F567CE"/>
    <w:rsid w:val="00F56997"/>
    <w:rsid w:val="00F56E7A"/>
    <w:rsid w:val="00F571E4"/>
    <w:rsid w:val="00F5723D"/>
    <w:rsid w:val="00F5732C"/>
    <w:rsid w:val="00F573C3"/>
    <w:rsid w:val="00F574A7"/>
    <w:rsid w:val="00F574CA"/>
    <w:rsid w:val="00F575DC"/>
    <w:rsid w:val="00F57666"/>
    <w:rsid w:val="00F57725"/>
    <w:rsid w:val="00F57856"/>
    <w:rsid w:val="00F5796A"/>
    <w:rsid w:val="00F57A24"/>
    <w:rsid w:val="00F57ACE"/>
    <w:rsid w:val="00F60105"/>
    <w:rsid w:val="00F60121"/>
    <w:rsid w:val="00F60543"/>
    <w:rsid w:val="00F60D64"/>
    <w:rsid w:val="00F60FA0"/>
    <w:rsid w:val="00F6142A"/>
    <w:rsid w:val="00F6148D"/>
    <w:rsid w:val="00F614D0"/>
    <w:rsid w:val="00F61670"/>
    <w:rsid w:val="00F616BC"/>
    <w:rsid w:val="00F616FA"/>
    <w:rsid w:val="00F6192C"/>
    <w:rsid w:val="00F61B99"/>
    <w:rsid w:val="00F61CF0"/>
    <w:rsid w:val="00F61E16"/>
    <w:rsid w:val="00F61E56"/>
    <w:rsid w:val="00F61F39"/>
    <w:rsid w:val="00F623F3"/>
    <w:rsid w:val="00F6277E"/>
    <w:rsid w:val="00F627E7"/>
    <w:rsid w:val="00F62CAE"/>
    <w:rsid w:val="00F62DD7"/>
    <w:rsid w:val="00F630B2"/>
    <w:rsid w:val="00F63320"/>
    <w:rsid w:val="00F63567"/>
    <w:rsid w:val="00F6364A"/>
    <w:rsid w:val="00F639AC"/>
    <w:rsid w:val="00F63A05"/>
    <w:rsid w:val="00F642B6"/>
    <w:rsid w:val="00F643A2"/>
    <w:rsid w:val="00F6482A"/>
    <w:rsid w:val="00F64A68"/>
    <w:rsid w:val="00F64BFB"/>
    <w:rsid w:val="00F64C8F"/>
    <w:rsid w:val="00F64E13"/>
    <w:rsid w:val="00F64E23"/>
    <w:rsid w:val="00F651BA"/>
    <w:rsid w:val="00F651D8"/>
    <w:rsid w:val="00F65787"/>
    <w:rsid w:val="00F66036"/>
    <w:rsid w:val="00F661B4"/>
    <w:rsid w:val="00F661D2"/>
    <w:rsid w:val="00F66580"/>
    <w:rsid w:val="00F66788"/>
    <w:rsid w:val="00F6684B"/>
    <w:rsid w:val="00F66A1A"/>
    <w:rsid w:val="00F66AC8"/>
    <w:rsid w:val="00F66B5D"/>
    <w:rsid w:val="00F66B67"/>
    <w:rsid w:val="00F66B9B"/>
    <w:rsid w:val="00F66E40"/>
    <w:rsid w:val="00F6701E"/>
    <w:rsid w:val="00F670EF"/>
    <w:rsid w:val="00F671DA"/>
    <w:rsid w:val="00F673BE"/>
    <w:rsid w:val="00F67903"/>
    <w:rsid w:val="00F679EA"/>
    <w:rsid w:val="00F67F2A"/>
    <w:rsid w:val="00F700D3"/>
    <w:rsid w:val="00F70106"/>
    <w:rsid w:val="00F701F7"/>
    <w:rsid w:val="00F70371"/>
    <w:rsid w:val="00F70648"/>
    <w:rsid w:val="00F70812"/>
    <w:rsid w:val="00F70A0C"/>
    <w:rsid w:val="00F70AF6"/>
    <w:rsid w:val="00F70B0B"/>
    <w:rsid w:val="00F70BF6"/>
    <w:rsid w:val="00F70DFA"/>
    <w:rsid w:val="00F70F1E"/>
    <w:rsid w:val="00F71471"/>
    <w:rsid w:val="00F71519"/>
    <w:rsid w:val="00F71914"/>
    <w:rsid w:val="00F71B12"/>
    <w:rsid w:val="00F71BC9"/>
    <w:rsid w:val="00F71D1A"/>
    <w:rsid w:val="00F71DDF"/>
    <w:rsid w:val="00F71EF2"/>
    <w:rsid w:val="00F72148"/>
    <w:rsid w:val="00F72180"/>
    <w:rsid w:val="00F724DD"/>
    <w:rsid w:val="00F7278F"/>
    <w:rsid w:val="00F72835"/>
    <w:rsid w:val="00F72D90"/>
    <w:rsid w:val="00F73343"/>
    <w:rsid w:val="00F73506"/>
    <w:rsid w:val="00F7357A"/>
    <w:rsid w:val="00F738A4"/>
    <w:rsid w:val="00F73B56"/>
    <w:rsid w:val="00F73BB0"/>
    <w:rsid w:val="00F73E81"/>
    <w:rsid w:val="00F741A4"/>
    <w:rsid w:val="00F74526"/>
    <w:rsid w:val="00F74C57"/>
    <w:rsid w:val="00F7528C"/>
    <w:rsid w:val="00F75372"/>
    <w:rsid w:val="00F7547B"/>
    <w:rsid w:val="00F754EA"/>
    <w:rsid w:val="00F75648"/>
    <w:rsid w:val="00F75852"/>
    <w:rsid w:val="00F7595F"/>
    <w:rsid w:val="00F75B86"/>
    <w:rsid w:val="00F75D25"/>
    <w:rsid w:val="00F76EAD"/>
    <w:rsid w:val="00F77018"/>
    <w:rsid w:val="00F77052"/>
    <w:rsid w:val="00F77060"/>
    <w:rsid w:val="00F77289"/>
    <w:rsid w:val="00F7735F"/>
    <w:rsid w:val="00F775C4"/>
    <w:rsid w:val="00F77636"/>
    <w:rsid w:val="00F77860"/>
    <w:rsid w:val="00F779EA"/>
    <w:rsid w:val="00F77DFF"/>
    <w:rsid w:val="00F77F62"/>
    <w:rsid w:val="00F77F7D"/>
    <w:rsid w:val="00F77FA4"/>
    <w:rsid w:val="00F800BA"/>
    <w:rsid w:val="00F80215"/>
    <w:rsid w:val="00F807BA"/>
    <w:rsid w:val="00F8096B"/>
    <w:rsid w:val="00F80D0C"/>
    <w:rsid w:val="00F80E2E"/>
    <w:rsid w:val="00F80EE4"/>
    <w:rsid w:val="00F81092"/>
    <w:rsid w:val="00F813FF"/>
    <w:rsid w:val="00F817DF"/>
    <w:rsid w:val="00F817EC"/>
    <w:rsid w:val="00F81962"/>
    <w:rsid w:val="00F81E85"/>
    <w:rsid w:val="00F8211F"/>
    <w:rsid w:val="00F8228A"/>
    <w:rsid w:val="00F8237D"/>
    <w:rsid w:val="00F8275E"/>
    <w:rsid w:val="00F82869"/>
    <w:rsid w:val="00F8290D"/>
    <w:rsid w:val="00F829CF"/>
    <w:rsid w:val="00F82ACD"/>
    <w:rsid w:val="00F82C06"/>
    <w:rsid w:val="00F830DA"/>
    <w:rsid w:val="00F838D2"/>
    <w:rsid w:val="00F83B1A"/>
    <w:rsid w:val="00F83B2B"/>
    <w:rsid w:val="00F83C8F"/>
    <w:rsid w:val="00F83EC0"/>
    <w:rsid w:val="00F840B8"/>
    <w:rsid w:val="00F840C1"/>
    <w:rsid w:val="00F84282"/>
    <w:rsid w:val="00F8438F"/>
    <w:rsid w:val="00F8441C"/>
    <w:rsid w:val="00F8442C"/>
    <w:rsid w:val="00F84D69"/>
    <w:rsid w:val="00F84E87"/>
    <w:rsid w:val="00F850BB"/>
    <w:rsid w:val="00F8560D"/>
    <w:rsid w:val="00F85681"/>
    <w:rsid w:val="00F856C2"/>
    <w:rsid w:val="00F857DC"/>
    <w:rsid w:val="00F85A63"/>
    <w:rsid w:val="00F85A6E"/>
    <w:rsid w:val="00F85E3E"/>
    <w:rsid w:val="00F861C9"/>
    <w:rsid w:val="00F86259"/>
    <w:rsid w:val="00F862F3"/>
    <w:rsid w:val="00F86457"/>
    <w:rsid w:val="00F864C8"/>
    <w:rsid w:val="00F864F8"/>
    <w:rsid w:val="00F86559"/>
    <w:rsid w:val="00F865EE"/>
    <w:rsid w:val="00F86615"/>
    <w:rsid w:val="00F86914"/>
    <w:rsid w:val="00F86D7B"/>
    <w:rsid w:val="00F86EB4"/>
    <w:rsid w:val="00F87030"/>
    <w:rsid w:val="00F8713C"/>
    <w:rsid w:val="00F8725B"/>
    <w:rsid w:val="00F87781"/>
    <w:rsid w:val="00F87788"/>
    <w:rsid w:val="00F8783D"/>
    <w:rsid w:val="00F87CD3"/>
    <w:rsid w:val="00F90337"/>
    <w:rsid w:val="00F9038B"/>
    <w:rsid w:val="00F90557"/>
    <w:rsid w:val="00F905E6"/>
    <w:rsid w:val="00F90851"/>
    <w:rsid w:val="00F90D1C"/>
    <w:rsid w:val="00F90DA3"/>
    <w:rsid w:val="00F91039"/>
    <w:rsid w:val="00F911D3"/>
    <w:rsid w:val="00F91280"/>
    <w:rsid w:val="00F912D4"/>
    <w:rsid w:val="00F913AB"/>
    <w:rsid w:val="00F91525"/>
    <w:rsid w:val="00F91992"/>
    <w:rsid w:val="00F919C6"/>
    <w:rsid w:val="00F91BBE"/>
    <w:rsid w:val="00F91C49"/>
    <w:rsid w:val="00F91DEC"/>
    <w:rsid w:val="00F91E29"/>
    <w:rsid w:val="00F91E43"/>
    <w:rsid w:val="00F91EE9"/>
    <w:rsid w:val="00F91F93"/>
    <w:rsid w:val="00F9217C"/>
    <w:rsid w:val="00F92287"/>
    <w:rsid w:val="00F92643"/>
    <w:rsid w:val="00F928D4"/>
    <w:rsid w:val="00F92916"/>
    <w:rsid w:val="00F92BD6"/>
    <w:rsid w:val="00F92C48"/>
    <w:rsid w:val="00F9309B"/>
    <w:rsid w:val="00F93210"/>
    <w:rsid w:val="00F935F3"/>
    <w:rsid w:val="00F9368E"/>
    <w:rsid w:val="00F93872"/>
    <w:rsid w:val="00F938B3"/>
    <w:rsid w:val="00F938C5"/>
    <w:rsid w:val="00F939DE"/>
    <w:rsid w:val="00F93AE6"/>
    <w:rsid w:val="00F93D18"/>
    <w:rsid w:val="00F940A2"/>
    <w:rsid w:val="00F9428D"/>
    <w:rsid w:val="00F94356"/>
    <w:rsid w:val="00F943AF"/>
    <w:rsid w:val="00F944B6"/>
    <w:rsid w:val="00F9484E"/>
    <w:rsid w:val="00F94E84"/>
    <w:rsid w:val="00F95273"/>
    <w:rsid w:val="00F953A7"/>
    <w:rsid w:val="00F95684"/>
    <w:rsid w:val="00F95838"/>
    <w:rsid w:val="00F95859"/>
    <w:rsid w:val="00F95861"/>
    <w:rsid w:val="00F958DA"/>
    <w:rsid w:val="00F95ABA"/>
    <w:rsid w:val="00F95CE2"/>
    <w:rsid w:val="00F9605E"/>
    <w:rsid w:val="00F9611B"/>
    <w:rsid w:val="00F9624E"/>
    <w:rsid w:val="00F963B2"/>
    <w:rsid w:val="00F96549"/>
    <w:rsid w:val="00F965CD"/>
    <w:rsid w:val="00F96829"/>
    <w:rsid w:val="00F9692F"/>
    <w:rsid w:val="00F96A94"/>
    <w:rsid w:val="00F96E7C"/>
    <w:rsid w:val="00F96F58"/>
    <w:rsid w:val="00F971E9"/>
    <w:rsid w:val="00F9738B"/>
    <w:rsid w:val="00F973CA"/>
    <w:rsid w:val="00F97408"/>
    <w:rsid w:val="00F9777D"/>
    <w:rsid w:val="00F978A0"/>
    <w:rsid w:val="00F978DF"/>
    <w:rsid w:val="00F979F5"/>
    <w:rsid w:val="00F97B4A"/>
    <w:rsid w:val="00F97C6B"/>
    <w:rsid w:val="00F97FF8"/>
    <w:rsid w:val="00FA01DB"/>
    <w:rsid w:val="00FA01FC"/>
    <w:rsid w:val="00FA02A5"/>
    <w:rsid w:val="00FA0377"/>
    <w:rsid w:val="00FA03C6"/>
    <w:rsid w:val="00FA03D7"/>
    <w:rsid w:val="00FA041A"/>
    <w:rsid w:val="00FA057F"/>
    <w:rsid w:val="00FA0975"/>
    <w:rsid w:val="00FA0B06"/>
    <w:rsid w:val="00FA0BBE"/>
    <w:rsid w:val="00FA0C59"/>
    <w:rsid w:val="00FA1886"/>
    <w:rsid w:val="00FA1A30"/>
    <w:rsid w:val="00FA1E60"/>
    <w:rsid w:val="00FA1F2D"/>
    <w:rsid w:val="00FA2351"/>
    <w:rsid w:val="00FA23AE"/>
    <w:rsid w:val="00FA251B"/>
    <w:rsid w:val="00FA25C8"/>
    <w:rsid w:val="00FA27D1"/>
    <w:rsid w:val="00FA29A7"/>
    <w:rsid w:val="00FA2BBE"/>
    <w:rsid w:val="00FA323C"/>
    <w:rsid w:val="00FA385D"/>
    <w:rsid w:val="00FA3863"/>
    <w:rsid w:val="00FA42BB"/>
    <w:rsid w:val="00FA44D8"/>
    <w:rsid w:val="00FA46FD"/>
    <w:rsid w:val="00FA4755"/>
    <w:rsid w:val="00FA4A82"/>
    <w:rsid w:val="00FA4D26"/>
    <w:rsid w:val="00FA4ECF"/>
    <w:rsid w:val="00FA4FB3"/>
    <w:rsid w:val="00FA51F1"/>
    <w:rsid w:val="00FA54E4"/>
    <w:rsid w:val="00FA5632"/>
    <w:rsid w:val="00FA57CB"/>
    <w:rsid w:val="00FA5842"/>
    <w:rsid w:val="00FA5A90"/>
    <w:rsid w:val="00FA5DA9"/>
    <w:rsid w:val="00FA5E12"/>
    <w:rsid w:val="00FA5E4A"/>
    <w:rsid w:val="00FA5E9D"/>
    <w:rsid w:val="00FA621E"/>
    <w:rsid w:val="00FA69CF"/>
    <w:rsid w:val="00FA6BED"/>
    <w:rsid w:val="00FA6C5C"/>
    <w:rsid w:val="00FA6FC6"/>
    <w:rsid w:val="00FA7235"/>
    <w:rsid w:val="00FA75D6"/>
    <w:rsid w:val="00FA7611"/>
    <w:rsid w:val="00FA7756"/>
    <w:rsid w:val="00FA7AFF"/>
    <w:rsid w:val="00FA7B3C"/>
    <w:rsid w:val="00FA7BA1"/>
    <w:rsid w:val="00FA7CE1"/>
    <w:rsid w:val="00FA7D35"/>
    <w:rsid w:val="00FA7E04"/>
    <w:rsid w:val="00FB03FC"/>
    <w:rsid w:val="00FB044B"/>
    <w:rsid w:val="00FB06F3"/>
    <w:rsid w:val="00FB0D76"/>
    <w:rsid w:val="00FB1033"/>
    <w:rsid w:val="00FB11BB"/>
    <w:rsid w:val="00FB121F"/>
    <w:rsid w:val="00FB1A02"/>
    <w:rsid w:val="00FB1F15"/>
    <w:rsid w:val="00FB1FCB"/>
    <w:rsid w:val="00FB20F8"/>
    <w:rsid w:val="00FB2173"/>
    <w:rsid w:val="00FB2922"/>
    <w:rsid w:val="00FB2B09"/>
    <w:rsid w:val="00FB2C4C"/>
    <w:rsid w:val="00FB31F8"/>
    <w:rsid w:val="00FB382A"/>
    <w:rsid w:val="00FB383E"/>
    <w:rsid w:val="00FB3CB7"/>
    <w:rsid w:val="00FB3DAD"/>
    <w:rsid w:val="00FB4157"/>
    <w:rsid w:val="00FB41BA"/>
    <w:rsid w:val="00FB4958"/>
    <w:rsid w:val="00FB4ADA"/>
    <w:rsid w:val="00FB523B"/>
    <w:rsid w:val="00FB53A2"/>
    <w:rsid w:val="00FB53F2"/>
    <w:rsid w:val="00FB5465"/>
    <w:rsid w:val="00FB5685"/>
    <w:rsid w:val="00FB594D"/>
    <w:rsid w:val="00FB5A5D"/>
    <w:rsid w:val="00FB5B7E"/>
    <w:rsid w:val="00FB5CAA"/>
    <w:rsid w:val="00FB5CAB"/>
    <w:rsid w:val="00FB5CB4"/>
    <w:rsid w:val="00FB5D37"/>
    <w:rsid w:val="00FB5ED7"/>
    <w:rsid w:val="00FB6145"/>
    <w:rsid w:val="00FB6802"/>
    <w:rsid w:val="00FB6A90"/>
    <w:rsid w:val="00FB6B4F"/>
    <w:rsid w:val="00FB6C79"/>
    <w:rsid w:val="00FB6E65"/>
    <w:rsid w:val="00FB6E6E"/>
    <w:rsid w:val="00FB6F15"/>
    <w:rsid w:val="00FB7303"/>
    <w:rsid w:val="00FB76C3"/>
    <w:rsid w:val="00FB7939"/>
    <w:rsid w:val="00FB7A3F"/>
    <w:rsid w:val="00FB7B7D"/>
    <w:rsid w:val="00FB7C2B"/>
    <w:rsid w:val="00FB7D5D"/>
    <w:rsid w:val="00FC003D"/>
    <w:rsid w:val="00FC012E"/>
    <w:rsid w:val="00FC015B"/>
    <w:rsid w:val="00FC0841"/>
    <w:rsid w:val="00FC0B0B"/>
    <w:rsid w:val="00FC0E9D"/>
    <w:rsid w:val="00FC0F1C"/>
    <w:rsid w:val="00FC1016"/>
    <w:rsid w:val="00FC1044"/>
    <w:rsid w:val="00FC1102"/>
    <w:rsid w:val="00FC1315"/>
    <w:rsid w:val="00FC1975"/>
    <w:rsid w:val="00FC1CF9"/>
    <w:rsid w:val="00FC1DE7"/>
    <w:rsid w:val="00FC1E44"/>
    <w:rsid w:val="00FC207B"/>
    <w:rsid w:val="00FC20DE"/>
    <w:rsid w:val="00FC21ED"/>
    <w:rsid w:val="00FC226B"/>
    <w:rsid w:val="00FC22C3"/>
    <w:rsid w:val="00FC261B"/>
    <w:rsid w:val="00FC27EB"/>
    <w:rsid w:val="00FC28A6"/>
    <w:rsid w:val="00FC291A"/>
    <w:rsid w:val="00FC2C52"/>
    <w:rsid w:val="00FC2E95"/>
    <w:rsid w:val="00FC340E"/>
    <w:rsid w:val="00FC34AE"/>
    <w:rsid w:val="00FC37A3"/>
    <w:rsid w:val="00FC40DC"/>
    <w:rsid w:val="00FC442B"/>
    <w:rsid w:val="00FC448F"/>
    <w:rsid w:val="00FC44A1"/>
    <w:rsid w:val="00FC4C8E"/>
    <w:rsid w:val="00FC4F4E"/>
    <w:rsid w:val="00FC4F77"/>
    <w:rsid w:val="00FC5210"/>
    <w:rsid w:val="00FC5392"/>
    <w:rsid w:val="00FC5414"/>
    <w:rsid w:val="00FC54A9"/>
    <w:rsid w:val="00FC54C2"/>
    <w:rsid w:val="00FC559C"/>
    <w:rsid w:val="00FC561F"/>
    <w:rsid w:val="00FC5771"/>
    <w:rsid w:val="00FC58FB"/>
    <w:rsid w:val="00FC61D1"/>
    <w:rsid w:val="00FC64FE"/>
    <w:rsid w:val="00FC6672"/>
    <w:rsid w:val="00FC6880"/>
    <w:rsid w:val="00FC68AD"/>
    <w:rsid w:val="00FC69BE"/>
    <w:rsid w:val="00FC6BE7"/>
    <w:rsid w:val="00FC6C7F"/>
    <w:rsid w:val="00FC7034"/>
    <w:rsid w:val="00FC7157"/>
    <w:rsid w:val="00FC7293"/>
    <w:rsid w:val="00FC7411"/>
    <w:rsid w:val="00FC753E"/>
    <w:rsid w:val="00FC764F"/>
    <w:rsid w:val="00FC78D0"/>
    <w:rsid w:val="00FC7901"/>
    <w:rsid w:val="00FC7938"/>
    <w:rsid w:val="00FD0218"/>
    <w:rsid w:val="00FD023D"/>
    <w:rsid w:val="00FD0272"/>
    <w:rsid w:val="00FD0386"/>
    <w:rsid w:val="00FD04AE"/>
    <w:rsid w:val="00FD070E"/>
    <w:rsid w:val="00FD078A"/>
    <w:rsid w:val="00FD0BE9"/>
    <w:rsid w:val="00FD0CE4"/>
    <w:rsid w:val="00FD0DB8"/>
    <w:rsid w:val="00FD0E30"/>
    <w:rsid w:val="00FD0F49"/>
    <w:rsid w:val="00FD0F99"/>
    <w:rsid w:val="00FD136E"/>
    <w:rsid w:val="00FD15B3"/>
    <w:rsid w:val="00FD18A9"/>
    <w:rsid w:val="00FD1D31"/>
    <w:rsid w:val="00FD1F69"/>
    <w:rsid w:val="00FD22AE"/>
    <w:rsid w:val="00FD2354"/>
    <w:rsid w:val="00FD23DB"/>
    <w:rsid w:val="00FD2420"/>
    <w:rsid w:val="00FD2E8A"/>
    <w:rsid w:val="00FD2FA3"/>
    <w:rsid w:val="00FD2FE1"/>
    <w:rsid w:val="00FD3315"/>
    <w:rsid w:val="00FD3C4B"/>
    <w:rsid w:val="00FD3D6C"/>
    <w:rsid w:val="00FD4586"/>
    <w:rsid w:val="00FD45A4"/>
    <w:rsid w:val="00FD4886"/>
    <w:rsid w:val="00FD4C1B"/>
    <w:rsid w:val="00FD4DD7"/>
    <w:rsid w:val="00FD4F69"/>
    <w:rsid w:val="00FD500C"/>
    <w:rsid w:val="00FD529D"/>
    <w:rsid w:val="00FD53DF"/>
    <w:rsid w:val="00FD542B"/>
    <w:rsid w:val="00FD572E"/>
    <w:rsid w:val="00FD57C9"/>
    <w:rsid w:val="00FD57E5"/>
    <w:rsid w:val="00FD597E"/>
    <w:rsid w:val="00FD5AA9"/>
    <w:rsid w:val="00FD5C92"/>
    <w:rsid w:val="00FD5D38"/>
    <w:rsid w:val="00FD5FE2"/>
    <w:rsid w:val="00FD6017"/>
    <w:rsid w:val="00FD6132"/>
    <w:rsid w:val="00FD63E0"/>
    <w:rsid w:val="00FD660C"/>
    <w:rsid w:val="00FD6663"/>
    <w:rsid w:val="00FD66A2"/>
    <w:rsid w:val="00FD686C"/>
    <w:rsid w:val="00FD6B92"/>
    <w:rsid w:val="00FD6F94"/>
    <w:rsid w:val="00FD7A5C"/>
    <w:rsid w:val="00FD7F13"/>
    <w:rsid w:val="00FE0100"/>
    <w:rsid w:val="00FE0211"/>
    <w:rsid w:val="00FE02F5"/>
    <w:rsid w:val="00FE056F"/>
    <w:rsid w:val="00FE084C"/>
    <w:rsid w:val="00FE0A05"/>
    <w:rsid w:val="00FE0A64"/>
    <w:rsid w:val="00FE0D60"/>
    <w:rsid w:val="00FE0F3F"/>
    <w:rsid w:val="00FE12C2"/>
    <w:rsid w:val="00FE155C"/>
    <w:rsid w:val="00FE1661"/>
    <w:rsid w:val="00FE17CF"/>
    <w:rsid w:val="00FE1D4A"/>
    <w:rsid w:val="00FE1E7B"/>
    <w:rsid w:val="00FE1EB4"/>
    <w:rsid w:val="00FE23C3"/>
    <w:rsid w:val="00FE2468"/>
    <w:rsid w:val="00FE24B4"/>
    <w:rsid w:val="00FE24D6"/>
    <w:rsid w:val="00FE2ABC"/>
    <w:rsid w:val="00FE2D1B"/>
    <w:rsid w:val="00FE2F8C"/>
    <w:rsid w:val="00FE3000"/>
    <w:rsid w:val="00FE31C4"/>
    <w:rsid w:val="00FE33D1"/>
    <w:rsid w:val="00FE3462"/>
    <w:rsid w:val="00FE3693"/>
    <w:rsid w:val="00FE373F"/>
    <w:rsid w:val="00FE3800"/>
    <w:rsid w:val="00FE392F"/>
    <w:rsid w:val="00FE393E"/>
    <w:rsid w:val="00FE39B0"/>
    <w:rsid w:val="00FE39C3"/>
    <w:rsid w:val="00FE3ACD"/>
    <w:rsid w:val="00FE3C6B"/>
    <w:rsid w:val="00FE3C79"/>
    <w:rsid w:val="00FE3D03"/>
    <w:rsid w:val="00FE3D95"/>
    <w:rsid w:val="00FE3F0C"/>
    <w:rsid w:val="00FE3F53"/>
    <w:rsid w:val="00FE42E0"/>
    <w:rsid w:val="00FE445D"/>
    <w:rsid w:val="00FE4505"/>
    <w:rsid w:val="00FE481E"/>
    <w:rsid w:val="00FE485A"/>
    <w:rsid w:val="00FE528C"/>
    <w:rsid w:val="00FE54A0"/>
    <w:rsid w:val="00FE562C"/>
    <w:rsid w:val="00FE5805"/>
    <w:rsid w:val="00FE599F"/>
    <w:rsid w:val="00FE5A0C"/>
    <w:rsid w:val="00FE5D89"/>
    <w:rsid w:val="00FE5D9C"/>
    <w:rsid w:val="00FE5E21"/>
    <w:rsid w:val="00FE6191"/>
    <w:rsid w:val="00FE623E"/>
    <w:rsid w:val="00FE64A0"/>
    <w:rsid w:val="00FE6515"/>
    <w:rsid w:val="00FE6531"/>
    <w:rsid w:val="00FE67E6"/>
    <w:rsid w:val="00FE6BDC"/>
    <w:rsid w:val="00FE6F0F"/>
    <w:rsid w:val="00FE71A3"/>
    <w:rsid w:val="00FE7223"/>
    <w:rsid w:val="00FE73CB"/>
    <w:rsid w:val="00FE741E"/>
    <w:rsid w:val="00FE743F"/>
    <w:rsid w:val="00FE7734"/>
    <w:rsid w:val="00FE78CA"/>
    <w:rsid w:val="00FE78E2"/>
    <w:rsid w:val="00FE79B1"/>
    <w:rsid w:val="00FE79E8"/>
    <w:rsid w:val="00FE7AC1"/>
    <w:rsid w:val="00FE7C31"/>
    <w:rsid w:val="00FE7C78"/>
    <w:rsid w:val="00FE7D0C"/>
    <w:rsid w:val="00FE7EFC"/>
    <w:rsid w:val="00FE7FF6"/>
    <w:rsid w:val="00FF02C6"/>
    <w:rsid w:val="00FF05CE"/>
    <w:rsid w:val="00FF0820"/>
    <w:rsid w:val="00FF09A2"/>
    <w:rsid w:val="00FF0B59"/>
    <w:rsid w:val="00FF0B9A"/>
    <w:rsid w:val="00FF1748"/>
    <w:rsid w:val="00FF1890"/>
    <w:rsid w:val="00FF1A01"/>
    <w:rsid w:val="00FF1D16"/>
    <w:rsid w:val="00FF1DA5"/>
    <w:rsid w:val="00FF1DB5"/>
    <w:rsid w:val="00FF1E42"/>
    <w:rsid w:val="00FF1F9E"/>
    <w:rsid w:val="00FF20DA"/>
    <w:rsid w:val="00FF21E4"/>
    <w:rsid w:val="00FF288C"/>
    <w:rsid w:val="00FF28CC"/>
    <w:rsid w:val="00FF29FE"/>
    <w:rsid w:val="00FF312D"/>
    <w:rsid w:val="00FF31CB"/>
    <w:rsid w:val="00FF35E4"/>
    <w:rsid w:val="00FF3732"/>
    <w:rsid w:val="00FF4800"/>
    <w:rsid w:val="00FF4980"/>
    <w:rsid w:val="00FF4A09"/>
    <w:rsid w:val="00FF4AD5"/>
    <w:rsid w:val="00FF4D7E"/>
    <w:rsid w:val="00FF4E6D"/>
    <w:rsid w:val="00FF4EEF"/>
    <w:rsid w:val="00FF4F92"/>
    <w:rsid w:val="00FF54CD"/>
    <w:rsid w:val="00FF561C"/>
    <w:rsid w:val="00FF5637"/>
    <w:rsid w:val="00FF5845"/>
    <w:rsid w:val="00FF5966"/>
    <w:rsid w:val="00FF598B"/>
    <w:rsid w:val="00FF59EC"/>
    <w:rsid w:val="00FF59F2"/>
    <w:rsid w:val="00FF5AFE"/>
    <w:rsid w:val="00FF5BE1"/>
    <w:rsid w:val="00FF6325"/>
    <w:rsid w:val="00FF641A"/>
    <w:rsid w:val="00FF690A"/>
    <w:rsid w:val="00FF6C4A"/>
    <w:rsid w:val="00FF6DBB"/>
    <w:rsid w:val="00FF704A"/>
    <w:rsid w:val="00FF7405"/>
    <w:rsid w:val="00FF7663"/>
    <w:rsid w:val="00FF7BA9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4D5E57-003F-4428-AD4D-A634F33A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030C"/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0A1BC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71D1B"/>
    <w:pPr>
      <w:keepNext/>
      <w:jc w:val="center"/>
      <w:outlineLvl w:val="1"/>
    </w:pPr>
    <w:rPr>
      <w:rFonts w:ascii="Arial" w:hAnsi="Arial"/>
    </w:rPr>
  </w:style>
  <w:style w:type="paragraph" w:styleId="3">
    <w:name w:val="heading 3"/>
    <w:basedOn w:val="a0"/>
    <w:next w:val="a0"/>
    <w:link w:val="30"/>
    <w:qFormat/>
    <w:rsid w:val="008626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D356B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b/>
    </w:rPr>
  </w:style>
  <w:style w:type="paragraph" w:styleId="a6">
    <w:name w:val="header"/>
    <w:basedOn w:val="a0"/>
    <w:link w:val="a7"/>
    <w:pPr>
      <w:tabs>
        <w:tab w:val="center" w:pos="4153"/>
        <w:tab w:val="right" w:pos="8306"/>
      </w:tabs>
    </w:pPr>
  </w:style>
  <w:style w:type="paragraph" w:customStyle="1" w:styleId="a8">
    <w:name w:val="кузнечн"/>
    <w:basedOn w:val="a0"/>
    <w:pPr>
      <w:jc w:val="both"/>
    </w:pPr>
    <w:rPr>
      <w:color w:val="FF0000"/>
    </w:rPr>
  </w:style>
  <w:style w:type="paragraph" w:styleId="a9">
    <w:name w:val="Body Text"/>
    <w:basedOn w:val="a0"/>
    <w:link w:val="aa"/>
    <w:pPr>
      <w:jc w:val="both"/>
    </w:pPr>
  </w:style>
  <w:style w:type="character" w:styleId="ab">
    <w:name w:val="page number"/>
    <w:basedOn w:val="a1"/>
  </w:style>
  <w:style w:type="paragraph" w:styleId="ac">
    <w:name w:val="Body Text Indent"/>
    <w:basedOn w:val="a0"/>
    <w:pPr>
      <w:ind w:left="34"/>
      <w:jc w:val="both"/>
    </w:pPr>
  </w:style>
  <w:style w:type="paragraph" w:styleId="21">
    <w:name w:val="Body Text Indent 2"/>
    <w:basedOn w:val="a0"/>
    <w:pPr>
      <w:ind w:left="34" w:hanging="34"/>
      <w:jc w:val="both"/>
    </w:pPr>
  </w:style>
  <w:style w:type="paragraph" w:styleId="31">
    <w:name w:val="Body Text Indent 3"/>
    <w:basedOn w:val="a0"/>
    <w:pPr>
      <w:ind w:left="360"/>
      <w:jc w:val="both"/>
    </w:pPr>
    <w:rPr>
      <w:szCs w:val="28"/>
    </w:rPr>
  </w:style>
  <w:style w:type="paragraph" w:styleId="ad">
    <w:name w:val="Balloon Text"/>
    <w:basedOn w:val="a0"/>
    <w:link w:val="ae"/>
    <w:rsid w:val="00E750C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rsid w:val="006470B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Обычный1"/>
    <w:rsid w:val="006470B3"/>
    <w:rPr>
      <w:snapToGrid w:val="0"/>
    </w:rPr>
  </w:style>
  <w:style w:type="character" w:customStyle="1" w:styleId="20">
    <w:name w:val="Заголовок 2 Знак"/>
    <w:link w:val="2"/>
    <w:rsid w:val="003A0984"/>
    <w:rPr>
      <w:rFonts w:ascii="Arial" w:hAnsi="Arial"/>
      <w:sz w:val="28"/>
      <w:lang w:val="ru-RU" w:eastAsia="ru-RU" w:bidi="ar-SA"/>
    </w:rPr>
  </w:style>
  <w:style w:type="character" w:customStyle="1" w:styleId="FontStyle12">
    <w:name w:val="Font Style12"/>
    <w:uiPriority w:val="99"/>
    <w:rsid w:val="00512207"/>
    <w:rPr>
      <w:rFonts w:ascii="Arial" w:hAnsi="Arial" w:cs="Arial"/>
      <w:sz w:val="18"/>
      <w:szCs w:val="18"/>
    </w:rPr>
  </w:style>
  <w:style w:type="paragraph" w:styleId="af0">
    <w:name w:val="List Paragraph"/>
    <w:basedOn w:val="a0"/>
    <w:uiPriority w:val="34"/>
    <w:qFormat/>
    <w:rsid w:val="00CD1983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12">
    <w:name w:val="Без интервала1"/>
    <w:link w:val="NoSpacingChar"/>
    <w:rsid w:val="00EC4BA1"/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293149"/>
    <w:rPr>
      <w:sz w:val="28"/>
      <w:lang w:val="ru-RU" w:eastAsia="ru-RU" w:bidi="ar-SA"/>
    </w:rPr>
  </w:style>
  <w:style w:type="character" w:styleId="af1">
    <w:name w:val="Hyperlink"/>
    <w:uiPriority w:val="99"/>
    <w:rsid w:val="00CE6080"/>
    <w:rPr>
      <w:color w:val="0000FF"/>
      <w:u w:val="single"/>
    </w:rPr>
  </w:style>
  <w:style w:type="character" w:customStyle="1" w:styleId="NoSpacingChar">
    <w:name w:val="No Spacing Char"/>
    <w:link w:val="12"/>
    <w:locked/>
    <w:rsid w:val="0024148B"/>
    <w:rPr>
      <w:rFonts w:ascii="Calibri" w:hAnsi="Calibri"/>
      <w:sz w:val="22"/>
      <w:szCs w:val="22"/>
      <w:lang w:val="ru-RU" w:eastAsia="en-US" w:bidi="ar-SA"/>
    </w:rPr>
  </w:style>
  <w:style w:type="paragraph" w:customStyle="1" w:styleId="Standard">
    <w:name w:val="Standard"/>
    <w:basedOn w:val="a0"/>
    <w:qFormat/>
    <w:rsid w:val="00ED40FA"/>
    <w:pPr>
      <w:adjustRightInd w:val="0"/>
    </w:pPr>
    <w:rPr>
      <w:rFonts w:eastAsia="Times New Roman1" w:cs="Times New Roman1"/>
      <w:sz w:val="24"/>
    </w:rPr>
  </w:style>
  <w:style w:type="paragraph" w:customStyle="1" w:styleId="af2">
    <w:name w:val="Содержимое таблицы"/>
    <w:basedOn w:val="a0"/>
    <w:rsid w:val="005D0635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character" w:styleId="af3">
    <w:name w:val="Emphasis"/>
    <w:qFormat/>
    <w:rsid w:val="005162C3"/>
    <w:rPr>
      <w:i/>
      <w:iCs/>
    </w:rPr>
  </w:style>
  <w:style w:type="table" w:styleId="af4">
    <w:name w:val="Table Grid"/>
    <w:basedOn w:val="a2"/>
    <w:rsid w:val="007E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0"/>
    <w:rsid w:val="0076181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link w:val="3"/>
    <w:rsid w:val="008626D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5">
    <w:name w:val="Strong"/>
    <w:uiPriority w:val="22"/>
    <w:qFormat/>
    <w:rsid w:val="00C93610"/>
    <w:rPr>
      <w:rFonts w:cs="Times New Roman"/>
      <w:b/>
      <w:bCs/>
    </w:rPr>
  </w:style>
  <w:style w:type="paragraph" w:customStyle="1" w:styleId="13">
    <w:name w:val="Абзац списка1"/>
    <w:basedOn w:val="a0"/>
    <w:rsid w:val="00317600"/>
    <w:pPr>
      <w:ind w:left="720"/>
      <w:contextualSpacing/>
    </w:pPr>
    <w:rPr>
      <w:iCs/>
      <w:sz w:val="24"/>
      <w:szCs w:val="24"/>
    </w:rPr>
  </w:style>
  <w:style w:type="character" w:customStyle="1" w:styleId="40">
    <w:name w:val="Заголовок 4 Знак"/>
    <w:link w:val="4"/>
    <w:semiHidden/>
    <w:rsid w:val="001D356B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9B7FC2"/>
    <w:pPr>
      <w:spacing w:after="120" w:line="480" w:lineRule="auto"/>
    </w:pPr>
  </w:style>
  <w:style w:type="character" w:customStyle="1" w:styleId="24">
    <w:name w:val="Основной текст 2 Знак"/>
    <w:link w:val="23"/>
    <w:rsid w:val="009B7FC2"/>
    <w:rPr>
      <w:sz w:val="28"/>
    </w:rPr>
  </w:style>
  <w:style w:type="paragraph" w:styleId="a">
    <w:name w:val="List Bullet"/>
    <w:basedOn w:val="a0"/>
    <w:rsid w:val="004276F2"/>
    <w:pPr>
      <w:numPr>
        <w:numId w:val="1"/>
      </w:numPr>
    </w:pPr>
    <w:rPr>
      <w:sz w:val="20"/>
    </w:rPr>
  </w:style>
  <w:style w:type="character" w:customStyle="1" w:styleId="aa">
    <w:name w:val="Основной текст Знак"/>
    <w:link w:val="a9"/>
    <w:rsid w:val="009C5E58"/>
    <w:rPr>
      <w:sz w:val="28"/>
    </w:rPr>
  </w:style>
  <w:style w:type="paragraph" w:styleId="af6">
    <w:name w:val="No Spacing"/>
    <w:link w:val="af7"/>
    <w:uiPriority w:val="1"/>
    <w:qFormat/>
    <w:rsid w:val="00C951CC"/>
    <w:rPr>
      <w:sz w:val="28"/>
    </w:rPr>
  </w:style>
  <w:style w:type="paragraph" w:styleId="af8">
    <w:name w:val="footer"/>
    <w:basedOn w:val="a0"/>
    <w:link w:val="af9"/>
    <w:rsid w:val="00E7769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E77693"/>
    <w:rPr>
      <w:sz w:val="28"/>
    </w:rPr>
  </w:style>
  <w:style w:type="paragraph" w:customStyle="1" w:styleId="14">
    <w:name w:val="Без интервала1"/>
    <w:qFormat/>
    <w:rsid w:val="00902E1A"/>
    <w:rPr>
      <w:rFonts w:ascii="Calibri" w:eastAsia="Calibri" w:hAnsi="Calibri"/>
      <w:sz w:val="22"/>
      <w:lang w:eastAsia="en-US"/>
    </w:rPr>
  </w:style>
  <w:style w:type="character" w:customStyle="1" w:styleId="af7">
    <w:name w:val="Без интервала Знак"/>
    <w:link w:val="af6"/>
    <w:uiPriority w:val="1"/>
    <w:qFormat/>
    <w:locked/>
    <w:rsid w:val="00902E1A"/>
    <w:rPr>
      <w:sz w:val="28"/>
    </w:rPr>
  </w:style>
  <w:style w:type="character" w:customStyle="1" w:styleId="apple-converted-space">
    <w:name w:val="apple-converted-space"/>
    <w:rsid w:val="00774FA8"/>
  </w:style>
  <w:style w:type="character" w:customStyle="1" w:styleId="afa">
    <w:name w:val="Основной текст_"/>
    <w:link w:val="25"/>
    <w:rsid w:val="001A1021"/>
    <w:rPr>
      <w:spacing w:val="1"/>
      <w:sz w:val="21"/>
      <w:szCs w:val="21"/>
      <w:shd w:val="clear" w:color="auto" w:fill="FFFFFF"/>
    </w:rPr>
  </w:style>
  <w:style w:type="character" w:customStyle="1" w:styleId="15">
    <w:name w:val="Основной текст1"/>
    <w:rsid w:val="001A10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5">
    <w:name w:val="Основной текст2"/>
    <w:basedOn w:val="a0"/>
    <w:link w:val="afa"/>
    <w:rsid w:val="001A1021"/>
    <w:pPr>
      <w:widowControl w:val="0"/>
      <w:shd w:val="clear" w:color="auto" w:fill="FFFFFF"/>
      <w:spacing w:after="240" w:line="274" w:lineRule="exact"/>
      <w:ind w:hanging="640"/>
      <w:jc w:val="right"/>
    </w:pPr>
    <w:rPr>
      <w:spacing w:val="1"/>
      <w:sz w:val="21"/>
      <w:szCs w:val="21"/>
    </w:rPr>
  </w:style>
  <w:style w:type="character" w:customStyle="1" w:styleId="10">
    <w:name w:val="Заголовок 1 Знак"/>
    <w:link w:val="1"/>
    <w:uiPriority w:val="9"/>
    <w:rsid w:val="000A1BC2"/>
    <w:rPr>
      <w:rFonts w:ascii="Cambria" w:hAnsi="Cambria" w:cs="Cambria"/>
      <w:b/>
      <w:bCs/>
      <w:kern w:val="32"/>
      <w:sz w:val="32"/>
      <w:szCs w:val="32"/>
    </w:rPr>
  </w:style>
  <w:style w:type="paragraph" w:customStyle="1" w:styleId="Normal1">
    <w:name w:val="Normal1"/>
    <w:rsid w:val="00AC45D2"/>
    <w:pPr>
      <w:widowControl w:val="0"/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a5">
    <w:name w:val="Название Знак"/>
    <w:link w:val="a4"/>
    <w:rsid w:val="00FA5A90"/>
    <w:rPr>
      <w:b/>
      <w:sz w:val="28"/>
    </w:rPr>
  </w:style>
  <w:style w:type="paragraph" w:customStyle="1" w:styleId="ConsPlusNormal">
    <w:name w:val="ConsPlusNormal"/>
    <w:uiPriority w:val="99"/>
    <w:rsid w:val="006C7DD5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WW-">
    <w:name w:val="WW-Базовый"/>
    <w:qFormat/>
    <w:rsid w:val="002A578E"/>
    <w:pPr>
      <w:suppressAutoHyphens/>
    </w:pPr>
    <w:rPr>
      <w:color w:val="000000"/>
      <w:sz w:val="24"/>
    </w:rPr>
  </w:style>
  <w:style w:type="character" w:customStyle="1" w:styleId="5">
    <w:name w:val="Основной шрифт абзаца5"/>
    <w:rsid w:val="0021030D"/>
  </w:style>
  <w:style w:type="character" w:customStyle="1" w:styleId="afb">
    <w:name w:val="текст Знак"/>
    <w:link w:val="afc"/>
    <w:uiPriority w:val="99"/>
    <w:locked/>
    <w:rsid w:val="00E138E6"/>
    <w:rPr>
      <w:sz w:val="24"/>
      <w:szCs w:val="24"/>
    </w:rPr>
  </w:style>
  <w:style w:type="paragraph" w:customStyle="1" w:styleId="afc">
    <w:name w:val="текст"/>
    <w:basedOn w:val="a0"/>
    <w:link w:val="afb"/>
    <w:uiPriority w:val="99"/>
    <w:qFormat/>
    <w:rsid w:val="00E138E6"/>
    <w:pPr>
      <w:jc w:val="both"/>
    </w:pPr>
    <w:rPr>
      <w:sz w:val="24"/>
      <w:szCs w:val="24"/>
    </w:rPr>
  </w:style>
  <w:style w:type="paragraph" w:styleId="afd">
    <w:name w:val="Normal (Web)"/>
    <w:basedOn w:val="a0"/>
    <w:unhideWhenUsed/>
    <w:qFormat/>
    <w:rsid w:val="00D146A1"/>
    <w:pPr>
      <w:spacing w:before="100" w:beforeAutospacing="1" w:after="100" w:afterAutospacing="1"/>
    </w:pPr>
    <w:rPr>
      <w:sz w:val="24"/>
      <w:szCs w:val="24"/>
    </w:rPr>
  </w:style>
  <w:style w:type="paragraph" w:customStyle="1" w:styleId="50">
    <w:name w:val="Без интервала5"/>
    <w:rsid w:val="0049208F"/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uiPriority w:val="99"/>
    <w:rsid w:val="009A3741"/>
    <w:pPr>
      <w:widowControl w:val="0"/>
      <w:suppressAutoHyphens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32">
    <w:name w:val="Основной текст3"/>
    <w:basedOn w:val="a0"/>
    <w:rsid w:val="00F37078"/>
    <w:pPr>
      <w:widowControl w:val="0"/>
      <w:shd w:val="clear" w:color="auto" w:fill="FFFFFF"/>
      <w:spacing w:line="178" w:lineRule="exact"/>
      <w:jc w:val="both"/>
    </w:pPr>
    <w:rPr>
      <w:spacing w:val="5"/>
      <w:sz w:val="14"/>
      <w:szCs w:val="14"/>
    </w:rPr>
  </w:style>
  <w:style w:type="paragraph" w:customStyle="1" w:styleId="6">
    <w:name w:val="Основной текст6"/>
    <w:basedOn w:val="a0"/>
    <w:rsid w:val="009F085F"/>
    <w:pPr>
      <w:widowControl w:val="0"/>
      <w:shd w:val="clear" w:color="auto" w:fill="FFFFFF"/>
      <w:spacing w:line="270" w:lineRule="exact"/>
      <w:jc w:val="right"/>
    </w:pPr>
    <w:rPr>
      <w:color w:val="000000"/>
      <w:spacing w:val="11"/>
      <w:sz w:val="20"/>
      <w:lang w:bidi="ru-RU"/>
    </w:rPr>
  </w:style>
  <w:style w:type="character" w:customStyle="1" w:styleId="51">
    <w:name w:val="Основной текст5"/>
    <w:rsid w:val="009F0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e">
    <w:name w:val="ВерхКолонтитулОсн"/>
    <w:basedOn w:val="a9"/>
    <w:rsid w:val="007570CA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  <w:lang w:val="x-none" w:eastAsia="x-none"/>
    </w:rPr>
  </w:style>
  <w:style w:type="paragraph" w:customStyle="1" w:styleId="26">
    <w:name w:val="Без интервала2"/>
    <w:rsid w:val="000653E6"/>
    <w:rPr>
      <w:rFonts w:ascii="Calibri" w:hAnsi="Calibri"/>
      <w:sz w:val="22"/>
      <w:szCs w:val="22"/>
      <w:lang w:eastAsia="en-US"/>
    </w:rPr>
  </w:style>
  <w:style w:type="character" w:customStyle="1" w:styleId="WW8Num1z7">
    <w:name w:val="WW8Num1z7"/>
    <w:rsid w:val="005508CE"/>
  </w:style>
  <w:style w:type="paragraph" w:customStyle="1" w:styleId="ConsPlusCell">
    <w:name w:val="ConsPlusCell"/>
    <w:rsid w:val="006214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6z0">
    <w:name w:val="WW8Num6z0"/>
    <w:rsid w:val="00AF7EAC"/>
  </w:style>
  <w:style w:type="character" w:customStyle="1" w:styleId="ae">
    <w:name w:val="Текст выноски Знак"/>
    <w:link w:val="ad"/>
    <w:rsid w:val="00BC1F7D"/>
    <w:rPr>
      <w:rFonts w:ascii="Tahoma" w:hAnsi="Tahoma" w:cs="Tahoma"/>
      <w:sz w:val="16"/>
      <w:szCs w:val="16"/>
    </w:rPr>
  </w:style>
  <w:style w:type="character" w:customStyle="1" w:styleId="misspell-correction">
    <w:name w:val="misspell-correction"/>
    <w:rsid w:val="00811326"/>
  </w:style>
  <w:style w:type="character" w:customStyle="1" w:styleId="misspell-correctedpart">
    <w:name w:val="misspell-correctedpart"/>
    <w:rsid w:val="00811326"/>
  </w:style>
  <w:style w:type="character" w:customStyle="1" w:styleId="misspell-error">
    <w:name w:val="misspell-error"/>
    <w:rsid w:val="00811326"/>
  </w:style>
  <w:style w:type="character" w:customStyle="1" w:styleId="aff">
    <w:name w:val="Другое_"/>
    <w:link w:val="aff0"/>
    <w:locked/>
    <w:rsid w:val="009B5A5B"/>
  </w:style>
  <w:style w:type="paragraph" w:customStyle="1" w:styleId="aff0">
    <w:name w:val="Другое"/>
    <w:basedOn w:val="a0"/>
    <w:link w:val="aff"/>
    <w:rsid w:val="009B5A5B"/>
    <w:pPr>
      <w:widowControl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B5B3-0964-4E74-8FA3-8DA8BA9B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3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2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*</dc:creator>
  <cp:lastModifiedBy>Потапов Сергей Николаевич</cp:lastModifiedBy>
  <cp:revision>21</cp:revision>
  <cp:lastPrinted>2022-10-24T14:26:00Z</cp:lastPrinted>
  <dcterms:created xsi:type="dcterms:W3CDTF">2025-09-24T08:39:00Z</dcterms:created>
  <dcterms:modified xsi:type="dcterms:W3CDTF">2025-09-25T09:19:00Z</dcterms:modified>
</cp:coreProperties>
</file>